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08AE4" w14:textId="77777777" w:rsidR="00684296" w:rsidRPr="00305158" w:rsidRDefault="00684296" w:rsidP="00C52886">
      <w:pPr>
        <w:pStyle w:val="Title"/>
      </w:pPr>
    </w:p>
    <w:p w14:paraId="00BD215A" w14:textId="77777777" w:rsidR="00684296" w:rsidRPr="00305158" w:rsidRDefault="00684296" w:rsidP="00C52886">
      <w:pPr>
        <w:pStyle w:val="Title"/>
      </w:pPr>
    </w:p>
    <w:p w14:paraId="72B528F9" w14:textId="77777777" w:rsidR="00684296" w:rsidRPr="00305158" w:rsidRDefault="00684296" w:rsidP="00C52886">
      <w:pPr>
        <w:pStyle w:val="Title"/>
      </w:pPr>
    </w:p>
    <w:p w14:paraId="2AF1C9E7" w14:textId="77777777" w:rsidR="00684296" w:rsidRPr="00305158" w:rsidRDefault="00684296" w:rsidP="00C52886">
      <w:pPr>
        <w:pStyle w:val="Title"/>
      </w:pPr>
    </w:p>
    <w:p w14:paraId="18DB6216" w14:textId="77777777" w:rsidR="00684296" w:rsidRPr="00305158" w:rsidRDefault="00684296" w:rsidP="00C52886">
      <w:pPr>
        <w:pStyle w:val="Title"/>
      </w:pPr>
    </w:p>
    <w:p w14:paraId="334E9E31" w14:textId="77777777" w:rsidR="00684296" w:rsidRPr="00305158" w:rsidRDefault="00684296" w:rsidP="00C52886">
      <w:pPr>
        <w:pStyle w:val="Title"/>
      </w:pPr>
    </w:p>
    <w:p w14:paraId="29152437" w14:textId="1F28D76A" w:rsidR="4D91180D" w:rsidRPr="00305158" w:rsidRDefault="1F28D76A" w:rsidP="00C52886">
      <w:pPr>
        <w:pStyle w:val="Title"/>
      </w:pPr>
      <w:r w:rsidRPr="00305158">
        <w:t>Computing Practical Project</w:t>
      </w:r>
    </w:p>
    <w:p w14:paraId="4C737693" w14:textId="7AE6114D" w:rsidR="1F28D76A" w:rsidRPr="00305158" w:rsidRDefault="1F28D76A" w:rsidP="00C52886">
      <w:pPr>
        <w:pStyle w:val="Subtitle"/>
      </w:pPr>
      <w:r w:rsidRPr="00305158">
        <w:t>Rota, Scheduling &amp; Booking System</w:t>
      </w:r>
    </w:p>
    <w:p w14:paraId="53369286" w14:textId="582A5266" w:rsidR="4D91180D" w:rsidRPr="00305158" w:rsidRDefault="4D91180D" w:rsidP="00C52886"/>
    <w:p w14:paraId="7ED9394F" w14:textId="77777777" w:rsidR="00312921" w:rsidRPr="00305158" w:rsidRDefault="00312921" w:rsidP="00C52886">
      <w:r w:rsidRPr="00305158">
        <w:t>Thien Nguyen</w:t>
      </w:r>
    </w:p>
    <w:p w14:paraId="6E788681" w14:textId="77777777" w:rsidR="00312921" w:rsidRPr="00305158" w:rsidRDefault="00312921" w:rsidP="00C52886">
      <w:r w:rsidRPr="00305158">
        <w:t>Candidate No. 7461</w:t>
      </w:r>
    </w:p>
    <w:p w14:paraId="20CCF7FA" w14:textId="77777777" w:rsidR="00312921" w:rsidRPr="00305158" w:rsidRDefault="00312921" w:rsidP="00C52886">
      <w:r w:rsidRPr="00305158">
        <w:t>Centre No. 12290</w:t>
      </w:r>
    </w:p>
    <w:p w14:paraId="27A845E1" w14:textId="2D2D171E" w:rsidR="00305158" w:rsidRPr="00305158" w:rsidRDefault="00312921" w:rsidP="00C52886">
      <w:r w:rsidRPr="00305158">
        <w:t>Woodhouse College</w:t>
      </w:r>
      <w:r w:rsidR="4D91180D" w:rsidRPr="00305158">
        <w:br w:type="page"/>
      </w:r>
    </w:p>
    <w:sdt>
      <w:sdtPr>
        <w:rPr>
          <w:rFonts w:ascii="Helvetica" w:eastAsia="Calibri" w:hAnsi="Helvetica" w:cs="Helvetica"/>
          <w:color w:val="auto"/>
          <w:sz w:val="22"/>
          <w:szCs w:val="24"/>
          <w:lang w:eastAsia="zh-CN"/>
        </w:rPr>
        <w:id w:val="-1201164951"/>
        <w:docPartObj>
          <w:docPartGallery w:val="Table of Contents"/>
          <w:docPartUnique/>
        </w:docPartObj>
      </w:sdtPr>
      <w:sdtEndPr>
        <w:rPr>
          <w:noProof/>
        </w:rPr>
      </w:sdtEndPr>
      <w:sdtContent>
        <w:p w14:paraId="2CD2C3FB" w14:textId="4C65106E" w:rsidR="00305158" w:rsidRPr="00305158" w:rsidRDefault="00305158" w:rsidP="00C52886">
          <w:pPr>
            <w:pStyle w:val="TOCHeading"/>
          </w:pPr>
          <w:r w:rsidRPr="00305158">
            <w:t>Table of Contents</w:t>
          </w:r>
        </w:p>
        <w:p w14:paraId="1778A192" w14:textId="1A564FE5" w:rsidR="00026E54" w:rsidRDefault="00305158">
          <w:pPr>
            <w:pStyle w:val="TOC1"/>
            <w:tabs>
              <w:tab w:val="right" w:leader="dot" w:pos="9350"/>
            </w:tabs>
            <w:rPr>
              <w:rFonts w:asciiTheme="minorHAnsi" w:eastAsiaTheme="minorEastAsia" w:hAnsiTheme="minorHAnsi" w:cstheme="minorBidi"/>
              <w:b w:val="0"/>
              <w:noProof/>
              <w:sz w:val="22"/>
              <w:szCs w:val="22"/>
              <w:lang w:val="en-US" w:eastAsia="en-US"/>
            </w:rPr>
          </w:pPr>
          <w:r w:rsidRPr="00305158">
            <w:fldChar w:fldCharType="begin"/>
          </w:r>
          <w:r w:rsidRPr="00305158">
            <w:instrText xml:space="preserve"> TOC \o "1-3" \h \z \u </w:instrText>
          </w:r>
          <w:r w:rsidRPr="00305158">
            <w:fldChar w:fldCharType="separate"/>
          </w:r>
          <w:hyperlink w:anchor="_Toc400908138" w:history="1">
            <w:r w:rsidR="00026E54" w:rsidRPr="00D6544F">
              <w:rPr>
                <w:rStyle w:val="Hyperlink"/>
                <w:noProof/>
              </w:rPr>
              <w:t>Analysis</w:t>
            </w:r>
            <w:r w:rsidR="00026E54">
              <w:rPr>
                <w:noProof/>
                <w:webHidden/>
              </w:rPr>
              <w:tab/>
            </w:r>
            <w:r w:rsidR="00026E54">
              <w:rPr>
                <w:noProof/>
                <w:webHidden/>
              </w:rPr>
              <w:fldChar w:fldCharType="begin"/>
            </w:r>
            <w:r w:rsidR="00026E54">
              <w:rPr>
                <w:noProof/>
                <w:webHidden/>
              </w:rPr>
              <w:instrText xml:space="preserve"> PAGEREF _Toc400908138 \h </w:instrText>
            </w:r>
            <w:r w:rsidR="00026E54">
              <w:rPr>
                <w:noProof/>
                <w:webHidden/>
              </w:rPr>
            </w:r>
            <w:r w:rsidR="00026E54">
              <w:rPr>
                <w:noProof/>
                <w:webHidden/>
              </w:rPr>
              <w:fldChar w:fldCharType="separate"/>
            </w:r>
            <w:r w:rsidR="00026E54">
              <w:rPr>
                <w:noProof/>
                <w:webHidden/>
              </w:rPr>
              <w:t>5</w:t>
            </w:r>
            <w:r w:rsidR="00026E54">
              <w:rPr>
                <w:noProof/>
                <w:webHidden/>
              </w:rPr>
              <w:fldChar w:fldCharType="end"/>
            </w:r>
          </w:hyperlink>
        </w:p>
        <w:p w14:paraId="09DB2DD7" w14:textId="7C43BC76"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39" w:history="1">
            <w:r w:rsidRPr="00D6544F">
              <w:rPr>
                <w:rStyle w:val="Hyperlink"/>
                <w:noProof/>
              </w:rPr>
              <w:t>1.1   Introduction</w:t>
            </w:r>
            <w:r>
              <w:rPr>
                <w:noProof/>
                <w:webHidden/>
              </w:rPr>
              <w:tab/>
            </w:r>
            <w:r>
              <w:rPr>
                <w:noProof/>
                <w:webHidden/>
              </w:rPr>
              <w:fldChar w:fldCharType="begin"/>
            </w:r>
            <w:r>
              <w:rPr>
                <w:noProof/>
                <w:webHidden/>
              </w:rPr>
              <w:instrText xml:space="preserve"> PAGEREF _Toc400908139 \h </w:instrText>
            </w:r>
            <w:r>
              <w:rPr>
                <w:noProof/>
                <w:webHidden/>
              </w:rPr>
            </w:r>
            <w:r>
              <w:rPr>
                <w:noProof/>
                <w:webHidden/>
              </w:rPr>
              <w:fldChar w:fldCharType="separate"/>
            </w:r>
            <w:r>
              <w:rPr>
                <w:noProof/>
                <w:webHidden/>
              </w:rPr>
              <w:t>5</w:t>
            </w:r>
            <w:r>
              <w:rPr>
                <w:noProof/>
                <w:webHidden/>
              </w:rPr>
              <w:fldChar w:fldCharType="end"/>
            </w:r>
          </w:hyperlink>
        </w:p>
        <w:p w14:paraId="387A55BE" w14:textId="4DA1E484"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0" w:history="1">
            <w:r w:rsidRPr="00D6544F">
              <w:rPr>
                <w:rStyle w:val="Hyperlink"/>
                <w:noProof/>
              </w:rPr>
              <w:t>1.1.1   Background</w:t>
            </w:r>
            <w:r>
              <w:rPr>
                <w:noProof/>
                <w:webHidden/>
              </w:rPr>
              <w:tab/>
            </w:r>
            <w:r>
              <w:rPr>
                <w:noProof/>
                <w:webHidden/>
              </w:rPr>
              <w:fldChar w:fldCharType="begin"/>
            </w:r>
            <w:r>
              <w:rPr>
                <w:noProof/>
                <w:webHidden/>
              </w:rPr>
              <w:instrText xml:space="preserve"> PAGEREF _Toc400908140 \h </w:instrText>
            </w:r>
            <w:r>
              <w:rPr>
                <w:noProof/>
                <w:webHidden/>
              </w:rPr>
            </w:r>
            <w:r>
              <w:rPr>
                <w:noProof/>
                <w:webHidden/>
              </w:rPr>
              <w:fldChar w:fldCharType="separate"/>
            </w:r>
            <w:r>
              <w:rPr>
                <w:noProof/>
                <w:webHidden/>
              </w:rPr>
              <w:t>5</w:t>
            </w:r>
            <w:r>
              <w:rPr>
                <w:noProof/>
                <w:webHidden/>
              </w:rPr>
              <w:fldChar w:fldCharType="end"/>
            </w:r>
          </w:hyperlink>
        </w:p>
        <w:p w14:paraId="48381C2F" w14:textId="56C87A49"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1" w:history="1">
            <w:r w:rsidRPr="00D6544F">
              <w:rPr>
                <w:rStyle w:val="Hyperlink"/>
                <w:noProof/>
              </w:rPr>
              <w:t>1.1.2   Problem Definition</w:t>
            </w:r>
            <w:r>
              <w:rPr>
                <w:noProof/>
                <w:webHidden/>
              </w:rPr>
              <w:tab/>
            </w:r>
            <w:r>
              <w:rPr>
                <w:noProof/>
                <w:webHidden/>
              </w:rPr>
              <w:fldChar w:fldCharType="begin"/>
            </w:r>
            <w:r>
              <w:rPr>
                <w:noProof/>
                <w:webHidden/>
              </w:rPr>
              <w:instrText xml:space="preserve"> PAGEREF _Toc400908141 \h </w:instrText>
            </w:r>
            <w:r>
              <w:rPr>
                <w:noProof/>
                <w:webHidden/>
              </w:rPr>
            </w:r>
            <w:r>
              <w:rPr>
                <w:noProof/>
                <w:webHidden/>
              </w:rPr>
              <w:fldChar w:fldCharType="separate"/>
            </w:r>
            <w:r>
              <w:rPr>
                <w:noProof/>
                <w:webHidden/>
              </w:rPr>
              <w:t>5</w:t>
            </w:r>
            <w:r>
              <w:rPr>
                <w:noProof/>
                <w:webHidden/>
              </w:rPr>
              <w:fldChar w:fldCharType="end"/>
            </w:r>
          </w:hyperlink>
        </w:p>
        <w:p w14:paraId="2B9E1FD3" w14:textId="640836A8"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2" w:history="1">
            <w:r w:rsidRPr="00D6544F">
              <w:rPr>
                <w:rStyle w:val="Hyperlink"/>
                <w:noProof/>
              </w:rPr>
              <w:t>1.1.3   The Users</w:t>
            </w:r>
            <w:r>
              <w:rPr>
                <w:noProof/>
                <w:webHidden/>
              </w:rPr>
              <w:tab/>
            </w:r>
            <w:r>
              <w:rPr>
                <w:noProof/>
                <w:webHidden/>
              </w:rPr>
              <w:fldChar w:fldCharType="begin"/>
            </w:r>
            <w:r>
              <w:rPr>
                <w:noProof/>
                <w:webHidden/>
              </w:rPr>
              <w:instrText xml:space="preserve"> PAGEREF _Toc400908142 \h </w:instrText>
            </w:r>
            <w:r>
              <w:rPr>
                <w:noProof/>
                <w:webHidden/>
              </w:rPr>
            </w:r>
            <w:r>
              <w:rPr>
                <w:noProof/>
                <w:webHidden/>
              </w:rPr>
              <w:fldChar w:fldCharType="separate"/>
            </w:r>
            <w:r>
              <w:rPr>
                <w:noProof/>
                <w:webHidden/>
              </w:rPr>
              <w:t>6</w:t>
            </w:r>
            <w:r>
              <w:rPr>
                <w:noProof/>
                <w:webHidden/>
              </w:rPr>
              <w:fldChar w:fldCharType="end"/>
            </w:r>
          </w:hyperlink>
        </w:p>
        <w:p w14:paraId="6C37B8F1" w14:textId="2A25B9B4"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43" w:history="1">
            <w:r w:rsidRPr="00D6544F">
              <w:rPr>
                <w:rStyle w:val="Hyperlink"/>
                <w:noProof/>
              </w:rPr>
              <w:t>1.2.1   The Current System Analysis</w:t>
            </w:r>
            <w:r>
              <w:rPr>
                <w:noProof/>
                <w:webHidden/>
              </w:rPr>
              <w:tab/>
            </w:r>
            <w:r>
              <w:rPr>
                <w:noProof/>
                <w:webHidden/>
              </w:rPr>
              <w:fldChar w:fldCharType="begin"/>
            </w:r>
            <w:r>
              <w:rPr>
                <w:noProof/>
                <w:webHidden/>
              </w:rPr>
              <w:instrText xml:space="preserve"> PAGEREF _Toc400908143 \h </w:instrText>
            </w:r>
            <w:r>
              <w:rPr>
                <w:noProof/>
                <w:webHidden/>
              </w:rPr>
            </w:r>
            <w:r>
              <w:rPr>
                <w:noProof/>
                <w:webHidden/>
              </w:rPr>
              <w:fldChar w:fldCharType="separate"/>
            </w:r>
            <w:r>
              <w:rPr>
                <w:noProof/>
                <w:webHidden/>
              </w:rPr>
              <w:t>6</w:t>
            </w:r>
            <w:r>
              <w:rPr>
                <w:noProof/>
                <w:webHidden/>
              </w:rPr>
              <w:fldChar w:fldCharType="end"/>
            </w:r>
          </w:hyperlink>
        </w:p>
        <w:p w14:paraId="30BEE6D8" w14:textId="0451ECBC"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4" w:history="1">
            <w:r w:rsidRPr="00D6544F">
              <w:rPr>
                <w:rStyle w:val="Hyperlink"/>
                <w:noProof/>
              </w:rPr>
              <w:t>1.2.1.1   Interview</w:t>
            </w:r>
            <w:r>
              <w:rPr>
                <w:noProof/>
                <w:webHidden/>
              </w:rPr>
              <w:tab/>
            </w:r>
            <w:r>
              <w:rPr>
                <w:noProof/>
                <w:webHidden/>
              </w:rPr>
              <w:fldChar w:fldCharType="begin"/>
            </w:r>
            <w:r>
              <w:rPr>
                <w:noProof/>
                <w:webHidden/>
              </w:rPr>
              <w:instrText xml:space="preserve"> PAGEREF _Toc400908144 \h </w:instrText>
            </w:r>
            <w:r>
              <w:rPr>
                <w:noProof/>
                <w:webHidden/>
              </w:rPr>
            </w:r>
            <w:r>
              <w:rPr>
                <w:noProof/>
                <w:webHidden/>
              </w:rPr>
              <w:fldChar w:fldCharType="separate"/>
            </w:r>
            <w:r>
              <w:rPr>
                <w:noProof/>
                <w:webHidden/>
              </w:rPr>
              <w:t>6</w:t>
            </w:r>
            <w:r>
              <w:rPr>
                <w:noProof/>
                <w:webHidden/>
              </w:rPr>
              <w:fldChar w:fldCharType="end"/>
            </w:r>
          </w:hyperlink>
        </w:p>
        <w:p w14:paraId="26AAB886" w14:textId="55F3A091"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5" w:history="1">
            <w:r w:rsidRPr="00D6544F">
              <w:rPr>
                <w:rStyle w:val="Hyperlink"/>
                <w:noProof/>
              </w:rPr>
              <w:t>1.2.1.2   Questionnaire</w:t>
            </w:r>
            <w:r>
              <w:rPr>
                <w:noProof/>
                <w:webHidden/>
              </w:rPr>
              <w:tab/>
            </w:r>
            <w:r>
              <w:rPr>
                <w:noProof/>
                <w:webHidden/>
              </w:rPr>
              <w:fldChar w:fldCharType="begin"/>
            </w:r>
            <w:r>
              <w:rPr>
                <w:noProof/>
                <w:webHidden/>
              </w:rPr>
              <w:instrText xml:space="preserve"> PAGEREF _Toc400908145 \h </w:instrText>
            </w:r>
            <w:r>
              <w:rPr>
                <w:noProof/>
                <w:webHidden/>
              </w:rPr>
            </w:r>
            <w:r>
              <w:rPr>
                <w:noProof/>
                <w:webHidden/>
              </w:rPr>
              <w:fldChar w:fldCharType="separate"/>
            </w:r>
            <w:r>
              <w:rPr>
                <w:noProof/>
                <w:webHidden/>
              </w:rPr>
              <w:t>8</w:t>
            </w:r>
            <w:r>
              <w:rPr>
                <w:noProof/>
                <w:webHidden/>
              </w:rPr>
              <w:fldChar w:fldCharType="end"/>
            </w:r>
          </w:hyperlink>
        </w:p>
        <w:p w14:paraId="7E75AE2A" w14:textId="7E63C452"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6" w:history="1">
            <w:r w:rsidRPr="00D6544F">
              <w:rPr>
                <w:rStyle w:val="Hyperlink"/>
                <w:noProof/>
              </w:rPr>
              <w:t>1.2.1.3   Observation of Existing System</w:t>
            </w:r>
            <w:r>
              <w:rPr>
                <w:noProof/>
                <w:webHidden/>
              </w:rPr>
              <w:tab/>
            </w:r>
            <w:r>
              <w:rPr>
                <w:noProof/>
                <w:webHidden/>
              </w:rPr>
              <w:fldChar w:fldCharType="begin"/>
            </w:r>
            <w:r>
              <w:rPr>
                <w:noProof/>
                <w:webHidden/>
              </w:rPr>
              <w:instrText xml:space="preserve"> PAGEREF _Toc400908146 \h </w:instrText>
            </w:r>
            <w:r>
              <w:rPr>
                <w:noProof/>
                <w:webHidden/>
              </w:rPr>
            </w:r>
            <w:r>
              <w:rPr>
                <w:noProof/>
                <w:webHidden/>
              </w:rPr>
              <w:fldChar w:fldCharType="separate"/>
            </w:r>
            <w:r>
              <w:rPr>
                <w:noProof/>
                <w:webHidden/>
              </w:rPr>
              <w:t>9</w:t>
            </w:r>
            <w:r>
              <w:rPr>
                <w:noProof/>
                <w:webHidden/>
              </w:rPr>
              <w:fldChar w:fldCharType="end"/>
            </w:r>
          </w:hyperlink>
        </w:p>
        <w:p w14:paraId="03A77806" w14:textId="546F8256"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7" w:history="1">
            <w:r w:rsidRPr="00D6544F">
              <w:rPr>
                <w:rStyle w:val="Hyperlink"/>
                <w:noProof/>
              </w:rPr>
              <w:t>1.2.2   DFD of current system (to Level 1)</w:t>
            </w:r>
            <w:r>
              <w:rPr>
                <w:noProof/>
                <w:webHidden/>
              </w:rPr>
              <w:tab/>
            </w:r>
            <w:r>
              <w:rPr>
                <w:noProof/>
                <w:webHidden/>
              </w:rPr>
              <w:fldChar w:fldCharType="begin"/>
            </w:r>
            <w:r>
              <w:rPr>
                <w:noProof/>
                <w:webHidden/>
              </w:rPr>
              <w:instrText xml:space="preserve"> PAGEREF _Toc400908147 \h </w:instrText>
            </w:r>
            <w:r>
              <w:rPr>
                <w:noProof/>
                <w:webHidden/>
              </w:rPr>
            </w:r>
            <w:r>
              <w:rPr>
                <w:noProof/>
                <w:webHidden/>
              </w:rPr>
              <w:fldChar w:fldCharType="separate"/>
            </w:r>
            <w:r>
              <w:rPr>
                <w:noProof/>
                <w:webHidden/>
              </w:rPr>
              <w:t>9</w:t>
            </w:r>
            <w:r>
              <w:rPr>
                <w:noProof/>
                <w:webHidden/>
              </w:rPr>
              <w:fldChar w:fldCharType="end"/>
            </w:r>
          </w:hyperlink>
        </w:p>
        <w:p w14:paraId="4AB42DE9" w14:textId="54E80385"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8" w:history="1">
            <w:r w:rsidRPr="00D6544F">
              <w:rPr>
                <w:rStyle w:val="Hyperlink"/>
                <w:noProof/>
              </w:rPr>
              <w:t>1.2.3   Data Sources and Destinations</w:t>
            </w:r>
            <w:r>
              <w:rPr>
                <w:noProof/>
                <w:webHidden/>
              </w:rPr>
              <w:tab/>
            </w:r>
            <w:r>
              <w:rPr>
                <w:noProof/>
                <w:webHidden/>
              </w:rPr>
              <w:fldChar w:fldCharType="begin"/>
            </w:r>
            <w:r>
              <w:rPr>
                <w:noProof/>
                <w:webHidden/>
              </w:rPr>
              <w:instrText xml:space="preserve"> PAGEREF _Toc400908148 \h </w:instrText>
            </w:r>
            <w:r>
              <w:rPr>
                <w:noProof/>
                <w:webHidden/>
              </w:rPr>
            </w:r>
            <w:r>
              <w:rPr>
                <w:noProof/>
                <w:webHidden/>
              </w:rPr>
              <w:fldChar w:fldCharType="separate"/>
            </w:r>
            <w:r>
              <w:rPr>
                <w:noProof/>
                <w:webHidden/>
              </w:rPr>
              <w:t>9</w:t>
            </w:r>
            <w:r>
              <w:rPr>
                <w:noProof/>
                <w:webHidden/>
              </w:rPr>
              <w:fldChar w:fldCharType="end"/>
            </w:r>
          </w:hyperlink>
        </w:p>
        <w:p w14:paraId="7D52122A" w14:textId="63DBDCD5"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49" w:history="1">
            <w:r w:rsidRPr="00D6544F">
              <w:rPr>
                <w:rStyle w:val="Hyperlink"/>
                <w:noProof/>
              </w:rPr>
              <w:t>1.2.4   Entity-relationship diagram</w:t>
            </w:r>
            <w:r>
              <w:rPr>
                <w:noProof/>
                <w:webHidden/>
              </w:rPr>
              <w:tab/>
            </w:r>
            <w:r>
              <w:rPr>
                <w:noProof/>
                <w:webHidden/>
              </w:rPr>
              <w:fldChar w:fldCharType="begin"/>
            </w:r>
            <w:r>
              <w:rPr>
                <w:noProof/>
                <w:webHidden/>
              </w:rPr>
              <w:instrText xml:space="preserve"> PAGEREF _Toc400908149 \h </w:instrText>
            </w:r>
            <w:r>
              <w:rPr>
                <w:noProof/>
                <w:webHidden/>
              </w:rPr>
            </w:r>
            <w:r>
              <w:rPr>
                <w:noProof/>
                <w:webHidden/>
              </w:rPr>
              <w:fldChar w:fldCharType="separate"/>
            </w:r>
            <w:r>
              <w:rPr>
                <w:noProof/>
                <w:webHidden/>
              </w:rPr>
              <w:t>10</w:t>
            </w:r>
            <w:r>
              <w:rPr>
                <w:noProof/>
                <w:webHidden/>
              </w:rPr>
              <w:fldChar w:fldCharType="end"/>
            </w:r>
          </w:hyperlink>
        </w:p>
        <w:p w14:paraId="508FE33F" w14:textId="04B3B737"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0" w:history="1">
            <w:r w:rsidRPr="00D6544F">
              <w:rPr>
                <w:rStyle w:val="Hyperlink"/>
                <w:noProof/>
              </w:rPr>
              <w:t>1.2.5   Discussion of problems with Current System</w:t>
            </w:r>
            <w:r>
              <w:rPr>
                <w:noProof/>
                <w:webHidden/>
              </w:rPr>
              <w:tab/>
            </w:r>
            <w:r>
              <w:rPr>
                <w:noProof/>
                <w:webHidden/>
              </w:rPr>
              <w:fldChar w:fldCharType="begin"/>
            </w:r>
            <w:r>
              <w:rPr>
                <w:noProof/>
                <w:webHidden/>
              </w:rPr>
              <w:instrText xml:space="preserve"> PAGEREF _Toc400908150 \h </w:instrText>
            </w:r>
            <w:r>
              <w:rPr>
                <w:noProof/>
                <w:webHidden/>
              </w:rPr>
            </w:r>
            <w:r>
              <w:rPr>
                <w:noProof/>
                <w:webHidden/>
              </w:rPr>
              <w:fldChar w:fldCharType="separate"/>
            </w:r>
            <w:r>
              <w:rPr>
                <w:noProof/>
                <w:webHidden/>
              </w:rPr>
              <w:t>10</w:t>
            </w:r>
            <w:r>
              <w:rPr>
                <w:noProof/>
                <w:webHidden/>
              </w:rPr>
              <w:fldChar w:fldCharType="end"/>
            </w:r>
          </w:hyperlink>
        </w:p>
        <w:p w14:paraId="3B0DC9D2" w14:textId="7D8878AB"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51" w:history="1">
            <w:r w:rsidRPr="00D6544F">
              <w:rPr>
                <w:rStyle w:val="Hyperlink"/>
                <w:noProof/>
              </w:rPr>
              <w:t>1.2.6   The Proposed New System Analysis</w:t>
            </w:r>
            <w:r>
              <w:rPr>
                <w:noProof/>
                <w:webHidden/>
              </w:rPr>
              <w:tab/>
            </w:r>
            <w:r>
              <w:rPr>
                <w:noProof/>
                <w:webHidden/>
              </w:rPr>
              <w:fldChar w:fldCharType="begin"/>
            </w:r>
            <w:r>
              <w:rPr>
                <w:noProof/>
                <w:webHidden/>
              </w:rPr>
              <w:instrText xml:space="preserve"> PAGEREF _Toc400908151 \h </w:instrText>
            </w:r>
            <w:r>
              <w:rPr>
                <w:noProof/>
                <w:webHidden/>
              </w:rPr>
            </w:r>
            <w:r>
              <w:rPr>
                <w:noProof/>
                <w:webHidden/>
              </w:rPr>
              <w:fldChar w:fldCharType="separate"/>
            </w:r>
            <w:r>
              <w:rPr>
                <w:noProof/>
                <w:webHidden/>
              </w:rPr>
              <w:t>11</w:t>
            </w:r>
            <w:r>
              <w:rPr>
                <w:noProof/>
                <w:webHidden/>
              </w:rPr>
              <w:fldChar w:fldCharType="end"/>
            </w:r>
          </w:hyperlink>
        </w:p>
        <w:p w14:paraId="1B044047" w14:textId="778A2118"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2" w:history="1">
            <w:r w:rsidRPr="00D6544F">
              <w:rPr>
                <w:rStyle w:val="Hyperlink"/>
                <w:noProof/>
              </w:rPr>
              <w:t>1.2.7   DFD of Proposed New System</w:t>
            </w:r>
            <w:r>
              <w:rPr>
                <w:noProof/>
                <w:webHidden/>
              </w:rPr>
              <w:tab/>
            </w:r>
            <w:r>
              <w:rPr>
                <w:noProof/>
                <w:webHidden/>
              </w:rPr>
              <w:fldChar w:fldCharType="begin"/>
            </w:r>
            <w:r>
              <w:rPr>
                <w:noProof/>
                <w:webHidden/>
              </w:rPr>
              <w:instrText xml:space="preserve"> PAGEREF _Toc400908152 \h </w:instrText>
            </w:r>
            <w:r>
              <w:rPr>
                <w:noProof/>
                <w:webHidden/>
              </w:rPr>
            </w:r>
            <w:r>
              <w:rPr>
                <w:noProof/>
                <w:webHidden/>
              </w:rPr>
              <w:fldChar w:fldCharType="separate"/>
            </w:r>
            <w:r>
              <w:rPr>
                <w:noProof/>
                <w:webHidden/>
              </w:rPr>
              <w:t>11</w:t>
            </w:r>
            <w:r>
              <w:rPr>
                <w:noProof/>
                <w:webHidden/>
              </w:rPr>
              <w:fldChar w:fldCharType="end"/>
            </w:r>
          </w:hyperlink>
        </w:p>
        <w:p w14:paraId="0D22A61C" w14:textId="092481FE"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3" w:history="1">
            <w:r w:rsidRPr="00D6544F">
              <w:rPr>
                <w:rStyle w:val="Hyperlink"/>
                <w:noProof/>
              </w:rPr>
              <w:t>1.2.8   Data Sources and Destinations</w:t>
            </w:r>
            <w:r>
              <w:rPr>
                <w:noProof/>
                <w:webHidden/>
              </w:rPr>
              <w:tab/>
            </w:r>
            <w:r>
              <w:rPr>
                <w:noProof/>
                <w:webHidden/>
              </w:rPr>
              <w:fldChar w:fldCharType="begin"/>
            </w:r>
            <w:r>
              <w:rPr>
                <w:noProof/>
                <w:webHidden/>
              </w:rPr>
              <w:instrText xml:space="preserve"> PAGEREF _Toc400908153 \h </w:instrText>
            </w:r>
            <w:r>
              <w:rPr>
                <w:noProof/>
                <w:webHidden/>
              </w:rPr>
            </w:r>
            <w:r>
              <w:rPr>
                <w:noProof/>
                <w:webHidden/>
              </w:rPr>
              <w:fldChar w:fldCharType="separate"/>
            </w:r>
            <w:r>
              <w:rPr>
                <w:noProof/>
                <w:webHidden/>
              </w:rPr>
              <w:t>12</w:t>
            </w:r>
            <w:r>
              <w:rPr>
                <w:noProof/>
                <w:webHidden/>
              </w:rPr>
              <w:fldChar w:fldCharType="end"/>
            </w:r>
          </w:hyperlink>
        </w:p>
        <w:p w14:paraId="054B2A23" w14:textId="589BB2E1"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4" w:history="1">
            <w:r w:rsidRPr="00D6544F">
              <w:rPr>
                <w:rStyle w:val="Hyperlink"/>
                <w:noProof/>
              </w:rPr>
              <w:t>1.2.9   Entity-relationship diagram and entity descriptions of current system</w:t>
            </w:r>
            <w:r>
              <w:rPr>
                <w:noProof/>
                <w:webHidden/>
              </w:rPr>
              <w:tab/>
            </w:r>
            <w:r>
              <w:rPr>
                <w:noProof/>
                <w:webHidden/>
              </w:rPr>
              <w:fldChar w:fldCharType="begin"/>
            </w:r>
            <w:r>
              <w:rPr>
                <w:noProof/>
                <w:webHidden/>
              </w:rPr>
              <w:instrText xml:space="preserve"> PAGEREF _Toc400908154 \h </w:instrText>
            </w:r>
            <w:r>
              <w:rPr>
                <w:noProof/>
                <w:webHidden/>
              </w:rPr>
            </w:r>
            <w:r>
              <w:rPr>
                <w:noProof/>
                <w:webHidden/>
              </w:rPr>
              <w:fldChar w:fldCharType="separate"/>
            </w:r>
            <w:r>
              <w:rPr>
                <w:noProof/>
                <w:webHidden/>
              </w:rPr>
              <w:t>12</w:t>
            </w:r>
            <w:r>
              <w:rPr>
                <w:noProof/>
                <w:webHidden/>
              </w:rPr>
              <w:fldChar w:fldCharType="end"/>
            </w:r>
          </w:hyperlink>
        </w:p>
        <w:p w14:paraId="2F9C2967" w14:textId="682A581F"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5" w:history="1">
            <w:r w:rsidRPr="00D6544F">
              <w:rPr>
                <w:rStyle w:val="Hyperlink"/>
                <w:noProof/>
              </w:rPr>
              <w:t>1.2.10   Analysis Data Dictionary</w:t>
            </w:r>
            <w:r>
              <w:rPr>
                <w:noProof/>
                <w:webHidden/>
              </w:rPr>
              <w:tab/>
            </w:r>
            <w:r>
              <w:rPr>
                <w:noProof/>
                <w:webHidden/>
              </w:rPr>
              <w:fldChar w:fldCharType="begin"/>
            </w:r>
            <w:r>
              <w:rPr>
                <w:noProof/>
                <w:webHidden/>
              </w:rPr>
              <w:instrText xml:space="preserve"> PAGEREF _Toc400908155 \h </w:instrText>
            </w:r>
            <w:r>
              <w:rPr>
                <w:noProof/>
                <w:webHidden/>
              </w:rPr>
            </w:r>
            <w:r>
              <w:rPr>
                <w:noProof/>
                <w:webHidden/>
              </w:rPr>
              <w:fldChar w:fldCharType="separate"/>
            </w:r>
            <w:r>
              <w:rPr>
                <w:noProof/>
                <w:webHidden/>
              </w:rPr>
              <w:t>13</w:t>
            </w:r>
            <w:r>
              <w:rPr>
                <w:noProof/>
                <w:webHidden/>
              </w:rPr>
              <w:fldChar w:fldCharType="end"/>
            </w:r>
          </w:hyperlink>
        </w:p>
        <w:p w14:paraId="14ED2019" w14:textId="3B839D2A"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6" w:history="1">
            <w:r w:rsidRPr="00D6544F">
              <w:rPr>
                <w:rStyle w:val="Hyperlink"/>
                <w:noProof/>
              </w:rPr>
              <w:t>1.2.11   Data Volumes</w:t>
            </w:r>
            <w:r>
              <w:rPr>
                <w:noProof/>
                <w:webHidden/>
              </w:rPr>
              <w:tab/>
            </w:r>
            <w:r>
              <w:rPr>
                <w:noProof/>
                <w:webHidden/>
              </w:rPr>
              <w:fldChar w:fldCharType="begin"/>
            </w:r>
            <w:r>
              <w:rPr>
                <w:noProof/>
                <w:webHidden/>
              </w:rPr>
              <w:instrText xml:space="preserve"> PAGEREF _Toc400908156 \h </w:instrText>
            </w:r>
            <w:r>
              <w:rPr>
                <w:noProof/>
                <w:webHidden/>
              </w:rPr>
            </w:r>
            <w:r>
              <w:rPr>
                <w:noProof/>
                <w:webHidden/>
              </w:rPr>
              <w:fldChar w:fldCharType="separate"/>
            </w:r>
            <w:r>
              <w:rPr>
                <w:noProof/>
                <w:webHidden/>
              </w:rPr>
              <w:t>17</w:t>
            </w:r>
            <w:r>
              <w:rPr>
                <w:noProof/>
                <w:webHidden/>
              </w:rPr>
              <w:fldChar w:fldCharType="end"/>
            </w:r>
          </w:hyperlink>
        </w:p>
        <w:p w14:paraId="67F52417" w14:textId="4331306B"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57" w:history="1">
            <w:r w:rsidRPr="00D6544F">
              <w:rPr>
                <w:rStyle w:val="Hyperlink"/>
                <w:noProof/>
              </w:rPr>
              <w:t>1.3   Constraints</w:t>
            </w:r>
            <w:r>
              <w:rPr>
                <w:noProof/>
                <w:webHidden/>
              </w:rPr>
              <w:tab/>
            </w:r>
            <w:r>
              <w:rPr>
                <w:noProof/>
                <w:webHidden/>
              </w:rPr>
              <w:fldChar w:fldCharType="begin"/>
            </w:r>
            <w:r>
              <w:rPr>
                <w:noProof/>
                <w:webHidden/>
              </w:rPr>
              <w:instrText xml:space="preserve"> PAGEREF _Toc400908157 \h </w:instrText>
            </w:r>
            <w:r>
              <w:rPr>
                <w:noProof/>
                <w:webHidden/>
              </w:rPr>
            </w:r>
            <w:r>
              <w:rPr>
                <w:noProof/>
                <w:webHidden/>
              </w:rPr>
              <w:fldChar w:fldCharType="separate"/>
            </w:r>
            <w:r>
              <w:rPr>
                <w:noProof/>
                <w:webHidden/>
              </w:rPr>
              <w:t>17</w:t>
            </w:r>
            <w:r>
              <w:rPr>
                <w:noProof/>
                <w:webHidden/>
              </w:rPr>
              <w:fldChar w:fldCharType="end"/>
            </w:r>
          </w:hyperlink>
        </w:p>
        <w:p w14:paraId="42766B5C" w14:textId="511B62BE"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8" w:history="1">
            <w:r w:rsidRPr="00D6544F">
              <w:rPr>
                <w:rStyle w:val="Hyperlink"/>
                <w:noProof/>
              </w:rPr>
              <w:t>1.3.1   Hardware constraints</w:t>
            </w:r>
            <w:r>
              <w:rPr>
                <w:noProof/>
                <w:webHidden/>
              </w:rPr>
              <w:tab/>
            </w:r>
            <w:r>
              <w:rPr>
                <w:noProof/>
                <w:webHidden/>
              </w:rPr>
              <w:fldChar w:fldCharType="begin"/>
            </w:r>
            <w:r>
              <w:rPr>
                <w:noProof/>
                <w:webHidden/>
              </w:rPr>
              <w:instrText xml:space="preserve"> PAGEREF _Toc400908158 \h </w:instrText>
            </w:r>
            <w:r>
              <w:rPr>
                <w:noProof/>
                <w:webHidden/>
              </w:rPr>
            </w:r>
            <w:r>
              <w:rPr>
                <w:noProof/>
                <w:webHidden/>
              </w:rPr>
              <w:fldChar w:fldCharType="separate"/>
            </w:r>
            <w:r>
              <w:rPr>
                <w:noProof/>
                <w:webHidden/>
              </w:rPr>
              <w:t>17</w:t>
            </w:r>
            <w:r>
              <w:rPr>
                <w:noProof/>
                <w:webHidden/>
              </w:rPr>
              <w:fldChar w:fldCharType="end"/>
            </w:r>
          </w:hyperlink>
        </w:p>
        <w:p w14:paraId="54017C91" w14:textId="22A8061E"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59" w:history="1">
            <w:r w:rsidRPr="00D6544F">
              <w:rPr>
                <w:rStyle w:val="Hyperlink"/>
                <w:noProof/>
              </w:rPr>
              <w:t>1.3.2   Software constraints</w:t>
            </w:r>
            <w:r>
              <w:rPr>
                <w:noProof/>
                <w:webHidden/>
              </w:rPr>
              <w:tab/>
            </w:r>
            <w:r>
              <w:rPr>
                <w:noProof/>
                <w:webHidden/>
              </w:rPr>
              <w:fldChar w:fldCharType="begin"/>
            </w:r>
            <w:r>
              <w:rPr>
                <w:noProof/>
                <w:webHidden/>
              </w:rPr>
              <w:instrText xml:space="preserve"> PAGEREF _Toc400908159 \h </w:instrText>
            </w:r>
            <w:r>
              <w:rPr>
                <w:noProof/>
                <w:webHidden/>
              </w:rPr>
            </w:r>
            <w:r>
              <w:rPr>
                <w:noProof/>
                <w:webHidden/>
              </w:rPr>
              <w:fldChar w:fldCharType="separate"/>
            </w:r>
            <w:r>
              <w:rPr>
                <w:noProof/>
                <w:webHidden/>
              </w:rPr>
              <w:t>18</w:t>
            </w:r>
            <w:r>
              <w:rPr>
                <w:noProof/>
                <w:webHidden/>
              </w:rPr>
              <w:fldChar w:fldCharType="end"/>
            </w:r>
          </w:hyperlink>
        </w:p>
        <w:p w14:paraId="58149FD7" w14:textId="22FF6060"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60" w:history="1">
            <w:r w:rsidRPr="00D6544F">
              <w:rPr>
                <w:rStyle w:val="Hyperlink"/>
                <w:noProof/>
              </w:rPr>
              <w:t>1.3.3   Who will be allowed to use the various parts of the system</w:t>
            </w:r>
            <w:r>
              <w:rPr>
                <w:noProof/>
                <w:webHidden/>
              </w:rPr>
              <w:tab/>
            </w:r>
            <w:r>
              <w:rPr>
                <w:noProof/>
                <w:webHidden/>
              </w:rPr>
              <w:fldChar w:fldCharType="begin"/>
            </w:r>
            <w:r>
              <w:rPr>
                <w:noProof/>
                <w:webHidden/>
              </w:rPr>
              <w:instrText xml:space="preserve"> PAGEREF _Toc400908160 \h </w:instrText>
            </w:r>
            <w:r>
              <w:rPr>
                <w:noProof/>
                <w:webHidden/>
              </w:rPr>
            </w:r>
            <w:r>
              <w:rPr>
                <w:noProof/>
                <w:webHidden/>
              </w:rPr>
              <w:fldChar w:fldCharType="separate"/>
            </w:r>
            <w:r>
              <w:rPr>
                <w:noProof/>
                <w:webHidden/>
              </w:rPr>
              <w:t>18</w:t>
            </w:r>
            <w:r>
              <w:rPr>
                <w:noProof/>
                <w:webHidden/>
              </w:rPr>
              <w:fldChar w:fldCharType="end"/>
            </w:r>
          </w:hyperlink>
        </w:p>
        <w:p w14:paraId="2A44DACA" w14:textId="3A21148C"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61" w:history="1">
            <w:r w:rsidRPr="00D6544F">
              <w:rPr>
                <w:rStyle w:val="Hyperlink"/>
                <w:noProof/>
              </w:rPr>
              <w:t>1.4   Limitations</w:t>
            </w:r>
            <w:r>
              <w:rPr>
                <w:noProof/>
                <w:webHidden/>
              </w:rPr>
              <w:tab/>
            </w:r>
            <w:r>
              <w:rPr>
                <w:noProof/>
                <w:webHidden/>
              </w:rPr>
              <w:fldChar w:fldCharType="begin"/>
            </w:r>
            <w:r>
              <w:rPr>
                <w:noProof/>
                <w:webHidden/>
              </w:rPr>
              <w:instrText xml:space="preserve"> PAGEREF _Toc400908161 \h </w:instrText>
            </w:r>
            <w:r>
              <w:rPr>
                <w:noProof/>
                <w:webHidden/>
              </w:rPr>
            </w:r>
            <w:r>
              <w:rPr>
                <w:noProof/>
                <w:webHidden/>
              </w:rPr>
              <w:fldChar w:fldCharType="separate"/>
            </w:r>
            <w:r>
              <w:rPr>
                <w:noProof/>
                <w:webHidden/>
              </w:rPr>
              <w:t>18</w:t>
            </w:r>
            <w:r>
              <w:rPr>
                <w:noProof/>
                <w:webHidden/>
              </w:rPr>
              <w:fldChar w:fldCharType="end"/>
            </w:r>
          </w:hyperlink>
        </w:p>
        <w:p w14:paraId="2E8A4F80" w14:textId="221E1840"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62" w:history="1">
            <w:r w:rsidRPr="00D6544F">
              <w:rPr>
                <w:rStyle w:val="Hyperlink"/>
                <w:noProof/>
              </w:rPr>
              <w:t>1.4.1   Areas which will not be included in computerization</w:t>
            </w:r>
            <w:r>
              <w:rPr>
                <w:noProof/>
                <w:webHidden/>
              </w:rPr>
              <w:tab/>
            </w:r>
            <w:r>
              <w:rPr>
                <w:noProof/>
                <w:webHidden/>
              </w:rPr>
              <w:fldChar w:fldCharType="begin"/>
            </w:r>
            <w:r>
              <w:rPr>
                <w:noProof/>
                <w:webHidden/>
              </w:rPr>
              <w:instrText xml:space="preserve"> PAGEREF _Toc400908162 \h </w:instrText>
            </w:r>
            <w:r>
              <w:rPr>
                <w:noProof/>
                <w:webHidden/>
              </w:rPr>
            </w:r>
            <w:r>
              <w:rPr>
                <w:noProof/>
                <w:webHidden/>
              </w:rPr>
              <w:fldChar w:fldCharType="separate"/>
            </w:r>
            <w:r>
              <w:rPr>
                <w:noProof/>
                <w:webHidden/>
              </w:rPr>
              <w:t>18</w:t>
            </w:r>
            <w:r>
              <w:rPr>
                <w:noProof/>
                <w:webHidden/>
              </w:rPr>
              <w:fldChar w:fldCharType="end"/>
            </w:r>
          </w:hyperlink>
        </w:p>
        <w:p w14:paraId="0B18AC5B" w14:textId="77951D79"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63" w:history="1">
            <w:r w:rsidRPr="00D6544F">
              <w:rPr>
                <w:rStyle w:val="Hyperlink"/>
                <w:noProof/>
              </w:rPr>
              <w:t>1.4.2   Areas considered for future computerization</w:t>
            </w:r>
            <w:r>
              <w:rPr>
                <w:noProof/>
                <w:webHidden/>
              </w:rPr>
              <w:tab/>
            </w:r>
            <w:r>
              <w:rPr>
                <w:noProof/>
                <w:webHidden/>
              </w:rPr>
              <w:fldChar w:fldCharType="begin"/>
            </w:r>
            <w:r>
              <w:rPr>
                <w:noProof/>
                <w:webHidden/>
              </w:rPr>
              <w:instrText xml:space="preserve"> PAGEREF _Toc400908163 \h </w:instrText>
            </w:r>
            <w:r>
              <w:rPr>
                <w:noProof/>
                <w:webHidden/>
              </w:rPr>
            </w:r>
            <w:r>
              <w:rPr>
                <w:noProof/>
                <w:webHidden/>
              </w:rPr>
              <w:fldChar w:fldCharType="separate"/>
            </w:r>
            <w:r>
              <w:rPr>
                <w:noProof/>
                <w:webHidden/>
              </w:rPr>
              <w:t>18</w:t>
            </w:r>
            <w:r>
              <w:rPr>
                <w:noProof/>
                <w:webHidden/>
              </w:rPr>
              <w:fldChar w:fldCharType="end"/>
            </w:r>
          </w:hyperlink>
        </w:p>
        <w:p w14:paraId="4C98E424" w14:textId="2E989D13"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64" w:history="1">
            <w:r w:rsidRPr="00D6544F">
              <w:rPr>
                <w:rStyle w:val="Hyperlink"/>
                <w:noProof/>
              </w:rPr>
              <w:t>1.5   Objectives</w:t>
            </w:r>
            <w:r>
              <w:rPr>
                <w:noProof/>
                <w:webHidden/>
              </w:rPr>
              <w:tab/>
            </w:r>
            <w:r>
              <w:rPr>
                <w:noProof/>
                <w:webHidden/>
              </w:rPr>
              <w:fldChar w:fldCharType="begin"/>
            </w:r>
            <w:r>
              <w:rPr>
                <w:noProof/>
                <w:webHidden/>
              </w:rPr>
              <w:instrText xml:space="preserve"> PAGEREF _Toc400908164 \h </w:instrText>
            </w:r>
            <w:r>
              <w:rPr>
                <w:noProof/>
                <w:webHidden/>
              </w:rPr>
            </w:r>
            <w:r>
              <w:rPr>
                <w:noProof/>
                <w:webHidden/>
              </w:rPr>
              <w:fldChar w:fldCharType="separate"/>
            </w:r>
            <w:r>
              <w:rPr>
                <w:noProof/>
                <w:webHidden/>
              </w:rPr>
              <w:t>19</w:t>
            </w:r>
            <w:r>
              <w:rPr>
                <w:noProof/>
                <w:webHidden/>
              </w:rPr>
              <w:fldChar w:fldCharType="end"/>
            </w:r>
          </w:hyperlink>
        </w:p>
        <w:p w14:paraId="2075250D" w14:textId="2FCEADF5"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65" w:history="1">
            <w:r w:rsidRPr="00D6544F">
              <w:rPr>
                <w:rStyle w:val="Hyperlink"/>
                <w:noProof/>
              </w:rPr>
              <w:t>1.5.1   General Objectives</w:t>
            </w:r>
            <w:r>
              <w:rPr>
                <w:noProof/>
                <w:webHidden/>
              </w:rPr>
              <w:tab/>
            </w:r>
            <w:r>
              <w:rPr>
                <w:noProof/>
                <w:webHidden/>
              </w:rPr>
              <w:fldChar w:fldCharType="begin"/>
            </w:r>
            <w:r>
              <w:rPr>
                <w:noProof/>
                <w:webHidden/>
              </w:rPr>
              <w:instrText xml:space="preserve"> PAGEREF _Toc400908165 \h </w:instrText>
            </w:r>
            <w:r>
              <w:rPr>
                <w:noProof/>
                <w:webHidden/>
              </w:rPr>
            </w:r>
            <w:r>
              <w:rPr>
                <w:noProof/>
                <w:webHidden/>
              </w:rPr>
              <w:fldChar w:fldCharType="separate"/>
            </w:r>
            <w:r>
              <w:rPr>
                <w:noProof/>
                <w:webHidden/>
              </w:rPr>
              <w:t>19</w:t>
            </w:r>
            <w:r>
              <w:rPr>
                <w:noProof/>
                <w:webHidden/>
              </w:rPr>
              <w:fldChar w:fldCharType="end"/>
            </w:r>
          </w:hyperlink>
        </w:p>
        <w:p w14:paraId="491B33BF" w14:textId="26F4517E"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66" w:history="1">
            <w:r w:rsidRPr="00D6544F">
              <w:rPr>
                <w:rStyle w:val="Hyperlink"/>
                <w:noProof/>
              </w:rPr>
              <w:t>1.5.2   Specific Objectives</w:t>
            </w:r>
            <w:r>
              <w:rPr>
                <w:noProof/>
                <w:webHidden/>
              </w:rPr>
              <w:tab/>
            </w:r>
            <w:r>
              <w:rPr>
                <w:noProof/>
                <w:webHidden/>
              </w:rPr>
              <w:fldChar w:fldCharType="begin"/>
            </w:r>
            <w:r>
              <w:rPr>
                <w:noProof/>
                <w:webHidden/>
              </w:rPr>
              <w:instrText xml:space="preserve"> PAGEREF _Toc400908166 \h </w:instrText>
            </w:r>
            <w:r>
              <w:rPr>
                <w:noProof/>
                <w:webHidden/>
              </w:rPr>
            </w:r>
            <w:r>
              <w:rPr>
                <w:noProof/>
                <w:webHidden/>
              </w:rPr>
              <w:fldChar w:fldCharType="separate"/>
            </w:r>
            <w:r>
              <w:rPr>
                <w:noProof/>
                <w:webHidden/>
              </w:rPr>
              <w:t>19</w:t>
            </w:r>
            <w:r>
              <w:rPr>
                <w:noProof/>
                <w:webHidden/>
              </w:rPr>
              <w:fldChar w:fldCharType="end"/>
            </w:r>
          </w:hyperlink>
        </w:p>
        <w:p w14:paraId="339CFFED" w14:textId="05E71F2D"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67" w:history="1">
            <w:r w:rsidRPr="00D6544F">
              <w:rPr>
                <w:rStyle w:val="Hyperlink"/>
                <w:noProof/>
              </w:rPr>
              <w:t>1.6   Consideration of alternative solutions</w:t>
            </w:r>
            <w:r>
              <w:rPr>
                <w:noProof/>
                <w:webHidden/>
              </w:rPr>
              <w:tab/>
            </w:r>
            <w:r>
              <w:rPr>
                <w:noProof/>
                <w:webHidden/>
              </w:rPr>
              <w:fldChar w:fldCharType="begin"/>
            </w:r>
            <w:r>
              <w:rPr>
                <w:noProof/>
                <w:webHidden/>
              </w:rPr>
              <w:instrText xml:space="preserve"> PAGEREF _Toc400908167 \h </w:instrText>
            </w:r>
            <w:r>
              <w:rPr>
                <w:noProof/>
                <w:webHidden/>
              </w:rPr>
            </w:r>
            <w:r>
              <w:rPr>
                <w:noProof/>
                <w:webHidden/>
              </w:rPr>
              <w:fldChar w:fldCharType="separate"/>
            </w:r>
            <w:r>
              <w:rPr>
                <w:noProof/>
                <w:webHidden/>
              </w:rPr>
              <w:t>20</w:t>
            </w:r>
            <w:r>
              <w:rPr>
                <w:noProof/>
                <w:webHidden/>
              </w:rPr>
              <w:fldChar w:fldCharType="end"/>
            </w:r>
          </w:hyperlink>
        </w:p>
        <w:p w14:paraId="29130343" w14:textId="0EA3B101"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68" w:history="1">
            <w:r w:rsidRPr="00D6544F">
              <w:rPr>
                <w:rStyle w:val="Hyperlink"/>
                <w:noProof/>
              </w:rPr>
              <w:t>1.7   Justification of chosen solution</w:t>
            </w:r>
            <w:r>
              <w:rPr>
                <w:noProof/>
                <w:webHidden/>
              </w:rPr>
              <w:tab/>
            </w:r>
            <w:r>
              <w:rPr>
                <w:noProof/>
                <w:webHidden/>
              </w:rPr>
              <w:fldChar w:fldCharType="begin"/>
            </w:r>
            <w:r>
              <w:rPr>
                <w:noProof/>
                <w:webHidden/>
              </w:rPr>
              <w:instrText xml:space="preserve"> PAGEREF _Toc400908168 \h </w:instrText>
            </w:r>
            <w:r>
              <w:rPr>
                <w:noProof/>
                <w:webHidden/>
              </w:rPr>
            </w:r>
            <w:r>
              <w:rPr>
                <w:noProof/>
                <w:webHidden/>
              </w:rPr>
              <w:fldChar w:fldCharType="separate"/>
            </w:r>
            <w:r>
              <w:rPr>
                <w:noProof/>
                <w:webHidden/>
              </w:rPr>
              <w:t>21</w:t>
            </w:r>
            <w:r>
              <w:rPr>
                <w:noProof/>
                <w:webHidden/>
              </w:rPr>
              <w:fldChar w:fldCharType="end"/>
            </w:r>
          </w:hyperlink>
        </w:p>
        <w:p w14:paraId="5970E4D9" w14:textId="38CA3AEC" w:rsidR="00026E54" w:rsidRDefault="00026E54">
          <w:pPr>
            <w:pStyle w:val="TOC1"/>
            <w:tabs>
              <w:tab w:val="right" w:leader="dot" w:pos="9350"/>
            </w:tabs>
            <w:rPr>
              <w:rFonts w:asciiTheme="minorHAnsi" w:eastAsiaTheme="minorEastAsia" w:hAnsiTheme="minorHAnsi" w:cstheme="minorBidi"/>
              <w:b w:val="0"/>
              <w:noProof/>
              <w:sz w:val="22"/>
              <w:szCs w:val="22"/>
              <w:lang w:val="en-US" w:eastAsia="en-US"/>
            </w:rPr>
          </w:pPr>
          <w:hyperlink w:anchor="_Toc400908169" w:history="1">
            <w:r w:rsidRPr="00D6544F">
              <w:rPr>
                <w:rStyle w:val="Hyperlink"/>
                <w:noProof/>
              </w:rPr>
              <w:t>Design</w:t>
            </w:r>
            <w:r>
              <w:rPr>
                <w:noProof/>
                <w:webHidden/>
              </w:rPr>
              <w:tab/>
            </w:r>
            <w:r>
              <w:rPr>
                <w:noProof/>
                <w:webHidden/>
              </w:rPr>
              <w:fldChar w:fldCharType="begin"/>
            </w:r>
            <w:r>
              <w:rPr>
                <w:noProof/>
                <w:webHidden/>
              </w:rPr>
              <w:instrText xml:space="preserve"> PAGEREF _Toc400908169 \h </w:instrText>
            </w:r>
            <w:r>
              <w:rPr>
                <w:noProof/>
                <w:webHidden/>
              </w:rPr>
            </w:r>
            <w:r>
              <w:rPr>
                <w:noProof/>
                <w:webHidden/>
              </w:rPr>
              <w:fldChar w:fldCharType="separate"/>
            </w:r>
            <w:r>
              <w:rPr>
                <w:noProof/>
                <w:webHidden/>
              </w:rPr>
              <w:t>23</w:t>
            </w:r>
            <w:r>
              <w:rPr>
                <w:noProof/>
                <w:webHidden/>
              </w:rPr>
              <w:fldChar w:fldCharType="end"/>
            </w:r>
          </w:hyperlink>
        </w:p>
        <w:p w14:paraId="5B084BEC" w14:textId="4143351E"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70" w:history="1">
            <w:r w:rsidRPr="00D6544F">
              <w:rPr>
                <w:rStyle w:val="Hyperlink"/>
                <w:noProof/>
              </w:rPr>
              <w:t>2.1   Overall System Design</w:t>
            </w:r>
            <w:r>
              <w:rPr>
                <w:noProof/>
                <w:webHidden/>
              </w:rPr>
              <w:tab/>
            </w:r>
            <w:r>
              <w:rPr>
                <w:noProof/>
                <w:webHidden/>
              </w:rPr>
              <w:fldChar w:fldCharType="begin"/>
            </w:r>
            <w:r>
              <w:rPr>
                <w:noProof/>
                <w:webHidden/>
              </w:rPr>
              <w:instrText xml:space="preserve"> PAGEREF _Toc400908170 \h </w:instrText>
            </w:r>
            <w:r>
              <w:rPr>
                <w:noProof/>
                <w:webHidden/>
              </w:rPr>
            </w:r>
            <w:r>
              <w:rPr>
                <w:noProof/>
                <w:webHidden/>
              </w:rPr>
              <w:fldChar w:fldCharType="separate"/>
            </w:r>
            <w:r>
              <w:rPr>
                <w:noProof/>
                <w:webHidden/>
              </w:rPr>
              <w:t>23</w:t>
            </w:r>
            <w:r>
              <w:rPr>
                <w:noProof/>
                <w:webHidden/>
              </w:rPr>
              <w:fldChar w:fldCharType="end"/>
            </w:r>
          </w:hyperlink>
        </w:p>
        <w:p w14:paraId="68557692" w14:textId="4A59A161"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71" w:history="1">
            <w:r w:rsidRPr="00D6544F">
              <w:rPr>
                <w:rStyle w:val="Hyperlink"/>
                <w:noProof/>
              </w:rPr>
              <w:t>2.1.1   System Flowchart</w:t>
            </w:r>
            <w:r>
              <w:rPr>
                <w:noProof/>
                <w:webHidden/>
              </w:rPr>
              <w:tab/>
            </w:r>
            <w:r>
              <w:rPr>
                <w:noProof/>
                <w:webHidden/>
              </w:rPr>
              <w:fldChar w:fldCharType="begin"/>
            </w:r>
            <w:r>
              <w:rPr>
                <w:noProof/>
                <w:webHidden/>
              </w:rPr>
              <w:instrText xml:space="preserve"> PAGEREF _Toc400908171 \h </w:instrText>
            </w:r>
            <w:r>
              <w:rPr>
                <w:noProof/>
                <w:webHidden/>
              </w:rPr>
            </w:r>
            <w:r>
              <w:rPr>
                <w:noProof/>
                <w:webHidden/>
              </w:rPr>
              <w:fldChar w:fldCharType="separate"/>
            </w:r>
            <w:r>
              <w:rPr>
                <w:noProof/>
                <w:webHidden/>
              </w:rPr>
              <w:t>23</w:t>
            </w:r>
            <w:r>
              <w:rPr>
                <w:noProof/>
                <w:webHidden/>
              </w:rPr>
              <w:fldChar w:fldCharType="end"/>
            </w:r>
          </w:hyperlink>
        </w:p>
        <w:p w14:paraId="31B2B713" w14:textId="6B90EC23"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72" w:history="1">
            <w:r w:rsidRPr="00D6544F">
              <w:rPr>
                <w:rStyle w:val="Hyperlink"/>
                <w:noProof/>
              </w:rPr>
              <w:t>2.1.2   Hierarchy Chart</w:t>
            </w:r>
            <w:r>
              <w:rPr>
                <w:noProof/>
                <w:webHidden/>
              </w:rPr>
              <w:tab/>
            </w:r>
            <w:r>
              <w:rPr>
                <w:noProof/>
                <w:webHidden/>
              </w:rPr>
              <w:fldChar w:fldCharType="begin"/>
            </w:r>
            <w:r>
              <w:rPr>
                <w:noProof/>
                <w:webHidden/>
              </w:rPr>
              <w:instrText xml:space="preserve"> PAGEREF _Toc400908172 \h </w:instrText>
            </w:r>
            <w:r>
              <w:rPr>
                <w:noProof/>
                <w:webHidden/>
              </w:rPr>
            </w:r>
            <w:r>
              <w:rPr>
                <w:noProof/>
                <w:webHidden/>
              </w:rPr>
              <w:fldChar w:fldCharType="separate"/>
            </w:r>
            <w:r>
              <w:rPr>
                <w:noProof/>
                <w:webHidden/>
              </w:rPr>
              <w:t>24</w:t>
            </w:r>
            <w:r>
              <w:rPr>
                <w:noProof/>
                <w:webHidden/>
              </w:rPr>
              <w:fldChar w:fldCharType="end"/>
            </w:r>
          </w:hyperlink>
        </w:p>
        <w:p w14:paraId="30262D4B" w14:textId="31BFFC1E"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73" w:history="1">
            <w:r w:rsidRPr="00D6544F">
              <w:rPr>
                <w:rStyle w:val="Hyperlink"/>
                <w:noProof/>
              </w:rPr>
              <w:t>2.2   Description of Modular Structure of System</w:t>
            </w:r>
            <w:r>
              <w:rPr>
                <w:noProof/>
                <w:webHidden/>
              </w:rPr>
              <w:tab/>
            </w:r>
            <w:r>
              <w:rPr>
                <w:noProof/>
                <w:webHidden/>
              </w:rPr>
              <w:fldChar w:fldCharType="begin"/>
            </w:r>
            <w:r>
              <w:rPr>
                <w:noProof/>
                <w:webHidden/>
              </w:rPr>
              <w:instrText xml:space="preserve"> PAGEREF _Toc400908173 \h </w:instrText>
            </w:r>
            <w:r>
              <w:rPr>
                <w:noProof/>
                <w:webHidden/>
              </w:rPr>
            </w:r>
            <w:r>
              <w:rPr>
                <w:noProof/>
                <w:webHidden/>
              </w:rPr>
              <w:fldChar w:fldCharType="separate"/>
            </w:r>
            <w:r>
              <w:rPr>
                <w:noProof/>
                <w:webHidden/>
              </w:rPr>
              <w:t>26</w:t>
            </w:r>
            <w:r>
              <w:rPr>
                <w:noProof/>
                <w:webHidden/>
              </w:rPr>
              <w:fldChar w:fldCharType="end"/>
            </w:r>
          </w:hyperlink>
        </w:p>
        <w:p w14:paraId="43A46479" w14:textId="2D37D90D"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74" w:history="1">
            <w:r w:rsidRPr="00D6544F">
              <w:rPr>
                <w:rStyle w:val="Hyperlink"/>
                <w:noProof/>
              </w:rPr>
              <w:t>2.3   Definition of Data Requirements</w:t>
            </w:r>
            <w:r>
              <w:rPr>
                <w:noProof/>
                <w:webHidden/>
              </w:rPr>
              <w:tab/>
            </w:r>
            <w:r>
              <w:rPr>
                <w:noProof/>
                <w:webHidden/>
              </w:rPr>
              <w:fldChar w:fldCharType="begin"/>
            </w:r>
            <w:r>
              <w:rPr>
                <w:noProof/>
                <w:webHidden/>
              </w:rPr>
              <w:instrText xml:space="preserve"> PAGEREF _Toc400908174 \h </w:instrText>
            </w:r>
            <w:r>
              <w:rPr>
                <w:noProof/>
                <w:webHidden/>
              </w:rPr>
            </w:r>
            <w:r>
              <w:rPr>
                <w:noProof/>
                <w:webHidden/>
              </w:rPr>
              <w:fldChar w:fldCharType="separate"/>
            </w:r>
            <w:r>
              <w:rPr>
                <w:noProof/>
                <w:webHidden/>
              </w:rPr>
              <w:t>27</w:t>
            </w:r>
            <w:r>
              <w:rPr>
                <w:noProof/>
                <w:webHidden/>
              </w:rPr>
              <w:fldChar w:fldCharType="end"/>
            </w:r>
          </w:hyperlink>
        </w:p>
        <w:p w14:paraId="14AF41B6" w14:textId="528E8C82"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75" w:history="1">
            <w:r w:rsidRPr="00D6544F">
              <w:rPr>
                <w:rStyle w:val="Hyperlink"/>
                <w:noProof/>
              </w:rPr>
              <w:t>2.4   Database Design (Normalised ER)</w:t>
            </w:r>
            <w:r>
              <w:rPr>
                <w:noProof/>
                <w:webHidden/>
              </w:rPr>
              <w:tab/>
            </w:r>
            <w:r>
              <w:rPr>
                <w:noProof/>
                <w:webHidden/>
              </w:rPr>
              <w:fldChar w:fldCharType="begin"/>
            </w:r>
            <w:r>
              <w:rPr>
                <w:noProof/>
                <w:webHidden/>
              </w:rPr>
              <w:instrText xml:space="preserve"> PAGEREF _Toc400908175 \h </w:instrText>
            </w:r>
            <w:r>
              <w:rPr>
                <w:noProof/>
                <w:webHidden/>
              </w:rPr>
            </w:r>
            <w:r>
              <w:rPr>
                <w:noProof/>
                <w:webHidden/>
              </w:rPr>
              <w:fldChar w:fldCharType="separate"/>
            </w:r>
            <w:r>
              <w:rPr>
                <w:noProof/>
                <w:webHidden/>
              </w:rPr>
              <w:t>27</w:t>
            </w:r>
            <w:r>
              <w:rPr>
                <w:noProof/>
                <w:webHidden/>
              </w:rPr>
              <w:fldChar w:fldCharType="end"/>
            </w:r>
          </w:hyperlink>
        </w:p>
        <w:p w14:paraId="2278AF19" w14:textId="41B12753"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76" w:history="1">
            <w:r w:rsidRPr="00D6544F">
              <w:rPr>
                <w:rStyle w:val="Hyperlink"/>
                <w:noProof/>
              </w:rPr>
              <w:t>2.5   File Organization and Processing</w:t>
            </w:r>
            <w:r>
              <w:rPr>
                <w:noProof/>
                <w:webHidden/>
              </w:rPr>
              <w:tab/>
            </w:r>
            <w:r>
              <w:rPr>
                <w:noProof/>
                <w:webHidden/>
              </w:rPr>
              <w:fldChar w:fldCharType="begin"/>
            </w:r>
            <w:r>
              <w:rPr>
                <w:noProof/>
                <w:webHidden/>
              </w:rPr>
              <w:instrText xml:space="preserve"> PAGEREF _Toc400908176 \h </w:instrText>
            </w:r>
            <w:r>
              <w:rPr>
                <w:noProof/>
                <w:webHidden/>
              </w:rPr>
            </w:r>
            <w:r>
              <w:rPr>
                <w:noProof/>
                <w:webHidden/>
              </w:rPr>
              <w:fldChar w:fldCharType="separate"/>
            </w:r>
            <w:r>
              <w:rPr>
                <w:noProof/>
                <w:webHidden/>
              </w:rPr>
              <w:t>30</w:t>
            </w:r>
            <w:r>
              <w:rPr>
                <w:noProof/>
                <w:webHidden/>
              </w:rPr>
              <w:fldChar w:fldCharType="end"/>
            </w:r>
          </w:hyperlink>
        </w:p>
        <w:p w14:paraId="0AE20C9B" w14:textId="443E7BA9"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77" w:history="1">
            <w:r w:rsidRPr="00D6544F">
              <w:rPr>
                <w:rStyle w:val="Hyperlink"/>
                <w:noProof/>
              </w:rPr>
              <w:t>2.6   Identification of Storage Media</w:t>
            </w:r>
            <w:r>
              <w:rPr>
                <w:noProof/>
                <w:webHidden/>
              </w:rPr>
              <w:tab/>
            </w:r>
            <w:r>
              <w:rPr>
                <w:noProof/>
                <w:webHidden/>
              </w:rPr>
              <w:fldChar w:fldCharType="begin"/>
            </w:r>
            <w:r>
              <w:rPr>
                <w:noProof/>
                <w:webHidden/>
              </w:rPr>
              <w:instrText xml:space="preserve"> PAGEREF _Toc400908177 \h </w:instrText>
            </w:r>
            <w:r>
              <w:rPr>
                <w:noProof/>
                <w:webHidden/>
              </w:rPr>
            </w:r>
            <w:r>
              <w:rPr>
                <w:noProof/>
                <w:webHidden/>
              </w:rPr>
              <w:fldChar w:fldCharType="separate"/>
            </w:r>
            <w:r>
              <w:rPr>
                <w:noProof/>
                <w:webHidden/>
              </w:rPr>
              <w:t>30</w:t>
            </w:r>
            <w:r>
              <w:rPr>
                <w:noProof/>
                <w:webHidden/>
              </w:rPr>
              <w:fldChar w:fldCharType="end"/>
            </w:r>
          </w:hyperlink>
        </w:p>
        <w:p w14:paraId="1D0A4478" w14:textId="2C1ADA70"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78" w:history="1">
            <w:r w:rsidRPr="00D6544F">
              <w:rPr>
                <w:rStyle w:val="Hyperlink"/>
                <w:noProof/>
              </w:rPr>
              <w:t>2.7   Identification of Suitable Algorithms (Pseudo code)</w:t>
            </w:r>
            <w:r>
              <w:rPr>
                <w:noProof/>
                <w:webHidden/>
              </w:rPr>
              <w:tab/>
            </w:r>
            <w:r>
              <w:rPr>
                <w:noProof/>
                <w:webHidden/>
              </w:rPr>
              <w:fldChar w:fldCharType="begin"/>
            </w:r>
            <w:r>
              <w:rPr>
                <w:noProof/>
                <w:webHidden/>
              </w:rPr>
              <w:instrText xml:space="preserve"> PAGEREF _Toc400908178 \h </w:instrText>
            </w:r>
            <w:r>
              <w:rPr>
                <w:noProof/>
                <w:webHidden/>
              </w:rPr>
            </w:r>
            <w:r>
              <w:rPr>
                <w:noProof/>
                <w:webHidden/>
              </w:rPr>
              <w:fldChar w:fldCharType="separate"/>
            </w:r>
            <w:r>
              <w:rPr>
                <w:noProof/>
                <w:webHidden/>
              </w:rPr>
              <w:t>30</w:t>
            </w:r>
            <w:r>
              <w:rPr>
                <w:noProof/>
                <w:webHidden/>
              </w:rPr>
              <w:fldChar w:fldCharType="end"/>
            </w:r>
          </w:hyperlink>
        </w:p>
        <w:p w14:paraId="2DF15EE0" w14:textId="1D3ABE93"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79" w:history="1">
            <w:r w:rsidRPr="00D6544F">
              <w:rPr>
                <w:rStyle w:val="Hyperlink"/>
                <w:noProof/>
              </w:rPr>
              <w:t>2.7.1   Bubble sort</w:t>
            </w:r>
            <w:r>
              <w:rPr>
                <w:noProof/>
                <w:webHidden/>
              </w:rPr>
              <w:tab/>
            </w:r>
            <w:r>
              <w:rPr>
                <w:noProof/>
                <w:webHidden/>
              </w:rPr>
              <w:fldChar w:fldCharType="begin"/>
            </w:r>
            <w:r>
              <w:rPr>
                <w:noProof/>
                <w:webHidden/>
              </w:rPr>
              <w:instrText xml:space="preserve"> PAGEREF _Toc400908179 \h </w:instrText>
            </w:r>
            <w:r>
              <w:rPr>
                <w:noProof/>
                <w:webHidden/>
              </w:rPr>
            </w:r>
            <w:r>
              <w:rPr>
                <w:noProof/>
                <w:webHidden/>
              </w:rPr>
              <w:fldChar w:fldCharType="separate"/>
            </w:r>
            <w:r>
              <w:rPr>
                <w:noProof/>
                <w:webHidden/>
              </w:rPr>
              <w:t>30</w:t>
            </w:r>
            <w:r>
              <w:rPr>
                <w:noProof/>
                <w:webHidden/>
              </w:rPr>
              <w:fldChar w:fldCharType="end"/>
            </w:r>
          </w:hyperlink>
        </w:p>
        <w:p w14:paraId="1FD18275" w14:textId="71ADD69B"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80" w:history="1">
            <w:r w:rsidRPr="00D6544F">
              <w:rPr>
                <w:rStyle w:val="Hyperlink"/>
                <w:noProof/>
              </w:rPr>
              <w:t>2.7.2   Establishing a connection to the database.</w:t>
            </w:r>
            <w:r>
              <w:rPr>
                <w:noProof/>
                <w:webHidden/>
              </w:rPr>
              <w:tab/>
            </w:r>
            <w:r>
              <w:rPr>
                <w:noProof/>
                <w:webHidden/>
              </w:rPr>
              <w:fldChar w:fldCharType="begin"/>
            </w:r>
            <w:r>
              <w:rPr>
                <w:noProof/>
                <w:webHidden/>
              </w:rPr>
              <w:instrText xml:space="preserve"> PAGEREF _Toc400908180 \h </w:instrText>
            </w:r>
            <w:r>
              <w:rPr>
                <w:noProof/>
                <w:webHidden/>
              </w:rPr>
            </w:r>
            <w:r>
              <w:rPr>
                <w:noProof/>
                <w:webHidden/>
              </w:rPr>
              <w:fldChar w:fldCharType="separate"/>
            </w:r>
            <w:r>
              <w:rPr>
                <w:noProof/>
                <w:webHidden/>
              </w:rPr>
              <w:t>31</w:t>
            </w:r>
            <w:r>
              <w:rPr>
                <w:noProof/>
                <w:webHidden/>
              </w:rPr>
              <w:fldChar w:fldCharType="end"/>
            </w:r>
          </w:hyperlink>
        </w:p>
        <w:p w14:paraId="43867621" w14:textId="350EE3E8"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81" w:history="1">
            <w:r w:rsidRPr="00D6544F">
              <w:rPr>
                <w:rStyle w:val="Hyperlink"/>
                <w:noProof/>
              </w:rPr>
              <w:t>2.7.3   Salt and Hashed Encryption</w:t>
            </w:r>
            <w:r>
              <w:rPr>
                <w:noProof/>
                <w:webHidden/>
              </w:rPr>
              <w:tab/>
            </w:r>
            <w:r>
              <w:rPr>
                <w:noProof/>
                <w:webHidden/>
              </w:rPr>
              <w:fldChar w:fldCharType="begin"/>
            </w:r>
            <w:r>
              <w:rPr>
                <w:noProof/>
                <w:webHidden/>
              </w:rPr>
              <w:instrText xml:space="preserve"> PAGEREF _Toc400908181 \h </w:instrText>
            </w:r>
            <w:r>
              <w:rPr>
                <w:noProof/>
                <w:webHidden/>
              </w:rPr>
            </w:r>
            <w:r>
              <w:rPr>
                <w:noProof/>
                <w:webHidden/>
              </w:rPr>
              <w:fldChar w:fldCharType="separate"/>
            </w:r>
            <w:r>
              <w:rPr>
                <w:noProof/>
                <w:webHidden/>
              </w:rPr>
              <w:t>31</w:t>
            </w:r>
            <w:r>
              <w:rPr>
                <w:noProof/>
                <w:webHidden/>
              </w:rPr>
              <w:fldChar w:fldCharType="end"/>
            </w:r>
          </w:hyperlink>
        </w:p>
        <w:p w14:paraId="186EAF99" w14:textId="174A0ED4"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82" w:history="1">
            <w:r w:rsidRPr="00D6544F">
              <w:rPr>
                <w:rStyle w:val="Hyperlink"/>
                <w:noProof/>
              </w:rPr>
              <w:t>2.7.4   Breadcrumbs</w:t>
            </w:r>
            <w:r>
              <w:rPr>
                <w:noProof/>
                <w:webHidden/>
              </w:rPr>
              <w:tab/>
            </w:r>
            <w:r>
              <w:rPr>
                <w:noProof/>
                <w:webHidden/>
              </w:rPr>
              <w:fldChar w:fldCharType="begin"/>
            </w:r>
            <w:r>
              <w:rPr>
                <w:noProof/>
                <w:webHidden/>
              </w:rPr>
              <w:instrText xml:space="preserve"> PAGEREF _Toc400908182 \h </w:instrText>
            </w:r>
            <w:r>
              <w:rPr>
                <w:noProof/>
                <w:webHidden/>
              </w:rPr>
            </w:r>
            <w:r>
              <w:rPr>
                <w:noProof/>
                <w:webHidden/>
              </w:rPr>
              <w:fldChar w:fldCharType="separate"/>
            </w:r>
            <w:r>
              <w:rPr>
                <w:noProof/>
                <w:webHidden/>
              </w:rPr>
              <w:t>31</w:t>
            </w:r>
            <w:r>
              <w:rPr>
                <w:noProof/>
                <w:webHidden/>
              </w:rPr>
              <w:fldChar w:fldCharType="end"/>
            </w:r>
          </w:hyperlink>
        </w:p>
        <w:p w14:paraId="695351BA" w14:textId="0F27A2CD"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83" w:history="1">
            <w:r w:rsidRPr="00D6544F">
              <w:rPr>
                <w:rStyle w:val="Hyperlink"/>
                <w:noProof/>
              </w:rPr>
              <w:t>2.7.5   Email Automation</w:t>
            </w:r>
            <w:r>
              <w:rPr>
                <w:noProof/>
                <w:webHidden/>
              </w:rPr>
              <w:tab/>
            </w:r>
            <w:r>
              <w:rPr>
                <w:noProof/>
                <w:webHidden/>
              </w:rPr>
              <w:fldChar w:fldCharType="begin"/>
            </w:r>
            <w:r>
              <w:rPr>
                <w:noProof/>
                <w:webHidden/>
              </w:rPr>
              <w:instrText xml:space="preserve"> PAGEREF _Toc400908183 \h </w:instrText>
            </w:r>
            <w:r>
              <w:rPr>
                <w:noProof/>
                <w:webHidden/>
              </w:rPr>
            </w:r>
            <w:r>
              <w:rPr>
                <w:noProof/>
                <w:webHidden/>
              </w:rPr>
              <w:fldChar w:fldCharType="separate"/>
            </w:r>
            <w:r>
              <w:rPr>
                <w:noProof/>
                <w:webHidden/>
              </w:rPr>
              <w:t>32</w:t>
            </w:r>
            <w:r>
              <w:rPr>
                <w:noProof/>
                <w:webHidden/>
              </w:rPr>
              <w:fldChar w:fldCharType="end"/>
            </w:r>
          </w:hyperlink>
        </w:p>
        <w:p w14:paraId="3C7341E9" w14:textId="7E9D4665"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84" w:history="1">
            <w:r w:rsidRPr="00D6544F">
              <w:rPr>
                <w:rStyle w:val="Hyperlink"/>
                <w:noProof/>
              </w:rPr>
              <w:t>2.7.6   Regex Expressions</w:t>
            </w:r>
            <w:r>
              <w:rPr>
                <w:noProof/>
                <w:webHidden/>
              </w:rPr>
              <w:tab/>
            </w:r>
            <w:r>
              <w:rPr>
                <w:noProof/>
                <w:webHidden/>
              </w:rPr>
              <w:fldChar w:fldCharType="begin"/>
            </w:r>
            <w:r>
              <w:rPr>
                <w:noProof/>
                <w:webHidden/>
              </w:rPr>
              <w:instrText xml:space="preserve"> PAGEREF _Toc400908184 \h </w:instrText>
            </w:r>
            <w:r>
              <w:rPr>
                <w:noProof/>
                <w:webHidden/>
              </w:rPr>
            </w:r>
            <w:r>
              <w:rPr>
                <w:noProof/>
                <w:webHidden/>
              </w:rPr>
              <w:fldChar w:fldCharType="separate"/>
            </w:r>
            <w:r>
              <w:rPr>
                <w:noProof/>
                <w:webHidden/>
              </w:rPr>
              <w:t>32</w:t>
            </w:r>
            <w:r>
              <w:rPr>
                <w:noProof/>
                <w:webHidden/>
              </w:rPr>
              <w:fldChar w:fldCharType="end"/>
            </w:r>
          </w:hyperlink>
        </w:p>
        <w:p w14:paraId="2CB44C5B" w14:textId="72A28C2C"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185" w:history="1">
            <w:r w:rsidRPr="00D6544F">
              <w:rPr>
                <w:rStyle w:val="Hyperlink"/>
                <w:noProof/>
              </w:rPr>
              <w:t>2.7.7   Captcha</w:t>
            </w:r>
            <w:r>
              <w:rPr>
                <w:noProof/>
                <w:webHidden/>
              </w:rPr>
              <w:tab/>
            </w:r>
            <w:r>
              <w:rPr>
                <w:noProof/>
                <w:webHidden/>
              </w:rPr>
              <w:fldChar w:fldCharType="begin"/>
            </w:r>
            <w:r>
              <w:rPr>
                <w:noProof/>
                <w:webHidden/>
              </w:rPr>
              <w:instrText xml:space="preserve"> PAGEREF _Toc400908185 \h </w:instrText>
            </w:r>
            <w:r>
              <w:rPr>
                <w:noProof/>
                <w:webHidden/>
              </w:rPr>
            </w:r>
            <w:r>
              <w:rPr>
                <w:noProof/>
                <w:webHidden/>
              </w:rPr>
              <w:fldChar w:fldCharType="separate"/>
            </w:r>
            <w:r>
              <w:rPr>
                <w:noProof/>
                <w:webHidden/>
              </w:rPr>
              <w:t>32</w:t>
            </w:r>
            <w:r>
              <w:rPr>
                <w:noProof/>
                <w:webHidden/>
              </w:rPr>
              <w:fldChar w:fldCharType="end"/>
            </w:r>
          </w:hyperlink>
        </w:p>
        <w:p w14:paraId="1BE20831" w14:textId="60E85B02"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86" w:history="1">
            <w:r w:rsidRPr="00D6544F">
              <w:rPr>
                <w:rStyle w:val="Hyperlink"/>
                <w:noProof/>
              </w:rPr>
              <w:t>2.8   Sampled SQL Queries</w:t>
            </w:r>
            <w:r>
              <w:rPr>
                <w:noProof/>
                <w:webHidden/>
              </w:rPr>
              <w:tab/>
            </w:r>
            <w:r>
              <w:rPr>
                <w:noProof/>
                <w:webHidden/>
              </w:rPr>
              <w:fldChar w:fldCharType="begin"/>
            </w:r>
            <w:r>
              <w:rPr>
                <w:noProof/>
                <w:webHidden/>
              </w:rPr>
              <w:instrText xml:space="preserve"> PAGEREF _Toc400908186 \h </w:instrText>
            </w:r>
            <w:r>
              <w:rPr>
                <w:noProof/>
                <w:webHidden/>
              </w:rPr>
            </w:r>
            <w:r>
              <w:rPr>
                <w:noProof/>
                <w:webHidden/>
              </w:rPr>
              <w:fldChar w:fldCharType="separate"/>
            </w:r>
            <w:r>
              <w:rPr>
                <w:noProof/>
                <w:webHidden/>
              </w:rPr>
              <w:t>33</w:t>
            </w:r>
            <w:r>
              <w:rPr>
                <w:noProof/>
                <w:webHidden/>
              </w:rPr>
              <w:fldChar w:fldCharType="end"/>
            </w:r>
          </w:hyperlink>
        </w:p>
        <w:p w14:paraId="4960FE11" w14:textId="4CF852A3"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87" w:history="1">
            <w:r w:rsidRPr="00D6544F">
              <w:rPr>
                <w:rStyle w:val="Hyperlink"/>
                <w:noProof/>
              </w:rPr>
              <w:t>2.9   Class Definitions</w:t>
            </w:r>
            <w:r>
              <w:rPr>
                <w:noProof/>
                <w:webHidden/>
              </w:rPr>
              <w:tab/>
            </w:r>
            <w:r>
              <w:rPr>
                <w:noProof/>
                <w:webHidden/>
              </w:rPr>
              <w:fldChar w:fldCharType="begin"/>
            </w:r>
            <w:r>
              <w:rPr>
                <w:noProof/>
                <w:webHidden/>
              </w:rPr>
              <w:instrText xml:space="preserve"> PAGEREF _Toc400908187 \h </w:instrText>
            </w:r>
            <w:r>
              <w:rPr>
                <w:noProof/>
                <w:webHidden/>
              </w:rPr>
            </w:r>
            <w:r>
              <w:rPr>
                <w:noProof/>
                <w:webHidden/>
              </w:rPr>
              <w:fldChar w:fldCharType="separate"/>
            </w:r>
            <w:r>
              <w:rPr>
                <w:noProof/>
                <w:webHidden/>
              </w:rPr>
              <w:t>33</w:t>
            </w:r>
            <w:r>
              <w:rPr>
                <w:noProof/>
                <w:webHidden/>
              </w:rPr>
              <w:fldChar w:fldCharType="end"/>
            </w:r>
          </w:hyperlink>
        </w:p>
        <w:p w14:paraId="28FFA9D8" w14:textId="6D871B2B"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88" w:history="1">
            <w:r w:rsidRPr="00D6544F">
              <w:rPr>
                <w:rStyle w:val="Hyperlink"/>
                <w:noProof/>
              </w:rPr>
              <w:t>2.10   User Interface Rationale</w:t>
            </w:r>
            <w:r>
              <w:rPr>
                <w:noProof/>
                <w:webHidden/>
              </w:rPr>
              <w:tab/>
            </w:r>
            <w:r>
              <w:rPr>
                <w:noProof/>
                <w:webHidden/>
              </w:rPr>
              <w:fldChar w:fldCharType="begin"/>
            </w:r>
            <w:r>
              <w:rPr>
                <w:noProof/>
                <w:webHidden/>
              </w:rPr>
              <w:instrText xml:space="preserve"> PAGEREF _Toc400908188 \h </w:instrText>
            </w:r>
            <w:r>
              <w:rPr>
                <w:noProof/>
                <w:webHidden/>
              </w:rPr>
            </w:r>
            <w:r>
              <w:rPr>
                <w:noProof/>
                <w:webHidden/>
              </w:rPr>
              <w:fldChar w:fldCharType="separate"/>
            </w:r>
            <w:r>
              <w:rPr>
                <w:noProof/>
                <w:webHidden/>
              </w:rPr>
              <w:t>34</w:t>
            </w:r>
            <w:r>
              <w:rPr>
                <w:noProof/>
                <w:webHidden/>
              </w:rPr>
              <w:fldChar w:fldCharType="end"/>
            </w:r>
          </w:hyperlink>
        </w:p>
        <w:p w14:paraId="73238ADF" w14:textId="732A264C"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89" w:history="1">
            <w:r w:rsidRPr="00D6544F">
              <w:rPr>
                <w:rStyle w:val="Hyperlink"/>
                <w:noProof/>
              </w:rPr>
              <w:t>2.11   UI Sample of Planned Data</w:t>
            </w:r>
            <w:r>
              <w:rPr>
                <w:noProof/>
                <w:webHidden/>
              </w:rPr>
              <w:tab/>
            </w:r>
            <w:r>
              <w:rPr>
                <w:noProof/>
                <w:webHidden/>
              </w:rPr>
              <w:fldChar w:fldCharType="begin"/>
            </w:r>
            <w:r>
              <w:rPr>
                <w:noProof/>
                <w:webHidden/>
              </w:rPr>
              <w:instrText xml:space="preserve"> PAGEREF _Toc400908189 \h </w:instrText>
            </w:r>
            <w:r>
              <w:rPr>
                <w:noProof/>
                <w:webHidden/>
              </w:rPr>
            </w:r>
            <w:r>
              <w:rPr>
                <w:noProof/>
                <w:webHidden/>
              </w:rPr>
              <w:fldChar w:fldCharType="separate"/>
            </w:r>
            <w:r>
              <w:rPr>
                <w:noProof/>
                <w:webHidden/>
              </w:rPr>
              <w:t>35</w:t>
            </w:r>
            <w:r>
              <w:rPr>
                <w:noProof/>
                <w:webHidden/>
              </w:rPr>
              <w:fldChar w:fldCharType="end"/>
            </w:r>
          </w:hyperlink>
        </w:p>
        <w:p w14:paraId="35939130" w14:textId="330C1E2E"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0" w:history="1">
            <w:r w:rsidRPr="00D6544F">
              <w:rPr>
                <w:rStyle w:val="Hyperlink"/>
                <w:noProof/>
              </w:rPr>
              <w:t>2.12   UI Sample of Planned Output Designs</w:t>
            </w:r>
            <w:r>
              <w:rPr>
                <w:noProof/>
                <w:webHidden/>
              </w:rPr>
              <w:tab/>
            </w:r>
            <w:r>
              <w:rPr>
                <w:noProof/>
                <w:webHidden/>
              </w:rPr>
              <w:fldChar w:fldCharType="begin"/>
            </w:r>
            <w:r>
              <w:rPr>
                <w:noProof/>
                <w:webHidden/>
              </w:rPr>
              <w:instrText xml:space="preserve"> PAGEREF _Toc400908190 \h </w:instrText>
            </w:r>
            <w:r>
              <w:rPr>
                <w:noProof/>
                <w:webHidden/>
              </w:rPr>
            </w:r>
            <w:r>
              <w:rPr>
                <w:noProof/>
                <w:webHidden/>
              </w:rPr>
              <w:fldChar w:fldCharType="separate"/>
            </w:r>
            <w:r>
              <w:rPr>
                <w:noProof/>
                <w:webHidden/>
              </w:rPr>
              <w:t>43</w:t>
            </w:r>
            <w:r>
              <w:rPr>
                <w:noProof/>
                <w:webHidden/>
              </w:rPr>
              <w:fldChar w:fldCharType="end"/>
            </w:r>
          </w:hyperlink>
        </w:p>
        <w:p w14:paraId="7935A1CB" w14:textId="72EEAC31"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1" w:history="1">
            <w:r w:rsidRPr="00D6544F">
              <w:rPr>
                <w:rStyle w:val="Hyperlink"/>
                <w:noProof/>
              </w:rPr>
              <w:t>2.13   Descriptions of Redundancy Measures (Data)</w:t>
            </w:r>
            <w:r>
              <w:rPr>
                <w:noProof/>
                <w:webHidden/>
              </w:rPr>
              <w:tab/>
            </w:r>
            <w:r>
              <w:rPr>
                <w:noProof/>
                <w:webHidden/>
              </w:rPr>
              <w:fldChar w:fldCharType="begin"/>
            </w:r>
            <w:r>
              <w:rPr>
                <w:noProof/>
                <w:webHidden/>
              </w:rPr>
              <w:instrText xml:space="preserve"> PAGEREF _Toc400908191 \h </w:instrText>
            </w:r>
            <w:r>
              <w:rPr>
                <w:noProof/>
                <w:webHidden/>
              </w:rPr>
            </w:r>
            <w:r>
              <w:rPr>
                <w:noProof/>
                <w:webHidden/>
              </w:rPr>
              <w:fldChar w:fldCharType="separate"/>
            </w:r>
            <w:r>
              <w:rPr>
                <w:noProof/>
                <w:webHidden/>
              </w:rPr>
              <w:t>47</w:t>
            </w:r>
            <w:r>
              <w:rPr>
                <w:noProof/>
                <w:webHidden/>
              </w:rPr>
              <w:fldChar w:fldCharType="end"/>
            </w:r>
          </w:hyperlink>
        </w:p>
        <w:p w14:paraId="198CF444" w14:textId="4950B9B4"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2" w:history="1">
            <w:r w:rsidRPr="00D6544F">
              <w:rPr>
                <w:rStyle w:val="Hyperlink"/>
                <w:noProof/>
              </w:rPr>
              <w:t>2.14   Description of Measures Planned for System Sec.</w:t>
            </w:r>
            <w:r>
              <w:rPr>
                <w:noProof/>
                <w:webHidden/>
              </w:rPr>
              <w:tab/>
            </w:r>
            <w:r>
              <w:rPr>
                <w:noProof/>
                <w:webHidden/>
              </w:rPr>
              <w:fldChar w:fldCharType="begin"/>
            </w:r>
            <w:r>
              <w:rPr>
                <w:noProof/>
                <w:webHidden/>
              </w:rPr>
              <w:instrText xml:space="preserve"> PAGEREF _Toc400908192 \h </w:instrText>
            </w:r>
            <w:r>
              <w:rPr>
                <w:noProof/>
                <w:webHidden/>
              </w:rPr>
            </w:r>
            <w:r>
              <w:rPr>
                <w:noProof/>
                <w:webHidden/>
              </w:rPr>
              <w:fldChar w:fldCharType="separate"/>
            </w:r>
            <w:r>
              <w:rPr>
                <w:noProof/>
                <w:webHidden/>
              </w:rPr>
              <w:t>47</w:t>
            </w:r>
            <w:r>
              <w:rPr>
                <w:noProof/>
                <w:webHidden/>
              </w:rPr>
              <w:fldChar w:fldCharType="end"/>
            </w:r>
          </w:hyperlink>
        </w:p>
        <w:p w14:paraId="4F839092" w14:textId="38F1096E"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3" w:history="1">
            <w:r w:rsidRPr="00D6544F">
              <w:rPr>
                <w:rStyle w:val="Hyperlink"/>
                <w:noProof/>
              </w:rPr>
              <w:t>2.15   Overall Test Strategy</w:t>
            </w:r>
            <w:r>
              <w:rPr>
                <w:noProof/>
                <w:webHidden/>
              </w:rPr>
              <w:tab/>
            </w:r>
            <w:r>
              <w:rPr>
                <w:noProof/>
                <w:webHidden/>
              </w:rPr>
              <w:fldChar w:fldCharType="begin"/>
            </w:r>
            <w:r>
              <w:rPr>
                <w:noProof/>
                <w:webHidden/>
              </w:rPr>
              <w:instrText xml:space="preserve"> PAGEREF _Toc400908193 \h </w:instrText>
            </w:r>
            <w:r>
              <w:rPr>
                <w:noProof/>
                <w:webHidden/>
              </w:rPr>
            </w:r>
            <w:r>
              <w:rPr>
                <w:noProof/>
                <w:webHidden/>
              </w:rPr>
              <w:fldChar w:fldCharType="separate"/>
            </w:r>
            <w:r>
              <w:rPr>
                <w:noProof/>
                <w:webHidden/>
              </w:rPr>
              <w:t>49</w:t>
            </w:r>
            <w:r>
              <w:rPr>
                <w:noProof/>
                <w:webHidden/>
              </w:rPr>
              <w:fldChar w:fldCharType="end"/>
            </w:r>
          </w:hyperlink>
        </w:p>
        <w:p w14:paraId="054E0FE7" w14:textId="12038F0A" w:rsidR="00026E54" w:rsidRDefault="00026E54">
          <w:pPr>
            <w:pStyle w:val="TOC1"/>
            <w:tabs>
              <w:tab w:val="right" w:leader="dot" w:pos="9350"/>
            </w:tabs>
            <w:rPr>
              <w:rFonts w:asciiTheme="minorHAnsi" w:eastAsiaTheme="minorEastAsia" w:hAnsiTheme="minorHAnsi" w:cstheme="minorBidi"/>
              <w:b w:val="0"/>
              <w:noProof/>
              <w:sz w:val="22"/>
              <w:szCs w:val="22"/>
              <w:lang w:val="en-US" w:eastAsia="en-US"/>
            </w:rPr>
          </w:pPr>
          <w:hyperlink w:anchor="_Toc400908194" w:history="1">
            <w:r w:rsidRPr="00D6544F">
              <w:rPr>
                <w:rStyle w:val="Hyperlink"/>
                <w:noProof/>
              </w:rPr>
              <w:t>Technical Solution</w:t>
            </w:r>
            <w:r>
              <w:rPr>
                <w:noProof/>
                <w:webHidden/>
              </w:rPr>
              <w:tab/>
            </w:r>
            <w:r>
              <w:rPr>
                <w:noProof/>
                <w:webHidden/>
              </w:rPr>
              <w:fldChar w:fldCharType="begin"/>
            </w:r>
            <w:r>
              <w:rPr>
                <w:noProof/>
                <w:webHidden/>
              </w:rPr>
              <w:instrText xml:space="preserve"> PAGEREF _Toc400908194 \h </w:instrText>
            </w:r>
            <w:r>
              <w:rPr>
                <w:noProof/>
                <w:webHidden/>
              </w:rPr>
            </w:r>
            <w:r>
              <w:rPr>
                <w:noProof/>
                <w:webHidden/>
              </w:rPr>
              <w:fldChar w:fldCharType="separate"/>
            </w:r>
            <w:r>
              <w:rPr>
                <w:noProof/>
                <w:webHidden/>
              </w:rPr>
              <w:t>50</w:t>
            </w:r>
            <w:r>
              <w:rPr>
                <w:noProof/>
                <w:webHidden/>
              </w:rPr>
              <w:fldChar w:fldCharType="end"/>
            </w:r>
          </w:hyperlink>
        </w:p>
        <w:p w14:paraId="1EC4C2BF" w14:textId="2D933073" w:rsidR="00026E54" w:rsidRDefault="00026E54">
          <w:pPr>
            <w:pStyle w:val="TOC1"/>
            <w:tabs>
              <w:tab w:val="right" w:leader="dot" w:pos="9350"/>
            </w:tabs>
            <w:rPr>
              <w:rFonts w:asciiTheme="minorHAnsi" w:eastAsiaTheme="minorEastAsia" w:hAnsiTheme="minorHAnsi" w:cstheme="minorBidi"/>
              <w:b w:val="0"/>
              <w:noProof/>
              <w:sz w:val="22"/>
              <w:szCs w:val="22"/>
              <w:lang w:val="en-US" w:eastAsia="en-US"/>
            </w:rPr>
          </w:pPr>
          <w:hyperlink w:anchor="_Toc400908195" w:history="1">
            <w:r w:rsidRPr="00D6544F">
              <w:rPr>
                <w:rStyle w:val="Hyperlink"/>
                <w:noProof/>
              </w:rPr>
              <w:t>Testing</w:t>
            </w:r>
            <w:r>
              <w:rPr>
                <w:noProof/>
                <w:webHidden/>
              </w:rPr>
              <w:tab/>
            </w:r>
            <w:r>
              <w:rPr>
                <w:noProof/>
                <w:webHidden/>
              </w:rPr>
              <w:fldChar w:fldCharType="begin"/>
            </w:r>
            <w:r>
              <w:rPr>
                <w:noProof/>
                <w:webHidden/>
              </w:rPr>
              <w:instrText xml:space="preserve"> PAGEREF _Toc400908195 \h </w:instrText>
            </w:r>
            <w:r>
              <w:rPr>
                <w:noProof/>
                <w:webHidden/>
              </w:rPr>
            </w:r>
            <w:r>
              <w:rPr>
                <w:noProof/>
                <w:webHidden/>
              </w:rPr>
              <w:fldChar w:fldCharType="separate"/>
            </w:r>
            <w:r>
              <w:rPr>
                <w:noProof/>
                <w:webHidden/>
              </w:rPr>
              <w:t>50</w:t>
            </w:r>
            <w:r>
              <w:rPr>
                <w:noProof/>
                <w:webHidden/>
              </w:rPr>
              <w:fldChar w:fldCharType="end"/>
            </w:r>
          </w:hyperlink>
        </w:p>
        <w:p w14:paraId="7D6FEB34" w14:textId="02B68000"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6" w:history="1">
            <w:r w:rsidRPr="00D6544F">
              <w:rPr>
                <w:rStyle w:val="Hyperlink"/>
                <w:noProof/>
              </w:rPr>
              <w:t>4.1   A minimal set of Test Data</w:t>
            </w:r>
            <w:r>
              <w:rPr>
                <w:noProof/>
                <w:webHidden/>
              </w:rPr>
              <w:tab/>
            </w:r>
            <w:r>
              <w:rPr>
                <w:noProof/>
                <w:webHidden/>
              </w:rPr>
              <w:fldChar w:fldCharType="begin"/>
            </w:r>
            <w:r>
              <w:rPr>
                <w:noProof/>
                <w:webHidden/>
              </w:rPr>
              <w:instrText xml:space="preserve"> PAGEREF _Toc400908196 \h </w:instrText>
            </w:r>
            <w:r>
              <w:rPr>
                <w:noProof/>
                <w:webHidden/>
              </w:rPr>
            </w:r>
            <w:r>
              <w:rPr>
                <w:noProof/>
                <w:webHidden/>
              </w:rPr>
              <w:fldChar w:fldCharType="separate"/>
            </w:r>
            <w:r>
              <w:rPr>
                <w:noProof/>
                <w:webHidden/>
              </w:rPr>
              <w:t>50</w:t>
            </w:r>
            <w:r>
              <w:rPr>
                <w:noProof/>
                <w:webHidden/>
              </w:rPr>
              <w:fldChar w:fldCharType="end"/>
            </w:r>
          </w:hyperlink>
        </w:p>
        <w:p w14:paraId="499F3794" w14:textId="2E5939C5"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7" w:history="1">
            <w:r w:rsidRPr="00D6544F">
              <w:rPr>
                <w:rStyle w:val="Hyperlink"/>
                <w:noProof/>
              </w:rPr>
              <w:t>4.2   Details of Individual Tests</w:t>
            </w:r>
            <w:r>
              <w:rPr>
                <w:noProof/>
                <w:webHidden/>
              </w:rPr>
              <w:tab/>
            </w:r>
            <w:r>
              <w:rPr>
                <w:noProof/>
                <w:webHidden/>
              </w:rPr>
              <w:fldChar w:fldCharType="begin"/>
            </w:r>
            <w:r>
              <w:rPr>
                <w:noProof/>
                <w:webHidden/>
              </w:rPr>
              <w:instrText xml:space="preserve"> PAGEREF _Toc400908197 \h </w:instrText>
            </w:r>
            <w:r>
              <w:rPr>
                <w:noProof/>
                <w:webHidden/>
              </w:rPr>
            </w:r>
            <w:r>
              <w:rPr>
                <w:noProof/>
                <w:webHidden/>
              </w:rPr>
              <w:fldChar w:fldCharType="separate"/>
            </w:r>
            <w:r>
              <w:rPr>
                <w:noProof/>
                <w:webHidden/>
              </w:rPr>
              <w:t>50</w:t>
            </w:r>
            <w:r>
              <w:rPr>
                <w:noProof/>
                <w:webHidden/>
              </w:rPr>
              <w:fldChar w:fldCharType="end"/>
            </w:r>
          </w:hyperlink>
        </w:p>
        <w:p w14:paraId="7C24152F" w14:textId="300A1622"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8" w:history="1">
            <w:r w:rsidRPr="00D6544F">
              <w:rPr>
                <w:rStyle w:val="Hyperlink"/>
                <w:noProof/>
              </w:rPr>
              <w:t>4.3   Expected results for typical data</w:t>
            </w:r>
            <w:r>
              <w:rPr>
                <w:noProof/>
                <w:webHidden/>
              </w:rPr>
              <w:tab/>
            </w:r>
            <w:r>
              <w:rPr>
                <w:noProof/>
                <w:webHidden/>
              </w:rPr>
              <w:fldChar w:fldCharType="begin"/>
            </w:r>
            <w:r>
              <w:rPr>
                <w:noProof/>
                <w:webHidden/>
              </w:rPr>
              <w:instrText xml:space="preserve"> PAGEREF _Toc400908198 \h </w:instrText>
            </w:r>
            <w:r>
              <w:rPr>
                <w:noProof/>
                <w:webHidden/>
              </w:rPr>
            </w:r>
            <w:r>
              <w:rPr>
                <w:noProof/>
                <w:webHidden/>
              </w:rPr>
              <w:fldChar w:fldCharType="separate"/>
            </w:r>
            <w:r>
              <w:rPr>
                <w:noProof/>
                <w:webHidden/>
              </w:rPr>
              <w:t>50</w:t>
            </w:r>
            <w:r>
              <w:rPr>
                <w:noProof/>
                <w:webHidden/>
              </w:rPr>
              <w:fldChar w:fldCharType="end"/>
            </w:r>
          </w:hyperlink>
        </w:p>
        <w:p w14:paraId="0F4DA5E9" w14:textId="0DFFDF7C"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199" w:history="1">
            <w:r w:rsidRPr="00D6544F">
              <w:rPr>
                <w:rStyle w:val="Hyperlink"/>
                <w:noProof/>
              </w:rPr>
              <w:t>4.4   Expected results for erroneous data</w:t>
            </w:r>
            <w:r>
              <w:rPr>
                <w:noProof/>
                <w:webHidden/>
              </w:rPr>
              <w:tab/>
            </w:r>
            <w:r>
              <w:rPr>
                <w:noProof/>
                <w:webHidden/>
              </w:rPr>
              <w:fldChar w:fldCharType="begin"/>
            </w:r>
            <w:r>
              <w:rPr>
                <w:noProof/>
                <w:webHidden/>
              </w:rPr>
              <w:instrText xml:space="preserve"> PAGEREF _Toc400908199 \h </w:instrText>
            </w:r>
            <w:r>
              <w:rPr>
                <w:noProof/>
                <w:webHidden/>
              </w:rPr>
            </w:r>
            <w:r>
              <w:rPr>
                <w:noProof/>
                <w:webHidden/>
              </w:rPr>
              <w:fldChar w:fldCharType="separate"/>
            </w:r>
            <w:r>
              <w:rPr>
                <w:noProof/>
                <w:webHidden/>
              </w:rPr>
              <w:t>50</w:t>
            </w:r>
            <w:r>
              <w:rPr>
                <w:noProof/>
                <w:webHidden/>
              </w:rPr>
              <w:fldChar w:fldCharType="end"/>
            </w:r>
          </w:hyperlink>
        </w:p>
        <w:p w14:paraId="30E29C9C" w14:textId="2C2D5650"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0" w:history="1">
            <w:r w:rsidRPr="00D6544F">
              <w:rPr>
                <w:rStyle w:val="Hyperlink"/>
                <w:noProof/>
              </w:rPr>
              <w:t>4.5   Expected results for extreme data</w:t>
            </w:r>
            <w:r>
              <w:rPr>
                <w:noProof/>
                <w:webHidden/>
              </w:rPr>
              <w:tab/>
            </w:r>
            <w:r>
              <w:rPr>
                <w:noProof/>
                <w:webHidden/>
              </w:rPr>
              <w:fldChar w:fldCharType="begin"/>
            </w:r>
            <w:r>
              <w:rPr>
                <w:noProof/>
                <w:webHidden/>
              </w:rPr>
              <w:instrText xml:space="preserve"> PAGEREF _Toc400908200 \h </w:instrText>
            </w:r>
            <w:r>
              <w:rPr>
                <w:noProof/>
                <w:webHidden/>
              </w:rPr>
            </w:r>
            <w:r>
              <w:rPr>
                <w:noProof/>
                <w:webHidden/>
              </w:rPr>
              <w:fldChar w:fldCharType="separate"/>
            </w:r>
            <w:r>
              <w:rPr>
                <w:noProof/>
                <w:webHidden/>
              </w:rPr>
              <w:t>50</w:t>
            </w:r>
            <w:r>
              <w:rPr>
                <w:noProof/>
                <w:webHidden/>
              </w:rPr>
              <w:fldChar w:fldCharType="end"/>
            </w:r>
          </w:hyperlink>
        </w:p>
        <w:p w14:paraId="009ED2A9" w14:textId="625512BA"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1" w:history="1">
            <w:r w:rsidRPr="00D6544F">
              <w:rPr>
                <w:rStyle w:val="Hyperlink"/>
                <w:noProof/>
              </w:rPr>
              <w:t>4.6   Samples of Actual Test Runs</w:t>
            </w:r>
            <w:r>
              <w:rPr>
                <w:noProof/>
                <w:webHidden/>
              </w:rPr>
              <w:tab/>
            </w:r>
            <w:r>
              <w:rPr>
                <w:noProof/>
                <w:webHidden/>
              </w:rPr>
              <w:fldChar w:fldCharType="begin"/>
            </w:r>
            <w:r>
              <w:rPr>
                <w:noProof/>
                <w:webHidden/>
              </w:rPr>
              <w:instrText xml:space="preserve"> PAGEREF _Toc400908201 \h </w:instrText>
            </w:r>
            <w:r>
              <w:rPr>
                <w:noProof/>
                <w:webHidden/>
              </w:rPr>
            </w:r>
            <w:r>
              <w:rPr>
                <w:noProof/>
                <w:webHidden/>
              </w:rPr>
              <w:fldChar w:fldCharType="separate"/>
            </w:r>
            <w:r>
              <w:rPr>
                <w:noProof/>
                <w:webHidden/>
              </w:rPr>
              <w:t>50</w:t>
            </w:r>
            <w:r>
              <w:rPr>
                <w:noProof/>
                <w:webHidden/>
              </w:rPr>
              <w:fldChar w:fldCharType="end"/>
            </w:r>
          </w:hyperlink>
        </w:p>
        <w:p w14:paraId="68044388" w14:textId="74BC5756"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2" w:history="1">
            <w:r w:rsidRPr="00D6544F">
              <w:rPr>
                <w:rStyle w:val="Hyperlink"/>
                <w:noProof/>
              </w:rPr>
              <w:t>4.7   Samples of Annotated hard copy showing system</w:t>
            </w:r>
            <w:r>
              <w:rPr>
                <w:noProof/>
                <w:webHidden/>
              </w:rPr>
              <w:tab/>
            </w:r>
            <w:r>
              <w:rPr>
                <w:noProof/>
                <w:webHidden/>
              </w:rPr>
              <w:fldChar w:fldCharType="begin"/>
            </w:r>
            <w:r>
              <w:rPr>
                <w:noProof/>
                <w:webHidden/>
              </w:rPr>
              <w:instrText xml:space="preserve"> PAGEREF _Toc400908202 \h </w:instrText>
            </w:r>
            <w:r>
              <w:rPr>
                <w:noProof/>
                <w:webHidden/>
              </w:rPr>
            </w:r>
            <w:r>
              <w:rPr>
                <w:noProof/>
                <w:webHidden/>
              </w:rPr>
              <w:fldChar w:fldCharType="separate"/>
            </w:r>
            <w:r>
              <w:rPr>
                <w:noProof/>
                <w:webHidden/>
              </w:rPr>
              <w:t>50</w:t>
            </w:r>
            <w:r>
              <w:rPr>
                <w:noProof/>
                <w:webHidden/>
              </w:rPr>
              <w:fldChar w:fldCharType="end"/>
            </w:r>
          </w:hyperlink>
        </w:p>
        <w:p w14:paraId="069FA3B5" w14:textId="786F826A"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3" w:history="1">
            <w:r w:rsidRPr="00D6544F">
              <w:rPr>
                <w:rStyle w:val="Hyperlink"/>
                <w:noProof/>
              </w:rPr>
              <w:t>4.8   All Samples cross-referenced to Test Plan</w:t>
            </w:r>
            <w:r>
              <w:rPr>
                <w:noProof/>
                <w:webHidden/>
              </w:rPr>
              <w:tab/>
            </w:r>
            <w:r>
              <w:rPr>
                <w:noProof/>
                <w:webHidden/>
              </w:rPr>
              <w:fldChar w:fldCharType="begin"/>
            </w:r>
            <w:r>
              <w:rPr>
                <w:noProof/>
                <w:webHidden/>
              </w:rPr>
              <w:instrText xml:space="preserve"> PAGEREF _Toc400908203 \h </w:instrText>
            </w:r>
            <w:r>
              <w:rPr>
                <w:noProof/>
                <w:webHidden/>
              </w:rPr>
            </w:r>
            <w:r>
              <w:rPr>
                <w:noProof/>
                <w:webHidden/>
              </w:rPr>
              <w:fldChar w:fldCharType="separate"/>
            </w:r>
            <w:r>
              <w:rPr>
                <w:noProof/>
                <w:webHidden/>
              </w:rPr>
              <w:t>50</w:t>
            </w:r>
            <w:r>
              <w:rPr>
                <w:noProof/>
                <w:webHidden/>
              </w:rPr>
              <w:fldChar w:fldCharType="end"/>
            </w:r>
          </w:hyperlink>
        </w:p>
        <w:p w14:paraId="355819E4" w14:textId="68EB063B" w:rsidR="00026E54" w:rsidRDefault="00026E54">
          <w:pPr>
            <w:pStyle w:val="TOC1"/>
            <w:tabs>
              <w:tab w:val="right" w:leader="dot" w:pos="9350"/>
            </w:tabs>
            <w:rPr>
              <w:rFonts w:asciiTheme="minorHAnsi" w:eastAsiaTheme="minorEastAsia" w:hAnsiTheme="minorHAnsi" w:cstheme="minorBidi"/>
              <w:b w:val="0"/>
              <w:noProof/>
              <w:sz w:val="22"/>
              <w:szCs w:val="22"/>
              <w:lang w:val="en-US" w:eastAsia="en-US"/>
            </w:rPr>
          </w:pPr>
          <w:hyperlink w:anchor="_Toc400908204" w:history="1">
            <w:r w:rsidRPr="00D6544F">
              <w:rPr>
                <w:rStyle w:val="Hyperlink"/>
                <w:noProof/>
              </w:rPr>
              <w:t>Maintenance</w:t>
            </w:r>
            <w:r>
              <w:rPr>
                <w:noProof/>
                <w:webHidden/>
              </w:rPr>
              <w:tab/>
            </w:r>
            <w:r>
              <w:rPr>
                <w:noProof/>
                <w:webHidden/>
              </w:rPr>
              <w:fldChar w:fldCharType="begin"/>
            </w:r>
            <w:r>
              <w:rPr>
                <w:noProof/>
                <w:webHidden/>
              </w:rPr>
              <w:instrText xml:space="preserve"> PAGEREF _Toc400908204 \h </w:instrText>
            </w:r>
            <w:r>
              <w:rPr>
                <w:noProof/>
                <w:webHidden/>
              </w:rPr>
            </w:r>
            <w:r>
              <w:rPr>
                <w:noProof/>
                <w:webHidden/>
              </w:rPr>
              <w:fldChar w:fldCharType="separate"/>
            </w:r>
            <w:r>
              <w:rPr>
                <w:noProof/>
                <w:webHidden/>
              </w:rPr>
              <w:t>50</w:t>
            </w:r>
            <w:r>
              <w:rPr>
                <w:noProof/>
                <w:webHidden/>
              </w:rPr>
              <w:fldChar w:fldCharType="end"/>
            </w:r>
          </w:hyperlink>
        </w:p>
        <w:p w14:paraId="0FE61014" w14:textId="1B5AEAAA"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5" w:history="1">
            <w:r w:rsidRPr="00D6544F">
              <w:rPr>
                <w:rStyle w:val="Hyperlink"/>
                <w:noProof/>
              </w:rPr>
              <w:t>5.1   System Overview</w:t>
            </w:r>
            <w:r>
              <w:rPr>
                <w:noProof/>
                <w:webHidden/>
              </w:rPr>
              <w:tab/>
            </w:r>
            <w:r>
              <w:rPr>
                <w:noProof/>
                <w:webHidden/>
              </w:rPr>
              <w:fldChar w:fldCharType="begin"/>
            </w:r>
            <w:r>
              <w:rPr>
                <w:noProof/>
                <w:webHidden/>
              </w:rPr>
              <w:instrText xml:space="preserve"> PAGEREF _Toc400908205 \h </w:instrText>
            </w:r>
            <w:r>
              <w:rPr>
                <w:noProof/>
                <w:webHidden/>
              </w:rPr>
            </w:r>
            <w:r>
              <w:rPr>
                <w:noProof/>
                <w:webHidden/>
              </w:rPr>
              <w:fldChar w:fldCharType="separate"/>
            </w:r>
            <w:r>
              <w:rPr>
                <w:noProof/>
                <w:webHidden/>
              </w:rPr>
              <w:t>50</w:t>
            </w:r>
            <w:r>
              <w:rPr>
                <w:noProof/>
                <w:webHidden/>
              </w:rPr>
              <w:fldChar w:fldCharType="end"/>
            </w:r>
          </w:hyperlink>
        </w:p>
        <w:p w14:paraId="0803975A" w14:textId="09E93E73"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6" w:history="1">
            <w:r w:rsidRPr="00D6544F">
              <w:rPr>
                <w:rStyle w:val="Hyperlink"/>
                <w:noProof/>
              </w:rPr>
              <w:t>5.2   A sample of Detailed Algorithm Design</w:t>
            </w:r>
            <w:r>
              <w:rPr>
                <w:noProof/>
                <w:webHidden/>
              </w:rPr>
              <w:tab/>
            </w:r>
            <w:r>
              <w:rPr>
                <w:noProof/>
                <w:webHidden/>
              </w:rPr>
              <w:fldChar w:fldCharType="begin"/>
            </w:r>
            <w:r>
              <w:rPr>
                <w:noProof/>
                <w:webHidden/>
              </w:rPr>
              <w:instrText xml:space="preserve"> PAGEREF _Toc400908206 \h </w:instrText>
            </w:r>
            <w:r>
              <w:rPr>
                <w:noProof/>
                <w:webHidden/>
              </w:rPr>
            </w:r>
            <w:r>
              <w:rPr>
                <w:noProof/>
                <w:webHidden/>
              </w:rPr>
              <w:fldChar w:fldCharType="separate"/>
            </w:r>
            <w:r>
              <w:rPr>
                <w:noProof/>
                <w:webHidden/>
              </w:rPr>
              <w:t>50</w:t>
            </w:r>
            <w:r>
              <w:rPr>
                <w:noProof/>
                <w:webHidden/>
              </w:rPr>
              <w:fldChar w:fldCharType="end"/>
            </w:r>
          </w:hyperlink>
        </w:p>
        <w:p w14:paraId="0CD20122" w14:textId="540D6837"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7" w:history="1">
            <w:r w:rsidRPr="00D6544F">
              <w:rPr>
                <w:rStyle w:val="Hyperlink"/>
                <w:noProof/>
              </w:rPr>
              <w:t>5.3   Procedure and Variable Lists</w:t>
            </w:r>
            <w:r>
              <w:rPr>
                <w:noProof/>
                <w:webHidden/>
              </w:rPr>
              <w:tab/>
            </w:r>
            <w:r>
              <w:rPr>
                <w:noProof/>
                <w:webHidden/>
              </w:rPr>
              <w:fldChar w:fldCharType="begin"/>
            </w:r>
            <w:r>
              <w:rPr>
                <w:noProof/>
                <w:webHidden/>
              </w:rPr>
              <w:instrText xml:space="preserve"> PAGEREF _Toc400908207 \h </w:instrText>
            </w:r>
            <w:r>
              <w:rPr>
                <w:noProof/>
                <w:webHidden/>
              </w:rPr>
            </w:r>
            <w:r>
              <w:rPr>
                <w:noProof/>
                <w:webHidden/>
              </w:rPr>
              <w:fldChar w:fldCharType="separate"/>
            </w:r>
            <w:r>
              <w:rPr>
                <w:noProof/>
                <w:webHidden/>
              </w:rPr>
              <w:t>50</w:t>
            </w:r>
            <w:r>
              <w:rPr>
                <w:noProof/>
                <w:webHidden/>
              </w:rPr>
              <w:fldChar w:fldCharType="end"/>
            </w:r>
          </w:hyperlink>
        </w:p>
        <w:p w14:paraId="6F8239FC" w14:textId="2163E6CA" w:rsidR="00026E54" w:rsidRDefault="00026E54">
          <w:pPr>
            <w:pStyle w:val="TOC2"/>
            <w:tabs>
              <w:tab w:val="right" w:leader="dot" w:pos="9350"/>
            </w:tabs>
            <w:rPr>
              <w:rFonts w:asciiTheme="minorHAnsi" w:eastAsiaTheme="minorEastAsia" w:hAnsiTheme="minorHAnsi" w:cstheme="minorBidi"/>
              <w:b w:val="0"/>
              <w:noProof/>
              <w:szCs w:val="22"/>
              <w:lang w:val="en-US" w:eastAsia="en-US"/>
            </w:rPr>
          </w:pPr>
          <w:hyperlink w:anchor="_Toc400908208" w:history="1">
            <w:r w:rsidRPr="00D6544F">
              <w:rPr>
                <w:rStyle w:val="Hyperlink"/>
                <w:noProof/>
              </w:rPr>
              <w:t>5.4   Annotated List of Program Code</w:t>
            </w:r>
            <w:r>
              <w:rPr>
                <w:noProof/>
                <w:webHidden/>
              </w:rPr>
              <w:tab/>
            </w:r>
            <w:r>
              <w:rPr>
                <w:noProof/>
                <w:webHidden/>
              </w:rPr>
              <w:fldChar w:fldCharType="begin"/>
            </w:r>
            <w:r>
              <w:rPr>
                <w:noProof/>
                <w:webHidden/>
              </w:rPr>
              <w:instrText xml:space="preserve"> PAGEREF _Toc400908208 \h </w:instrText>
            </w:r>
            <w:r>
              <w:rPr>
                <w:noProof/>
                <w:webHidden/>
              </w:rPr>
            </w:r>
            <w:r>
              <w:rPr>
                <w:noProof/>
                <w:webHidden/>
              </w:rPr>
              <w:fldChar w:fldCharType="separate"/>
            </w:r>
            <w:r>
              <w:rPr>
                <w:noProof/>
                <w:webHidden/>
              </w:rPr>
              <w:t>50</w:t>
            </w:r>
            <w:r>
              <w:rPr>
                <w:noProof/>
                <w:webHidden/>
              </w:rPr>
              <w:fldChar w:fldCharType="end"/>
            </w:r>
          </w:hyperlink>
        </w:p>
        <w:p w14:paraId="71F76112" w14:textId="1099A0F0" w:rsidR="00026E54" w:rsidRDefault="00026E54">
          <w:pPr>
            <w:pStyle w:val="TOC1"/>
            <w:tabs>
              <w:tab w:val="right" w:leader="dot" w:pos="9350"/>
            </w:tabs>
            <w:rPr>
              <w:rFonts w:asciiTheme="minorHAnsi" w:eastAsiaTheme="minorEastAsia" w:hAnsiTheme="minorHAnsi" w:cstheme="minorBidi"/>
              <w:b w:val="0"/>
              <w:noProof/>
              <w:sz w:val="22"/>
              <w:szCs w:val="22"/>
              <w:lang w:val="en-US" w:eastAsia="en-US"/>
            </w:rPr>
          </w:pPr>
          <w:hyperlink w:anchor="_Toc400908209" w:history="1">
            <w:r w:rsidRPr="00D6544F">
              <w:rPr>
                <w:rStyle w:val="Hyperlink"/>
                <w:noProof/>
              </w:rPr>
              <w:t>References</w:t>
            </w:r>
            <w:r>
              <w:rPr>
                <w:noProof/>
                <w:webHidden/>
              </w:rPr>
              <w:tab/>
            </w:r>
            <w:r>
              <w:rPr>
                <w:noProof/>
                <w:webHidden/>
              </w:rPr>
              <w:fldChar w:fldCharType="begin"/>
            </w:r>
            <w:r>
              <w:rPr>
                <w:noProof/>
                <w:webHidden/>
              </w:rPr>
              <w:instrText xml:space="preserve"> PAGEREF _Toc400908209 \h </w:instrText>
            </w:r>
            <w:r>
              <w:rPr>
                <w:noProof/>
                <w:webHidden/>
              </w:rPr>
            </w:r>
            <w:r>
              <w:rPr>
                <w:noProof/>
                <w:webHidden/>
              </w:rPr>
              <w:fldChar w:fldCharType="separate"/>
            </w:r>
            <w:r>
              <w:rPr>
                <w:noProof/>
                <w:webHidden/>
              </w:rPr>
              <w:t>50</w:t>
            </w:r>
            <w:r>
              <w:rPr>
                <w:noProof/>
                <w:webHidden/>
              </w:rPr>
              <w:fldChar w:fldCharType="end"/>
            </w:r>
          </w:hyperlink>
        </w:p>
        <w:p w14:paraId="3A53D85D" w14:textId="70BFCA96"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210" w:history="1">
            <w:r w:rsidRPr="00D6544F">
              <w:rPr>
                <w:rStyle w:val="Hyperlink"/>
                <w:noProof/>
              </w:rPr>
              <w:t>Email Automation</w:t>
            </w:r>
            <w:r>
              <w:rPr>
                <w:noProof/>
                <w:webHidden/>
              </w:rPr>
              <w:tab/>
            </w:r>
            <w:r>
              <w:rPr>
                <w:noProof/>
                <w:webHidden/>
              </w:rPr>
              <w:fldChar w:fldCharType="begin"/>
            </w:r>
            <w:r>
              <w:rPr>
                <w:noProof/>
                <w:webHidden/>
              </w:rPr>
              <w:instrText xml:space="preserve"> PAGEREF _Toc400908210 \h </w:instrText>
            </w:r>
            <w:r>
              <w:rPr>
                <w:noProof/>
                <w:webHidden/>
              </w:rPr>
            </w:r>
            <w:r>
              <w:rPr>
                <w:noProof/>
                <w:webHidden/>
              </w:rPr>
              <w:fldChar w:fldCharType="separate"/>
            </w:r>
            <w:r>
              <w:rPr>
                <w:noProof/>
                <w:webHidden/>
              </w:rPr>
              <w:t>50</w:t>
            </w:r>
            <w:r>
              <w:rPr>
                <w:noProof/>
                <w:webHidden/>
              </w:rPr>
              <w:fldChar w:fldCharType="end"/>
            </w:r>
          </w:hyperlink>
        </w:p>
        <w:p w14:paraId="3DA0461F" w14:textId="08CBCD90"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211" w:history="1">
            <w:r w:rsidRPr="00D6544F">
              <w:rPr>
                <w:rStyle w:val="Hyperlink"/>
                <w:noProof/>
              </w:rPr>
              <w:t>Encryption</w:t>
            </w:r>
            <w:r>
              <w:rPr>
                <w:noProof/>
                <w:webHidden/>
              </w:rPr>
              <w:tab/>
            </w:r>
            <w:r>
              <w:rPr>
                <w:noProof/>
                <w:webHidden/>
              </w:rPr>
              <w:fldChar w:fldCharType="begin"/>
            </w:r>
            <w:r>
              <w:rPr>
                <w:noProof/>
                <w:webHidden/>
              </w:rPr>
              <w:instrText xml:space="preserve"> PAGEREF _Toc400908211 \h </w:instrText>
            </w:r>
            <w:r>
              <w:rPr>
                <w:noProof/>
                <w:webHidden/>
              </w:rPr>
            </w:r>
            <w:r>
              <w:rPr>
                <w:noProof/>
                <w:webHidden/>
              </w:rPr>
              <w:fldChar w:fldCharType="separate"/>
            </w:r>
            <w:r>
              <w:rPr>
                <w:noProof/>
                <w:webHidden/>
              </w:rPr>
              <w:t>50</w:t>
            </w:r>
            <w:r>
              <w:rPr>
                <w:noProof/>
                <w:webHidden/>
              </w:rPr>
              <w:fldChar w:fldCharType="end"/>
            </w:r>
          </w:hyperlink>
        </w:p>
        <w:p w14:paraId="48AEE109" w14:textId="0D99C48A"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212" w:history="1">
            <w:r w:rsidRPr="00D6544F">
              <w:rPr>
                <w:rStyle w:val="Hyperlink"/>
                <w:noProof/>
              </w:rPr>
              <w:t>Regex</w:t>
            </w:r>
            <w:r>
              <w:rPr>
                <w:noProof/>
                <w:webHidden/>
              </w:rPr>
              <w:tab/>
            </w:r>
            <w:r>
              <w:rPr>
                <w:noProof/>
                <w:webHidden/>
              </w:rPr>
              <w:fldChar w:fldCharType="begin"/>
            </w:r>
            <w:r>
              <w:rPr>
                <w:noProof/>
                <w:webHidden/>
              </w:rPr>
              <w:instrText xml:space="preserve"> PAGEREF _Toc400908212 \h </w:instrText>
            </w:r>
            <w:r>
              <w:rPr>
                <w:noProof/>
                <w:webHidden/>
              </w:rPr>
            </w:r>
            <w:r>
              <w:rPr>
                <w:noProof/>
                <w:webHidden/>
              </w:rPr>
              <w:fldChar w:fldCharType="separate"/>
            </w:r>
            <w:r>
              <w:rPr>
                <w:noProof/>
                <w:webHidden/>
              </w:rPr>
              <w:t>50</w:t>
            </w:r>
            <w:r>
              <w:rPr>
                <w:noProof/>
                <w:webHidden/>
              </w:rPr>
              <w:fldChar w:fldCharType="end"/>
            </w:r>
          </w:hyperlink>
        </w:p>
        <w:p w14:paraId="77FC04EF" w14:textId="5F159096" w:rsidR="00026E54" w:rsidRDefault="00026E54">
          <w:pPr>
            <w:pStyle w:val="TOC3"/>
            <w:tabs>
              <w:tab w:val="right" w:leader="dot" w:pos="9350"/>
            </w:tabs>
            <w:rPr>
              <w:rFonts w:asciiTheme="minorHAnsi" w:eastAsiaTheme="minorEastAsia" w:hAnsiTheme="minorHAnsi" w:cstheme="minorBidi"/>
              <w:noProof/>
              <w:szCs w:val="22"/>
              <w:lang w:val="en-US" w:eastAsia="en-US"/>
            </w:rPr>
          </w:pPr>
          <w:hyperlink w:anchor="_Toc400908213" w:history="1">
            <w:r w:rsidRPr="00D6544F">
              <w:rPr>
                <w:rStyle w:val="Hyperlink"/>
                <w:noProof/>
              </w:rPr>
              <w:t>Captcha</w:t>
            </w:r>
            <w:r>
              <w:rPr>
                <w:noProof/>
                <w:webHidden/>
              </w:rPr>
              <w:tab/>
            </w:r>
            <w:r>
              <w:rPr>
                <w:noProof/>
                <w:webHidden/>
              </w:rPr>
              <w:fldChar w:fldCharType="begin"/>
            </w:r>
            <w:r>
              <w:rPr>
                <w:noProof/>
                <w:webHidden/>
              </w:rPr>
              <w:instrText xml:space="preserve"> PAGEREF _Toc400908213 \h </w:instrText>
            </w:r>
            <w:r>
              <w:rPr>
                <w:noProof/>
                <w:webHidden/>
              </w:rPr>
            </w:r>
            <w:r>
              <w:rPr>
                <w:noProof/>
                <w:webHidden/>
              </w:rPr>
              <w:fldChar w:fldCharType="separate"/>
            </w:r>
            <w:r>
              <w:rPr>
                <w:noProof/>
                <w:webHidden/>
              </w:rPr>
              <w:t>50</w:t>
            </w:r>
            <w:r>
              <w:rPr>
                <w:noProof/>
                <w:webHidden/>
              </w:rPr>
              <w:fldChar w:fldCharType="end"/>
            </w:r>
          </w:hyperlink>
        </w:p>
        <w:p w14:paraId="2CB52C62" w14:textId="4C03E495" w:rsidR="00305158" w:rsidRPr="00305158" w:rsidRDefault="00305158" w:rsidP="00C52886">
          <w:r w:rsidRPr="00305158">
            <w:rPr>
              <w:noProof/>
            </w:rPr>
            <w:fldChar w:fldCharType="end"/>
          </w:r>
        </w:p>
      </w:sdtContent>
    </w:sdt>
    <w:p w14:paraId="64704AB8" w14:textId="7BAFBB2D" w:rsidR="00305158" w:rsidRPr="00305158" w:rsidRDefault="00305158" w:rsidP="00C52886">
      <w:pPr>
        <w:pStyle w:val="Heading1"/>
      </w:pPr>
    </w:p>
    <w:p w14:paraId="6773C950" w14:textId="77777777" w:rsidR="00305158" w:rsidRPr="00305158" w:rsidRDefault="00305158" w:rsidP="00C52886">
      <w:r w:rsidRPr="00305158">
        <w:br w:type="page"/>
      </w:r>
    </w:p>
    <w:p w14:paraId="5615B59F" w14:textId="4294D608" w:rsidR="4D91180D" w:rsidRPr="00305158" w:rsidRDefault="4D91180D" w:rsidP="00C52886">
      <w:pPr>
        <w:pStyle w:val="Heading1"/>
      </w:pPr>
      <w:bookmarkStart w:id="0" w:name="_Toc274147823"/>
      <w:bookmarkStart w:id="1" w:name="_Toc274148130"/>
      <w:bookmarkStart w:id="2" w:name="_Toc400908138"/>
      <w:r w:rsidRPr="00305158">
        <w:lastRenderedPageBreak/>
        <w:t>Analysis</w:t>
      </w:r>
      <w:bookmarkEnd w:id="0"/>
      <w:bookmarkEnd w:id="1"/>
      <w:bookmarkEnd w:id="2"/>
    </w:p>
    <w:p w14:paraId="28A68E48" w14:textId="230631E0" w:rsidR="4D91180D" w:rsidRPr="00305158" w:rsidRDefault="4D91180D" w:rsidP="002D4545"/>
    <w:p w14:paraId="5D94AB7E" w14:textId="793873C5" w:rsidR="4D91180D" w:rsidRPr="00305158" w:rsidRDefault="4D91180D" w:rsidP="00C52886">
      <w:pPr>
        <w:pStyle w:val="Heading2"/>
      </w:pPr>
      <w:bookmarkStart w:id="3" w:name="_Toc274147824"/>
      <w:bookmarkStart w:id="4" w:name="_Toc274148131"/>
      <w:bookmarkStart w:id="5" w:name="_Toc400908139"/>
      <w:r w:rsidRPr="00305158">
        <w:t>1.1   Introduction</w:t>
      </w:r>
      <w:bookmarkEnd w:id="3"/>
      <w:bookmarkEnd w:id="4"/>
      <w:bookmarkEnd w:id="5"/>
    </w:p>
    <w:p w14:paraId="770E63AD" w14:textId="19F647E0" w:rsidR="4D91180D" w:rsidRPr="00305158" w:rsidRDefault="4D91180D" w:rsidP="00C52886">
      <w:pPr>
        <w:pStyle w:val="Heading3"/>
      </w:pPr>
      <w:bookmarkStart w:id="6" w:name="_Toc274147825"/>
      <w:bookmarkStart w:id="7" w:name="_Toc274148132"/>
      <w:bookmarkStart w:id="8" w:name="_Toc400908140"/>
      <w:r w:rsidRPr="00305158">
        <w:t>1.1.1   Background</w:t>
      </w:r>
      <w:bookmarkEnd w:id="6"/>
      <w:bookmarkEnd w:id="7"/>
      <w:bookmarkEnd w:id="8"/>
    </w:p>
    <w:p w14:paraId="3C53A01A" w14:textId="77777777" w:rsidR="00312921" w:rsidRPr="00305158" w:rsidRDefault="00312921" w:rsidP="00C52886"/>
    <w:p w14:paraId="768421B4" w14:textId="18C176CA" w:rsidR="2E72D6FD" w:rsidRPr="00305158" w:rsidRDefault="18C176CA" w:rsidP="00C52886">
      <w:r w:rsidRPr="00305158">
        <w:t>The Organization, Hanh's Nail &amp; Beauty, is a family operated Nail Salon specializing in Waxing and Nail Care services such as Pedicures and Manicures. The store opened up in 2008, residing in Canning Town in East London. The area is surrounded by regeneration; New buildings are being constructed alongside a</w:t>
      </w:r>
      <w:commentRangeStart w:id="9"/>
      <w:r w:rsidRPr="00305158">
        <w:t xml:space="preserve"> </w:t>
      </w:r>
      <w:r w:rsidRPr="00305158">
        <w:rPr>
          <w:rFonts w:eastAsia="Arial"/>
          <w:color w:val="484848"/>
        </w:rPr>
        <w:t>Morrison's supermarket sizing over 7,000 square meters. As a result, business growth is growing at a consistent rate, with new faces popping inside the store every day alongside the regular customers.</w:t>
      </w:r>
      <w:commentRangeEnd w:id="9"/>
      <w:r w:rsidR="1A3949FA" w:rsidRPr="00305158">
        <w:rPr>
          <w:rStyle w:val="CommentReference"/>
        </w:rPr>
        <w:commentReference w:id="9"/>
      </w:r>
    </w:p>
    <w:p w14:paraId="4E372CD1" w14:textId="0BD311D4" w:rsidR="2E72D6FD" w:rsidRPr="00305158" w:rsidRDefault="18C176CA" w:rsidP="00C52886">
      <w:r w:rsidRPr="00305158">
        <w:t xml:space="preserve">The store, whilst petite, has two floors, consisting of six nail benches and two Massage Chairs. Upstairs houses a waxing bench. The amount of workers varies depending on the situation, with its median number being four workers. </w:t>
      </w:r>
    </w:p>
    <w:p w14:paraId="1C600D54" w14:textId="6ECB3FCD" w:rsidR="141FCCA3" w:rsidRPr="00305158" w:rsidRDefault="2E72D6FD" w:rsidP="00C52886">
      <w:r w:rsidRPr="00305158">
        <w:t>The owners and my client, Hoang and Hanh, deal with the booking system. This currently consists of a Appointment book with appointments noted down into its allocated tables. This book is then used to freely allocate customers to available staff who will then service them. The appointment book is not strictly enforced, leading to occasional freehand allocation. This sometimes leads into unpredictable timing issues where future customers have to wait at the store in order to be serviced.</w:t>
      </w:r>
    </w:p>
    <w:p w14:paraId="7837B337" w14:textId="1B6948F4" w:rsidR="4D91180D" w:rsidRPr="00305158" w:rsidRDefault="141FCCA3" w:rsidP="00C52886">
      <w:pPr>
        <w:pStyle w:val="Heading3"/>
      </w:pPr>
      <w:bookmarkStart w:id="10" w:name="_Toc274147826"/>
      <w:bookmarkStart w:id="11" w:name="_Toc274148133"/>
      <w:bookmarkStart w:id="12" w:name="_Toc400908141"/>
      <w:r w:rsidRPr="00305158">
        <w:t>1.1.2   Problem Definition</w:t>
      </w:r>
      <w:bookmarkEnd w:id="10"/>
      <w:bookmarkEnd w:id="11"/>
      <w:bookmarkEnd w:id="12"/>
    </w:p>
    <w:p w14:paraId="7BA5068A" w14:textId="08847E18" w:rsidR="4D91180D" w:rsidRPr="00305158" w:rsidRDefault="141FCCA3" w:rsidP="00C52886">
      <w:r w:rsidRPr="00305158">
        <w:t>The current booking system is completely manual, and there is only one copy which is only dealt with by Hanh. It consists of a</w:t>
      </w:r>
      <w:r w:rsidR="002D4545">
        <w:t>n</w:t>
      </w:r>
      <w:r w:rsidRPr="00305158">
        <w:t xml:space="preserve"> appointment book where each page consist of timetables, where customers can be allocated a slot into. Customers would come into the shop and ask for an appointment whenever they can if the shop is busy. There is no other way to contact them.</w:t>
      </w:r>
    </w:p>
    <w:p w14:paraId="75C9BE94" w14:textId="5F92E8F9" w:rsidR="4D91180D" w:rsidRPr="00305158" w:rsidRDefault="2E72D6FD" w:rsidP="00C52886">
      <w:r w:rsidRPr="00305158">
        <w:t xml:space="preserve">Not only is this manual system very lax in purpose, but occasionally it creates legibility issues due to the variation of handwriting that each worker has. Also, </w:t>
      </w:r>
      <w:r w:rsidR="002D4545" w:rsidRPr="00305158">
        <w:t>as</w:t>
      </w:r>
      <w:r w:rsidRPr="00305158">
        <w:t xml:space="preserve"> it is a completely physical entity, There is no easy way to have a copy of the system, which consequently led to complications when the appointment book becomes missing. This becomes difficult for the customer also. When the current booking isn't enforced, </w:t>
      </w:r>
      <w:r w:rsidR="002D4545" w:rsidRPr="00305158">
        <w:t>they</w:t>
      </w:r>
      <w:r w:rsidRPr="00305158">
        <w:t xml:space="preserve"> are forced to wait for a space, which results in the customer sitting around waiting until it is their turn. This leads to become a hassle as the customer wastes time.</w:t>
      </w:r>
    </w:p>
    <w:p w14:paraId="4554046D" w14:textId="4F5DC3A8" w:rsidR="18C176CA" w:rsidRPr="00305158" w:rsidRDefault="18C176CA" w:rsidP="00C52886">
      <w:r w:rsidRPr="00305158">
        <w:lastRenderedPageBreak/>
        <w:t>This also leads to the issue of managing the money that comes into the business. The accounts are registered in another book, and weekly calculations are done on a calculator. {{expand}}</w:t>
      </w:r>
    </w:p>
    <w:p w14:paraId="7B997A74" w14:textId="0D31D5E6" w:rsidR="18C176CA" w:rsidRPr="00305158" w:rsidRDefault="18C176CA" w:rsidP="00C52886">
      <w:r w:rsidRPr="00305158">
        <w:t xml:space="preserve">All of these problems result in hindering the progression of the business. From one perspective it shows that the business is not making as much as it possibly could due to ineffiencies such as the handling appointments in the one book, which also accounts for the invoices and weekly revenue. </w:t>
      </w:r>
    </w:p>
    <w:p w14:paraId="1BA93B77" w14:textId="4CBF5D42" w:rsidR="4D91180D" w:rsidRPr="00305158" w:rsidRDefault="4D91180D" w:rsidP="00C52886">
      <w:pPr>
        <w:pStyle w:val="Heading3"/>
      </w:pPr>
      <w:bookmarkStart w:id="13" w:name="_Toc274147827"/>
      <w:bookmarkStart w:id="14" w:name="_Toc274148134"/>
      <w:bookmarkStart w:id="15" w:name="_Toc400908142"/>
      <w:r w:rsidRPr="00305158">
        <w:t>1.1.3   The Users</w:t>
      </w:r>
      <w:bookmarkEnd w:id="13"/>
      <w:bookmarkEnd w:id="14"/>
      <w:bookmarkEnd w:id="15"/>
    </w:p>
    <w:p w14:paraId="263D7287" w14:textId="6037D893" w:rsidR="4D91180D" w:rsidRPr="00305158" w:rsidRDefault="141FCCA3" w:rsidP="00C52886">
      <w:r w:rsidRPr="00305158">
        <w:t xml:space="preserve">The primary users will be the staff, who have a below-average IT experience. They plan to use the software to manage the booking system, where they would be able to add appointments alongside the ability to checkout customers. They will be also be able to see the expenditures and invoices for the business. Since the primary users experience with IT can be incredibly varied, it would be just to include a reference guide or similar in order to include </w:t>
      </w:r>
      <w:r w:rsidR="002D4545" w:rsidRPr="00305158">
        <w:t>every one</w:t>
      </w:r>
      <w:r w:rsidRPr="00305158">
        <w:t xml:space="preserve"> of different skills.</w:t>
      </w:r>
    </w:p>
    <w:p w14:paraId="0E6C86D7" w14:textId="3371EB9F" w:rsidR="4D91180D" w:rsidRPr="00305158" w:rsidRDefault="141FCCA3" w:rsidP="00C52886">
      <w:r w:rsidRPr="00305158">
        <w:t xml:space="preserve">The secondary users apply to the business owners, Hoang and Hanh. Not only do they also deal with appointments, but they also manage the finances of the company. This means that they manage company expenses and invoices from customers. They would be given elevated privileges in this context. </w:t>
      </w:r>
      <w:r w:rsidR="00312921" w:rsidRPr="00305158">
        <w:t>This category of users similarly has</w:t>
      </w:r>
      <w:r w:rsidRPr="00305158">
        <w:t xml:space="preserve"> a below-average IT experience. </w:t>
      </w:r>
    </w:p>
    <w:p w14:paraId="3CDDE54A" w14:textId="3915EFA8" w:rsidR="4D91180D" w:rsidRPr="00305158" w:rsidRDefault="2E72D6FD" w:rsidP="00C52886">
      <w:r w:rsidRPr="00305158">
        <w:t xml:space="preserve">The tertiary users would apply to the customers, who will be able to book appointments on the system. They would be able to book appointments whenever they can, and however they can. Their understanding of IT varies wildly, so it would be logical to assume the </w:t>
      </w:r>
      <w:r w:rsidR="00312921" w:rsidRPr="00305158">
        <w:t>worst-case</w:t>
      </w:r>
      <w:r w:rsidRPr="00305158">
        <w:t xml:space="preserve"> scenario in order to cater to all potential customers.</w:t>
      </w:r>
    </w:p>
    <w:p w14:paraId="2544F922" w14:textId="5E7FC560" w:rsidR="2E72D6FD" w:rsidRPr="00305158" w:rsidRDefault="2E72D6FD" w:rsidP="00C52886">
      <w:r w:rsidRPr="00305158">
        <w:t>The user(s) should have a sufficient knowledge of how this system is operated. Otherwise the software ceases to function. Therefore it would be very important to make the software as user-friendly and intuitive as it could. A guide can be embedded onto the system and can be disabled per user using the accounts metadata.</w:t>
      </w:r>
    </w:p>
    <w:p w14:paraId="74E248B7" w14:textId="05CBBB57" w:rsidR="4D91180D" w:rsidRPr="00305158" w:rsidRDefault="4D91180D" w:rsidP="00C52886">
      <w:pPr>
        <w:pStyle w:val="Heading2"/>
      </w:pPr>
      <w:bookmarkStart w:id="16" w:name="_Toc274147828"/>
      <w:bookmarkStart w:id="17" w:name="_Toc274148135"/>
      <w:bookmarkStart w:id="18" w:name="_Toc400908143"/>
      <w:r w:rsidRPr="00305158">
        <w:t>1.2.1   The Current System Analysis</w:t>
      </w:r>
      <w:bookmarkEnd w:id="16"/>
      <w:bookmarkEnd w:id="17"/>
      <w:bookmarkEnd w:id="18"/>
    </w:p>
    <w:p w14:paraId="6C2EE9DF" w14:textId="2E5FB071" w:rsidR="4D91180D" w:rsidRPr="00305158" w:rsidRDefault="4D91180D" w:rsidP="00C52886"/>
    <w:p w14:paraId="6A7E07D6" w14:textId="1997E2B7" w:rsidR="4D91180D" w:rsidRPr="00305158" w:rsidRDefault="4D91180D" w:rsidP="00C52886">
      <w:pPr>
        <w:pStyle w:val="Heading3"/>
      </w:pPr>
      <w:bookmarkStart w:id="19" w:name="_Toc274147829"/>
      <w:bookmarkStart w:id="20" w:name="_Toc274148136"/>
      <w:bookmarkStart w:id="21" w:name="_Toc400908144"/>
      <w:r w:rsidRPr="00305158">
        <w:t>1.2.1.1   Interview</w:t>
      </w:r>
      <w:bookmarkEnd w:id="19"/>
      <w:bookmarkEnd w:id="20"/>
      <w:bookmarkEnd w:id="21"/>
    </w:p>
    <w:p w14:paraId="0592F555" w14:textId="19AFFBD2" w:rsidR="1A3949FA" w:rsidRPr="00305158" w:rsidRDefault="18C176CA" w:rsidP="00C52886">
      <w:r w:rsidRPr="00305158">
        <w:t>The interview happened on the 5th of September, to Hanh and Hoang, the primary users. The interview was conducted to obtain information about the current system and its problems. At the end, the users were allowed to voice their own ideas on what the website should have. Below contains a summarised report of the interview.</w:t>
      </w:r>
    </w:p>
    <w:p w14:paraId="77E32B31" w14:textId="63E66F87" w:rsidR="1A3949FA" w:rsidRPr="00305158" w:rsidRDefault="1A3949FA" w:rsidP="00C52886"/>
    <w:p w14:paraId="3D5E5240" w14:textId="57A1857F" w:rsidR="18C176CA" w:rsidRPr="00D97B5A" w:rsidRDefault="18C176CA" w:rsidP="00D97B5A">
      <w:pPr>
        <w:pStyle w:val="TranscriptHeading1"/>
      </w:pPr>
      <w:r w:rsidRPr="00D97B5A">
        <w:lastRenderedPageBreak/>
        <w:t>Interview Report</w:t>
      </w:r>
    </w:p>
    <w:p w14:paraId="2BCCDCED" w14:textId="24B156E5" w:rsidR="18C176CA" w:rsidRPr="00D97B5A" w:rsidRDefault="18C176CA" w:rsidP="00D97B5A">
      <w:pPr>
        <w:pStyle w:val="TranscriptHeadingSubtitle"/>
      </w:pPr>
      <w:r w:rsidRPr="00D97B5A">
        <w:t>5th September 2014</w:t>
      </w:r>
    </w:p>
    <w:p w14:paraId="6119E8B8" w14:textId="4C1FD520" w:rsidR="18C176CA" w:rsidRPr="00305158" w:rsidRDefault="18C176CA" w:rsidP="00D97B5A">
      <w:pPr>
        <w:shd w:val="clear" w:color="auto" w:fill="F2F2F2" w:themeFill="background1" w:themeFillShade="F2"/>
      </w:pPr>
    </w:p>
    <w:p w14:paraId="6F26DB60" w14:textId="575A1A59" w:rsidR="1A3949FA" w:rsidRPr="00D97B5A" w:rsidRDefault="18C176CA" w:rsidP="00D97B5A">
      <w:pPr>
        <w:pStyle w:val="TranscriptHeading2"/>
      </w:pPr>
      <w:r w:rsidRPr="00D97B5A">
        <w:t>What is the current system and how is the current system deployed?</w:t>
      </w:r>
    </w:p>
    <w:p w14:paraId="7E1E7CAB" w14:textId="0BBD16D8" w:rsidR="18C176CA" w:rsidRPr="00305158" w:rsidRDefault="18C176CA" w:rsidP="00D97B5A">
      <w:pPr>
        <w:pStyle w:val="TranscriptNormal"/>
      </w:pPr>
      <w:r w:rsidRPr="00305158">
        <w:t>The current system is composed of a appointment book that is restocked monthly. Customers would have to travel to the store in order to book an appointment. Hanh deals with the bookings. Appointment times, as well as the name of the customer, their phone number, and the service they require are noted down in a box representing the time period. Some customers can book more than one appointment, so the noted information is then duplicated into the other box(es). There is only space for one appointment per time for the book, so if there were to be two bookings in one space then it is noted seperately at the bottom of the page. When the customer comes for the appointment, they have to refer to Hanh.</w:t>
      </w:r>
    </w:p>
    <w:p w14:paraId="7827C966" w14:textId="7F7483B9" w:rsidR="1A3949FA" w:rsidRPr="00D97B5A" w:rsidRDefault="18C176CA" w:rsidP="00D97B5A">
      <w:pPr>
        <w:pStyle w:val="TranscriptHeading2"/>
      </w:pPr>
      <w:r w:rsidRPr="00D97B5A">
        <w:t>Problems with the current system</w:t>
      </w:r>
    </w:p>
    <w:p w14:paraId="475E0C9E" w14:textId="18AAF645" w:rsidR="18C176CA" w:rsidRPr="00305158" w:rsidRDefault="18C176CA" w:rsidP="00D97B5A">
      <w:pPr>
        <w:pStyle w:val="TranscriptNormal"/>
      </w:pPr>
      <w:r w:rsidRPr="00305158">
        <w:t xml:space="preserve">The current system is managed by one person only, and if any other staff have to validate appointments they have to refer to hanh. </w:t>
      </w:r>
    </w:p>
    <w:p w14:paraId="2BEBF49F" w14:textId="4826482A" w:rsidR="18C176CA" w:rsidRPr="00305158" w:rsidRDefault="18C176CA" w:rsidP="00D97B5A">
      <w:pPr>
        <w:pStyle w:val="TranscriptNormal"/>
      </w:pPr>
      <w:r w:rsidRPr="00305158">
        <w:t xml:space="preserve">If they were to deal with the booking in the case Hanh is away, then they occasionally find difficulty in understanding the notation Hanh uses. </w:t>
      </w:r>
    </w:p>
    <w:p w14:paraId="4C8BD208" w14:textId="19EA649F" w:rsidR="18C176CA" w:rsidRPr="00305158" w:rsidRDefault="18C176CA" w:rsidP="00D97B5A">
      <w:pPr>
        <w:pStyle w:val="TranscriptNormal"/>
      </w:pPr>
      <w:r w:rsidRPr="00305158">
        <w:t xml:space="preserve">The booking process is not efficent as customers have to travel to the store to book an appointment. The shop does have a phone number, but most of the time everyone is either occupied and is unable to pick up the phone, or Hanh has to pick up the phone whilst dealing with customers. </w:t>
      </w:r>
    </w:p>
    <w:p w14:paraId="40A6CBE7" w14:textId="4EE824E9" w:rsidR="1A3949FA" w:rsidRPr="00D97B5A" w:rsidRDefault="18C176CA" w:rsidP="00D97B5A">
      <w:pPr>
        <w:pStyle w:val="TranscriptHeading2"/>
      </w:pPr>
      <w:r w:rsidRPr="00D97B5A">
        <w:t>How many people do you expect to be using the system at any given time?</w:t>
      </w:r>
    </w:p>
    <w:p w14:paraId="516E05E0" w14:textId="6B464B60" w:rsidR="18C176CA" w:rsidRPr="00305158" w:rsidRDefault="18C176CA" w:rsidP="00D97B5A">
      <w:pPr>
        <w:pStyle w:val="TranscriptNormal"/>
      </w:pPr>
      <w:r w:rsidRPr="00305158">
        <w:t xml:space="preserve">As established beforehand, there is only one person dealing with the booking system. However, there are instances where the other staff take over the role temporarily as the main user, Hanh, is not available. </w:t>
      </w:r>
    </w:p>
    <w:p w14:paraId="6CA85CC1" w14:textId="402A8773" w:rsidR="18C176CA" w:rsidRPr="00305158" w:rsidRDefault="18C176CA" w:rsidP="00D97B5A">
      <w:pPr>
        <w:pStyle w:val="TranscriptNormal"/>
      </w:pPr>
      <w:r w:rsidRPr="00305158">
        <w:t>From the customers perspective, It is expected that all customers are to use the booking system as the store is busy. There is instances however where the staff can pop in and wait for a time that the staff are available.</w:t>
      </w:r>
    </w:p>
    <w:p w14:paraId="18B57E5C" w14:textId="5D01D32C" w:rsidR="1A3949FA" w:rsidRPr="00D97B5A" w:rsidRDefault="18C176CA" w:rsidP="00D97B5A">
      <w:pPr>
        <w:pStyle w:val="TranscriptHeading2"/>
      </w:pPr>
      <w:r w:rsidRPr="00D97B5A">
        <w:t>How much data is there? What kind of data is there?</w:t>
      </w:r>
    </w:p>
    <w:p w14:paraId="59B95317" w14:textId="1CCB5DE8" w:rsidR="1A3949FA" w:rsidRPr="00305158" w:rsidRDefault="18C176CA" w:rsidP="00D97B5A">
      <w:pPr>
        <w:pStyle w:val="TranscriptNormal"/>
      </w:pPr>
      <w:r w:rsidRPr="00305158">
        <w:lastRenderedPageBreak/>
        <w:t xml:space="preserve">Data consists of customers names, their phone numbers, and the type of service they require. It also contains the time of the booking and such. This is considered sensitive data as it can be used to identify living individuals. </w:t>
      </w:r>
    </w:p>
    <w:p w14:paraId="6FD32D5C" w14:textId="059A01AB" w:rsidR="1A3949FA" w:rsidRPr="00305158" w:rsidRDefault="18C176CA" w:rsidP="00D97B5A">
      <w:pPr>
        <w:pStyle w:val="TranscriptNormal"/>
      </w:pPr>
      <w:r w:rsidRPr="00305158">
        <w:t xml:space="preserve">While there is no convertible information for information in pages as the entire system is analogue, they purchase new books monthly. It is estimated that if the entire system is to be digitalised, one copy of the system would be single digit gigabyte values. </w:t>
      </w:r>
    </w:p>
    <w:p w14:paraId="51412442" w14:textId="133F228E" w:rsidR="1A3949FA" w:rsidRPr="00D97B5A" w:rsidRDefault="18C176CA" w:rsidP="00D97B5A">
      <w:pPr>
        <w:pStyle w:val="TranscriptHeading2"/>
      </w:pPr>
      <w:r w:rsidRPr="00D97B5A">
        <w:t>How is the data managed?</w:t>
      </w:r>
    </w:p>
    <w:p w14:paraId="0F1B52CE" w14:textId="04658825" w:rsidR="18C176CA" w:rsidRPr="00305158" w:rsidRDefault="18C176CA" w:rsidP="00D97B5A">
      <w:pPr>
        <w:pStyle w:val="TranscriptNormal"/>
      </w:pPr>
      <w:r w:rsidRPr="00305158">
        <w:t xml:space="preserve">The data is handled on books and no redundancy is taken to protect information. This has disadvantaged them in occasions where books become missing. This is crucial as the Data Protection Act (1998) essentially makes it the law to protect sensitive information such as this. </w:t>
      </w:r>
    </w:p>
    <w:p w14:paraId="1DB1FFC3" w14:textId="30994807" w:rsidR="1A3949FA" w:rsidRPr="00D97B5A" w:rsidRDefault="18C176CA" w:rsidP="00D97B5A">
      <w:pPr>
        <w:pStyle w:val="TranscriptHeading2"/>
      </w:pPr>
      <w:r w:rsidRPr="00D97B5A">
        <w:t>Does the client have any ideas to consider?</w:t>
      </w:r>
    </w:p>
    <w:p w14:paraId="05A48E25" w14:textId="2C36B2E0" w:rsidR="18C176CA" w:rsidRPr="00305158" w:rsidRDefault="18C176CA" w:rsidP="00D97B5A">
      <w:pPr>
        <w:pStyle w:val="TranscriptNormal"/>
      </w:pPr>
      <w:r w:rsidRPr="00305158">
        <w:t>The client mentions that there are a lot of services that can make the booking system easier, and that they have tried sampling programs such as BookingBug. They found out however that it was very difficult to maintain due to its complexity. They preferred that a booking system did not require a computer, but rather a simple application that can be run on smartphones and tablets as that is currently used in the store.</w:t>
      </w:r>
    </w:p>
    <w:p w14:paraId="5341D26A" w14:textId="7D0E99DC" w:rsidR="18C176CA" w:rsidRPr="00D97B5A" w:rsidRDefault="18C176CA" w:rsidP="00D97B5A">
      <w:pPr>
        <w:pStyle w:val="TranscriptHeading2"/>
      </w:pPr>
      <w:r w:rsidRPr="00D97B5A">
        <w:t>Possible Solutions</w:t>
      </w:r>
    </w:p>
    <w:p w14:paraId="2A752BB8" w14:textId="33A03FA4" w:rsidR="18C176CA" w:rsidRPr="00305158" w:rsidRDefault="18C176CA" w:rsidP="00D97B5A">
      <w:pPr>
        <w:pStyle w:val="TranscriptNormal"/>
      </w:pPr>
      <w:r w:rsidRPr="00305158">
        <w:t xml:space="preserve">A booking system is proposed. Lots of aspects in this system can definitely be simpler through the use of an automated system such as the duplication of customer details. The system is definitely computable. </w:t>
      </w:r>
    </w:p>
    <w:p w14:paraId="40D007B3" w14:textId="6ABFBE85" w:rsidR="1A3949FA" w:rsidRPr="00305158" w:rsidRDefault="1A3949FA" w:rsidP="00C52886"/>
    <w:p w14:paraId="1286ABD0" w14:textId="254712F1" w:rsidR="4D91180D" w:rsidRPr="00305158" w:rsidRDefault="4D91180D" w:rsidP="00C52886">
      <w:pPr>
        <w:pStyle w:val="Heading3"/>
      </w:pPr>
      <w:bookmarkStart w:id="22" w:name="_Toc274147830"/>
      <w:bookmarkStart w:id="23" w:name="_Toc274148137"/>
      <w:bookmarkStart w:id="24" w:name="_Toc400908145"/>
      <w:r w:rsidRPr="00305158">
        <w:t>1.2.1.2   Questionnaire</w:t>
      </w:r>
      <w:bookmarkEnd w:id="22"/>
      <w:bookmarkEnd w:id="23"/>
      <w:bookmarkEnd w:id="24"/>
    </w:p>
    <w:p w14:paraId="4D2368DD" w14:textId="367FB3C5" w:rsidR="141FCCA3" w:rsidRPr="00305158" w:rsidRDefault="18C176CA" w:rsidP="00C52886">
      <w:r w:rsidRPr="00305158">
        <w:t xml:space="preserve">In order to get more accurate and valued information about the system, I opened a focus group to the rest of the staff to get their opinion on the current system. As a result I found out that the staff also found it difficult to communicate with the customers as they are forced to bend the system. The staff found it difficult to comprehend the appointment book due to legibility issues, but also it became physically impossible to know what was going on when the appointment book went missing. </w:t>
      </w:r>
    </w:p>
    <w:p w14:paraId="2419CB33" w14:textId="2BB237A7" w:rsidR="4D91180D" w:rsidRPr="00305158" w:rsidRDefault="4D91180D" w:rsidP="00C52886">
      <w:r w:rsidRPr="00305158">
        <w:t>{{statistics}}</w:t>
      </w:r>
    </w:p>
    <w:p w14:paraId="292A09BD" w14:textId="5ABF6882" w:rsidR="4D91180D" w:rsidRPr="00305158" w:rsidRDefault="4D91180D" w:rsidP="00C52886">
      <w:pPr>
        <w:pStyle w:val="Heading3"/>
      </w:pPr>
      <w:bookmarkStart w:id="25" w:name="_Toc274147831"/>
      <w:bookmarkStart w:id="26" w:name="_Toc274148138"/>
      <w:bookmarkStart w:id="27" w:name="_Toc400908146"/>
      <w:r w:rsidRPr="00305158">
        <w:lastRenderedPageBreak/>
        <w:t>1.2.1.3   Observation of Existing System</w:t>
      </w:r>
      <w:bookmarkEnd w:id="25"/>
      <w:bookmarkEnd w:id="26"/>
      <w:bookmarkEnd w:id="27"/>
    </w:p>
    <w:p w14:paraId="29FAE03B" w14:textId="343483AC" w:rsidR="4D91180D" w:rsidRPr="00305158" w:rsidRDefault="4D91180D" w:rsidP="00C52886">
      <w:r w:rsidRPr="00305158">
        <w:t xml:space="preserve">I have chosen to shadow the current users of the current system I could have a better understanding of how the users interact with it on a daily basis, and identify the problems they face whilst doing this. </w:t>
      </w:r>
    </w:p>
    <w:p w14:paraId="05D895C0" w14:textId="7EE3BEA1" w:rsidR="4D91180D" w:rsidRPr="00305158" w:rsidRDefault="4D91180D" w:rsidP="00C52886">
      <w:r w:rsidRPr="00305158">
        <w:t xml:space="preserve">The current process is as followed: </w:t>
      </w:r>
    </w:p>
    <w:p w14:paraId="5DA5C7B3" w14:textId="3064CB67" w:rsidR="4D91180D" w:rsidRPr="00305158" w:rsidRDefault="18C176CA" w:rsidP="00C52886">
      <w:r w:rsidRPr="00305158">
        <w:t>1. The customer comes and asks for an appointment.</w:t>
      </w:r>
    </w:p>
    <w:p w14:paraId="6CD41DF1" w14:textId="3BCFC0AC" w:rsidR="20EAA6F0" w:rsidRPr="00305158" w:rsidRDefault="18C176CA" w:rsidP="00C52886">
      <w:r w:rsidRPr="00305158">
        <w:t>1.1. The customer asks the staff what services they require.</w:t>
      </w:r>
    </w:p>
    <w:p w14:paraId="67DD8D62" w14:textId="07A1FD8D" w:rsidR="4D91180D" w:rsidRPr="00305158" w:rsidRDefault="141FCCA3" w:rsidP="00C52886">
      <w:bookmarkStart w:id="28" w:name="_Toc274147832"/>
      <w:bookmarkStart w:id="29" w:name="_Toc274148139"/>
      <w:r w:rsidRPr="00305158">
        <w:t>2. The staff checks the availability of the appointment.</w:t>
      </w:r>
      <w:bookmarkEnd w:id="28"/>
      <w:bookmarkEnd w:id="29"/>
    </w:p>
    <w:p w14:paraId="51D41386" w14:textId="65676182" w:rsidR="141FCCA3" w:rsidRPr="00305158" w:rsidRDefault="18C176CA" w:rsidP="00C52886">
      <w:r w:rsidRPr="00305158">
        <w:t xml:space="preserve">2.1. The staff contacts Hanh. </w:t>
      </w:r>
    </w:p>
    <w:p w14:paraId="7E8E99C2" w14:textId="49B079FF" w:rsidR="141FCCA3" w:rsidRPr="00305158" w:rsidRDefault="18C176CA" w:rsidP="00C52886">
      <w:r w:rsidRPr="00305158">
        <w:t xml:space="preserve">2.2. Either the staff waits for hanh to finish what she is currently working on or she normally jots it down. </w:t>
      </w:r>
    </w:p>
    <w:p w14:paraId="52AD4EE0" w14:textId="5EEDEA2B" w:rsidR="141FCCA3" w:rsidRPr="00305158" w:rsidRDefault="18C176CA" w:rsidP="00C52886">
      <w:r w:rsidRPr="00305158">
        <w:t>2.3. Hanh checks wether there is space available</w:t>
      </w:r>
    </w:p>
    <w:p w14:paraId="3A9C6452" w14:textId="76F75298" w:rsidR="141FCCA3" w:rsidRPr="00305158" w:rsidRDefault="18C176CA" w:rsidP="00C52886">
      <w:r w:rsidRPr="00305158">
        <w:t>2.3.1. Hanh calculates for the availability of staff on the day.</w:t>
      </w:r>
    </w:p>
    <w:p w14:paraId="0FC02C26" w14:textId="45D390A2" w:rsidR="141FCCA3" w:rsidRPr="00305158" w:rsidRDefault="18C176CA" w:rsidP="00C52886">
      <w:r w:rsidRPr="00305158">
        <w:t>2.3.2. Hanh calculates the availability of staff on that time period and makes a decision based on so.</w:t>
      </w:r>
    </w:p>
    <w:p w14:paraId="2213CB00" w14:textId="097B358B" w:rsidR="18C176CA" w:rsidRPr="00305158" w:rsidRDefault="18C176CA" w:rsidP="00C52886">
      <w:r w:rsidRPr="00305158">
        <w:t>3. The customer is confirmed of their appointment, or they schedule another time. If the latter was the case, The customer repeats the process from 2.3.</w:t>
      </w:r>
    </w:p>
    <w:p w14:paraId="2C1E9753" w14:textId="01EB0DAC" w:rsidR="4D91180D" w:rsidRPr="00305158" w:rsidRDefault="141FCCA3" w:rsidP="00C52886">
      <w:pPr>
        <w:pStyle w:val="Heading3"/>
      </w:pPr>
      <w:bookmarkStart w:id="30" w:name="_Toc274147833"/>
      <w:bookmarkStart w:id="31" w:name="_Toc274148140"/>
      <w:bookmarkStart w:id="32" w:name="_Toc400908147"/>
      <w:r w:rsidRPr="00305158">
        <w:t>1.2.2   DFD of current system (to Level 1)</w:t>
      </w:r>
      <w:bookmarkEnd w:id="30"/>
      <w:bookmarkEnd w:id="31"/>
      <w:bookmarkEnd w:id="32"/>
    </w:p>
    <w:p w14:paraId="0991E671" w14:textId="3202850C" w:rsidR="1F28D76A" w:rsidRPr="00305158" w:rsidRDefault="1F28D76A" w:rsidP="00C52886">
      <w:r w:rsidRPr="00305158">
        <w:rPr>
          <w:noProof/>
          <w:lang w:val="en-US" w:eastAsia="en-US"/>
        </w:rPr>
        <w:drawing>
          <wp:inline distT="0" distB="0" distL="0" distR="0" wp14:anchorId="3202850C" wp14:editId="63FA2596">
            <wp:extent cx="6095998" cy="1428750"/>
            <wp:effectExtent l="0" t="0" r="0" b="0"/>
            <wp:docPr id="983117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095998" cy="1428750"/>
                    </a:xfrm>
                    <a:prstGeom prst="rect">
                      <a:avLst/>
                    </a:prstGeom>
                  </pic:spPr>
                </pic:pic>
              </a:graphicData>
            </a:graphic>
          </wp:inline>
        </w:drawing>
      </w:r>
    </w:p>
    <w:p w14:paraId="27E97179" w14:textId="563D4FF7" w:rsidR="4D91180D" w:rsidRPr="00305158" w:rsidRDefault="4D91180D" w:rsidP="00C52886">
      <w:pPr>
        <w:pStyle w:val="Heading3"/>
      </w:pPr>
      <w:bookmarkStart w:id="33" w:name="_Toc274147834"/>
      <w:bookmarkStart w:id="34" w:name="_Toc274148141"/>
      <w:bookmarkStart w:id="35" w:name="_Toc400908148"/>
      <w:r w:rsidRPr="00305158">
        <w:t>1.2.3   Data Sources and Destinations</w:t>
      </w:r>
      <w:bookmarkEnd w:id="33"/>
      <w:bookmarkEnd w:id="34"/>
      <w:bookmarkEnd w:id="35"/>
      <w:r w:rsidRPr="00305158">
        <w:t xml:space="preserve"> </w:t>
      </w:r>
    </w:p>
    <w:p w14:paraId="590400C1" w14:textId="0920D326" w:rsidR="4D91180D" w:rsidRPr="00305158" w:rsidRDefault="4D91180D" w:rsidP="00C52886">
      <w:r w:rsidRPr="00305158">
        <w:t>While the current system does not possess any systematic process, A brief summary of incoming information and destinations are listed in a table format below.</w:t>
      </w:r>
    </w:p>
    <w:tbl>
      <w:tblPr>
        <w:tblStyle w:val="GridTable1Light-Accent11"/>
        <w:tblW w:w="0" w:type="auto"/>
        <w:tblLook w:val="04A0" w:firstRow="1" w:lastRow="0" w:firstColumn="1" w:lastColumn="0" w:noHBand="0" w:noVBand="1"/>
      </w:tblPr>
      <w:tblGrid>
        <w:gridCol w:w="2340"/>
        <w:gridCol w:w="2340"/>
        <w:gridCol w:w="2340"/>
        <w:gridCol w:w="2340"/>
      </w:tblGrid>
      <w:tr w:rsidR="4D91180D" w:rsidRPr="00305158" w14:paraId="46AAA7A2" w14:textId="77777777" w:rsidTr="1CF0E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0B4A76F" w14:textId="05DC1E4A" w:rsidR="4D91180D" w:rsidRPr="00305158" w:rsidRDefault="3202850C" w:rsidP="00C52886">
            <w:r w:rsidRPr="00305158">
              <w:t>What Is It?</w:t>
            </w:r>
          </w:p>
        </w:tc>
        <w:tc>
          <w:tcPr>
            <w:tcW w:w="2340" w:type="dxa"/>
          </w:tcPr>
          <w:p w14:paraId="139A54A2" w14:textId="3F10B18D" w:rsidR="4D91180D" w:rsidRPr="00305158" w:rsidRDefault="3202850C" w:rsidP="00C52886">
            <w:pPr>
              <w:cnfStyle w:val="100000000000" w:firstRow="1" w:lastRow="0" w:firstColumn="0" w:lastColumn="0" w:oddVBand="0" w:evenVBand="0" w:oddHBand="0" w:evenHBand="0" w:firstRowFirstColumn="0" w:firstRowLastColumn="0" w:lastRowFirstColumn="0" w:lastRowLastColumn="0"/>
            </w:pPr>
            <w:r w:rsidRPr="00305158">
              <w:t>Source</w:t>
            </w:r>
          </w:p>
        </w:tc>
        <w:tc>
          <w:tcPr>
            <w:tcW w:w="2340" w:type="dxa"/>
          </w:tcPr>
          <w:p w14:paraId="149447CC" w14:textId="26AAABED" w:rsidR="4D91180D" w:rsidRPr="00305158" w:rsidRDefault="3202850C" w:rsidP="00C52886">
            <w:pPr>
              <w:cnfStyle w:val="100000000000" w:firstRow="1" w:lastRow="0" w:firstColumn="0" w:lastColumn="0" w:oddVBand="0" w:evenVBand="0" w:oddHBand="0" w:evenHBand="0" w:firstRowFirstColumn="0" w:firstRowLastColumn="0" w:lastRowFirstColumn="0" w:lastRowLastColumn="0"/>
            </w:pPr>
            <w:r w:rsidRPr="00305158">
              <w:t>Destination</w:t>
            </w:r>
          </w:p>
        </w:tc>
        <w:tc>
          <w:tcPr>
            <w:tcW w:w="2340" w:type="dxa"/>
          </w:tcPr>
          <w:p w14:paraId="004BA54F" w14:textId="0BE1578A" w:rsidR="141FCCA3" w:rsidRPr="00305158" w:rsidRDefault="141FCCA3" w:rsidP="00C52886">
            <w:pPr>
              <w:cnfStyle w:val="100000000000" w:firstRow="1" w:lastRow="0" w:firstColumn="0" w:lastColumn="0" w:oddVBand="0" w:evenVBand="0" w:oddHBand="0" w:evenHBand="0" w:firstRowFirstColumn="0" w:firstRowLastColumn="0" w:lastRowFirstColumn="0" w:lastRowLastColumn="0"/>
            </w:pPr>
            <w:r w:rsidRPr="00305158">
              <w:t>Information on Data</w:t>
            </w:r>
          </w:p>
        </w:tc>
      </w:tr>
      <w:tr w:rsidR="4D91180D" w:rsidRPr="00305158" w14:paraId="23636C3D" w14:textId="77777777" w:rsidTr="1CF0E589">
        <w:tc>
          <w:tcPr>
            <w:cnfStyle w:val="001000000000" w:firstRow="0" w:lastRow="0" w:firstColumn="1" w:lastColumn="0" w:oddVBand="0" w:evenVBand="0" w:oddHBand="0" w:evenHBand="0" w:firstRowFirstColumn="0" w:firstRowLastColumn="0" w:lastRowFirstColumn="0" w:lastRowLastColumn="0"/>
            <w:tcW w:w="2340" w:type="dxa"/>
          </w:tcPr>
          <w:p w14:paraId="64B16311" w14:textId="4E4DF38E" w:rsidR="4D91180D" w:rsidRPr="00305158" w:rsidRDefault="3202850C" w:rsidP="00C52886">
            <w:r w:rsidRPr="00305158">
              <w:t>Name</w:t>
            </w:r>
          </w:p>
        </w:tc>
        <w:tc>
          <w:tcPr>
            <w:tcW w:w="2340" w:type="dxa"/>
          </w:tcPr>
          <w:p w14:paraId="43CDDA79" w14:textId="7BB9B31D" w:rsidR="4D91180D"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2340" w:type="dxa"/>
          </w:tcPr>
          <w:p w14:paraId="4B70E383" w14:textId="23BE7E19" w:rsidR="4D91180D"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Appointment Book</w:t>
            </w:r>
          </w:p>
        </w:tc>
        <w:tc>
          <w:tcPr>
            <w:tcW w:w="2340" w:type="dxa"/>
          </w:tcPr>
          <w:p w14:paraId="6CFCCF44" w14:textId="6DCEE2F7" w:rsidR="141FCCA3" w:rsidRPr="00305158" w:rsidRDefault="141FCCA3" w:rsidP="00C52886">
            <w:pPr>
              <w:cnfStyle w:val="000000000000" w:firstRow="0" w:lastRow="0" w:firstColumn="0" w:lastColumn="0" w:oddVBand="0" w:evenVBand="0" w:oddHBand="0" w:evenHBand="0" w:firstRowFirstColumn="0" w:firstRowLastColumn="0" w:lastRowFirstColumn="0" w:lastRowLastColumn="0"/>
            </w:pPr>
          </w:p>
        </w:tc>
      </w:tr>
      <w:tr w:rsidR="4D91180D" w:rsidRPr="00305158" w14:paraId="71374B60" w14:textId="77777777" w:rsidTr="1CF0E589">
        <w:tc>
          <w:tcPr>
            <w:cnfStyle w:val="001000000000" w:firstRow="0" w:lastRow="0" w:firstColumn="1" w:lastColumn="0" w:oddVBand="0" w:evenVBand="0" w:oddHBand="0" w:evenHBand="0" w:firstRowFirstColumn="0" w:firstRowLastColumn="0" w:lastRowFirstColumn="0" w:lastRowLastColumn="0"/>
            <w:tcW w:w="2340" w:type="dxa"/>
          </w:tcPr>
          <w:p w14:paraId="5C0833C4" w14:textId="23BBB9A3" w:rsidR="4D91180D" w:rsidRPr="00305158" w:rsidRDefault="3202850C" w:rsidP="00C52886">
            <w:r w:rsidRPr="00305158">
              <w:lastRenderedPageBreak/>
              <w:t>Date</w:t>
            </w:r>
          </w:p>
        </w:tc>
        <w:tc>
          <w:tcPr>
            <w:tcW w:w="2340" w:type="dxa"/>
          </w:tcPr>
          <w:p w14:paraId="2C10B387" w14:textId="29905BC3" w:rsidR="4D91180D"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2340" w:type="dxa"/>
          </w:tcPr>
          <w:p w14:paraId="5F69E75E" w14:textId="333AB6A2" w:rsidR="4D91180D"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Appointment Book</w:t>
            </w:r>
          </w:p>
        </w:tc>
        <w:tc>
          <w:tcPr>
            <w:tcW w:w="2340" w:type="dxa"/>
          </w:tcPr>
          <w:p w14:paraId="2AC86707" w14:textId="6346C368" w:rsidR="141FCCA3" w:rsidRPr="00305158" w:rsidRDefault="141FCCA3" w:rsidP="00C52886">
            <w:pPr>
              <w:cnfStyle w:val="000000000000" w:firstRow="0" w:lastRow="0" w:firstColumn="0" w:lastColumn="0" w:oddVBand="0" w:evenVBand="0" w:oddHBand="0" w:evenHBand="0" w:firstRowFirstColumn="0" w:firstRowLastColumn="0" w:lastRowFirstColumn="0" w:lastRowLastColumn="0"/>
            </w:pPr>
          </w:p>
        </w:tc>
      </w:tr>
      <w:tr w:rsidR="3202850C" w:rsidRPr="00305158" w14:paraId="659AC736" w14:textId="77777777" w:rsidTr="1CF0E589">
        <w:tc>
          <w:tcPr>
            <w:cnfStyle w:val="001000000000" w:firstRow="0" w:lastRow="0" w:firstColumn="1" w:lastColumn="0" w:oddVBand="0" w:evenVBand="0" w:oddHBand="0" w:evenHBand="0" w:firstRowFirstColumn="0" w:firstRowLastColumn="0" w:lastRowFirstColumn="0" w:lastRowLastColumn="0"/>
            <w:tcW w:w="2340" w:type="dxa"/>
          </w:tcPr>
          <w:p w14:paraId="681F8431" w14:textId="354DDA8C" w:rsidR="3202850C" w:rsidRPr="00305158" w:rsidRDefault="3202850C" w:rsidP="00C52886">
            <w:r w:rsidRPr="00305158">
              <w:t>Phone Number</w:t>
            </w:r>
          </w:p>
        </w:tc>
        <w:tc>
          <w:tcPr>
            <w:tcW w:w="2340" w:type="dxa"/>
          </w:tcPr>
          <w:p w14:paraId="4EE9C140" w14:textId="4955A098" w:rsidR="3202850C"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2340" w:type="dxa"/>
          </w:tcPr>
          <w:p w14:paraId="6E2F6B4C" w14:textId="1957ED49" w:rsidR="3202850C"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Appointment Book</w:t>
            </w:r>
          </w:p>
        </w:tc>
        <w:tc>
          <w:tcPr>
            <w:tcW w:w="2340" w:type="dxa"/>
          </w:tcPr>
          <w:p w14:paraId="2CBCA348" w14:textId="25F0D4D3" w:rsidR="141FCCA3" w:rsidRPr="00305158" w:rsidRDefault="141FCCA3" w:rsidP="00C52886">
            <w:pPr>
              <w:cnfStyle w:val="000000000000" w:firstRow="0" w:lastRow="0" w:firstColumn="0" w:lastColumn="0" w:oddVBand="0" w:evenVBand="0" w:oddHBand="0" w:evenHBand="0" w:firstRowFirstColumn="0" w:firstRowLastColumn="0" w:lastRowFirstColumn="0" w:lastRowLastColumn="0"/>
            </w:pPr>
          </w:p>
        </w:tc>
      </w:tr>
      <w:tr w:rsidR="3202850C" w:rsidRPr="00305158" w14:paraId="3A7ACADD" w14:textId="77777777" w:rsidTr="1CF0E589">
        <w:tc>
          <w:tcPr>
            <w:cnfStyle w:val="001000000000" w:firstRow="0" w:lastRow="0" w:firstColumn="1" w:lastColumn="0" w:oddVBand="0" w:evenVBand="0" w:oddHBand="0" w:evenHBand="0" w:firstRowFirstColumn="0" w:firstRowLastColumn="0" w:lastRowFirstColumn="0" w:lastRowLastColumn="0"/>
            <w:tcW w:w="2340" w:type="dxa"/>
          </w:tcPr>
          <w:p w14:paraId="23F4A289" w14:textId="0442B918" w:rsidR="3202850C" w:rsidRPr="00305158" w:rsidRDefault="3202850C" w:rsidP="00C52886">
            <w:r w:rsidRPr="00305158">
              <w:t>Booking Type</w:t>
            </w:r>
          </w:p>
        </w:tc>
        <w:tc>
          <w:tcPr>
            <w:tcW w:w="2340" w:type="dxa"/>
          </w:tcPr>
          <w:p w14:paraId="17E33577" w14:textId="233B6B74" w:rsidR="3202850C"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2340" w:type="dxa"/>
          </w:tcPr>
          <w:p w14:paraId="67745D12" w14:textId="77C23127" w:rsidR="3202850C" w:rsidRPr="00305158" w:rsidRDefault="3202850C" w:rsidP="00C52886">
            <w:pPr>
              <w:cnfStyle w:val="000000000000" w:firstRow="0" w:lastRow="0" w:firstColumn="0" w:lastColumn="0" w:oddVBand="0" w:evenVBand="0" w:oddHBand="0" w:evenHBand="0" w:firstRowFirstColumn="0" w:firstRowLastColumn="0" w:lastRowFirstColumn="0" w:lastRowLastColumn="0"/>
            </w:pPr>
            <w:r w:rsidRPr="00305158">
              <w:t>Appointment Book</w:t>
            </w:r>
          </w:p>
        </w:tc>
        <w:tc>
          <w:tcPr>
            <w:tcW w:w="2340" w:type="dxa"/>
          </w:tcPr>
          <w:p w14:paraId="3C373CFD" w14:textId="171FE746" w:rsidR="141FCCA3" w:rsidRPr="00305158" w:rsidRDefault="141FCCA3" w:rsidP="00C52886">
            <w:pPr>
              <w:cnfStyle w:val="000000000000" w:firstRow="0" w:lastRow="0" w:firstColumn="0" w:lastColumn="0" w:oddVBand="0" w:evenVBand="0" w:oddHBand="0" w:evenHBand="0" w:firstRowFirstColumn="0" w:firstRowLastColumn="0" w:lastRowFirstColumn="0" w:lastRowLastColumn="0"/>
            </w:pPr>
          </w:p>
        </w:tc>
      </w:tr>
    </w:tbl>
    <w:p w14:paraId="4A81D1F6" w14:textId="2FA3ADFC" w:rsidR="1CF0E589" w:rsidRPr="00305158" w:rsidRDefault="1CF0E589" w:rsidP="002D4545"/>
    <w:p w14:paraId="3565F644" w14:textId="62254B97" w:rsidR="4D91180D" w:rsidRPr="00305158" w:rsidRDefault="3202850C" w:rsidP="00C52886">
      <w:pPr>
        <w:pStyle w:val="Heading3"/>
      </w:pPr>
      <w:bookmarkStart w:id="36" w:name="_Toc274147835"/>
      <w:bookmarkStart w:id="37" w:name="_Toc274148142"/>
      <w:bookmarkStart w:id="38" w:name="_Toc400908149"/>
      <w:r w:rsidRPr="00305158">
        <w:t>1.2.4   Entity-relationship diagram</w:t>
      </w:r>
      <w:bookmarkEnd w:id="36"/>
      <w:bookmarkEnd w:id="37"/>
      <w:bookmarkEnd w:id="38"/>
    </w:p>
    <w:p w14:paraId="2515F785" w14:textId="65E98B4E" w:rsidR="24764999" w:rsidRPr="00305158" w:rsidRDefault="18C176CA" w:rsidP="00C52886">
      <w:r w:rsidRPr="00305158">
        <w:t xml:space="preserve">The current entity relationship diagram is not as such a complicated process. It is expected that the entity relationship diagram for the solution would be similar. </w:t>
      </w:r>
    </w:p>
    <w:p w14:paraId="5710A5CF" w14:textId="14DB9E7F" w:rsidR="18C176CA" w:rsidRPr="00305158" w:rsidRDefault="18C176CA" w:rsidP="00C52886">
      <w:r w:rsidRPr="00305158">
        <w:t>A customer has many bookings. A booking can have one customer. A booking can have many products. A product can have many bookings. A booking can have many staffs. The staff can have many bookings.</w:t>
      </w:r>
    </w:p>
    <w:p w14:paraId="38A050D5" w14:textId="066BE811" w:rsidR="24764999" w:rsidRPr="00305158" w:rsidRDefault="141FCCA3" w:rsidP="00C52886">
      <w:r w:rsidRPr="00305158">
        <w:rPr>
          <w:noProof/>
          <w:lang w:val="en-US" w:eastAsia="en-US"/>
        </w:rPr>
        <w:drawing>
          <wp:inline distT="0" distB="0" distL="0" distR="0" wp14:anchorId="24764999" wp14:editId="0A82FDDA">
            <wp:extent cx="4572000" cy="2876550"/>
            <wp:effectExtent l="0" t="0" r="0" b="0"/>
            <wp:docPr id="1983820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59828159" w14:textId="0153E19E" w:rsidR="18C176CA" w:rsidRPr="00305158" w:rsidRDefault="18C176CA" w:rsidP="00C52886">
      <w:r w:rsidRPr="00305158">
        <w:t>Booking(</w:t>
      </w:r>
      <w:r w:rsidRPr="00305158">
        <w:rPr>
          <w:u w:val="single"/>
        </w:rPr>
        <w:t>CustomerID</w:t>
      </w:r>
      <w:r w:rsidRPr="00305158">
        <w:t xml:space="preserve">, </w:t>
      </w:r>
      <w:r w:rsidRPr="00305158">
        <w:rPr>
          <w:u w:val="single"/>
        </w:rPr>
        <w:t>ProductID</w:t>
      </w:r>
      <w:r w:rsidRPr="00305158">
        <w:t xml:space="preserve"> </w:t>
      </w:r>
      <w:r w:rsidRPr="00305158">
        <w:rPr>
          <w:u w:val="single"/>
        </w:rPr>
        <w:t>DateTime</w:t>
      </w:r>
      <w:r w:rsidRPr="00305158">
        <w:t>, Total, StaffID)</w:t>
      </w:r>
    </w:p>
    <w:p w14:paraId="511CF9ED" w14:textId="2F07DD93" w:rsidR="4D91180D" w:rsidRPr="00305158" w:rsidRDefault="2F07DD93" w:rsidP="00C52886">
      <w:pPr>
        <w:pStyle w:val="Heading3"/>
      </w:pPr>
      <w:bookmarkStart w:id="39" w:name="_Toc274147836"/>
      <w:bookmarkStart w:id="40" w:name="_Toc274148143"/>
      <w:bookmarkStart w:id="41" w:name="_Toc400908150"/>
      <w:r w:rsidRPr="00305158">
        <w:t>1.2.5   Discussion of problems with Current System</w:t>
      </w:r>
      <w:bookmarkEnd w:id="39"/>
      <w:bookmarkEnd w:id="40"/>
      <w:bookmarkEnd w:id="41"/>
    </w:p>
    <w:p w14:paraId="178BBD55" w14:textId="5DAAC1AD" w:rsidR="2F07DD93" w:rsidRPr="00305158" w:rsidRDefault="18C176CA" w:rsidP="00C52886">
      <w:r w:rsidRPr="00305158">
        <w:t>The following list is the currently complete list of issues regarding the system.</w:t>
      </w:r>
    </w:p>
    <w:p w14:paraId="4FF6C1F2" w14:textId="7A15A4E6" w:rsidR="2F07DD93" w:rsidRPr="00305158" w:rsidRDefault="18C176CA" w:rsidP="00C52886">
      <w:r w:rsidRPr="00305158">
        <w:t xml:space="preserve">The current system is managed by one person only, and if any other staff have to validate appointments they have to refer to hanh. </w:t>
      </w:r>
    </w:p>
    <w:p w14:paraId="35A6963F" w14:textId="1DC96A6E" w:rsidR="2F07DD93" w:rsidRPr="00305158" w:rsidRDefault="18C176CA" w:rsidP="00C52886">
      <w:r w:rsidRPr="00305158">
        <w:t xml:space="preserve">If they were to deal with the booking in the case Hanh is away, then they occasionally find difficulty in understanding the notation Hanh uses. </w:t>
      </w:r>
    </w:p>
    <w:p w14:paraId="46A2B713" w14:textId="45ED6344" w:rsidR="2F07DD93" w:rsidRPr="00305158" w:rsidRDefault="18C176CA" w:rsidP="00C52886">
      <w:r w:rsidRPr="00305158">
        <w:t xml:space="preserve">The booking process is not efficent as customers have to travel to the store to book an appointment. The shop does have a phone number, but most of the time everyone is either </w:t>
      </w:r>
      <w:r w:rsidRPr="00305158">
        <w:lastRenderedPageBreak/>
        <w:t xml:space="preserve">occupied and is unable to pick up the phone, or Hanh has to pick up the phone whilst dealing with customers. </w:t>
      </w:r>
    </w:p>
    <w:p w14:paraId="78022DB4" w14:textId="4FA1F0B4" w:rsidR="2F07DD93" w:rsidRPr="00305158" w:rsidRDefault="18C176CA" w:rsidP="00C52886">
      <w:r w:rsidRPr="00305158">
        <w:t xml:space="preserve">The staff does not enforce appointments. This becomes archaic when the store becomes busier and customers are forced to wait in the store inorder to be served. </w:t>
      </w:r>
    </w:p>
    <w:p w14:paraId="658837BA" w14:textId="4AA0421D" w:rsidR="2F07DD93" w:rsidRPr="00305158" w:rsidRDefault="18C176CA" w:rsidP="00C52886">
      <w:r w:rsidRPr="00305158">
        <w:t>The booking system is completely manual, leading to physical constraints such as only have one copy of the booking system.</w:t>
      </w:r>
    </w:p>
    <w:p w14:paraId="7D3361D8" w14:textId="288791EB" w:rsidR="18C176CA" w:rsidRPr="00305158" w:rsidRDefault="18C176CA" w:rsidP="00C52886">
      <w:r w:rsidRPr="00305158">
        <w:t xml:space="preserve">The booking system is not secure and puts lots of customers information at risk. </w:t>
      </w:r>
    </w:p>
    <w:p w14:paraId="6226AFB4" w14:textId="4BBE5413" w:rsidR="4D91180D" w:rsidRPr="00305158" w:rsidRDefault="4D91180D" w:rsidP="00C52886">
      <w:pPr>
        <w:pStyle w:val="Heading2"/>
      </w:pPr>
      <w:bookmarkStart w:id="42" w:name="_Toc274147837"/>
      <w:bookmarkStart w:id="43" w:name="_Toc274148144"/>
      <w:bookmarkStart w:id="44" w:name="_Toc400908151"/>
      <w:r w:rsidRPr="00305158">
        <w:t>1.2.6   The Proposed New System Analysis</w:t>
      </w:r>
      <w:bookmarkEnd w:id="42"/>
      <w:bookmarkEnd w:id="43"/>
      <w:bookmarkEnd w:id="44"/>
    </w:p>
    <w:p w14:paraId="5C3F664B" w14:textId="0BB32B6F" w:rsidR="2F07DD93" w:rsidRPr="00305158" w:rsidRDefault="18C176CA" w:rsidP="00C52886">
      <w:pPr>
        <w:pStyle w:val="Heading4"/>
      </w:pPr>
      <w:r w:rsidRPr="00305158">
        <w:t>1.2.6.1   User Needs</w:t>
      </w:r>
    </w:p>
    <w:p w14:paraId="0BD320DB" w14:textId="13D0DD7D" w:rsidR="1CF0E589" w:rsidRPr="00305158" w:rsidRDefault="1CF0E589" w:rsidP="00C52886">
      <w:r w:rsidRPr="00305158">
        <w:t>Most importantly, the new system should allow the user to do do everything that can be done with the current system. If the new system doesn’t meet this requirements, then the project would cease be implemented by the staff. The staff would need to feel familiarity with the new system as they don't have a strong understanding of computer based user interfaces.</w:t>
      </w:r>
    </w:p>
    <w:p w14:paraId="5D5C13B5" w14:textId="4BD3587B" w:rsidR="2F07DD93" w:rsidRPr="00305158" w:rsidRDefault="1CF0E589" w:rsidP="00C52886">
      <w:r w:rsidRPr="00305158">
        <w:t>The primary user wishes to use an automated booking system to efficiently deal with customers incoming requests. For this to work, The following would be a requirement:</w:t>
      </w:r>
    </w:p>
    <w:p w14:paraId="2E020D33" w14:textId="4C9C612B" w:rsidR="1CF0E589" w:rsidRPr="00305158" w:rsidRDefault="1CF0E589" w:rsidP="00C52886">
      <w:r w:rsidRPr="00305158">
        <w:t>Information about the customer should be stored systematically. The customer details should be set in a way that the staff can pinpoint the customer details without going through many hoops to do so.</w:t>
      </w:r>
    </w:p>
    <w:p w14:paraId="6B303E65" w14:textId="1DA0DF5B" w:rsidR="1CF0E589" w:rsidRPr="00305158" w:rsidRDefault="18C176CA" w:rsidP="00C52886">
      <w:r w:rsidRPr="00305158">
        <w:t>Information about the services can be shown as a list and can be showed with extra detail such as the price and what it provides. This would be shown to the customer as the staff would already have an understanding of what they offer.</w:t>
      </w:r>
    </w:p>
    <w:p w14:paraId="454B2B06" w14:textId="2072A7CC" w:rsidR="4D91180D" w:rsidRPr="00305158" w:rsidRDefault="1CF0E589" w:rsidP="00C52886">
      <w:pPr>
        <w:pStyle w:val="Heading3"/>
      </w:pPr>
      <w:r w:rsidRPr="00305158">
        <w:t xml:space="preserve"> </w:t>
      </w:r>
      <w:bookmarkStart w:id="45" w:name="_Toc274147838"/>
      <w:bookmarkStart w:id="46" w:name="_Toc274148145"/>
      <w:bookmarkStart w:id="47" w:name="_Toc400908152"/>
      <w:r w:rsidRPr="00305158">
        <w:t>1.2.7   DFD of Proposed New System</w:t>
      </w:r>
      <w:bookmarkEnd w:id="45"/>
      <w:bookmarkEnd w:id="46"/>
      <w:bookmarkEnd w:id="47"/>
    </w:p>
    <w:p w14:paraId="0F7FE41A" w14:textId="416B50BA" w:rsidR="1CF0E589" w:rsidRPr="00305158" w:rsidRDefault="1CF0E589" w:rsidP="00C52886">
      <w:r w:rsidRPr="00305158">
        <w:t>Level 0:</w:t>
      </w:r>
    </w:p>
    <w:p w14:paraId="60D6384B" w14:textId="6EFFA7C6" w:rsidR="1CF0E589" w:rsidRPr="00305158" w:rsidRDefault="1CF0E589" w:rsidP="00C52886">
      <w:r w:rsidRPr="00305158">
        <w:rPr>
          <w:noProof/>
          <w:lang w:val="en-US" w:eastAsia="en-US"/>
        </w:rPr>
        <w:drawing>
          <wp:inline distT="0" distB="0" distL="0" distR="0" wp14:anchorId="1CF0E589" wp14:editId="15D1A911">
            <wp:extent cx="5476799" cy="627550"/>
            <wp:effectExtent l="0" t="0" r="0" b="0"/>
            <wp:docPr id="43831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476799" cy="627550"/>
                    </a:xfrm>
                    <a:prstGeom prst="rect">
                      <a:avLst/>
                    </a:prstGeom>
                  </pic:spPr>
                </pic:pic>
              </a:graphicData>
            </a:graphic>
          </wp:inline>
        </w:drawing>
      </w:r>
    </w:p>
    <w:p w14:paraId="61259CCC" w14:textId="09639CC2" w:rsidR="1CF0E589" w:rsidRPr="00305158" w:rsidRDefault="1CF0E589" w:rsidP="00C52886"/>
    <w:p w14:paraId="24C0B437" w14:textId="60D8CD76" w:rsidR="1CF0E589" w:rsidRPr="00305158" w:rsidRDefault="1CF0E589" w:rsidP="00C52886">
      <w:r w:rsidRPr="00305158">
        <w:t>Level 1:</w:t>
      </w:r>
    </w:p>
    <w:p w14:paraId="3CA43ED5" w14:textId="7C0A4CAA" w:rsidR="2F07DD93" w:rsidRPr="00305158" w:rsidRDefault="2F07DD93" w:rsidP="00C52886">
      <w:r w:rsidRPr="00305158">
        <w:rPr>
          <w:noProof/>
          <w:lang w:val="en-US" w:eastAsia="en-US"/>
        </w:rPr>
        <w:lastRenderedPageBreak/>
        <w:drawing>
          <wp:inline distT="0" distB="0" distL="0" distR="0" wp14:anchorId="2F07DD93" wp14:editId="43BEFBC9">
            <wp:extent cx="5476799" cy="2692760"/>
            <wp:effectExtent l="0" t="0" r="0" b="0"/>
            <wp:docPr id="2133965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76799" cy="2692760"/>
                    </a:xfrm>
                    <a:prstGeom prst="rect">
                      <a:avLst/>
                    </a:prstGeom>
                  </pic:spPr>
                </pic:pic>
              </a:graphicData>
            </a:graphic>
          </wp:inline>
        </w:drawing>
      </w:r>
    </w:p>
    <w:p w14:paraId="5796C6FA" w14:textId="662C6ED3" w:rsidR="4D91180D" w:rsidRPr="00305158" w:rsidRDefault="2F07DD93" w:rsidP="00C52886">
      <w:pPr>
        <w:pStyle w:val="Heading3"/>
      </w:pPr>
      <w:bookmarkStart w:id="48" w:name="_Toc274147839"/>
      <w:bookmarkStart w:id="49" w:name="_Toc274148146"/>
      <w:bookmarkStart w:id="50" w:name="_Toc400908153"/>
      <w:r w:rsidRPr="00305158">
        <w:t>1.2.8   Data Sources and Destinations</w:t>
      </w:r>
      <w:bookmarkEnd w:id="48"/>
      <w:bookmarkEnd w:id="49"/>
      <w:bookmarkEnd w:id="50"/>
    </w:p>
    <w:tbl>
      <w:tblPr>
        <w:tblStyle w:val="GridTable1Light-Accent11"/>
        <w:tblW w:w="0" w:type="auto"/>
        <w:tblLook w:val="04A0" w:firstRow="1" w:lastRow="0" w:firstColumn="1" w:lastColumn="0" w:noHBand="0" w:noVBand="1"/>
      </w:tblPr>
      <w:tblGrid>
        <w:gridCol w:w="3120"/>
        <w:gridCol w:w="3120"/>
        <w:gridCol w:w="3120"/>
      </w:tblGrid>
      <w:tr w:rsidR="2F07DD93" w:rsidRPr="00305158" w14:paraId="011B05CE" w14:textId="77777777" w:rsidTr="2F07D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6590184" w14:textId="664D657C" w:rsidR="2F07DD93" w:rsidRPr="00305158" w:rsidRDefault="2F07DD93" w:rsidP="00C52886">
            <w:r w:rsidRPr="00305158">
              <w:t>What is it?</w:t>
            </w:r>
          </w:p>
        </w:tc>
        <w:tc>
          <w:tcPr>
            <w:tcW w:w="3120" w:type="dxa"/>
          </w:tcPr>
          <w:p w14:paraId="4D976CF9" w14:textId="1D0BF069" w:rsidR="2F07DD93" w:rsidRPr="00305158" w:rsidRDefault="2F07DD93" w:rsidP="00C52886">
            <w:pPr>
              <w:cnfStyle w:val="100000000000" w:firstRow="1" w:lastRow="0" w:firstColumn="0" w:lastColumn="0" w:oddVBand="0" w:evenVBand="0" w:oddHBand="0" w:evenHBand="0" w:firstRowFirstColumn="0" w:firstRowLastColumn="0" w:lastRowFirstColumn="0" w:lastRowLastColumn="0"/>
            </w:pPr>
            <w:r w:rsidRPr="00305158">
              <w:t>Source</w:t>
            </w:r>
          </w:p>
        </w:tc>
        <w:tc>
          <w:tcPr>
            <w:tcW w:w="3120" w:type="dxa"/>
          </w:tcPr>
          <w:p w14:paraId="528DDDEC" w14:textId="691B69B8" w:rsidR="2F07DD93" w:rsidRPr="00305158" w:rsidRDefault="2F07DD93" w:rsidP="00C52886">
            <w:pPr>
              <w:cnfStyle w:val="100000000000" w:firstRow="1" w:lastRow="0" w:firstColumn="0" w:lastColumn="0" w:oddVBand="0" w:evenVBand="0" w:oddHBand="0" w:evenHBand="0" w:firstRowFirstColumn="0" w:firstRowLastColumn="0" w:lastRowFirstColumn="0" w:lastRowLastColumn="0"/>
            </w:pPr>
            <w:r w:rsidRPr="00305158">
              <w:t>Destination</w:t>
            </w:r>
          </w:p>
        </w:tc>
      </w:tr>
      <w:tr w:rsidR="2F07DD93" w:rsidRPr="00305158" w14:paraId="0694D02D" w14:textId="77777777" w:rsidTr="2F07DD93">
        <w:tc>
          <w:tcPr>
            <w:cnfStyle w:val="001000000000" w:firstRow="0" w:lastRow="0" w:firstColumn="1" w:lastColumn="0" w:oddVBand="0" w:evenVBand="0" w:oddHBand="0" w:evenHBand="0" w:firstRowFirstColumn="0" w:firstRowLastColumn="0" w:lastRowFirstColumn="0" w:lastRowLastColumn="0"/>
            <w:tcW w:w="3120" w:type="dxa"/>
          </w:tcPr>
          <w:p w14:paraId="1D024DF7" w14:textId="7EB8A134" w:rsidR="2F07DD93" w:rsidRPr="00305158" w:rsidRDefault="2F07DD93" w:rsidP="00C52886">
            <w:r w:rsidRPr="00305158">
              <w:t>Name</w:t>
            </w:r>
          </w:p>
        </w:tc>
        <w:tc>
          <w:tcPr>
            <w:tcW w:w="3120" w:type="dxa"/>
          </w:tcPr>
          <w:p w14:paraId="22C69F4A" w14:textId="57C83433"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3120" w:type="dxa"/>
          </w:tcPr>
          <w:p w14:paraId="42CD2155" w14:textId="05B808C2"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Database</w:t>
            </w:r>
          </w:p>
        </w:tc>
      </w:tr>
      <w:tr w:rsidR="2F07DD93" w:rsidRPr="00305158" w14:paraId="2E13B5BB" w14:textId="77777777" w:rsidTr="2F07DD93">
        <w:tc>
          <w:tcPr>
            <w:cnfStyle w:val="001000000000" w:firstRow="0" w:lastRow="0" w:firstColumn="1" w:lastColumn="0" w:oddVBand="0" w:evenVBand="0" w:oddHBand="0" w:evenHBand="0" w:firstRowFirstColumn="0" w:firstRowLastColumn="0" w:lastRowFirstColumn="0" w:lastRowLastColumn="0"/>
            <w:tcW w:w="3120" w:type="dxa"/>
          </w:tcPr>
          <w:p w14:paraId="345F0D84" w14:textId="77063E1C" w:rsidR="2F07DD93" w:rsidRPr="00305158" w:rsidRDefault="2F07DD93" w:rsidP="00C52886">
            <w:r w:rsidRPr="00305158">
              <w:t>Email</w:t>
            </w:r>
          </w:p>
        </w:tc>
        <w:tc>
          <w:tcPr>
            <w:tcW w:w="3120" w:type="dxa"/>
          </w:tcPr>
          <w:p w14:paraId="439F15BD" w14:textId="157A34ED"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3120" w:type="dxa"/>
          </w:tcPr>
          <w:p w14:paraId="46D94224" w14:textId="38E278AE"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Database</w:t>
            </w:r>
          </w:p>
        </w:tc>
      </w:tr>
      <w:tr w:rsidR="2F07DD93" w:rsidRPr="00305158" w14:paraId="5FB966ED" w14:textId="77777777" w:rsidTr="2F07DD93">
        <w:tc>
          <w:tcPr>
            <w:cnfStyle w:val="001000000000" w:firstRow="0" w:lastRow="0" w:firstColumn="1" w:lastColumn="0" w:oddVBand="0" w:evenVBand="0" w:oddHBand="0" w:evenHBand="0" w:firstRowFirstColumn="0" w:firstRowLastColumn="0" w:lastRowFirstColumn="0" w:lastRowLastColumn="0"/>
            <w:tcW w:w="3120" w:type="dxa"/>
          </w:tcPr>
          <w:p w14:paraId="1A13B53C" w14:textId="5A15A241" w:rsidR="2F07DD93" w:rsidRPr="00305158" w:rsidRDefault="2F07DD93" w:rsidP="00C52886">
            <w:r w:rsidRPr="00305158">
              <w:t>Date/Time</w:t>
            </w:r>
          </w:p>
        </w:tc>
        <w:tc>
          <w:tcPr>
            <w:tcW w:w="3120" w:type="dxa"/>
          </w:tcPr>
          <w:p w14:paraId="5DA4F2B7" w14:textId="4BADD5EB"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Customer / Time of Booking</w:t>
            </w:r>
          </w:p>
        </w:tc>
        <w:tc>
          <w:tcPr>
            <w:tcW w:w="3120" w:type="dxa"/>
          </w:tcPr>
          <w:p w14:paraId="22199B16" w14:textId="17DC23ED"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Database</w:t>
            </w:r>
          </w:p>
        </w:tc>
      </w:tr>
      <w:tr w:rsidR="2F07DD93" w:rsidRPr="00305158" w14:paraId="20F1A584" w14:textId="77777777" w:rsidTr="2F07DD93">
        <w:tc>
          <w:tcPr>
            <w:cnfStyle w:val="001000000000" w:firstRow="0" w:lastRow="0" w:firstColumn="1" w:lastColumn="0" w:oddVBand="0" w:evenVBand="0" w:oddHBand="0" w:evenHBand="0" w:firstRowFirstColumn="0" w:firstRowLastColumn="0" w:lastRowFirstColumn="0" w:lastRowLastColumn="0"/>
            <w:tcW w:w="3120" w:type="dxa"/>
          </w:tcPr>
          <w:p w14:paraId="1845BCBC" w14:textId="397AFD0B" w:rsidR="2F07DD93" w:rsidRPr="00305158" w:rsidRDefault="2F07DD93" w:rsidP="00C52886">
            <w:r w:rsidRPr="00305158">
              <w:t>Service</w:t>
            </w:r>
          </w:p>
        </w:tc>
        <w:tc>
          <w:tcPr>
            <w:tcW w:w="3120" w:type="dxa"/>
          </w:tcPr>
          <w:p w14:paraId="0257B864" w14:textId="0CF6F439"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3120" w:type="dxa"/>
          </w:tcPr>
          <w:p w14:paraId="2E6C3B12" w14:textId="7B32A992"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Database</w:t>
            </w:r>
          </w:p>
        </w:tc>
      </w:tr>
      <w:tr w:rsidR="2F07DD93" w:rsidRPr="00305158" w14:paraId="10B25D34" w14:textId="77777777" w:rsidTr="2F07DD93">
        <w:tc>
          <w:tcPr>
            <w:cnfStyle w:val="001000000000" w:firstRow="0" w:lastRow="0" w:firstColumn="1" w:lastColumn="0" w:oddVBand="0" w:evenVBand="0" w:oddHBand="0" w:evenHBand="0" w:firstRowFirstColumn="0" w:firstRowLastColumn="0" w:lastRowFirstColumn="0" w:lastRowLastColumn="0"/>
            <w:tcW w:w="3120" w:type="dxa"/>
          </w:tcPr>
          <w:p w14:paraId="0B937A31" w14:textId="7E114F1A" w:rsidR="2F07DD93" w:rsidRPr="00305158" w:rsidRDefault="2F07DD93" w:rsidP="00C52886">
            <w:r w:rsidRPr="00305158">
              <w:t>Phone Number</w:t>
            </w:r>
          </w:p>
        </w:tc>
        <w:tc>
          <w:tcPr>
            <w:tcW w:w="3120" w:type="dxa"/>
          </w:tcPr>
          <w:p w14:paraId="34A4CF6B" w14:textId="4B1E0E80"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Customer</w:t>
            </w:r>
          </w:p>
        </w:tc>
        <w:tc>
          <w:tcPr>
            <w:tcW w:w="3120" w:type="dxa"/>
          </w:tcPr>
          <w:p w14:paraId="150E87D1" w14:textId="1F5FA7AB" w:rsidR="2F07DD93"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Database</w:t>
            </w:r>
          </w:p>
        </w:tc>
      </w:tr>
    </w:tbl>
    <w:p w14:paraId="665A10D7" w14:textId="6D1C85BA" w:rsidR="2F07DD93" w:rsidRPr="00305158" w:rsidRDefault="2F07DD93" w:rsidP="00C52886"/>
    <w:p w14:paraId="00F76474" w14:textId="4021788E" w:rsidR="4D91180D" w:rsidRPr="00305158" w:rsidRDefault="2F07DD93" w:rsidP="00C52886">
      <w:pPr>
        <w:pStyle w:val="Heading3"/>
      </w:pPr>
      <w:bookmarkStart w:id="51" w:name="_Toc274147840"/>
      <w:bookmarkStart w:id="52" w:name="_Toc274148147"/>
      <w:bookmarkStart w:id="53" w:name="_Toc400908154"/>
      <w:r w:rsidRPr="00305158">
        <w:t>1.2.9   Entity-relationship diagram and entity descriptions of current system</w:t>
      </w:r>
      <w:bookmarkEnd w:id="51"/>
      <w:bookmarkEnd w:id="52"/>
      <w:bookmarkEnd w:id="53"/>
    </w:p>
    <w:p w14:paraId="7C06C793" w14:textId="6F215471" w:rsidR="2F07DD93" w:rsidRPr="00305158" w:rsidRDefault="2F07DD93" w:rsidP="00C52886"/>
    <w:p w14:paraId="57D72FB3" w14:textId="464870FF" w:rsidR="1CF0E589" w:rsidRPr="00305158" w:rsidRDefault="1CF0E589" w:rsidP="00C52886">
      <w:r w:rsidRPr="00305158">
        <w:rPr>
          <w:noProof/>
          <w:lang w:val="en-US" w:eastAsia="en-US"/>
        </w:rPr>
        <w:drawing>
          <wp:inline distT="0" distB="0" distL="0" distR="0" wp14:anchorId="7F31B97F" wp14:editId="5CBACC0E">
            <wp:extent cx="3667125" cy="2066925"/>
            <wp:effectExtent l="0" t="0" r="0" b="0"/>
            <wp:docPr id="23363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67125" cy="2066925"/>
                    </a:xfrm>
                    <a:prstGeom prst="rect">
                      <a:avLst/>
                    </a:prstGeom>
                  </pic:spPr>
                </pic:pic>
              </a:graphicData>
            </a:graphic>
          </wp:inline>
        </w:drawing>
      </w:r>
    </w:p>
    <w:p w14:paraId="166DB5DD" w14:textId="25BF5D13" w:rsidR="1CF0E589" w:rsidRPr="00305158" w:rsidRDefault="1CF0E589" w:rsidP="00C52886">
      <w:r w:rsidRPr="00305158">
        <w:t xml:space="preserve">Customer: The customer entity stores data that is related to the customer such as their credentials and contact information. If we were to go into detail this would consist of usernames, passwords, names and phone numbers. </w:t>
      </w:r>
    </w:p>
    <w:p w14:paraId="292501F1" w14:textId="30A3BE4C" w:rsidR="1CF0E589" w:rsidRPr="00305158" w:rsidRDefault="1CF0E589" w:rsidP="00C52886">
      <w:r w:rsidRPr="00305158">
        <w:lastRenderedPageBreak/>
        <w:t xml:space="preserve">Booking: The booking entity consists of customer identification and their required service. </w:t>
      </w:r>
    </w:p>
    <w:p w14:paraId="414BEA78" w14:textId="39A73E87" w:rsidR="1CF0E589" w:rsidRPr="00305158" w:rsidRDefault="1CF0E589" w:rsidP="00C52886">
      <w:r w:rsidRPr="00305158">
        <w:t xml:space="preserve">Service: The service entity lists the available services that the store can offer. </w:t>
      </w:r>
    </w:p>
    <w:p w14:paraId="074F7044" w14:textId="4E36B017" w:rsidR="1CF0E589" w:rsidRPr="00305158" w:rsidRDefault="1CF0E589" w:rsidP="00C52886">
      <w:r w:rsidRPr="00305158">
        <w:t>Staff: The staff entity contains information of all staff and what they can provide for the shop.</w:t>
      </w:r>
    </w:p>
    <w:p w14:paraId="4D2816DE" w14:textId="69EEF50B" w:rsidR="1CF0E589" w:rsidRPr="00305158" w:rsidRDefault="1CF0E589" w:rsidP="00C52886">
      <w:r w:rsidRPr="00305158">
        <w:t>The customer can have many bookings. The booking can refer to many services, but only one service can be paired to a booking. Many staff can provide a single service and a service may consist of many staff.</w:t>
      </w:r>
    </w:p>
    <w:p w14:paraId="065E8E28" w14:textId="2C1A6CA0" w:rsidR="4D91180D" w:rsidRPr="00305158" w:rsidRDefault="4D91180D" w:rsidP="00C52886">
      <w:pPr>
        <w:pStyle w:val="Heading3"/>
      </w:pPr>
      <w:bookmarkStart w:id="54" w:name="_Toc274147841"/>
      <w:bookmarkStart w:id="55" w:name="_Toc274148148"/>
      <w:bookmarkStart w:id="56" w:name="_Toc400908155"/>
      <w:r w:rsidRPr="00305158">
        <w:t>1.2.10   Analysis Data Dictionary</w:t>
      </w:r>
      <w:bookmarkEnd w:id="54"/>
      <w:bookmarkEnd w:id="55"/>
      <w:bookmarkEnd w:id="56"/>
    </w:p>
    <w:tbl>
      <w:tblPr>
        <w:tblStyle w:val="GridTable1Light-Accent11"/>
        <w:tblW w:w="0" w:type="auto"/>
        <w:tblLook w:val="04A0" w:firstRow="1" w:lastRow="0" w:firstColumn="1" w:lastColumn="0" w:noHBand="0" w:noVBand="1"/>
      </w:tblPr>
      <w:tblGrid>
        <w:gridCol w:w="1223"/>
        <w:gridCol w:w="1515"/>
        <w:gridCol w:w="854"/>
        <w:gridCol w:w="1132"/>
        <w:gridCol w:w="1260"/>
        <w:gridCol w:w="2379"/>
        <w:gridCol w:w="1213"/>
      </w:tblGrid>
      <w:tr w:rsidR="4D91180D" w:rsidRPr="00305158" w14:paraId="21B5888F" w14:textId="77777777" w:rsidTr="2E72D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1CAD3ED4" w14:textId="0A1AC919" w:rsidR="4D91180D" w:rsidRPr="00305158" w:rsidRDefault="1CF0E589" w:rsidP="00C52886">
            <w:r w:rsidRPr="00305158">
              <w:t>Client</w:t>
            </w:r>
          </w:p>
        </w:tc>
        <w:tc>
          <w:tcPr>
            <w:tcW w:w="1815" w:type="dxa"/>
          </w:tcPr>
          <w:p w14:paraId="4E49E193" w14:textId="70C90C07" w:rsidR="4D91180D" w:rsidRPr="00305158" w:rsidRDefault="4D91180D"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855" w:type="dxa"/>
          </w:tcPr>
          <w:p w14:paraId="14002523" w14:textId="01CA63C6" w:rsidR="4D91180D" w:rsidRPr="00305158" w:rsidRDefault="4D91180D"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76227088" w14:textId="50B91385" w:rsidR="4D91180D" w:rsidRPr="00305158" w:rsidRDefault="4D91180D"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7F12D9F8" w14:textId="2A90C24C" w:rsidR="4D91180D" w:rsidRPr="00305158" w:rsidRDefault="4D91180D"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1FB68D94" w14:textId="040E85EA" w:rsidR="4D91180D" w:rsidRPr="00305158" w:rsidRDefault="4D91180D"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4F0ACD2A" w14:textId="4932C8C8" w:rsidR="4D91180D" w:rsidRPr="00305158" w:rsidRDefault="4D91180D" w:rsidP="00C52886">
            <w:pPr>
              <w:cnfStyle w:val="100000000000" w:firstRow="1" w:lastRow="0" w:firstColumn="0" w:lastColumn="0" w:oddVBand="0" w:evenVBand="0" w:oddHBand="0" w:evenHBand="0" w:firstRowFirstColumn="0" w:firstRowLastColumn="0" w:lastRowFirstColumn="0" w:lastRowLastColumn="0"/>
            </w:pPr>
            <w:r w:rsidRPr="00305158">
              <w:br/>
            </w:r>
          </w:p>
        </w:tc>
      </w:tr>
      <w:tr w:rsidR="4D91180D" w:rsidRPr="00305158" w14:paraId="29E7AD14"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53851483" w14:textId="31DC9D69" w:rsidR="4D91180D" w:rsidRPr="00305158" w:rsidRDefault="2F07DD93" w:rsidP="00C52886">
            <w:r w:rsidRPr="00305158">
              <w:t>Attribute</w:t>
            </w:r>
          </w:p>
        </w:tc>
        <w:tc>
          <w:tcPr>
            <w:tcW w:w="1815" w:type="dxa"/>
          </w:tcPr>
          <w:p w14:paraId="7B0B162A" w14:textId="4D0FC660"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Field Purpose</w:t>
            </w:r>
          </w:p>
        </w:tc>
        <w:tc>
          <w:tcPr>
            <w:tcW w:w="855" w:type="dxa"/>
          </w:tcPr>
          <w:p w14:paraId="447351DC" w14:textId="3B28A429"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Length</w:t>
            </w:r>
          </w:p>
        </w:tc>
        <w:tc>
          <w:tcPr>
            <w:tcW w:w="1337" w:type="dxa"/>
          </w:tcPr>
          <w:p w14:paraId="138B14E5" w14:textId="11C729A9"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Type</w:t>
            </w:r>
          </w:p>
        </w:tc>
        <w:tc>
          <w:tcPr>
            <w:tcW w:w="1337" w:type="dxa"/>
          </w:tcPr>
          <w:p w14:paraId="4E88D376" w14:textId="5742ED9C"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Rules</w:t>
            </w:r>
          </w:p>
        </w:tc>
        <w:tc>
          <w:tcPr>
            <w:tcW w:w="1337" w:type="dxa"/>
          </w:tcPr>
          <w:p w14:paraId="0F89171B" w14:textId="1A49BCF0"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Example Data</w:t>
            </w:r>
          </w:p>
        </w:tc>
        <w:tc>
          <w:tcPr>
            <w:tcW w:w="1337" w:type="dxa"/>
          </w:tcPr>
          <w:p w14:paraId="74FC6C6B" w14:textId="5ACD4CA1"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lidation</w:t>
            </w:r>
          </w:p>
        </w:tc>
      </w:tr>
      <w:tr w:rsidR="4D91180D" w:rsidRPr="00305158" w14:paraId="1E9DF9D3"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4017D7F0" w14:textId="481C0403" w:rsidR="4D91180D" w:rsidRPr="00305158" w:rsidRDefault="2F07DD93" w:rsidP="00C52886">
            <w:r w:rsidRPr="00305158">
              <w:t>ID</w:t>
            </w:r>
          </w:p>
        </w:tc>
        <w:tc>
          <w:tcPr>
            <w:tcW w:w="1815" w:type="dxa"/>
          </w:tcPr>
          <w:p w14:paraId="7416A730" w14:textId="5D8E5CB6"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Makes each entry unique and identifiable</w:t>
            </w:r>
          </w:p>
        </w:tc>
        <w:tc>
          <w:tcPr>
            <w:tcW w:w="855" w:type="dxa"/>
          </w:tcPr>
          <w:p w14:paraId="473D16BC" w14:textId="5B1A8D03"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11</w:t>
            </w:r>
          </w:p>
        </w:tc>
        <w:tc>
          <w:tcPr>
            <w:tcW w:w="1337" w:type="dxa"/>
          </w:tcPr>
          <w:p w14:paraId="63663C11" w14:textId="647608C8"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Integer</w:t>
            </w:r>
          </w:p>
        </w:tc>
        <w:tc>
          <w:tcPr>
            <w:tcW w:w="1337" w:type="dxa"/>
          </w:tcPr>
          <w:p w14:paraId="785F3494" w14:textId="793095D3"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Automatic Increment</w:t>
            </w:r>
          </w:p>
        </w:tc>
        <w:tc>
          <w:tcPr>
            <w:tcW w:w="1337" w:type="dxa"/>
          </w:tcPr>
          <w:p w14:paraId="26148C0D" w14:textId="7C38B5DD"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1</w:t>
            </w:r>
          </w:p>
        </w:tc>
        <w:tc>
          <w:tcPr>
            <w:tcW w:w="1337" w:type="dxa"/>
          </w:tcPr>
          <w:p w14:paraId="23755BA1" w14:textId="40E080A1"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Handled by SQL Server.</w:t>
            </w:r>
          </w:p>
        </w:tc>
      </w:tr>
      <w:tr w:rsidR="4D91180D" w:rsidRPr="00305158" w14:paraId="53DCC0F8"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31F96A40" w14:textId="5071604B" w:rsidR="4D91180D" w:rsidRPr="00305158" w:rsidRDefault="2F07DD93" w:rsidP="00C52886">
            <w:r w:rsidRPr="00305158">
              <w:t>Username</w:t>
            </w:r>
          </w:p>
        </w:tc>
        <w:tc>
          <w:tcPr>
            <w:tcW w:w="1815" w:type="dxa"/>
          </w:tcPr>
          <w:p w14:paraId="7E1FB0E0" w14:textId="62E955B5"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Defines user.</w:t>
            </w:r>
          </w:p>
        </w:tc>
        <w:tc>
          <w:tcPr>
            <w:tcW w:w="855" w:type="dxa"/>
          </w:tcPr>
          <w:p w14:paraId="209C27B6" w14:textId="345032E7"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25</w:t>
            </w:r>
          </w:p>
        </w:tc>
        <w:tc>
          <w:tcPr>
            <w:tcW w:w="1337" w:type="dxa"/>
          </w:tcPr>
          <w:p w14:paraId="4D2623C0" w14:textId="2DB3C1B4"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0A63267F" w14:textId="18C4A131"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letters, numbers and underscore only</w:t>
            </w:r>
          </w:p>
        </w:tc>
        <w:tc>
          <w:tcPr>
            <w:tcW w:w="1337" w:type="dxa"/>
          </w:tcPr>
          <w:p w14:paraId="7ACCD861" w14:textId="2934939C"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skadir</w:t>
            </w:r>
          </w:p>
        </w:tc>
        <w:tc>
          <w:tcPr>
            <w:tcW w:w="1337" w:type="dxa"/>
          </w:tcPr>
          <w:p w14:paraId="3CD7C583" w14:textId="61970877"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Must not have duplicates.</w:t>
            </w:r>
          </w:p>
        </w:tc>
      </w:tr>
      <w:tr w:rsidR="4D91180D" w:rsidRPr="00305158" w14:paraId="7695EA70"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6ED5B826" w14:textId="635A07A7" w:rsidR="4D91180D" w:rsidRPr="00305158" w:rsidRDefault="2F07DD93" w:rsidP="00C52886">
            <w:r w:rsidRPr="00305158">
              <w:t>Password</w:t>
            </w:r>
          </w:p>
        </w:tc>
        <w:tc>
          <w:tcPr>
            <w:tcW w:w="1815" w:type="dxa"/>
          </w:tcPr>
          <w:p w14:paraId="21E25343" w14:textId="7D3990C8"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lidates authentication of user</w:t>
            </w:r>
          </w:p>
        </w:tc>
        <w:tc>
          <w:tcPr>
            <w:tcW w:w="855" w:type="dxa"/>
          </w:tcPr>
          <w:p w14:paraId="1F464EE6" w14:textId="4FB9BAD5"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256</w:t>
            </w:r>
          </w:p>
        </w:tc>
        <w:tc>
          <w:tcPr>
            <w:tcW w:w="1337" w:type="dxa"/>
          </w:tcPr>
          <w:p w14:paraId="4A9DB105" w14:textId="36D8AD91"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74EC857D" w14:textId="562B4DB4"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Must contain a capital, a lowercase and a number</w:t>
            </w:r>
          </w:p>
        </w:tc>
        <w:tc>
          <w:tcPr>
            <w:tcW w:w="1337" w:type="dxa"/>
          </w:tcPr>
          <w:p w14:paraId="79154E34" w14:textId="673BBEB3"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E$oD%hAcs=Urm}</w:t>
            </w:r>
          </w:p>
        </w:tc>
        <w:tc>
          <w:tcPr>
            <w:tcW w:w="1337" w:type="dxa"/>
          </w:tcPr>
          <w:p w14:paraId="6CCF1438" w14:textId="1B03C8AB"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r w:rsidR="1CF0E589" w:rsidRPr="00305158">
              <w:t>Not blank</w:t>
            </w:r>
          </w:p>
        </w:tc>
      </w:tr>
      <w:tr w:rsidR="4D91180D" w:rsidRPr="00305158" w14:paraId="7C8714CA"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0FC1664B" w14:textId="57E95F46" w:rsidR="4D91180D" w:rsidRPr="00305158" w:rsidRDefault="2F07DD93" w:rsidP="00C52886">
            <w:r w:rsidRPr="00305158">
              <w:t>Forename</w:t>
            </w:r>
          </w:p>
        </w:tc>
        <w:tc>
          <w:tcPr>
            <w:tcW w:w="1815" w:type="dxa"/>
          </w:tcPr>
          <w:p w14:paraId="40805C4B" w14:textId="306D229E"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To identify the user by its Firstname.</w:t>
            </w:r>
          </w:p>
        </w:tc>
        <w:tc>
          <w:tcPr>
            <w:tcW w:w="855" w:type="dxa"/>
          </w:tcPr>
          <w:p w14:paraId="088F2C5F" w14:textId="3E9B4482"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50</w:t>
            </w:r>
          </w:p>
        </w:tc>
        <w:tc>
          <w:tcPr>
            <w:tcW w:w="1337" w:type="dxa"/>
          </w:tcPr>
          <w:p w14:paraId="7FB0EB65" w14:textId="4D5E34F9"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29D2B9F9" w14:textId="3C543757"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First character is capitalised</w:t>
            </w:r>
          </w:p>
        </w:tc>
        <w:tc>
          <w:tcPr>
            <w:tcW w:w="1337" w:type="dxa"/>
          </w:tcPr>
          <w:p w14:paraId="27C387DF" w14:textId="0D534F80"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John</w:t>
            </w:r>
          </w:p>
        </w:tc>
        <w:tc>
          <w:tcPr>
            <w:tcW w:w="1337" w:type="dxa"/>
          </w:tcPr>
          <w:p w14:paraId="07B615FF" w14:textId="27451F66" w:rsidR="4D91180D"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Not Blank</w:t>
            </w:r>
            <w:r w:rsidR="4D91180D" w:rsidRPr="00305158">
              <w:br/>
            </w:r>
          </w:p>
        </w:tc>
      </w:tr>
      <w:tr w:rsidR="4D91180D" w:rsidRPr="00305158" w14:paraId="41372B19"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6AADBCB3" w14:textId="5C65FEE0" w:rsidR="4D91180D" w:rsidRPr="00305158" w:rsidRDefault="2F07DD93" w:rsidP="00C52886">
            <w:r w:rsidRPr="00305158">
              <w:t>Surname</w:t>
            </w:r>
          </w:p>
        </w:tc>
        <w:tc>
          <w:tcPr>
            <w:tcW w:w="1815" w:type="dxa"/>
          </w:tcPr>
          <w:p w14:paraId="65CC0EE6" w14:textId="373ECC4F"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To identify the user by its surname.</w:t>
            </w:r>
          </w:p>
        </w:tc>
        <w:tc>
          <w:tcPr>
            <w:tcW w:w="855" w:type="dxa"/>
          </w:tcPr>
          <w:p w14:paraId="664AF496" w14:textId="31A8DAD4"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50</w:t>
            </w:r>
          </w:p>
        </w:tc>
        <w:tc>
          <w:tcPr>
            <w:tcW w:w="1337" w:type="dxa"/>
          </w:tcPr>
          <w:p w14:paraId="746DE13E" w14:textId="1C9F900A"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10D1F778" w14:textId="73F0DF18"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First character is capitalised</w:t>
            </w:r>
          </w:p>
        </w:tc>
        <w:tc>
          <w:tcPr>
            <w:tcW w:w="1337" w:type="dxa"/>
          </w:tcPr>
          <w:p w14:paraId="01B8EF53" w14:textId="1FC35080"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Smith</w:t>
            </w:r>
          </w:p>
        </w:tc>
        <w:tc>
          <w:tcPr>
            <w:tcW w:w="1337" w:type="dxa"/>
          </w:tcPr>
          <w:p w14:paraId="23840227" w14:textId="40F85802"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r w:rsidR="1CF0E589" w:rsidRPr="00305158">
              <w:t>Not blank</w:t>
            </w:r>
          </w:p>
        </w:tc>
      </w:tr>
      <w:tr w:rsidR="4D91180D" w:rsidRPr="00305158" w14:paraId="198F9130"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6DFD970D" w14:textId="7B3077FC" w:rsidR="4D91180D" w:rsidRPr="00305158" w:rsidRDefault="2F07DD93" w:rsidP="00C52886">
            <w:r w:rsidRPr="00305158">
              <w:t>Email</w:t>
            </w:r>
          </w:p>
        </w:tc>
        <w:tc>
          <w:tcPr>
            <w:tcW w:w="1815" w:type="dxa"/>
          </w:tcPr>
          <w:p w14:paraId="260A6D12" w14:textId="5E152C0C"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 xml:space="preserve">Serves as a directory to </w:t>
            </w:r>
            <w:r w:rsidRPr="00305158">
              <w:lastRenderedPageBreak/>
              <w:t>email to send forgotten passwords to.</w:t>
            </w:r>
          </w:p>
        </w:tc>
        <w:tc>
          <w:tcPr>
            <w:tcW w:w="855" w:type="dxa"/>
          </w:tcPr>
          <w:p w14:paraId="6D16B9CF" w14:textId="11F99E3E"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lastRenderedPageBreak/>
              <w:t>100</w:t>
            </w:r>
          </w:p>
        </w:tc>
        <w:tc>
          <w:tcPr>
            <w:tcW w:w="1337" w:type="dxa"/>
          </w:tcPr>
          <w:p w14:paraId="0F9A0523" w14:textId="6E1F7934"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riable Characte</w:t>
            </w:r>
            <w:r w:rsidRPr="00305158">
              <w:lastRenderedPageBreak/>
              <w:t>r</w:t>
            </w:r>
          </w:p>
        </w:tc>
        <w:tc>
          <w:tcPr>
            <w:tcW w:w="1337" w:type="dxa"/>
          </w:tcPr>
          <w:p w14:paraId="1E0E43C5" w14:textId="3CC196E9"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lastRenderedPageBreak/>
              <w:t xml:space="preserve">Must contain </w:t>
            </w:r>
            <w:r w:rsidRPr="00305158">
              <w:lastRenderedPageBreak/>
              <w:t>“@“ and “.”</w:t>
            </w:r>
          </w:p>
        </w:tc>
        <w:tc>
          <w:tcPr>
            <w:tcW w:w="1337" w:type="dxa"/>
          </w:tcPr>
          <w:p w14:paraId="48BB1B3C" w14:textId="5504F442" w:rsidR="4D91180D" w:rsidRPr="00305158" w:rsidRDefault="00C52886" w:rsidP="00C52886">
            <w:pPr>
              <w:cnfStyle w:val="000000000000" w:firstRow="0" w:lastRow="0" w:firstColumn="0" w:lastColumn="0" w:oddVBand="0" w:evenVBand="0" w:oddHBand="0" w:evenHBand="0" w:firstRowFirstColumn="0" w:firstRowLastColumn="0" w:lastRowFirstColumn="0" w:lastRowLastColumn="0"/>
            </w:pPr>
            <w:hyperlink r:id="rId15">
              <w:r w:rsidR="2F07DD93" w:rsidRPr="00305158">
                <w:rPr>
                  <w:rStyle w:val="Hyperlink"/>
                  <w:rFonts w:eastAsia="Helvetica"/>
                  <w:color w:val="000000" w:themeColor="text1"/>
                  <w:sz w:val="20"/>
                  <w:szCs w:val="20"/>
                </w:rPr>
                <w:t>jsmith@woodhouse.ac.uk</w:t>
              </w:r>
            </w:hyperlink>
          </w:p>
        </w:tc>
        <w:tc>
          <w:tcPr>
            <w:tcW w:w="1337" w:type="dxa"/>
          </w:tcPr>
          <w:p w14:paraId="0AA2AF25" w14:textId="402068EC"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r w:rsidR="1CF0E589" w:rsidRPr="00305158">
              <w:t xml:space="preserve">Must </w:t>
            </w:r>
            <w:r w:rsidR="1CF0E589" w:rsidRPr="00305158">
              <w:lastRenderedPageBreak/>
              <w:t>contain "@" and "."</w:t>
            </w:r>
          </w:p>
        </w:tc>
      </w:tr>
      <w:tr w:rsidR="1CF0E589" w:rsidRPr="00305158" w14:paraId="02B16647" w14:textId="77777777" w:rsidTr="2E72D6FD">
        <w:tc>
          <w:tcPr>
            <w:cnfStyle w:val="001000000000" w:firstRow="0" w:lastRow="0" w:firstColumn="1" w:lastColumn="0" w:oddVBand="0" w:evenVBand="0" w:oddHBand="0" w:evenHBand="0" w:firstRowFirstColumn="0" w:firstRowLastColumn="0" w:lastRowFirstColumn="0" w:lastRowLastColumn="0"/>
            <w:tcW w:w="0" w:type="auto"/>
          </w:tcPr>
          <w:p w14:paraId="2D1A414C" w14:textId="663C5179" w:rsidR="1CF0E589" w:rsidRPr="00305158" w:rsidRDefault="1CF0E589" w:rsidP="00C52886">
            <w:r w:rsidRPr="00305158">
              <w:lastRenderedPageBreak/>
              <w:t>Phone Number</w:t>
            </w:r>
          </w:p>
        </w:tc>
        <w:tc>
          <w:tcPr>
            <w:tcW w:w="0" w:type="auto"/>
          </w:tcPr>
          <w:p w14:paraId="4E67C2BF" w14:textId="1F32A77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erves as a direct way for the staff to contact the customer if the case requires so.</w:t>
            </w:r>
          </w:p>
        </w:tc>
        <w:tc>
          <w:tcPr>
            <w:tcW w:w="0" w:type="auto"/>
          </w:tcPr>
          <w:p w14:paraId="1D64F12F" w14:textId="6DBE50B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1</w:t>
            </w:r>
          </w:p>
        </w:tc>
        <w:tc>
          <w:tcPr>
            <w:tcW w:w="0" w:type="auto"/>
          </w:tcPr>
          <w:p w14:paraId="35BD132F" w14:textId="3141FC4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Integer</w:t>
            </w:r>
          </w:p>
        </w:tc>
        <w:tc>
          <w:tcPr>
            <w:tcW w:w="0" w:type="auto"/>
          </w:tcPr>
          <w:p w14:paraId="4E7EBB7A" w14:textId="10BAD55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start with 0</w:t>
            </w:r>
          </w:p>
        </w:tc>
        <w:tc>
          <w:tcPr>
            <w:tcW w:w="0" w:type="auto"/>
          </w:tcPr>
          <w:p w14:paraId="027218EC" w14:textId="6419FB1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071234567889</w:t>
            </w:r>
          </w:p>
        </w:tc>
        <w:tc>
          <w:tcPr>
            <w:tcW w:w="0" w:type="auto"/>
          </w:tcPr>
          <w:p w14:paraId="086877FE" w14:textId="0772ABC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contain 11 characters</w:t>
            </w:r>
          </w:p>
        </w:tc>
      </w:tr>
      <w:tr w:rsidR="4D91180D" w:rsidRPr="00305158" w14:paraId="0E0EA500"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101CAB77" w14:textId="13C65E65" w:rsidR="4D91180D" w:rsidRPr="00305158" w:rsidRDefault="2F07DD93" w:rsidP="00C52886">
            <w:r w:rsidRPr="00305158">
              <w:t>Service</w:t>
            </w:r>
          </w:p>
        </w:tc>
        <w:tc>
          <w:tcPr>
            <w:tcW w:w="1815" w:type="dxa"/>
          </w:tcPr>
          <w:p w14:paraId="4721EC5F" w14:textId="7EF9F3B4"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Allow the customer to specify the service they require</w:t>
            </w:r>
          </w:p>
        </w:tc>
        <w:tc>
          <w:tcPr>
            <w:tcW w:w="855" w:type="dxa"/>
          </w:tcPr>
          <w:p w14:paraId="434B7EAF" w14:textId="3D30CE79"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100</w:t>
            </w:r>
          </w:p>
        </w:tc>
        <w:tc>
          <w:tcPr>
            <w:tcW w:w="1337" w:type="dxa"/>
          </w:tcPr>
          <w:p w14:paraId="7D6C8671" w14:textId="7AACAE34"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6125561F" w14:textId="2B44C944"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p>
        </w:tc>
        <w:tc>
          <w:tcPr>
            <w:tcW w:w="1337" w:type="dxa"/>
          </w:tcPr>
          <w:p w14:paraId="00170A99" w14:textId="3C7651F5"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1</w:t>
            </w:r>
          </w:p>
        </w:tc>
        <w:tc>
          <w:tcPr>
            <w:tcW w:w="1337" w:type="dxa"/>
          </w:tcPr>
          <w:p w14:paraId="206DBF28" w14:textId="35E73D2F"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p>
        </w:tc>
      </w:tr>
      <w:tr w:rsidR="4D91180D" w:rsidRPr="00305158" w14:paraId="601F36B2"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084F7BCE" w14:textId="38CC52D3" w:rsidR="4D91180D" w:rsidRPr="00305158" w:rsidRDefault="2F07DD93" w:rsidP="00C52886">
            <w:r w:rsidRPr="00305158">
              <w:t>DateTime</w:t>
            </w:r>
          </w:p>
        </w:tc>
        <w:tc>
          <w:tcPr>
            <w:tcW w:w="1815" w:type="dxa"/>
          </w:tcPr>
          <w:p w14:paraId="00592253" w14:textId="126DB6DA"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Time of appointment they wish to book at.</w:t>
            </w:r>
          </w:p>
        </w:tc>
        <w:tc>
          <w:tcPr>
            <w:tcW w:w="855" w:type="dxa"/>
          </w:tcPr>
          <w:p w14:paraId="1826449D" w14:textId="7C23B6B3"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p>
        </w:tc>
        <w:tc>
          <w:tcPr>
            <w:tcW w:w="1337" w:type="dxa"/>
          </w:tcPr>
          <w:p w14:paraId="13BCFFA1" w14:textId="1113964B"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Datetime</w:t>
            </w:r>
          </w:p>
        </w:tc>
        <w:tc>
          <w:tcPr>
            <w:tcW w:w="1337" w:type="dxa"/>
          </w:tcPr>
          <w:p w14:paraId="7374CC0A" w14:textId="2FC58260"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Must be in date form.</w:t>
            </w:r>
          </w:p>
        </w:tc>
        <w:tc>
          <w:tcPr>
            <w:tcW w:w="1337" w:type="dxa"/>
          </w:tcPr>
          <w:p w14:paraId="479020DB" w14:textId="5F0EE910" w:rsidR="4D91180D" w:rsidRPr="00305158" w:rsidRDefault="2F07DD93" w:rsidP="00C52886">
            <w:pPr>
              <w:cnfStyle w:val="000000000000" w:firstRow="0" w:lastRow="0" w:firstColumn="0" w:lastColumn="0" w:oddVBand="0" w:evenVBand="0" w:oddHBand="0" w:evenHBand="0" w:firstRowFirstColumn="0" w:firstRowLastColumn="0" w:lastRowFirstColumn="0" w:lastRowLastColumn="0"/>
            </w:pPr>
            <w:r w:rsidRPr="00305158">
              <w:t>01/01/2014</w:t>
            </w:r>
          </w:p>
        </w:tc>
        <w:tc>
          <w:tcPr>
            <w:tcW w:w="1337" w:type="dxa"/>
          </w:tcPr>
          <w:p w14:paraId="3DE1CFB6" w14:textId="6AF6FA3C"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p>
        </w:tc>
      </w:tr>
    </w:tbl>
    <w:p w14:paraId="25EFF3FF" w14:textId="1C5C92A7" w:rsidR="2E72D6FD" w:rsidRPr="00305158" w:rsidRDefault="2E72D6FD" w:rsidP="00C52886"/>
    <w:tbl>
      <w:tblPr>
        <w:tblStyle w:val="GridTable1Light-Accent11"/>
        <w:tblW w:w="0" w:type="auto"/>
        <w:tblLook w:val="04A0" w:firstRow="1" w:lastRow="0" w:firstColumn="1" w:lastColumn="0" w:noHBand="0" w:noVBand="1"/>
      </w:tblPr>
      <w:tblGrid>
        <w:gridCol w:w="1223"/>
        <w:gridCol w:w="1515"/>
        <w:gridCol w:w="854"/>
        <w:gridCol w:w="1132"/>
        <w:gridCol w:w="1260"/>
        <w:gridCol w:w="2379"/>
        <w:gridCol w:w="1213"/>
      </w:tblGrid>
      <w:tr w:rsidR="1CF0E589" w:rsidRPr="00305158" w14:paraId="26E8449B" w14:textId="77777777" w:rsidTr="2E72D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2BAF0B5B" w14:textId="658B8FBC" w:rsidR="1CF0E589" w:rsidRPr="00305158" w:rsidRDefault="1CF0E589" w:rsidP="00C52886">
            <w:r w:rsidRPr="00305158">
              <w:t>Staff</w:t>
            </w:r>
          </w:p>
        </w:tc>
        <w:tc>
          <w:tcPr>
            <w:tcW w:w="1815" w:type="dxa"/>
          </w:tcPr>
          <w:p w14:paraId="3E2B41FB" w14:textId="56B54489"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855" w:type="dxa"/>
          </w:tcPr>
          <w:p w14:paraId="3EBA3438" w14:textId="176CFA29"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72F093F5" w14:textId="3095FA3F"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1ED3E120" w14:textId="03F8744D"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1DB64EDA" w14:textId="7511E6C9"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0853574F" w14:textId="309D2C61"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r>
      <w:tr w:rsidR="1CF0E589" w:rsidRPr="00305158" w14:paraId="0D554579"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282AF6CC" w14:textId="13ACA832" w:rsidR="1CF0E589" w:rsidRPr="00305158" w:rsidRDefault="1CF0E589" w:rsidP="00C52886">
            <w:r w:rsidRPr="00305158">
              <w:t>Attribute</w:t>
            </w:r>
          </w:p>
        </w:tc>
        <w:tc>
          <w:tcPr>
            <w:tcW w:w="1815" w:type="dxa"/>
          </w:tcPr>
          <w:p w14:paraId="3BE58778" w14:textId="5F88CF5E"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Field Purpose</w:t>
            </w:r>
          </w:p>
        </w:tc>
        <w:tc>
          <w:tcPr>
            <w:tcW w:w="855" w:type="dxa"/>
          </w:tcPr>
          <w:p w14:paraId="050E7D2B" w14:textId="0A2D6D5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ength</w:t>
            </w:r>
          </w:p>
        </w:tc>
        <w:tc>
          <w:tcPr>
            <w:tcW w:w="1337" w:type="dxa"/>
          </w:tcPr>
          <w:p w14:paraId="1E9E76DD" w14:textId="4DED6CF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Type</w:t>
            </w:r>
          </w:p>
        </w:tc>
        <w:tc>
          <w:tcPr>
            <w:tcW w:w="1337" w:type="dxa"/>
          </w:tcPr>
          <w:p w14:paraId="2F1B08EB" w14:textId="65C833DA"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Rules</w:t>
            </w:r>
          </w:p>
        </w:tc>
        <w:tc>
          <w:tcPr>
            <w:tcW w:w="1337" w:type="dxa"/>
          </w:tcPr>
          <w:p w14:paraId="61292B63" w14:textId="38D1B9E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Example Data</w:t>
            </w:r>
          </w:p>
        </w:tc>
        <w:tc>
          <w:tcPr>
            <w:tcW w:w="1337" w:type="dxa"/>
          </w:tcPr>
          <w:p w14:paraId="488F3A9C" w14:textId="473848B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lidation</w:t>
            </w:r>
          </w:p>
        </w:tc>
      </w:tr>
      <w:tr w:rsidR="1CF0E589" w:rsidRPr="00305158" w14:paraId="4E17ACF8"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41B2B7AC" w14:textId="5C86757E" w:rsidR="1CF0E589" w:rsidRPr="00305158" w:rsidRDefault="1CF0E589" w:rsidP="00C52886">
            <w:r w:rsidRPr="00305158">
              <w:t>ID</w:t>
            </w:r>
          </w:p>
        </w:tc>
        <w:tc>
          <w:tcPr>
            <w:tcW w:w="1815" w:type="dxa"/>
          </w:tcPr>
          <w:p w14:paraId="2AE214E3" w14:textId="2980C31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akes each entry unique and identifiable</w:t>
            </w:r>
          </w:p>
        </w:tc>
        <w:tc>
          <w:tcPr>
            <w:tcW w:w="855" w:type="dxa"/>
          </w:tcPr>
          <w:p w14:paraId="0BF45D67" w14:textId="53C5704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1</w:t>
            </w:r>
          </w:p>
        </w:tc>
        <w:tc>
          <w:tcPr>
            <w:tcW w:w="1337" w:type="dxa"/>
          </w:tcPr>
          <w:p w14:paraId="4D2870BB" w14:textId="7731887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Integer</w:t>
            </w:r>
          </w:p>
        </w:tc>
        <w:tc>
          <w:tcPr>
            <w:tcW w:w="1337" w:type="dxa"/>
          </w:tcPr>
          <w:p w14:paraId="20D2E916" w14:textId="51F9127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Automatic Increment</w:t>
            </w:r>
          </w:p>
        </w:tc>
        <w:tc>
          <w:tcPr>
            <w:tcW w:w="1337" w:type="dxa"/>
          </w:tcPr>
          <w:p w14:paraId="75FE53FE" w14:textId="458A7AF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w:t>
            </w:r>
          </w:p>
        </w:tc>
        <w:tc>
          <w:tcPr>
            <w:tcW w:w="1337" w:type="dxa"/>
          </w:tcPr>
          <w:p w14:paraId="69869F35" w14:textId="332DD03D"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Handled by SQL Server.</w:t>
            </w:r>
          </w:p>
        </w:tc>
      </w:tr>
      <w:tr w:rsidR="1CF0E589" w:rsidRPr="00305158" w14:paraId="102BD0A5"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7E71B69F" w14:textId="628C5D26" w:rsidR="1CF0E589" w:rsidRPr="00305158" w:rsidRDefault="1CF0E589" w:rsidP="00C52886">
            <w:r w:rsidRPr="00305158">
              <w:t>Username</w:t>
            </w:r>
          </w:p>
        </w:tc>
        <w:tc>
          <w:tcPr>
            <w:tcW w:w="1815" w:type="dxa"/>
          </w:tcPr>
          <w:p w14:paraId="4E61414A" w14:textId="26D2EAB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Defines user.</w:t>
            </w:r>
          </w:p>
        </w:tc>
        <w:tc>
          <w:tcPr>
            <w:tcW w:w="855" w:type="dxa"/>
          </w:tcPr>
          <w:p w14:paraId="491EF960" w14:textId="56609C4C"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25</w:t>
            </w:r>
          </w:p>
        </w:tc>
        <w:tc>
          <w:tcPr>
            <w:tcW w:w="1337" w:type="dxa"/>
          </w:tcPr>
          <w:p w14:paraId="1ED46232" w14:textId="327A6DAE"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3C0D7CE2" w14:textId="52D8857A"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etters, numbers and underscore only</w:t>
            </w:r>
          </w:p>
        </w:tc>
        <w:tc>
          <w:tcPr>
            <w:tcW w:w="1337" w:type="dxa"/>
          </w:tcPr>
          <w:p w14:paraId="6ED965F0" w14:textId="0BB2EF8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kadir</w:t>
            </w:r>
          </w:p>
        </w:tc>
        <w:tc>
          <w:tcPr>
            <w:tcW w:w="1337" w:type="dxa"/>
          </w:tcPr>
          <w:p w14:paraId="620CD6CF" w14:textId="66600FB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not have duplicates.</w:t>
            </w:r>
          </w:p>
        </w:tc>
      </w:tr>
      <w:tr w:rsidR="1CF0E589" w:rsidRPr="00305158" w14:paraId="12BE1996"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4D184E8B" w14:textId="57011B5C" w:rsidR="1CF0E589" w:rsidRPr="00305158" w:rsidRDefault="1CF0E589" w:rsidP="00C52886">
            <w:r w:rsidRPr="00305158">
              <w:t>Password</w:t>
            </w:r>
          </w:p>
        </w:tc>
        <w:tc>
          <w:tcPr>
            <w:tcW w:w="1815" w:type="dxa"/>
          </w:tcPr>
          <w:p w14:paraId="06851155" w14:textId="1D79C4F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lidates authentication of user</w:t>
            </w:r>
          </w:p>
        </w:tc>
        <w:tc>
          <w:tcPr>
            <w:tcW w:w="855" w:type="dxa"/>
          </w:tcPr>
          <w:p w14:paraId="78A0DC3C" w14:textId="6F30AB84"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256</w:t>
            </w:r>
          </w:p>
        </w:tc>
        <w:tc>
          <w:tcPr>
            <w:tcW w:w="1337" w:type="dxa"/>
          </w:tcPr>
          <w:p w14:paraId="5D1D7193" w14:textId="30B07B64"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2857C762" w14:textId="0AE5ACB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 xml:space="preserve">Must contain a capital, a </w:t>
            </w:r>
            <w:r w:rsidRPr="00305158">
              <w:lastRenderedPageBreak/>
              <w:t>lowercase and a number</w:t>
            </w:r>
          </w:p>
        </w:tc>
        <w:tc>
          <w:tcPr>
            <w:tcW w:w="1337" w:type="dxa"/>
          </w:tcPr>
          <w:p w14:paraId="0BA102B8" w14:textId="01F0F0F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lastRenderedPageBreak/>
              <w:t>E$oD%hAcs=Urm}</w:t>
            </w:r>
          </w:p>
        </w:tc>
        <w:tc>
          <w:tcPr>
            <w:tcW w:w="1337" w:type="dxa"/>
          </w:tcPr>
          <w:p w14:paraId="20617706" w14:textId="7B4D3DB9"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br/>
              <w:t>Not blank</w:t>
            </w:r>
          </w:p>
        </w:tc>
      </w:tr>
      <w:tr w:rsidR="1CF0E589" w:rsidRPr="00305158" w14:paraId="32E8C5E3"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6D15714C" w14:textId="25550821" w:rsidR="1CF0E589" w:rsidRPr="00305158" w:rsidRDefault="1CF0E589" w:rsidP="00C52886">
            <w:r w:rsidRPr="00305158">
              <w:lastRenderedPageBreak/>
              <w:t>Forename</w:t>
            </w:r>
          </w:p>
        </w:tc>
        <w:tc>
          <w:tcPr>
            <w:tcW w:w="1815" w:type="dxa"/>
          </w:tcPr>
          <w:p w14:paraId="1AC45636" w14:textId="57B45A4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To identify the user by its Firstname.</w:t>
            </w:r>
          </w:p>
        </w:tc>
        <w:tc>
          <w:tcPr>
            <w:tcW w:w="855" w:type="dxa"/>
          </w:tcPr>
          <w:p w14:paraId="02727C8C" w14:textId="15B276C0"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50</w:t>
            </w:r>
          </w:p>
        </w:tc>
        <w:tc>
          <w:tcPr>
            <w:tcW w:w="1337" w:type="dxa"/>
          </w:tcPr>
          <w:p w14:paraId="0BD4CC6E" w14:textId="21C6E8C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6AE25F08" w14:textId="3B91D782"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First character is capitalised</w:t>
            </w:r>
          </w:p>
        </w:tc>
        <w:tc>
          <w:tcPr>
            <w:tcW w:w="1337" w:type="dxa"/>
          </w:tcPr>
          <w:p w14:paraId="1F7EF3B2" w14:textId="090A122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John</w:t>
            </w:r>
          </w:p>
        </w:tc>
        <w:tc>
          <w:tcPr>
            <w:tcW w:w="1337" w:type="dxa"/>
          </w:tcPr>
          <w:p w14:paraId="54C6986C" w14:textId="3A8A07E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Not Blank</w:t>
            </w:r>
            <w:r w:rsidRPr="00305158">
              <w:br/>
            </w:r>
          </w:p>
        </w:tc>
      </w:tr>
      <w:tr w:rsidR="1CF0E589" w:rsidRPr="00305158" w14:paraId="497D4EBE"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7316A761" w14:textId="0A6625AD" w:rsidR="1CF0E589" w:rsidRPr="00305158" w:rsidRDefault="1CF0E589" w:rsidP="00C52886">
            <w:r w:rsidRPr="00305158">
              <w:t>Surname</w:t>
            </w:r>
          </w:p>
        </w:tc>
        <w:tc>
          <w:tcPr>
            <w:tcW w:w="1815" w:type="dxa"/>
          </w:tcPr>
          <w:p w14:paraId="1DDAE67C" w14:textId="7FED5BC2"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To identify the user by its surname.</w:t>
            </w:r>
          </w:p>
        </w:tc>
        <w:tc>
          <w:tcPr>
            <w:tcW w:w="855" w:type="dxa"/>
          </w:tcPr>
          <w:p w14:paraId="5D09631F" w14:textId="4D165BA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50</w:t>
            </w:r>
          </w:p>
        </w:tc>
        <w:tc>
          <w:tcPr>
            <w:tcW w:w="1337" w:type="dxa"/>
          </w:tcPr>
          <w:p w14:paraId="0019E530" w14:textId="417CEB8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0D802553" w14:textId="08269E1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First character is capitalised</w:t>
            </w:r>
          </w:p>
        </w:tc>
        <w:tc>
          <w:tcPr>
            <w:tcW w:w="1337" w:type="dxa"/>
          </w:tcPr>
          <w:p w14:paraId="07E7FC1A" w14:textId="78E8203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mith</w:t>
            </w:r>
          </w:p>
        </w:tc>
        <w:tc>
          <w:tcPr>
            <w:tcW w:w="1337" w:type="dxa"/>
          </w:tcPr>
          <w:p w14:paraId="2A8C5512" w14:textId="09B5DBF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br/>
              <w:t>Not blank</w:t>
            </w:r>
          </w:p>
        </w:tc>
      </w:tr>
      <w:tr w:rsidR="1CF0E589" w:rsidRPr="00305158" w14:paraId="0E249212"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13310FE2" w14:textId="75B1E460" w:rsidR="1CF0E589" w:rsidRPr="00305158" w:rsidRDefault="1CF0E589" w:rsidP="00C52886">
            <w:r w:rsidRPr="00305158">
              <w:t>Email</w:t>
            </w:r>
          </w:p>
        </w:tc>
        <w:tc>
          <w:tcPr>
            <w:tcW w:w="1815" w:type="dxa"/>
          </w:tcPr>
          <w:p w14:paraId="18DF3902" w14:textId="19F8E07A"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erves as a directory to email to send forgotten passwords to.</w:t>
            </w:r>
          </w:p>
        </w:tc>
        <w:tc>
          <w:tcPr>
            <w:tcW w:w="855" w:type="dxa"/>
          </w:tcPr>
          <w:p w14:paraId="1FE7323D" w14:textId="3A1073D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00</w:t>
            </w:r>
          </w:p>
        </w:tc>
        <w:tc>
          <w:tcPr>
            <w:tcW w:w="1337" w:type="dxa"/>
          </w:tcPr>
          <w:p w14:paraId="41D62967" w14:textId="3EC1C2DE"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60DFDCEB" w14:textId="1E8F8019"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contain “@“ and “.”</w:t>
            </w:r>
          </w:p>
        </w:tc>
        <w:tc>
          <w:tcPr>
            <w:tcW w:w="1337" w:type="dxa"/>
          </w:tcPr>
          <w:p w14:paraId="17DE7C17" w14:textId="5444DB85" w:rsidR="1CF0E589" w:rsidRPr="00305158" w:rsidRDefault="00C52886" w:rsidP="00C52886">
            <w:pPr>
              <w:cnfStyle w:val="000000000000" w:firstRow="0" w:lastRow="0" w:firstColumn="0" w:lastColumn="0" w:oddVBand="0" w:evenVBand="0" w:oddHBand="0" w:evenHBand="0" w:firstRowFirstColumn="0" w:firstRowLastColumn="0" w:lastRowFirstColumn="0" w:lastRowLastColumn="0"/>
            </w:pPr>
            <w:hyperlink r:id="rId16">
              <w:r w:rsidR="1CF0E589" w:rsidRPr="00305158">
                <w:rPr>
                  <w:rStyle w:val="Hyperlink"/>
                  <w:rFonts w:eastAsia="Helvetica"/>
                  <w:color w:val="000000" w:themeColor="text1"/>
                  <w:sz w:val="20"/>
                  <w:szCs w:val="20"/>
                </w:rPr>
                <w:t>jsmith@woodhouse.ac.uk</w:t>
              </w:r>
            </w:hyperlink>
          </w:p>
        </w:tc>
        <w:tc>
          <w:tcPr>
            <w:tcW w:w="1337" w:type="dxa"/>
          </w:tcPr>
          <w:p w14:paraId="7FB64248" w14:textId="02FF329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br/>
              <w:t>Must contain "@" and "."</w:t>
            </w:r>
          </w:p>
        </w:tc>
      </w:tr>
      <w:tr w:rsidR="1CF0E589" w:rsidRPr="00305158" w14:paraId="64916A77"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5A9829EE" w14:textId="2FE259CA" w:rsidR="1CF0E589" w:rsidRPr="00305158" w:rsidRDefault="1CF0E589" w:rsidP="00C52886">
            <w:r w:rsidRPr="00305158">
              <w:t>Phone Number</w:t>
            </w:r>
          </w:p>
        </w:tc>
        <w:tc>
          <w:tcPr>
            <w:tcW w:w="1815" w:type="dxa"/>
          </w:tcPr>
          <w:p w14:paraId="232B8434" w14:textId="410C5DDC"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erves as a direct way for the staff to contact the customer if the case requires so.</w:t>
            </w:r>
          </w:p>
        </w:tc>
        <w:tc>
          <w:tcPr>
            <w:tcW w:w="855" w:type="dxa"/>
          </w:tcPr>
          <w:p w14:paraId="376E7032" w14:textId="7E1B8C90"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1</w:t>
            </w:r>
          </w:p>
        </w:tc>
        <w:tc>
          <w:tcPr>
            <w:tcW w:w="1337" w:type="dxa"/>
          </w:tcPr>
          <w:p w14:paraId="38A3D135" w14:textId="311FEED2"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Integer</w:t>
            </w:r>
          </w:p>
        </w:tc>
        <w:tc>
          <w:tcPr>
            <w:tcW w:w="1337" w:type="dxa"/>
          </w:tcPr>
          <w:p w14:paraId="350AA3D6" w14:textId="695EF73A"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start with 0</w:t>
            </w:r>
          </w:p>
        </w:tc>
        <w:tc>
          <w:tcPr>
            <w:tcW w:w="1337" w:type="dxa"/>
          </w:tcPr>
          <w:p w14:paraId="54E93E88" w14:textId="4A3D1CA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071234567889</w:t>
            </w:r>
          </w:p>
        </w:tc>
        <w:tc>
          <w:tcPr>
            <w:tcW w:w="1337" w:type="dxa"/>
          </w:tcPr>
          <w:p w14:paraId="699770CF" w14:textId="3CAB8CD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contain 11 characters</w:t>
            </w:r>
          </w:p>
        </w:tc>
      </w:tr>
      <w:tr w:rsidR="1CF0E589" w:rsidRPr="00305158" w14:paraId="650CBC24" w14:textId="77777777" w:rsidTr="2E72D6FD">
        <w:tc>
          <w:tcPr>
            <w:cnfStyle w:val="001000000000" w:firstRow="0" w:lastRow="0" w:firstColumn="1" w:lastColumn="0" w:oddVBand="0" w:evenVBand="0" w:oddHBand="0" w:evenHBand="0" w:firstRowFirstColumn="0" w:firstRowLastColumn="0" w:lastRowFirstColumn="0" w:lastRowLastColumn="0"/>
            <w:tcW w:w="1337" w:type="dxa"/>
          </w:tcPr>
          <w:p w14:paraId="430E2787" w14:textId="420F0A68" w:rsidR="1CF0E589" w:rsidRPr="00305158" w:rsidRDefault="1CF0E589" w:rsidP="00C52886">
            <w:r w:rsidRPr="00305158">
              <w:t>SkillSet</w:t>
            </w:r>
          </w:p>
        </w:tc>
        <w:tc>
          <w:tcPr>
            <w:tcW w:w="1815" w:type="dxa"/>
          </w:tcPr>
          <w:p w14:paraId="222BE2D9" w14:textId="1AFCC1D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pecifies the skill(s) that the individual person can offer.</w:t>
            </w:r>
          </w:p>
        </w:tc>
        <w:tc>
          <w:tcPr>
            <w:tcW w:w="855" w:type="dxa"/>
          </w:tcPr>
          <w:p w14:paraId="14EC98A8" w14:textId="1D3CF19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00</w:t>
            </w:r>
          </w:p>
        </w:tc>
        <w:tc>
          <w:tcPr>
            <w:tcW w:w="1337" w:type="dxa"/>
          </w:tcPr>
          <w:p w14:paraId="0F2E44DB" w14:textId="5AE2872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5AA1AD1C" w14:textId="36E0C8E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br/>
            </w:r>
          </w:p>
        </w:tc>
        <w:tc>
          <w:tcPr>
            <w:tcW w:w="1337" w:type="dxa"/>
          </w:tcPr>
          <w:p w14:paraId="6905CFAE" w14:textId="4BEB0AFE"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w:t>
            </w:r>
          </w:p>
        </w:tc>
        <w:tc>
          <w:tcPr>
            <w:tcW w:w="1337" w:type="dxa"/>
          </w:tcPr>
          <w:p w14:paraId="6BEE68FB" w14:textId="37316D5D"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br/>
            </w:r>
          </w:p>
        </w:tc>
      </w:tr>
    </w:tbl>
    <w:p w14:paraId="59B06EB1" w14:textId="1EBFE4FC" w:rsidR="2E72D6FD" w:rsidRPr="00305158" w:rsidRDefault="2E72D6FD" w:rsidP="00C52886"/>
    <w:tbl>
      <w:tblPr>
        <w:tblStyle w:val="GridTable1Light-Accent11"/>
        <w:tblW w:w="0" w:type="auto"/>
        <w:tblLook w:val="04A0" w:firstRow="1" w:lastRow="0" w:firstColumn="1" w:lastColumn="0" w:noHBand="0" w:noVBand="1"/>
      </w:tblPr>
      <w:tblGrid>
        <w:gridCol w:w="1366"/>
        <w:gridCol w:w="1418"/>
        <w:gridCol w:w="889"/>
        <w:gridCol w:w="1225"/>
        <w:gridCol w:w="1322"/>
        <w:gridCol w:w="2069"/>
        <w:gridCol w:w="1287"/>
      </w:tblGrid>
      <w:tr w:rsidR="1CF0E589" w:rsidRPr="00305158" w14:paraId="47600240" w14:textId="77777777" w:rsidTr="18C17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7EE7403" w14:textId="51CC68CD" w:rsidR="1CF0E589" w:rsidRPr="00305158" w:rsidRDefault="1CF0E589" w:rsidP="00C52886">
            <w:r w:rsidRPr="00305158">
              <w:t>Service</w:t>
            </w:r>
          </w:p>
        </w:tc>
        <w:tc>
          <w:tcPr>
            <w:tcW w:w="1815" w:type="dxa"/>
          </w:tcPr>
          <w:p w14:paraId="0ABFB0B7" w14:textId="3E12F985"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855" w:type="dxa"/>
          </w:tcPr>
          <w:p w14:paraId="0D643DB5" w14:textId="556A9FAF"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34C3F9C1" w14:textId="16673AF5"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41B3B782" w14:textId="3C8068D2"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3158F6D2" w14:textId="78A3C857"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37" w:type="dxa"/>
          </w:tcPr>
          <w:p w14:paraId="541A694B" w14:textId="58263779"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r>
      <w:tr w:rsidR="1CF0E589" w:rsidRPr="00305158" w14:paraId="00A394EF" w14:textId="77777777" w:rsidTr="18C176CA">
        <w:tc>
          <w:tcPr>
            <w:cnfStyle w:val="001000000000" w:firstRow="0" w:lastRow="0" w:firstColumn="1" w:lastColumn="0" w:oddVBand="0" w:evenVBand="0" w:oddHBand="0" w:evenHBand="0" w:firstRowFirstColumn="0" w:firstRowLastColumn="0" w:lastRowFirstColumn="0" w:lastRowLastColumn="0"/>
            <w:tcW w:w="1337" w:type="dxa"/>
          </w:tcPr>
          <w:p w14:paraId="2D5F6043" w14:textId="26E58EFC" w:rsidR="1CF0E589" w:rsidRPr="00305158" w:rsidRDefault="1CF0E589" w:rsidP="00C52886">
            <w:r w:rsidRPr="00305158">
              <w:t>Attribute</w:t>
            </w:r>
          </w:p>
        </w:tc>
        <w:tc>
          <w:tcPr>
            <w:tcW w:w="1815" w:type="dxa"/>
          </w:tcPr>
          <w:p w14:paraId="0F25F9D0" w14:textId="094A409D"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Field Purpose</w:t>
            </w:r>
          </w:p>
        </w:tc>
        <w:tc>
          <w:tcPr>
            <w:tcW w:w="855" w:type="dxa"/>
          </w:tcPr>
          <w:p w14:paraId="7AC62BBC" w14:textId="70FD8222"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ength</w:t>
            </w:r>
          </w:p>
        </w:tc>
        <w:tc>
          <w:tcPr>
            <w:tcW w:w="1337" w:type="dxa"/>
          </w:tcPr>
          <w:p w14:paraId="143289C8" w14:textId="4AB1E75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Type</w:t>
            </w:r>
          </w:p>
        </w:tc>
        <w:tc>
          <w:tcPr>
            <w:tcW w:w="1337" w:type="dxa"/>
          </w:tcPr>
          <w:p w14:paraId="5046A28B" w14:textId="12CACF5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Rules</w:t>
            </w:r>
          </w:p>
        </w:tc>
        <w:tc>
          <w:tcPr>
            <w:tcW w:w="1337" w:type="dxa"/>
          </w:tcPr>
          <w:p w14:paraId="4F382085" w14:textId="5CAA33B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Example Data</w:t>
            </w:r>
          </w:p>
        </w:tc>
        <w:tc>
          <w:tcPr>
            <w:tcW w:w="1337" w:type="dxa"/>
          </w:tcPr>
          <w:p w14:paraId="6CE0C2CD" w14:textId="614F36F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lidation</w:t>
            </w:r>
          </w:p>
        </w:tc>
      </w:tr>
      <w:tr w:rsidR="1CF0E589" w:rsidRPr="00305158" w14:paraId="272749A9" w14:textId="77777777" w:rsidTr="18C176CA">
        <w:tc>
          <w:tcPr>
            <w:cnfStyle w:val="001000000000" w:firstRow="0" w:lastRow="0" w:firstColumn="1" w:lastColumn="0" w:oddVBand="0" w:evenVBand="0" w:oddHBand="0" w:evenHBand="0" w:firstRowFirstColumn="0" w:firstRowLastColumn="0" w:lastRowFirstColumn="0" w:lastRowLastColumn="0"/>
            <w:tcW w:w="1337" w:type="dxa"/>
          </w:tcPr>
          <w:p w14:paraId="4A2B5ED5" w14:textId="0380E47C" w:rsidR="1CF0E589" w:rsidRPr="00305158" w:rsidRDefault="1CF0E589" w:rsidP="00C52886">
            <w:r w:rsidRPr="00305158">
              <w:t>ID</w:t>
            </w:r>
          </w:p>
        </w:tc>
        <w:tc>
          <w:tcPr>
            <w:tcW w:w="1815" w:type="dxa"/>
          </w:tcPr>
          <w:p w14:paraId="336D6071" w14:textId="352037B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 xml:space="preserve">Makes each entry unique and </w:t>
            </w:r>
            <w:r w:rsidRPr="00305158">
              <w:lastRenderedPageBreak/>
              <w:t>identifiable</w:t>
            </w:r>
          </w:p>
        </w:tc>
        <w:tc>
          <w:tcPr>
            <w:tcW w:w="855" w:type="dxa"/>
          </w:tcPr>
          <w:p w14:paraId="2C007DDF" w14:textId="71EEB88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lastRenderedPageBreak/>
              <w:t>11</w:t>
            </w:r>
          </w:p>
        </w:tc>
        <w:tc>
          <w:tcPr>
            <w:tcW w:w="1337" w:type="dxa"/>
          </w:tcPr>
          <w:p w14:paraId="503B2E16" w14:textId="6C562C9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Integer</w:t>
            </w:r>
          </w:p>
        </w:tc>
        <w:tc>
          <w:tcPr>
            <w:tcW w:w="1337" w:type="dxa"/>
          </w:tcPr>
          <w:p w14:paraId="37CBE0CC" w14:textId="2DAC1579"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Automatic Increment</w:t>
            </w:r>
          </w:p>
        </w:tc>
        <w:tc>
          <w:tcPr>
            <w:tcW w:w="1337" w:type="dxa"/>
          </w:tcPr>
          <w:p w14:paraId="4DC51592" w14:textId="784E0B2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w:t>
            </w:r>
          </w:p>
        </w:tc>
        <w:tc>
          <w:tcPr>
            <w:tcW w:w="1337" w:type="dxa"/>
          </w:tcPr>
          <w:p w14:paraId="28A853E7" w14:textId="7572AE5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Handled by SQL Server.</w:t>
            </w:r>
          </w:p>
        </w:tc>
      </w:tr>
      <w:tr w:rsidR="1CF0E589" w:rsidRPr="00305158" w14:paraId="3F4DA0D2" w14:textId="77777777" w:rsidTr="18C176CA">
        <w:tc>
          <w:tcPr>
            <w:cnfStyle w:val="001000000000" w:firstRow="0" w:lastRow="0" w:firstColumn="1" w:lastColumn="0" w:oddVBand="0" w:evenVBand="0" w:oddHBand="0" w:evenHBand="0" w:firstRowFirstColumn="0" w:firstRowLastColumn="0" w:lastRowFirstColumn="0" w:lastRowLastColumn="0"/>
            <w:tcW w:w="1337" w:type="dxa"/>
          </w:tcPr>
          <w:p w14:paraId="1913F0D5" w14:textId="16A7FC6C" w:rsidR="1CF0E589" w:rsidRPr="00305158" w:rsidRDefault="1CF0E589" w:rsidP="00C52886">
            <w:r w:rsidRPr="00305158">
              <w:lastRenderedPageBreak/>
              <w:t>Name</w:t>
            </w:r>
          </w:p>
        </w:tc>
        <w:tc>
          <w:tcPr>
            <w:tcW w:w="1815" w:type="dxa"/>
          </w:tcPr>
          <w:p w14:paraId="683F7AD5" w14:textId="1796EA2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Type of service</w:t>
            </w:r>
          </w:p>
        </w:tc>
        <w:tc>
          <w:tcPr>
            <w:tcW w:w="855" w:type="dxa"/>
          </w:tcPr>
          <w:p w14:paraId="48E3522B" w14:textId="70A6F9F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25</w:t>
            </w:r>
          </w:p>
        </w:tc>
        <w:tc>
          <w:tcPr>
            <w:tcW w:w="1337" w:type="dxa"/>
          </w:tcPr>
          <w:p w14:paraId="4E5B9136" w14:textId="5232E04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10261E17" w14:textId="3ECCF57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etters, numbers and underscore only</w:t>
            </w:r>
          </w:p>
        </w:tc>
        <w:tc>
          <w:tcPr>
            <w:tcW w:w="1337" w:type="dxa"/>
          </w:tcPr>
          <w:p w14:paraId="26F3A138" w14:textId="7DDE7B0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kadir</w:t>
            </w:r>
          </w:p>
        </w:tc>
        <w:tc>
          <w:tcPr>
            <w:tcW w:w="1337" w:type="dxa"/>
          </w:tcPr>
          <w:p w14:paraId="3F3B5CBE" w14:textId="48571B44"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not have duplicates.</w:t>
            </w:r>
          </w:p>
        </w:tc>
      </w:tr>
      <w:tr w:rsidR="1CF0E589" w:rsidRPr="00305158" w14:paraId="181DD948" w14:textId="77777777" w:rsidTr="18C176CA">
        <w:tc>
          <w:tcPr>
            <w:cnfStyle w:val="001000000000" w:firstRow="0" w:lastRow="0" w:firstColumn="1" w:lastColumn="0" w:oddVBand="0" w:evenVBand="0" w:oddHBand="0" w:evenHBand="0" w:firstRowFirstColumn="0" w:firstRowLastColumn="0" w:lastRowFirstColumn="0" w:lastRowLastColumn="0"/>
            <w:tcW w:w="1337" w:type="dxa"/>
          </w:tcPr>
          <w:p w14:paraId="03D8AC5A" w14:textId="64F099F1" w:rsidR="1CF0E589" w:rsidRPr="00305158" w:rsidRDefault="1CF0E589" w:rsidP="00C52886">
            <w:r w:rsidRPr="00305158">
              <w:t>Staff</w:t>
            </w:r>
          </w:p>
        </w:tc>
        <w:tc>
          <w:tcPr>
            <w:tcW w:w="1815" w:type="dxa"/>
          </w:tcPr>
          <w:p w14:paraId="39B855EA" w14:textId="2FD96A1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ists staff who can offer this service</w:t>
            </w:r>
          </w:p>
        </w:tc>
        <w:tc>
          <w:tcPr>
            <w:tcW w:w="855" w:type="dxa"/>
          </w:tcPr>
          <w:p w14:paraId="050475AC" w14:textId="669A646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256</w:t>
            </w:r>
          </w:p>
        </w:tc>
        <w:tc>
          <w:tcPr>
            <w:tcW w:w="1337" w:type="dxa"/>
          </w:tcPr>
          <w:p w14:paraId="13B259D5" w14:textId="5145D532"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37" w:type="dxa"/>
          </w:tcPr>
          <w:p w14:paraId="439A5FF1" w14:textId="2CFD153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Is an Array</w:t>
            </w:r>
          </w:p>
        </w:tc>
        <w:tc>
          <w:tcPr>
            <w:tcW w:w="1337" w:type="dxa"/>
          </w:tcPr>
          <w:p w14:paraId="33B2222E" w14:textId="52846E9D"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E$oD%hAcs=Urm}</w:t>
            </w:r>
          </w:p>
        </w:tc>
        <w:tc>
          <w:tcPr>
            <w:tcW w:w="1337" w:type="dxa"/>
          </w:tcPr>
          <w:p w14:paraId="1A6BA92D" w14:textId="23E57B9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br/>
              <w:t>Not blank</w:t>
            </w:r>
          </w:p>
        </w:tc>
      </w:tr>
      <w:tr w:rsidR="1CF0E589" w:rsidRPr="00305158" w14:paraId="4F81BA8D" w14:textId="77777777" w:rsidTr="18C176CA">
        <w:tc>
          <w:tcPr>
            <w:cnfStyle w:val="001000000000" w:firstRow="0" w:lastRow="0" w:firstColumn="1" w:lastColumn="0" w:oddVBand="0" w:evenVBand="0" w:oddHBand="0" w:evenHBand="0" w:firstRowFirstColumn="0" w:firstRowLastColumn="0" w:lastRowFirstColumn="0" w:lastRowLastColumn="0"/>
            <w:tcW w:w="1337" w:type="dxa"/>
          </w:tcPr>
          <w:p w14:paraId="14F9CB44" w14:textId="45E503B3" w:rsidR="1CF0E589" w:rsidRPr="00305158" w:rsidRDefault="18C176CA" w:rsidP="00C52886">
            <w:r w:rsidRPr="00305158">
              <w:t>TimeTaken</w:t>
            </w:r>
          </w:p>
        </w:tc>
        <w:tc>
          <w:tcPr>
            <w:tcW w:w="1815" w:type="dxa"/>
          </w:tcPr>
          <w:p w14:paraId="3DDAF68D" w14:textId="64A5D42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Describes how long this service will take</w:t>
            </w:r>
          </w:p>
        </w:tc>
        <w:tc>
          <w:tcPr>
            <w:tcW w:w="855" w:type="dxa"/>
          </w:tcPr>
          <w:p w14:paraId="6C94FD8E" w14:textId="285A87E9"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1337" w:type="dxa"/>
          </w:tcPr>
          <w:p w14:paraId="291E57CA" w14:textId="21245F33" w:rsidR="1CF0E589"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DateTime</w:t>
            </w:r>
          </w:p>
        </w:tc>
        <w:tc>
          <w:tcPr>
            <w:tcW w:w="1337" w:type="dxa"/>
          </w:tcPr>
          <w:p w14:paraId="6B44F5D4" w14:textId="23D4A741" w:rsidR="1CF0E589"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numbers</w:t>
            </w:r>
          </w:p>
        </w:tc>
        <w:tc>
          <w:tcPr>
            <w:tcW w:w="1337" w:type="dxa"/>
          </w:tcPr>
          <w:p w14:paraId="1C41C88A" w14:textId="38F4C5F2" w:rsidR="1CF0E589"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00:01:00</w:t>
            </w:r>
          </w:p>
        </w:tc>
        <w:tc>
          <w:tcPr>
            <w:tcW w:w="1337" w:type="dxa"/>
          </w:tcPr>
          <w:p w14:paraId="08AF9D84" w14:textId="3660F888" w:rsidR="1CF0E589"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must be to be set in timeform</w:t>
            </w:r>
          </w:p>
        </w:tc>
      </w:tr>
    </w:tbl>
    <w:p w14:paraId="02E22F8C" w14:textId="2C54FC2E" w:rsidR="18C176CA" w:rsidRPr="00305158" w:rsidRDefault="18C176CA" w:rsidP="00C52886"/>
    <w:p w14:paraId="7D34FD7D" w14:textId="23A0F5CB" w:rsidR="2E72D6FD" w:rsidRPr="00305158" w:rsidRDefault="2E72D6FD" w:rsidP="00C52886"/>
    <w:tbl>
      <w:tblPr>
        <w:tblStyle w:val="GridTable1Light-Accent11"/>
        <w:tblW w:w="0" w:type="auto"/>
        <w:tblLook w:val="04A0" w:firstRow="1" w:lastRow="0" w:firstColumn="1" w:lastColumn="0" w:noHBand="0" w:noVBand="1"/>
      </w:tblPr>
      <w:tblGrid>
        <w:gridCol w:w="1457"/>
        <w:gridCol w:w="1421"/>
        <w:gridCol w:w="886"/>
        <w:gridCol w:w="1177"/>
        <w:gridCol w:w="1312"/>
        <w:gridCol w:w="2060"/>
        <w:gridCol w:w="1263"/>
      </w:tblGrid>
      <w:tr w:rsidR="1CF0E589" w:rsidRPr="00305158" w14:paraId="37D0452D" w14:textId="77777777" w:rsidTr="002D4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7" w:type="dxa"/>
          </w:tcPr>
          <w:p w14:paraId="37486B10" w14:textId="37C21D3F" w:rsidR="1CF0E589" w:rsidRPr="00305158" w:rsidRDefault="1CF0E589" w:rsidP="00C52886">
            <w:r w:rsidRPr="00305158">
              <w:t>Booking</w:t>
            </w:r>
          </w:p>
        </w:tc>
        <w:tc>
          <w:tcPr>
            <w:tcW w:w="1421" w:type="dxa"/>
          </w:tcPr>
          <w:p w14:paraId="68E6DC38" w14:textId="0D1E0A6E"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886" w:type="dxa"/>
          </w:tcPr>
          <w:p w14:paraId="0218DB2A" w14:textId="666E0772"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177" w:type="dxa"/>
          </w:tcPr>
          <w:p w14:paraId="13970468" w14:textId="569427DF"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312" w:type="dxa"/>
          </w:tcPr>
          <w:p w14:paraId="10B77A96" w14:textId="6D92E8F8"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2060" w:type="dxa"/>
          </w:tcPr>
          <w:p w14:paraId="51A4551A" w14:textId="5B5C55D9"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c>
          <w:tcPr>
            <w:tcW w:w="1263" w:type="dxa"/>
          </w:tcPr>
          <w:p w14:paraId="7C581E72" w14:textId="3E8E25EC" w:rsidR="1CF0E589" w:rsidRPr="00305158" w:rsidRDefault="1CF0E589" w:rsidP="00C52886">
            <w:pPr>
              <w:cnfStyle w:val="100000000000" w:firstRow="1" w:lastRow="0" w:firstColumn="0" w:lastColumn="0" w:oddVBand="0" w:evenVBand="0" w:oddHBand="0" w:evenHBand="0" w:firstRowFirstColumn="0" w:firstRowLastColumn="0" w:lastRowFirstColumn="0" w:lastRowLastColumn="0"/>
            </w:pPr>
            <w:r w:rsidRPr="00305158">
              <w:br/>
            </w:r>
          </w:p>
        </w:tc>
      </w:tr>
      <w:tr w:rsidR="1CF0E589" w:rsidRPr="00305158" w14:paraId="5C8DBA1F" w14:textId="77777777" w:rsidTr="002D4545">
        <w:tc>
          <w:tcPr>
            <w:cnfStyle w:val="001000000000" w:firstRow="0" w:lastRow="0" w:firstColumn="1" w:lastColumn="0" w:oddVBand="0" w:evenVBand="0" w:oddHBand="0" w:evenHBand="0" w:firstRowFirstColumn="0" w:firstRowLastColumn="0" w:lastRowFirstColumn="0" w:lastRowLastColumn="0"/>
            <w:tcW w:w="1457" w:type="dxa"/>
          </w:tcPr>
          <w:p w14:paraId="3643EDE1" w14:textId="65DC8A1D" w:rsidR="1CF0E589" w:rsidRPr="00305158" w:rsidRDefault="1CF0E589" w:rsidP="00C52886">
            <w:r w:rsidRPr="00305158">
              <w:t>Attribute</w:t>
            </w:r>
          </w:p>
        </w:tc>
        <w:tc>
          <w:tcPr>
            <w:tcW w:w="1421" w:type="dxa"/>
          </w:tcPr>
          <w:p w14:paraId="2736C7C9" w14:textId="2B4E391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Field Purpose</w:t>
            </w:r>
          </w:p>
        </w:tc>
        <w:tc>
          <w:tcPr>
            <w:tcW w:w="886" w:type="dxa"/>
          </w:tcPr>
          <w:p w14:paraId="5B77AE42" w14:textId="6E8C5A89"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ength</w:t>
            </w:r>
          </w:p>
        </w:tc>
        <w:tc>
          <w:tcPr>
            <w:tcW w:w="1177" w:type="dxa"/>
          </w:tcPr>
          <w:p w14:paraId="3FBA25C7" w14:textId="0934B36F"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Type</w:t>
            </w:r>
          </w:p>
        </w:tc>
        <w:tc>
          <w:tcPr>
            <w:tcW w:w="1312" w:type="dxa"/>
          </w:tcPr>
          <w:p w14:paraId="0199691A" w14:textId="539CFFDA"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Rules</w:t>
            </w:r>
          </w:p>
        </w:tc>
        <w:tc>
          <w:tcPr>
            <w:tcW w:w="2060" w:type="dxa"/>
          </w:tcPr>
          <w:p w14:paraId="5275AF03" w14:textId="41BEBF0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Example Data</w:t>
            </w:r>
          </w:p>
        </w:tc>
        <w:tc>
          <w:tcPr>
            <w:tcW w:w="1263" w:type="dxa"/>
          </w:tcPr>
          <w:p w14:paraId="31F31585" w14:textId="3B246C6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lidation</w:t>
            </w:r>
          </w:p>
        </w:tc>
      </w:tr>
      <w:tr w:rsidR="1CF0E589" w:rsidRPr="00305158" w14:paraId="6952881C" w14:textId="77777777" w:rsidTr="002D4545">
        <w:tc>
          <w:tcPr>
            <w:cnfStyle w:val="001000000000" w:firstRow="0" w:lastRow="0" w:firstColumn="1" w:lastColumn="0" w:oddVBand="0" w:evenVBand="0" w:oddHBand="0" w:evenHBand="0" w:firstRowFirstColumn="0" w:firstRowLastColumn="0" w:lastRowFirstColumn="0" w:lastRowLastColumn="0"/>
            <w:tcW w:w="1457" w:type="dxa"/>
          </w:tcPr>
          <w:p w14:paraId="65EF78EB" w14:textId="267C0F56" w:rsidR="1CF0E589" w:rsidRPr="00305158" w:rsidRDefault="1CF0E589" w:rsidP="00C52886">
            <w:r w:rsidRPr="00305158">
              <w:t>ID</w:t>
            </w:r>
          </w:p>
        </w:tc>
        <w:tc>
          <w:tcPr>
            <w:tcW w:w="1421" w:type="dxa"/>
          </w:tcPr>
          <w:p w14:paraId="4FC766C3" w14:textId="64C3A5B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akes each entry unique and identifiable</w:t>
            </w:r>
          </w:p>
        </w:tc>
        <w:tc>
          <w:tcPr>
            <w:tcW w:w="886" w:type="dxa"/>
          </w:tcPr>
          <w:p w14:paraId="59966E05" w14:textId="44345AAD"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1</w:t>
            </w:r>
          </w:p>
        </w:tc>
        <w:tc>
          <w:tcPr>
            <w:tcW w:w="1177" w:type="dxa"/>
          </w:tcPr>
          <w:p w14:paraId="64331334" w14:textId="7DB3735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Integer</w:t>
            </w:r>
          </w:p>
        </w:tc>
        <w:tc>
          <w:tcPr>
            <w:tcW w:w="1312" w:type="dxa"/>
          </w:tcPr>
          <w:p w14:paraId="1EA74DBD" w14:textId="7AC54D4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Automatic Increment</w:t>
            </w:r>
          </w:p>
        </w:tc>
        <w:tc>
          <w:tcPr>
            <w:tcW w:w="2060" w:type="dxa"/>
          </w:tcPr>
          <w:p w14:paraId="477881A3" w14:textId="0FCF1C3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1</w:t>
            </w:r>
          </w:p>
        </w:tc>
        <w:tc>
          <w:tcPr>
            <w:tcW w:w="1263" w:type="dxa"/>
          </w:tcPr>
          <w:p w14:paraId="512D0597" w14:textId="41F4F50A"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Handled by SQL Server.</w:t>
            </w:r>
          </w:p>
        </w:tc>
      </w:tr>
      <w:tr w:rsidR="1CF0E589" w:rsidRPr="00305158" w14:paraId="664FEFB6" w14:textId="77777777" w:rsidTr="002D4545">
        <w:tc>
          <w:tcPr>
            <w:cnfStyle w:val="001000000000" w:firstRow="0" w:lastRow="0" w:firstColumn="1" w:lastColumn="0" w:oddVBand="0" w:evenVBand="0" w:oddHBand="0" w:evenHBand="0" w:firstRowFirstColumn="0" w:firstRowLastColumn="0" w:lastRowFirstColumn="0" w:lastRowLastColumn="0"/>
            <w:tcW w:w="1457" w:type="dxa"/>
          </w:tcPr>
          <w:p w14:paraId="5A00F06F" w14:textId="5970D684" w:rsidR="1CF0E589" w:rsidRPr="00305158" w:rsidRDefault="1CF0E589" w:rsidP="00C52886">
            <w:r w:rsidRPr="00305158">
              <w:t>CustomerID</w:t>
            </w:r>
          </w:p>
        </w:tc>
        <w:tc>
          <w:tcPr>
            <w:tcW w:w="1421" w:type="dxa"/>
          </w:tcPr>
          <w:p w14:paraId="69BABAA5" w14:textId="0A631DBD"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Type of service</w:t>
            </w:r>
          </w:p>
        </w:tc>
        <w:tc>
          <w:tcPr>
            <w:tcW w:w="886" w:type="dxa"/>
          </w:tcPr>
          <w:p w14:paraId="711AA2B2" w14:textId="796C122C"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25</w:t>
            </w:r>
          </w:p>
        </w:tc>
        <w:tc>
          <w:tcPr>
            <w:tcW w:w="1177" w:type="dxa"/>
          </w:tcPr>
          <w:p w14:paraId="2C328B3E" w14:textId="65CDBA2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12" w:type="dxa"/>
          </w:tcPr>
          <w:p w14:paraId="77267ADE" w14:textId="0A25C519"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etters, numbers and underscore only</w:t>
            </w:r>
          </w:p>
        </w:tc>
        <w:tc>
          <w:tcPr>
            <w:tcW w:w="2060" w:type="dxa"/>
          </w:tcPr>
          <w:p w14:paraId="3CBEAA7F" w14:textId="3D69BB6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skadir</w:t>
            </w:r>
          </w:p>
        </w:tc>
        <w:tc>
          <w:tcPr>
            <w:tcW w:w="1263" w:type="dxa"/>
          </w:tcPr>
          <w:p w14:paraId="54C8A8DB" w14:textId="279AFD8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Must not have duplicates.</w:t>
            </w:r>
          </w:p>
        </w:tc>
      </w:tr>
      <w:tr w:rsidR="1CF0E589" w:rsidRPr="00305158" w14:paraId="3A5E8870" w14:textId="77777777" w:rsidTr="002D4545">
        <w:tc>
          <w:tcPr>
            <w:cnfStyle w:val="001000000000" w:firstRow="0" w:lastRow="0" w:firstColumn="1" w:lastColumn="0" w:oddVBand="0" w:evenVBand="0" w:oddHBand="0" w:evenHBand="0" w:firstRowFirstColumn="0" w:firstRowLastColumn="0" w:lastRowFirstColumn="0" w:lastRowLastColumn="0"/>
            <w:tcW w:w="1457" w:type="dxa"/>
          </w:tcPr>
          <w:p w14:paraId="35008427" w14:textId="6D7C3899" w:rsidR="1CF0E589" w:rsidRPr="00305158" w:rsidRDefault="002D4545" w:rsidP="00C52886">
            <w:r>
              <w:t>ServiceKey</w:t>
            </w:r>
          </w:p>
        </w:tc>
        <w:tc>
          <w:tcPr>
            <w:tcW w:w="1421" w:type="dxa"/>
          </w:tcPr>
          <w:p w14:paraId="7CAF418F" w14:textId="4994309C"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Lists staff who can offer this service</w:t>
            </w:r>
          </w:p>
        </w:tc>
        <w:tc>
          <w:tcPr>
            <w:tcW w:w="886" w:type="dxa"/>
          </w:tcPr>
          <w:p w14:paraId="453CDB66" w14:textId="0A471555"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256</w:t>
            </w:r>
          </w:p>
        </w:tc>
        <w:tc>
          <w:tcPr>
            <w:tcW w:w="1177" w:type="dxa"/>
          </w:tcPr>
          <w:p w14:paraId="172828FF" w14:textId="520B024B"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Variable Character</w:t>
            </w:r>
          </w:p>
        </w:tc>
        <w:tc>
          <w:tcPr>
            <w:tcW w:w="1312" w:type="dxa"/>
          </w:tcPr>
          <w:p w14:paraId="65A2A15C" w14:textId="4D75100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Is an Array</w:t>
            </w:r>
          </w:p>
        </w:tc>
        <w:tc>
          <w:tcPr>
            <w:tcW w:w="2060" w:type="dxa"/>
          </w:tcPr>
          <w:p w14:paraId="49F7F211" w14:textId="6C75E38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E$oD%hAcs=Urm}</w:t>
            </w:r>
          </w:p>
        </w:tc>
        <w:tc>
          <w:tcPr>
            <w:tcW w:w="1263" w:type="dxa"/>
          </w:tcPr>
          <w:p w14:paraId="0AFF6E60" w14:textId="5EE5DF2C"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br/>
              <w:t>Not blank</w:t>
            </w:r>
          </w:p>
        </w:tc>
      </w:tr>
      <w:tr w:rsidR="1CF0E589" w:rsidRPr="00305158" w14:paraId="17DEC97D" w14:textId="77777777" w:rsidTr="002D4545">
        <w:tc>
          <w:tcPr>
            <w:cnfStyle w:val="001000000000" w:firstRow="0" w:lastRow="0" w:firstColumn="1" w:lastColumn="0" w:oddVBand="0" w:evenVBand="0" w:oddHBand="0" w:evenHBand="0" w:firstRowFirstColumn="0" w:firstRowLastColumn="0" w:lastRowFirstColumn="0" w:lastRowLastColumn="0"/>
            <w:tcW w:w="1457" w:type="dxa"/>
          </w:tcPr>
          <w:p w14:paraId="2BFF3CB4" w14:textId="0A78DFC1" w:rsidR="1CF0E589" w:rsidRPr="00305158" w:rsidRDefault="1CF0E589" w:rsidP="00C52886">
            <w:r w:rsidRPr="00305158">
              <w:t>StaffID</w:t>
            </w:r>
          </w:p>
        </w:tc>
        <w:tc>
          <w:tcPr>
            <w:tcW w:w="1421" w:type="dxa"/>
          </w:tcPr>
          <w:p w14:paraId="66DE4F7A" w14:textId="0A38F28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886" w:type="dxa"/>
          </w:tcPr>
          <w:p w14:paraId="21E108E9" w14:textId="7B9EB86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1177" w:type="dxa"/>
          </w:tcPr>
          <w:p w14:paraId="1030E888" w14:textId="513A0C7D"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1312" w:type="dxa"/>
          </w:tcPr>
          <w:p w14:paraId="5B425235" w14:textId="22822536"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2060" w:type="dxa"/>
          </w:tcPr>
          <w:p w14:paraId="5C9F715E" w14:textId="09C8F558"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1263" w:type="dxa"/>
          </w:tcPr>
          <w:p w14:paraId="0BB3338B" w14:textId="7F140FD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r>
      <w:tr w:rsidR="1CF0E589" w:rsidRPr="00305158" w14:paraId="586BD0B3" w14:textId="77777777" w:rsidTr="002D4545">
        <w:tc>
          <w:tcPr>
            <w:cnfStyle w:val="001000000000" w:firstRow="0" w:lastRow="0" w:firstColumn="1" w:lastColumn="0" w:oddVBand="0" w:evenVBand="0" w:oddHBand="0" w:evenHBand="0" w:firstRowFirstColumn="0" w:firstRowLastColumn="0" w:lastRowFirstColumn="0" w:lastRowLastColumn="0"/>
            <w:tcW w:w="1457" w:type="dxa"/>
          </w:tcPr>
          <w:p w14:paraId="7DCE11A1" w14:textId="048B3107" w:rsidR="1CF0E589" w:rsidRPr="00305158" w:rsidRDefault="1CF0E589" w:rsidP="00C52886">
            <w:r w:rsidRPr="00305158">
              <w:t>DateTime</w:t>
            </w:r>
          </w:p>
        </w:tc>
        <w:tc>
          <w:tcPr>
            <w:tcW w:w="1421" w:type="dxa"/>
          </w:tcPr>
          <w:p w14:paraId="4B6EBB0D" w14:textId="2F12697A" w:rsidR="1CF0E589" w:rsidRPr="00305158" w:rsidRDefault="2E72D6FD" w:rsidP="00C52886">
            <w:pPr>
              <w:cnfStyle w:val="000000000000" w:firstRow="0" w:lastRow="0" w:firstColumn="0" w:lastColumn="0" w:oddVBand="0" w:evenVBand="0" w:oddHBand="0" w:evenHBand="0" w:firstRowFirstColumn="0" w:firstRowLastColumn="0" w:lastRowFirstColumn="0" w:lastRowLastColumn="0"/>
            </w:pPr>
            <w:r w:rsidRPr="00305158">
              <w:t xml:space="preserve">Specifys the date and time of the </w:t>
            </w:r>
            <w:r w:rsidRPr="00305158">
              <w:lastRenderedPageBreak/>
              <w:t>appointment</w:t>
            </w:r>
          </w:p>
        </w:tc>
        <w:tc>
          <w:tcPr>
            <w:tcW w:w="886" w:type="dxa"/>
          </w:tcPr>
          <w:p w14:paraId="1F808383" w14:textId="481121C3"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1177" w:type="dxa"/>
          </w:tcPr>
          <w:p w14:paraId="425998D0" w14:textId="5960155A"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r w:rsidRPr="00305158">
              <w:t>Date</w:t>
            </w:r>
          </w:p>
        </w:tc>
        <w:tc>
          <w:tcPr>
            <w:tcW w:w="1312" w:type="dxa"/>
          </w:tcPr>
          <w:p w14:paraId="6B36A206" w14:textId="10C5AF97"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2060" w:type="dxa"/>
          </w:tcPr>
          <w:p w14:paraId="158EEA5F" w14:textId="68C10F31" w:rsidR="1CF0E589" w:rsidRPr="00305158" w:rsidRDefault="1CF0E589" w:rsidP="00C52886">
            <w:pPr>
              <w:cnfStyle w:val="000000000000" w:firstRow="0" w:lastRow="0" w:firstColumn="0" w:lastColumn="0" w:oddVBand="0" w:evenVBand="0" w:oddHBand="0" w:evenHBand="0" w:firstRowFirstColumn="0" w:firstRowLastColumn="0" w:lastRowFirstColumn="0" w:lastRowLastColumn="0"/>
            </w:pPr>
          </w:p>
        </w:tc>
        <w:tc>
          <w:tcPr>
            <w:tcW w:w="1263" w:type="dxa"/>
          </w:tcPr>
          <w:p w14:paraId="7D6EC3D9" w14:textId="5C4824E5" w:rsidR="1CF0E589" w:rsidRPr="00305158" w:rsidRDefault="2E72D6FD" w:rsidP="00C52886">
            <w:pPr>
              <w:cnfStyle w:val="000000000000" w:firstRow="0" w:lastRow="0" w:firstColumn="0" w:lastColumn="0" w:oddVBand="0" w:evenVBand="0" w:oddHBand="0" w:evenHBand="0" w:firstRowFirstColumn="0" w:firstRowLastColumn="0" w:lastRowFirstColumn="0" w:lastRowLastColumn="0"/>
            </w:pPr>
            <w:r w:rsidRPr="00305158">
              <w:t>Unix Time?</w:t>
            </w:r>
          </w:p>
        </w:tc>
      </w:tr>
    </w:tbl>
    <w:p w14:paraId="2028D456" w14:textId="5A0F581A" w:rsidR="1CF0E589" w:rsidRPr="00305158" w:rsidRDefault="1CF0E589" w:rsidP="002D4545"/>
    <w:p w14:paraId="6E643740" w14:textId="03502303" w:rsidR="4D91180D" w:rsidRPr="00305158" w:rsidRDefault="4D91180D" w:rsidP="00C52886">
      <w:pPr>
        <w:pStyle w:val="Heading3"/>
      </w:pPr>
      <w:bookmarkStart w:id="57" w:name="_Toc274147842"/>
      <w:bookmarkStart w:id="58" w:name="_Toc274148149"/>
      <w:bookmarkStart w:id="59" w:name="_Toc400908156"/>
      <w:r w:rsidRPr="00305158">
        <w:t>1.2.11   Data Volumes</w:t>
      </w:r>
      <w:bookmarkEnd w:id="57"/>
      <w:bookmarkEnd w:id="58"/>
      <w:bookmarkEnd w:id="59"/>
      <w:r w:rsidRPr="00305158">
        <w:t xml:space="preserve"> </w:t>
      </w:r>
    </w:p>
    <w:p w14:paraId="1F2F8135" w14:textId="69A3E78D" w:rsidR="4D91180D" w:rsidRPr="00305158" w:rsidRDefault="69A3E78D" w:rsidP="00C52886">
      <w:r w:rsidRPr="00305158">
        <w:t xml:space="preserve">Recalling from the first interview, I discovered that the majority of data would consist mainly of contact details. This shouldn’t exceed 2GB, therefore data shouldn’t be a concern. If we were to consider corruption on hard drives, the storage mediums that hold the server data should be installed in a RAID configuration, which would be explained in further detail in </w:t>
      </w:r>
      <w:r w:rsidRPr="00305158">
        <w:rPr>
          <w:i/>
          <w:iCs/>
        </w:rPr>
        <w:t xml:space="preserve">1.3.1 Hardware Constraints. </w:t>
      </w:r>
      <w:r w:rsidRPr="00305158">
        <w:t>Nightly backups are important, so it is recommended that the created software should be used in conjunction with another program that deals with backups and redundancy.</w:t>
      </w:r>
    </w:p>
    <w:p w14:paraId="30760DB3" w14:textId="6821E7E9" w:rsidR="4D91180D" w:rsidRPr="00305158" w:rsidRDefault="4D91180D" w:rsidP="00C52886">
      <w:pPr>
        <w:pStyle w:val="Heading2"/>
      </w:pPr>
      <w:bookmarkStart w:id="60" w:name="_Toc274147843"/>
      <w:bookmarkStart w:id="61" w:name="_Toc274148150"/>
      <w:bookmarkStart w:id="62" w:name="_Toc400908157"/>
      <w:r w:rsidRPr="00305158">
        <w:t>1.3   Constraints</w:t>
      </w:r>
      <w:bookmarkEnd w:id="60"/>
      <w:bookmarkEnd w:id="61"/>
      <w:bookmarkEnd w:id="62"/>
    </w:p>
    <w:p w14:paraId="59E18EC3" w14:textId="68640689" w:rsidR="4D91180D" w:rsidRPr="00305158" w:rsidRDefault="1F28D76A" w:rsidP="00C52886">
      <w:pPr>
        <w:pStyle w:val="Heading3"/>
      </w:pPr>
      <w:bookmarkStart w:id="63" w:name="_Toc274147844"/>
      <w:bookmarkStart w:id="64" w:name="_Toc274148151"/>
      <w:bookmarkStart w:id="65" w:name="_Toc400908158"/>
      <w:r w:rsidRPr="00305158">
        <w:t>1.3.1   Hardware constraints</w:t>
      </w:r>
      <w:bookmarkEnd w:id="63"/>
      <w:bookmarkEnd w:id="64"/>
      <w:bookmarkEnd w:id="65"/>
    </w:p>
    <w:p w14:paraId="6307C586" w14:textId="4EDA7158" w:rsidR="4D91180D" w:rsidRPr="00305158" w:rsidRDefault="2E72D6FD" w:rsidP="00C52886">
      <w:r w:rsidRPr="00305158">
        <w:t xml:space="preserve">Its fair to say that the server, the computer that would host the system and its database, should be sufficiently fast to possibly handle the maximum theoretical load. It would be preferred that the Hardware should be equipped with a X86 based processor, and should come with a sufficient amount of ram to make use of the standard 64-bit architecture that is set recently. </w:t>
      </w:r>
    </w:p>
    <w:p w14:paraId="2859158E" w14:textId="5FF0CD0B" w:rsidR="4D91180D" w:rsidRPr="00305158" w:rsidRDefault="2E72D6FD" w:rsidP="00C52886">
      <w:r w:rsidRPr="00305158">
        <w:t xml:space="preserve">If we were to pinpoint the specifics of hardware, It may need to have an equivalent of a quad core processor with error correcting RAM modules installed on it. It won’t need to have a monitor connected to it, and Hard drives should be connected in a RAID array, preferably RAID5 or RAID1, dependent on how much is invested into the server. Hardware constraints should seldom be a hindrance. Many modern computers have sufficient processing horsepower to manage a small business such as this. </w:t>
      </w:r>
    </w:p>
    <w:p w14:paraId="4C0D9CF4" w14:textId="479C9EA0" w:rsidR="2E72D6FD" w:rsidRPr="00305158" w:rsidRDefault="2E72D6FD" w:rsidP="00C52886">
      <w:r w:rsidRPr="00305158">
        <w:t>The store houses a computer which is capable of holding the database and the system backend. There is also an internal network where the staff normally uses to connect to the internet. This can be utilized as the terminals can be simply smartphones or tablets which connect to the backend through the internal network.</w:t>
      </w:r>
    </w:p>
    <w:p w14:paraId="2E4C6F52" w14:textId="0582543C" w:rsidR="4D91180D" w:rsidRPr="00305158" w:rsidRDefault="18C176CA" w:rsidP="00C52886">
      <w:r w:rsidRPr="00305158">
        <w:t xml:space="preserve">It is also reasonable to offshore the system database through a remote server. This may prove beneficial as not only that there would be a dedicated team of IT Technicians who will be to monitor the server, but the server would have its own dedicated power supply and a leased line. This proves vital in situations where the power is out, or that the server is physically removed. However that requires the shop to have a reliable source of internet, which in itself, provides more unnecessary expenditures for the company. </w:t>
      </w:r>
    </w:p>
    <w:p w14:paraId="4310435E" w14:textId="076D89AF" w:rsidR="18C176CA" w:rsidRPr="00305158" w:rsidRDefault="18C176CA" w:rsidP="00C52886">
      <w:r w:rsidRPr="00305158">
        <w:lastRenderedPageBreak/>
        <w:t>In order to connect to the system, tablets would server as the terminals. The tablets have to be sufficently fast in order to streamline the booking process. Modern tablets are sufficently fast and should have no problem in acting as a terminal.</w:t>
      </w:r>
    </w:p>
    <w:p w14:paraId="727E7A75" w14:textId="3ABB868E" w:rsidR="4D91180D" w:rsidRPr="00305158" w:rsidRDefault="1F28D76A" w:rsidP="00C52886">
      <w:pPr>
        <w:pStyle w:val="Heading3"/>
      </w:pPr>
      <w:bookmarkStart w:id="66" w:name="_Toc274147845"/>
      <w:bookmarkStart w:id="67" w:name="_Toc274148152"/>
      <w:bookmarkStart w:id="68" w:name="_Toc400908159"/>
      <w:r w:rsidRPr="00305158">
        <w:t>1.3.2   Software constraints</w:t>
      </w:r>
      <w:bookmarkEnd w:id="66"/>
      <w:bookmarkEnd w:id="67"/>
      <w:bookmarkEnd w:id="68"/>
    </w:p>
    <w:p w14:paraId="5685C675" w14:textId="176EC421" w:rsidR="4D91180D" w:rsidRPr="00305158" w:rsidRDefault="4D91180D" w:rsidP="00C52886">
      <w:r w:rsidRPr="00305158">
        <w:t xml:space="preserve">Fortunately, with the use of web-development language, the support for such technologies is universal, meaning that if we were to consider the support from operating systems, Any operating system that includes native web-browsing capabilities is supported. </w:t>
      </w:r>
    </w:p>
    <w:p w14:paraId="461BDC26" w14:textId="47D88548" w:rsidR="4D91180D" w:rsidRPr="00305158" w:rsidRDefault="4D91180D" w:rsidP="00C52886">
      <w:r w:rsidRPr="00305158">
        <w:t>With the software being operating-system agnostic, the main requirement is the ability to run a web-server program such as the AMP packages such as MAMP, XAMP, WAMP, so on and so-forth. With these programs, the hardware would serve as the database and website host. Alternatively, we could install Apache and MySQL Server on the hardware as separate entities, as they both serve the same purpose.</w:t>
      </w:r>
    </w:p>
    <w:p w14:paraId="5BAF09C3" w14:textId="71B7B09F" w:rsidR="4D91180D" w:rsidRPr="00305158" w:rsidRDefault="71B7B09F" w:rsidP="00C52886">
      <w:r w:rsidRPr="00305158">
        <w:t>The system is accessed using a web browser. The web browser used must support HTML5 to render the website properly. Legacy browsers are a concern, but with the convergence of modern technology, this should seldom be a concern. The majority of the browsers on smartphones and tablets are HTML5 Optimized, which would be the primary method in connecting to the server.</w:t>
      </w:r>
    </w:p>
    <w:p w14:paraId="00653EAC" w14:textId="50D80583" w:rsidR="4D91180D" w:rsidRPr="00305158" w:rsidRDefault="2E72D6FD" w:rsidP="00C52886">
      <w:pPr>
        <w:pStyle w:val="Heading3"/>
      </w:pPr>
      <w:bookmarkStart w:id="69" w:name="_Toc274147848"/>
      <w:bookmarkStart w:id="70" w:name="_Toc274148155"/>
      <w:bookmarkStart w:id="71" w:name="_Toc400908160"/>
      <w:r w:rsidRPr="00305158">
        <w:t>1.3.3   Who will be allowed to use the various parts of the system</w:t>
      </w:r>
      <w:bookmarkEnd w:id="69"/>
      <w:bookmarkEnd w:id="70"/>
      <w:bookmarkEnd w:id="71"/>
    </w:p>
    <w:p w14:paraId="1A5C29EE" w14:textId="493306AF" w:rsidR="4D91180D" w:rsidRPr="00305158" w:rsidRDefault="4D91180D" w:rsidP="00C52886">
      <w:r w:rsidRPr="00305158">
        <w:t xml:space="preserve">Of course, as laid out in </w:t>
      </w:r>
      <w:r w:rsidRPr="00305158">
        <w:rPr>
          <w:i/>
          <w:iCs/>
        </w:rPr>
        <w:t xml:space="preserve">1.2.7 - DFD of proposed new system, </w:t>
      </w:r>
      <w:r w:rsidRPr="00305158">
        <w:t>The secondary user should have general access to the front end of the system. They should be able to have access to the end-user side of the system, such as querying the database for exam-files, videos and they should be able to comment. Most importantly, they have access to visit the website in the first place.</w:t>
      </w:r>
    </w:p>
    <w:p w14:paraId="2ABF6DFE" w14:textId="60FF4A48" w:rsidR="4D91180D" w:rsidRPr="00305158" w:rsidRDefault="4D91180D" w:rsidP="00C52886">
      <w:r w:rsidRPr="00305158">
        <w:t xml:space="preserve">The primary user, the teachers, has access to the </w:t>
      </w:r>
      <w:r w:rsidRPr="00305158">
        <w:rPr>
          <w:i/>
          <w:iCs/>
        </w:rPr>
        <w:t>dashboard</w:t>
      </w:r>
      <w:r w:rsidRPr="00305158">
        <w:t xml:space="preserve">, which allows them to manage the content on the website, and is able to upload files and information to the database. They should not have administrative credentials, yet the option should be available to click. </w:t>
      </w:r>
    </w:p>
    <w:p w14:paraId="1164F516" w14:textId="38DEB1EA" w:rsidR="4D91180D" w:rsidRPr="00305158" w:rsidRDefault="4D91180D" w:rsidP="00C52886">
      <w:pPr>
        <w:pStyle w:val="Heading2"/>
      </w:pPr>
      <w:bookmarkStart w:id="72" w:name="_Toc274147849"/>
      <w:bookmarkStart w:id="73" w:name="_Toc274148156"/>
      <w:bookmarkStart w:id="74" w:name="_Toc400908161"/>
      <w:r w:rsidRPr="00305158">
        <w:t>1.4   Limitations</w:t>
      </w:r>
      <w:bookmarkEnd w:id="72"/>
      <w:bookmarkEnd w:id="73"/>
      <w:bookmarkEnd w:id="74"/>
    </w:p>
    <w:p w14:paraId="68D7A055" w14:textId="505BAF8D" w:rsidR="4D91180D" w:rsidRPr="00305158" w:rsidRDefault="2E72D6FD" w:rsidP="00C52886">
      <w:pPr>
        <w:pStyle w:val="Heading3"/>
      </w:pPr>
      <w:bookmarkStart w:id="75" w:name="_Toc274147850"/>
      <w:bookmarkStart w:id="76" w:name="_Toc274148157"/>
      <w:bookmarkStart w:id="77" w:name="_Toc400908162"/>
      <w:r w:rsidRPr="00305158">
        <w:t>1.4.1   Areas which will not be included in computerization</w:t>
      </w:r>
      <w:bookmarkEnd w:id="75"/>
      <w:bookmarkEnd w:id="76"/>
      <w:bookmarkEnd w:id="77"/>
    </w:p>
    <w:p w14:paraId="0C23B55A" w14:textId="7602104F" w:rsidR="4D91180D" w:rsidRPr="00305158" w:rsidRDefault="4D91180D" w:rsidP="00C52886">
      <w:r w:rsidRPr="00305158">
        <w:t xml:space="preserve">Areas that will not be included is the </w:t>
      </w:r>
    </w:p>
    <w:p w14:paraId="3E9B6C42" w14:textId="7A58A728" w:rsidR="4D91180D" w:rsidRPr="00305158" w:rsidRDefault="2E72D6FD" w:rsidP="00C52886">
      <w:pPr>
        <w:pStyle w:val="Heading3"/>
      </w:pPr>
      <w:bookmarkStart w:id="78" w:name="_Toc274147851"/>
      <w:bookmarkStart w:id="79" w:name="_Toc274148158"/>
      <w:bookmarkStart w:id="80" w:name="_Toc400908163"/>
      <w:r w:rsidRPr="00305158">
        <w:t>1.4.2   Areas considered for future computerization</w:t>
      </w:r>
      <w:bookmarkEnd w:id="78"/>
      <w:bookmarkEnd w:id="79"/>
      <w:bookmarkEnd w:id="80"/>
    </w:p>
    <w:p w14:paraId="377C5C6B" w14:textId="06E0FFFA" w:rsidR="2E72D6FD" w:rsidRPr="00305158" w:rsidRDefault="2E72D6FD" w:rsidP="00C52886">
      <w:r w:rsidRPr="00305158">
        <w:t xml:space="preserve">Areas that may be included is the ability to invoice the customer automatically, and to finalize appointments by paying beforehand a deposit or the whole invoice. This way, booking process can be completely seamless and the customer doesn't have to worry about bringing money into the store. This also benefits the staff as not only are they are paid upfront, but they also don't have to deal with transaction issues such as dealing with change and handling physical money. </w:t>
      </w:r>
      <w:r w:rsidRPr="00305158">
        <w:lastRenderedPageBreak/>
        <w:t>For the time being though, it is in itself, another very complex system so it would be only considered if the original project is completed in the first place.</w:t>
      </w:r>
    </w:p>
    <w:p w14:paraId="1D1184D7" w14:textId="75E1D508" w:rsidR="4D91180D" w:rsidRPr="00305158" w:rsidRDefault="4D91180D" w:rsidP="00C52886">
      <w:pPr>
        <w:pStyle w:val="Heading2"/>
      </w:pPr>
      <w:bookmarkStart w:id="81" w:name="_Toc274147852"/>
      <w:bookmarkStart w:id="82" w:name="_Toc274148159"/>
      <w:bookmarkStart w:id="83" w:name="_Toc400908164"/>
      <w:r w:rsidRPr="00305158">
        <w:t>1.5   Objectives</w:t>
      </w:r>
      <w:bookmarkEnd w:id="81"/>
      <w:bookmarkEnd w:id="82"/>
      <w:bookmarkEnd w:id="83"/>
    </w:p>
    <w:p w14:paraId="3F58F5C6" w14:textId="6429F0AD" w:rsidR="4D91180D" w:rsidRPr="00305158" w:rsidRDefault="4D91180D" w:rsidP="00C52886">
      <w:pPr>
        <w:pStyle w:val="Heading3"/>
      </w:pPr>
      <w:bookmarkStart w:id="84" w:name="_Toc274147853"/>
      <w:bookmarkStart w:id="85" w:name="_Toc274148160"/>
      <w:bookmarkStart w:id="86" w:name="_Toc400908165"/>
      <w:r w:rsidRPr="00305158">
        <w:t>1.5.1   General Objectives</w:t>
      </w:r>
      <w:bookmarkEnd w:id="84"/>
      <w:bookmarkEnd w:id="85"/>
      <w:bookmarkEnd w:id="86"/>
    </w:p>
    <w:p w14:paraId="78E11740" w14:textId="4921B455" w:rsidR="69A3E78D" w:rsidRPr="00305158" w:rsidRDefault="69A3E78D" w:rsidP="00C52886"/>
    <w:p w14:paraId="1FF98869" w14:textId="4EF60122" w:rsidR="69A3E78D" w:rsidRPr="00305158" w:rsidRDefault="69A3E78D" w:rsidP="00C52886">
      <w:r w:rsidRPr="00305158">
        <w:t xml:space="preserve">The purpose of this project, and the objective of the system is to create an easier way for the primary user to manage appointments by having most of the necessary tools to do so. The system should be able to input customer details and booking types from either the secondary user or the primary user. It must be fast, efficient and easy to navigate around. </w:t>
      </w:r>
    </w:p>
    <w:p w14:paraId="0DD4BCE4" w14:textId="77E90F27" w:rsidR="4D91180D" w:rsidRPr="00305158" w:rsidRDefault="69A3E78D" w:rsidP="00C52886">
      <w:pPr>
        <w:pStyle w:val="Heading3"/>
      </w:pPr>
      <w:bookmarkStart w:id="87" w:name="_Toc274147854"/>
      <w:bookmarkStart w:id="88" w:name="_Toc274148161"/>
      <w:bookmarkStart w:id="89" w:name="_Toc400908166"/>
      <w:r w:rsidRPr="00305158">
        <w:t>1.5.2   Specific Objectives</w:t>
      </w:r>
      <w:bookmarkEnd w:id="87"/>
      <w:bookmarkEnd w:id="88"/>
      <w:bookmarkEnd w:id="89"/>
    </w:p>
    <w:tbl>
      <w:tblPr>
        <w:tblStyle w:val="GridTable1Light-Accent11"/>
        <w:tblW w:w="0" w:type="auto"/>
        <w:tblLook w:val="04A0" w:firstRow="1" w:lastRow="0" w:firstColumn="1" w:lastColumn="0" w:noHBand="0" w:noVBand="1"/>
      </w:tblPr>
      <w:tblGrid>
        <w:gridCol w:w="2085"/>
        <w:gridCol w:w="2805"/>
        <w:gridCol w:w="4425"/>
      </w:tblGrid>
      <w:tr w:rsidR="4D91180D" w:rsidRPr="00305158" w14:paraId="3EA3FF35" w14:textId="77777777" w:rsidTr="3E958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02A010D7" w14:textId="5C951B82" w:rsidR="4D91180D" w:rsidRPr="00305158" w:rsidRDefault="4D91180D" w:rsidP="00C52886">
            <w:r w:rsidRPr="00305158">
              <w:t>Input Objectives</w:t>
            </w:r>
          </w:p>
        </w:tc>
        <w:tc>
          <w:tcPr>
            <w:tcW w:w="2805" w:type="dxa"/>
          </w:tcPr>
          <w:p w14:paraId="52E48CA4" w14:textId="00859D67" w:rsidR="4D91180D" w:rsidRPr="00305158" w:rsidRDefault="2E72D6FD" w:rsidP="00C52886">
            <w:pPr>
              <w:cnfStyle w:val="100000000000" w:firstRow="1" w:lastRow="0" w:firstColumn="0" w:lastColumn="0" w:oddVBand="0" w:evenVBand="0" w:oddHBand="0" w:evenHBand="0" w:firstRowFirstColumn="0" w:firstRowLastColumn="0" w:lastRowFirstColumn="0" w:lastRowLastColumn="0"/>
            </w:pPr>
            <w:r w:rsidRPr="00305158">
              <w:t>Inputting a new staff</w:t>
            </w:r>
          </w:p>
        </w:tc>
        <w:tc>
          <w:tcPr>
            <w:tcW w:w="4425" w:type="dxa"/>
          </w:tcPr>
          <w:p w14:paraId="5D1978BE" w14:textId="016C79BD" w:rsidR="4D91180D" w:rsidRPr="00305158" w:rsidRDefault="2E72D6FD" w:rsidP="00C52886">
            <w:pPr>
              <w:cnfStyle w:val="100000000000" w:firstRow="1" w:lastRow="0" w:firstColumn="0" w:lastColumn="0" w:oddVBand="0" w:evenVBand="0" w:oddHBand="0" w:evenHBand="0" w:firstRowFirstColumn="0" w:firstRowLastColumn="0" w:lastRowFirstColumn="0" w:lastRowLastColumn="0"/>
            </w:pPr>
            <w:r w:rsidRPr="00305158">
              <w:t>The administrator should be able to create a new staff and add the details into different records by adding text to relevant fields about the new staff.</w:t>
            </w:r>
          </w:p>
        </w:tc>
      </w:tr>
      <w:tr w:rsidR="4D91180D" w:rsidRPr="00305158" w14:paraId="33DB2CDC"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4042BA39" w14:textId="636C43FB" w:rsidR="4D91180D" w:rsidRPr="00305158" w:rsidRDefault="4D91180D" w:rsidP="00C52886">
            <w:r w:rsidRPr="00305158">
              <w:br/>
            </w:r>
          </w:p>
        </w:tc>
        <w:tc>
          <w:tcPr>
            <w:tcW w:w="2805" w:type="dxa"/>
          </w:tcPr>
          <w:p w14:paraId="3DB04BDC" w14:textId="1F66639D" w:rsidR="4D91180D" w:rsidRPr="00305158" w:rsidRDefault="2E72D6FD" w:rsidP="00C52886">
            <w:pPr>
              <w:cnfStyle w:val="000000000000" w:firstRow="0" w:lastRow="0" w:firstColumn="0" w:lastColumn="0" w:oddVBand="0" w:evenVBand="0" w:oddHBand="0" w:evenHBand="0" w:firstRowFirstColumn="0" w:firstRowLastColumn="0" w:lastRowFirstColumn="0" w:lastRowLastColumn="0"/>
            </w:pPr>
            <w:r w:rsidRPr="00305158">
              <w:t>Set new appointment</w:t>
            </w:r>
          </w:p>
        </w:tc>
        <w:tc>
          <w:tcPr>
            <w:tcW w:w="4425" w:type="dxa"/>
          </w:tcPr>
          <w:p w14:paraId="116DDB43" w14:textId="04CB9B10"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tertiary user must be able to book an appointment by clicking on the screen and setting the required service, along with the date and time.</w:t>
            </w:r>
          </w:p>
        </w:tc>
      </w:tr>
      <w:tr w:rsidR="4D91180D" w:rsidRPr="00305158" w14:paraId="4BA770F3"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343CAC2F" w14:textId="0503F810" w:rsidR="4D91180D" w:rsidRPr="00305158" w:rsidRDefault="4D91180D" w:rsidP="00C52886">
            <w:r w:rsidRPr="00305158">
              <w:br/>
            </w:r>
          </w:p>
        </w:tc>
        <w:tc>
          <w:tcPr>
            <w:tcW w:w="2805" w:type="dxa"/>
          </w:tcPr>
          <w:p w14:paraId="01DD0780" w14:textId="75687216" w:rsidR="4D91180D" w:rsidRPr="00305158" w:rsidRDefault="2E72D6FD" w:rsidP="00C52886">
            <w:pPr>
              <w:cnfStyle w:val="000000000000" w:firstRow="0" w:lastRow="0" w:firstColumn="0" w:lastColumn="0" w:oddVBand="0" w:evenVBand="0" w:oddHBand="0" w:evenHBand="0" w:firstRowFirstColumn="0" w:firstRowLastColumn="0" w:lastRowFirstColumn="0" w:lastRowLastColumn="0"/>
            </w:pPr>
            <w:r w:rsidRPr="00305158">
              <w:t>Updating customer details</w:t>
            </w:r>
          </w:p>
        </w:tc>
        <w:tc>
          <w:tcPr>
            <w:tcW w:w="4425" w:type="dxa"/>
          </w:tcPr>
          <w:p w14:paraId="522DB11B" w14:textId="297AE2BD" w:rsidR="4D91180D" w:rsidRPr="00305158" w:rsidRDefault="2E72D6FD" w:rsidP="00C52886">
            <w:pPr>
              <w:cnfStyle w:val="000000000000" w:firstRow="0" w:lastRow="0" w:firstColumn="0" w:lastColumn="0" w:oddVBand="0" w:evenVBand="0" w:oddHBand="0" w:evenHBand="0" w:firstRowFirstColumn="0" w:firstRowLastColumn="0" w:lastRowFirstColumn="0" w:lastRowLastColumn="0"/>
            </w:pPr>
            <w:r w:rsidRPr="00305158">
              <w:t>The customer should be able to update their credentials, such as their name and password.</w:t>
            </w:r>
          </w:p>
        </w:tc>
      </w:tr>
      <w:tr w:rsidR="4D91180D" w:rsidRPr="00305158" w14:paraId="1BBEE130"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00B758BB" w14:textId="50D58648" w:rsidR="4D91180D" w:rsidRPr="00305158" w:rsidRDefault="4D91180D" w:rsidP="00C52886">
            <w:r w:rsidRPr="00305158">
              <w:br/>
            </w:r>
          </w:p>
        </w:tc>
        <w:tc>
          <w:tcPr>
            <w:tcW w:w="2805" w:type="dxa"/>
          </w:tcPr>
          <w:p w14:paraId="2ED126ED" w14:textId="7F58C785" w:rsidR="4D91180D" w:rsidRPr="00305158" w:rsidRDefault="2E72D6FD" w:rsidP="00C52886">
            <w:pPr>
              <w:cnfStyle w:val="000000000000" w:firstRow="0" w:lastRow="0" w:firstColumn="0" w:lastColumn="0" w:oddVBand="0" w:evenVBand="0" w:oddHBand="0" w:evenHBand="0" w:firstRowFirstColumn="0" w:firstRowLastColumn="0" w:lastRowFirstColumn="0" w:lastRowLastColumn="0"/>
            </w:pPr>
            <w:r w:rsidRPr="00305158">
              <w:t>Inputting customer details</w:t>
            </w:r>
          </w:p>
        </w:tc>
        <w:tc>
          <w:tcPr>
            <w:tcW w:w="4425" w:type="dxa"/>
          </w:tcPr>
          <w:p w14:paraId="3A21415C" w14:textId="3DB8D6C8"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customer should be able to register an account using their name, phone, email and password.</w:t>
            </w:r>
          </w:p>
        </w:tc>
      </w:tr>
      <w:tr w:rsidR="4D91180D" w:rsidRPr="00305158" w14:paraId="6DC69C67"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01DC4902" w14:textId="685660D3" w:rsidR="4D91180D" w:rsidRPr="00305158" w:rsidRDefault="4D91180D" w:rsidP="00C52886">
            <w:r w:rsidRPr="00305158">
              <w:br/>
            </w:r>
          </w:p>
        </w:tc>
        <w:tc>
          <w:tcPr>
            <w:tcW w:w="2805" w:type="dxa"/>
          </w:tcPr>
          <w:p w14:paraId="5D7C4CD9" w14:textId="34249005"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Checking-in customer</w:t>
            </w:r>
          </w:p>
        </w:tc>
        <w:tc>
          <w:tcPr>
            <w:tcW w:w="4425" w:type="dxa"/>
          </w:tcPr>
          <w:p w14:paraId="1375D6AA" w14:textId="26E3DA47"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staff must be able to check in the customer in order to validate the booking process.</w:t>
            </w:r>
          </w:p>
        </w:tc>
      </w:tr>
      <w:tr w:rsidR="4D91180D" w:rsidRPr="00305158" w14:paraId="2D72CD12"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53A9D43B" w14:textId="23BF80A8" w:rsidR="4D91180D" w:rsidRPr="00305158" w:rsidRDefault="4D91180D" w:rsidP="00C52886">
            <w:r w:rsidRPr="00305158">
              <w:br/>
            </w:r>
          </w:p>
        </w:tc>
        <w:tc>
          <w:tcPr>
            <w:tcW w:w="2805" w:type="dxa"/>
          </w:tcPr>
          <w:p w14:paraId="05253242" w14:textId="7EC96559"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Login</w:t>
            </w:r>
          </w:p>
        </w:tc>
        <w:tc>
          <w:tcPr>
            <w:tcW w:w="4425" w:type="dxa"/>
          </w:tcPr>
          <w:p w14:paraId="3F766FD0" w14:textId="3D85E3CA"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staff and the customer must be able to log into their respective control panels.</w:t>
            </w:r>
          </w:p>
        </w:tc>
      </w:tr>
      <w:tr w:rsidR="4D91180D" w:rsidRPr="00305158" w14:paraId="187E4C68"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0CA8DC79" w14:textId="34348B2E" w:rsidR="4D91180D" w:rsidRPr="00305158" w:rsidRDefault="4D91180D" w:rsidP="00C52886"/>
        </w:tc>
        <w:tc>
          <w:tcPr>
            <w:tcW w:w="2805" w:type="dxa"/>
          </w:tcPr>
          <w:p w14:paraId="66D9169B" w14:textId="1EC47BA1" w:rsidR="4D91180D"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Checkin Customer</w:t>
            </w:r>
          </w:p>
        </w:tc>
        <w:tc>
          <w:tcPr>
            <w:tcW w:w="4425" w:type="dxa"/>
          </w:tcPr>
          <w:p w14:paraId="22846D9F" w14:textId="60FB2305" w:rsidR="4D91180D"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The staff must be able to check in the customer in order to complete the booking process.</w:t>
            </w:r>
          </w:p>
        </w:tc>
      </w:tr>
      <w:tr w:rsidR="4D91180D" w:rsidRPr="00305158" w14:paraId="5B66EB40"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6C61FA16" w14:textId="00863462" w:rsidR="4D91180D" w:rsidRPr="00305158" w:rsidRDefault="4D91180D" w:rsidP="00C52886">
            <w:r w:rsidRPr="00305158">
              <w:t>Output Objectives</w:t>
            </w:r>
          </w:p>
        </w:tc>
        <w:tc>
          <w:tcPr>
            <w:tcW w:w="2805" w:type="dxa"/>
          </w:tcPr>
          <w:p w14:paraId="3DDB2A7F" w14:textId="59298659"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Load available timings for appointments</w:t>
            </w:r>
          </w:p>
        </w:tc>
        <w:tc>
          <w:tcPr>
            <w:tcW w:w="4425" w:type="dxa"/>
          </w:tcPr>
          <w:p w14:paraId="4BC34BDB" w14:textId="11DAFB73"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system should be able to get information from the database, calculate availabilty, and display it for the secondary user to see.</w:t>
            </w:r>
          </w:p>
        </w:tc>
      </w:tr>
      <w:tr w:rsidR="4D91180D" w:rsidRPr="00305158" w14:paraId="2125836F"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5045980E" w14:textId="00562C43" w:rsidR="4D91180D" w:rsidRPr="00305158" w:rsidRDefault="4D91180D" w:rsidP="00C52886">
            <w:r w:rsidRPr="00305158">
              <w:lastRenderedPageBreak/>
              <w:br/>
            </w:r>
          </w:p>
        </w:tc>
        <w:tc>
          <w:tcPr>
            <w:tcW w:w="2805" w:type="dxa"/>
          </w:tcPr>
          <w:p w14:paraId="501F113D" w14:textId="7A570FC5"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Confirmation Message</w:t>
            </w:r>
          </w:p>
        </w:tc>
        <w:tc>
          <w:tcPr>
            <w:tcW w:w="4425" w:type="dxa"/>
          </w:tcPr>
          <w:p w14:paraId="0754EB53" w14:textId="06AA0E7B"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customer must be notified that the booking has processed successfully.</w:t>
            </w:r>
          </w:p>
        </w:tc>
      </w:tr>
      <w:tr w:rsidR="4D91180D" w:rsidRPr="00305158" w14:paraId="0F319508"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0FC0E3EE" w14:textId="0739AB00" w:rsidR="4D91180D" w:rsidRPr="00305158" w:rsidRDefault="4D91180D" w:rsidP="00C52886">
            <w:r w:rsidRPr="00305158">
              <w:br/>
            </w:r>
          </w:p>
        </w:tc>
        <w:tc>
          <w:tcPr>
            <w:tcW w:w="2805" w:type="dxa"/>
          </w:tcPr>
          <w:p w14:paraId="30139BBE" w14:textId="3FD28DA5"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Password Validation</w:t>
            </w:r>
          </w:p>
        </w:tc>
        <w:tc>
          <w:tcPr>
            <w:tcW w:w="4425" w:type="dxa"/>
          </w:tcPr>
          <w:p w14:paraId="230B743E" w14:textId="2FB9B21D"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When registering, a password strength meter shows how strong the password is.</w:t>
            </w:r>
          </w:p>
        </w:tc>
      </w:tr>
      <w:tr w:rsidR="4D91180D" w:rsidRPr="00305158" w14:paraId="101418F3"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6AB30797" w14:textId="487F657D" w:rsidR="4D91180D" w:rsidRPr="00305158" w:rsidRDefault="4D91180D" w:rsidP="00C52886">
            <w:r w:rsidRPr="00305158">
              <w:br/>
            </w:r>
          </w:p>
        </w:tc>
        <w:tc>
          <w:tcPr>
            <w:tcW w:w="2805" w:type="dxa"/>
          </w:tcPr>
          <w:p w14:paraId="5631CBE7" w14:textId="6AAE2CE4"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Display User on Login (Dashboard)</w:t>
            </w:r>
          </w:p>
        </w:tc>
        <w:tc>
          <w:tcPr>
            <w:tcW w:w="4425" w:type="dxa"/>
          </w:tcPr>
          <w:p w14:paraId="5FF35CB1" w14:textId="65D7B404"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The user credentials should be displayed when the primary user logs into the dashboard.</w:t>
            </w:r>
          </w:p>
        </w:tc>
      </w:tr>
      <w:tr w:rsidR="4D91180D" w:rsidRPr="00305158" w14:paraId="447E623F"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1757F559" w14:textId="29BA62B2" w:rsidR="4D91180D" w:rsidRPr="00305158" w:rsidRDefault="4D91180D" w:rsidP="00C52886">
            <w:r w:rsidRPr="00305158">
              <w:br/>
            </w:r>
          </w:p>
        </w:tc>
        <w:tc>
          <w:tcPr>
            <w:tcW w:w="2805" w:type="dxa"/>
          </w:tcPr>
          <w:p w14:paraId="58647065" w14:textId="294F2E5D"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Error Messages</w:t>
            </w:r>
          </w:p>
        </w:tc>
        <w:tc>
          <w:tcPr>
            <w:tcW w:w="4425" w:type="dxa"/>
          </w:tcPr>
          <w:p w14:paraId="70084B66" w14:textId="333D4DB2"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The system should output error messages relating to the problem that has occurred, such as Regex validation, Logging into the database.</w:t>
            </w:r>
          </w:p>
        </w:tc>
      </w:tr>
      <w:tr w:rsidR="4D91180D" w:rsidRPr="00305158" w14:paraId="15C02DCB"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4918715B" w14:textId="1FAA0C83" w:rsidR="4D91180D" w:rsidRPr="00305158" w:rsidRDefault="4D91180D" w:rsidP="00C52886">
            <w:r w:rsidRPr="00305158">
              <w:br/>
            </w:r>
          </w:p>
        </w:tc>
        <w:tc>
          <w:tcPr>
            <w:tcW w:w="2805" w:type="dxa"/>
          </w:tcPr>
          <w:p w14:paraId="454DE635" w14:textId="22618BFE"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Updated Information</w:t>
            </w:r>
          </w:p>
        </w:tc>
        <w:tc>
          <w:tcPr>
            <w:tcW w:w="4425" w:type="dxa"/>
          </w:tcPr>
          <w:p w14:paraId="1897EC01" w14:textId="57A8ED27"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 xml:space="preserve">Updated information should be displayed and the user should be notified of a change. </w:t>
            </w:r>
          </w:p>
        </w:tc>
      </w:tr>
      <w:tr w:rsidR="4D91180D" w:rsidRPr="00305158" w14:paraId="1118E652"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1FF5B7E7" w14:textId="7686B628" w:rsidR="4D91180D" w:rsidRPr="00305158" w:rsidRDefault="4D91180D" w:rsidP="00C52886">
            <w:r w:rsidRPr="00305158">
              <w:br/>
            </w:r>
          </w:p>
        </w:tc>
        <w:tc>
          <w:tcPr>
            <w:tcW w:w="2805" w:type="dxa"/>
          </w:tcPr>
          <w:p w14:paraId="11913CF9" w14:textId="527446D4"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Showing User Information</w:t>
            </w:r>
          </w:p>
        </w:tc>
        <w:tc>
          <w:tcPr>
            <w:tcW w:w="4425" w:type="dxa"/>
          </w:tcPr>
          <w:p w14:paraId="752B6214" w14:textId="5EB9BFBA"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t>The system should be able to display user information on a page that allows them to change credentials.</w:t>
            </w:r>
          </w:p>
        </w:tc>
      </w:tr>
      <w:tr w:rsidR="4D91180D" w:rsidRPr="00305158" w14:paraId="4BD96942"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25F7FCBA" w14:textId="6A7B5200" w:rsidR="4D91180D" w:rsidRPr="00305158" w:rsidRDefault="4D91180D" w:rsidP="00C52886">
            <w:r w:rsidRPr="00305158">
              <w:t>Processing</w:t>
            </w:r>
          </w:p>
        </w:tc>
        <w:tc>
          <w:tcPr>
            <w:tcW w:w="2805" w:type="dxa"/>
          </w:tcPr>
          <w:p w14:paraId="15F61B8A" w14:textId="1CA161F5" w:rsidR="4D91180D"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Identify customers uniquely</w:t>
            </w:r>
          </w:p>
        </w:tc>
        <w:tc>
          <w:tcPr>
            <w:tcW w:w="4425" w:type="dxa"/>
          </w:tcPr>
          <w:p w14:paraId="43000CB0" w14:textId="591AF5B0"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system must be able to uniquely identify each customer.</w:t>
            </w:r>
          </w:p>
        </w:tc>
      </w:tr>
      <w:tr w:rsidR="18C176CA" w:rsidRPr="00305158" w14:paraId="5BA0AE2B"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4A1E953C" w14:textId="30462FE3" w:rsidR="18C176CA" w:rsidRPr="00305158" w:rsidRDefault="18C176CA" w:rsidP="00C52886"/>
        </w:tc>
        <w:tc>
          <w:tcPr>
            <w:tcW w:w="2805" w:type="dxa"/>
          </w:tcPr>
          <w:p w14:paraId="36F5FBB7" w14:textId="2121D1BA" w:rsidR="18C176C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Identify bookings uniquely</w:t>
            </w:r>
          </w:p>
        </w:tc>
        <w:tc>
          <w:tcPr>
            <w:tcW w:w="4425" w:type="dxa"/>
          </w:tcPr>
          <w:p w14:paraId="3C24AE95" w14:textId="744C8B7D" w:rsidR="18C176C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The system must be able to uniquely identify each booking.</w:t>
            </w:r>
          </w:p>
        </w:tc>
      </w:tr>
      <w:tr w:rsidR="18C176CA" w:rsidRPr="00305158" w14:paraId="70E47CE2"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548CFFF3" w14:textId="10501474" w:rsidR="18C176CA" w:rsidRPr="00305158" w:rsidRDefault="18C176CA" w:rsidP="00C52886"/>
        </w:tc>
        <w:tc>
          <w:tcPr>
            <w:tcW w:w="2805" w:type="dxa"/>
          </w:tcPr>
          <w:p w14:paraId="2295D001" w14:textId="71F2B8D6" w:rsidR="18C176C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Identify staff uniquely</w:t>
            </w:r>
          </w:p>
        </w:tc>
        <w:tc>
          <w:tcPr>
            <w:tcW w:w="4425" w:type="dxa"/>
          </w:tcPr>
          <w:p w14:paraId="16598CDA" w14:textId="420C9CD8" w:rsidR="18C176C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The system must be able to uniquely identify each staff.</w:t>
            </w:r>
          </w:p>
        </w:tc>
      </w:tr>
      <w:tr w:rsidR="18C176CA" w:rsidRPr="00305158" w14:paraId="1E94919E"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57A4347F" w14:textId="2086998E" w:rsidR="18C176CA" w:rsidRPr="00305158" w:rsidRDefault="18C176CA" w:rsidP="00C52886"/>
        </w:tc>
        <w:tc>
          <w:tcPr>
            <w:tcW w:w="2805" w:type="dxa"/>
          </w:tcPr>
          <w:p w14:paraId="00F4AC9C" w14:textId="21B3A3AC" w:rsidR="18C176C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Check Availability</w:t>
            </w:r>
          </w:p>
        </w:tc>
        <w:tc>
          <w:tcPr>
            <w:tcW w:w="4425" w:type="dxa"/>
          </w:tcPr>
          <w:p w14:paraId="4CB32794" w14:textId="0252B788" w:rsidR="18C176C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The system must be able to check if a period is free for an appointment.</w:t>
            </w:r>
          </w:p>
        </w:tc>
      </w:tr>
      <w:tr w:rsidR="4D91180D" w:rsidRPr="00305158" w14:paraId="70FD05C9"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09C54C6B" w14:textId="3090933D" w:rsidR="4D91180D" w:rsidRPr="00305158" w:rsidRDefault="4D91180D" w:rsidP="00C52886">
            <w:r w:rsidRPr="00305158">
              <w:t>Storage</w:t>
            </w:r>
          </w:p>
        </w:tc>
        <w:tc>
          <w:tcPr>
            <w:tcW w:w="2805" w:type="dxa"/>
          </w:tcPr>
          <w:p w14:paraId="16A63660" w14:textId="4448AA99"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Store Customer Details</w:t>
            </w:r>
            <w:r w:rsidR="4D91180D" w:rsidRPr="00305158">
              <w:br/>
            </w:r>
          </w:p>
        </w:tc>
        <w:tc>
          <w:tcPr>
            <w:tcW w:w="4425" w:type="dxa"/>
          </w:tcPr>
          <w:p w14:paraId="28A2240E" w14:textId="02DC14F6" w:rsidR="4D91180D"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The database must be capable of storing customer credentials</w:t>
            </w:r>
          </w:p>
        </w:tc>
      </w:tr>
      <w:tr w:rsidR="1A3949FA" w:rsidRPr="00305158" w14:paraId="4ED7BA73"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15B24088" w14:textId="322658B0" w:rsidR="1A3949FA" w:rsidRPr="00305158" w:rsidRDefault="1A3949FA" w:rsidP="00C52886"/>
        </w:tc>
        <w:tc>
          <w:tcPr>
            <w:tcW w:w="2805" w:type="dxa"/>
          </w:tcPr>
          <w:p w14:paraId="2D56FFBC" w14:textId="06619B19" w:rsidR="1A3949FA"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Store Staff Details</w:t>
            </w:r>
          </w:p>
        </w:tc>
        <w:tc>
          <w:tcPr>
            <w:tcW w:w="4425" w:type="dxa"/>
          </w:tcPr>
          <w:p w14:paraId="415666AD" w14:textId="106F2F14" w:rsidR="1A3949F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The database must be capable of storing customer credentials</w:t>
            </w:r>
          </w:p>
        </w:tc>
      </w:tr>
      <w:tr w:rsidR="1A3949FA" w:rsidRPr="00305158" w14:paraId="18708B94"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5E2886AA" w14:textId="71B54979" w:rsidR="1A3949FA" w:rsidRPr="00305158" w:rsidRDefault="1A3949FA" w:rsidP="00C52886"/>
        </w:tc>
        <w:tc>
          <w:tcPr>
            <w:tcW w:w="2805" w:type="dxa"/>
          </w:tcPr>
          <w:p w14:paraId="5C5098D5" w14:textId="3AFDD31C" w:rsidR="1A3949FA"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Store Bookings</w:t>
            </w:r>
          </w:p>
        </w:tc>
        <w:tc>
          <w:tcPr>
            <w:tcW w:w="4425" w:type="dxa"/>
          </w:tcPr>
          <w:p w14:paraId="13EA9522" w14:textId="68FE999A" w:rsidR="1A3949F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The database must be capable of storing customer credentials</w:t>
            </w:r>
          </w:p>
        </w:tc>
      </w:tr>
      <w:tr w:rsidR="1A3949FA" w:rsidRPr="00305158" w14:paraId="4EEB35A0"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0B568FAA" w14:textId="4874E35D" w:rsidR="1A3949FA" w:rsidRPr="00305158" w:rsidRDefault="1A3949FA" w:rsidP="00C52886"/>
        </w:tc>
        <w:tc>
          <w:tcPr>
            <w:tcW w:w="2805" w:type="dxa"/>
          </w:tcPr>
          <w:p w14:paraId="4BB5F9D5" w14:textId="290B0014" w:rsidR="1A3949FA" w:rsidRPr="00305158" w:rsidRDefault="1A3949FA" w:rsidP="00C52886">
            <w:pPr>
              <w:cnfStyle w:val="000000000000" w:firstRow="0" w:lastRow="0" w:firstColumn="0" w:lastColumn="0" w:oddVBand="0" w:evenVBand="0" w:oddHBand="0" w:evenHBand="0" w:firstRowFirstColumn="0" w:firstRowLastColumn="0" w:lastRowFirstColumn="0" w:lastRowLastColumn="0"/>
            </w:pPr>
            <w:r w:rsidRPr="00305158">
              <w:t>Store Services</w:t>
            </w:r>
          </w:p>
        </w:tc>
        <w:tc>
          <w:tcPr>
            <w:tcW w:w="4425" w:type="dxa"/>
          </w:tcPr>
          <w:p w14:paraId="3D6BC510" w14:textId="566AACE1" w:rsidR="1A3949FA" w:rsidRPr="00305158" w:rsidRDefault="18C176CA" w:rsidP="00C52886">
            <w:pPr>
              <w:cnfStyle w:val="000000000000" w:firstRow="0" w:lastRow="0" w:firstColumn="0" w:lastColumn="0" w:oddVBand="0" w:evenVBand="0" w:oddHBand="0" w:evenHBand="0" w:firstRowFirstColumn="0" w:firstRowLastColumn="0" w:lastRowFirstColumn="0" w:lastRowLastColumn="0"/>
            </w:pPr>
            <w:r w:rsidRPr="00305158">
              <w:t>The database must be capable of storing customer credentials</w:t>
            </w:r>
          </w:p>
        </w:tc>
      </w:tr>
      <w:tr w:rsidR="4D91180D" w:rsidRPr="00305158" w14:paraId="1002F306" w14:textId="77777777" w:rsidTr="3E95877B">
        <w:tc>
          <w:tcPr>
            <w:cnfStyle w:val="001000000000" w:firstRow="0" w:lastRow="0" w:firstColumn="1" w:lastColumn="0" w:oddVBand="0" w:evenVBand="0" w:oddHBand="0" w:evenHBand="0" w:firstRowFirstColumn="0" w:firstRowLastColumn="0" w:lastRowFirstColumn="0" w:lastRowLastColumn="0"/>
            <w:tcW w:w="2085" w:type="dxa"/>
          </w:tcPr>
          <w:p w14:paraId="35391B04" w14:textId="5C1F520A" w:rsidR="4D91180D" w:rsidRPr="00305158" w:rsidRDefault="4D91180D" w:rsidP="00C52886">
            <w:r w:rsidRPr="00305158">
              <w:t>Performance</w:t>
            </w:r>
          </w:p>
        </w:tc>
        <w:tc>
          <w:tcPr>
            <w:tcW w:w="2805" w:type="dxa"/>
          </w:tcPr>
          <w:p w14:paraId="066A8001" w14:textId="1C85D5A8"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p>
        </w:tc>
        <w:tc>
          <w:tcPr>
            <w:tcW w:w="4425" w:type="dxa"/>
          </w:tcPr>
          <w:p w14:paraId="2C35AC58" w14:textId="35DB11ED" w:rsidR="4D91180D" w:rsidRPr="00305158" w:rsidRDefault="4D91180D" w:rsidP="00C52886">
            <w:pPr>
              <w:cnfStyle w:val="000000000000" w:firstRow="0" w:lastRow="0" w:firstColumn="0" w:lastColumn="0" w:oddVBand="0" w:evenVBand="0" w:oddHBand="0" w:evenHBand="0" w:firstRowFirstColumn="0" w:firstRowLastColumn="0" w:lastRowFirstColumn="0" w:lastRowLastColumn="0"/>
            </w:pPr>
            <w:r w:rsidRPr="00305158">
              <w:br/>
            </w:r>
          </w:p>
        </w:tc>
      </w:tr>
    </w:tbl>
    <w:p w14:paraId="0BFFD391" w14:textId="19758B0B" w:rsidR="4D91180D" w:rsidRPr="00305158" w:rsidRDefault="4D91180D" w:rsidP="00C52886">
      <w:pPr>
        <w:pStyle w:val="Heading2"/>
      </w:pPr>
      <w:bookmarkStart w:id="90" w:name="_Toc274147855"/>
      <w:bookmarkStart w:id="91" w:name="_Toc274148162"/>
      <w:bookmarkStart w:id="92" w:name="_Toc400908167"/>
      <w:r w:rsidRPr="00305158">
        <w:t>1.6   Consideration of alternative solutions</w:t>
      </w:r>
      <w:bookmarkEnd w:id="90"/>
      <w:bookmarkEnd w:id="91"/>
      <w:bookmarkEnd w:id="92"/>
    </w:p>
    <w:p w14:paraId="6186790A" w14:textId="42D2502A" w:rsidR="2E72D6FD" w:rsidRPr="00305158" w:rsidRDefault="2E72D6FD" w:rsidP="00C52886">
      <w:r w:rsidRPr="00305158">
        <w:t xml:space="preserve">One solution may be to create a piece of software that requires installing. From a technical standpoint, the software would perform the fastest, and it would provide the most native </w:t>
      </w:r>
      <w:r w:rsidRPr="00305158">
        <w:lastRenderedPageBreak/>
        <w:t xml:space="preserve">experience for the customer, as it could follow standard design protocols depending on the operating system. </w:t>
      </w:r>
    </w:p>
    <w:p w14:paraId="76F98D72" w14:textId="39E71474" w:rsidR="2E72D6FD" w:rsidRPr="00305158" w:rsidRDefault="2E72D6FD" w:rsidP="00C52886">
      <w:r w:rsidRPr="00305158">
        <w:t xml:space="preserve">If we were to make this an actual piece of software, it would be great considering that all of the processing is dependent on the </w:t>
      </w:r>
      <w:r w:rsidR="002D4545" w:rsidRPr="00305158">
        <w:t>user’s</w:t>
      </w:r>
      <w:r w:rsidRPr="00305158">
        <w:t xml:space="preserve"> hardware, but with that comes a hefty price. Not only do you have to consider the compatibility of every modern device, but you would need to port the program into different kinds of renditions, fragmenting the purpose in the process. Not only is this infeasible and prone to errors, </w:t>
      </w:r>
      <w:r w:rsidR="002D4545" w:rsidRPr="00305158">
        <w:t>the</w:t>
      </w:r>
      <w:r w:rsidRPr="00305158">
        <w:t xml:space="preserve"> time constraints show that this is a completely infeasible solution to imagine, let alone to consider.</w:t>
      </w:r>
    </w:p>
    <w:p w14:paraId="1074CB48" w14:textId="0BA16555" w:rsidR="2E72D6FD" w:rsidRPr="00305158" w:rsidRDefault="2E72D6FD" w:rsidP="00C52886">
      <w:r w:rsidRPr="00305158">
        <w:t>Another solution may be to improve the current process by simply designing a better appointment book that the staff can use to put appointments inside, and setting up a phone that customers can call. This would be ideal as the other staff would still be familiar with the process, and customers would be able to call remotely.</w:t>
      </w:r>
    </w:p>
    <w:p w14:paraId="5846125D" w14:textId="6334C95E" w:rsidR="2E72D6FD" w:rsidRPr="00305158" w:rsidRDefault="2E72D6FD" w:rsidP="00C52886">
      <w:r w:rsidRPr="00305158">
        <w:t xml:space="preserve">However, the staff is occupied most of the time servicing customers on site. This means that they would require a dedicated receptionist to deal with all bookings. As much as the process is more efficient, it would be the most expensive option. Also, they simply do not possess the physical space for a </w:t>
      </w:r>
      <w:r w:rsidR="00C26FFB" w:rsidRPr="00305158">
        <w:t>receptionist,</w:t>
      </w:r>
      <w:r w:rsidRPr="00305158">
        <w:t xml:space="preserve"> as the store is small. </w:t>
      </w:r>
    </w:p>
    <w:p w14:paraId="3000D38E" w14:textId="206BAF46" w:rsidR="4D91180D" w:rsidRPr="00305158" w:rsidRDefault="2E72D6FD" w:rsidP="00C52886">
      <w:r w:rsidRPr="00305158">
        <w:t xml:space="preserve">Alternatively, We can use </w:t>
      </w:r>
      <w:r w:rsidR="00C26FFB" w:rsidRPr="00305158">
        <w:t>premade</w:t>
      </w:r>
      <w:r w:rsidRPr="00305158">
        <w:t xml:space="preserve"> booking </w:t>
      </w:r>
      <w:r w:rsidR="00C26FFB" w:rsidRPr="00305158">
        <w:t>solutions</w:t>
      </w:r>
      <w:r w:rsidRPr="00305158">
        <w:t xml:space="preserve"> such as Bookingbug. However with using special purpose software, you are limited to what that software can provide. You can have a more customized piece of software by creating a bespoke solution to the problem.</w:t>
      </w:r>
    </w:p>
    <w:p w14:paraId="3D447806" w14:textId="5E6DAC68" w:rsidR="2E72D6FD" w:rsidRPr="00305158" w:rsidRDefault="2E72D6FD" w:rsidP="00C52886">
      <w:r w:rsidRPr="00305158">
        <w:t>While the current solution works for now, It doesn't work effectively and will hinder the performance of the business as it expands in growth.</w:t>
      </w:r>
    </w:p>
    <w:p w14:paraId="00E43019" w14:textId="7ADBC888" w:rsidR="4D91180D" w:rsidRPr="00305158" w:rsidRDefault="4D91180D" w:rsidP="00C52886">
      <w:pPr>
        <w:pStyle w:val="Heading3"/>
      </w:pPr>
      <w:bookmarkStart w:id="93" w:name="_Toc274147856"/>
      <w:bookmarkStart w:id="94" w:name="_Toc274148163"/>
      <w:bookmarkStart w:id="95" w:name="_Toc400908168"/>
      <w:r w:rsidRPr="00305158">
        <w:t>1.7   Justification of chosen solution</w:t>
      </w:r>
      <w:bookmarkEnd w:id="93"/>
      <w:bookmarkEnd w:id="94"/>
      <w:bookmarkEnd w:id="95"/>
    </w:p>
    <w:p w14:paraId="0E3C6496" w14:textId="68F3150C" w:rsidR="2E5FB071" w:rsidRPr="00305158" w:rsidRDefault="2E72D6FD" w:rsidP="00C52886">
      <w:r w:rsidRPr="00305158">
        <w:t>I have chosen to develop the system using a web-application using HTML, CSS, PHP and JavaScript. This way, all of the users can freely access the system online using a browser, which many people have access to. With this method, I will be able to use SQL expressions to perform searches, and data can be centralized into a database.</w:t>
      </w:r>
    </w:p>
    <w:p w14:paraId="79118977" w14:textId="6CF63B64" w:rsidR="4D91180D" w:rsidRPr="00305158" w:rsidRDefault="2E72D6FD" w:rsidP="00C52886">
      <w:pPr>
        <w:pStyle w:val="ListParagraph"/>
        <w:numPr>
          <w:ilvl w:val="0"/>
          <w:numId w:val="1"/>
        </w:numPr>
      </w:pPr>
      <w:r w:rsidRPr="00305158">
        <w:t>This benefits the business owners as they can manage who has access to the system intuitively.</w:t>
      </w:r>
    </w:p>
    <w:p w14:paraId="6F04D2D9" w14:textId="0C3685BB" w:rsidR="4D91180D" w:rsidRPr="00305158" w:rsidRDefault="2E72D6FD" w:rsidP="00C52886">
      <w:pPr>
        <w:pStyle w:val="ListParagraph"/>
        <w:numPr>
          <w:ilvl w:val="0"/>
          <w:numId w:val="1"/>
        </w:numPr>
      </w:pPr>
      <w:r w:rsidRPr="00305158">
        <w:t>The business owners can see the amount of customers on the day whenever due to the nature of this system.</w:t>
      </w:r>
    </w:p>
    <w:p w14:paraId="2CA3C8E5" w14:textId="55BD6343" w:rsidR="4D91180D" w:rsidRPr="00305158" w:rsidRDefault="2E72D6FD" w:rsidP="00C52886">
      <w:pPr>
        <w:pStyle w:val="ListParagraph"/>
        <w:numPr>
          <w:ilvl w:val="0"/>
          <w:numId w:val="1"/>
        </w:numPr>
      </w:pPr>
      <w:r w:rsidRPr="00305158">
        <w:t>It utilizes computers and tablets that are in the store already, making it cheap to deploy in terms of dealing with hardware.</w:t>
      </w:r>
    </w:p>
    <w:p w14:paraId="5FB256B1" w14:textId="6739FE04" w:rsidR="4D91180D" w:rsidRPr="00305158" w:rsidRDefault="2E72D6FD" w:rsidP="00C52886">
      <w:pPr>
        <w:pStyle w:val="ListParagraph"/>
        <w:numPr>
          <w:ilvl w:val="0"/>
          <w:numId w:val="1"/>
        </w:numPr>
      </w:pPr>
      <w:r w:rsidRPr="00305158">
        <w:t>The customer can book in their own time, and check without calling the store. This is especially useful as the staff can pay attention to providing the customers at the store what they need.</w:t>
      </w:r>
    </w:p>
    <w:p w14:paraId="3D0CE266" w14:textId="6955FA3F" w:rsidR="4D91180D" w:rsidRPr="00305158" w:rsidRDefault="2E72D6FD" w:rsidP="00C52886">
      <w:pPr>
        <w:pStyle w:val="ListParagraph"/>
        <w:numPr>
          <w:ilvl w:val="0"/>
          <w:numId w:val="1"/>
        </w:numPr>
      </w:pPr>
      <w:r w:rsidRPr="00305158">
        <w:lastRenderedPageBreak/>
        <w:t>There are many advantages of using PHP and MySQL. For instance, they are free to use for commercial purposes, They are fast to deploy and manage, and they are supported on all modern browsers.</w:t>
      </w:r>
    </w:p>
    <w:p w14:paraId="026AFB44" w14:textId="39BE9F62" w:rsidR="4D91180D" w:rsidRPr="00305158" w:rsidRDefault="18C176CA" w:rsidP="00C52886">
      <w:pPr>
        <w:pStyle w:val="ListParagraph"/>
        <w:numPr>
          <w:ilvl w:val="0"/>
          <w:numId w:val="1"/>
        </w:numPr>
      </w:pPr>
      <w:r w:rsidRPr="00305158">
        <w:t>This solution is the most efficient way as I have recently developed a fair understanding of the languages that are necessary to implement into the system.</w:t>
      </w:r>
    </w:p>
    <w:p w14:paraId="4824D587" w14:textId="5BADF18E" w:rsidR="18C176CA" w:rsidRPr="00305158" w:rsidRDefault="18C176CA" w:rsidP="00C52886">
      <w:r w:rsidRPr="00305158">
        <w:br w:type="page"/>
      </w:r>
    </w:p>
    <w:p w14:paraId="18592DFE" w14:textId="516F2D36" w:rsidR="141FCCA3" w:rsidRPr="00305158" w:rsidRDefault="141FCCA3" w:rsidP="00C52886">
      <w:pPr>
        <w:pStyle w:val="Heading1"/>
      </w:pPr>
      <w:bookmarkStart w:id="96" w:name="_Toc274147857"/>
      <w:bookmarkStart w:id="97" w:name="_Toc274148164"/>
      <w:bookmarkStart w:id="98" w:name="_Toc400908169"/>
      <w:r w:rsidRPr="00305158">
        <w:lastRenderedPageBreak/>
        <w:t>Design</w:t>
      </w:r>
      <w:bookmarkEnd w:id="96"/>
      <w:bookmarkEnd w:id="97"/>
      <w:bookmarkEnd w:id="98"/>
    </w:p>
    <w:p w14:paraId="5869D526" w14:textId="0E8CF39A" w:rsidR="141FCCA3" w:rsidRPr="00305158" w:rsidRDefault="1CF0E589" w:rsidP="00C52886">
      <w:pPr>
        <w:pStyle w:val="Heading2"/>
      </w:pPr>
      <w:bookmarkStart w:id="99" w:name="_Toc274147858"/>
      <w:bookmarkStart w:id="100" w:name="_Toc274148165"/>
      <w:bookmarkStart w:id="101" w:name="_Toc400908170"/>
      <w:r w:rsidRPr="00305158">
        <w:t>2.1   Overall System Design</w:t>
      </w:r>
      <w:bookmarkEnd w:id="99"/>
      <w:bookmarkEnd w:id="100"/>
      <w:bookmarkEnd w:id="101"/>
    </w:p>
    <w:p w14:paraId="1764ACDF" w14:textId="36E9946E" w:rsidR="71B7B09F" w:rsidRPr="00305158" w:rsidRDefault="71B7B09F" w:rsidP="00C52886"/>
    <w:p w14:paraId="5B54F0D2" w14:textId="6C4A0336" w:rsidR="6C4A0336" w:rsidRPr="00305158" w:rsidRDefault="6C4A0336" w:rsidP="00C52886">
      <w:pPr>
        <w:pStyle w:val="Heading3"/>
      </w:pPr>
      <w:bookmarkStart w:id="102" w:name="_Toc400908171"/>
      <w:r w:rsidRPr="00305158">
        <w:t>2.1.1   System Flowchart</w:t>
      </w:r>
      <w:bookmarkEnd w:id="102"/>
    </w:p>
    <w:p w14:paraId="30B1FF2D" w14:textId="48C6403F" w:rsidR="6C4A0336" w:rsidRPr="00305158" w:rsidRDefault="6C4A0336" w:rsidP="00C52886"/>
    <w:p w14:paraId="1A8829F1" w14:textId="4DB1D454" w:rsidR="1CF0E589" w:rsidRPr="00305158" w:rsidRDefault="1CF0E589" w:rsidP="00C52886">
      <w:r w:rsidRPr="00305158">
        <w:rPr>
          <w:noProof/>
          <w:lang w:val="en-US" w:eastAsia="en-US"/>
        </w:rPr>
        <w:drawing>
          <wp:inline distT="0" distB="0" distL="0" distR="0" wp14:anchorId="6C4A0336" wp14:editId="7FE24A97">
            <wp:extent cx="5855205" cy="3251453"/>
            <wp:effectExtent l="0" t="0" r="0" b="0"/>
            <wp:docPr id="1220952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855205" cy="3251453"/>
                    </a:xfrm>
                    <a:prstGeom prst="rect">
                      <a:avLst/>
                    </a:prstGeom>
                  </pic:spPr>
                </pic:pic>
              </a:graphicData>
            </a:graphic>
          </wp:inline>
        </w:drawing>
      </w:r>
    </w:p>
    <w:p w14:paraId="2DD87B61" w14:textId="2A019D1E" w:rsidR="6C4A0336" w:rsidRDefault="6C4A0336" w:rsidP="00C52886">
      <w:r w:rsidRPr="00305158">
        <w:t>This flowchart represents how the system will operate. The majority of this process is automated, however it relies on input from the staff and the customers in order for this system to work. The flow starts with the customer choosing a date and time for the booking, followed with the rest of the credentials necessary to book. This information is then stored into the database, which the staff can process and validate once the customer arrives at the store.</w:t>
      </w:r>
    </w:p>
    <w:p w14:paraId="03F625BC" w14:textId="77777777" w:rsidR="00837DD9" w:rsidRDefault="00837DD9" w:rsidP="00C52886"/>
    <w:p w14:paraId="7A4172A4" w14:textId="77777777" w:rsidR="00837DD9" w:rsidRDefault="00837DD9">
      <w:pPr>
        <w:spacing w:line="276" w:lineRule="auto"/>
      </w:pPr>
      <w:r>
        <w:br w:type="page"/>
      </w:r>
    </w:p>
    <w:p w14:paraId="4D98B9A9" w14:textId="0BCEF98D" w:rsidR="71B7B09F" w:rsidRPr="00305158" w:rsidRDefault="71B7B09F" w:rsidP="001F7D9D">
      <w:pPr>
        <w:pStyle w:val="Heading3"/>
      </w:pPr>
      <w:bookmarkStart w:id="103" w:name="_Toc400908172"/>
      <w:r w:rsidRPr="00305158">
        <w:lastRenderedPageBreak/>
        <w:t>2.1.2   Hierarchy Chart</w:t>
      </w:r>
      <w:bookmarkEnd w:id="103"/>
    </w:p>
    <w:p w14:paraId="0914D55F" w14:textId="183542B2" w:rsidR="71B7B09F" w:rsidRPr="00305158" w:rsidRDefault="71B7B09F" w:rsidP="00076B9D">
      <w:pPr>
        <w:jc w:val="center"/>
      </w:pPr>
    </w:p>
    <w:p w14:paraId="6DDAA9A0" w14:textId="0A817358" w:rsidR="6C4A0336" w:rsidRDefault="6C4A0336" w:rsidP="00076B9D">
      <w:pPr>
        <w:jc w:val="center"/>
      </w:pPr>
      <w:r w:rsidRPr="00305158">
        <w:rPr>
          <w:noProof/>
          <w:lang w:val="en-US" w:eastAsia="en-US"/>
        </w:rPr>
        <w:drawing>
          <wp:inline distT="0" distB="0" distL="0" distR="0" wp14:anchorId="48C6403F" wp14:editId="1F38D063">
            <wp:extent cx="3524250" cy="2047875"/>
            <wp:effectExtent l="0" t="0" r="0" b="0"/>
            <wp:docPr id="9212775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524250" cy="2047875"/>
                    </a:xfrm>
                    <a:prstGeom prst="rect">
                      <a:avLst/>
                    </a:prstGeom>
                  </pic:spPr>
                </pic:pic>
              </a:graphicData>
            </a:graphic>
          </wp:inline>
        </w:drawing>
      </w:r>
    </w:p>
    <w:p w14:paraId="54B0A9DC" w14:textId="57C6A34E" w:rsidR="001F7D9D" w:rsidRPr="00305158" w:rsidRDefault="001F7D9D" w:rsidP="001F7D9D">
      <w:r>
        <w:t>The scheduling system is split into three partitions, the concierge, the staff login and the admin login. This is split for the three different categories of users. The customer can only access the Concierge, the staff can access the Concierge and the Staff Login, and the administrators have full access into the system.</w:t>
      </w:r>
    </w:p>
    <w:p w14:paraId="4235EE6A" w14:textId="591557F8" w:rsidR="6C4A0336" w:rsidRPr="00305158" w:rsidRDefault="6C4A0336" w:rsidP="001F7D9D"/>
    <w:p w14:paraId="0831A94F" w14:textId="114BFB65" w:rsidR="6C4A0336" w:rsidRDefault="6C4A0336" w:rsidP="00076B9D">
      <w:pPr>
        <w:jc w:val="center"/>
      </w:pPr>
      <w:r w:rsidRPr="00305158">
        <w:rPr>
          <w:noProof/>
          <w:lang w:val="en-US" w:eastAsia="en-US"/>
        </w:rPr>
        <w:drawing>
          <wp:inline distT="0" distB="0" distL="0" distR="0" wp14:anchorId="4DB1D454" wp14:editId="49DE3CAC">
            <wp:extent cx="4666615" cy="2724150"/>
            <wp:effectExtent l="0" t="0" r="635" b="0"/>
            <wp:docPr id="1769979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
                      <a:extLst>
                        <a:ext uri="{28A0092B-C50C-407E-A947-70E740481C1C}">
                          <a14:useLocalDpi xmlns:a14="http://schemas.microsoft.com/office/drawing/2010/main" val="0"/>
                        </a:ext>
                      </a:extLst>
                    </a:blip>
                    <a:srcRect b="29373"/>
                    <a:stretch/>
                  </pic:blipFill>
                  <pic:spPr bwMode="auto">
                    <a:xfrm>
                      <a:off x="0" y="0"/>
                      <a:ext cx="4667248" cy="2724520"/>
                    </a:xfrm>
                    <a:prstGeom prst="rect">
                      <a:avLst/>
                    </a:prstGeom>
                    <a:ln>
                      <a:noFill/>
                    </a:ln>
                    <a:extLst>
                      <a:ext uri="{53640926-AAD7-44D8-BBD7-CCE9431645EC}">
                        <a14:shadowObscured xmlns:a14="http://schemas.microsoft.com/office/drawing/2010/main"/>
                      </a:ext>
                    </a:extLst>
                  </pic:spPr>
                </pic:pic>
              </a:graphicData>
            </a:graphic>
          </wp:inline>
        </w:drawing>
      </w:r>
    </w:p>
    <w:p w14:paraId="1F652C6A" w14:textId="77777777" w:rsidR="00BD3AC7" w:rsidRDefault="00BD3AC7" w:rsidP="00BD3AC7"/>
    <w:p w14:paraId="4AA45450" w14:textId="74A41FAA" w:rsidR="6C4A0336" w:rsidRPr="00305158" w:rsidRDefault="6C4A0336" w:rsidP="00076B9D">
      <w:pPr>
        <w:jc w:val="center"/>
      </w:pPr>
    </w:p>
    <w:p w14:paraId="618D5453" w14:textId="7E00B514" w:rsidR="6C4A0336" w:rsidRPr="00305158" w:rsidRDefault="6C4A0336" w:rsidP="00076B9D">
      <w:pPr>
        <w:jc w:val="center"/>
      </w:pPr>
      <w:r w:rsidRPr="00305158">
        <w:rPr>
          <w:noProof/>
          <w:lang w:val="en-US" w:eastAsia="en-US"/>
        </w:rPr>
        <w:lastRenderedPageBreak/>
        <w:drawing>
          <wp:inline distT="0" distB="0" distL="0" distR="0" wp14:anchorId="2A019D1E" wp14:editId="3834A0A8">
            <wp:extent cx="2381250" cy="2905125"/>
            <wp:effectExtent l="0" t="0" r="0" b="0"/>
            <wp:docPr id="145958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381250" cy="2905125"/>
                    </a:xfrm>
                    <a:prstGeom prst="rect">
                      <a:avLst/>
                    </a:prstGeom>
                  </pic:spPr>
                </pic:pic>
              </a:graphicData>
            </a:graphic>
          </wp:inline>
        </w:drawing>
      </w:r>
    </w:p>
    <w:p w14:paraId="2C297FCB" w14:textId="5A18B942" w:rsidR="6C4A0336" w:rsidRPr="00305158" w:rsidRDefault="6C4A0336" w:rsidP="00076B9D">
      <w:pPr>
        <w:jc w:val="center"/>
      </w:pPr>
    </w:p>
    <w:p w14:paraId="76EB52B4" w14:textId="4A1D4955" w:rsidR="6C4A0336" w:rsidRPr="00305158" w:rsidRDefault="6C4A0336" w:rsidP="00076B9D">
      <w:pPr>
        <w:jc w:val="center"/>
      </w:pPr>
      <w:r w:rsidRPr="00305158">
        <w:rPr>
          <w:noProof/>
          <w:lang w:val="en-US" w:eastAsia="en-US"/>
        </w:rPr>
        <w:drawing>
          <wp:inline distT="0" distB="0" distL="0" distR="0" wp14:anchorId="05B2729B" wp14:editId="513070ED">
            <wp:extent cx="5840730" cy="3160395"/>
            <wp:effectExtent l="0" t="0" r="0" b="0"/>
            <wp:docPr id="406143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840730" cy="3160395"/>
                    </a:xfrm>
                    <a:prstGeom prst="rect">
                      <a:avLst/>
                    </a:prstGeom>
                  </pic:spPr>
                </pic:pic>
              </a:graphicData>
            </a:graphic>
          </wp:inline>
        </w:drawing>
      </w:r>
    </w:p>
    <w:p w14:paraId="2E9DFE4A" w14:textId="3AC55743" w:rsidR="6C4A0336" w:rsidRDefault="001F7D9D" w:rsidP="00C52886">
      <w:r>
        <w:t>The administrator’s dashboard allows for flexibility with the system. It allows the administrators to change different settings such as the opening days, the daily staff key, as well as modify the details of the clients and appointments.</w:t>
      </w:r>
    </w:p>
    <w:p w14:paraId="0423F23C" w14:textId="77777777" w:rsidR="00837DD9" w:rsidRPr="00305158" w:rsidRDefault="00837DD9" w:rsidP="00C52886"/>
    <w:p w14:paraId="37444E1F" w14:textId="4404B86C" w:rsidR="00837DD9" w:rsidRDefault="00837DD9">
      <w:pPr>
        <w:spacing w:line="276" w:lineRule="auto"/>
        <w:rPr>
          <w:rFonts w:ascii="Arial" w:eastAsiaTheme="majorEastAsia" w:hAnsi="Arial" w:cstheme="majorBidi"/>
          <w:b/>
          <w:sz w:val="32"/>
          <w:szCs w:val="26"/>
        </w:rPr>
      </w:pPr>
      <w:bookmarkStart w:id="104" w:name="_Toc274147859"/>
      <w:bookmarkStart w:id="105" w:name="_Toc274148166"/>
    </w:p>
    <w:p w14:paraId="5974F3F0" w14:textId="0656E16F" w:rsidR="141FCCA3" w:rsidRPr="00305158" w:rsidRDefault="141FCCA3" w:rsidP="00C52886">
      <w:pPr>
        <w:pStyle w:val="Heading2"/>
      </w:pPr>
      <w:bookmarkStart w:id="106" w:name="_Toc400908173"/>
      <w:r w:rsidRPr="00305158">
        <w:lastRenderedPageBreak/>
        <w:t>2.2</w:t>
      </w:r>
      <w:r w:rsidR="78411C38" w:rsidRPr="00305158">
        <w:t xml:space="preserve">   </w:t>
      </w:r>
      <w:r w:rsidRPr="00305158">
        <w:t>Description of Modular Structure of System</w:t>
      </w:r>
      <w:bookmarkEnd w:id="104"/>
      <w:bookmarkEnd w:id="105"/>
      <w:bookmarkEnd w:id="106"/>
    </w:p>
    <w:tbl>
      <w:tblPr>
        <w:tblStyle w:val="GridTable1Light-Accent11"/>
        <w:tblW w:w="0" w:type="auto"/>
        <w:tblLook w:val="04A0" w:firstRow="1" w:lastRow="0" w:firstColumn="1" w:lastColumn="0" w:noHBand="0" w:noVBand="1"/>
      </w:tblPr>
      <w:tblGrid>
        <w:gridCol w:w="2323"/>
        <w:gridCol w:w="2327"/>
        <w:gridCol w:w="2604"/>
        <w:gridCol w:w="2322"/>
      </w:tblGrid>
      <w:tr w:rsidR="141FCCA3" w:rsidRPr="00305158" w14:paraId="28049B59"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53520B9" w14:textId="4EC5C7C2" w:rsidR="141FCCA3" w:rsidRPr="00305158" w:rsidRDefault="141FCCA3" w:rsidP="00C52886">
            <w:r w:rsidRPr="00305158">
              <w:t>Input</w:t>
            </w:r>
          </w:p>
        </w:tc>
        <w:tc>
          <w:tcPr>
            <w:tcW w:w="2340" w:type="dxa"/>
          </w:tcPr>
          <w:p w14:paraId="768373C9" w14:textId="3507F47E" w:rsidR="141FCCA3" w:rsidRPr="00305158" w:rsidRDefault="141FCCA3" w:rsidP="00C52886">
            <w:pPr>
              <w:cnfStyle w:val="100000000000" w:firstRow="1" w:lastRow="0" w:firstColumn="0" w:lastColumn="0" w:oddVBand="0" w:evenVBand="0" w:oddHBand="0" w:evenHBand="0" w:firstRowFirstColumn="0" w:firstRowLastColumn="0" w:lastRowFirstColumn="0" w:lastRowLastColumn="0"/>
            </w:pPr>
            <w:r w:rsidRPr="00305158">
              <w:t>Output</w:t>
            </w:r>
          </w:p>
        </w:tc>
        <w:tc>
          <w:tcPr>
            <w:tcW w:w="2340" w:type="dxa"/>
          </w:tcPr>
          <w:p w14:paraId="124C2439" w14:textId="1148CCC7" w:rsidR="141FCCA3" w:rsidRPr="00305158" w:rsidRDefault="141FCCA3" w:rsidP="00C52886">
            <w:pPr>
              <w:cnfStyle w:val="100000000000" w:firstRow="1" w:lastRow="0" w:firstColumn="0" w:lastColumn="0" w:oddVBand="0" w:evenVBand="0" w:oddHBand="0" w:evenHBand="0" w:firstRowFirstColumn="0" w:firstRowLastColumn="0" w:lastRowFirstColumn="0" w:lastRowLastColumn="0"/>
            </w:pPr>
            <w:r w:rsidRPr="00305158">
              <w:t>Process</w:t>
            </w:r>
          </w:p>
        </w:tc>
        <w:tc>
          <w:tcPr>
            <w:tcW w:w="2340" w:type="dxa"/>
          </w:tcPr>
          <w:p w14:paraId="59185501" w14:textId="1B810E2F" w:rsidR="141FCCA3" w:rsidRPr="00305158" w:rsidRDefault="141FCCA3" w:rsidP="00C52886">
            <w:pPr>
              <w:cnfStyle w:val="100000000000" w:firstRow="1" w:lastRow="0" w:firstColumn="0" w:lastColumn="0" w:oddVBand="0" w:evenVBand="0" w:oddHBand="0" w:evenHBand="0" w:firstRowFirstColumn="0" w:firstRowLastColumn="0" w:lastRowFirstColumn="0" w:lastRowLastColumn="0"/>
            </w:pPr>
            <w:r w:rsidRPr="00305158">
              <w:t>Storage</w:t>
            </w:r>
          </w:p>
        </w:tc>
      </w:tr>
      <w:tr w:rsidR="141FCCA3" w:rsidRPr="00305158" w14:paraId="0B96B464" w14:textId="77777777" w:rsidTr="00BD3AC7">
        <w:tc>
          <w:tcPr>
            <w:cnfStyle w:val="001000000000" w:firstRow="0" w:lastRow="0" w:firstColumn="1" w:lastColumn="0" w:oddVBand="0" w:evenVBand="0" w:oddHBand="0" w:evenHBand="0" w:firstRowFirstColumn="0" w:firstRowLastColumn="0" w:lastRowFirstColumn="0" w:lastRowLastColumn="0"/>
            <w:tcW w:w="2340" w:type="dxa"/>
            <w:vAlign w:val="center"/>
          </w:tcPr>
          <w:p w14:paraId="1693A943" w14:textId="529E48E9" w:rsidR="141FCCA3" w:rsidRPr="00837DD9" w:rsidRDefault="2E72D6FD" w:rsidP="00C52886">
            <w:pPr>
              <w:rPr>
                <w:b w:val="0"/>
              </w:rPr>
            </w:pPr>
            <w:r w:rsidRPr="00837DD9">
              <w:rPr>
                <w:b w:val="0"/>
              </w:rPr>
              <w:t>New Booking</w:t>
            </w:r>
          </w:p>
        </w:tc>
        <w:tc>
          <w:tcPr>
            <w:tcW w:w="2340" w:type="dxa"/>
            <w:vAlign w:val="center"/>
          </w:tcPr>
          <w:p w14:paraId="58884645" w14:textId="63481FB5" w:rsidR="141FCCA3" w:rsidRPr="00837DD9" w:rsidRDefault="2E72D6FD" w:rsidP="00C52886">
            <w:pPr>
              <w:cnfStyle w:val="000000000000" w:firstRow="0" w:lastRow="0" w:firstColumn="0" w:lastColumn="0" w:oddVBand="0" w:evenVBand="0" w:oddHBand="0" w:evenHBand="0" w:firstRowFirstColumn="0" w:firstRowLastColumn="0" w:lastRowFirstColumn="0" w:lastRowLastColumn="0"/>
            </w:pPr>
            <w:r w:rsidRPr="00837DD9">
              <w:t>Confirmation Post</w:t>
            </w:r>
          </w:p>
        </w:tc>
        <w:tc>
          <w:tcPr>
            <w:tcW w:w="2340" w:type="dxa"/>
            <w:vAlign w:val="center"/>
          </w:tcPr>
          <w:p w14:paraId="21ECFC44" w14:textId="0248FA81" w:rsidR="141FCCA3" w:rsidRPr="00837DD9" w:rsidRDefault="2E72D6FD" w:rsidP="00C52886">
            <w:pPr>
              <w:cnfStyle w:val="000000000000" w:firstRow="0" w:lastRow="0" w:firstColumn="0" w:lastColumn="0" w:oddVBand="0" w:evenVBand="0" w:oddHBand="0" w:evenHBand="0" w:firstRowFirstColumn="0" w:firstRowLastColumn="0" w:lastRowFirstColumn="0" w:lastRowLastColumn="0"/>
            </w:pPr>
            <w:r w:rsidRPr="00837DD9">
              <w:t>Validate customer details</w:t>
            </w:r>
          </w:p>
        </w:tc>
        <w:tc>
          <w:tcPr>
            <w:tcW w:w="2340" w:type="dxa"/>
            <w:vAlign w:val="center"/>
          </w:tcPr>
          <w:p w14:paraId="036D26BA" w14:textId="7F368426" w:rsidR="141FCCA3" w:rsidRPr="00837DD9" w:rsidRDefault="71B7B09F" w:rsidP="00C52886">
            <w:pPr>
              <w:cnfStyle w:val="000000000000" w:firstRow="0" w:lastRow="0" w:firstColumn="0" w:lastColumn="0" w:oddVBand="0" w:evenVBand="0" w:oddHBand="0" w:evenHBand="0" w:firstRowFirstColumn="0" w:firstRowLastColumn="0" w:lastRowFirstColumn="0" w:lastRowLastColumn="0"/>
            </w:pPr>
            <w:r w:rsidRPr="00837DD9">
              <w:t>Customer Details</w:t>
            </w:r>
          </w:p>
        </w:tc>
      </w:tr>
      <w:tr w:rsidR="141FCCA3" w:rsidRPr="00305158" w14:paraId="2CAF043D" w14:textId="77777777" w:rsidTr="00BD3AC7">
        <w:tc>
          <w:tcPr>
            <w:cnfStyle w:val="001000000000" w:firstRow="0" w:lastRow="0" w:firstColumn="1" w:lastColumn="0" w:oddVBand="0" w:evenVBand="0" w:oddHBand="0" w:evenHBand="0" w:firstRowFirstColumn="0" w:firstRowLastColumn="0" w:lastRowFirstColumn="0" w:lastRowLastColumn="0"/>
            <w:tcW w:w="2340" w:type="dxa"/>
            <w:vAlign w:val="center"/>
          </w:tcPr>
          <w:p w14:paraId="111C87A0" w14:textId="5F5183DF" w:rsidR="141FCCA3" w:rsidRPr="00837DD9" w:rsidRDefault="006E7B14" w:rsidP="00C52886">
            <w:pPr>
              <w:rPr>
                <w:b w:val="0"/>
              </w:rPr>
            </w:pPr>
            <w:r>
              <w:rPr>
                <w:b w:val="0"/>
              </w:rPr>
              <w:t>Customer Details</w:t>
            </w:r>
          </w:p>
        </w:tc>
        <w:tc>
          <w:tcPr>
            <w:tcW w:w="2340" w:type="dxa"/>
            <w:vAlign w:val="center"/>
          </w:tcPr>
          <w:p w14:paraId="125F519E" w14:textId="6F1ED64A" w:rsidR="141FCCA3" w:rsidRPr="00837DD9" w:rsidRDefault="2E72D6FD" w:rsidP="00C52886">
            <w:pPr>
              <w:cnfStyle w:val="000000000000" w:firstRow="0" w:lastRow="0" w:firstColumn="0" w:lastColumn="0" w:oddVBand="0" w:evenVBand="0" w:oddHBand="0" w:evenHBand="0" w:firstRowFirstColumn="0" w:firstRowLastColumn="0" w:lastRowFirstColumn="0" w:lastRowLastColumn="0"/>
            </w:pPr>
            <w:r w:rsidRPr="00837DD9">
              <w:t>Registration Validation</w:t>
            </w:r>
          </w:p>
        </w:tc>
        <w:tc>
          <w:tcPr>
            <w:tcW w:w="2340" w:type="dxa"/>
            <w:vAlign w:val="center"/>
          </w:tcPr>
          <w:p w14:paraId="39645F6E" w14:textId="3632EA63" w:rsidR="141FCCA3" w:rsidRPr="00837DD9" w:rsidRDefault="2E72D6FD" w:rsidP="00C52886">
            <w:pPr>
              <w:cnfStyle w:val="000000000000" w:firstRow="0" w:lastRow="0" w:firstColumn="0" w:lastColumn="0" w:oddVBand="0" w:evenVBand="0" w:oddHBand="0" w:evenHBand="0" w:firstRowFirstColumn="0" w:firstRowLastColumn="0" w:lastRowFirstColumn="0" w:lastRowLastColumn="0"/>
            </w:pPr>
            <w:r w:rsidRPr="00837DD9">
              <w:t>Save customer details into database</w:t>
            </w:r>
          </w:p>
        </w:tc>
        <w:tc>
          <w:tcPr>
            <w:tcW w:w="2340" w:type="dxa"/>
            <w:vAlign w:val="center"/>
          </w:tcPr>
          <w:p w14:paraId="2F667253" w14:textId="60085FB4" w:rsidR="141FCCA3" w:rsidRPr="00837DD9" w:rsidRDefault="71B7B09F" w:rsidP="00C52886">
            <w:pPr>
              <w:cnfStyle w:val="000000000000" w:firstRow="0" w:lastRow="0" w:firstColumn="0" w:lastColumn="0" w:oddVBand="0" w:evenVBand="0" w:oddHBand="0" w:evenHBand="0" w:firstRowFirstColumn="0" w:firstRowLastColumn="0" w:lastRowFirstColumn="0" w:lastRowLastColumn="0"/>
            </w:pPr>
            <w:r w:rsidRPr="00837DD9">
              <w:t>Admin Details</w:t>
            </w:r>
          </w:p>
        </w:tc>
      </w:tr>
      <w:tr w:rsidR="141FCCA3" w:rsidRPr="00305158" w14:paraId="7A8A625E" w14:textId="77777777" w:rsidTr="00BD3AC7">
        <w:tc>
          <w:tcPr>
            <w:cnfStyle w:val="001000000000" w:firstRow="0" w:lastRow="0" w:firstColumn="1" w:lastColumn="0" w:oddVBand="0" w:evenVBand="0" w:oddHBand="0" w:evenHBand="0" w:firstRowFirstColumn="0" w:firstRowLastColumn="0" w:lastRowFirstColumn="0" w:lastRowLastColumn="0"/>
            <w:tcW w:w="2340" w:type="dxa"/>
            <w:vAlign w:val="center"/>
          </w:tcPr>
          <w:p w14:paraId="6C39D92E" w14:textId="2B7EDFF1" w:rsidR="141FCCA3" w:rsidRPr="00837DD9" w:rsidRDefault="2E72D6FD" w:rsidP="00C52886">
            <w:pPr>
              <w:rPr>
                <w:b w:val="0"/>
              </w:rPr>
            </w:pPr>
            <w:r w:rsidRPr="00837DD9">
              <w:rPr>
                <w:b w:val="0"/>
              </w:rPr>
              <w:t>Staff Details</w:t>
            </w:r>
          </w:p>
        </w:tc>
        <w:tc>
          <w:tcPr>
            <w:tcW w:w="2340" w:type="dxa"/>
            <w:vAlign w:val="center"/>
          </w:tcPr>
          <w:p w14:paraId="0013CBFE" w14:textId="231C80B2" w:rsidR="141FCCA3" w:rsidRPr="00837DD9" w:rsidRDefault="71B7B09F" w:rsidP="00C52886">
            <w:pPr>
              <w:cnfStyle w:val="000000000000" w:firstRow="0" w:lastRow="0" w:firstColumn="0" w:lastColumn="0" w:oddVBand="0" w:evenVBand="0" w:oddHBand="0" w:evenHBand="0" w:firstRowFirstColumn="0" w:firstRowLastColumn="0" w:lastRowFirstColumn="0" w:lastRowLastColumn="0"/>
            </w:pPr>
            <w:r w:rsidRPr="00837DD9">
              <w:t>Email Post</w:t>
            </w:r>
          </w:p>
        </w:tc>
        <w:tc>
          <w:tcPr>
            <w:tcW w:w="2340" w:type="dxa"/>
            <w:vAlign w:val="center"/>
          </w:tcPr>
          <w:p w14:paraId="00A1465D" w14:textId="3E13D30F" w:rsidR="141FCCA3" w:rsidRPr="00837DD9" w:rsidRDefault="2E72D6FD" w:rsidP="00C52886">
            <w:pPr>
              <w:cnfStyle w:val="000000000000" w:firstRow="0" w:lastRow="0" w:firstColumn="0" w:lastColumn="0" w:oddVBand="0" w:evenVBand="0" w:oddHBand="0" w:evenHBand="0" w:firstRowFirstColumn="0" w:firstRowLastColumn="0" w:lastRowFirstColumn="0" w:lastRowLastColumn="0"/>
            </w:pPr>
            <w:r w:rsidRPr="00837DD9">
              <w:t>confirm booking</w:t>
            </w:r>
          </w:p>
        </w:tc>
        <w:tc>
          <w:tcPr>
            <w:tcW w:w="2340" w:type="dxa"/>
            <w:vAlign w:val="center"/>
          </w:tcPr>
          <w:p w14:paraId="30BF742E" w14:textId="244C07C7" w:rsidR="141FCCA3" w:rsidRPr="00837DD9" w:rsidRDefault="71B7B09F" w:rsidP="00C52886">
            <w:pPr>
              <w:cnfStyle w:val="000000000000" w:firstRow="0" w:lastRow="0" w:firstColumn="0" w:lastColumn="0" w:oddVBand="0" w:evenVBand="0" w:oddHBand="0" w:evenHBand="0" w:firstRowFirstColumn="0" w:firstRowLastColumn="0" w:lastRowFirstColumn="0" w:lastRowLastColumn="0"/>
            </w:pPr>
            <w:r w:rsidRPr="00837DD9">
              <w:t>Staff PIN</w:t>
            </w:r>
          </w:p>
        </w:tc>
      </w:tr>
      <w:tr w:rsidR="141FCCA3" w:rsidRPr="00305158" w14:paraId="40BF3AF1" w14:textId="77777777" w:rsidTr="00BD3AC7">
        <w:tc>
          <w:tcPr>
            <w:cnfStyle w:val="001000000000" w:firstRow="0" w:lastRow="0" w:firstColumn="1" w:lastColumn="0" w:oddVBand="0" w:evenVBand="0" w:oddHBand="0" w:evenHBand="0" w:firstRowFirstColumn="0" w:firstRowLastColumn="0" w:lastRowFirstColumn="0" w:lastRowLastColumn="0"/>
            <w:tcW w:w="2340" w:type="dxa"/>
            <w:vAlign w:val="center"/>
          </w:tcPr>
          <w:p w14:paraId="5656F66F" w14:textId="74475FA0" w:rsidR="141FCCA3" w:rsidRPr="00837DD9" w:rsidRDefault="2E72D6FD" w:rsidP="00C52886">
            <w:pPr>
              <w:rPr>
                <w:b w:val="0"/>
              </w:rPr>
            </w:pPr>
            <w:r w:rsidRPr="00837DD9">
              <w:rPr>
                <w:b w:val="0"/>
              </w:rPr>
              <w:t>Booking Options</w:t>
            </w:r>
          </w:p>
        </w:tc>
        <w:tc>
          <w:tcPr>
            <w:tcW w:w="2340" w:type="dxa"/>
            <w:vAlign w:val="center"/>
          </w:tcPr>
          <w:p w14:paraId="633100E0" w14:textId="69A52052" w:rsidR="141FCCA3" w:rsidRPr="00837DD9" w:rsidRDefault="71B7B09F" w:rsidP="00C52886">
            <w:pPr>
              <w:cnfStyle w:val="000000000000" w:firstRow="0" w:lastRow="0" w:firstColumn="0" w:lastColumn="0" w:oddVBand="0" w:evenVBand="0" w:oddHBand="0" w:evenHBand="0" w:firstRowFirstColumn="0" w:firstRowLastColumn="0" w:lastRowFirstColumn="0" w:lastRowLastColumn="0"/>
            </w:pPr>
            <w:r w:rsidRPr="00837DD9">
              <w:t>Completed Booking</w:t>
            </w:r>
          </w:p>
        </w:tc>
        <w:tc>
          <w:tcPr>
            <w:tcW w:w="2340" w:type="dxa"/>
            <w:vAlign w:val="center"/>
          </w:tcPr>
          <w:p w14:paraId="05C1F8D7" w14:textId="6E45A266" w:rsidR="141FCCA3" w:rsidRPr="00837DD9" w:rsidRDefault="2E72D6FD" w:rsidP="00C52886">
            <w:pPr>
              <w:cnfStyle w:val="000000000000" w:firstRow="0" w:lastRow="0" w:firstColumn="0" w:lastColumn="0" w:oddVBand="0" w:evenVBand="0" w:oddHBand="0" w:evenHBand="0" w:firstRowFirstColumn="0" w:firstRowLastColumn="0" w:lastRowFirstColumn="0" w:lastRowLastColumn="0"/>
            </w:pPr>
            <w:r w:rsidRPr="00837DD9">
              <w:t>filter availability</w:t>
            </w:r>
          </w:p>
        </w:tc>
        <w:tc>
          <w:tcPr>
            <w:tcW w:w="2340" w:type="dxa"/>
            <w:vAlign w:val="center"/>
          </w:tcPr>
          <w:p w14:paraId="5F249599" w14:textId="0C8A3D8A" w:rsidR="141FCCA3" w:rsidRPr="00837DD9" w:rsidRDefault="71B7B09F" w:rsidP="00C52886">
            <w:pPr>
              <w:cnfStyle w:val="000000000000" w:firstRow="0" w:lastRow="0" w:firstColumn="0" w:lastColumn="0" w:oddVBand="0" w:evenVBand="0" w:oddHBand="0" w:evenHBand="0" w:firstRowFirstColumn="0" w:firstRowLastColumn="0" w:lastRowFirstColumn="0" w:lastRowLastColumn="0"/>
            </w:pPr>
            <w:r w:rsidRPr="00837DD9">
              <w:t>Bookings</w:t>
            </w:r>
          </w:p>
        </w:tc>
      </w:tr>
      <w:tr w:rsidR="141FCCA3" w:rsidRPr="00305158" w14:paraId="2389BC8B" w14:textId="77777777" w:rsidTr="00BD3AC7">
        <w:tc>
          <w:tcPr>
            <w:cnfStyle w:val="001000000000" w:firstRow="0" w:lastRow="0" w:firstColumn="1" w:lastColumn="0" w:oddVBand="0" w:evenVBand="0" w:oddHBand="0" w:evenHBand="0" w:firstRowFirstColumn="0" w:firstRowLastColumn="0" w:lastRowFirstColumn="0" w:lastRowLastColumn="0"/>
            <w:tcW w:w="2340" w:type="dxa"/>
            <w:vAlign w:val="center"/>
          </w:tcPr>
          <w:p w14:paraId="77A905C9" w14:textId="145DFCFA" w:rsidR="141FCCA3" w:rsidRPr="00837DD9" w:rsidRDefault="78411C38" w:rsidP="00C52886">
            <w:pPr>
              <w:rPr>
                <w:b w:val="0"/>
              </w:rPr>
            </w:pPr>
            <w:r w:rsidRPr="00837DD9">
              <w:rPr>
                <w:b w:val="0"/>
              </w:rPr>
              <w:t>Username</w:t>
            </w:r>
          </w:p>
        </w:tc>
        <w:tc>
          <w:tcPr>
            <w:tcW w:w="2340" w:type="dxa"/>
            <w:vAlign w:val="center"/>
          </w:tcPr>
          <w:p w14:paraId="60635BFA" w14:textId="28FB35E5" w:rsidR="141FCCA3" w:rsidRPr="00837DD9" w:rsidRDefault="71B7B09F" w:rsidP="00C52886">
            <w:pPr>
              <w:cnfStyle w:val="000000000000" w:firstRow="0" w:lastRow="0" w:firstColumn="0" w:lastColumn="0" w:oddVBand="0" w:evenVBand="0" w:oddHBand="0" w:evenHBand="0" w:firstRowFirstColumn="0" w:firstRowLastColumn="0" w:lastRowFirstColumn="0" w:lastRowLastColumn="0"/>
            </w:pPr>
            <w:r w:rsidRPr="00837DD9">
              <w:t>Confirm Change</w:t>
            </w:r>
          </w:p>
        </w:tc>
        <w:tc>
          <w:tcPr>
            <w:tcW w:w="2340" w:type="dxa"/>
            <w:vAlign w:val="center"/>
          </w:tcPr>
          <w:p w14:paraId="70BC2AA9" w14:textId="2F791A1D" w:rsidR="141FCCA3" w:rsidRPr="00837DD9" w:rsidRDefault="78411C38" w:rsidP="00C52886">
            <w:pPr>
              <w:cnfStyle w:val="000000000000" w:firstRow="0" w:lastRow="0" w:firstColumn="0" w:lastColumn="0" w:oddVBand="0" w:evenVBand="0" w:oddHBand="0" w:evenHBand="0" w:firstRowFirstColumn="0" w:firstRowLastColumn="0" w:lastRowFirstColumn="0" w:lastRowLastColumn="0"/>
            </w:pPr>
            <w:r w:rsidRPr="00837DD9">
              <w:t>Encrypt password details</w:t>
            </w:r>
          </w:p>
        </w:tc>
        <w:tc>
          <w:tcPr>
            <w:tcW w:w="2340" w:type="dxa"/>
            <w:vAlign w:val="center"/>
          </w:tcPr>
          <w:p w14:paraId="6C72F211" w14:textId="543D05D3" w:rsidR="141FCCA3" w:rsidRPr="00837DD9" w:rsidRDefault="0039566E" w:rsidP="00C52886">
            <w:pPr>
              <w:cnfStyle w:val="000000000000" w:firstRow="0" w:lastRow="0" w:firstColumn="0" w:lastColumn="0" w:oddVBand="0" w:evenVBand="0" w:oddHBand="0" w:evenHBand="0" w:firstRowFirstColumn="0" w:firstRowLastColumn="0" w:lastRowFirstColumn="0" w:lastRowLastColumn="0"/>
            </w:pPr>
            <w:r>
              <w:t>Opening Days</w:t>
            </w:r>
          </w:p>
        </w:tc>
      </w:tr>
      <w:tr w:rsidR="78411C38" w:rsidRPr="00305158" w14:paraId="001EA9CA" w14:textId="77777777" w:rsidTr="00BD3AC7">
        <w:tc>
          <w:tcPr>
            <w:cnfStyle w:val="001000000000" w:firstRow="0" w:lastRow="0" w:firstColumn="1" w:lastColumn="0" w:oddVBand="0" w:evenVBand="0" w:oddHBand="0" w:evenHBand="0" w:firstRowFirstColumn="0" w:firstRowLastColumn="0" w:lastRowFirstColumn="0" w:lastRowLastColumn="0"/>
            <w:tcW w:w="0" w:type="auto"/>
            <w:vAlign w:val="center"/>
          </w:tcPr>
          <w:p w14:paraId="1FF30682" w14:textId="1DCD0ED6" w:rsidR="78411C38" w:rsidRPr="00837DD9" w:rsidRDefault="78411C38" w:rsidP="00C52886">
            <w:pPr>
              <w:rPr>
                <w:b w:val="0"/>
              </w:rPr>
            </w:pPr>
            <w:r w:rsidRPr="00837DD9">
              <w:rPr>
                <w:b w:val="0"/>
              </w:rPr>
              <w:t>Password</w:t>
            </w:r>
          </w:p>
        </w:tc>
        <w:tc>
          <w:tcPr>
            <w:tcW w:w="0" w:type="auto"/>
            <w:vAlign w:val="center"/>
          </w:tcPr>
          <w:p w14:paraId="30D359F6" w14:textId="310A8C49" w:rsidR="78411C38" w:rsidRPr="00837DD9" w:rsidRDefault="00837DD9" w:rsidP="00C52886">
            <w:pPr>
              <w:cnfStyle w:val="000000000000" w:firstRow="0" w:lastRow="0" w:firstColumn="0" w:lastColumn="0" w:oddVBand="0" w:evenVBand="0" w:oddHBand="0" w:evenHBand="0" w:firstRowFirstColumn="0" w:firstRowLastColumn="0" w:lastRowFirstColumn="0" w:lastRowLastColumn="0"/>
            </w:pPr>
            <w:r>
              <w:t>List of Check-ins</w:t>
            </w:r>
          </w:p>
        </w:tc>
        <w:tc>
          <w:tcPr>
            <w:tcW w:w="0" w:type="auto"/>
            <w:vAlign w:val="center"/>
          </w:tcPr>
          <w:p w14:paraId="5EA5E3EB" w14:textId="5099388A" w:rsidR="78411C38" w:rsidRPr="00837DD9" w:rsidRDefault="78411C38" w:rsidP="00C52886">
            <w:pPr>
              <w:cnfStyle w:val="000000000000" w:firstRow="0" w:lastRow="0" w:firstColumn="0" w:lastColumn="0" w:oddVBand="0" w:evenVBand="0" w:oddHBand="0" w:evenHBand="0" w:firstRowFirstColumn="0" w:firstRowLastColumn="0" w:lastRowFirstColumn="0" w:lastRowLastColumn="0"/>
            </w:pPr>
            <w:r w:rsidRPr="00837DD9">
              <w:t>Encrypt username</w:t>
            </w:r>
          </w:p>
        </w:tc>
        <w:tc>
          <w:tcPr>
            <w:tcW w:w="0" w:type="auto"/>
            <w:vAlign w:val="center"/>
          </w:tcPr>
          <w:p w14:paraId="217E75F3" w14:textId="37C36400" w:rsidR="78411C38" w:rsidRPr="00837DD9" w:rsidRDefault="78411C38" w:rsidP="00C52886">
            <w:pPr>
              <w:cnfStyle w:val="000000000000" w:firstRow="0" w:lastRow="0" w:firstColumn="0" w:lastColumn="0" w:oddVBand="0" w:evenVBand="0" w:oddHBand="0" w:evenHBand="0" w:firstRowFirstColumn="0" w:firstRowLastColumn="0" w:lastRowFirstColumn="0" w:lastRowLastColumn="0"/>
            </w:pPr>
          </w:p>
        </w:tc>
      </w:tr>
      <w:tr w:rsidR="78411C38" w:rsidRPr="00305158" w14:paraId="1E338292" w14:textId="77777777" w:rsidTr="00BD3AC7">
        <w:tc>
          <w:tcPr>
            <w:cnfStyle w:val="001000000000" w:firstRow="0" w:lastRow="0" w:firstColumn="1" w:lastColumn="0" w:oddVBand="0" w:evenVBand="0" w:oddHBand="0" w:evenHBand="0" w:firstRowFirstColumn="0" w:firstRowLastColumn="0" w:lastRowFirstColumn="0" w:lastRowLastColumn="0"/>
            <w:tcW w:w="0" w:type="auto"/>
            <w:vAlign w:val="center"/>
          </w:tcPr>
          <w:p w14:paraId="74F6B5D6" w14:textId="07D32007" w:rsidR="78411C38" w:rsidRPr="00837DD9" w:rsidRDefault="78411C38" w:rsidP="00C52886">
            <w:pPr>
              <w:rPr>
                <w:b w:val="0"/>
              </w:rPr>
            </w:pPr>
            <w:r w:rsidRPr="00837DD9">
              <w:rPr>
                <w:b w:val="0"/>
              </w:rPr>
              <w:t>Service Option</w:t>
            </w:r>
          </w:p>
        </w:tc>
        <w:tc>
          <w:tcPr>
            <w:tcW w:w="0" w:type="auto"/>
            <w:vAlign w:val="center"/>
          </w:tcPr>
          <w:p w14:paraId="731BB76F" w14:textId="3AE496AC" w:rsidR="78411C38" w:rsidRPr="00837DD9" w:rsidRDefault="78411C38" w:rsidP="00C5288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6B741162" w14:textId="4021CC01" w:rsidR="78411C38" w:rsidRPr="00837DD9" w:rsidRDefault="00837DD9" w:rsidP="00C52886">
            <w:pPr>
              <w:cnfStyle w:val="000000000000" w:firstRow="0" w:lastRow="0" w:firstColumn="0" w:lastColumn="0" w:oddVBand="0" w:evenVBand="0" w:oddHBand="0" w:evenHBand="0" w:firstRowFirstColumn="0" w:firstRowLastColumn="0" w:lastRowFirstColumn="0" w:lastRowLastColumn="0"/>
            </w:pPr>
            <w:r>
              <w:t>Confirm Check-in</w:t>
            </w:r>
          </w:p>
        </w:tc>
        <w:tc>
          <w:tcPr>
            <w:tcW w:w="0" w:type="auto"/>
            <w:vAlign w:val="center"/>
          </w:tcPr>
          <w:p w14:paraId="5366C7FE" w14:textId="141A4270" w:rsidR="78411C38" w:rsidRPr="00837DD9" w:rsidRDefault="78411C38" w:rsidP="00C52886">
            <w:pPr>
              <w:cnfStyle w:val="000000000000" w:firstRow="0" w:lastRow="0" w:firstColumn="0" w:lastColumn="0" w:oddVBand="0" w:evenVBand="0" w:oddHBand="0" w:evenHBand="0" w:firstRowFirstColumn="0" w:firstRowLastColumn="0" w:lastRowFirstColumn="0" w:lastRowLastColumn="0"/>
            </w:pPr>
          </w:p>
        </w:tc>
      </w:tr>
      <w:tr w:rsidR="78411C38" w:rsidRPr="00305158" w14:paraId="2812BE8D" w14:textId="77777777" w:rsidTr="00BD3AC7">
        <w:tc>
          <w:tcPr>
            <w:cnfStyle w:val="001000000000" w:firstRow="0" w:lastRow="0" w:firstColumn="1" w:lastColumn="0" w:oddVBand="0" w:evenVBand="0" w:oddHBand="0" w:evenHBand="0" w:firstRowFirstColumn="0" w:firstRowLastColumn="0" w:lastRowFirstColumn="0" w:lastRowLastColumn="0"/>
            <w:tcW w:w="0" w:type="auto"/>
            <w:vAlign w:val="center"/>
          </w:tcPr>
          <w:p w14:paraId="48C107C4" w14:textId="626B1300" w:rsidR="78411C38" w:rsidRPr="00837DD9" w:rsidRDefault="00727574" w:rsidP="00C52886">
            <w:pPr>
              <w:rPr>
                <w:b w:val="0"/>
              </w:rPr>
            </w:pPr>
            <w:r>
              <w:rPr>
                <w:b w:val="0"/>
              </w:rPr>
              <w:t>Email Address</w:t>
            </w:r>
          </w:p>
        </w:tc>
        <w:tc>
          <w:tcPr>
            <w:tcW w:w="0" w:type="auto"/>
            <w:vAlign w:val="center"/>
          </w:tcPr>
          <w:p w14:paraId="5F22A668" w14:textId="6064F54B" w:rsidR="78411C38" w:rsidRPr="00837DD9" w:rsidRDefault="78411C38" w:rsidP="00C5288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F232F0B" w14:textId="441F2896" w:rsidR="78411C38" w:rsidRPr="00837DD9" w:rsidRDefault="00837DD9" w:rsidP="00C52886">
            <w:pPr>
              <w:cnfStyle w:val="000000000000" w:firstRow="0" w:lastRow="0" w:firstColumn="0" w:lastColumn="0" w:oddVBand="0" w:evenVBand="0" w:oddHBand="0" w:evenHBand="0" w:firstRowFirstColumn="0" w:firstRowLastColumn="0" w:lastRowFirstColumn="0" w:lastRowLastColumn="0"/>
            </w:pPr>
            <w:r>
              <w:t>Generate Daily Staff PIN</w:t>
            </w:r>
          </w:p>
        </w:tc>
        <w:tc>
          <w:tcPr>
            <w:tcW w:w="0" w:type="auto"/>
            <w:vAlign w:val="center"/>
          </w:tcPr>
          <w:p w14:paraId="6EF79F5E" w14:textId="532B2E30" w:rsidR="78411C38" w:rsidRPr="00837DD9" w:rsidRDefault="78411C38" w:rsidP="00C52886">
            <w:pPr>
              <w:cnfStyle w:val="000000000000" w:firstRow="0" w:lastRow="0" w:firstColumn="0" w:lastColumn="0" w:oddVBand="0" w:evenVBand="0" w:oddHBand="0" w:evenHBand="0" w:firstRowFirstColumn="0" w:firstRowLastColumn="0" w:lastRowFirstColumn="0" w:lastRowLastColumn="0"/>
            </w:pPr>
          </w:p>
        </w:tc>
      </w:tr>
      <w:tr w:rsidR="00837DD9" w:rsidRPr="00305158" w14:paraId="2AD81A93" w14:textId="77777777" w:rsidTr="00BD3AC7">
        <w:tc>
          <w:tcPr>
            <w:cnfStyle w:val="001000000000" w:firstRow="0" w:lastRow="0" w:firstColumn="1" w:lastColumn="0" w:oddVBand="0" w:evenVBand="0" w:oddHBand="0" w:evenHBand="0" w:firstRowFirstColumn="0" w:firstRowLastColumn="0" w:lastRowFirstColumn="0" w:lastRowLastColumn="0"/>
            <w:tcW w:w="0" w:type="auto"/>
            <w:vAlign w:val="center"/>
          </w:tcPr>
          <w:p w14:paraId="5D773F70" w14:textId="77777777" w:rsidR="00837DD9" w:rsidRPr="00837DD9" w:rsidRDefault="00837DD9" w:rsidP="00C52886"/>
        </w:tc>
        <w:tc>
          <w:tcPr>
            <w:tcW w:w="0" w:type="auto"/>
            <w:vAlign w:val="center"/>
          </w:tcPr>
          <w:p w14:paraId="42C983CE" w14:textId="77777777" w:rsidR="00837DD9" w:rsidRPr="00837DD9" w:rsidRDefault="00837DD9" w:rsidP="00C5288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7D240B0" w14:textId="0C286151" w:rsidR="00837DD9" w:rsidRDefault="00837DD9" w:rsidP="00C52886">
            <w:pPr>
              <w:cnfStyle w:val="000000000000" w:firstRow="0" w:lastRow="0" w:firstColumn="0" w:lastColumn="0" w:oddVBand="0" w:evenVBand="0" w:oddHBand="0" w:evenHBand="0" w:firstRowFirstColumn="0" w:firstRowLastColumn="0" w:lastRowFirstColumn="0" w:lastRowLastColumn="0"/>
            </w:pPr>
            <w:r>
              <w:t>Send Automated Emails</w:t>
            </w:r>
          </w:p>
        </w:tc>
        <w:tc>
          <w:tcPr>
            <w:tcW w:w="0" w:type="auto"/>
            <w:vAlign w:val="center"/>
          </w:tcPr>
          <w:p w14:paraId="68088B62" w14:textId="77777777" w:rsidR="00837DD9" w:rsidRPr="00837DD9" w:rsidRDefault="00837DD9" w:rsidP="00C52886">
            <w:pPr>
              <w:cnfStyle w:val="000000000000" w:firstRow="0" w:lastRow="0" w:firstColumn="0" w:lastColumn="0" w:oddVBand="0" w:evenVBand="0" w:oddHBand="0" w:evenHBand="0" w:firstRowFirstColumn="0" w:firstRowLastColumn="0" w:lastRowFirstColumn="0" w:lastRowLastColumn="0"/>
            </w:pPr>
          </w:p>
        </w:tc>
      </w:tr>
      <w:tr w:rsidR="00837DD9" w:rsidRPr="00305158" w14:paraId="6C53F956" w14:textId="77777777" w:rsidTr="00BD3AC7">
        <w:tc>
          <w:tcPr>
            <w:cnfStyle w:val="001000000000" w:firstRow="0" w:lastRow="0" w:firstColumn="1" w:lastColumn="0" w:oddVBand="0" w:evenVBand="0" w:oddHBand="0" w:evenHBand="0" w:firstRowFirstColumn="0" w:firstRowLastColumn="0" w:lastRowFirstColumn="0" w:lastRowLastColumn="0"/>
            <w:tcW w:w="0" w:type="auto"/>
            <w:vAlign w:val="center"/>
          </w:tcPr>
          <w:p w14:paraId="5F683D7D" w14:textId="77777777" w:rsidR="00837DD9" w:rsidRDefault="00837DD9" w:rsidP="00C52886"/>
        </w:tc>
        <w:tc>
          <w:tcPr>
            <w:tcW w:w="0" w:type="auto"/>
            <w:vAlign w:val="center"/>
          </w:tcPr>
          <w:p w14:paraId="3D0BC0A6" w14:textId="77777777" w:rsidR="00837DD9" w:rsidRPr="00837DD9" w:rsidRDefault="00837DD9" w:rsidP="00C5288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6EA6ACA" w14:textId="66678162" w:rsidR="00837DD9" w:rsidRDefault="00837DD9" w:rsidP="00C52886">
            <w:pPr>
              <w:cnfStyle w:val="000000000000" w:firstRow="0" w:lastRow="0" w:firstColumn="0" w:lastColumn="0" w:oddVBand="0" w:evenVBand="0" w:oddHBand="0" w:evenHBand="0" w:firstRowFirstColumn="0" w:firstRowLastColumn="0" w:lastRowFirstColumn="0" w:lastRowLastColumn="0"/>
            </w:pPr>
            <w:r>
              <w:t>Regex Validate</w:t>
            </w:r>
          </w:p>
        </w:tc>
        <w:tc>
          <w:tcPr>
            <w:tcW w:w="0" w:type="auto"/>
            <w:vAlign w:val="center"/>
          </w:tcPr>
          <w:p w14:paraId="6A0F699F" w14:textId="77777777" w:rsidR="00837DD9" w:rsidRDefault="00837DD9" w:rsidP="00C52886">
            <w:pPr>
              <w:cnfStyle w:val="000000000000" w:firstRow="0" w:lastRow="0" w:firstColumn="0" w:lastColumn="0" w:oddVBand="0" w:evenVBand="0" w:oddHBand="0" w:evenHBand="0" w:firstRowFirstColumn="0" w:firstRowLastColumn="0" w:lastRowFirstColumn="0" w:lastRowLastColumn="0"/>
            </w:pPr>
          </w:p>
        </w:tc>
      </w:tr>
      <w:tr w:rsidR="006E7B14" w:rsidRPr="00305158" w14:paraId="367785CA" w14:textId="77777777" w:rsidTr="00BD3AC7">
        <w:tc>
          <w:tcPr>
            <w:cnfStyle w:val="001000000000" w:firstRow="0" w:lastRow="0" w:firstColumn="1" w:lastColumn="0" w:oddVBand="0" w:evenVBand="0" w:oddHBand="0" w:evenHBand="0" w:firstRowFirstColumn="0" w:firstRowLastColumn="0" w:lastRowFirstColumn="0" w:lastRowLastColumn="0"/>
            <w:tcW w:w="0" w:type="auto"/>
            <w:vAlign w:val="center"/>
          </w:tcPr>
          <w:p w14:paraId="2D4D81EC" w14:textId="77777777" w:rsidR="006E7B14" w:rsidRDefault="006E7B14" w:rsidP="00C52886"/>
        </w:tc>
        <w:tc>
          <w:tcPr>
            <w:tcW w:w="0" w:type="auto"/>
            <w:vAlign w:val="center"/>
          </w:tcPr>
          <w:p w14:paraId="117E0CEF" w14:textId="77777777" w:rsidR="006E7B14" w:rsidRPr="00837DD9" w:rsidRDefault="006E7B14" w:rsidP="00C5288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2BC2EA44" w14:textId="592E4800" w:rsidR="006E7B14" w:rsidRDefault="00727574" w:rsidP="00C52886">
            <w:pPr>
              <w:cnfStyle w:val="000000000000" w:firstRow="0" w:lastRow="0" w:firstColumn="0" w:lastColumn="0" w:oddVBand="0" w:evenVBand="0" w:oddHBand="0" w:evenHBand="0" w:firstRowFirstColumn="0" w:firstRowLastColumn="0" w:lastRowFirstColumn="0" w:lastRowLastColumn="0"/>
            </w:pPr>
            <w:r>
              <w:t>Change Password</w:t>
            </w:r>
          </w:p>
        </w:tc>
        <w:tc>
          <w:tcPr>
            <w:tcW w:w="0" w:type="auto"/>
            <w:vAlign w:val="center"/>
          </w:tcPr>
          <w:p w14:paraId="6FA20A71" w14:textId="77777777" w:rsidR="006E7B14" w:rsidRDefault="006E7B14" w:rsidP="00C52886">
            <w:pPr>
              <w:cnfStyle w:val="000000000000" w:firstRow="0" w:lastRow="0" w:firstColumn="0" w:lastColumn="0" w:oddVBand="0" w:evenVBand="0" w:oddHBand="0" w:evenHBand="0" w:firstRowFirstColumn="0" w:firstRowLastColumn="0" w:lastRowFirstColumn="0" w:lastRowLastColumn="0"/>
            </w:pPr>
          </w:p>
        </w:tc>
      </w:tr>
    </w:tbl>
    <w:p w14:paraId="75EF774A" w14:textId="77777777" w:rsidR="007B6169" w:rsidRDefault="007B6169" w:rsidP="00C52886"/>
    <w:p w14:paraId="3FB03E24" w14:textId="26242287" w:rsidR="00BD3AC7" w:rsidRPr="00305158" w:rsidRDefault="007B6169" w:rsidP="007B6169">
      <w:pPr>
        <w:spacing w:line="276" w:lineRule="auto"/>
      </w:pPr>
      <w:r>
        <w:br w:type="page"/>
      </w:r>
    </w:p>
    <w:p w14:paraId="180DA922" w14:textId="4B695889" w:rsidR="141FCCA3" w:rsidRPr="00305158" w:rsidRDefault="141FCCA3" w:rsidP="00C52886">
      <w:pPr>
        <w:pStyle w:val="Heading2"/>
      </w:pPr>
      <w:bookmarkStart w:id="107" w:name="_Toc274147860"/>
      <w:bookmarkStart w:id="108" w:name="_Toc274148167"/>
      <w:bookmarkStart w:id="109" w:name="_Toc400908174"/>
      <w:r w:rsidRPr="00305158">
        <w:lastRenderedPageBreak/>
        <w:t>2.3</w:t>
      </w:r>
      <w:r w:rsidR="78411C38" w:rsidRPr="00305158">
        <w:t xml:space="preserve">   </w:t>
      </w:r>
      <w:r w:rsidRPr="00305158">
        <w:t>Definition of Data Requirements</w:t>
      </w:r>
      <w:bookmarkEnd w:id="107"/>
      <w:bookmarkEnd w:id="108"/>
      <w:bookmarkEnd w:id="109"/>
    </w:p>
    <w:tbl>
      <w:tblPr>
        <w:tblStyle w:val="TableGrid"/>
        <w:tblW w:w="1006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44"/>
        <w:gridCol w:w="2193"/>
        <w:gridCol w:w="1144"/>
        <w:gridCol w:w="2193"/>
        <w:gridCol w:w="1171"/>
        <w:gridCol w:w="2220"/>
      </w:tblGrid>
      <w:tr w:rsidR="007B6169" w14:paraId="7863918F" w14:textId="77777777" w:rsidTr="007B6169">
        <w:trPr>
          <w:trHeight w:val="355"/>
          <w:jc w:val="center"/>
        </w:trPr>
        <w:tc>
          <w:tcPr>
            <w:tcW w:w="0" w:type="auto"/>
            <w:shd w:val="clear" w:color="auto" w:fill="F2F2F2" w:themeFill="background1" w:themeFillShade="F2"/>
            <w:vAlign w:val="center"/>
          </w:tcPr>
          <w:p w14:paraId="779B664D" w14:textId="77777777" w:rsidR="003D1FC2" w:rsidRDefault="003D1FC2" w:rsidP="00C52886"/>
        </w:tc>
        <w:tc>
          <w:tcPr>
            <w:tcW w:w="0" w:type="auto"/>
            <w:shd w:val="clear" w:color="auto" w:fill="F2F2F2" w:themeFill="background1" w:themeFillShade="F2"/>
            <w:vAlign w:val="center"/>
          </w:tcPr>
          <w:p w14:paraId="1A423770" w14:textId="135DA7BD" w:rsidR="003D1FC2" w:rsidRDefault="003D1FC2" w:rsidP="00C52886">
            <w:r>
              <w:t>UNF</w:t>
            </w:r>
          </w:p>
        </w:tc>
        <w:tc>
          <w:tcPr>
            <w:tcW w:w="0" w:type="auto"/>
            <w:shd w:val="clear" w:color="auto" w:fill="EAF1DD" w:themeFill="accent3" w:themeFillTint="33"/>
            <w:vAlign w:val="center"/>
          </w:tcPr>
          <w:p w14:paraId="27610BBC" w14:textId="77777777" w:rsidR="003D1FC2" w:rsidRDefault="003D1FC2" w:rsidP="00C52886"/>
        </w:tc>
        <w:tc>
          <w:tcPr>
            <w:tcW w:w="0" w:type="auto"/>
            <w:shd w:val="clear" w:color="auto" w:fill="EAF1DD" w:themeFill="accent3" w:themeFillTint="33"/>
            <w:vAlign w:val="center"/>
          </w:tcPr>
          <w:p w14:paraId="7955828D" w14:textId="33D5AD2B" w:rsidR="003D1FC2" w:rsidRDefault="003D1FC2" w:rsidP="00C52886">
            <w:r>
              <w:t>1</w:t>
            </w:r>
            <w:r w:rsidRPr="003D1FC2">
              <w:rPr>
                <w:vertAlign w:val="superscript"/>
              </w:rPr>
              <w:t>st</w:t>
            </w:r>
            <w:r>
              <w:t xml:space="preserve"> NF</w:t>
            </w:r>
          </w:p>
        </w:tc>
        <w:tc>
          <w:tcPr>
            <w:tcW w:w="0" w:type="auto"/>
            <w:shd w:val="clear" w:color="auto" w:fill="F2DBDB" w:themeFill="accent2" w:themeFillTint="33"/>
            <w:vAlign w:val="center"/>
          </w:tcPr>
          <w:p w14:paraId="7A318E3F" w14:textId="77777777" w:rsidR="003D1FC2" w:rsidRDefault="003D1FC2" w:rsidP="00C52886"/>
        </w:tc>
        <w:tc>
          <w:tcPr>
            <w:tcW w:w="0" w:type="auto"/>
            <w:shd w:val="clear" w:color="auto" w:fill="F2DBDB" w:themeFill="accent2" w:themeFillTint="33"/>
            <w:vAlign w:val="center"/>
          </w:tcPr>
          <w:p w14:paraId="607E4445" w14:textId="5910F270" w:rsidR="003D1FC2" w:rsidRDefault="003D1FC2" w:rsidP="00C52886">
            <w:r>
              <w:t>2</w:t>
            </w:r>
            <w:r w:rsidRPr="003D1FC2">
              <w:rPr>
                <w:vertAlign w:val="superscript"/>
              </w:rPr>
              <w:t>nd</w:t>
            </w:r>
            <w:r>
              <w:t xml:space="preserve"> NF</w:t>
            </w:r>
          </w:p>
        </w:tc>
      </w:tr>
      <w:tr w:rsidR="007B6169" w14:paraId="580D5F11" w14:textId="77777777" w:rsidTr="007B6169">
        <w:trPr>
          <w:trHeight w:val="371"/>
          <w:jc w:val="center"/>
        </w:trPr>
        <w:tc>
          <w:tcPr>
            <w:tcW w:w="0" w:type="auto"/>
            <w:shd w:val="clear" w:color="auto" w:fill="F2F2F2" w:themeFill="background1" w:themeFillShade="F2"/>
            <w:vAlign w:val="center"/>
          </w:tcPr>
          <w:p w14:paraId="029B7896" w14:textId="423BCFBE" w:rsidR="003D1FC2" w:rsidRDefault="003D1FC2" w:rsidP="003D1FC2">
            <w:r>
              <w:t>Booking</w:t>
            </w:r>
          </w:p>
        </w:tc>
        <w:tc>
          <w:tcPr>
            <w:tcW w:w="0" w:type="auto"/>
            <w:shd w:val="clear" w:color="auto" w:fill="F2F2F2" w:themeFill="background1" w:themeFillShade="F2"/>
            <w:vAlign w:val="center"/>
          </w:tcPr>
          <w:p w14:paraId="1ED41BFA" w14:textId="50387A20" w:rsidR="003D1FC2" w:rsidRDefault="003D1FC2" w:rsidP="003D1FC2">
            <w:r>
              <w:t>ClientName</w:t>
            </w:r>
          </w:p>
        </w:tc>
        <w:tc>
          <w:tcPr>
            <w:tcW w:w="0" w:type="auto"/>
            <w:shd w:val="clear" w:color="auto" w:fill="EAF1DD" w:themeFill="accent3" w:themeFillTint="33"/>
            <w:vAlign w:val="center"/>
          </w:tcPr>
          <w:p w14:paraId="2AB8ED44" w14:textId="631CA96B" w:rsidR="003D1FC2" w:rsidRDefault="003D1FC2" w:rsidP="003D1FC2">
            <w:r>
              <w:t>Client</w:t>
            </w:r>
          </w:p>
        </w:tc>
        <w:tc>
          <w:tcPr>
            <w:tcW w:w="0" w:type="auto"/>
            <w:shd w:val="clear" w:color="auto" w:fill="EAF1DD" w:themeFill="accent3" w:themeFillTint="33"/>
            <w:vAlign w:val="center"/>
          </w:tcPr>
          <w:p w14:paraId="4A421791" w14:textId="5AD84E3B" w:rsidR="003D1FC2" w:rsidRPr="007B6169" w:rsidRDefault="003D1FC2" w:rsidP="003D1FC2">
            <w:pPr>
              <w:rPr>
                <w:b/>
              </w:rPr>
            </w:pPr>
            <w:r w:rsidRPr="007B6169">
              <w:rPr>
                <w:b/>
              </w:rPr>
              <w:t>ClientUsername</w:t>
            </w:r>
          </w:p>
        </w:tc>
        <w:tc>
          <w:tcPr>
            <w:tcW w:w="0" w:type="auto"/>
            <w:shd w:val="clear" w:color="auto" w:fill="F2DBDB" w:themeFill="accent2" w:themeFillTint="33"/>
            <w:vAlign w:val="center"/>
          </w:tcPr>
          <w:p w14:paraId="556C1D4A" w14:textId="43B5372E" w:rsidR="003D1FC2" w:rsidRDefault="003D1FC2" w:rsidP="003D1FC2">
            <w:r>
              <w:t>Client</w:t>
            </w:r>
          </w:p>
        </w:tc>
        <w:tc>
          <w:tcPr>
            <w:tcW w:w="0" w:type="auto"/>
            <w:shd w:val="clear" w:color="auto" w:fill="F2DBDB" w:themeFill="accent2" w:themeFillTint="33"/>
            <w:vAlign w:val="center"/>
          </w:tcPr>
          <w:p w14:paraId="648EF608" w14:textId="16A3620A" w:rsidR="003D1FC2" w:rsidRPr="007B6169" w:rsidRDefault="003D1FC2" w:rsidP="003D1FC2">
            <w:pPr>
              <w:rPr>
                <w:b/>
              </w:rPr>
            </w:pPr>
            <w:r w:rsidRPr="007B6169">
              <w:rPr>
                <w:b/>
              </w:rPr>
              <w:t>ClientUsername</w:t>
            </w:r>
          </w:p>
        </w:tc>
      </w:tr>
      <w:tr w:rsidR="007B6169" w14:paraId="74C7CEBD" w14:textId="77777777" w:rsidTr="007B6169">
        <w:trPr>
          <w:trHeight w:val="371"/>
          <w:jc w:val="center"/>
        </w:trPr>
        <w:tc>
          <w:tcPr>
            <w:tcW w:w="0" w:type="auto"/>
            <w:shd w:val="clear" w:color="auto" w:fill="F2F2F2" w:themeFill="background1" w:themeFillShade="F2"/>
            <w:vAlign w:val="center"/>
          </w:tcPr>
          <w:p w14:paraId="4C3FD5C7" w14:textId="1354F9D4" w:rsidR="003D1FC2" w:rsidRDefault="003D1FC2" w:rsidP="003D1FC2"/>
        </w:tc>
        <w:tc>
          <w:tcPr>
            <w:tcW w:w="0" w:type="auto"/>
            <w:shd w:val="clear" w:color="auto" w:fill="F2F2F2" w:themeFill="background1" w:themeFillShade="F2"/>
            <w:vAlign w:val="center"/>
          </w:tcPr>
          <w:p w14:paraId="1404F994" w14:textId="47D14C1C" w:rsidR="003D1FC2" w:rsidRDefault="003D1FC2" w:rsidP="003D1FC2">
            <w:r>
              <w:t>ClientEmail</w:t>
            </w:r>
          </w:p>
        </w:tc>
        <w:tc>
          <w:tcPr>
            <w:tcW w:w="0" w:type="auto"/>
            <w:shd w:val="clear" w:color="auto" w:fill="EAF1DD" w:themeFill="accent3" w:themeFillTint="33"/>
            <w:vAlign w:val="center"/>
          </w:tcPr>
          <w:p w14:paraId="382C095A" w14:textId="77777777" w:rsidR="003D1FC2" w:rsidRDefault="003D1FC2" w:rsidP="003D1FC2"/>
        </w:tc>
        <w:tc>
          <w:tcPr>
            <w:tcW w:w="0" w:type="auto"/>
            <w:shd w:val="clear" w:color="auto" w:fill="EAF1DD" w:themeFill="accent3" w:themeFillTint="33"/>
            <w:vAlign w:val="center"/>
          </w:tcPr>
          <w:p w14:paraId="1DE7538C" w14:textId="72AF995D" w:rsidR="003D1FC2" w:rsidRDefault="003D1FC2" w:rsidP="003D1FC2">
            <w:r>
              <w:t>ClientPassword</w:t>
            </w:r>
          </w:p>
        </w:tc>
        <w:tc>
          <w:tcPr>
            <w:tcW w:w="0" w:type="auto"/>
            <w:shd w:val="clear" w:color="auto" w:fill="F2DBDB" w:themeFill="accent2" w:themeFillTint="33"/>
            <w:vAlign w:val="center"/>
          </w:tcPr>
          <w:p w14:paraId="752272D4" w14:textId="77777777" w:rsidR="003D1FC2" w:rsidRDefault="003D1FC2" w:rsidP="003D1FC2"/>
        </w:tc>
        <w:tc>
          <w:tcPr>
            <w:tcW w:w="0" w:type="auto"/>
            <w:shd w:val="clear" w:color="auto" w:fill="F2DBDB" w:themeFill="accent2" w:themeFillTint="33"/>
            <w:vAlign w:val="center"/>
          </w:tcPr>
          <w:p w14:paraId="4E7CDEDA" w14:textId="14F4E085" w:rsidR="003D1FC2" w:rsidRDefault="003D1FC2" w:rsidP="003D1FC2">
            <w:r>
              <w:t>ClientPassword</w:t>
            </w:r>
          </w:p>
        </w:tc>
      </w:tr>
      <w:tr w:rsidR="007B6169" w14:paraId="7ED6A27E" w14:textId="77777777" w:rsidTr="007B6169">
        <w:trPr>
          <w:trHeight w:val="355"/>
          <w:jc w:val="center"/>
        </w:trPr>
        <w:tc>
          <w:tcPr>
            <w:tcW w:w="0" w:type="auto"/>
            <w:shd w:val="clear" w:color="auto" w:fill="F2F2F2" w:themeFill="background1" w:themeFillShade="F2"/>
            <w:vAlign w:val="center"/>
          </w:tcPr>
          <w:p w14:paraId="320E5491" w14:textId="18922489" w:rsidR="003D1FC2" w:rsidRDefault="003D1FC2" w:rsidP="003D1FC2"/>
        </w:tc>
        <w:tc>
          <w:tcPr>
            <w:tcW w:w="0" w:type="auto"/>
            <w:shd w:val="clear" w:color="auto" w:fill="F2F2F2" w:themeFill="background1" w:themeFillShade="F2"/>
            <w:vAlign w:val="center"/>
          </w:tcPr>
          <w:p w14:paraId="30531143" w14:textId="5B88ABAE" w:rsidR="003D1FC2" w:rsidRDefault="003D1FC2" w:rsidP="003D1FC2">
            <w:r>
              <w:t>ClientPassword</w:t>
            </w:r>
          </w:p>
        </w:tc>
        <w:tc>
          <w:tcPr>
            <w:tcW w:w="0" w:type="auto"/>
            <w:shd w:val="clear" w:color="auto" w:fill="EAF1DD" w:themeFill="accent3" w:themeFillTint="33"/>
            <w:vAlign w:val="center"/>
          </w:tcPr>
          <w:p w14:paraId="3989728C" w14:textId="77777777" w:rsidR="003D1FC2" w:rsidRDefault="003D1FC2" w:rsidP="003D1FC2"/>
        </w:tc>
        <w:tc>
          <w:tcPr>
            <w:tcW w:w="0" w:type="auto"/>
            <w:shd w:val="clear" w:color="auto" w:fill="EAF1DD" w:themeFill="accent3" w:themeFillTint="33"/>
            <w:vAlign w:val="center"/>
          </w:tcPr>
          <w:p w14:paraId="7DCA00B1" w14:textId="39496F2D" w:rsidR="003D1FC2" w:rsidRDefault="003D1FC2" w:rsidP="003D1FC2">
            <w:r>
              <w:t>ClientForename</w:t>
            </w:r>
          </w:p>
        </w:tc>
        <w:tc>
          <w:tcPr>
            <w:tcW w:w="0" w:type="auto"/>
            <w:shd w:val="clear" w:color="auto" w:fill="F2DBDB" w:themeFill="accent2" w:themeFillTint="33"/>
            <w:vAlign w:val="center"/>
          </w:tcPr>
          <w:p w14:paraId="1CF213C1" w14:textId="77777777" w:rsidR="003D1FC2" w:rsidRDefault="003D1FC2" w:rsidP="003D1FC2"/>
        </w:tc>
        <w:tc>
          <w:tcPr>
            <w:tcW w:w="0" w:type="auto"/>
            <w:shd w:val="clear" w:color="auto" w:fill="F2DBDB" w:themeFill="accent2" w:themeFillTint="33"/>
            <w:vAlign w:val="center"/>
          </w:tcPr>
          <w:p w14:paraId="49897FD6" w14:textId="1155FB5A" w:rsidR="003D1FC2" w:rsidRDefault="003D1FC2" w:rsidP="003D1FC2">
            <w:r>
              <w:t>ClientForename</w:t>
            </w:r>
          </w:p>
        </w:tc>
      </w:tr>
      <w:tr w:rsidR="007B6169" w14:paraId="1CB68388" w14:textId="77777777" w:rsidTr="007B6169">
        <w:trPr>
          <w:trHeight w:val="371"/>
          <w:jc w:val="center"/>
        </w:trPr>
        <w:tc>
          <w:tcPr>
            <w:tcW w:w="0" w:type="auto"/>
            <w:shd w:val="clear" w:color="auto" w:fill="F2F2F2" w:themeFill="background1" w:themeFillShade="F2"/>
            <w:vAlign w:val="center"/>
          </w:tcPr>
          <w:p w14:paraId="2DA5D02B" w14:textId="512FB4CE" w:rsidR="003D1FC2" w:rsidRDefault="003D1FC2" w:rsidP="003D1FC2"/>
        </w:tc>
        <w:tc>
          <w:tcPr>
            <w:tcW w:w="0" w:type="auto"/>
            <w:shd w:val="clear" w:color="auto" w:fill="F2F2F2" w:themeFill="background1" w:themeFillShade="F2"/>
            <w:vAlign w:val="center"/>
          </w:tcPr>
          <w:p w14:paraId="0B24B2EA" w14:textId="3D580974" w:rsidR="003D1FC2" w:rsidRDefault="003D1FC2" w:rsidP="003D1FC2">
            <w:r>
              <w:t>ClientUsername</w:t>
            </w:r>
          </w:p>
        </w:tc>
        <w:tc>
          <w:tcPr>
            <w:tcW w:w="0" w:type="auto"/>
            <w:shd w:val="clear" w:color="auto" w:fill="EAF1DD" w:themeFill="accent3" w:themeFillTint="33"/>
            <w:vAlign w:val="center"/>
          </w:tcPr>
          <w:p w14:paraId="252EC6A6" w14:textId="77777777" w:rsidR="003D1FC2" w:rsidRDefault="003D1FC2" w:rsidP="003D1FC2"/>
        </w:tc>
        <w:tc>
          <w:tcPr>
            <w:tcW w:w="0" w:type="auto"/>
            <w:shd w:val="clear" w:color="auto" w:fill="EAF1DD" w:themeFill="accent3" w:themeFillTint="33"/>
            <w:vAlign w:val="center"/>
          </w:tcPr>
          <w:p w14:paraId="19F0674B" w14:textId="7DDC0EE5" w:rsidR="003D1FC2" w:rsidRDefault="003D1FC2" w:rsidP="003D1FC2">
            <w:r>
              <w:t>ClientSurname</w:t>
            </w:r>
          </w:p>
        </w:tc>
        <w:tc>
          <w:tcPr>
            <w:tcW w:w="0" w:type="auto"/>
            <w:shd w:val="clear" w:color="auto" w:fill="F2DBDB" w:themeFill="accent2" w:themeFillTint="33"/>
            <w:vAlign w:val="center"/>
          </w:tcPr>
          <w:p w14:paraId="7E51CD4D" w14:textId="77777777" w:rsidR="003D1FC2" w:rsidRDefault="003D1FC2" w:rsidP="003D1FC2"/>
        </w:tc>
        <w:tc>
          <w:tcPr>
            <w:tcW w:w="0" w:type="auto"/>
            <w:shd w:val="clear" w:color="auto" w:fill="F2DBDB" w:themeFill="accent2" w:themeFillTint="33"/>
            <w:vAlign w:val="center"/>
          </w:tcPr>
          <w:p w14:paraId="36B76923" w14:textId="2A98658B" w:rsidR="003D1FC2" w:rsidRDefault="003D1FC2" w:rsidP="003D1FC2">
            <w:r>
              <w:t>ClientSurname</w:t>
            </w:r>
          </w:p>
        </w:tc>
      </w:tr>
      <w:tr w:rsidR="007B6169" w14:paraId="15088CE4" w14:textId="77777777" w:rsidTr="007B6169">
        <w:trPr>
          <w:trHeight w:val="355"/>
          <w:jc w:val="center"/>
        </w:trPr>
        <w:tc>
          <w:tcPr>
            <w:tcW w:w="0" w:type="auto"/>
            <w:shd w:val="clear" w:color="auto" w:fill="F2F2F2" w:themeFill="background1" w:themeFillShade="F2"/>
            <w:vAlign w:val="center"/>
          </w:tcPr>
          <w:p w14:paraId="1F3A1480" w14:textId="2C6893F1" w:rsidR="003D1FC2" w:rsidRDefault="003D1FC2" w:rsidP="003D1FC2"/>
        </w:tc>
        <w:tc>
          <w:tcPr>
            <w:tcW w:w="0" w:type="auto"/>
            <w:shd w:val="clear" w:color="auto" w:fill="F2F2F2" w:themeFill="background1" w:themeFillShade="F2"/>
            <w:vAlign w:val="center"/>
          </w:tcPr>
          <w:p w14:paraId="20E0A8F6" w14:textId="13D19EA3" w:rsidR="003D1FC2" w:rsidRDefault="003D1FC2" w:rsidP="003D1FC2">
            <w:r>
              <w:t>ClientPhoneNo</w:t>
            </w:r>
          </w:p>
        </w:tc>
        <w:tc>
          <w:tcPr>
            <w:tcW w:w="0" w:type="auto"/>
            <w:shd w:val="clear" w:color="auto" w:fill="EAF1DD" w:themeFill="accent3" w:themeFillTint="33"/>
            <w:vAlign w:val="center"/>
          </w:tcPr>
          <w:p w14:paraId="4431AB7A" w14:textId="77777777" w:rsidR="003D1FC2" w:rsidRDefault="003D1FC2" w:rsidP="003D1FC2"/>
        </w:tc>
        <w:tc>
          <w:tcPr>
            <w:tcW w:w="0" w:type="auto"/>
            <w:shd w:val="clear" w:color="auto" w:fill="EAF1DD" w:themeFill="accent3" w:themeFillTint="33"/>
            <w:vAlign w:val="center"/>
          </w:tcPr>
          <w:p w14:paraId="65BEB3D1" w14:textId="2EF73567" w:rsidR="003D1FC2" w:rsidRDefault="003D1FC2" w:rsidP="003D1FC2">
            <w:r>
              <w:t>ClientEmail</w:t>
            </w:r>
          </w:p>
        </w:tc>
        <w:tc>
          <w:tcPr>
            <w:tcW w:w="0" w:type="auto"/>
            <w:shd w:val="clear" w:color="auto" w:fill="F2DBDB" w:themeFill="accent2" w:themeFillTint="33"/>
            <w:vAlign w:val="center"/>
          </w:tcPr>
          <w:p w14:paraId="65AE9656" w14:textId="77777777" w:rsidR="003D1FC2" w:rsidRDefault="003D1FC2" w:rsidP="003D1FC2"/>
        </w:tc>
        <w:tc>
          <w:tcPr>
            <w:tcW w:w="0" w:type="auto"/>
            <w:shd w:val="clear" w:color="auto" w:fill="F2DBDB" w:themeFill="accent2" w:themeFillTint="33"/>
            <w:vAlign w:val="center"/>
          </w:tcPr>
          <w:p w14:paraId="60053995" w14:textId="337C41AA" w:rsidR="003D1FC2" w:rsidRDefault="003D1FC2" w:rsidP="003D1FC2">
            <w:r>
              <w:t>ClientEmail</w:t>
            </w:r>
          </w:p>
        </w:tc>
      </w:tr>
      <w:tr w:rsidR="007B6169" w14:paraId="0FDE0734" w14:textId="77777777" w:rsidTr="007B6169">
        <w:trPr>
          <w:trHeight w:val="371"/>
          <w:jc w:val="center"/>
        </w:trPr>
        <w:tc>
          <w:tcPr>
            <w:tcW w:w="0" w:type="auto"/>
            <w:shd w:val="clear" w:color="auto" w:fill="F2F2F2" w:themeFill="background1" w:themeFillShade="F2"/>
            <w:vAlign w:val="center"/>
          </w:tcPr>
          <w:p w14:paraId="050FDEA6" w14:textId="2A575DFF" w:rsidR="003D1FC2" w:rsidRDefault="003D1FC2" w:rsidP="003D1FC2"/>
        </w:tc>
        <w:tc>
          <w:tcPr>
            <w:tcW w:w="0" w:type="auto"/>
            <w:shd w:val="clear" w:color="auto" w:fill="F2F2F2" w:themeFill="background1" w:themeFillShade="F2"/>
            <w:vAlign w:val="center"/>
          </w:tcPr>
          <w:p w14:paraId="0411D535" w14:textId="598AF411" w:rsidR="003D1FC2" w:rsidRDefault="003D1FC2" w:rsidP="003D1FC2">
            <w:r>
              <w:t>DateTime</w:t>
            </w:r>
          </w:p>
        </w:tc>
        <w:tc>
          <w:tcPr>
            <w:tcW w:w="0" w:type="auto"/>
            <w:shd w:val="clear" w:color="auto" w:fill="EAF1DD" w:themeFill="accent3" w:themeFillTint="33"/>
            <w:vAlign w:val="center"/>
          </w:tcPr>
          <w:p w14:paraId="46D05991" w14:textId="77777777" w:rsidR="003D1FC2" w:rsidRDefault="003D1FC2" w:rsidP="003D1FC2"/>
        </w:tc>
        <w:tc>
          <w:tcPr>
            <w:tcW w:w="0" w:type="auto"/>
            <w:shd w:val="clear" w:color="auto" w:fill="EAF1DD" w:themeFill="accent3" w:themeFillTint="33"/>
            <w:vAlign w:val="center"/>
          </w:tcPr>
          <w:p w14:paraId="3B2D0595" w14:textId="64183FC9" w:rsidR="003D1FC2" w:rsidRDefault="003D1FC2" w:rsidP="003D1FC2">
            <w:r>
              <w:t>ClientPhoneNo</w:t>
            </w:r>
          </w:p>
        </w:tc>
        <w:tc>
          <w:tcPr>
            <w:tcW w:w="0" w:type="auto"/>
            <w:shd w:val="clear" w:color="auto" w:fill="F2DBDB" w:themeFill="accent2" w:themeFillTint="33"/>
            <w:vAlign w:val="center"/>
          </w:tcPr>
          <w:p w14:paraId="713604E4" w14:textId="77777777" w:rsidR="003D1FC2" w:rsidRDefault="003D1FC2" w:rsidP="003D1FC2"/>
        </w:tc>
        <w:tc>
          <w:tcPr>
            <w:tcW w:w="0" w:type="auto"/>
            <w:shd w:val="clear" w:color="auto" w:fill="F2DBDB" w:themeFill="accent2" w:themeFillTint="33"/>
            <w:vAlign w:val="center"/>
          </w:tcPr>
          <w:p w14:paraId="493BE8DD" w14:textId="40EFEB21" w:rsidR="003D1FC2" w:rsidRDefault="003D1FC2" w:rsidP="003D1FC2">
            <w:r>
              <w:t>ClientPhoneNo</w:t>
            </w:r>
          </w:p>
        </w:tc>
      </w:tr>
      <w:tr w:rsidR="007B6169" w14:paraId="403C9FCE" w14:textId="77777777" w:rsidTr="007B6169">
        <w:trPr>
          <w:trHeight w:val="371"/>
          <w:jc w:val="center"/>
        </w:trPr>
        <w:tc>
          <w:tcPr>
            <w:tcW w:w="0" w:type="auto"/>
            <w:shd w:val="clear" w:color="auto" w:fill="F2F2F2" w:themeFill="background1" w:themeFillShade="F2"/>
            <w:vAlign w:val="center"/>
          </w:tcPr>
          <w:p w14:paraId="2F68249E" w14:textId="0B7B59E3" w:rsidR="003D1FC2" w:rsidRDefault="003D1FC2" w:rsidP="003D1FC2"/>
        </w:tc>
        <w:tc>
          <w:tcPr>
            <w:tcW w:w="0" w:type="auto"/>
            <w:shd w:val="clear" w:color="auto" w:fill="F2F2F2" w:themeFill="background1" w:themeFillShade="F2"/>
            <w:vAlign w:val="center"/>
          </w:tcPr>
          <w:p w14:paraId="53C700E6" w14:textId="1F7A8819" w:rsidR="003D1FC2" w:rsidRDefault="003D1FC2" w:rsidP="003D1FC2">
            <w:r>
              <w:t>ServiceID</w:t>
            </w:r>
          </w:p>
        </w:tc>
        <w:tc>
          <w:tcPr>
            <w:tcW w:w="0" w:type="auto"/>
            <w:shd w:val="clear" w:color="auto" w:fill="EAF1DD" w:themeFill="accent3" w:themeFillTint="33"/>
            <w:vAlign w:val="center"/>
          </w:tcPr>
          <w:p w14:paraId="0A701FD8" w14:textId="329D2E1F" w:rsidR="003D1FC2" w:rsidRDefault="003D1FC2" w:rsidP="003D1FC2">
            <w:r>
              <w:t>Booking</w:t>
            </w:r>
          </w:p>
        </w:tc>
        <w:tc>
          <w:tcPr>
            <w:tcW w:w="0" w:type="auto"/>
            <w:shd w:val="clear" w:color="auto" w:fill="EAF1DD" w:themeFill="accent3" w:themeFillTint="33"/>
            <w:vAlign w:val="center"/>
          </w:tcPr>
          <w:p w14:paraId="147A5B70" w14:textId="14E0EF04" w:rsidR="003D1FC2" w:rsidRDefault="003D1FC2" w:rsidP="003D1FC2">
            <w:r>
              <w:t>BookingID</w:t>
            </w:r>
          </w:p>
        </w:tc>
        <w:tc>
          <w:tcPr>
            <w:tcW w:w="0" w:type="auto"/>
            <w:shd w:val="clear" w:color="auto" w:fill="F2DBDB" w:themeFill="accent2" w:themeFillTint="33"/>
            <w:vAlign w:val="center"/>
          </w:tcPr>
          <w:p w14:paraId="5CD6886A" w14:textId="32EE47DF" w:rsidR="003D1FC2" w:rsidRDefault="007B6169" w:rsidP="003D1FC2">
            <w:r>
              <w:t>Booking</w:t>
            </w:r>
          </w:p>
        </w:tc>
        <w:tc>
          <w:tcPr>
            <w:tcW w:w="0" w:type="auto"/>
            <w:shd w:val="clear" w:color="auto" w:fill="F2DBDB" w:themeFill="accent2" w:themeFillTint="33"/>
            <w:vAlign w:val="center"/>
          </w:tcPr>
          <w:p w14:paraId="35129009" w14:textId="16E01307" w:rsidR="003D1FC2" w:rsidRPr="007B6169" w:rsidRDefault="003D1FC2" w:rsidP="003D1FC2">
            <w:pPr>
              <w:rPr>
                <w:b/>
              </w:rPr>
            </w:pPr>
            <w:r w:rsidRPr="007B6169">
              <w:rPr>
                <w:b/>
              </w:rPr>
              <w:t>BookingID</w:t>
            </w:r>
          </w:p>
        </w:tc>
      </w:tr>
      <w:tr w:rsidR="007B6169" w14:paraId="3EC8B85C" w14:textId="77777777" w:rsidTr="007B6169">
        <w:trPr>
          <w:trHeight w:val="371"/>
          <w:jc w:val="center"/>
        </w:trPr>
        <w:tc>
          <w:tcPr>
            <w:tcW w:w="0" w:type="auto"/>
            <w:shd w:val="clear" w:color="auto" w:fill="F2F2F2" w:themeFill="background1" w:themeFillShade="F2"/>
            <w:vAlign w:val="center"/>
          </w:tcPr>
          <w:p w14:paraId="4F4A4E14" w14:textId="24402F93" w:rsidR="003D1FC2" w:rsidRDefault="003D1FC2" w:rsidP="003D1FC2"/>
        </w:tc>
        <w:tc>
          <w:tcPr>
            <w:tcW w:w="0" w:type="auto"/>
            <w:shd w:val="clear" w:color="auto" w:fill="F2F2F2" w:themeFill="background1" w:themeFillShade="F2"/>
            <w:vAlign w:val="center"/>
          </w:tcPr>
          <w:p w14:paraId="70A22A3B" w14:textId="0FF6E3E8" w:rsidR="003D1FC2" w:rsidRDefault="003D1FC2" w:rsidP="003D1FC2">
            <w:r>
              <w:t>ServiceType</w:t>
            </w:r>
          </w:p>
        </w:tc>
        <w:tc>
          <w:tcPr>
            <w:tcW w:w="0" w:type="auto"/>
            <w:shd w:val="clear" w:color="auto" w:fill="EAF1DD" w:themeFill="accent3" w:themeFillTint="33"/>
            <w:vAlign w:val="center"/>
          </w:tcPr>
          <w:p w14:paraId="183B18E4" w14:textId="77777777" w:rsidR="003D1FC2" w:rsidRDefault="003D1FC2" w:rsidP="003D1FC2"/>
        </w:tc>
        <w:tc>
          <w:tcPr>
            <w:tcW w:w="0" w:type="auto"/>
            <w:shd w:val="clear" w:color="auto" w:fill="EAF1DD" w:themeFill="accent3" w:themeFillTint="33"/>
            <w:vAlign w:val="center"/>
          </w:tcPr>
          <w:p w14:paraId="2E369542" w14:textId="3ACEFB3C" w:rsidR="003D1FC2" w:rsidRPr="00B840E3" w:rsidRDefault="003D1FC2" w:rsidP="003D1FC2">
            <w:pPr>
              <w:rPr>
                <w:i/>
                <w:u w:val="single"/>
              </w:rPr>
            </w:pPr>
            <w:r w:rsidRPr="00B840E3">
              <w:rPr>
                <w:i/>
                <w:u w:val="single"/>
              </w:rPr>
              <w:t>ClientUsername</w:t>
            </w:r>
          </w:p>
        </w:tc>
        <w:tc>
          <w:tcPr>
            <w:tcW w:w="0" w:type="auto"/>
            <w:shd w:val="clear" w:color="auto" w:fill="F2DBDB" w:themeFill="accent2" w:themeFillTint="33"/>
            <w:vAlign w:val="center"/>
          </w:tcPr>
          <w:p w14:paraId="7F08C1D1" w14:textId="77777777" w:rsidR="003D1FC2" w:rsidRPr="007B6169" w:rsidRDefault="003D1FC2" w:rsidP="003D1FC2">
            <w:pPr>
              <w:rPr>
                <w:i/>
              </w:rPr>
            </w:pPr>
          </w:p>
        </w:tc>
        <w:tc>
          <w:tcPr>
            <w:tcW w:w="0" w:type="auto"/>
            <w:shd w:val="clear" w:color="auto" w:fill="F2DBDB" w:themeFill="accent2" w:themeFillTint="33"/>
            <w:vAlign w:val="center"/>
          </w:tcPr>
          <w:p w14:paraId="0E005BA6" w14:textId="2D46C152" w:rsidR="003D1FC2" w:rsidRPr="00B840E3" w:rsidRDefault="003D1FC2" w:rsidP="003D1FC2">
            <w:pPr>
              <w:rPr>
                <w:i/>
                <w:u w:val="single"/>
              </w:rPr>
            </w:pPr>
            <w:r w:rsidRPr="00B840E3">
              <w:rPr>
                <w:i/>
                <w:u w:val="single"/>
              </w:rPr>
              <w:t>ClientUsername</w:t>
            </w:r>
          </w:p>
        </w:tc>
      </w:tr>
      <w:tr w:rsidR="007B6169" w14:paraId="416973A7" w14:textId="77777777" w:rsidTr="007B6169">
        <w:trPr>
          <w:trHeight w:val="371"/>
          <w:jc w:val="center"/>
        </w:trPr>
        <w:tc>
          <w:tcPr>
            <w:tcW w:w="0" w:type="auto"/>
            <w:shd w:val="clear" w:color="auto" w:fill="F2F2F2" w:themeFill="background1" w:themeFillShade="F2"/>
            <w:vAlign w:val="center"/>
          </w:tcPr>
          <w:p w14:paraId="04DC7C81" w14:textId="6D9A3D3C" w:rsidR="003D1FC2" w:rsidRDefault="003D1FC2" w:rsidP="003D1FC2"/>
        </w:tc>
        <w:tc>
          <w:tcPr>
            <w:tcW w:w="0" w:type="auto"/>
            <w:shd w:val="clear" w:color="auto" w:fill="F2F2F2" w:themeFill="background1" w:themeFillShade="F2"/>
            <w:vAlign w:val="center"/>
          </w:tcPr>
          <w:p w14:paraId="19A10C40" w14:textId="2E72C3C0" w:rsidR="003D1FC2" w:rsidRDefault="003D1FC2" w:rsidP="003D1FC2">
            <w:r>
              <w:t>ConfirmedByStaff</w:t>
            </w:r>
          </w:p>
        </w:tc>
        <w:tc>
          <w:tcPr>
            <w:tcW w:w="0" w:type="auto"/>
            <w:shd w:val="clear" w:color="auto" w:fill="EAF1DD" w:themeFill="accent3" w:themeFillTint="33"/>
            <w:vAlign w:val="center"/>
          </w:tcPr>
          <w:p w14:paraId="525FAD3E" w14:textId="77777777" w:rsidR="003D1FC2" w:rsidRDefault="003D1FC2" w:rsidP="003D1FC2"/>
        </w:tc>
        <w:tc>
          <w:tcPr>
            <w:tcW w:w="0" w:type="auto"/>
            <w:shd w:val="clear" w:color="auto" w:fill="EAF1DD" w:themeFill="accent3" w:themeFillTint="33"/>
            <w:vAlign w:val="center"/>
          </w:tcPr>
          <w:p w14:paraId="3B8613FE" w14:textId="3188FD59" w:rsidR="003D1FC2" w:rsidRPr="007B6169" w:rsidRDefault="003D1FC2" w:rsidP="003D1FC2">
            <w:pPr>
              <w:rPr>
                <w:i/>
              </w:rPr>
            </w:pPr>
            <w:r w:rsidRPr="007B6169">
              <w:rPr>
                <w:i/>
              </w:rPr>
              <w:t>ServiceID</w:t>
            </w:r>
          </w:p>
        </w:tc>
        <w:tc>
          <w:tcPr>
            <w:tcW w:w="0" w:type="auto"/>
            <w:shd w:val="clear" w:color="auto" w:fill="F2DBDB" w:themeFill="accent2" w:themeFillTint="33"/>
            <w:vAlign w:val="center"/>
          </w:tcPr>
          <w:p w14:paraId="21B9C367" w14:textId="77777777" w:rsidR="003D1FC2" w:rsidRPr="007B6169" w:rsidRDefault="003D1FC2" w:rsidP="003D1FC2">
            <w:pPr>
              <w:rPr>
                <w:i/>
              </w:rPr>
            </w:pPr>
          </w:p>
        </w:tc>
        <w:tc>
          <w:tcPr>
            <w:tcW w:w="0" w:type="auto"/>
            <w:shd w:val="clear" w:color="auto" w:fill="F2DBDB" w:themeFill="accent2" w:themeFillTint="33"/>
            <w:vAlign w:val="center"/>
          </w:tcPr>
          <w:p w14:paraId="6E8A0EDF" w14:textId="0E732F19" w:rsidR="003D1FC2" w:rsidRPr="00B840E3" w:rsidRDefault="003D1FC2" w:rsidP="003D1FC2">
            <w:pPr>
              <w:rPr>
                <w:i/>
                <w:u w:val="single"/>
              </w:rPr>
            </w:pPr>
            <w:r w:rsidRPr="00B840E3">
              <w:rPr>
                <w:i/>
                <w:u w:val="single"/>
              </w:rPr>
              <w:t>ServiceID</w:t>
            </w:r>
          </w:p>
        </w:tc>
      </w:tr>
      <w:tr w:rsidR="007B6169" w14:paraId="077AFC02" w14:textId="77777777" w:rsidTr="007B6169">
        <w:trPr>
          <w:trHeight w:val="371"/>
          <w:jc w:val="center"/>
        </w:trPr>
        <w:tc>
          <w:tcPr>
            <w:tcW w:w="0" w:type="auto"/>
            <w:shd w:val="clear" w:color="auto" w:fill="F2F2F2" w:themeFill="background1" w:themeFillShade="F2"/>
            <w:vAlign w:val="center"/>
          </w:tcPr>
          <w:p w14:paraId="23C65F4C" w14:textId="235B9E94" w:rsidR="003D1FC2" w:rsidRDefault="003D1FC2" w:rsidP="003D1FC2"/>
        </w:tc>
        <w:tc>
          <w:tcPr>
            <w:tcW w:w="0" w:type="auto"/>
            <w:shd w:val="clear" w:color="auto" w:fill="F2F2F2" w:themeFill="background1" w:themeFillShade="F2"/>
            <w:vAlign w:val="center"/>
          </w:tcPr>
          <w:p w14:paraId="0C42B570" w14:textId="03CC777E" w:rsidR="003D1FC2" w:rsidRDefault="003D1FC2" w:rsidP="003D1FC2">
            <w:r>
              <w:t>Comments</w:t>
            </w:r>
          </w:p>
        </w:tc>
        <w:tc>
          <w:tcPr>
            <w:tcW w:w="0" w:type="auto"/>
            <w:shd w:val="clear" w:color="auto" w:fill="EAF1DD" w:themeFill="accent3" w:themeFillTint="33"/>
            <w:vAlign w:val="center"/>
          </w:tcPr>
          <w:p w14:paraId="76374075" w14:textId="77777777" w:rsidR="003D1FC2" w:rsidRDefault="003D1FC2" w:rsidP="003D1FC2"/>
        </w:tc>
        <w:tc>
          <w:tcPr>
            <w:tcW w:w="0" w:type="auto"/>
            <w:shd w:val="clear" w:color="auto" w:fill="EAF1DD" w:themeFill="accent3" w:themeFillTint="33"/>
            <w:vAlign w:val="center"/>
          </w:tcPr>
          <w:p w14:paraId="40B0C03D" w14:textId="6F6BFCEC" w:rsidR="003D1FC2" w:rsidRDefault="003D1FC2" w:rsidP="003D1FC2">
            <w:r>
              <w:t>ServiceType</w:t>
            </w:r>
          </w:p>
        </w:tc>
        <w:tc>
          <w:tcPr>
            <w:tcW w:w="0" w:type="auto"/>
            <w:shd w:val="clear" w:color="auto" w:fill="F2DBDB" w:themeFill="accent2" w:themeFillTint="33"/>
            <w:vAlign w:val="center"/>
          </w:tcPr>
          <w:p w14:paraId="57CBC830" w14:textId="77777777" w:rsidR="003D1FC2" w:rsidRDefault="003D1FC2" w:rsidP="003D1FC2"/>
        </w:tc>
        <w:tc>
          <w:tcPr>
            <w:tcW w:w="0" w:type="auto"/>
            <w:shd w:val="clear" w:color="auto" w:fill="F2DBDB" w:themeFill="accent2" w:themeFillTint="33"/>
            <w:vAlign w:val="center"/>
          </w:tcPr>
          <w:p w14:paraId="3FCBC615" w14:textId="73E2906B" w:rsidR="003D1FC2" w:rsidRDefault="003D1FC2" w:rsidP="003D1FC2">
            <w:r>
              <w:t>BookingDate</w:t>
            </w:r>
          </w:p>
        </w:tc>
      </w:tr>
      <w:tr w:rsidR="007B6169" w14:paraId="6D6CA228" w14:textId="77777777" w:rsidTr="007B6169">
        <w:trPr>
          <w:trHeight w:val="371"/>
          <w:jc w:val="center"/>
        </w:trPr>
        <w:tc>
          <w:tcPr>
            <w:tcW w:w="0" w:type="auto"/>
            <w:shd w:val="clear" w:color="auto" w:fill="F2F2F2" w:themeFill="background1" w:themeFillShade="F2"/>
            <w:vAlign w:val="center"/>
          </w:tcPr>
          <w:p w14:paraId="5B7516E3" w14:textId="348E94C2" w:rsidR="003D1FC2" w:rsidRDefault="003D1FC2" w:rsidP="003D1FC2">
            <w:r>
              <w:t>Staff</w:t>
            </w:r>
          </w:p>
        </w:tc>
        <w:tc>
          <w:tcPr>
            <w:tcW w:w="0" w:type="auto"/>
            <w:shd w:val="clear" w:color="auto" w:fill="F2F2F2" w:themeFill="background1" w:themeFillShade="F2"/>
            <w:vAlign w:val="center"/>
          </w:tcPr>
          <w:p w14:paraId="35FBEAC4" w14:textId="5610CEF9" w:rsidR="003D1FC2" w:rsidRDefault="003D1FC2" w:rsidP="003D1FC2">
            <w:r>
              <w:t>StaffPinCode</w:t>
            </w:r>
          </w:p>
        </w:tc>
        <w:tc>
          <w:tcPr>
            <w:tcW w:w="0" w:type="auto"/>
            <w:shd w:val="clear" w:color="auto" w:fill="EAF1DD" w:themeFill="accent3" w:themeFillTint="33"/>
            <w:vAlign w:val="center"/>
          </w:tcPr>
          <w:p w14:paraId="1C6A350D" w14:textId="77777777" w:rsidR="003D1FC2" w:rsidRDefault="003D1FC2" w:rsidP="003D1FC2"/>
        </w:tc>
        <w:tc>
          <w:tcPr>
            <w:tcW w:w="0" w:type="auto"/>
            <w:shd w:val="clear" w:color="auto" w:fill="EAF1DD" w:themeFill="accent3" w:themeFillTint="33"/>
            <w:vAlign w:val="center"/>
          </w:tcPr>
          <w:p w14:paraId="3181F104" w14:textId="1CD2CF6A" w:rsidR="003D1FC2" w:rsidRDefault="003D1FC2" w:rsidP="003D1FC2">
            <w:r>
              <w:t>BookingDate</w:t>
            </w:r>
          </w:p>
        </w:tc>
        <w:tc>
          <w:tcPr>
            <w:tcW w:w="0" w:type="auto"/>
            <w:shd w:val="clear" w:color="auto" w:fill="F2DBDB" w:themeFill="accent2" w:themeFillTint="33"/>
            <w:vAlign w:val="center"/>
          </w:tcPr>
          <w:p w14:paraId="6107F041" w14:textId="77777777" w:rsidR="003D1FC2" w:rsidRDefault="003D1FC2" w:rsidP="003D1FC2"/>
        </w:tc>
        <w:tc>
          <w:tcPr>
            <w:tcW w:w="0" w:type="auto"/>
            <w:shd w:val="clear" w:color="auto" w:fill="F2DBDB" w:themeFill="accent2" w:themeFillTint="33"/>
            <w:vAlign w:val="center"/>
          </w:tcPr>
          <w:p w14:paraId="0898EA99" w14:textId="55CB5DDE" w:rsidR="003D1FC2" w:rsidRDefault="003D1FC2" w:rsidP="003D1FC2">
            <w:r>
              <w:t>BookingTime</w:t>
            </w:r>
          </w:p>
        </w:tc>
      </w:tr>
      <w:tr w:rsidR="007B6169" w14:paraId="7EF3E776" w14:textId="77777777" w:rsidTr="007B6169">
        <w:trPr>
          <w:trHeight w:val="371"/>
          <w:jc w:val="center"/>
        </w:trPr>
        <w:tc>
          <w:tcPr>
            <w:tcW w:w="0" w:type="auto"/>
            <w:shd w:val="clear" w:color="auto" w:fill="F2F2F2" w:themeFill="background1" w:themeFillShade="F2"/>
            <w:vAlign w:val="center"/>
          </w:tcPr>
          <w:p w14:paraId="175F4CC7" w14:textId="3FD0DC6C" w:rsidR="003D1FC2" w:rsidRDefault="003D1FC2" w:rsidP="003D1FC2"/>
        </w:tc>
        <w:tc>
          <w:tcPr>
            <w:tcW w:w="0" w:type="auto"/>
            <w:shd w:val="clear" w:color="auto" w:fill="F2F2F2" w:themeFill="background1" w:themeFillShade="F2"/>
            <w:vAlign w:val="center"/>
          </w:tcPr>
          <w:p w14:paraId="3E111CE6" w14:textId="5DE11B1E" w:rsidR="003D1FC2" w:rsidRDefault="003D1FC2" w:rsidP="003D1FC2">
            <w:r>
              <w:t>StaffPinDate</w:t>
            </w:r>
          </w:p>
        </w:tc>
        <w:tc>
          <w:tcPr>
            <w:tcW w:w="0" w:type="auto"/>
            <w:shd w:val="clear" w:color="auto" w:fill="EAF1DD" w:themeFill="accent3" w:themeFillTint="33"/>
            <w:vAlign w:val="center"/>
          </w:tcPr>
          <w:p w14:paraId="318E7CA5" w14:textId="77777777" w:rsidR="003D1FC2" w:rsidRDefault="003D1FC2" w:rsidP="003D1FC2"/>
        </w:tc>
        <w:tc>
          <w:tcPr>
            <w:tcW w:w="0" w:type="auto"/>
            <w:shd w:val="clear" w:color="auto" w:fill="EAF1DD" w:themeFill="accent3" w:themeFillTint="33"/>
            <w:vAlign w:val="center"/>
          </w:tcPr>
          <w:p w14:paraId="42509EA8" w14:textId="5E6BDBB7" w:rsidR="003D1FC2" w:rsidRDefault="003D1FC2" w:rsidP="003D1FC2">
            <w:r>
              <w:t>BookingTime</w:t>
            </w:r>
          </w:p>
        </w:tc>
        <w:tc>
          <w:tcPr>
            <w:tcW w:w="0" w:type="auto"/>
            <w:shd w:val="clear" w:color="auto" w:fill="F2DBDB" w:themeFill="accent2" w:themeFillTint="33"/>
            <w:vAlign w:val="center"/>
          </w:tcPr>
          <w:p w14:paraId="29E36F45" w14:textId="77777777" w:rsidR="003D1FC2" w:rsidRDefault="003D1FC2" w:rsidP="003D1FC2"/>
        </w:tc>
        <w:tc>
          <w:tcPr>
            <w:tcW w:w="0" w:type="auto"/>
            <w:shd w:val="clear" w:color="auto" w:fill="F2DBDB" w:themeFill="accent2" w:themeFillTint="33"/>
            <w:vAlign w:val="center"/>
          </w:tcPr>
          <w:p w14:paraId="1530748C" w14:textId="38288F4A" w:rsidR="003D1FC2" w:rsidRDefault="003D1FC2" w:rsidP="003D1FC2">
            <w:r>
              <w:t>ConfirmedByStaff</w:t>
            </w:r>
          </w:p>
        </w:tc>
      </w:tr>
      <w:tr w:rsidR="007B6169" w14:paraId="5E65B7B5" w14:textId="77777777" w:rsidTr="007B6169">
        <w:trPr>
          <w:trHeight w:val="371"/>
          <w:jc w:val="center"/>
        </w:trPr>
        <w:tc>
          <w:tcPr>
            <w:tcW w:w="0" w:type="auto"/>
            <w:shd w:val="clear" w:color="auto" w:fill="F2F2F2" w:themeFill="background1" w:themeFillShade="F2"/>
            <w:vAlign w:val="center"/>
          </w:tcPr>
          <w:p w14:paraId="5191E257" w14:textId="1A7913F8" w:rsidR="003D1FC2" w:rsidRDefault="003D1FC2" w:rsidP="003D1FC2"/>
        </w:tc>
        <w:tc>
          <w:tcPr>
            <w:tcW w:w="0" w:type="auto"/>
            <w:shd w:val="clear" w:color="auto" w:fill="F2F2F2" w:themeFill="background1" w:themeFillShade="F2"/>
            <w:vAlign w:val="center"/>
          </w:tcPr>
          <w:p w14:paraId="64A50D54" w14:textId="1FDA46FC" w:rsidR="003D1FC2" w:rsidRDefault="003D1FC2" w:rsidP="003D1FC2">
            <w:r>
              <w:t>AdminUsername</w:t>
            </w:r>
          </w:p>
        </w:tc>
        <w:tc>
          <w:tcPr>
            <w:tcW w:w="0" w:type="auto"/>
            <w:shd w:val="clear" w:color="auto" w:fill="EAF1DD" w:themeFill="accent3" w:themeFillTint="33"/>
            <w:vAlign w:val="center"/>
          </w:tcPr>
          <w:p w14:paraId="2AFD34AC" w14:textId="77777777" w:rsidR="003D1FC2" w:rsidRDefault="003D1FC2" w:rsidP="003D1FC2"/>
        </w:tc>
        <w:tc>
          <w:tcPr>
            <w:tcW w:w="0" w:type="auto"/>
            <w:shd w:val="clear" w:color="auto" w:fill="EAF1DD" w:themeFill="accent3" w:themeFillTint="33"/>
            <w:vAlign w:val="center"/>
          </w:tcPr>
          <w:p w14:paraId="4EDA6634" w14:textId="01D1F039" w:rsidR="003D1FC2" w:rsidRDefault="003D1FC2" w:rsidP="003D1FC2">
            <w:r>
              <w:t>ConfirmedByStaff</w:t>
            </w:r>
          </w:p>
        </w:tc>
        <w:tc>
          <w:tcPr>
            <w:tcW w:w="0" w:type="auto"/>
            <w:shd w:val="clear" w:color="auto" w:fill="F2DBDB" w:themeFill="accent2" w:themeFillTint="33"/>
            <w:vAlign w:val="center"/>
          </w:tcPr>
          <w:p w14:paraId="2B8FA9D1" w14:textId="77777777" w:rsidR="003D1FC2" w:rsidRDefault="003D1FC2" w:rsidP="003D1FC2"/>
        </w:tc>
        <w:tc>
          <w:tcPr>
            <w:tcW w:w="0" w:type="auto"/>
            <w:shd w:val="clear" w:color="auto" w:fill="F2DBDB" w:themeFill="accent2" w:themeFillTint="33"/>
            <w:vAlign w:val="center"/>
          </w:tcPr>
          <w:p w14:paraId="417270FF" w14:textId="070DD830" w:rsidR="003D1FC2" w:rsidRDefault="003D1FC2" w:rsidP="003D1FC2">
            <w:r>
              <w:t>Comments</w:t>
            </w:r>
          </w:p>
        </w:tc>
      </w:tr>
      <w:tr w:rsidR="007B6169" w14:paraId="304ADB87" w14:textId="77777777" w:rsidTr="007B6169">
        <w:trPr>
          <w:trHeight w:val="371"/>
          <w:jc w:val="center"/>
        </w:trPr>
        <w:tc>
          <w:tcPr>
            <w:tcW w:w="0" w:type="auto"/>
            <w:shd w:val="clear" w:color="auto" w:fill="F2F2F2" w:themeFill="background1" w:themeFillShade="F2"/>
            <w:vAlign w:val="center"/>
          </w:tcPr>
          <w:p w14:paraId="007D779C" w14:textId="7FE9758D" w:rsidR="003D1FC2" w:rsidRDefault="003D1FC2" w:rsidP="003D1FC2"/>
        </w:tc>
        <w:tc>
          <w:tcPr>
            <w:tcW w:w="0" w:type="auto"/>
            <w:shd w:val="clear" w:color="auto" w:fill="F2F2F2" w:themeFill="background1" w:themeFillShade="F2"/>
            <w:vAlign w:val="center"/>
          </w:tcPr>
          <w:p w14:paraId="68623AC4" w14:textId="13E1F968" w:rsidR="003D1FC2" w:rsidRDefault="003D1FC2" w:rsidP="003D1FC2">
            <w:r>
              <w:t>AdminPassword</w:t>
            </w:r>
          </w:p>
        </w:tc>
        <w:tc>
          <w:tcPr>
            <w:tcW w:w="0" w:type="auto"/>
            <w:shd w:val="clear" w:color="auto" w:fill="EAF1DD" w:themeFill="accent3" w:themeFillTint="33"/>
            <w:vAlign w:val="center"/>
          </w:tcPr>
          <w:p w14:paraId="1B7559A8" w14:textId="77777777" w:rsidR="003D1FC2" w:rsidRDefault="003D1FC2" w:rsidP="003D1FC2"/>
        </w:tc>
        <w:tc>
          <w:tcPr>
            <w:tcW w:w="0" w:type="auto"/>
            <w:shd w:val="clear" w:color="auto" w:fill="EAF1DD" w:themeFill="accent3" w:themeFillTint="33"/>
            <w:vAlign w:val="center"/>
          </w:tcPr>
          <w:p w14:paraId="7FFD48E9" w14:textId="200CA3C7" w:rsidR="003D1FC2" w:rsidRDefault="003D1FC2" w:rsidP="003D1FC2">
            <w:r>
              <w:t>Comments</w:t>
            </w:r>
          </w:p>
        </w:tc>
        <w:tc>
          <w:tcPr>
            <w:tcW w:w="0" w:type="auto"/>
            <w:shd w:val="clear" w:color="auto" w:fill="F2DBDB" w:themeFill="accent2" w:themeFillTint="33"/>
            <w:vAlign w:val="center"/>
          </w:tcPr>
          <w:p w14:paraId="32E30C67" w14:textId="2E9016E1" w:rsidR="003D1FC2" w:rsidRDefault="003D1FC2" w:rsidP="003D1FC2">
            <w:r>
              <w:t>Service</w:t>
            </w:r>
          </w:p>
        </w:tc>
        <w:tc>
          <w:tcPr>
            <w:tcW w:w="0" w:type="auto"/>
            <w:shd w:val="clear" w:color="auto" w:fill="F2DBDB" w:themeFill="accent2" w:themeFillTint="33"/>
            <w:vAlign w:val="center"/>
          </w:tcPr>
          <w:p w14:paraId="4B5FABB3" w14:textId="68CA93C5" w:rsidR="003D1FC2" w:rsidRDefault="003D1FC2" w:rsidP="003D1FC2">
            <w:r>
              <w:t>ServiceID</w:t>
            </w:r>
          </w:p>
        </w:tc>
      </w:tr>
      <w:tr w:rsidR="007B6169" w14:paraId="2856E4BE" w14:textId="77777777" w:rsidTr="007B6169">
        <w:trPr>
          <w:trHeight w:val="371"/>
          <w:jc w:val="center"/>
        </w:trPr>
        <w:tc>
          <w:tcPr>
            <w:tcW w:w="0" w:type="auto"/>
            <w:shd w:val="clear" w:color="auto" w:fill="F2F2F2" w:themeFill="background1" w:themeFillShade="F2"/>
            <w:vAlign w:val="center"/>
          </w:tcPr>
          <w:p w14:paraId="398CDB51" w14:textId="1A557653" w:rsidR="003D1FC2" w:rsidRDefault="003D1FC2" w:rsidP="003D1FC2"/>
        </w:tc>
        <w:tc>
          <w:tcPr>
            <w:tcW w:w="0" w:type="auto"/>
            <w:shd w:val="clear" w:color="auto" w:fill="F2F2F2" w:themeFill="background1" w:themeFillShade="F2"/>
            <w:vAlign w:val="center"/>
          </w:tcPr>
          <w:p w14:paraId="6BC68631" w14:textId="77777777" w:rsidR="003D1FC2" w:rsidRDefault="003D1FC2" w:rsidP="003D1FC2"/>
        </w:tc>
        <w:tc>
          <w:tcPr>
            <w:tcW w:w="0" w:type="auto"/>
            <w:shd w:val="clear" w:color="auto" w:fill="EAF1DD" w:themeFill="accent3" w:themeFillTint="33"/>
            <w:vAlign w:val="center"/>
          </w:tcPr>
          <w:p w14:paraId="3A1708DA" w14:textId="2E62C4B4" w:rsidR="003D1FC2" w:rsidRDefault="003D1FC2" w:rsidP="003D1FC2">
            <w:r>
              <w:t>Staff</w:t>
            </w:r>
          </w:p>
        </w:tc>
        <w:tc>
          <w:tcPr>
            <w:tcW w:w="0" w:type="auto"/>
            <w:shd w:val="clear" w:color="auto" w:fill="EAF1DD" w:themeFill="accent3" w:themeFillTint="33"/>
            <w:vAlign w:val="center"/>
          </w:tcPr>
          <w:p w14:paraId="20BB6133" w14:textId="4EB467BF" w:rsidR="003D1FC2" w:rsidRDefault="007B6169" w:rsidP="003D1FC2">
            <w:r>
              <w:t>StaffPinDate</w:t>
            </w:r>
          </w:p>
        </w:tc>
        <w:tc>
          <w:tcPr>
            <w:tcW w:w="0" w:type="auto"/>
            <w:shd w:val="clear" w:color="auto" w:fill="F2DBDB" w:themeFill="accent2" w:themeFillTint="33"/>
            <w:vAlign w:val="center"/>
          </w:tcPr>
          <w:p w14:paraId="4F8C9860" w14:textId="77777777" w:rsidR="003D1FC2" w:rsidRDefault="003D1FC2" w:rsidP="003D1FC2"/>
        </w:tc>
        <w:tc>
          <w:tcPr>
            <w:tcW w:w="0" w:type="auto"/>
            <w:shd w:val="clear" w:color="auto" w:fill="F2DBDB" w:themeFill="accent2" w:themeFillTint="33"/>
            <w:vAlign w:val="center"/>
          </w:tcPr>
          <w:p w14:paraId="5FBE7337" w14:textId="3E93EB32" w:rsidR="003D1FC2" w:rsidRDefault="003D1FC2" w:rsidP="003D1FC2">
            <w:r>
              <w:t>ServiceType</w:t>
            </w:r>
          </w:p>
        </w:tc>
      </w:tr>
      <w:tr w:rsidR="007B6169" w14:paraId="05308813" w14:textId="77777777" w:rsidTr="007B6169">
        <w:trPr>
          <w:trHeight w:val="371"/>
          <w:jc w:val="center"/>
        </w:trPr>
        <w:tc>
          <w:tcPr>
            <w:tcW w:w="0" w:type="auto"/>
            <w:shd w:val="clear" w:color="auto" w:fill="F2F2F2" w:themeFill="background1" w:themeFillShade="F2"/>
            <w:vAlign w:val="center"/>
          </w:tcPr>
          <w:p w14:paraId="3254D8B1" w14:textId="011A65CC" w:rsidR="003D1FC2" w:rsidRDefault="003D1FC2" w:rsidP="003D1FC2"/>
        </w:tc>
        <w:tc>
          <w:tcPr>
            <w:tcW w:w="0" w:type="auto"/>
            <w:shd w:val="clear" w:color="auto" w:fill="F2F2F2" w:themeFill="background1" w:themeFillShade="F2"/>
            <w:vAlign w:val="center"/>
          </w:tcPr>
          <w:p w14:paraId="7C09C70E" w14:textId="77777777" w:rsidR="003D1FC2" w:rsidRDefault="003D1FC2" w:rsidP="003D1FC2"/>
        </w:tc>
        <w:tc>
          <w:tcPr>
            <w:tcW w:w="0" w:type="auto"/>
            <w:shd w:val="clear" w:color="auto" w:fill="EAF1DD" w:themeFill="accent3" w:themeFillTint="33"/>
            <w:vAlign w:val="center"/>
          </w:tcPr>
          <w:p w14:paraId="1E264C3D" w14:textId="77777777" w:rsidR="003D1FC2" w:rsidRDefault="003D1FC2" w:rsidP="003D1FC2"/>
        </w:tc>
        <w:tc>
          <w:tcPr>
            <w:tcW w:w="0" w:type="auto"/>
            <w:shd w:val="clear" w:color="auto" w:fill="EAF1DD" w:themeFill="accent3" w:themeFillTint="33"/>
            <w:vAlign w:val="center"/>
          </w:tcPr>
          <w:p w14:paraId="3E478638" w14:textId="70746FFF" w:rsidR="003D1FC2" w:rsidRDefault="003D1FC2" w:rsidP="007B6169">
            <w:r>
              <w:t>StaffPin</w:t>
            </w:r>
            <w:r w:rsidR="007B6169">
              <w:t>Code</w:t>
            </w:r>
          </w:p>
        </w:tc>
        <w:tc>
          <w:tcPr>
            <w:tcW w:w="0" w:type="auto"/>
            <w:shd w:val="clear" w:color="auto" w:fill="F2DBDB" w:themeFill="accent2" w:themeFillTint="33"/>
            <w:vAlign w:val="center"/>
          </w:tcPr>
          <w:p w14:paraId="58F4E5D0" w14:textId="27A0B0AD" w:rsidR="003D1FC2" w:rsidRDefault="003D1FC2" w:rsidP="003D1FC2">
            <w:r>
              <w:t>Admin</w:t>
            </w:r>
          </w:p>
        </w:tc>
        <w:tc>
          <w:tcPr>
            <w:tcW w:w="0" w:type="auto"/>
            <w:shd w:val="clear" w:color="auto" w:fill="F2DBDB" w:themeFill="accent2" w:themeFillTint="33"/>
            <w:vAlign w:val="center"/>
          </w:tcPr>
          <w:p w14:paraId="462143BD" w14:textId="4BB2B5F4" w:rsidR="003D1FC2" w:rsidRPr="007B6169" w:rsidRDefault="003D1FC2" w:rsidP="003D1FC2">
            <w:pPr>
              <w:rPr>
                <w:b/>
              </w:rPr>
            </w:pPr>
            <w:r w:rsidRPr="007B6169">
              <w:rPr>
                <w:b/>
              </w:rPr>
              <w:t>AdminUsername</w:t>
            </w:r>
          </w:p>
        </w:tc>
      </w:tr>
      <w:tr w:rsidR="007B6169" w14:paraId="5D031505" w14:textId="77777777" w:rsidTr="007B6169">
        <w:trPr>
          <w:trHeight w:val="371"/>
          <w:jc w:val="center"/>
        </w:trPr>
        <w:tc>
          <w:tcPr>
            <w:tcW w:w="0" w:type="auto"/>
            <w:shd w:val="clear" w:color="auto" w:fill="F2F2F2" w:themeFill="background1" w:themeFillShade="F2"/>
            <w:vAlign w:val="center"/>
          </w:tcPr>
          <w:p w14:paraId="10B94B8F" w14:textId="5C92E03F" w:rsidR="003D1FC2" w:rsidRDefault="003D1FC2" w:rsidP="003D1FC2"/>
        </w:tc>
        <w:tc>
          <w:tcPr>
            <w:tcW w:w="0" w:type="auto"/>
            <w:shd w:val="clear" w:color="auto" w:fill="F2F2F2" w:themeFill="background1" w:themeFillShade="F2"/>
            <w:vAlign w:val="center"/>
          </w:tcPr>
          <w:p w14:paraId="2F946DC3" w14:textId="77777777" w:rsidR="003D1FC2" w:rsidRDefault="003D1FC2" w:rsidP="003D1FC2"/>
        </w:tc>
        <w:tc>
          <w:tcPr>
            <w:tcW w:w="0" w:type="auto"/>
            <w:shd w:val="clear" w:color="auto" w:fill="EAF1DD" w:themeFill="accent3" w:themeFillTint="33"/>
            <w:vAlign w:val="center"/>
          </w:tcPr>
          <w:p w14:paraId="6C43B03F" w14:textId="77777777" w:rsidR="003D1FC2" w:rsidRDefault="003D1FC2" w:rsidP="003D1FC2"/>
        </w:tc>
        <w:tc>
          <w:tcPr>
            <w:tcW w:w="0" w:type="auto"/>
            <w:shd w:val="clear" w:color="auto" w:fill="EAF1DD" w:themeFill="accent3" w:themeFillTint="33"/>
            <w:vAlign w:val="center"/>
          </w:tcPr>
          <w:p w14:paraId="7BCD5BFE" w14:textId="1DB51B08" w:rsidR="003D1FC2" w:rsidRDefault="003D1FC2" w:rsidP="003D1FC2">
            <w:r>
              <w:t>AdminUsername</w:t>
            </w:r>
          </w:p>
        </w:tc>
        <w:tc>
          <w:tcPr>
            <w:tcW w:w="0" w:type="auto"/>
            <w:shd w:val="clear" w:color="auto" w:fill="F2DBDB" w:themeFill="accent2" w:themeFillTint="33"/>
            <w:vAlign w:val="center"/>
          </w:tcPr>
          <w:p w14:paraId="104F09E6" w14:textId="77777777" w:rsidR="003D1FC2" w:rsidRDefault="003D1FC2" w:rsidP="003D1FC2"/>
        </w:tc>
        <w:tc>
          <w:tcPr>
            <w:tcW w:w="0" w:type="auto"/>
            <w:shd w:val="clear" w:color="auto" w:fill="F2DBDB" w:themeFill="accent2" w:themeFillTint="33"/>
            <w:vAlign w:val="center"/>
          </w:tcPr>
          <w:p w14:paraId="433B8250" w14:textId="21FB34D9" w:rsidR="003D1FC2" w:rsidRDefault="003D1FC2" w:rsidP="003D1FC2">
            <w:r>
              <w:t>AdminPassword</w:t>
            </w:r>
          </w:p>
        </w:tc>
      </w:tr>
      <w:tr w:rsidR="007B6169" w14:paraId="6CBAEF8E" w14:textId="77777777" w:rsidTr="007B6169">
        <w:trPr>
          <w:trHeight w:val="371"/>
          <w:jc w:val="center"/>
        </w:trPr>
        <w:tc>
          <w:tcPr>
            <w:tcW w:w="0" w:type="auto"/>
            <w:shd w:val="clear" w:color="auto" w:fill="F2F2F2" w:themeFill="background1" w:themeFillShade="F2"/>
            <w:vAlign w:val="center"/>
          </w:tcPr>
          <w:p w14:paraId="3779FD15" w14:textId="222F1A87" w:rsidR="003D1FC2" w:rsidRDefault="003D1FC2" w:rsidP="003D1FC2"/>
        </w:tc>
        <w:tc>
          <w:tcPr>
            <w:tcW w:w="0" w:type="auto"/>
            <w:shd w:val="clear" w:color="auto" w:fill="F2F2F2" w:themeFill="background1" w:themeFillShade="F2"/>
            <w:vAlign w:val="center"/>
          </w:tcPr>
          <w:p w14:paraId="5DEED8E2" w14:textId="77777777" w:rsidR="003D1FC2" w:rsidRDefault="003D1FC2" w:rsidP="003D1FC2"/>
        </w:tc>
        <w:tc>
          <w:tcPr>
            <w:tcW w:w="0" w:type="auto"/>
            <w:shd w:val="clear" w:color="auto" w:fill="EAF1DD" w:themeFill="accent3" w:themeFillTint="33"/>
            <w:vAlign w:val="center"/>
          </w:tcPr>
          <w:p w14:paraId="2F03302B" w14:textId="77777777" w:rsidR="003D1FC2" w:rsidRDefault="003D1FC2" w:rsidP="003D1FC2"/>
        </w:tc>
        <w:tc>
          <w:tcPr>
            <w:tcW w:w="0" w:type="auto"/>
            <w:shd w:val="clear" w:color="auto" w:fill="EAF1DD" w:themeFill="accent3" w:themeFillTint="33"/>
            <w:vAlign w:val="center"/>
          </w:tcPr>
          <w:p w14:paraId="285BA1D6" w14:textId="47DAC274" w:rsidR="003D1FC2" w:rsidRDefault="003D1FC2" w:rsidP="003D1FC2">
            <w:r>
              <w:t>AdminPassword</w:t>
            </w:r>
          </w:p>
        </w:tc>
        <w:tc>
          <w:tcPr>
            <w:tcW w:w="0" w:type="auto"/>
            <w:shd w:val="clear" w:color="auto" w:fill="F2DBDB" w:themeFill="accent2" w:themeFillTint="33"/>
            <w:vAlign w:val="center"/>
          </w:tcPr>
          <w:p w14:paraId="5E5C5BC4" w14:textId="3A51A26A" w:rsidR="003D1FC2" w:rsidRDefault="003D1FC2" w:rsidP="003D1FC2">
            <w:r>
              <w:t>StaffPIN</w:t>
            </w:r>
          </w:p>
        </w:tc>
        <w:tc>
          <w:tcPr>
            <w:tcW w:w="0" w:type="auto"/>
            <w:shd w:val="clear" w:color="auto" w:fill="F2DBDB" w:themeFill="accent2" w:themeFillTint="33"/>
            <w:vAlign w:val="center"/>
          </w:tcPr>
          <w:p w14:paraId="183963EB" w14:textId="529879B9" w:rsidR="003D1FC2" w:rsidRPr="007B6169" w:rsidRDefault="007B6169" w:rsidP="003D1FC2">
            <w:pPr>
              <w:rPr>
                <w:b/>
              </w:rPr>
            </w:pPr>
            <w:r w:rsidRPr="007B6169">
              <w:rPr>
                <w:b/>
              </w:rPr>
              <w:t>StaffPINDate</w:t>
            </w:r>
          </w:p>
        </w:tc>
      </w:tr>
      <w:tr w:rsidR="003D1FC2" w14:paraId="043A3E90" w14:textId="77777777" w:rsidTr="007B6169">
        <w:trPr>
          <w:trHeight w:val="371"/>
          <w:jc w:val="center"/>
        </w:trPr>
        <w:tc>
          <w:tcPr>
            <w:tcW w:w="0" w:type="auto"/>
            <w:shd w:val="clear" w:color="auto" w:fill="F2F2F2" w:themeFill="background1" w:themeFillShade="F2"/>
            <w:vAlign w:val="center"/>
          </w:tcPr>
          <w:p w14:paraId="476F6F29" w14:textId="77777777" w:rsidR="003D1FC2" w:rsidRDefault="003D1FC2" w:rsidP="003D1FC2"/>
        </w:tc>
        <w:tc>
          <w:tcPr>
            <w:tcW w:w="0" w:type="auto"/>
            <w:shd w:val="clear" w:color="auto" w:fill="F2F2F2" w:themeFill="background1" w:themeFillShade="F2"/>
            <w:vAlign w:val="center"/>
          </w:tcPr>
          <w:p w14:paraId="1908570E" w14:textId="77777777" w:rsidR="003D1FC2" w:rsidRDefault="003D1FC2" w:rsidP="003D1FC2"/>
        </w:tc>
        <w:tc>
          <w:tcPr>
            <w:tcW w:w="0" w:type="auto"/>
            <w:shd w:val="clear" w:color="auto" w:fill="EAF1DD" w:themeFill="accent3" w:themeFillTint="33"/>
            <w:vAlign w:val="center"/>
          </w:tcPr>
          <w:p w14:paraId="700081C9" w14:textId="77777777" w:rsidR="003D1FC2" w:rsidRDefault="003D1FC2" w:rsidP="003D1FC2"/>
        </w:tc>
        <w:tc>
          <w:tcPr>
            <w:tcW w:w="0" w:type="auto"/>
            <w:shd w:val="clear" w:color="auto" w:fill="EAF1DD" w:themeFill="accent3" w:themeFillTint="33"/>
            <w:vAlign w:val="center"/>
          </w:tcPr>
          <w:p w14:paraId="5E7FE3B8" w14:textId="77777777" w:rsidR="003D1FC2" w:rsidRDefault="003D1FC2" w:rsidP="003D1FC2"/>
        </w:tc>
        <w:tc>
          <w:tcPr>
            <w:tcW w:w="0" w:type="auto"/>
            <w:shd w:val="clear" w:color="auto" w:fill="F2DBDB" w:themeFill="accent2" w:themeFillTint="33"/>
            <w:vAlign w:val="center"/>
          </w:tcPr>
          <w:p w14:paraId="6B4FF2AB" w14:textId="77777777" w:rsidR="003D1FC2" w:rsidRDefault="003D1FC2" w:rsidP="003D1FC2"/>
        </w:tc>
        <w:tc>
          <w:tcPr>
            <w:tcW w:w="0" w:type="auto"/>
            <w:shd w:val="clear" w:color="auto" w:fill="F2DBDB" w:themeFill="accent2" w:themeFillTint="33"/>
            <w:vAlign w:val="center"/>
          </w:tcPr>
          <w:p w14:paraId="751D6861" w14:textId="41EBC241" w:rsidR="003D1FC2" w:rsidRDefault="007B6169" w:rsidP="003D1FC2">
            <w:r>
              <w:t>StaffPinCode</w:t>
            </w:r>
          </w:p>
        </w:tc>
      </w:tr>
    </w:tbl>
    <w:p w14:paraId="60285C17" w14:textId="77777777" w:rsidR="007B6169" w:rsidRDefault="007B6169" w:rsidP="007B6169">
      <w:pPr>
        <w:jc w:val="center"/>
        <w:rPr>
          <w:sz w:val="18"/>
        </w:rPr>
      </w:pPr>
    </w:p>
    <w:p w14:paraId="14372664" w14:textId="656679BD" w:rsidR="003D1FC2" w:rsidRPr="007B6169" w:rsidRDefault="007B6169" w:rsidP="007B6169">
      <w:pPr>
        <w:jc w:val="center"/>
        <w:rPr>
          <w:sz w:val="18"/>
        </w:rPr>
      </w:pPr>
      <w:r w:rsidRPr="007B6169">
        <w:rPr>
          <w:sz w:val="18"/>
        </w:rPr>
        <w:t xml:space="preserve">Primary Keys are </w:t>
      </w:r>
      <w:r>
        <w:rPr>
          <w:sz w:val="18"/>
        </w:rPr>
        <w:t>in bold,</w:t>
      </w:r>
      <w:r w:rsidRPr="007B6169">
        <w:rPr>
          <w:sz w:val="18"/>
        </w:rPr>
        <w:t xml:space="preserve"> composite keys are in italics and foreign keys are underlined.</w:t>
      </w:r>
    </w:p>
    <w:p w14:paraId="4B744774" w14:textId="6359FCB7" w:rsidR="003D1FC2" w:rsidRDefault="003D1FC2" w:rsidP="003D1FC2">
      <w:r>
        <w:t>From the un-normalised form to the first normal form, DateTime is split into Date and Time. Booking has been allocated a primary key, BookingID, and a composite key (clientusername, ServiceID)</w:t>
      </w:r>
    </w:p>
    <w:p w14:paraId="3E2196BD" w14:textId="54D33DF9" w:rsidR="003D1FC2" w:rsidRPr="00305158" w:rsidRDefault="003D1FC2" w:rsidP="00B371B6">
      <w:r>
        <w:t>With the transition from first normal form to second normal form, StaffPIN is t</w:t>
      </w:r>
      <w:r w:rsidR="00B840E3">
        <w:t xml:space="preserve">aken out to make its own table. </w:t>
      </w:r>
      <w:r>
        <w:t>ServiceID and ServiceType is</w:t>
      </w:r>
      <w:r w:rsidR="00B840E3">
        <w:t xml:space="preserve"> also</w:t>
      </w:r>
      <w:r>
        <w:t xml:space="preserve"> taken out and turned into its own table. </w:t>
      </w:r>
      <w:r w:rsidR="00B840E3">
        <w:t>ClientUsername and ServiceID now acts as foreign composite keys in the second normal form.</w:t>
      </w:r>
    </w:p>
    <w:p w14:paraId="109683A5" w14:textId="0680F4C6" w:rsidR="71B7B09F" w:rsidRPr="00305158" w:rsidRDefault="71B7B09F" w:rsidP="00C52886"/>
    <w:p w14:paraId="1B524C71" w14:textId="6B8C65D3" w:rsidR="141FCCA3" w:rsidRPr="00305158" w:rsidRDefault="141FCCA3" w:rsidP="00C52886">
      <w:pPr>
        <w:pStyle w:val="Heading2"/>
      </w:pPr>
      <w:bookmarkStart w:id="110" w:name="_Toc274147861"/>
      <w:bookmarkStart w:id="111" w:name="_Toc274148168"/>
      <w:bookmarkStart w:id="112" w:name="_Toc400908175"/>
      <w:r w:rsidRPr="00305158">
        <w:t>2.4</w:t>
      </w:r>
      <w:r w:rsidR="78411C38" w:rsidRPr="00305158">
        <w:t xml:space="preserve">   </w:t>
      </w:r>
      <w:r w:rsidRPr="00305158">
        <w:t>Database Design (Normalised ER)</w:t>
      </w:r>
      <w:bookmarkEnd w:id="110"/>
      <w:bookmarkEnd w:id="111"/>
      <w:bookmarkEnd w:id="112"/>
    </w:p>
    <w:p w14:paraId="53281292" w14:textId="093BEEA4" w:rsidR="78411C38" w:rsidRPr="00305158" w:rsidRDefault="78411C38" w:rsidP="002D4545"/>
    <w:tbl>
      <w:tblPr>
        <w:tblStyle w:val="GridTable1Light-Accent11"/>
        <w:tblW w:w="0" w:type="auto"/>
        <w:tblLayout w:type="fixed"/>
        <w:tblLook w:val="04A0" w:firstRow="1" w:lastRow="0" w:firstColumn="1" w:lastColumn="0" w:noHBand="0" w:noVBand="1"/>
      </w:tblPr>
      <w:tblGrid>
        <w:gridCol w:w="1368"/>
        <w:gridCol w:w="1370"/>
        <w:gridCol w:w="854"/>
        <w:gridCol w:w="1132"/>
        <w:gridCol w:w="1504"/>
        <w:gridCol w:w="2135"/>
        <w:gridCol w:w="1213"/>
      </w:tblGrid>
      <w:tr w:rsidR="78411C38" w:rsidRPr="0008477A" w14:paraId="38ADD282" w14:textId="77777777" w:rsidTr="0008477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368" w:type="dxa"/>
          </w:tcPr>
          <w:p w14:paraId="1C1B2095" w14:textId="418140F1" w:rsidR="78411C38" w:rsidRPr="0008477A" w:rsidRDefault="78411C38" w:rsidP="00C52886">
            <w:pPr>
              <w:rPr>
                <w:sz w:val="18"/>
                <w:szCs w:val="18"/>
              </w:rPr>
            </w:pPr>
            <w:r w:rsidRPr="0008477A">
              <w:rPr>
                <w:sz w:val="18"/>
                <w:szCs w:val="18"/>
              </w:rPr>
              <w:lastRenderedPageBreak/>
              <w:t>Client</w:t>
            </w:r>
          </w:p>
        </w:tc>
        <w:tc>
          <w:tcPr>
            <w:tcW w:w="1370" w:type="dxa"/>
          </w:tcPr>
          <w:p w14:paraId="31B41585" w14:textId="390C5A4C"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854" w:type="dxa"/>
          </w:tcPr>
          <w:p w14:paraId="24003BDF" w14:textId="6A3C5738"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132" w:type="dxa"/>
          </w:tcPr>
          <w:p w14:paraId="39521562" w14:textId="3AF7EFC0"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504" w:type="dxa"/>
          </w:tcPr>
          <w:p w14:paraId="46C4ACA6" w14:textId="44636560"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2135" w:type="dxa"/>
          </w:tcPr>
          <w:p w14:paraId="136CA5EE" w14:textId="5EB366FA"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13" w:type="dxa"/>
          </w:tcPr>
          <w:p w14:paraId="6A29771A" w14:textId="191D70CC"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r>
      <w:tr w:rsidR="78411C38" w:rsidRPr="0008477A" w14:paraId="1089163A" w14:textId="77777777" w:rsidTr="0008477A">
        <w:tc>
          <w:tcPr>
            <w:cnfStyle w:val="001000000000" w:firstRow="0" w:lastRow="0" w:firstColumn="1" w:lastColumn="0" w:oddVBand="0" w:evenVBand="0" w:oddHBand="0" w:evenHBand="0" w:firstRowFirstColumn="0" w:firstRowLastColumn="0" w:lastRowFirstColumn="0" w:lastRowLastColumn="0"/>
            <w:tcW w:w="1368" w:type="dxa"/>
          </w:tcPr>
          <w:p w14:paraId="69A213F4" w14:textId="0B2FCAD3" w:rsidR="78411C38" w:rsidRPr="0008477A" w:rsidRDefault="78411C38" w:rsidP="00C52886">
            <w:pPr>
              <w:rPr>
                <w:sz w:val="18"/>
                <w:szCs w:val="18"/>
              </w:rPr>
            </w:pPr>
            <w:r w:rsidRPr="0008477A">
              <w:rPr>
                <w:sz w:val="18"/>
                <w:szCs w:val="18"/>
              </w:rPr>
              <w:t>Attribute</w:t>
            </w:r>
          </w:p>
        </w:tc>
        <w:tc>
          <w:tcPr>
            <w:tcW w:w="1370" w:type="dxa"/>
          </w:tcPr>
          <w:p w14:paraId="6AA84201" w14:textId="31167627"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Field Purpose</w:t>
            </w:r>
          </w:p>
        </w:tc>
        <w:tc>
          <w:tcPr>
            <w:tcW w:w="854" w:type="dxa"/>
          </w:tcPr>
          <w:p w14:paraId="00376C6B" w14:textId="32177D18"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ngth</w:t>
            </w:r>
          </w:p>
        </w:tc>
        <w:tc>
          <w:tcPr>
            <w:tcW w:w="1132" w:type="dxa"/>
          </w:tcPr>
          <w:p w14:paraId="65599E38" w14:textId="0C51CB96"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ype</w:t>
            </w:r>
          </w:p>
        </w:tc>
        <w:tc>
          <w:tcPr>
            <w:tcW w:w="1504" w:type="dxa"/>
          </w:tcPr>
          <w:p w14:paraId="5F8AD0F7" w14:textId="39BE2ED1"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Rules</w:t>
            </w:r>
          </w:p>
        </w:tc>
        <w:tc>
          <w:tcPr>
            <w:tcW w:w="2135" w:type="dxa"/>
          </w:tcPr>
          <w:p w14:paraId="4B2EBB3B" w14:textId="450E70F8"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Example Data</w:t>
            </w:r>
          </w:p>
        </w:tc>
        <w:tc>
          <w:tcPr>
            <w:tcW w:w="1213" w:type="dxa"/>
          </w:tcPr>
          <w:p w14:paraId="2C1B5723" w14:textId="384A2EC7"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lidation</w:t>
            </w:r>
          </w:p>
        </w:tc>
      </w:tr>
      <w:tr w:rsidR="004E2CAE" w:rsidRPr="0008477A" w14:paraId="0BB4D1A4" w14:textId="77777777" w:rsidTr="0008477A">
        <w:tc>
          <w:tcPr>
            <w:cnfStyle w:val="001000000000" w:firstRow="0" w:lastRow="0" w:firstColumn="1" w:lastColumn="0" w:oddVBand="0" w:evenVBand="0" w:oddHBand="0" w:evenHBand="0" w:firstRowFirstColumn="0" w:firstRowLastColumn="0" w:lastRowFirstColumn="0" w:lastRowLastColumn="0"/>
            <w:tcW w:w="1368" w:type="dxa"/>
          </w:tcPr>
          <w:p w14:paraId="3074750E" w14:textId="6957B4DE" w:rsidR="004E2CAE" w:rsidRPr="0008477A" w:rsidRDefault="004E2CAE" w:rsidP="00C52886">
            <w:pPr>
              <w:rPr>
                <w:sz w:val="18"/>
                <w:szCs w:val="18"/>
              </w:rPr>
            </w:pPr>
            <w:r w:rsidRPr="0008477A">
              <w:rPr>
                <w:sz w:val="18"/>
                <w:szCs w:val="18"/>
              </w:rPr>
              <w:t>Username</w:t>
            </w:r>
          </w:p>
        </w:tc>
        <w:tc>
          <w:tcPr>
            <w:tcW w:w="1370" w:type="dxa"/>
          </w:tcPr>
          <w:p w14:paraId="09A00535" w14:textId="1739CE62"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Defines user.</w:t>
            </w:r>
          </w:p>
        </w:tc>
        <w:tc>
          <w:tcPr>
            <w:tcW w:w="854" w:type="dxa"/>
          </w:tcPr>
          <w:p w14:paraId="01592189" w14:textId="22E246C6"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25</w:t>
            </w:r>
          </w:p>
        </w:tc>
        <w:tc>
          <w:tcPr>
            <w:tcW w:w="1132" w:type="dxa"/>
          </w:tcPr>
          <w:p w14:paraId="673C9A09" w14:textId="6F8479DB"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504" w:type="dxa"/>
          </w:tcPr>
          <w:p w14:paraId="1AC93DF4" w14:textId="685B78F8"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tters, numbers and underscore only</w:t>
            </w:r>
          </w:p>
        </w:tc>
        <w:tc>
          <w:tcPr>
            <w:tcW w:w="2135" w:type="dxa"/>
          </w:tcPr>
          <w:p w14:paraId="4D54045D" w14:textId="6DAED283"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skadir</w:t>
            </w:r>
          </w:p>
        </w:tc>
        <w:tc>
          <w:tcPr>
            <w:tcW w:w="1213" w:type="dxa"/>
          </w:tcPr>
          <w:p w14:paraId="548FF31E" w14:textId="29589204"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not have duplicates.</w:t>
            </w:r>
          </w:p>
        </w:tc>
      </w:tr>
      <w:tr w:rsidR="004E2CAE" w:rsidRPr="0008477A" w14:paraId="11C97259" w14:textId="77777777" w:rsidTr="0008477A">
        <w:tc>
          <w:tcPr>
            <w:cnfStyle w:val="001000000000" w:firstRow="0" w:lastRow="0" w:firstColumn="1" w:lastColumn="0" w:oddVBand="0" w:evenVBand="0" w:oddHBand="0" w:evenHBand="0" w:firstRowFirstColumn="0" w:firstRowLastColumn="0" w:lastRowFirstColumn="0" w:lastRowLastColumn="0"/>
            <w:tcW w:w="1368" w:type="dxa"/>
          </w:tcPr>
          <w:p w14:paraId="26AB84BC" w14:textId="35F71CB4" w:rsidR="004E2CAE" w:rsidRPr="0008477A" w:rsidRDefault="004E2CAE" w:rsidP="00C52886">
            <w:pPr>
              <w:rPr>
                <w:sz w:val="18"/>
                <w:szCs w:val="18"/>
              </w:rPr>
            </w:pPr>
            <w:r w:rsidRPr="0008477A">
              <w:rPr>
                <w:sz w:val="18"/>
                <w:szCs w:val="18"/>
              </w:rPr>
              <w:t>Password</w:t>
            </w:r>
          </w:p>
        </w:tc>
        <w:tc>
          <w:tcPr>
            <w:tcW w:w="1370" w:type="dxa"/>
          </w:tcPr>
          <w:p w14:paraId="4C30BF57" w14:textId="1459AE91"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lidates authentication of user</w:t>
            </w:r>
          </w:p>
        </w:tc>
        <w:tc>
          <w:tcPr>
            <w:tcW w:w="854" w:type="dxa"/>
          </w:tcPr>
          <w:p w14:paraId="0E378195" w14:textId="14F35BE7"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256</w:t>
            </w:r>
          </w:p>
        </w:tc>
        <w:tc>
          <w:tcPr>
            <w:tcW w:w="1132" w:type="dxa"/>
          </w:tcPr>
          <w:p w14:paraId="19CACD04" w14:textId="05BE9B68"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504" w:type="dxa"/>
          </w:tcPr>
          <w:p w14:paraId="33368CAE" w14:textId="08C27CB6"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contain a capital, a lowercase and a number</w:t>
            </w:r>
          </w:p>
        </w:tc>
        <w:tc>
          <w:tcPr>
            <w:tcW w:w="2135" w:type="dxa"/>
          </w:tcPr>
          <w:p w14:paraId="6BFC9CE3" w14:textId="6165AF52"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E$oD%hAcs=Urm}</w:t>
            </w:r>
          </w:p>
        </w:tc>
        <w:tc>
          <w:tcPr>
            <w:tcW w:w="1213" w:type="dxa"/>
          </w:tcPr>
          <w:p w14:paraId="203BE630" w14:textId="4D61EF0D"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br/>
              <w:t>Not blank</w:t>
            </w:r>
          </w:p>
        </w:tc>
      </w:tr>
      <w:tr w:rsidR="004E2CAE" w:rsidRPr="0008477A" w14:paraId="11FC1F11" w14:textId="77777777" w:rsidTr="0008477A">
        <w:tc>
          <w:tcPr>
            <w:cnfStyle w:val="001000000000" w:firstRow="0" w:lastRow="0" w:firstColumn="1" w:lastColumn="0" w:oddVBand="0" w:evenVBand="0" w:oddHBand="0" w:evenHBand="0" w:firstRowFirstColumn="0" w:firstRowLastColumn="0" w:lastRowFirstColumn="0" w:lastRowLastColumn="0"/>
            <w:tcW w:w="1368" w:type="dxa"/>
          </w:tcPr>
          <w:p w14:paraId="702B06B4" w14:textId="04F0C8A8" w:rsidR="004E2CAE" w:rsidRPr="0008477A" w:rsidRDefault="004E2CAE" w:rsidP="00C52886">
            <w:pPr>
              <w:rPr>
                <w:sz w:val="18"/>
                <w:szCs w:val="18"/>
              </w:rPr>
            </w:pPr>
            <w:r w:rsidRPr="0008477A">
              <w:rPr>
                <w:sz w:val="18"/>
                <w:szCs w:val="18"/>
              </w:rPr>
              <w:t>Forename</w:t>
            </w:r>
          </w:p>
        </w:tc>
        <w:tc>
          <w:tcPr>
            <w:tcW w:w="1370" w:type="dxa"/>
          </w:tcPr>
          <w:p w14:paraId="30877122" w14:textId="749B2C1A"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o identify the user by its Firstname.</w:t>
            </w:r>
          </w:p>
        </w:tc>
        <w:tc>
          <w:tcPr>
            <w:tcW w:w="854" w:type="dxa"/>
          </w:tcPr>
          <w:p w14:paraId="622A2F93" w14:textId="61C6C400"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50</w:t>
            </w:r>
          </w:p>
        </w:tc>
        <w:tc>
          <w:tcPr>
            <w:tcW w:w="1132" w:type="dxa"/>
          </w:tcPr>
          <w:p w14:paraId="57F6E4C0" w14:textId="1A1EDCC2"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504" w:type="dxa"/>
          </w:tcPr>
          <w:p w14:paraId="69FF9D63" w14:textId="1D98946A"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First character is capitalised</w:t>
            </w:r>
          </w:p>
        </w:tc>
        <w:tc>
          <w:tcPr>
            <w:tcW w:w="2135" w:type="dxa"/>
          </w:tcPr>
          <w:p w14:paraId="3B80C441" w14:textId="04777F8C"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John</w:t>
            </w:r>
          </w:p>
        </w:tc>
        <w:tc>
          <w:tcPr>
            <w:tcW w:w="1213" w:type="dxa"/>
          </w:tcPr>
          <w:p w14:paraId="4872E608" w14:textId="6F194BEE"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Not Blank</w:t>
            </w:r>
            <w:r w:rsidRPr="0008477A">
              <w:rPr>
                <w:sz w:val="18"/>
                <w:szCs w:val="18"/>
              </w:rPr>
              <w:br/>
            </w:r>
          </w:p>
        </w:tc>
      </w:tr>
      <w:tr w:rsidR="004E2CAE" w:rsidRPr="0008477A" w14:paraId="51B19688" w14:textId="77777777" w:rsidTr="0008477A">
        <w:tc>
          <w:tcPr>
            <w:cnfStyle w:val="001000000000" w:firstRow="0" w:lastRow="0" w:firstColumn="1" w:lastColumn="0" w:oddVBand="0" w:evenVBand="0" w:oddHBand="0" w:evenHBand="0" w:firstRowFirstColumn="0" w:firstRowLastColumn="0" w:lastRowFirstColumn="0" w:lastRowLastColumn="0"/>
            <w:tcW w:w="1368" w:type="dxa"/>
          </w:tcPr>
          <w:p w14:paraId="377FEC26" w14:textId="0E8D9010" w:rsidR="004E2CAE" w:rsidRPr="0008477A" w:rsidRDefault="004E2CAE" w:rsidP="00C52886">
            <w:pPr>
              <w:rPr>
                <w:sz w:val="18"/>
                <w:szCs w:val="18"/>
              </w:rPr>
            </w:pPr>
            <w:r w:rsidRPr="0008477A">
              <w:rPr>
                <w:sz w:val="18"/>
                <w:szCs w:val="18"/>
              </w:rPr>
              <w:t>Surname</w:t>
            </w:r>
          </w:p>
        </w:tc>
        <w:tc>
          <w:tcPr>
            <w:tcW w:w="1370" w:type="dxa"/>
          </w:tcPr>
          <w:p w14:paraId="71F3EFE5" w14:textId="0FF09457"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o identify the user by its surname.</w:t>
            </w:r>
          </w:p>
        </w:tc>
        <w:tc>
          <w:tcPr>
            <w:tcW w:w="854" w:type="dxa"/>
          </w:tcPr>
          <w:p w14:paraId="76DFAA12" w14:textId="52DC3196"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50</w:t>
            </w:r>
          </w:p>
        </w:tc>
        <w:tc>
          <w:tcPr>
            <w:tcW w:w="1132" w:type="dxa"/>
          </w:tcPr>
          <w:p w14:paraId="62217A8E" w14:textId="61ECBD44"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504" w:type="dxa"/>
          </w:tcPr>
          <w:p w14:paraId="60B3E719" w14:textId="0F735E7C"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First character is capitalised</w:t>
            </w:r>
          </w:p>
        </w:tc>
        <w:tc>
          <w:tcPr>
            <w:tcW w:w="2135" w:type="dxa"/>
          </w:tcPr>
          <w:p w14:paraId="53671E59" w14:textId="0B5C6E84"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Smith</w:t>
            </w:r>
          </w:p>
        </w:tc>
        <w:tc>
          <w:tcPr>
            <w:tcW w:w="1213" w:type="dxa"/>
          </w:tcPr>
          <w:p w14:paraId="3479503B" w14:textId="05CB99EB"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br/>
              <w:t>Not blank</w:t>
            </w:r>
          </w:p>
        </w:tc>
      </w:tr>
      <w:tr w:rsidR="004E2CAE" w:rsidRPr="0008477A" w14:paraId="19230212" w14:textId="77777777" w:rsidTr="0008477A">
        <w:tc>
          <w:tcPr>
            <w:cnfStyle w:val="001000000000" w:firstRow="0" w:lastRow="0" w:firstColumn="1" w:lastColumn="0" w:oddVBand="0" w:evenVBand="0" w:oddHBand="0" w:evenHBand="0" w:firstRowFirstColumn="0" w:firstRowLastColumn="0" w:lastRowFirstColumn="0" w:lastRowLastColumn="0"/>
            <w:tcW w:w="1368" w:type="dxa"/>
          </w:tcPr>
          <w:p w14:paraId="768D2338" w14:textId="1B0D85EC" w:rsidR="004E2CAE" w:rsidRPr="0008477A" w:rsidRDefault="004E2CAE" w:rsidP="00C52886">
            <w:pPr>
              <w:rPr>
                <w:sz w:val="18"/>
                <w:szCs w:val="18"/>
              </w:rPr>
            </w:pPr>
            <w:r w:rsidRPr="0008477A">
              <w:rPr>
                <w:sz w:val="18"/>
                <w:szCs w:val="18"/>
              </w:rPr>
              <w:t>Email</w:t>
            </w:r>
          </w:p>
        </w:tc>
        <w:tc>
          <w:tcPr>
            <w:tcW w:w="1370" w:type="dxa"/>
          </w:tcPr>
          <w:p w14:paraId="7D72FC0B" w14:textId="139FEF1E"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Serves as a directory to email to send forgotten passwords to.</w:t>
            </w:r>
          </w:p>
        </w:tc>
        <w:tc>
          <w:tcPr>
            <w:tcW w:w="854" w:type="dxa"/>
          </w:tcPr>
          <w:p w14:paraId="651DD25C" w14:textId="4C24F607"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00</w:t>
            </w:r>
          </w:p>
        </w:tc>
        <w:tc>
          <w:tcPr>
            <w:tcW w:w="1132" w:type="dxa"/>
          </w:tcPr>
          <w:p w14:paraId="1BDEBEED" w14:textId="1C84AE8D"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504" w:type="dxa"/>
          </w:tcPr>
          <w:p w14:paraId="42AD1F4A" w14:textId="28DC6C0F"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contain “@“ and “.”</w:t>
            </w:r>
          </w:p>
        </w:tc>
        <w:tc>
          <w:tcPr>
            <w:tcW w:w="2135" w:type="dxa"/>
          </w:tcPr>
          <w:p w14:paraId="73D43EAF" w14:textId="1147D2DF"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hyperlink r:id="rId22">
              <w:r w:rsidRPr="0008477A">
                <w:rPr>
                  <w:rStyle w:val="Hyperlink"/>
                  <w:rFonts w:eastAsia="Helvetica"/>
                  <w:color w:val="000000" w:themeColor="text1"/>
                  <w:sz w:val="18"/>
                  <w:szCs w:val="18"/>
                </w:rPr>
                <w:t>jsmith@woodhouse.ac.uk</w:t>
              </w:r>
            </w:hyperlink>
          </w:p>
        </w:tc>
        <w:tc>
          <w:tcPr>
            <w:tcW w:w="1213" w:type="dxa"/>
          </w:tcPr>
          <w:p w14:paraId="7B274B19" w14:textId="172A2773"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br/>
              <w:t>Must contain "@" and "."</w:t>
            </w:r>
          </w:p>
        </w:tc>
      </w:tr>
      <w:tr w:rsidR="004E2CAE" w:rsidRPr="0008477A" w14:paraId="7E0E7542" w14:textId="77777777" w:rsidTr="0008477A">
        <w:tc>
          <w:tcPr>
            <w:cnfStyle w:val="001000000000" w:firstRow="0" w:lastRow="0" w:firstColumn="1" w:lastColumn="0" w:oddVBand="0" w:evenVBand="0" w:oddHBand="0" w:evenHBand="0" w:firstRowFirstColumn="0" w:firstRowLastColumn="0" w:lastRowFirstColumn="0" w:lastRowLastColumn="0"/>
            <w:tcW w:w="1368" w:type="dxa"/>
          </w:tcPr>
          <w:p w14:paraId="0C76E21D" w14:textId="4FB87140" w:rsidR="004E2CAE" w:rsidRPr="0008477A" w:rsidRDefault="004E2CAE" w:rsidP="00C52886">
            <w:pPr>
              <w:rPr>
                <w:sz w:val="18"/>
                <w:szCs w:val="18"/>
              </w:rPr>
            </w:pPr>
            <w:r w:rsidRPr="0008477A">
              <w:rPr>
                <w:sz w:val="18"/>
                <w:szCs w:val="18"/>
              </w:rPr>
              <w:t>Phone Number</w:t>
            </w:r>
          </w:p>
        </w:tc>
        <w:tc>
          <w:tcPr>
            <w:tcW w:w="1370" w:type="dxa"/>
          </w:tcPr>
          <w:p w14:paraId="071CB2D3" w14:textId="57526003"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Serves as a direct way for the staff to contact the customer if the case requires so.</w:t>
            </w:r>
          </w:p>
        </w:tc>
        <w:tc>
          <w:tcPr>
            <w:tcW w:w="854" w:type="dxa"/>
          </w:tcPr>
          <w:p w14:paraId="21DF8973" w14:textId="6A4A6794"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1</w:t>
            </w:r>
          </w:p>
        </w:tc>
        <w:tc>
          <w:tcPr>
            <w:tcW w:w="1132" w:type="dxa"/>
          </w:tcPr>
          <w:p w14:paraId="2D92D869" w14:textId="66BC2633"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Integer</w:t>
            </w:r>
          </w:p>
        </w:tc>
        <w:tc>
          <w:tcPr>
            <w:tcW w:w="1504" w:type="dxa"/>
          </w:tcPr>
          <w:p w14:paraId="6FA7DE4A" w14:textId="6D1BC95D"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start with 0</w:t>
            </w:r>
          </w:p>
        </w:tc>
        <w:tc>
          <w:tcPr>
            <w:tcW w:w="2135" w:type="dxa"/>
          </w:tcPr>
          <w:p w14:paraId="1FD24CA5" w14:textId="1569C52A"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071234567889</w:t>
            </w:r>
          </w:p>
        </w:tc>
        <w:tc>
          <w:tcPr>
            <w:tcW w:w="1213" w:type="dxa"/>
          </w:tcPr>
          <w:p w14:paraId="0B198B22" w14:textId="261A3BA2"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contain 11 characters</w:t>
            </w:r>
          </w:p>
        </w:tc>
      </w:tr>
    </w:tbl>
    <w:p w14:paraId="65D3C3D0" w14:textId="09F36732" w:rsidR="78411C38" w:rsidRPr="0008477A" w:rsidRDefault="78411C38" w:rsidP="00C52886">
      <w:pPr>
        <w:rPr>
          <w:sz w:val="18"/>
          <w:szCs w:val="18"/>
        </w:rPr>
      </w:pPr>
    </w:p>
    <w:tbl>
      <w:tblPr>
        <w:tblStyle w:val="GridTable1Light-Accent11"/>
        <w:tblW w:w="0" w:type="auto"/>
        <w:tblLook w:val="04A0" w:firstRow="1" w:lastRow="0" w:firstColumn="1" w:lastColumn="0" w:noHBand="0" w:noVBand="1"/>
      </w:tblPr>
      <w:tblGrid>
        <w:gridCol w:w="1320"/>
        <w:gridCol w:w="1642"/>
        <w:gridCol w:w="847"/>
        <w:gridCol w:w="1271"/>
        <w:gridCol w:w="1304"/>
        <w:gridCol w:w="1899"/>
        <w:gridCol w:w="1293"/>
      </w:tblGrid>
      <w:tr w:rsidR="78411C38" w:rsidRPr="0008477A" w14:paraId="07C0D57A"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58B80D91" w14:textId="719AF30F" w:rsidR="78411C38" w:rsidRPr="0008477A" w:rsidRDefault="78411C38" w:rsidP="00C52886">
            <w:pPr>
              <w:rPr>
                <w:sz w:val="18"/>
                <w:szCs w:val="18"/>
              </w:rPr>
            </w:pPr>
            <w:r w:rsidRPr="0008477A">
              <w:rPr>
                <w:sz w:val="18"/>
                <w:szCs w:val="18"/>
              </w:rPr>
              <w:t>Service</w:t>
            </w:r>
          </w:p>
        </w:tc>
        <w:tc>
          <w:tcPr>
            <w:tcW w:w="1642" w:type="dxa"/>
          </w:tcPr>
          <w:p w14:paraId="2B95AB47" w14:textId="5CBDBA6F"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847" w:type="dxa"/>
          </w:tcPr>
          <w:p w14:paraId="618444CB" w14:textId="7641E8D0"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71" w:type="dxa"/>
          </w:tcPr>
          <w:p w14:paraId="60C6C849" w14:textId="22F0B4A2"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304" w:type="dxa"/>
          </w:tcPr>
          <w:p w14:paraId="36AFB6BE" w14:textId="3F7E4ADA"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899" w:type="dxa"/>
          </w:tcPr>
          <w:p w14:paraId="5BD789FF" w14:textId="1F752F06"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93" w:type="dxa"/>
          </w:tcPr>
          <w:p w14:paraId="1961D29F" w14:textId="7DC22D02"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r>
      <w:tr w:rsidR="78411C38" w:rsidRPr="0008477A" w14:paraId="6B2F4BE7" w14:textId="77777777" w:rsidTr="71B7B09F">
        <w:tc>
          <w:tcPr>
            <w:cnfStyle w:val="001000000000" w:firstRow="0" w:lastRow="0" w:firstColumn="1" w:lastColumn="0" w:oddVBand="0" w:evenVBand="0" w:oddHBand="0" w:evenHBand="0" w:firstRowFirstColumn="0" w:firstRowLastColumn="0" w:lastRowFirstColumn="0" w:lastRowLastColumn="0"/>
            <w:tcW w:w="1320" w:type="dxa"/>
          </w:tcPr>
          <w:p w14:paraId="05228174" w14:textId="6BB60021" w:rsidR="78411C38" w:rsidRPr="0008477A" w:rsidRDefault="78411C38" w:rsidP="00C52886">
            <w:pPr>
              <w:rPr>
                <w:sz w:val="18"/>
                <w:szCs w:val="18"/>
              </w:rPr>
            </w:pPr>
            <w:r w:rsidRPr="0008477A">
              <w:rPr>
                <w:sz w:val="18"/>
                <w:szCs w:val="18"/>
              </w:rPr>
              <w:t>Attribute</w:t>
            </w:r>
          </w:p>
        </w:tc>
        <w:tc>
          <w:tcPr>
            <w:tcW w:w="1642" w:type="dxa"/>
          </w:tcPr>
          <w:p w14:paraId="342D9920" w14:textId="61FE9F2E"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Field Purpose</w:t>
            </w:r>
          </w:p>
        </w:tc>
        <w:tc>
          <w:tcPr>
            <w:tcW w:w="847" w:type="dxa"/>
          </w:tcPr>
          <w:p w14:paraId="17DBC9CC" w14:textId="15FA2805"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ngth</w:t>
            </w:r>
          </w:p>
        </w:tc>
        <w:tc>
          <w:tcPr>
            <w:tcW w:w="1271" w:type="dxa"/>
          </w:tcPr>
          <w:p w14:paraId="2A5FCB93" w14:textId="304BB756"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ype</w:t>
            </w:r>
          </w:p>
        </w:tc>
        <w:tc>
          <w:tcPr>
            <w:tcW w:w="1304" w:type="dxa"/>
          </w:tcPr>
          <w:p w14:paraId="2301DB1E" w14:textId="2C0E060E"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Rules</w:t>
            </w:r>
          </w:p>
        </w:tc>
        <w:tc>
          <w:tcPr>
            <w:tcW w:w="1899" w:type="dxa"/>
          </w:tcPr>
          <w:p w14:paraId="4213311A" w14:textId="7B0448E1"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Example Data</w:t>
            </w:r>
          </w:p>
        </w:tc>
        <w:tc>
          <w:tcPr>
            <w:tcW w:w="1293" w:type="dxa"/>
          </w:tcPr>
          <w:p w14:paraId="3D340602" w14:textId="20886024"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lidation</w:t>
            </w:r>
          </w:p>
        </w:tc>
      </w:tr>
      <w:tr w:rsidR="78411C38" w:rsidRPr="0008477A" w14:paraId="1737E50C" w14:textId="77777777" w:rsidTr="71B7B09F">
        <w:tc>
          <w:tcPr>
            <w:cnfStyle w:val="001000000000" w:firstRow="0" w:lastRow="0" w:firstColumn="1" w:lastColumn="0" w:oddVBand="0" w:evenVBand="0" w:oddHBand="0" w:evenHBand="0" w:firstRowFirstColumn="0" w:firstRowLastColumn="0" w:lastRowFirstColumn="0" w:lastRowLastColumn="0"/>
            <w:tcW w:w="1320" w:type="dxa"/>
          </w:tcPr>
          <w:p w14:paraId="0344BC3A" w14:textId="0D94EA67" w:rsidR="78411C38" w:rsidRPr="0008477A" w:rsidRDefault="78411C38" w:rsidP="00C52886">
            <w:pPr>
              <w:rPr>
                <w:sz w:val="18"/>
                <w:szCs w:val="18"/>
              </w:rPr>
            </w:pPr>
            <w:r w:rsidRPr="0008477A">
              <w:rPr>
                <w:sz w:val="18"/>
                <w:szCs w:val="18"/>
              </w:rPr>
              <w:t>ID</w:t>
            </w:r>
          </w:p>
        </w:tc>
        <w:tc>
          <w:tcPr>
            <w:tcW w:w="1642" w:type="dxa"/>
          </w:tcPr>
          <w:p w14:paraId="5AAAFBB1" w14:textId="1124E481"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akes each entry unique and identifiable</w:t>
            </w:r>
          </w:p>
        </w:tc>
        <w:tc>
          <w:tcPr>
            <w:tcW w:w="847" w:type="dxa"/>
          </w:tcPr>
          <w:p w14:paraId="0ACFFD98" w14:textId="6CDEBD97"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1</w:t>
            </w:r>
          </w:p>
        </w:tc>
        <w:tc>
          <w:tcPr>
            <w:tcW w:w="1271" w:type="dxa"/>
          </w:tcPr>
          <w:p w14:paraId="52C5C8BD" w14:textId="7AB49A5E"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Integer</w:t>
            </w:r>
          </w:p>
        </w:tc>
        <w:tc>
          <w:tcPr>
            <w:tcW w:w="1304" w:type="dxa"/>
          </w:tcPr>
          <w:p w14:paraId="17C7FF2D" w14:textId="39348570"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Automatic Increment</w:t>
            </w:r>
          </w:p>
        </w:tc>
        <w:tc>
          <w:tcPr>
            <w:tcW w:w="1899" w:type="dxa"/>
          </w:tcPr>
          <w:p w14:paraId="06D905B4" w14:textId="1D23A39F"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w:t>
            </w:r>
          </w:p>
        </w:tc>
        <w:tc>
          <w:tcPr>
            <w:tcW w:w="1293" w:type="dxa"/>
          </w:tcPr>
          <w:p w14:paraId="3668D786" w14:textId="44EB7CD1"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Handled by SQL Server.</w:t>
            </w:r>
          </w:p>
        </w:tc>
      </w:tr>
      <w:tr w:rsidR="78411C38" w:rsidRPr="0008477A" w14:paraId="1BF37781" w14:textId="77777777" w:rsidTr="71B7B09F">
        <w:tc>
          <w:tcPr>
            <w:cnfStyle w:val="001000000000" w:firstRow="0" w:lastRow="0" w:firstColumn="1" w:lastColumn="0" w:oddVBand="0" w:evenVBand="0" w:oddHBand="0" w:evenHBand="0" w:firstRowFirstColumn="0" w:firstRowLastColumn="0" w:lastRowFirstColumn="0" w:lastRowLastColumn="0"/>
            <w:tcW w:w="1320" w:type="dxa"/>
          </w:tcPr>
          <w:p w14:paraId="42E1EA95" w14:textId="4D67A3CB" w:rsidR="78411C38" w:rsidRPr="0008477A" w:rsidRDefault="004E2CAE" w:rsidP="00C52886">
            <w:pPr>
              <w:rPr>
                <w:sz w:val="18"/>
                <w:szCs w:val="18"/>
              </w:rPr>
            </w:pPr>
            <w:r>
              <w:rPr>
                <w:sz w:val="18"/>
                <w:szCs w:val="18"/>
              </w:rPr>
              <w:t>Type</w:t>
            </w:r>
          </w:p>
        </w:tc>
        <w:tc>
          <w:tcPr>
            <w:tcW w:w="1642" w:type="dxa"/>
          </w:tcPr>
          <w:p w14:paraId="0EA6B27F" w14:textId="40DF471B"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ype of service</w:t>
            </w:r>
          </w:p>
        </w:tc>
        <w:tc>
          <w:tcPr>
            <w:tcW w:w="847" w:type="dxa"/>
          </w:tcPr>
          <w:p w14:paraId="5A37697C" w14:textId="4BAC4FB1"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25</w:t>
            </w:r>
          </w:p>
        </w:tc>
        <w:tc>
          <w:tcPr>
            <w:tcW w:w="1271" w:type="dxa"/>
          </w:tcPr>
          <w:p w14:paraId="5B694271" w14:textId="2EAE551E"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304" w:type="dxa"/>
          </w:tcPr>
          <w:p w14:paraId="079CBA6C" w14:textId="2F40F75A"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tters, numbers and underscore only</w:t>
            </w:r>
          </w:p>
        </w:tc>
        <w:tc>
          <w:tcPr>
            <w:tcW w:w="1899" w:type="dxa"/>
          </w:tcPr>
          <w:p w14:paraId="37E81E85" w14:textId="7DEBB4C3"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skadir</w:t>
            </w:r>
          </w:p>
        </w:tc>
        <w:tc>
          <w:tcPr>
            <w:tcW w:w="1293" w:type="dxa"/>
          </w:tcPr>
          <w:p w14:paraId="4E38F3E2" w14:textId="77651427"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not have duplicates.</w:t>
            </w:r>
          </w:p>
        </w:tc>
      </w:tr>
    </w:tbl>
    <w:p w14:paraId="01052555" w14:textId="700A925A" w:rsidR="78411C38" w:rsidRDefault="78411C38" w:rsidP="00C52886">
      <w:pPr>
        <w:rPr>
          <w:sz w:val="18"/>
          <w:szCs w:val="18"/>
        </w:rPr>
      </w:pPr>
    </w:p>
    <w:tbl>
      <w:tblPr>
        <w:tblStyle w:val="GridTable1Light-Accent11"/>
        <w:tblW w:w="0" w:type="auto"/>
        <w:tblLook w:val="04A0" w:firstRow="1" w:lastRow="0" w:firstColumn="1" w:lastColumn="0" w:noHBand="0" w:noVBand="1"/>
      </w:tblPr>
      <w:tblGrid>
        <w:gridCol w:w="1320"/>
        <w:gridCol w:w="1642"/>
        <w:gridCol w:w="847"/>
        <w:gridCol w:w="1271"/>
        <w:gridCol w:w="1304"/>
        <w:gridCol w:w="1899"/>
        <w:gridCol w:w="1293"/>
      </w:tblGrid>
      <w:tr w:rsidR="0008477A" w:rsidRPr="0008477A" w14:paraId="150EAEA8" w14:textId="77777777" w:rsidTr="000F4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7A4A8233" w14:textId="77777777" w:rsidR="0008477A" w:rsidRPr="0008477A" w:rsidRDefault="0008477A" w:rsidP="000F4D10">
            <w:pPr>
              <w:rPr>
                <w:sz w:val="18"/>
                <w:szCs w:val="18"/>
              </w:rPr>
            </w:pPr>
            <w:r w:rsidRPr="0008477A">
              <w:rPr>
                <w:sz w:val="18"/>
                <w:szCs w:val="18"/>
              </w:rPr>
              <w:t>Admin</w:t>
            </w:r>
          </w:p>
        </w:tc>
        <w:tc>
          <w:tcPr>
            <w:tcW w:w="1642" w:type="dxa"/>
          </w:tcPr>
          <w:p w14:paraId="1771D537" w14:textId="77777777" w:rsidR="0008477A" w:rsidRPr="0008477A" w:rsidRDefault="0008477A" w:rsidP="000F4D10">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847" w:type="dxa"/>
          </w:tcPr>
          <w:p w14:paraId="050D6E09" w14:textId="77777777" w:rsidR="0008477A" w:rsidRPr="0008477A" w:rsidRDefault="0008477A" w:rsidP="000F4D10">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71" w:type="dxa"/>
          </w:tcPr>
          <w:p w14:paraId="6F42F495" w14:textId="77777777" w:rsidR="0008477A" w:rsidRPr="0008477A" w:rsidRDefault="0008477A" w:rsidP="000F4D10">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304" w:type="dxa"/>
          </w:tcPr>
          <w:p w14:paraId="76ADE380" w14:textId="77777777" w:rsidR="0008477A" w:rsidRPr="0008477A" w:rsidRDefault="0008477A" w:rsidP="000F4D10">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899" w:type="dxa"/>
          </w:tcPr>
          <w:p w14:paraId="07FD8A95" w14:textId="77777777" w:rsidR="0008477A" w:rsidRPr="0008477A" w:rsidRDefault="0008477A" w:rsidP="000F4D10">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93" w:type="dxa"/>
          </w:tcPr>
          <w:p w14:paraId="24BA2AF5" w14:textId="77777777" w:rsidR="0008477A" w:rsidRPr="0008477A" w:rsidRDefault="0008477A" w:rsidP="000F4D10">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r>
      <w:tr w:rsidR="0008477A" w:rsidRPr="0008477A" w14:paraId="7B539029" w14:textId="77777777" w:rsidTr="000F4D10">
        <w:tc>
          <w:tcPr>
            <w:cnfStyle w:val="001000000000" w:firstRow="0" w:lastRow="0" w:firstColumn="1" w:lastColumn="0" w:oddVBand="0" w:evenVBand="0" w:oddHBand="0" w:evenHBand="0" w:firstRowFirstColumn="0" w:firstRowLastColumn="0" w:lastRowFirstColumn="0" w:lastRowLastColumn="0"/>
            <w:tcW w:w="1320" w:type="dxa"/>
          </w:tcPr>
          <w:p w14:paraId="6F4F189A" w14:textId="77777777" w:rsidR="0008477A" w:rsidRPr="0008477A" w:rsidRDefault="0008477A" w:rsidP="000F4D10">
            <w:pPr>
              <w:rPr>
                <w:sz w:val="18"/>
                <w:szCs w:val="18"/>
              </w:rPr>
            </w:pPr>
            <w:r w:rsidRPr="0008477A">
              <w:rPr>
                <w:sz w:val="18"/>
                <w:szCs w:val="18"/>
              </w:rPr>
              <w:t>Attribute</w:t>
            </w:r>
          </w:p>
        </w:tc>
        <w:tc>
          <w:tcPr>
            <w:tcW w:w="1642" w:type="dxa"/>
          </w:tcPr>
          <w:p w14:paraId="486FC747"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Field Purpose</w:t>
            </w:r>
          </w:p>
        </w:tc>
        <w:tc>
          <w:tcPr>
            <w:tcW w:w="847" w:type="dxa"/>
          </w:tcPr>
          <w:p w14:paraId="033CC809"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ngth</w:t>
            </w:r>
          </w:p>
        </w:tc>
        <w:tc>
          <w:tcPr>
            <w:tcW w:w="1271" w:type="dxa"/>
          </w:tcPr>
          <w:p w14:paraId="4DD2C18F"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ype</w:t>
            </w:r>
          </w:p>
        </w:tc>
        <w:tc>
          <w:tcPr>
            <w:tcW w:w="1304" w:type="dxa"/>
          </w:tcPr>
          <w:p w14:paraId="29585EF3"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Rules</w:t>
            </w:r>
          </w:p>
        </w:tc>
        <w:tc>
          <w:tcPr>
            <w:tcW w:w="1899" w:type="dxa"/>
          </w:tcPr>
          <w:p w14:paraId="3E3F4C25"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Example Data</w:t>
            </w:r>
          </w:p>
        </w:tc>
        <w:tc>
          <w:tcPr>
            <w:tcW w:w="1293" w:type="dxa"/>
          </w:tcPr>
          <w:p w14:paraId="1D59064E"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lidation</w:t>
            </w:r>
          </w:p>
        </w:tc>
      </w:tr>
      <w:tr w:rsidR="0008477A" w:rsidRPr="0008477A" w14:paraId="49F538AF" w14:textId="77777777" w:rsidTr="000F4D10">
        <w:tc>
          <w:tcPr>
            <w:cnfStyle w:val="001000000000" w:firstRow="0" w:lastRow="0" w:firstColumn="1" w:lastColumn="0" w:oddVBand="0" w:evenVBand="0" w:oddHBand="0" w:evenHBand="0" w:firstRowFirstColumn="0" w:firstRowLastColumn="0" w:lastRowFirstColumn="0" w:lastRowLastColumn="0"/>
            <w:tcW w:w="1320" w:type="dxa"/>
          </w:tcPr>
          <w:p w14:paraId="4FCE6D14" w14:textId="77777777" w:rsidR="0008477A" w:rsidRPr="0008477A" w:rsidRDefault="0008477A" w:rsidP="000F4D10">
            <w:pPr>
              <w:rPr>
                <w:sz w:val="18"/>
                <w:szCs w:val="18"/>
              </w:rPr>
            </w:pPr>
            <w:r w:rsidRPr="0008477A">
              <w:rPr>
                <w:sz w:val="18"/>
                <w:szCs w:val="18"/>
              </w:rPr>
              <w:t>Username</w:t>
            </w:r>
          </w:p>
        </w:tc>
        <w:tc>
          <w:tcPr>
            <w:tcW w:w="1642" w:type="dxa"/>
          </w:tcPr>
          <w:p w14:paraId="3D3B7F98"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 xml:space="preserve">Makes each entry unique and </w:t>
            </w:r>
            <w:r w:rsidRPr="0008477A">
              <w:rPr>
                <w:sz w:val="18"/>
                <w:szCs w:val="18"/>
              </w:rPr>
              <w:lastRenderedPageBreak/>
              <w:t>identifiable</w:t>
            </w:r>
          </w:p>
        </w:tc>
        <w:tc>
          <w:tcPr>
            <w:tcW w:w="847" w:type="dxa"/>
          </w:tcPr>
          <w:p w14:paraId="2E9AB034"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lastRenderedPageBreak/>
              <w:t>11</w:t>
            </w:r>
          </w:p>
        </w:tc>
        <w:tc>
          <w:tcPr>
            <w:tcW w:w="1271" w:type="dxa"/>
          </w:tcPr>
          <w:p w14:paraId="7F668764"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Integer</w:t>
            </w:r>
          </w:p>
        </w:tc>
        <w:tc>
          <w:tcPr>
            <w:tcW w:w="1304" w:type="dxa"/>
          </w:tcPr>
          <w:p w14:paraId="1B64F2A1"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Automatic Increment</w:t>
            </w:r>
          </w:p>
        </w:tc>
        <w:tc>
          <w:tcPr>
            <w:tcW w:w="1899" w:type="dxa"/>
          </w:tcPr>
          <w:p w14:paraId="0ABCC22A"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w:t>
            </w:r>
          </w:p>
        </w:tc>
        <w:tc>
          <w:tcPr>
            <w:tcW w:w="1293" w:type="dxa"/>
          </w:tcPr>
          <w:p w14:paraId="0671772A"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Handled by SQL Server.</w:t>
            </w:r>
          </w:p>
        </w:tc>
      </w:tr>
      <w:tr w:rsidR="0008477A" w:rsidRPr="0008477A" w14:paraId="5B45025C" w14:textId="77777777" w:rsidTr="000F4D10">
        <w:tc>
          <w:tcPr>
            <w:cnfStyle w:val="001000000000" w:firstRow="0" w:lastRow="0" w:firstColumn="1" w:lastColumn="0" w:oddVBand="0" w:evenVBand="0" w:oddHBand="0" w:evenHBand="0" w:firstRowFirstColumn="0" w:firstRowLastColumn="0" w:lastRowFirstColumn="0" w:lastRowLastColumn="0"/>
            <w:tcW w:w="1320" w:type="dxa"/>
          </w:tcPr>
          <w:p w14:paraId="5F8C74C7" w14:textId="77777777" w:rsidR="0008477A" w:rsidRPr="0008477A" w:rsidRDefault="0008477A" w:rsidP="000F4D10">
            <w:pPr>
              <w:rPr>
                <w:sz w:val="18"/>
                <w:szCs w:val="18"/>
              </w:rPr>
            </w:pPr>
            <w:r w:rsidRPr="0008477A">
              <w:rPr>
                <w:sz w:val="18"/>
                <w:szCs w:val="18"/>
              </w:rPr>
              <w:lastRenderedPageBreak/>
              <w:t>Password</w:t>
            </w:r>
          </w:p>
        </w:tc>
        <w:tc>
          <w:tcPr>
            <w:tcW w:w="1642" w:type="dxa"/>
          </w:tcPr>
          <w:p w14:paraId="2A68E304"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ype of service</w:t>
            </w:r>
          </w:p>
        </w:tc>
        <w:tc>
          <w:tcPr>
            <w:tcW w:w="847" w:type="dxa"/>
          </w:tcPr>
          <w:p w14:paraId="14D9D970"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25</w:t>
            </w:r>
          </w:p>
        </w:tc>
        <w:tc>
          <w:tcPr>
            <w:tcW w:w="1271" w:type="dxa"/>
          </w:tcPr>
          <w:p w14:paraId="04774E05"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304" w:type="dxa"/>
          </w:tcPr>
          <w:p w14:paraId="6FF8CF5C"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tters, numbers and underscore only</w:t>
            </w:r>
          </w:p>
        </w:tc>
        <w:tc>
          <w:tcPr>
            <w:tcW w:w="1899" w:type="dxa"/>
          </w:tcPr>
          <w:p w14:paraId="3737E972"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skadir</w:t>
            </w:r>
          </w:p>
        </w:tc>
        <w:tc>
          <w:tcPr>
            <w:tcW w:w="1293" w:type="dxa"/>
          </w:tcPr>
          <w:p w14:paraId="770378FA" w14:textId="77777777" w:rsidR="0008477A" w:rsidRPr="0008477A" w:rsidRDefault="0008477A" w:rsidP="000F4D10">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not have duplicates.</w:t>
            </w:r>
          </w:p>
        </w:tc>
      </w:tr>
    </w:tbl>
    <w:p w14:paraId="100C9DBD" w14:textId="77777777" w:rsidR="0008477A" w:rsidRPr="0008477A" w:rsidRDefault="0008477A" w:rsidP="00C52886">
      <w:pPr>
        <w:rPr>
          <w:sz w:val="18"/>
          <w:szCs w:val="18"/>
        </w:rPr>
      </w:pPr>
    </w:p>
    <w:tbl>
      <w:tblPr>
        <w:tblStyle w:val="GridTable1Light-Accent11"/>
        <w:tblW w:w="0" w:type="auto"/>
        <w:tblLook w:val="04A0" w:firstRow="1" w:lastRow="0" w:firstColumn="1" w:lastColumn="0" w:noHBand="0" w:noVBand="1"/>
      </w:tblPr>
      <w:tblGrid>
        <w:gridCol w:w="1747"/>
        <w:gridCol w:w="1526"/>
        <w:gridCol w:w="821"/>
        <w:gridCol w:w="1177"/>
        <w:gridCol w:w="1240"/>
        <w:gridCol w:w="1847"/>
        <w:gridCol w:w="1218"/>
      </w:tblGrid>
      <w:tr w:rsidR="78411C38" w:rsidRPr="0008477A" w14:paraId="559816AA"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F5A98B8" w14:textId="1E07887E" w:rsidR="78411C38" w:rsidRPr="0008477A" w:rsidRDefault="78411C38" w:rsidP="00C52886">
            <w:pPr>
              <w:rPr>
                <w:sz w:val="18"/>
                <w:szCs w:val="18"/>
              </w:rPr>
            </w:pPr>
            <w:r w:rsidRPr="0008477A">
              <w:rPr>
                <w:sz w:val="18"/>
                <w:szCs w:val="18"/>
              </w:rPr>
              <w:t>Booking</w:t>
            </w:r>
          </w:p>
        </w:tc>
        <w:tc>
          <w:tcPr>
            <w:tcW w:w="1647" w:type="dxa"/>
          </w:tcPr>
          <w:p w14:paraId="1795654C" w14:textId="72B40CCE"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845" w:type="dxa"/>
          </w:tcPr>
          <w:p w14:paraId="3C867CD9" w14:textId="0EFBB4CC"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54" w:type="dxa"/>
          </w:tcPr>
          <w:p w14:paraId="04254B6B" w14:textId="38FD9671"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96" w:type="dxa"/>
          </w:tcPr>
          <w:p w14:paraId="27EE5271" w14:textId="32645D39"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899" w:type="dxa"/>
          </w:tcPr>
          <w:p w14:paraId="4C8DE435" w14:textId="539824E8"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c>
          <w:tcPr>
            <w:tcW w:w="1281" w:type="dxa"/>
          </w:tcPr>
          <w:p w14:paraId="03209CA0" w14:textId="26C8A5A8" w:rsidR="78411C38" w:rsidRPr="0008477A" w:rsidRDefault="78411C38" w:rsidP="00C52886">
            <w:pPr>
              <w:cnfStyle w:val="100000000000" w:firstRow="1" w:lastRow="0" w:firstColumn="0" w:lastColumn="0" w:oddVBand="0" w:evenVBand="0" w:oddHBand="0" w:evenHBand="0" w:firstRowFirstColumn="0" w:firstRowLastColumn="0" w:lastRowFirstColumn="0" w:lastRowLastColumn="0"/>
              <w:rPr>
                <w:sz w:val="18"/>
                <w:szCs w:val="18"/>
              </w:rPr>
            </w:pPr>
            <w:r w:rsidRPr="0008477A">
              <w:rPr>
                <w:sz w:val="18"/>
                <w:szCs w:val="18"/>
              </w:rPr>
              <w:br/>
            </w:r>
          </w:p>
        </w:tc>
      </w:tr>
      <w:tr w:rsidR="78411C38" w:rsidRPr="0008477A" w14:paraId="426ABDF9"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215AAF28" w14:textId="43A32D83" w:rsidR="78411C38" w:rsidRPr="0008477A" w:rsidRDefault="78411C38" w:rsidP="00C52886">
            <w:pPr>
              <w:rPr>
                <w:sz w:val="18"/>
                <w:szCs w:val="18"/>
              </w:rPr>
            </w:pPr>
            <w:r w:rsidRPr="0008477A">
              <w:rPr>
                <w:sz w:val="18"/>
                <w:szCs w:val="18"/>
              </w:rPr>
              <w:t>Attribute</w:t>
            </w:r>
          </w:p>
        </w:tc>
        <w:tc>
          <w:tcPr>
            <w:tcW w:w="1647" w:type="dxa"/>
          </w:tcPr>
          <w:p w14:paraId="7165DDD5" w14:textId="58E38ADC"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Field Purpose</w:t>
            </w:r>
          </w:p>
        </w:tc>
        <w:tc>
          <w:tcPr>
            <w:tcW w:w="845" w:type="dxa"/>
          </w:tcPr>
          <w:p w14:paraId="39C0BBB6" w14:textId="40D7A7CB"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ngth</w:t>
            </w:r>
          </w:p>
        </w:tc>
        <w:tc>
          <w:tcPr>
            <w:tcW w:w="1254" w:type="dxa"/>
          </w:tcPr>
          <w:p w14:paraId="5673C5C0" w14:textId="4507EA60"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ype</w:t>
            </w:r>
          </w:p>
        </w:tc>
        <w:tc>
          <w:tcPr>
            <w:tcW w:w="1296" w:type="dxa"/>
          </w:tcPr>
          <w:p w14:paraId="247A7DB8" w14:textId="160E5FB6"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Rules</w:t>
            </w:r>
          </w:p>
        </w:tc>
        <w:tc>
          <w:tcPr>
            <w:tcW w:w="1899" w:type="dxa"/>
          </w:tcPr>
          <w:p w14:paraId="4E32BD90" w14:textId="1BDE7354"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Example Data</w:t>
            </w:r>
          </w:p>
        </w:tc>
        <w:tc>
          <w:tcPr>
            <w:tcW w:w="1281" w:type="dxa"/>
          </w:tcPr>
          <w:p w14:paraId="06E26598" w14:textId="2A95991F"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lidation</w:t>
            </w:r>
          </w:p>
        </w:tc>
      </w:tr>
      <w:tr w:rsidR="78411C38" w:rsidRPr="0008477A" w14:paraId="5EA0CAF3"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1FAB31EF" w14:textId="74425F83" w:rsidR="78411C38" w:rsidRPr="0008477A" w:rsidRDefault="78411C38" w:rsidP="00C52886">
            <w:pPr>
              <w:rPr>
                <w:sz w:val="18"/>
                <w:szCs w:val="18"/>
              </w:rPr>
            </w:pPr>
            <w:r w:rsidRPr="0008477A">
              <w:rPr>
                <w:sz w:val="18"/>
                <w:szCs w:val="18"/>
              </w:rPr>
              <w:t>ID</w:t>
            </w:r>
          </w:p>
        </w:tc>
        <w:tc>
          <w:tcPr>
            <w:tcW w:w="1647" w:type="dxa"/>
          </w:tcPr>
          <w:p w14:paraId="3305B213" w14:textId="103D5380"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akes each entry unique and identifiable</w:t>
            </w:r>
          </w:p>
        </w:tc>
        <w:tc>
          <w:tcPr>
            <w:tcW w:w="845" w:type="dxa"/>
          </w:tcPr>
          <w:p w14:paraId="5267B8FC" w14:textId="21897A42"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1</w:t>
            </w:r>
          </w:p>
        </w:tc>
        <w:tc>
          <w:tcPr>
            <w:tcW w:w="1254" w:type="dxa"/>
          </w:tcPr>
          <w:p w14:paraId="051D4A02" w14:textId="065D18DB"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Integer</w:t>
            </w:r>
          </w:p>
        </w:tc>
        <w:tc>
          <w:tcPr>
            <w:tcW w:w="1296" w:type="dxa"/>
          </w:tcPr>
          <w:p w14:paraId="0CD765DC" w14:textId="6308467D"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Automatic Increment</w:t>
            </w:r>
          </w:p>
        </w:tc>
        <w:tc>
          <w:tcPr>
            <w:tcW w:w="1899" w:type="dxa"/>
          </w:tcPr>
          <w:p w14:paraId="635E8827" w14:textId="57EC6A93"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w:t>
            </w:r>
          </w:p>
        </w:tc>
        <w:tc>
          <w:tcPr>
            <w:tcW w:w="1281" w:type="dxa"/>
          </w:tcPr>
          <w:p w14:paraId="686FBCFD" w14:textId="40C71F9C"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Handled by SQL Server.</w:t>
            </w:r>
          </w:p>
        </w:tc>
      </w:tr>
      <w:tr w:rsidR="78411C38" w:rsidRPr="0008477A" w14:paraId="3D836FB4"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18C68C05" w14:textId="2BFB7C90" w:rsidR="78411C38" w:rsidRPr="0008477A" w:rsidRDefault="004E2CAE" w:rsidP="00C52886">
            <w:pPr>
              <w:rPr>
                <w:sz w:val="18"/>
                <w:szCs w:val="18"/>
              </w:rPr>
            </w:pPr>
            <w:r>
              <w:rPr>
                <w:sz w:val="18"/>
                <w:szCs w:val="18"/>
              </w:rPr>
              <w:t>ClientUsername</w:t>
            </w:r>
          </w:p>
        </w:tc>
        <w:tc>
          <w:tcPr>
            <w:tcW w:w="1647" w:type="dxa"/>
          </w:tcPr>
          <w:p w14:paraId="0FC2323E" w14:textId="08F3365B" w:rsidR="78411C38"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ey to refer to the customer that is booking</w:t>
            </w:r>
          </w:p>
        </w:tc>
        <w:tc>
          <w:tcPr>
            <w:tcW w:w="845" w:type="dxa"/>
          </w:tcPr>
          <w:p w14:paraId="5D021D66" w14:textId="664088A0"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25</w:t>
            </w:r>
          </w:p>
        </w:tc>
        <w:tc>
          <w:tcPr>
            <w:tcW w:w="1254" w:type="dxa"/>
          </w:tcPr>
          <w:p w14:paraId="35008F1C" w14:textId="29ECE211"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296" w:type="dxa"/>
          </w:tcPr>
          <w:p w14:paraId="1D868342" w14:textId="7CCF72AC"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letters, numbers and underscore only</w:t>
            </w:r>
          </w:p>
        </w:tc>
        <w:tc>
          <w:tcPr>
            <w:tcW w:w="1899" w:type="dxa"/>
          </w:tcPr>
          <w:p w14:paraId="564E74D2" w14:textId="74C87002"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skadir</w:t>
            </w:r>
          </w:p>
        </w:tc>
        <w:tc>
          <w:tcPr>
            <w:tcW w:w="1281" w:type="dxa"/>
          </w:tcPr>
          <w:p w14:paraId="58914D95" w14:textId="40BE5378"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not have duplicates.</w:t>
            </w:r>
          </w:p>
        </w:tc>
      </w:tr>
      <w:tr w:rsidR="78411C38" w:rsidRPr="0008477A" w14:paraId="17A3C4EB"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62928CA1" w14:textId="7017EA64" w:rsidR="78411C38" w:rsidRPr="0008477A" w:rsidRDefault="004E2CAE" w:rsidP="00C52886">
            <w:pPr>
              <w:rPr>
                <w:sz w:val="18"/>
                <w:szCs w:val="18"/>
              </w:rPr>
            </w:pPr>
            <w:r>
              <w:rPr>
                <w:sz w:val="18"/>
                <w:szCs w:val="18"/>
              </w:rPr>
              <w:t>ServiceID</w:t>
            </w:r>
          </w:p>
        </w:tc>
        <w:tc>
          <w:tcPr>
            <w:tcW w:w="1647" w:type="dxa"/>
          </w:tcPr>
          <w:p w14:paraId="0380ECD1" w14:textId="6BE763CA" w:rsidR="78411C38"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ey to link to the service that the customer has booked for</w:t>
            </w:r>
          </w:p>
        </w:tc>
        <w:tc>
          <w:tcPr>
            <w:tcW w:w="845" w:type="dxa"/>
          </w:tcPr>
          <w:p w14:paraId="4851776F" w14:textId="6C3A2AB5"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256</w:t>
            </w:r>
          </w:p>
        </w:tc>
        <w:tc>
          <w:tcPr>
            <w:tcW w:w="1254" w:type="dxa"/>
          </w:tcPr>
          <w:p w14:paraId="69059B89" w14:textId="06934CB6"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Variable Character</w:t>
            </w:r>
          </w:p>
        </w:tc>
        <w:tc>
          <w:tcPr>
            <w:tcW w:w="1296" w:type="dxa"/>
          </w:tcPr>
          <w:p w14:paraId="002A290F" w14:textId="0B516AD9"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Is an Array</w:t>
            </w:r>
          </w:p>
        </w:tc>
        <w:tc>
          <w:tcPr>
            <w:tcW w:w="1899" w:type="dxa"/>
          </w:tcPr>
          <w:p w14:paraId="7B998F2B" w14:textId="50D4B4C0"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E$oD%hAcs=Urm}</w:t>
            </w:r>
          </w:p>
        </w:tc>
        <w:tc>
          <w:tcPr>
            <w:tcW w:w="1281" w:type="dxa"/>
          </w:tcPr>
          <w:p w14:paraId="5867E917" w14:textId="2DA4C733"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br/>
              <w:t>Not blank</w:t>
            </w:r>
          </w:p>
        </w:tc>
      </w:tr>
      <w:tr w:rsidR="78411C38" w:rsidRPr="0008477A" w14:paraId="727F6DE8"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01FCFCD7" w14:textId="430F59D3" w:rsidR="78411C38" w:rsidRPr="0008477A" w:rsidRDefault="71B7B09F" w:rsidP="00C52886">
            <w:pPr>
              <w:rPr>
                <w:sz w:val="18"/>
                <w:szCs w:val="18"/>
              </w:rPr>
            </w:pPr>
            <w:r w:rsidRPr="0008477A">
              <w:rPr>
                <w:sz w:val="18"/>
                <w:szCs w:val="18"/>
              </w:rPr>
              <w:t>ConfirmedByStaff</w:t>
            </w:r>
          </w:p>
        </w:tc>
        <w:tc>
          <w:tcPr>
            <w:tcW w:w="1647" w:type="dxa"/>
          </w:tcPr>
          <w:p w14:paraId="17835811" w14:textId="0A5412E2" w:rsidR="78411C38" w:rsidRPr="0008477A" w:rsidRDefault="71B7B09F"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Comfirms and completes the booking</w:t>
            </w:r>
          </w:p>
        </w:tc>
        <w:tc>
          <w:tcPr>
            <w:tcW w:w="845" w:type="dxa"/>
          </w:tcPr>
          <w:p w14:paraId="0B450A5E" w14:textId="1EB0AADA" w:rsidR="78411C38" w:rsidRPr="0008477A" w:rsidRDefault="71B7B09F"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1</w:t>
            </w:r>
          </w:p>
        </w:tc>
        <w:tc>
          <w:tcPr>
            <w:tcW w:w="1254" w:type="dxa"/>
          </w:tcPr>
          <w:p w14:paraId="60D844A0" w14:textId="3F3B48B5" w:rsidR="78411C38" w:rsidRPr="0008477A" w:rsidRDefault="71B7B09F"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Boolean</w:t>
            </w:r>
          </w:p>
        </w:tc>
        <w:tc>
          <w:tcPr>
            <w:tcW w:w="1296" w:type="dxa"/>
          </w:tcPr>
          <w:p w14:paraId="05191A1A" w14:textId="7524A2F6" w:rsidR="78411C38" w:rsidRPr="0008477A" w:rsidRDefault="71B7B09F"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Must be either true or false</w:t>
            </w:r>
          </w:p>
        </w:tc>
        <w:tc>
          <w:tcPr>
            <w:tcW w:w="1899" w:type="dxa"/>
          </w:tcPr>
          <w:p w14:paraId="3E1E1B5E" w14:textId="74097A15" w:rsidR="78411C38" w:rsidRPr="0008477A" w:rsidRDefault="71B7B09F"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true</w:t>
            </w:r>
          </w:p>
        </w:tc>
        <w:tc>
          <w:tcPr>
            <w:tcW w:w="1281" w:type="dxa"/>
          </w:tcPr>
          <w:p w14:paraId="4536F916" w14:textId="11AC356A" w:rsidR="78411C38" w:rsidRPr="0008477A" w:rsidRDefault="71B7B09F"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handled by SQL Server.</w:t>
            </w:r>
          </w:p>
        </w:tc>
      </w:tr>
      <w:tr w:rsidR="00396F97" w:rsidRPr="0008477A" w14:paraId="6F93F9DC"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61FD05E5" w14:textId="606ABADE" w:rsidR="00396F97" w:rsidRPr="0008477A" w:rsidRDefault="00396F97" w:rsidP="00C52886">
            <w:pPr>
              <w:rPr>
                <w:sz w:val="18"/>
                <w:szCs w:val="18"/>
              </w:rPr>
            </w:pPr>
            <w:r>
              <w:rPr>
                <w:sz w:val="18"/>
                <w:szCs w:val="18"/>
              </w:rPr>
              <w:t>Comments</w:t>
            </w:r>
          </w:p>
        </w:tc>
        <w:tc>
          <w:tcPr>
            <w:tcW w:w="1647" w:type="dxa"/>
          </w:tcPr>
          <w:p w14:paraId="42D7FE47" w14:textId="798FC743" w:rsidR="00396F97" w:rsidRPr="0008477A" w:rsidRDefault="00396F97"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ents that the customer wishes to mention</w:t>
            </w:r>
          </w:p>
        </w:tc>
        <w:tc>
          <w:tcPr>
            <w:tcW w:w="845" w:type="dxa"/>
          </w:tcPr>
          <w:p w14:paraId="7342CCB2" w14:textId="1BDC55C5" w:rsidR="00396F97" w:rsidRPr="0008477A" w:rsidRDefault="00396F97"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w:t>
            </w:r>
          </w:p>
        </w:tc>
        <w:tc>
          <w:tcPr>
            <w:tcW w:w="1254" w:type="dxa"/>
          </w:tcPr>
          <w:p w14:paraId="64B3BFE0" w14:textId="6ED326ED" w:rsidR="00396F97" w:rsidRPr="0008477A" w:rsidRDefault="00396F97"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ring</w:t>
            </w:r>
          </w:p>
        </w:tc>
        <w:tc>
          <w:tcPr>
            <w:tcW w:w="1296" w:type="dxa"/>
          </w:tcPr>
          <w:p w14:paraId="5ED4CDEA" w14:textId="77777777" w:rsidR="00396F97" w:rsidRPr="0008477A" w:rsidRDefault="00396F97" w:rsidP="00C52886">
            <w:pPr>
              <w:cnfStyle w:val="000000000000" w:firstRow="0" w:lastRow="0" w:firstColumn="0" w:lastColumn="0" w:oddVBand="0" w:evenVBand="0" w:oddHBand="0" w:evenHBand="0" w:firstRowFirstColumn="0" w:firstRowLastColumn="0" w:lastRowFirstColumn="0" w:lastRowLastColumn="0"/>
              <w:rPr>
                <w:sz w:val="18"/>
                <w:szCs w:val="18"/>
              </w:rPr>
            </w:pPr>
          </w:p>
        </w:tc>
        <w:tc>
          <w:tcPr>
            <w:tcW w:w="1899" w:type="dxa"/>
          </w:tcPr>
          <w:p w14:paraId="24EC662C" w14:textId="3589536D" w:rsidR="00396F97" w:rsidRPr="0008477A" w:rsidRDefault="00396F97"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rpem Ipsum sit amet dor</w:t>
            </w:r>
          </w:p>
        </w:tc>
        <w:tc>
          <w:tcPr>
            <w:tcW w:w="1281" w:type="dxa"/>
          </w:tcPr>
          <w:p w14:paraId="1C18697F" w14:textId="77777777" w:rsidR="00396F97" w:rsidRPr="0008477A" w:rsidRDefault="00396F97" w:rsidP="00C52886">
            <w:pPr>
              <w:cnfStyle w:val="000000000000" w:firstRow="0" w:lastRow="0" w:firstColumn="0" w:lastColumn="0" w:oddVBand="0" w:evenVBand="0" w:oddHBand="0" w:evenHBand="0" w:firstRowFirstColumn="0" w:firstRowLastColumn="0" w:lastRowFirstColumn="0" w:lastRowLastColumn="0"/>
              <w:rPr>
                <w:sz w:val="18"/>
                <w:szCs w:val="18"/>
              </w:rPr>
            </w:pPr>
          </w:p>
        </w:tc>
      </w:tr>
      <w:tr w:rsidR="78411C38" w:rsidRPr="0008477A" w14:paraId="189B58A9"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4F60B146" w14:textId="75790338" w:rsidR="78411C38" w:rsidRPr="0008477A" w:rsidRDefault="78411C38" w:rsidP="004E2CAE">
            <w:pPr>
              <w:rPr>
                <w:sz w:val="18"/>
                <w:szCs w:val="18"/>
              </w:rPr>
            </w:pPr>
            <w:r w:rsidRPr="0008477A">
              <w:rPr>
                <w:sz w:val="18"/>
                <w:szCs w:val="18"/>
              </w:rPr>
              <w:t>Date</w:t>
            </w:r>
          </w:p>
        </w:tc>
        <w:tc>
          <w:tcPr>
            <w:tcW w:w="1647" w:type="dxa"/>
          </w:tcPr>
          <w:p w14:paraId="4D38C941" w14:textId="293E1CE3" w:rsidR="78411C38" w:rsidRPr="0008477A" w:rsidRDefault="78411C38" w:rsidP="004E2CAE">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 xml:space="preserve">Specifies the date and </w:t>
            </w:r>
            <w:r w:rsidR="004E2CAE">
              <w:rPr>
                <w:sz w:val="18"/>
                <w:szCs w:val="18"/>
              </w:rPr>
              <w:t>of appointment</w:t>
            </w:r>
          </w:p>
        </w:tc>
        <w:tc>
          <w:tcPr>
            <w:tcW w:w="845" w:type="dxa"/>
          </w:tcPr>
          <w:p w14:paraId="5EB08BB9" w14:textId="2A6F1614" w:rsidR="78411C38"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254" w:type="dxa"/>
          </w:tcPr>
          <w:p w14:paraId="3503F980" w14:textId="608D1E5C" w:rsidR="78411C38" w:rsidRPr="0008477A" w:rsidRDefault="78411C38" w:rsidP="00C52886">
            <w:pPr>
              <w:cnfStyle w:val="000000000000" w:firstRow="0" w:lastRow="0" w:firstColumn="0" w:lastColumn="0" w:oddVBand="0" w:evenVBand="0" w:oddHBand="0" w:evenHBand="0" w:firstRowFirstColumn="0" w:firstRowLastColumn="0" w:lastRowFirstColumn="0" w:lastRowLastColumn="0"/>
              <w:rPr>
                <w:sz w:val="18"/>
                <w:szCs w:val="18"/>
              </w:rPr>
            </w:pPr>
            <w:r w:rsidRPr="0008477A">
              <w:rPr>
                <w:sz w:val="18"/>
                <w:szCs w:val="18"/>
              </w:rPr>
              <w:t>Date</w:t>
            </w:r>
          </w:p>
        </w:tc>
        <w:tc>
          <w:tcPr>
            <w:tcW w:w="1296" w:type="dxa"/>
          </w:tcPr>
          <w:p w14:paraId="7C67D3F0" w14:textId="0C610E45" w:rsidR="78411C38"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M/D</w:t>
            </w:r>
          </w:p>
        </w:tc>
        <w:tc>
          <w:tcPr>
            <w:tcW w:w="1899" w:type="dxa"/>
          </w:tcPr>
          <w:p w14:paraId="69FA4A70" w14:textId="3E84EBA9" w:rsidR="78411C38"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01/01</w:t>
            </w:r>
          </w:p>
        </w:tc>
        <w:tc>
          <w:tcPr>
            <w:tcW w:w="1281" w:type="dxa"/>
          </w:tcPr>
          <w:p w14:paraId="49D5A726" w14:textId="1A6C3507" w:rsidR="78411C38"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be a real date</w:t>
            </w:r>
          </w:p>
        </w:tc>
      </w:tr>
      <w:tr w:rsidR="004E2CAE" w:rsidRPr="0008477A" w14:paraId="6458B6F2" w14:textId="77777777" w:rsidTr="71B7B09F">
        <w:tc>
          <w:tcPr>
            <w:cnfStyle w:val="001000000000" w:firstRow="0" w:lastRow="0" w:firstColumn="1" w:lastColumn="0" w:oddVBand="0" w:evenVBand="0" w:oddHBand="0" w:evenHBand="0" w:firstRowFirstColumn="0" w:firstRowLastColumn="0" w:lastRowFirstColumn="0" w:lastRowLastColumn="0"/>
            <w:tcW w:w="1354" w:type="dxa"/>
          </w:tcPr>
          <w:p w14:paraId="1BC8E86C" w14:textId="0EBAAC42" w:rsidR="004E2CAE" w:rsidRDefault="004E2CAE" w:rsidP="004E2CAE">
            <w:pPr>
              <w:rPr>
                <w:sz w:val="18"/>
                <w:szCs w:val="18"/>
              </w:rPr>
            </w:pPr>
            <w:r>
              <w:rPr>
                <w:sz w:val="18"/>
                <w:szCs w:val="18"/>
              </w:rPr>
              <w:t>Time</w:t>
            </w:r>
          </w:p>
        </w:tc>
        <w:tc>
          <w:tcPr>
            <w:tcW w:w="1647" w:type="dxa"/>
          </w:tcPr>
          <w:p w14:paraId="058935BB" w14:textId="509852B5" w:rsidR="004E2CAE" w:rsidRDefault="004E2CAE" w:rsidP="004E2CA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eficifes the time of the appointment.</w:t>
            </w:r>
          </w:p>
        </w:tc>
        <w:tc>
          <w:tcPr>
            <w:tcW w:w="845" w:type="dxa"/>
          </w:tcPr>
          <w:p w14:paraId="7BDEFDC7" w14:textId="7EA9C1B7"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254" w:type="dxa"/>
          </w:tcPr>
          <w:p w14:paraId="34BAB9FF" w14:textId="5179931F"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me</w:t>
            </w:r>
          </w:p>
        </w:tc>
        <w:tc>
          <w:tcPr>
            <w:tcW w:w="1296" w:type="dxa"/>
          </w:tcPr>
          <w:p w14:paraId="7A7E4B77" w14:textId="400E0007"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urs and minutes only</w:t>
            </w:r>
          </w:p>
        </w:tc>
        <w:tc>
          <w:tcPr>
            <w:tcW w:w="1899" w:type="dxa"/>
          </w:tcPr>
          <w:p w14:paraId="5A2220A5" w14:textId="7423D85E"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00</w:t>
            </w:r>
          </w:p>
        </w:tc>
        <w:tc>
          <w:tcPr>
            <w:tcW w:w="1281" w:type="dxa"/>
          </w:tcPr>
          <w:p w14:paraId="6A4B4310" w14:textId="46C97057" w:rsidR="004E2CAE" w:rsidRPr="0008477A" w:rsidRDefault="004E2CAE" w:rsidP="00C528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st be numbers. Value has to be more than the opening time and less than the closing time,</w:t>
            </w:r>
          </w:p>
        </w:tc>
      </w:tr>
    </w:tbl>
    <w:p w14:paraId="4494D640" w14:textId="6B81F069" w:rsidR="78411C38" w:rsidRPr="00305158" w:rsidRDefault="78411C38" w:rsidP="00C52886"/>
    <w:p w14:paraId="03C37BCC" w14:textId="7BE5A958" w:rsidR="71B7B09F" w:rsidRPr="00305158" w:rsidRDefault="71B7B09F" w:rsidP="00C52886">
      <w:r w:rsidRPr="00305158">
        <w:t>{{Normalised ER Diagram}}</w:t>
      </w:r>
    </w:p>
    <w:p w14:paraId="1C85EDBA" w14:textId="12E170DA" w:rsidR="141FCCA3" w:rsidRPr="00305158" w:rsidRDefault="141FCCA3" w:rsidP="00C52886">
      <w:pPr>
        <w:pStyle w:val="Heading2"/>
      </w:pPr>
      <w:bookmarkStart w:id="113" w:name="_Toc274147862"/>
      <w:bookmarkStart w:id="114" w:name="_Toc274148169"/>
      <w:bookmarkStart w:id="115" w:name="_Toc400908176"/>
      <w:r w:rsidRPr="00305158">
        <w:lastRenderedPageBreak/>
        <w:t>2.5</w:t>
      </w:r>
      <w:r w:rsidR="78411C38" w:rsidRPr="00305158">
        <w:t xml:space="preserve">   </w:t>
      </w:r>
      <w:r w:rsidRPr="00305158">
        <w:t>File Organization and Processing</w:t>
      </w:r>
      <w:bookmarkEnd w:id="113"/>
      <w:bookmarkEnd w:id="114"/>
      <w:bookmarkEnd w:id="115"/>
    </w:p>
    <w:p w14:paraId="5A455003" w14:textId="581D1073" w:rsidR="71B7B09F" w:rsidRPr="00305158" w:rsidRDefault="71B7B09F" w:rsidP="00C52886">
      <w:r w:rsidRPr="00305158">
        <w:t xml:space="preserve">The data dictionary, as shown beforehand, shows that the size of the database shouldn't be large. </w:t>
      </w:r>
      <w:r w:rsidR="00183D13">
        <w:t xml:space="preserve">The contents of the database would be completely text, and no other binary content such as media files. </w:t>
      </w:r>
      <w:r w:rsidRPr="00305158">
        <w:t xml:space="preserve">The database must be able to hold information, as well as being able to support more content as the salon expands. </w:t>
      </w:r>
    </w:p>
    <w:p w14:paraId="560F1CED" w14:textId="77777777" w:rsidR="00732D6F" w:rsidRDefault="00732D6F" w:rsidP="00732D6F">
      <w:r>
        <w:t xml:space="preserve">The program has been designed to work around text data and not large media files, so the size of the program should never exceed ten megabytes. The database that will hold the data that is inputted would start in the kilobyte range, expanding in correlation with the growth of the business. It is not expected for the database to contain over a million accounts; and if somehow it does, the size of the database should not exceed 100mb. These small file sizes allow the recalling of data simple and fast. </w:t>
      </w:r>
    </w:p>
    <w:p w14:paraId="1CD58CA3" w14:textId="77777777" w:rsidR="00732D6F" w:rsidRPr="00305158" w:rsidRDefault="00732D6F" w:rsidP="00732D6F">
      <w:r>
        <w:t xml:space="preserve">The fact that the program is a web application containing a centralised database means that the customer doesn’t need to install anything other than a web browser. </w:t>
      </w:r>
    </w:p>
    <w:p w14:paraId="1D84FAD1" w14:textId="77777777" w:rsidR="00B70D37" w:rsidRPr="00305158" w:rsidRDefault="00B70D37" w:rsidP="00C52886"/>
    <w:p w14:paraId="38D54933" w14:textId="414CC594" w:rsidR="141FCCA3" w:rsidRDefault="141FCCA3" w:rsidP="00C52886">
      <w:pPr>
        <w:pStyle w:val="Heading2"/>
      </w:pPr>
      <w:bookmarkStart w:id="116" w:name="_Toc274147863"/>
      <w:bookmarkStart w:id="117" w:name="_Toc274148170"/>
      <w:bookmarkStart w:id="118" w:name="_Toc400908177"/>
      <w:r w:rsidRPr="00305158">
        <w:t>2.6</w:t>
      </w:r>
      <w:r w:rsidR="78411C38" w:rsidRPr="00305158">
        <w:t xml:space="preserve">   </w:t>
      </w:r>
      <w:r w:rsidRPr="00305158">
        <w:t>Identification of Storage Media</w:t>
      </w:r>
      <w:bookmarkEnd w:id="116"/>
      <w:bookmarkEnd w:id="117"/>
      <w:bookmarkEnd w:id="118"/>
    </w:p>
    <w:p w14:paraId="5D680586" w14:textId="6E0CFC64" w:rsidR="002D4545" w:rsidRPr="001F7D9D" w:rsidRDefault="141FCCA3" w:rsidP="00BA522C">
      <w:r w:rsidRPr="00305158">
        <w:t xml:space="preserve">The </w:t>
      </w:r>
      <w:r w:rsidR="00BA522C">
        <w:t xml:space="preserve">physical </w:t>
      </w:r>
      <w:r w:rsidRPr="00305158">
        <w:t xml:space="preserve">storage media primarily consist of hard drives. </w:t>
      </w:r>
      <w:r w:rsidR="00C52886">
        <w:t xml:space="preserve">The hard drives that would be used are two 2TB SAS Drives in a RAID 1 Array. </w:t>
      </w:r>
      <w:r w:rsidR="00732D6F">
        <w:t xml:space="preserve">These drives run independent of the operating system of the server, which is stored on a separate hard drive. </w:t>
      </w:r>
      <w:r w:rsidR="00C52886">
        <w:t xml:space="preserve">While it seems completely arbitrary and overkill, it poses the idea that the system should seldom worry about the event of the disk storage being completely full or if one of the drive fails. </w:t>
      </w:r>
      <w:bookmarkStart w:id="119" w:name="_Toc274147864"/>
      <w:bookmarkStart w:id="120" w:name="_Toc274148171"/>
    </w:p>
    <w:p w14:paraId="1156B77F" w14:textId="20C8D234" w:rsidR="141FCCA3" w:rsidRPr="00305158" w:rsidRDefault="141FCCA3" w:rsidP="00C52886">
      <w:pPr>
        <w:pStyle w:val="Heading2"/>
      </w:pPr>
      <w:bookmarkStart w:id="121" w:name="_Toc400908178"/>
      <w:r w:rsidRPr="00305158">
        <w:t>2.7</w:t>
      </w:r>
      <w:r w:rsidR="78411C38" w:rsidRPr="00305158">
        <w:t xml:space="preserve">   </w:t>
      </w:r>
      <w:r w:rsidRPr="00305158">
        <w:t>Identification of Suitable Algorithms (</w:t>
      </w:r>
      <w:r w:rsidR="00AF378A" w:rsidRPr="00305158">
        <w:t>Pseudo code</w:t>
      </w:r>
      <w:r w:rsidRPr="00305158">
        <w:t>)</w:t>
      </w:r>
      <w:bookmarkEnd w:id="119"/>
      <w:bookmarkEnd w:id="120"/>
      <w:bookmarkEnd w:id="121"/>
    </w:p>
    <w:p w14:paraId="1CF895D2" w14:textId="40904891" w:rsidR="141FCCA3" w:rsidRPr="00305158" w:rsidRDefault="00C26FFB" w:rsidP="00C52886">
      <w:pPr>
        <w:pStyle w:val="Heading3"/>
      </w:pPr>
      <w:bookmarkStart w:id="122" w:name="_Toc274147865"/>
      <w:bookmarkStart w:id="123" w:name="_Toc274148172"/>
      <w:bookmarkStart w:id="124" w:name="_Toc400908179"/>
      <w:r w:rsidRPr="00305158">
        <w:t>2.7.1</w:t>
      </w:r>
      <w:r w:rsidR="78411C38" w:rsidRPr="00305158">
        <w:t xml:space="preserve">   </w:t>
      </w:r>
      <w:r w:rsidR="141FCCA3" w:rsidRPr="00305158">
        <w:t>Bubble sort</w:t>
      </w:r>
      <w:bookmarkEnd w:id="122"/>
      <w:bookmarkEnd w:id="123"/>
      <w:bookmarkEnd w:id="124"/>
      <w:r w:rsidR="141FCCA3" w:rsidRPr="00305158">
        <w:t xml:space="preserve"> </w:t>
      </w:r>
    </w:p>
    <w:p w14:paraId="08E931F9" w14:textId="2D1D21C7" w:rsidR="141FCCA3" w:rsidRPr="00C52886" w:rsidRDefault="78411C38" w:rsidP="00C52886">
      <w:r w:rsidRPr="00C52886">
        <w:t xml:space="preserve">Bubble sort is one of the sorting algorithms that was taught in AS Computing, which </w:t>
      </w:r>
      <w:r w:rsidR="00305158" w:rsidRPr="00C52886">
        <w:t>I</w:t>
      </w:r>
      <w:r w:rsidRPr="00C52886">
        <w:t xml:space="preserve"> feel can be used in this system where the secondary user has to sort through </w:t>
      </w:r>
      <w:r w:rsidR="00305158" w:rsidRPr="00C52886">
        <w:t>appointments</w:t>
      </w:r>
      <w:r w:rsidRPr="00C52886">
        <w:t xml:space="preserve"> for different criteria.</w:t>
      </w:r>
    </w:p>
    <w:p w14:paraId="57B094A8" w14:textId="446334CE" w:rsidR="141FCCA3" w:rsidRPr="00305158" w:rsidRDefault="141FCCA3" w:rsidP="00C52886">
      <w:pPr>
        <w:pStyle w:val="Code"/>
      </w:pPr>
      <w:r w:rsidRPr="00305158">
        <w:t>procedure bubbleSort( A : list of sortable items )</w:t>
      </w:r>
    </w:p>
    <w:p w14:paraId="5A480171" w14:textId="50B579B0" w:rsidR="141FCCA3" w:rsidRPr="00305158" w:rsidRDefault="141FCCA3" w:rsidP="00C52886">
      <w:pPr>
        <w:pStyle w:val="Code"/>
      </w:pPr>
      <w:r w:rsidRPr="00305158">
        <w:t xml:space="preserve">    n = length(A)</w:t>
      </w:r>
    </w:p>
    <w:p w14:paraId="4E8926FB" w14:textId="58BF6173" w:rsidR="141FCCA3" w:rsidRPr="00305158" w:rsidRDefault="141FCCA3" w:rsidP="00C52886">
      <w:pPr>
        <w:pStyle w:val="Code"/>
      </w:pPr>
      <w:r w:rsidRPr="00305158">
        <w:t xml:space="preserve">    repeat</w:t>
      </w:r>
    </w:p>
    <w:p w14:paraId="3004E112" w14:textId="53FFB1B6" w:rsidR="141FCCA3" w:rsidRPr="00305158" w:rsidRDefault="141FCCA3" w:rsidP="00C52886">
      <w:pPr>
        <w:pStyle w:val="Code"/>
      </w:pPr>
      <w:r w:rsidRPr="00305158">
        <w:t xml:space="preserve">       newn = 0</w:t>
      </w:r>
    </w:p>
    <w:p w14:paraId="6CE1233C" w14:textId="29624B10" w:rsidR="141FCCA3" w:rsidRPr="00305158" w:rsidRDefault="141FCCA3" w:rsidP="00C52886">
      <w:pPr>
        <w:pStyle w:val="Code"/>
      </w:pPr>
      <w:r w:rsidRPr="00305158">
        <w:t xml:space="preserve">       for i = 1 to n-1 </w:t>
      </w:r>
      <w:r w:rsidR="001F7D9D">
        <w:t>s</w:t>
      </w:r>
      <w:r w:rsidRPr="00305158">
        <w:t xml:space="preserve"> do</w:t>
      </w:r>
    </w:p>
    <w:p w14:paraId="12C279D3" w14:textId="7316A65E" w:rsidR="141FCCA3" w:rsidRPr="00305158" w:rsidRDefault="141FCCA3" w:rsidP="00C52886">
      <w:pPr>
        <w:pStyle w:val="Code"/>
      </w:pPr>
      <w:r w:rsidRPr="00305158">
        <w:t xml:space="preserve">          if A[i-1] &gt; A[i] then</w:t>
      </w:r>
    </w:p>
    <w:p w14:paraId="2AF3DE14" w14:textId="2E42BDFD" w:rsidR="141FCCA3" w:rsidRPr="00305158" w:rsidRDefault="141FCCA3" w:rsidP="00C52886">
      <w:pPr>
        <w:pStyle w:val="Code"/>
      </w:pPr>
      <w:r w:rsidRPr="00305158">
        <w:t xml:space="preserve">             swap(A[i-1], A[i])</w:t>
      </w:r>
    </w:p>
    <w:p w14:paraId="0A455D05" w14:textId="4ACF4F83" w:rsidR="141FCCA3" w:rsidRPr="00305158" w:rsidRDefault="141FCCA3" w:rsidP="00C52886">
      <w:pPr>
        <w:pStyle w:val="Code"/>
      </w:pPr>
      <w:r w:rsidRPr="00305158">
        <w:t xml:space="preserve">             newn = i</w:t>
      </w:r>
    </w:p>
    <w:p w14:paraId="38878082" w14:textId="2491740A" w:rsidR="141FCCA3" w:rsidRPr="00305158" w:rsidRDefault="141FCCA3" w:rsidP="00C52886">
      <w:pPr>
        <w:pStyle w:val="Code"/>
      </w:pPr>
      <w:r w:rsidRPr="00305158">
        <w:t xml:space="preserve">          end if</w:t>
      </w:r>
    </w:p>
    <w:p w14:paraId="0A434D2D" w14:textId="30EF0EC6" w:rsidR="141FCCA3" w:rsidRPr="00305158" w:rsidRDefault="141FCCA3" w:rsidP="00C52886">
      <w:pPr>
        <w:pStyle w:val="Code"/>
      </w:pPr>
      <w:r w:rsidRPr="00305158">
        <w:t xml:space="preserve">       end for</w:t>
      </w:r>
    </w:p>
    <w:p w14:paraId="0FDCADFA" w14:textId="5423847C" w:rsidR="141FCCA3" w:rsidRPr="00305158" w:rsidRDefault="141FCCA3" w:rsidP="00C52886">
      <w:pPr>
        <w:pStyle w:val="Code"/>
      </w:pPr>
      <w:r w:rsidRPr="00305158">
        <w:t xml:space="preserve">       n = newn</w:t>
      </w:r>
    </w:p>
    <w:p w14:paraId="1FCAA36C" w14:textId="0BF91CC5" w:rsidR="141FCCA3" w:rsidRPr="00305158" w:rsidRDefault="141FCCA3" w:rsidP="00C52886">
      <w:pPr>
        <w:pStyle w:val="Code"/>
      </w:pPr>
      <w:r w:rsidRPr="00305158">
        <w:t xml:space="preserve">    until n = 0</w:t>
      </w:r>
    </w:p>
    <w:p w14:paraId="0D273956" w14:textId="0F10B460" w:rsidR="141FCCA3" w:rsidRPr="00305158" w:rsidRDefault="78411C38" w:rsidP="00C52886">
      <w:pPr>
        <w:pStyle w:val="Code"/>
      </w:pPr>
      <w:r w:rsidRPr="00305158">
        <w:t>end procedure</w:t>
      </w:r>
    </w:p>
    <w:p w14:paraId="482EC95F" w14:textId="3594EA8C" w:rsidR="78411C38" w:rsidRPr="00305158" w:rsidRDefault="78411C38" w:rsidP="00C52886"/>
    <w:p w14:paraId="354315A5" w14:textId="5ECFB4E5" w:rsidR="78411C38" w:rsidRPr="00305158" w:rsidRDefault="78411C38" w:rsidP="00C52886">
      <w:pPr>
        <w:pStyle w:val="Heading3"/>
      </w:pPr>
      <w:bookmarkStart w:id="125" w:name="_Toc400908180"/>
      <w:r w:rsidRPr="00305158">
        <w:lastRenderedPageBreak/>
        <w:t>2.7.2   Establishing a connection to the database.</w:t>
      </w:r>
      <w:bookmarkEnd w:id="125"/>
    </w:p>
    <w:p w14:paraId="42D7179B" w14:textId="68EF529B" w:rsidR="78411C38" w:rsidRPr="00305158" w:rsidRDefault="78411C38" w:rsidP="00C52886">
      <w:r w:rsidRPr="00305158">
        <w:t xml:space="preserve">In order to connect to the database, </w:t>
      </w:r>
      <w:r w:rsidR="00305158" w:rsidRPr="00305158">
        <w:t>w</w:t>
      </w:r>
      <w:r w:rsidRPr="00305158">
        <w:t xml:space="preserve">e have to write a script that would establish the connection between the database and the website. This is written using PHP’s data objects extension, which is a prebuilt function in </w:t>
      </w:r>
      <w:r w:rsidR="00305158" w:rsidRPr="00305158">
        <w:t>PHP</w:t>
      </w:r>
      <w:r w:rsidRPr="00305158">
        <w:t>.</w:t>
      </w:r>
      <w:r w:rsidR="00F52D31">
        <w:t xml:space="preserve"> An attribute is set to the </w:t>
      </w:r>
      <w:r w:rsidR="00503946">
        <w:t>variable which disables prepared statements that are emulated, preventing SQL Injections.</w:t>
      </w:r>
    </w:p>
    <w:p w14:paraId="03CEA50A" w14:textId="067A275D" w:rsidR="78411C38" w:rsidRPr="00305158" w:rsidRDefault="78411C38" w:rsidP="00C52886">
      <w:pPr>
        <w:pStyle w:val="Code"/>
      </w:pPr>
      <w:r w:rsidRPr="00305158">
        <w:t>try {</w:t>
      </w:r>
    </w:p>
    <w:p w14:paraId="55A14477" w14:textId="0393143C" w:rsidR="78411C38" w:rsidRDefault="78411C38" w:rsidP="00C52886">
      <w:pPr>
        <w:pStyle w:val="Code"/>
      </w:pPr>
      <w:r w:rsidRPr="00305158">
        <w:t>pdo = new PDO('mysql:host=host;dbname=dat</w:t>
      </w:r>
      <w:r w:rsidR="00F52D31">
        <w:t>abase', 'username', 'password')</w:t>
      </w:r>
    </w:p>
    <w:p w14:paraId="7FD3B275" w14:textId="0294F441" w:rsidR="00F52D31" w:rsidRPr="00305158" w:rsidRDefault="00F52D31" w:rsidP="00C52886">
      <w:pPr>
        <w:pStyle w:val="Code"/>
      </w:pPr>
      <w:r>
        <w:t>pdo -&gt; set attribute(</w:t>
      </w:r>
      <w:r w:rsidR="001F7D9D">
        <w:t>set prepared statements to false</w:t>
      </w:r>
      <w:r>
        <w:t>)</w:t>
      </w:r>
    </w:p>
    <w:p w14:paraId="1C658E97" w14:textId="448A2653" w:rsidR="78411C38" w:rsidRPr="00305158" w:rsidRDefault="78411C38" w:rsidP="00C52886">
      <w:pPr>
        <w:pStyle w:val="Code"/>
      </w:pPr>
      <w:r w:rsidRPr="00305158">
        <w:t>} catch (PDOException e</w:t>
      </w:r>
      <w:r w:rsidR="001F7D9D">
        <w:t>rror</w:t>
      </w:r>
      <w:r w:rsidRPr="00305158">
        <w:t xml:space="preserve">) </w:t>
      </w:r>
    </w:p>
    <w:p w14:paraId="2C9E1DB1" w14:textId="3E749DAA" w:rsidR="78411C38" w:rsidRPr="00305158" w:rsidRDefault="78411C38" w:rsidP="00C52886">
      <w:pPr>
        <w:pStyle w:val="Code"/>
      </w:pPr>
      <w:r w:rsidRPr="00305158">
        <w:t>{</w:t>
      </w:r>
    </w:p>
    <w:p w14:paraId="24F4DEF0" w14:textId="0ABCF4DD" w:rsidR="78411C38" w:rsidRPr="00305158" w:rsidRDefault="78411C38" w:rsidP="00C52886">
      <w:pPr>
        <w:pStyle w:val="Code"/>
      </w:pPr>
      <w:r w:rsidRPr="00305158">
        <w:t>error = ‘Unable to connect to the database server.’</w:t>
      </w:r>
    </w:p>
    <w:p w14:paraId="68B2ADA1" w14:textId="4B09BE93" w:rsidR="78411C38" w:rsidRPr="00305158" w:rsidRDefault="78411C38" w:rsidP="00C52886">
      <w:pPr>
        <w:pStyle w:val="Code"/>
      </w:pPr>
      <w:r w:rsidRPr="00305158">
        <w:t>include output(error)</w:t>
      </w:r>
    </w:p>
    <w:p w14:paraId="2F881407" w14:textId="5D4272E0" w:rsidR="002D4545" w:rsidRDefault="002D4545" w:rsidP="002D4545">
      <w:pPr>
        <w:pStyle w:val="Code"/>
      </w:pPr>
      <w:r>
        <w:t>}</w:t>
      </w:r>
    </w:p>
    <w:p w14:paraId="017AC0C8" w14:textId="1AB5E996" w:rsidR="002D4545" w:rsidRPr="00305158" w:rsidRDefault="002D4545" w:rsidP="002D4545">
      <w:r>
        <w:t xml:space="preserve"> </w:t>
      </w:r>
    </w:p>
    <w:p w14:paraId="4F988000" w14:textId="4CAFD743" w:rsidR="78411C38" w:rsidRPr="00305158" w:rsidRDefault="71B7B09F" w:rsidP="00C52886">
      <w:pPr>
        <w:pStyle w:val="Heading3"/>
      </w:pPr>
      <w:bookmarkStart w:id="126" w:name="_Toc400908181"/>
      <w:r w:rsidRPr="00305158">
        <w:t>2.7.3   Salt and Hashed Encryption</w:t>
      </w:r>
      <w:bookmarkEnd w:id="126"/>
    </w:p>
    <w:p w14:paraId="05F9BF3B" w14:textId="1C498FDA" w:rsidR="00C52886" w:rsidRDefault="71B7B09F" w:rsidP="00C52886">
      <w:r w:rsidRPr="00305158">
        <w:t xml:space="preserve">In order to make </w:t>
      </w:r>
      <w:r w:rsidR="00837DD9">
        <w:t xml:space="preserve">the </w:t>
      </w:r>
      <w:r w:rsidR="00837DD9" w:rsidRPr="00305158">
        <w:t>login</w:t>
      </w:r>
      <w:r w:rsidR="00837DD9">
        <w:t xml:space="preserve"> process</w:t>
      </w:r>
      <w:r w:rsidRPr="00305158">
        <w:t xml:space="preserve"> secure, It is necessary to implement encryption to the user’s credentials, especially the password.  I have chosen to encrypt the password using </w:t>
      </w:r>
      <w:r w:rsidR="00183D13">
        <w:t xml:space="preserve">SHA-256, the industry standard. </w:t>
      </w:r>
    </w:p>
    <w:p w14:paraId="4C5FAF9B" w14:textId="67D86EC8" w:rsidR="78411C38" w:rsidRPr="00305158" w:rsidRDefault="71B7B09F" w:rsidP="00C52886">
      <w:r w:rsidRPr="00305158">
        <w:t>A salt is necessary</w:t>
      </w:r>
      <w:r w:rsidR="00183D13">
        <w:t>.</w:t>
      </w:r>
      <w:r w:rsidRPr="00305158">
        <w:t xml:space="preserve"> </w:t>
      </w:r>
      <w:r w:rsidR="00183D13">
        <w:t>Modern cryptographic hashes are hard to crack, but recently, hackers have compiled a reverse lookup table containing the pre done hashes of the most popular password options</w:t>
      </w:r>
      <w:r w:rsidRPr="00305158">
        <w:t>.</w:t>
      </w:r>
      <w:r w:rsidR="00183D13">
        <w:t xml:space="preserve"> If we were to not include a salt into the program, then a hacker can simply go through the lookup table and match the hash that is in the database. Hackers can also implement brute force attacks. As computers grow to become faster at an exponential rate, it becomes easier to use brute force as a means of unauthorised access.</w:t>
      </w:r>
      <w:r w:rsidR="00A23BD2">
        <w:t xml:space="preserve"> </w:t>
      </w:r>
      <w:r w:rsidR="78411C38" w:rsidRPr="00305158">
        <w:br/>
      </w:r>
    </w:p>
    <w:p w14:paraId="1ADAB4E6" w14:textId="415C61EC" w:rsidR="78411C38" w:rsidRPr="00305158" w:rsidRDefault="78411C38" w:rsidP="00C52886">
      <w:pPr>
        <w:pStyle w:val="Code"/>
      </w:pPr>
      <w:r w:rsidRPr="00305158">
        <w:t>$salt = ‘custom_variable';</w:t>
      </w:r>
    </w:p>
    <w:p w14:paraId="329A901F" w14:textId="2DF2B1C2" w:rsidR="78411C38" w:rsidRPr="00305158" w:rsidRDefault="78411C38" w:rsidP="00C52886">
      <w:pPr>
        <w:pStyle w:val="Code"/>
      </w:pPr>
      <w:r w:rsidRPr="00305158">
        <w:t>$username = $_POST['username'];</w:t>
      </w:r>
    </w:p>
    <w:p w14:paraId="159DE455" w14:textId="2E8CA483" w:rsidR="78411C38" w:rsidRPr="00305158" w:rsidRDefault="71B7B09F" w:rsidP="00C52886">
      <w:pPr>
        <w:pStyle w:val="Code"/>
      </w:pPr>
      <w:r w:rsidRPr="00305158">
        <w:t>$password = hash('sha256', 'password' . $salt);</w:t>
      </w:r>
    </w:p>
    <w:p w14:paraId="7FF1C51F" w14:textId="1611AA0C" w:rsidR="71B7B09F" w:rsidRPr="00305158" w:rsidRDefault="71B7B09F" w:rsidP="00C52886"/>
    <w:p w14:paraId="5343C5C2" w14:textId="738CBB74" w:rsidR="78411C38" w:rsidRPr="00305158" w:rsidRDefault="71B7B09F" w:rsidP="00C52886">
      <w:pPr>
        <w:pStyle w:val="Heading3"/>
      </w:pPr>
      <w:bookmarkStart w:id="127" w:name="_Toc400908182"/>
      <w:r w:rsidRPr="00305158">
        <w:t>2.7.4   Breadcrumbs</w:t>
      </w:r>
      <w:bookmarkEnd w:id="127"/>
    </w:p>
    <w:p w14:paraId="400C3177" w14:textId="38FD6055" w:rsidR="78411C38" w:rsidRPr="00305158" w:rsidRDefault="78411C38" w:rsidP="00C52886">
      <w:r w:rsidRPr="00305158">
        <w:t xml:space="preserve">The breadcrumbs function is created in order to easily navigate through pages in a systematic procedure. This way, A page directory structure doesn’t need to be manually programmed for every page, since </w:t>
      </w:r>
      <w:r w:rsidR="00F40977">
        <w:t>this exemplar code would do so.</w:t>
      </w:r>
    </w:p>
    <w:p w14:paraId="3818A5DF" w14:textId="2CC5A407" w:rsidR="78411C38" w:rsidRPr="00305158" w:rsidRDefault="78411C38" w:rsidP="00C52886">
      <w:pPr>
        <w:pStyle w:val="Code"/>
      </w:pPr>
      <w:r w:rsidRPr="00305158">
        <w:t>Function Breadcrumbs(import separator to “/“, home to “URL”)</w:t>
      </w:r>
    </w:p>
    <w:p w14:paraId="38739F78" w14:textId="1684B2C0" w:rsidR="78411C38" w:rsidRPr="00305158" w:rsidRDefault="78411C38" w:rsidP="00C52886">
      <w:pPr>
        <w:pStyle w:val="Code"/>
      </w:pPr>
      <w:r w:rsidRPr="00305158">
        <w:t>breadcrumbs = array(homepage)</w:t>
      </w:r>
    </w:p>
    <w:p w14:paraId="6E82E2B5" w14:textId="495FC3B4" w:rsidR="78411C38" w:rsidRPr="00305158" w:rsidRDefault="78411C38" w:rsidP="00C52886">
      <w:pPr>
        <w:pStyle w:val="Code"/>
      </w:pPr>
      <w:r w:rsidRPr="00305158">
        <w:t>last = end_of_URL</w:t>
      </w:r>
    </w:p>
    <w:p w14:paraId="008939D3" w14:textId="07E86E47" w:rsidR="78411C38" w:rsidRPr="00305158" w:rsidRDefault="78411C38" w:rsidP="00C52886">
      <w:pPr>
        <w:pStyle w:val="Code"/>
      </w:pPr>
      <w:r w:rsidRPr="00305158">
        <w:t>path = explode ‘/‘ and parse URL</w:t>
      </w:r>
    </w:p>
    <w:p w14:paraId="11A1F7C9" w14:textId="030194A4" w:rsidR="78411C38" w:rsidRPr="00305158" w:rsidRDefault="78411C38" w:rsidP="00C52886">
      <w:pPr>
        <w:pStyle w:val="Code"/>
      </w:pPr>
      <w:r w:rsidRPr="00305158">
        <w:t>base = homepage_directory</w:t>
      </w:r>
    </w:p>
    <w:p w14:paraId="07B4624F" w14:textId="08E048DD" w:rsidR="78411C38" w:rsidRPr="00305158" w:rsidRDefault="78411C38" w:rsidP="00C52886">
      <w:pPr>
        <w:pStyle w:val="Code"/>
      </w:pPr>
      <w:r w:rsidRPr="00305158">
        <w:t>foreach path = x to crumb</w:t>
      </w:r>
    </w:p>
    <w:p w14:paraId="69672C95" w14:textId="0FDAC56E" w:rsidR="78411C38" w:rsidRPr="00305158" w:rsidRDefault="78411C38" w:rsidP="00C52886">
      <w:pPr>
        <w:pStyle w:val="Code"/>
      </w:pPr>
      <w:r w:rsidRPr="00305158">
        <w:t>title = URL.end + crumb</w:t>
      </w:r>
    </w:p>
    <w:p w14:paraId="5FC0322E" w14:textId="0D3FD373" w:rsidR="78411C38" w:rsidRPr="00305158" w:rsidRDefault="78411C38" w:rsidP="00C52886">
      <w:pPr>
        <w:pStyle w:val="Code"/>
      </w:pPr>
      <w:r w:rsidRPr="00305158">
        <w:t>if x is not last in array</w:t>
      </w:r>
    </w:p>
    <w:p w14:paraId="223EAA76" w14:textId="41ADCAA7" w:rsidR="78411C38" w:rsidRPr="00305158" w:rsidRDefault="78411C38" w:rsidP="00C52886">
      <w:pPr>
        <w:pStyle w:val="Code"/>
      </w:pPr>
      <w:r w:rsidRPr="00305158">
        <w:t>breadcrumbs[] = URL_title</w:t>
      </w:r>
    </w:p>
    <w:p w14:paraId="649CAF07" w14:textId="2B436318" w:rsidR="78411C38" w:rsidRPr="00305158" w:rsidRDefault="78411C38" w:rsidP="00C52886">
      <w:pPr>
        <w:pStyle w:val="Code"/>
      </w:pPr>
      <w:r w:rsidRPr="00305158">
        <w:t>else</w:t>
      </w:r>
    </w:p>
    <w:p w14:paraId="00594598" w14:textId="1302ACEC" w:rsidR="78411C38" w:rsidRPr="00305158" w:rsidRDefault="78411C38" w:rsidP="00C52886">
      <w:pPr>
        <w:pStyle w:val="Code"/>
      </w:pPr>
      <w:r w:rsidRPr="00305158">
        <w:lastRenderedPageBreak/>
        <w:t>breadcrumbs[] = title</w:t>
      </w:r>
    </w:p>
    <w:p w14:paraId="0D716893" w14:textId="21914202" w:rsidR="78411C38" w:rsidRPr="00305158" w:rsidRDefault="78411C38" w:rsidP="00C52886">
      <w:pPr>
        <w:pStyle w:val="Code"/>
      </w:pPr>
      <w:r w:rsidRPr="00305158">
        <w:t>endfor</w:t>
      </w:r>
    </w:p>
    <w:p w14:paraId="077CEB85" w14:textId="357797A9" w:rsidR="78411C38" w:rsidRPr="00305158" w:rsidRDefault="78411C38" w:rsidP="00C52886">
      <w:pPr>
        <w:pStyle w:val="Code"/>
      </w:pPr>
      <w:r w:rsidRPr="00305158">
        <w:t>print implode(separator + breadcrumbs)</w:t>
      </w:r>
    </w:p>
    <w:p w14:paraId="080562C9" w14:textId="55443CA5" w:rsidR="78411C38" w:rsidRPr="00305158" w:rsidRDefault="78411C38" w:rsidP="00C52886">
      <w:pPr>
        <w:pStyle w:val="Code"/>
      </w:pPr>
    </w:p>
    <w:p w14:paraId="1EB4F024" w14:textId="778A1662" w:rsidR="78411C38" w:rsidRPr="00305158" w:rsidRDefault="00C52886" w:rsidP="00C52886">
      <w:pPr>
        <w:pStyle w:val="Code"/>
      </w:pPr>
      <w:hyperlink r:id="rId23">
        <w:r w:rsidR="78411C38" w:rsidRPr="00305158">
          <w:rPr>
            <w:rStyle w:val="Hyperlink"/>
            <w:rFonts w:ascii="Calibri" w:hAnsi="Calibri" w:cs="Calibri"/>
            <w:sz w:val="22"/>
            <w:szCs w:val="22"/>
          </w:rPr>
          <w:t>http://stackoverflow.com/questions/2594211/php-simple-dynamic-breadcrumb</w:t>
        </w:r>
      </w:hyperlink>
    </w:p>
    <w:p w14:paraId="43F034A3" w14:textId="7D9B6CA1" w:rsidR="78411C38" w:rsidRPr="00305158" w:rsidRDefault="78411C38" w:rsidP="00C52886"/>
    <w:p w14:paraId="328FC507" w14:textId="72F974C4" w:rsidR="10968023" w:rsidRPr="00305158" w:rsidRDefault="10968023" w:rsidP="00F40977">
      <w:pPr>
        <w:pStyle w:val="Heading3"/>
      </w:pPr>
      <w:bookmarkStart w:id="128" w:name="_Toc400908183"/>
      <w:r w:rsidRPr="00305158">
        <w:t>2.7.5   Email Automation</w:t>
      </w:r>
      <w:bookmarkEnd w:id="128"/>
    </w:p>
    <w:p w14:paraId="6EB8CB58" w14:textId="5F55E259" w:rsidR="71B7B09F" w:rsidRPr="00305158" w:rsidRDefault="71B7B09F" w:rsidP="00C52886">
      <w:r w:rsidRPr="00305158">
        <w:t>Mail</w:t>
      </w:r>
      <w:r w:rsidR="00305158" w:rsidRPr="00305158">
        <w:t xml:space="preserve"> Automation is necessary for the system as it is used to send out emails to customer about confirmations, reminders and follow-ups. U</w:t>
      </w:r>
      <w:r w:rsidR="00305158">
        <w:t xml:space="preserve">tilizes the </w:t>
      </w:r>
      <w:r w:rsidR="00305158" w:rsidRPr="00305158">
        <w:rPr>
          <w:rStyle w:val="CodeChar"/>
        </w:rPr>
        <w:t>M</w:t>
      </w:r>
      <w:r w:rsidRPr="00305158">
        <w:rPr>
          <w:rStyle w:val="CodeChar"/>
        </w:rPr>
        <w:t>ail()</w:t>
      </w:r>
      <w:r w:rsidRPr="00305158">
        <w:t xml:space="preserve"> function that is embedded in PHP. This is used to send emails to the customer when they confirm their booking. It is also used when the customer wishes to change their password, or even if they forget thei</w:t>
      </w:r>
      <w:r w:rsidR="00305158" w:rsidRPr="00305158">
        <w:t>r password. This algorithm uses the SMTP Protocol.</w:t>
      </w:r>
    </w:p>
    <w:p w14:paraId="06F89B11" w14:textId="5A23047A" w:rsidR="71B7B09F" w:rsidRPr="00305158" w:rsidRDefault="71B7B09F" w:rsidP="00C52886">
      <w:pPr>
        <w:pStyle w:val="Code"/>
      </w:pPr>
      <w:r w:rsidRPr="00305158">
        <w:t>msg = Get Message Form Input</w:t>
      </w:r>
    </w:p>
    <w:p w14:paraId="680DC43E" w14:textId="12755862" w:rsidR="71B7B09F" w:rsidRPr="00305158" w:rsidRDefault="71B7B09F" w:rsidP="00C52886">
      <w:pPr>
        <w:pStyle w:val="Code"/>
      </w:pPr>
      <w:r w:rsidRPr="00305158">
        <w:t>email = Get Email Form Input</w:t>
      </w:r>
    </w:p>
    <w:p w14:paraId="424F14BB" w14:textId="3549A352" w:rsidR="71B7B09F" w:rsidRPr="00305158" w:rsidRDefault="71B7B09F" w:rsidP="00C52886">
      <w:pPr>
        <w:pStyle w:val="Code"/>
      </w:pPr>
      <w:r w:rsidRPr="00305158">
        <w:t>'Comment: ' ."\n" .$_POST['comment'];</w:t>
      </w:r>
    </w:p>
    <w:p w14:paraId="18C5942E" w14:textId="2423275B" w:rsidR="71B7B09F" w:rsidRPr="00305158" w:rsidRDefault="71B7B09F" w:rsidP="00C52886">
      <w:pPr>
        <w:pStyle w:val="Code"/>
      </w:pPr>
      <w:r w:rsidRPr="00305158">
        <w:br/>
        <w:t xml:space="preserve">mail('example@example.com', </w:t>
      </w:r>
    </w:p>
    <w:p w14:paraId="1586E90E" w14:textId="733ECDC8" w:rsidR="71B7B09F" w:rsidRPr="00305158" w:rsidRDefault="71B7B09F" w:rsidP="00C52886">
      <w:pPr>
        <w:pStyle w:val="Code"/>
      </w:pPr>
      <w:r w:rsidRPr="00305158">
        <w:t>'Sample Comments', $msg);</w:t>
      </w:r>
    </w:p>
    <w:p w14:paraId="24BEA209" w14:textId="237543EF" w:rsidR="71B7B09F" w:rsidRPr="00305158" w:rsidRDefault="71B7B09F" w:rsidP="00C52886">
      <w:pPr>
        <w:pStyle w:val="Code"/>
      </w:pPr>
      <w:r w:rsidRPr="00305158">
        <w:br/>
        <w:t>header('location: contact-us-thank-you.html');</w:t>
      </w:r>
    </w:p>
    <w:p w14:paraId="017B7FCA" w14:textId="24720603" w:rsidR="71B7B09F" w:rsidRPr="00305158" w:rsidRDefault="71B7B09F" w:rsidP="00C52886">
      <w:pPr>
        <w:pStyle w:val="Code"/>
      </w:pPr>
      <w:r w:rsidRPr="00305158">
        <w:br/>
        <w:t>exit(0);</w:t>
      </w:r>
    </w:p>
    <w:p w14:paraId="04A1A749" w14:textId="65EFA6F5" w:rsidR="00F40977" w:rsidRPr="00305158" w:rsidRDefault="00F40977" w:rsidP="00F40977">
      <w:pPr>
        <w:pStyle w:val="Heading3"/>
      </w:pPr>
      <w:bookmarkStart w:id="129" w:name="_Toc400908184"/>
      <w:r>
        <w:t>2.7.6</w:t>
      </w:r>
      <w:r w:rsidRPr="00305158">
        <w:t xml:space="preserve">   </w:t>
      </w:r>
      <w:r>
        <w:t>Regex Expressions</w:t>
      </w:r>
      <w:bookmarkEnd w:id="129"/>
    </w:p>
    <w:p w14:paraId="489B4CE6" w14:textId="65A74809" w:rsidR="00F40977" w:rsidRPr="005F3708" w:rsidRDefault="00F40977" w:rsidP="00F40977">
      <w:pPr>
        <w:rPr>
          <w:rStyle w:val="CodeChar"/>
          <w:rFonts w:ascii="Helvetica" w:hAnsi="Helvetica" w:cs="Helvetica"/>
          <w:sz w:val="22"/>
          <w:shd w:val="clear" w:color="auto" w:fill="auto"/>
        </w:rPr>
      </w:pPr>
      <w:r>
        <w:t xml:space="preserve">Regex is a sequence of characters that are used to form a search pattern. It will be used to validate the customers credentials such as email addresses and passwords, making sure that the password is secure enough, and the email contains an “@” symbol. We can use PHP’s pre-built function </w:t>
      </w:r>
      <w:r w:rsidRPr="00F40977">
        <w:rPr>
          <w:rStyle w:val="CodeChar"/>
        </w:rPr>
        <w:t xml:space="preserve">filter_var() </w:t>
      </w:r>
      <w:r w:rsidRPr="00F40977">
        <w:t>to veri</w:t>
      </w:r>
      <w:r>
        <w:t xml:space="preserve">fy the syntactical validity of the email address, but it is preferred if it is </w:t>
      </w:r>
      <w:r w:rsidR="00971BBF">
        <w:t>self-built</w:t>
      </w:r>
      <w:r>
        <w:t>.</w:t>
      </w:r>
    </w:p>
    <w:p w14:paraId="25A99074" w14:textId="77777777" w:rsidR="00F40977" w:rsidRDefault="00F40977" w:rsidP="00F40977">
      <w:pPr>
        <w:pStyle w:val="Code"/>
      </w:pPr>
      <w:r>
        <w:t xml:space="preserve"> function validate_email($e){</w:t>
      </w:r>
    </w:p>
    <w:p w14:paraId="751779D8" w14:textId="77777777" w:rsidR="00F40977" w:rsidRDefault="00F40977" w:rsidP="00F40977">
      <w:pPr>
        <w:pStyle w:val="Code"/>
      </w:pPr>
      <w:r>
        <w:t xml:space="preserve">    return (bool)preg_match("`^[a-z0-9!#$%&amp;'*+\/=?^_\`{|}~-]+(?:\.[a-z0-9!#$%&amp;'*+\/=?^_\`{|}~-]+)*@(?:[a-z0-9](?:[a-z0-9-]*[a-z0-9])?\.)+[a-z0-9](?:[a-z0-9-]*[a-z0-9])?$`i", trim($e));</w:t>
      </w:r>
    </w:p>
    <w:p w14:paraId="66D90A7B" w14:textId="582B309D" w:rsidR="00F40977" w:rsidRPr="00305158" w:rsidRDefault="00F40977" w:rsidP="00F40977">
      <w:pPr>
        <w:pStyle w:val="Code"/>
      </w:pPr>
      <w:r>
        <w:t>}</w:t>
      </w:r>
    </w:p>
    <w:p w14:paraId="53A5874D" w14:textId="77777777" w:rsidR="00BB6C7B" w:rsidRPr="00305158" w:rsidRDefault="00BB6C7B" w:rsidP="00BB6C7B">
      <w:bookmarkStart w:id="130" w:name="_Toc274147866"/>
      <w:bookmarkStart w:id="131" w:name="_Toc274148173"/>
    </w:p>
    <w:p w14:paraId="0F294A38" w14:textId="5531A3F4" w:rsidR="00CD5AA7" w:rsidRPr="00305158" w:rsidRDefault="00CD5AA7" w:rsidP="00CD5AA7">
      <w:pPr>
        <w:pStyle w:val="Heading3"/>
      </w:pPr>
      <w:bookmarkStart w:id="132" w:name="_Toc400908185"/>
      <w:r>
        <w:t>2.7.7</w:t>
      </w:r>
      <w:r w:rsidRPr="00305158">
        <w:t xml:space="preserve">   </w:t>
      </w:r>
      <w:r>
        <w:t>Captcha</w:t>
      </w:r>
      <w:bookmarkEnd w:id="132"/>
    </w:p>
    <w:p w14:paraId="3E1110BF" w14:textId="07F6EDBD" w:rsidR="00CD5AA7" w:rsidRPr="005F3708" w:rsidRDefault="00CD5AA7" w:rsidP="00CD5AA7">
      <w:pPr>
        <w:rPr>
          <w:rStyle w:val="CodeChar"/>
          <w:rFonts w:ascii="Helvetica" w:hAnsi="Helvetica" w:cs="Helvetica"/>
          <w:sz w:val="22"/>
          <w:shd w:val="clear" w:color="auto" w:fill="auto"/>
        </w:rPr>
      </w:pPr>
      <w:r>
        <w:t xml:space="preserve">Captcha is used to deter bots from flooding the process </w:t>
      </w:r>
      <w:r w:rsidR="00BB1345">
        <w:t xml:space="preserve">of booking </w:t>
      </w:r>
      <w:r>
        <w:t>and to prevent hackers from creating automated scripts that could</w:t>
      </w:r>
      <w:r w:rsidR="00BB1345">
        <w:t xml:space="preserve"> harm the load of the server or flood the database with data, causing the database to crash.</w:t>
      </w:r>
    </w:p>
    <w:p w14:paraId="5A091869" w14:textId="1738256C" w:rsidR="001F7D9D" w:rsidRDefault="001F7D9D" w:rsidP="001F7D9D">
      <w:pPr>
        <w:pStyle w:val="Code"/>
      </w:pPr>
    </w:p>
    <w:p w14:paraId="04B39585" w14:textId="241FB9BD" w:rsidR="001F7D9D" w:rsidRDefault="001F7D9D" w:rsidP="001F7D9D">
      <w:pPr>
        <w:pStyle w:val="Code"/>
      </w:pPr>
      <w:r>
        <w:tab/>
        <w:t>User -&gt; IP</w:t>
      </w:r>
    </w:p>
    <w:p w14:paraId="41A17840" w14:textId="6615AE3E" w:rsidR="001F7D9D" w:rsidRDefault="001F7D9D" w:rsidP="001F7D9D">
      <w:pPr>
        <w:pStyle w:val="Code"/>
      </w:pPr>
      <w:r>
        <w:tab/>
        <w:t>Captcha-token = Scramble &lt;- (Captcha-code + IP + Secret-code)</w:t>
      </w:r>
    </w:p>
    <w:p w14:paraId="0CF2024E" w14:textId="3F5C7ED1" w:rsidR="001F7D9D" w:rsidRDefault="001F7D9D" w:rsidP="001F7D9D">
      <w:pPr>
        <w:pStyle w:val="Code"/>
      </w:pPr>
      <w:r>
        <w:tab/>
        <w:t>User &lt;- Captcha-token</w:t>
      </w:r>
    </w:p>
    <w:p w14:paraId="3B4F2D3F" w14:textId="77777777" w:rsidR="001F7D9D" w:rsidRDefault="001F7D9D" w:rsidP="001F7D9D">
      <w:pPr>
        <w:pStyle w:val="Code"/>
      </w:pPr>
      <w:r>
        <w:t>User solves the captcha, submits answer:</w:t>
      </w:r>
    </w:p>
    <w:p w14:paraId="5ACEBAA9" w14:textId="49A00B9F" w:rsidR="001F7D9D" w:rsidRDefault="001F7D9D" w:rsidP="001F7D9D">
      <w:pPr>
        <w:pStyle w:val="Code"/>
      </w:pPr>
      <w:r>
        <w:tab/>
        <w:t>User -&gt; IP, Captcha-code answer, Captcha-token</w:t>
      </w:r>
    </w:p>
    <w:p w14:paraId="5857A386" w14:textId="763A460C" w:rsidR="001F7D9D" w:rsidRDefault="001F7D9D" w:rsidP="001F7D9D">
      <w:pPr>
        <w:pStyle w:val="Code"/>
      </w:pPr>
      <w:r>
        <w:tab/>
        <w:t>New token = Scramble &lt;- (Captcha-code answer + IP + Secret-code)</w:t>
      </w:r>
    </w:p>
    <w:p w14:paraId="3529254B" w14:textId="77777777" w:rsidR="001F7D9D" w:rsidRDefault="001F7D9D" w:rsidP="001F7D9D">
      <w:pPr>
        <w:pStyle w:val="Code"/>
      </w:pPr>
      <w:r>
        <w:tab/>
        <w:t>IF Captcha-token = New token</w:t>
      </w:r>
    </w:p>
    <w:p w14:paraId="06889161" w14:textId="77777777" w:rsidR="001F7D9D" w:rsidRDefault="001F7D9D" w:rsidP="001F7D9D">
      <w:pPr>
        <w:pStyle w:val="Code"/>
      </w:pPr>
      <w:r>
        <w:lastRenderedPageBreak/>
        <w:tab/>
      </w:r>
      <w:r>
        <w:tab/>
        <w:t>User &lt;- "Correct! You are a human."</w:t>
      </w:r>
    </w:p>
    <w:p w14:paraId="403DF5A1" w14:textId="77777777" w:rsidR="001F7D9D" w:rsidRDefault="001F7D9D" w:rsidP="001F7D9D">
      <w:pPr>
        <w:pStyle w:val="Code"/>
      </w:pPr>
      <w:r>
        <w:tab/>
        <w:t>ELSE</w:t>
      </w:r>
    </w:p>
    <w:p w14:paraId="72565268" w14:textId="2404EE97" w:rsidR="005F3708" w:rsidRDefault="001F7D9D" w:rsidP="001F7D9D">
      <w:pPr>
        <w:pStyle w:val="Code"/>
      </w:pPr>
      <w:r>
        <w:tab/>
      </w:r>
      <w:r>
        <w:tab/>
        <w:t>User &lt;- "Incorrect, please try again."</w:t>
      </w:r>
    </w:p>
    <w:p w14:paraId="349E21C3" w14:textId="77777777" w:rsidR="001F7D9D" w:rsidRDefault="001F7D9D" w:rsidP="00C52886">
      <w:pPr>
        <w:pStyle w:val="Heading2"/>
      </w:pPr>
    </w:p>
    <w:p w14:paraId="5F8996CB" w14:textId="1F6376DB" w:rsidR="141FCCA3" w:rsidRDefault="141FCCA3" w:rsidP="00C52886">
      <w:pPr>
        <w:pStyle w:val="Heading2"/>
      </w:pPr>
      <w:bookmarkStart w:id="133" w:name="_Toc400908186"/>
      <w:r w:rsidRPr="00305158">
        <w:t>2.8   Sampled SQL Queries</w:t>
      </w:r>
      <w:bookmarkEnd w:id="130"/>
      <w:bookmarkEnd w:id="131"/>
      <w:bookmarkEnd w:id="133"/>
    </w:p>
    <w:p w14:paraId="64E48ACF" w14:textId="7A6C0C57" w:rsidR="71B7B09F" w:rsidRPr="00305158" w:rsidRDefault="0080247A" w:rsidP="00C52886">
      <w:r>
        <w:t xml:space="preserve">Below are examples of queries that will be used in the new system. </w:t>
      </w:r>
    </w:p>
    <w:tbl>
      <w:tblPr>
        <w:tblStyle w:val="GridTable1Light-Accent11"/>
        <w:tblW w:w="0" w:type="auto"/>
        <w:tblLook w:val="04A0" w:firstRow="1" w:lastRow="0" w:firstColumn="1" w:lastColumn="0" w:noHBand="0" w:noVBand="1"/>
      </w:tblPr>
      <w:tblGrid>
        <w:gridCol w:w="9360"/>
      </w:tblGrid>
      <w:tr w:rsidR="71B7B09F" w:rsidRPr="00305158" w14:paraId="28669D9D"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1CE1FEFF" w14:textId="394A4712" w:rsidR="71B7B09F" w:rsidRPr="00305158" w:rsidRDefault="71B7B09F" w:rsidP="00C52886">
            <w:r w:rsidRPr="00305158">
              <w:t>Adding a new customer into the database</w:t>
            </w:r>
          </w:p>
        </w:tc>
      </w:tr>
      <w:tr w:rsidR="71B7B09F" w:rsidRPr="00305158" w14:paraId="5C5E3293"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42300EF1" w14:textId="3661FAA8" w:rsidR="71B7B09F" w:rsidRPr="00305158" w:rsidRDefault="71B7B09F" w:rsidP="00B70D37">
            <w:pPr>
              <w:pStyle w:val="Code"/>
            </w:pPr>
            <w:r w:rsidRPr="00305158">
              <w:t xml:space="preserve">INSERT INTO Client(ClientForename, ClientSurname, ClientEmail, ClientPassword, ClientUsername, ClientPhoneNo) VALUES(?, ?, ?, ?, ?, ?) </w:t>
            </w:r>
          </w:p>
        </w:tc>
      </w:tr>
    </w:tbl>
    <w:p w14:paraId="0BA8D62A" w14:textId="382705EA" w:rsidR="71B7B09F" w:rsidRPr="00305158" w:rsidRDefault="71B7B09F" w:rsidP="00C52886"/>
    <w:tbl>
      <w:tblPr>
        <w:tblStyle w:val="GridTable1Light-Accent11"/>
        <w:tblW w:w="0" w:type="auto"/>
        <w:tblLook w:val="04A0" w:firstRow="1" w:lastRow="0" w:firstColumn="1" w:lastColumn="0" w:noHBand="0" w:noVBand="1"/>
      </w:tblPr>
      <w:tblGrid>
        <w:gridCol w:w="9360"/>
      </w:tblGrid>
      <w:tr w:rsidR="71B7B09F" w:rsidRPr="00305158" w14:paraId="639D6241"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53F0035F" w14:textId="68EC5558" w:rsidR="71B7B09F" w:rsidRPr="00305158" w:rsidRDefault="71B7B09F" w:rsidP="00C52886">
            <w:r w:rsidRPr="00305158">
              <w:t>Adding a new appointment</w:t>
            </w:r>
          </w:p>
        </w:tc>
      </w:tr>
      <w:tr w:rsidR="71B7B09F" w:rsidRPr="00305158" w14:paraId="73F9BB78"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2ECE9856" w14:textId="15F0D24E" w:rsidR="71B7B09F" w:rsidRPr="00305158" w:rsidRDefault="71B7B09F" w:rsidP="00B70D37">
            <w:pPr>
              <w:pStyle w:val="Code"/>
            </w:pPr>
            <w:r w:rsidRPr="00305158">
              <w:t xml:space="preserve">INSERT INTO Booking(ClientID, </w:t>
            </w:r>
            <w:r w:rsidR="002D4545">
              <w:t>ServiceKey</w:t>
            </w:r>
            <w:r w:rsidRPr="00305158">
              <w:t xml:space="preserve">, DateTime, ConfirmedByStaff) VALUES(?, ?, ?, ?) </w:t>
            </w:r>
          </w:p>
        </w:tc>
      </w:tr>
    </w:tbl>
    <w:p w14:paraId="669873BE" w14:textId="69670787" w:rsidR="71B7B09F" w:rsidRPr="00305158" w:rsidRDefault="71B7B09F" w:rsidP="00C52886"/>
    <w:tbl>
      <w:tblPr>
        <w:tblStyle w:val="GridTable1Light-Accent11"/>
        <w:tblW w:w="0" w:type="auto"/>
        <w:tblLook w:val="04A0" w:firstRow="1" w:lastRow="0" w:firstColumn="1" w:lastColumn="0" w:noHBand="0" w:noVBand="1"/>
      </w:tblPr>
      <w:tblGrid>
        <w:gridCol w:w="9360"/>
      </w:tblGrid>
      <w:tr w:rsidR="71B7B09F" w:rsidRPr="00305158" w14:paraId="10590197"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4337AB" w14:textId="6F12A36E" w:rsidR="71B7B09F" w:rsidRPr="00305158" w:rsidRDefault="71B7B09F" w:rsidP="00C52886">
            <w:r w:rsidRPr="00305158">
              <w:t>Updating an appointment</w:t>
            </w:r>
          </w:p>
        </w:tc>
      </w:tr>
      <w:tr w:rsidR="71B7B09F" w:rsidRPr="00305158" w14:paraId="7885C7F7"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413B2BF2" w14:textId="451AF343" w:rsidR="71B7B09F" w:rsidRPr="00305158" w:rsidRDefault="71B7B09F" w:rsidP="00B70D37">
            <w:pPr>
              <w:pStyle w:val="Code"/>
            </w:pPr>
            <w:r w:rsidRPr="00305158">
              <w:t xml:space="preserve">UPDATE Booking SET ClientID, </w:t>
            </w:r>
            <w:r w:rsidR="002D4545">
              <w:t>ServiceKey</w:t>
            </w:r>
            <w:r w:rsidRPr="00305158">
              <w:t>, DateTime, ConfirmedByStaff</w:t>
            </w:r>
          </w:p>
        </w:tc>
      </w:tr>
    </w:tbl>
    <w:p w14:paraId="3D217635" w14:textId="50943626" w:rsidR="71B7B09F" w:rsidRPr="00305158" w:rsidRDefault="71B7B09F" w:rsidP="00C52886"/>
    <w:tbl>
      <w:tblPr>
        <w:tblStyle w:val="GridTable1Light-Accent11"/>
        <w:tblW w:w="0" w:type="auto"/>
        <w:tblLook w:val="04A0" w:firstRow="1" w:lastRow="0" w:firstColumn="1" w:lastColumn="0" w:noHBand="0" w:noVBand="1"/>
      </w:tblPr>
      <w:tblGrid>
        <w:gridCol w:w="9360"/>
      </w:tblGrid>
      <w:tr w:rsidR="71B7B09F" w:rsidRPr="00305158" w14:paraId="0C01C8AE"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2B5CE4A" w14:textId="6D3A2F66" w:rsidR="71B7B09F" w:rsidRPr="00305158" w:rsidRDefault="71B7B09F" w:rsidP="00C52886">
            <w:r w:rsidRPr="00305158">
              <w:t>Removing an appointment</w:t>
            </w:r>
          </w:p>
        </w:tc>
      </w:tr>
      <w:tr w:rsidR="71B7B09F" w:rsidRPr="00305158" w14:paraId="5BBBEE60"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5E8A25AE" w14:textId="1A3812EF" w:rsidR="71B7B09F" w:rsidRPr="00305158" w:rsidRDefault="001F7D9D" w:rsidP="00B70D37">
            <w:pPr>
              <w:pStyle w:val="Code"/>
            </w:pPr>
            <w:r>
              <w:t>DELETE * FROM Booking WHERE DateTime = ?</w:t>
            </w:r>
          </w:p>
        </w:tc>
      </w:tr>
    </w:tbl>
    <w:p w14:paraId="1731B211" w14:textId="6BE636E4" w:rsidR="71B7B09F" w:rsidRPr="00305158" w:rsidRDefault="71B7B09F" w:rsidP="00C52886"/>
    <w:tbl>
      <w:tblPr>
        <w:tblStyle w:val="GridTable1Light-Accent11"/>
        <w:tblW w:w="0" w:type="auto"/>
        <w:tblLook w:val="04A0" w:firstRow="1" w:lastRow="0" w:firstColumn="1" w:lastColumn="0" w:noHBand="0" w:noVBand="1"/>
      </w:tblPr>
      <w:tblGrid>
        <w:gridCol w:w="9360"/>
      </w:tblGrid>
      <w:tr w:rsidR="71B7B09F" w:rsidRPr="00305158" w14:paraId="3E364645"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728FA05" w14:textId="361F8950" w:rsidR="71B7B09F" w:rsidRPr="00305158" w:rsidRDefault="71B7B09F" w:rsidP="00C52886">
            <w:r w:rsidRPr="00305158">
              <w:t>Confirming an appointment</w:t>
            </w:r>
          </w:p>
        </w:tc>
      </w:tr>
      <w:tr w:rsidR="71B7B09F" w:rsidRPr="00305158" w14:paraId="6AA2010B"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4E8D98C1" w14:textId="1B4F4C66" w:rsidR="71B7B09F" w:rsidRPr="00305158" w:rsidRDefault="71B7B09F" w:rsidP="00B70D37">
            <w:pPr>
              <w:pStyle w:val="Code"/>
            </w:pPr>
            <w:r w:rsidRPr="00305158">
              <w:t xml:space="preserve">UPDATE Booking SET (ClientPassword) WHERE QID=? </w:t>
            </w:r>
          </w:p>
        </w:tc>
      </w:tr>
    </w:tbl>
    <w:p w14:paraId="6AF10876" w14:textId="77777777" w:rsidR="00D97B5A" w:rsidRPr="00305158" w:rsidRDefault="00D97B5A" w:rsidP="00D97B5A"/>
    <w:tbl>
      <w:tblPr>
        <w:tblStyle w:val="GridTable1Light-Accent11"/>
        <w:tblW w:w="0" w:type="auto"/>
        <w:tblLook w:val="04A0" w:firstRow="1" w:lastRow="0" w:firstColumn="1" w:lastColumn="0" w:noHBand="0" w:noVBand="1"/>
      </w:tblPr>
      <w:tblGrid>
        <w:gridCol w:w="9360"/>
      </w:tblGrid>
      <w:tr w:rsidR="00D97B5A" w:rsidRPr="00305158" w14:paraId="656A7E74" w14:textId="77777777" w:rsidTr="00D97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BDE9798" w14:textId="7A050B60" w:rsidR="00D97B5A" w:rsidRPr="00305158" w:rsidRDefault="00D97B5A" w:rsidP="00D97B5A">
            <w:r>
              <w:t>Logging into the Administrators Dashboard</w:t>
            </w:r>
          </w:p>
        </w:tc>
      </w:tr>
      <w:tr w:rsidR="00D97B5A" w:rsidRPr="00305158" w14:paraId="37054427" w14:textId="77777777" w:rsidTr="00D97B5A">
        <w:tc>
          <w:tcPr>
            <w:cnfStyle w:val="001000000000" w:firstRow="0" w:lastRow="0" w:firstColumn="1" w:lastColumn="0" w:oddVBand="0" w:evenVBand="0" w:oddHBand="0" w:evenHBand="0" w:firstRowFirstColumn="0" w:firstRowLastColumn="0" w:lastRowFirstColumn="0" w:lastRowLastColumn="0"/>
            <w:tcW w:w="9360" w:type="dxa"/>
          </w:tcPr>
          <w:p w14:paraId="418218FC" w14:textId="48429081" w:rsidR="00D97B5A" w:rsidRPr="00305158" w:rsidRDefault="00D97B5A" w:rsidP="00D97B5A">
            <w:pPr>
              <w:pStyle w:val="Code"/>
            </w:pPr>
            <w:r w:rsidRPr="00D97B5A">
              <w:t xml:space="preserve">SELECT * FROM </w:t>
            </w:r>
            <w:r>
              <w:t>Admin</w:t>
            </w:r>
            <w:r w:rsidRPr="00D97B5A">
              <w:t xml:space="preserve"> WHERE </w:t>
            </w:r>
            <w:r>
              <w:t>AdminUser</w:t>
            </w:r>
            <w:r w:rsidRPr="00D97B5A">
              <w:t xml:space="preserve">name = ? AND </w:t>
            </w:r>
            <w:r>
              <w:t>AdminP</w:t>
            </w:r>
            <w:r w:rsidRPr="00D97B5A">
              <w:t>assword = ?</w:t>
            </w:r>
          </w:p>
        </w:tc>
      </w:tr>
    </w:tbl>
    <w:p w14:paraId="00A65CFD" w14:textId="37ACE480" w:rsidR="00D97B5A" w:rsidRPr="00305158" w:rsidRDefault="00D97B5A" w:rsidP="00C52886"/>
    <w:tbl>
      <w:tblPr>
        <w:tblStyle w:val="GridTable1Light-Accent11"/>
        <w:tblW w:w="0" w:type="auto"/>
        <w:tblLook w:val="04A0" w:firstRow="1" w:lastRow="0" w:firstColumn="1" w:lastColumn="0" w:noHBand="0" w:noVBand="1"/>
      </w:tblPr>
      <w:tblGrid>
        <w:gridCol w:w="9360"/>
      </w:tblGrid>
      <w:tr w:rsidR="71B7B09F" w:rsidRPr="00305158" w14:paraId="2F52D916"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90A4FF6" w14:textId="18868B63" w:rsidR="71B7B09F" w:rsidRPr="00305158" w:rsidRDefault="71B7B09F" w:rsidP="00C52886">
            <w:r w:rsidRPr="00305158">
              <w:t xml:space="preserve">Updating a </w:t>
            </w:r>
            <w:r w:rsidR="00305158" w:rsidRPr="00305158">
              <w:t>customer’s</w:t>
            </w:r>
            <w:r w:rsidRPr="00305158">
              <w:t xml:space="preserve"> password</w:t>
            </w:r>
          </w:p>
        </w:tc>
      </w:tr>
      <w:tr w:rsidR="71B7B09F" w:rsidRPr="00305158" w14:paraId="1A504920"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49764E52" w14:textId="167C9BEC" w:rsidR="71B7B09F" w:rsidRPr="00305158" w:rsidRDefault="71B7B09F" w:rsidP="00B70D37">
            <w:pPr>
              <w:pStyle w:val="Code"/>
            </w:pPr>
            <w:r w:rsidRPr="00305158">
              <w:t>UPDATE Client SET (ClientPassword) WHERE ClientPassword IS NOT ClientPassword AND ClientPassword=?</w:t>
            </w:r>
          </w:p>
        </w:tc>
      </w:tr>
    </w:tbl>
    <w:p w14:paraId="28CFC33A" w14:textId="1CE85F18" w:rsidR="71B7B09F" w:rsidRPr="00305158" w:rsidRDefault="71B7B09F" w:rsidP="00C52886"/>
    <w:tbl>
      <w:tblPr>
        <w:tblStyle w:val="GridTable1Light-Accent11"/>
        <w:tblW w:w="0" w:type="auto"/>
        <w:tblLook w:val="04A0" w:firstRow="1" w:lastRow="0" w:firstColumn="1" w:lastColumn="0" w:noHBand="0" w:noVBand="1"/>
      </w:tblPr>
      <w:tblGrid>
        <w:gridCol w:w="9360"/>
      </w:tblGrid>
      <w:tr w:rsidR="71B7B09F" w:rsidRPr="00305158" w14:paraId="55F94E5A"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20DF5F31" w14:textId="7484D677" w:rsidR="71B7B09F" w:rsidRPr="00305158" w:rsidRDefault="71B7B09F" w:rsidP="00C52886">
            <w:r w:rsidRPr="00305158">
              <w:t xml:space="preserve">Displaying All Appointments on database </w:t>
            </w:r>
          </w:p>
        </w:tc>
      </w:tr>
      <w:tr w:rsidR="71B7B09F" w:rsidRPr="00305158" w14:paraId="6B2C25BC"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46D24584" w14:textId="419AA2F4" w:rsidR="71B7B09F" w:rsidRPr="00305158" w:rsidRDefault="71B7B09F" w:rsidP="00B70D37">
            <w:pPr>
              <w:pStyle w:val="Code"/>
            </w:pPr>
            <w:r w:rsidRPr="00305158">
              <w:t xml:space="preserve">SELECT DateTime, ClientID, </w:t>
            </w:r>
            <w:r w:rsidR="002D4545">
              <w:t>ServiceKey</w:t>
            </w:r>
            <w:r w:rsidRPr="00305158">
              <w:t>, ConfirmedByStaff</w:t>
            </w:r>
            <w:r w:rsidR="00AE0F39">
              <w:t>, ClientForename, ClientSurname</w:t>
            </w:r>
            <w:r w:rsidRPr="00305158">
              <w:t xml:space="preserve"> FROM Client</w:t>
            </w:r>
            <w:r w:rsidR="00AE0F39">
              <w:t>, Booking</w:t>
            </w:r>
            <w:r w:rsidRPr="00305158">
              <w:t xml:space="preserve"> WHERE DateTime LIKE ?</w:t>
            </w:r>
          </w:p>
        </w:tc>
      </w:tr>
    </w:tbl>
    <w:p w14:paraId="72398895" w14:textId="34FB3B59" w:rsidR="71B7B09F" w:rsidRPr="00305158" w:rsidRDefault="71B7B09F" w:rsidP="00C52886"/>
    <w:p w14:paraId="5CBCA9D1" w14:textId="5D2DE652" w:rsidR="141FCCA3" w:rsidRDefault="141FCCA3" w:rsidP="002D4545">
      <w:pPr>
        <w:pStyle w:val="Heading2"/>
      </w:pPr>
      <w:bookmarkStart w:id="134" w:name="_Toc274147867"/>
      <w:bookmarkStart w:id="135" w:name="_Toc274148174"/>
      <w:bookmarkStart w:id="136" w:name="_Toc400908187"/>
      <w:r w:rsidRPr="00305158">
        <w:t>2.9   Class Definitions</w:t>
      </w:r>
      <w:bookmarkStart w:id="137" w:name="_Toc274147868"/>
      <w:bookmarkStart w:id="138" w:name="_Toc274148175"/>
      <w:bookmarkEnd w:id="134"/>
      <w:bookmarkEnd w:id="135"/>
      <w:bookmarkEnd w:id="136"/>
    </w:p>
    <w:p w14:paraId="7345F0A5" w14:textId="77777777" w:rsidR="002D4545" w:rsidRPr="002D4545" w:rsidRDefault="002D4545" w:rsidP="002D4545"/>
    <w:tbl>
      <w:tblPr>
        <w:tblStyle w:val="GridTable1Light-Accent11"/>
        <w:tblW w:w="0" w:type="auto"/>
        <w:tblLook w:val="04A0" w:firstRow="1" w:lastRow="0" w:firstColumn="1" w:lastColumn="0" w:noHBand="0" w:noVBand="1"/>
      </w:tblPr>
      <w:tblGrid>
        <w:gridCol w:w="9360"/>
      </w:tblGrid>
      <w:tr w:rsidR="71B7B09F" w:rsidRPr="00305158" w14:paraId="4F692EB6"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336EF83A" w14:textId="2D3DCDC2" w:rsidR="71B7B09F" w:rsidRPr="00305158" w:rsidRDefault="71B7B09F" w:rsidP="00C52886">
            <w:r w:rsidRPr="00305158">
              <w:lastRenderedPageBreak/>
              <w:t>Class: Calendar</w:t>
            </w:r>
          </w:p>
        </w:tc>
      </w:tr>
      <w:tr w:rsidR="71B7B09F" w:rsidRPr="00305158" w14:paraId="51DAB2CC"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4E3849D9" w14:textId="4C5C3EE2" w:rsidR="71B7B09F" w:rsidRPr="00305158" w:rsidRDefault="71B7B09F" w:rsidP="00C52886">
            <w:pPr>
              <w:pStyle w:val="Code"/>
            </w:pPr>
            <w:r w:rsidRPr="00305158">
              <w:t>Year as Integer</w:t>
            </w:r>
          </w:p>
          <w:p w14:paraId="74A08532" w14:textId="004C5884" w:rsidR="71B7B09F" w:rsidRPr="00305158" w:rsidRDefault="71B7B09F" w:rsidP="00C52886">
            <w:pPr>
              <w:pStyle w:val="Code"/>
            </w:pPr>
            <w:r w:rsidRPr="00305158">
              <w:t>Month as Integer</w:t>
            </w:r>
          </w:p>
          <w:p w14:paraId="5FE50952" w14:textId="417367F6" w:rsidR="71B7B09F" w:rsidRPr="00305158" w:rsidRDefault="71B7B09F" w:rsidP="00C52886">
            <w:pPr>
              <w:pStyle w:val="Code"/>
            </w:pPr>
            <w:r w:rsidRPr="00305158">
              <w:t>Day as Integer</w:t>
            </w:r>
          </w:p>
          <w:p w14:paraId="21CF6C66" w14:textId="01E21D11" w:rsidR="71B7B09F" w:rsidRPr="00305158" w:rsidRDefault="71B7B09F" w:rsidP="00C52886">
            <w:pPr>
              <w:pStyle w:val="Code"/>
            </w:pPr>
            <w:r w:rsidRPr="00305158">
              <w:t>OpeningTime as Integer</w:t>
            </w:r>
          </w:p>
          <w:p w14:paraId="541A26F3" w14:textId="6606547D" w:rsidR="71B7B09F" w:rsidRPr="00305158" w:rsidRDefault="71B7B09F" w:rsidP="00C52886">
            <w:pPr>
              <w:pStyle w:val="Code"/>
            </w:pPr>
            <w:r w:rsidRPr="00305158">
              <w:t>ClosingTime as Integer</w:t>
            </w:r>
          </w:p>
          <w:p w14:paraId="3E49AD63" w14:textId="77777777" w:rsidR="71B7B09F" w:rsidRDefault="71B7B09F" w:rsidP="00C52886">
            <w:pPr>
              <w:pStyle w:val="Code"/>
            </w:pPr>
            <w:r w:rsidRPr="00305158">
              <w:t>BookingFrequency as Integer</w:t>
            </w:r>
          </w:p>
          <w:p w14:paraId="2B8D7AA5" w14:textId="77777777" w:rsidR="006F032A" w:rsidRDefault="006F032A" w:rsidP="00C52886">
            <w:pPr>
              <w:pStyle w:val="Code"/>
            </w:pPr>
          </w:p>
          <w:p w14:paraId="4283F631" w14:textId="4DE2CF18" w:rsidR="006F032A" w:rsidRDefault="006F032A" w:rsidP="00C52886">
            <w:pPr>
              <w:pStyle w:val="Code"/>
            </w:pPr>
            <w:r>
              <w:t>Function calculate weeks a month (month as integer, year as integer)</w:t>
            </w:r>
          </w:p>
          <w:p w14:paraId="57D9F373" w14:textId="3A821DBF" w:rsidR="006F032A" w:rsidRDefault="006F032A" w:rsidP="006F032A">
            <w:pPr>
              <w:pStyle w:val="Code"/>
            </w:pPr>
            <w:r>
              <w:t xml:space="preserve">   Year = date(y, time)</w:t>
            </w:r>
          </w:p>
          <w:p w14:paraId="3539E151" w14:textId="2CBC0D51" w:rsidR="006F032A" w:rsidRDefault="006F032A" w:rsidP="00C52886">
            <w:pPr>
              <w:pStyle w:val="Code"/>
            </w:pPr>
            <w:r>
              <w:t xml:space="preserve">   Month = date(m, time)</w:t>
            </w:r>
          </w:p>
          <w:p w14:paraId="05117C59" w14:textId="4557A99A" w:rsidR="006F032A" w:rsidRDefault="006F032A" w:rsidP="00C52886">
            <w:pPr>
              <w:pStyle w:val="Code"/>
            </w:pPr>
            <w:r>
              <w:t xml:space="preserve">   DaysinMonth = daysinmonth(month,year)</w:t>
            </w:r>
          </w:p>
          <w:p w14:paraId="2E8AB68D" w14:textId="77777777" w:rsidR="006F032A" w:rsidRDefault="006F032A" w:rsidP="00C52886">
            <w:pPr>
              <w:pStyle w:val="Code"/>
            </w:pPr>
            <w:r>
              <w:t xml:space="preserve">   NumofWeeeks = DaysinMonth + DaysinMonth/7</w:t>
            </w:r>
          </w:p>
          <w:p w14:paraId="1A8A13BF" w14:textId="77777777" w:rsidR="006F032A" w:rsidRDefault="006F032A" w:rsidP="00C52886">
            <w:pPr>
              <w:pStyle w:val="Code"/>
            </w:pPr>
            <w:r>
              <w:t xml:space="preserve">   MonthEndingDay = stringtotime(year,month,daysinmonth)</w:t>
            </w:r>
          </w:p>
          <w:p w14:paraId="0E2BAC34" w14:textId="77777777" w:rsidR="006F032A" w:rsidRDefault="006F032A" w:rsidP="00C52886">
            <w:pPr>
              <w:pStyle w:val="Code"/>
            </w:pPr>
            <w:r>
              <w:t xml:space="preserve">   MonthStartingDay = stringtotime(year,month,1)</w:t>
            </w:r>
          </w:p>
          <w:p w14:paraId="145A7938" w14:textId="77777777" w:rsidR="006F032A" w:rsidRDefault="006F032A" w:rsidP="00C52886">
            <w:pPr>
              <w:pStyle w:val="Code"/>
            </w:pPr>
            <w:r>
              <w:t xml:space="preserve">   If(MonthEndingDay&lt;MonthStartingDay) </w:t>
            </w:r>
          </w:p>
          <w:p w14:paraId="74E9E753" w14:textId="24B2A765" w:rsidR="006F032A" w:rsidRDefault="006F032A" w:rsidP="00C52886">
            <w:pPr>
              <w:pStyle w:val="Code"/>
            </w:pPr>
            <w:r>
              <w:t xml:space="preserve">      {NumOfWeeks = NumOfWeeks + 1}</w:t>
            </w:r>
          </w:p>
          <w:p w14:paraId="71974ADA" w14:textId="052D1BA8" w:rsidR="006F032A" w:rsidRDefault="006F032A" w:rsidP="00C52886">
            <w:pPr>
              <w:pStyle w:val="Code"/>
            </w:pPr>
            <w:r>
              <w:t>Return NumOfWeeks</w:t>
            </w:r>
          </w:p>
          <w:p w14:paraId="31A535D2" w14:textId="77777777" w:rsidR="006F032A" w:rsidRDefault="006F032A" w:rsidP="00C52886">
            <w:pPr>
              <w:pStyle w:val="Code"/>
            </w:pPr>
            <w:r>
              <w:t>Function calculate days in a month (month as integer, year as integer)</w:t>
            </w:r>
          </w:p>
          <w:p w14:paraId="33073E8D" w14:textId="0D82F4BF" w:rsidR="006F032A" w:rsidRDefault="006F032A" w:rsidP="00C52886">
            <w:pPr>
              <w:pStyle w:val="Code"/>
            </w:pPr>
            <w:r>
              <w:t xml:space="preserve">   Year = date(y, time)</w:t>
            </w:r>
          </w:p>
          <w:p w14:paraId="22249EE1" w14:textId="73F3F8A8" w:rsidR="006F032A" w:rsidRDefault="006F032A" w:rsidP="00C52886">
            <w:pPr>
              <w:pStyle w:val="Code"/>
            </w:pPr>
            <w:r>
              <w:t xml:space="preserve">   Month = date(m, time)</w:t>
            </w:r>
          </w:p>
          <w:p w14:paraId="50E8365F" w14:textId="6173D5D6" w:rsidR="006F032A" w:rsidRPr="00305158" w:rsidRDefault="006F032A" w:rsidP="00C52886">
            <w:pPr>
              <w:pStyle w:val="Code"/>
            </w:pPr>
            <w:r>
              <w:t>Return date(t, stringtotime(year,month)</w:t>
            </w:r>
          </w:p>
        </w:tc>
      </w:tr>
    </w:tbl>
    <w:p w14:paraId="49AEAAB3" w14:textId="144A6F9E" w:rsidR="141FCCA3" w:rsidRPr="00305158" w:rsidRDefault="002D4545" w:rsidP="002D4545">
      <w:r>
        <w:t xml:space="preserve"> </w:t>
      </w:r>
    </w:p>
    <w:tbl>
      <w:tblPr>
        <w:tblStyle w:val="GridTable1Light-Accent11"/>
        <w:tblW w:w="0" w:type="auto"/>
        <w:tblLook w:val="04A0" w:firstRow="1" w:lastRow="0" w:firstColumn="1" w:lastColumn="0" w:noHBand="0" w:noVBand="1"/>
      </w:tblPr>
      <w:tblGrid>
        <w:gridCol w:w="9360"/>
      </w:tblGrid>
      <w:tr w:rsidR="71B7B09F" w:rsidRPr="00305158" w14:paraId="07461C0F"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5E48FC3" w14:textId="28C9B693" w:rsidR="71B7B09F" w:rsidRPr="00305158" w:rsidRDefault="71B7B09F" w:rsidP="00C52886">
            <w:r w:rsidRPr="00305158">
              <w:t>Class: Customer</w:t>
            </w:r>
          </w:p>
        </w:tc>
      </w:tr>
      <w:tr w:rsidR="71B7B09F" w:rsidRPr="00305158" w14:paraId="0D9F33BA"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1FD03EF7" w14:textId="785B7EAF" w:rsidR="71B7B09F" w:rsidRPr="00305158" w:rsidRDefault="71B7B09F" w:rsidP="00C52886">
            <w:pPr>
              <w:pStyle w:val="Code"/>
            </w:pPr>
            <w:r w:rsidRPr="00305158">
              <w:t>Forename as String</w:t>
            </w:r>
          </w:p>
          <w:p w14:paraId="34660AD0" w14:textId="3E96AB0A" w:rsidR="71B7B09F" w:rsidRPr="00305158" w:rsidRDefault="71B7B09F" w:rsidP="00C52886">
            <w:pPr>
              <w:pStyle w:val="Code"/>
            </w:pPr>
            <w:r w:rsidRPr="00305158">
              <w:t>Surname as String</w:t>
            </w:r>
          </w:p>
          <w:p w14:paraId="25E28D8E" w14:textId="094A0BE5" w:rsidR="71B7B09F" w:rsidRPr="00305158" w:rsidRDefault="71B7B09F" w:rsidP="00C52886">
            <w:pPr>
              <w:pStyle w:val="Code"/>
            </w:pPr>
            <w:r w:rsidRPr="00305158">
              <w:t>Email as String</w:t>
            </w:r>
          </w:p>
          <w:p w14:paraId="5CC0163D" w14:textId="4D46E5FE" w:rsidR="71B7B09F" w:rsidRPr="00305158" w:rsidRDefault="71B7B09F" w:rsidP="00C52886">
            <w:pPr>
              <w:pStyle w:val="Code"/>
            </w:pPr>
            <w:r w:rsidRPr="00305158">
              <w:t>PhoneNo as String</w:t>
            </w:r>
          </w:p>
          <w:p w14:paraId="08714992" w14:textId="3A8FEE85" w:rsidR="71B7B09F" w:rsidRPr="00305158" w:rsidRDefault="71B7B09F" w:rsidP="00C52886">
            <w:pPr>
              <w:pStyle w:val="Code"/>
            </w:pPr>
            <w:r w:rsidRPr="00305158">
              <w:t>Username as String</w:t>
            </w:r>
          </w:p>
          <w:p w14:paraId="55B07CD6" w14:textId="54C4059D" w:rsidR="006F032A" w:rsidRPr="00305158" w:rsidRDefault="71B7B09F" w:rsidP="00C52886">
            <w:pPr>
              <w:pStyle w:val="Code"/>
            </w:pPr>
            <w:r w:rsidRPr="00305158">
              <w:t>Password as String</w:t>
            </w:r>
          </w:p>
        </w:tc>
      </w:tr>
    </w:tbl>
    <w:p w14:paraId="6C160969" w14:textId="57529C80" w:rsidR="141FCCA3" w:rsidRPr="00305158" w:rsidRDefault="141FCCA3" w:rsidP="00C52886"/>
    <w:tbl>
      <w:tblPr>
        <w:tblStyle w:val="GridTable1Light-Accent11"/>
        <w:tblW w:w="0" w:type="auto"/>
        <w:tblLook w:val="04A0" w:firstRow="1" w:lastRow="0" w:firstColumn="1" w:lastColumn="0" w:noHBand="0" w:noVBand="1"/>
      </w:tblPr>
      <w:tblGrid>
        <w:gridCol w:w="9360"/>
      </w:tblGrid>
      <w:tr w:rsidR="71B7B09F" w:rsidRPr="00305158" w14:paraId="63A5A060" w14:textId="77777777" w:rsidTr="71B7B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6F57714E" w14:textId="071609F7" w:rsidR="71B7B09F" w:rsidRPr="00305158" w:rsidRDefault="71B7B09F" w:rsidP="00C52886">
            <w:r w:rsidRPr="00305158">
              <w:t>Class: Booking</w:t>
            </w:r>
          </w:p>
        </w:tc>
      </w:tr>
      <w:tr w:rsidR="71B7B09F" w:rsidRPr="00305158" w14:paraId="25B89C6E" w14:textId="77777777" w:rsidTr="71B7B09F">
        <w:tc>
          <w:tcPr>
            <w:cnfStyle w:val="001000000000" w:firstRow="0" w:lastRow="0" w:firstColumn="1" w:lastColumn="0" w:oddVBand="0" w:evenVBand="0" w:oddHBand="0" w:evenHBand="0" w:firstRowFirstColumn="0" w:firstRowLastColumn="0" w:lastRowFirstColumn="0" w:lastRowLastColumn="0"/>
            <w:tcW w:w="9360" w:type="dxa"/>
          </w:tcPr>
          <w:p w14:paraId="0E121386" w14:textId="3CABAAED" w:rsidR="71B7B09F" w:rsidRPr="00305158" w:rsidRDefault="71B7B09F" w:rsidP="00C52886">
            <w:pPr>
              <w:pStyle w:val="Code"/>
            </w:pPr>
            <w:r w:rsidRPr="00305158">
              <w:t>ClientID as Integer</w:t>
            </w:r>
          </w:p>
          <w:p w14:paraId="7BBB589B" w14:textId="1538E5D9" w:rsidR="71B7B09F" w:rsidRPr="00305158" w:rsidRDefault="002D4545" w:rsidP="00C52886">
            <w:pPr>
              <w:pStyle w:val="Code"/>
            </w:pPr>
            <w:r>
              <w:t>ServiceKey</w:t>
            </w:r>
            <w:r w:rsidR="71B7B09F" w:rsidRPr="00305158">
              <w:t xml:space="preserve"> as </w:t>
            </w:r>
            <w:r>
              <w:t>String</w:t>
            </w:r>
          </w:p>
          <w:p w14:paraId="601DD1A1" w14:textId="0FFE0320" w:rsidR="71B7B09F" w:rsidRPr="00305158" w:rsidRDefault="71B7B09F" w:rsidP="00C52886">
            <w:pPr>
              <w:pStyle w:val="Code"/>
            </w:pPr>
            <w:r w:rsidRPr="00305158">
              <w:t>DateTime as DateTime</w:t>
            </w:r>
          </w:p>
          <w:p w14:paraId="0E312D94" w14:textId="542652AF" w:rsidR="71B7B09F" w:rsidRPr="00305158" w:rsidRDefault="71B7B09F" w:rsidP="00C52886">
            <w:pPr>
              <w:pStyle w:val="Code"/>
            </w:pPr>
            <w:r w:rsidRPr="00305158">
              <w:t>ConfirmedbyStaff as Boolean</w:t>
            </w:r>
          </w:p>
        </w:tc>
      </w:tr>
    </w:tbl>
    <w:p w14:paraId="7572A6B7" w14:textId="77777777" w:rsidR="00AF378A" w:rsidRPr="00305158" w:rsidRDefault="00AF378A" w:rsidP="00AF378A"/>
    <w:p w14:paraId="281C3077" w14:textId="76CB463A" w:rsidR="0080247A" w:rsidRDefault="141FCCA3" w:rsidP="004E7454">
      <w:pPr>
        <w:pStyle w:val="Heading2"/>
      </w:pPr>
      <w:bookmarkStart w:id="139" w:name="_Toc400908188"/>
      <w:r w:rsidRPr="00305158">
        <w:t>2.10   User Interface Rationale</w:t>
      </w:r>
      <w:bookmarkEnd w:id="137"/>
      <w:bookmarkEnd w:id="138"/>
      <w:bookmarkEnd w:id="139"/>
    </w:p>
    <w:p w14:paraId="5324A456" w14:textId="0A4E3FA9" w:rsidR="003D23B7" w:rsidRDefault="003D23B7" w:rsidP="00C52886">
      <w:r>
        <w:t xml:space="preserve">The system is designed to have a modular width, in order to cater to as many kinds of browsers possible. This is made feasible with the use of CSS3, where you can select @media queries to assign different styles depending on the size of the browser. This is convenient as you don’t have to design a completely different layout for different browsers, nor does the user have to zoom in if their browser is too small. </w:t>
      </w:r>
    </w:p>
    <w:p w14:paraId="4CB9ADD2" w14:textId="28A97936" w:rsidR="003D23B7" w:rsidRDefault="003D23B7" w:rsidP="00C52886">
      <w:r>
        <w:t>Since this i</w:t>
      </w:r>
      <w:r w:rsidR="00C34B73">
        <w:t>s a web program, it would be pragmatic to create a user interface that people are already adjusted to. Conventions of website interface include a logo that is placed on the upper left, definitive link styling, button functionalities, and visual hierarchy.</w:t>
      </w:r>
    </w:p>
    <w:p w14:paraId="688D298D" w14:textId="1F3C3387" w:rsidR="141FCCA3" w:rsidRDefault="0080247A" w:rsidP="00C52886">
      <w:pPr>
        <w:rPr>
          <w:i/>
        </w:rPr>
      </w:pPr>
      <w:r>
        <w:lastRenderedPageBreak/>
        <w:t>The primary colour scheme will be red and white, as this is what</w:t>
      </w:r>
      <w:r w:rsidR="00C34B73">
        <w:t xml:space="preserve"> the projects client requested. The content font will be black, with headings in a maroon red. </w:t>
      </w:r>
      <w:r>
        <w:t xml:space="preserve">Colour can play a big role in user interface design, so I have chosen to use colour keys which can help guide the users in the process of booking and confirming. Colour keys </w:t>
      </w:r>
      <w:r w:rsidR="007309D2">
        <w:t xml:space="preserve">are universally understood and </w:t>
      </w:r>
      <w:r>
        <w:t xml:space="preserve">will be used on the calendar so the customer can visually distinguish between the days that are available, closed, fully booked and partially booked. Colour keys are also used elsewhere in the system, such as the registration process and the validation of booking, which will be described in more detail in </w:t>
      </w:r>
      <w:r w:rsidRPr="0080247A">
        <w:rPr>
          <w:i/>
        </w:rPr>
        <w:t>2.11 UI Sample of Planned Data</w:t>
      </w:r>
      <w:r>
        <w:rPr>
          <w:i/>
        </w:rPr>
        <w:t>.</w:t>
      </w:r>
    </w:p>
    <w:p w14:paraId="6F66919A" w14:textId="4C70258B" w:rsidR="141FCCA3" w:rsidRDefault="71B7B09F" w:rsidP="00C52886">
      <w:r w:rsidRPr="008030A7">
        <w:t xml:space="preserve">The primary font will be </w:t>
      </w:r>
      <w:r w:rsidR="00E41911">
        <w:t>Open Sans</w:t>
      </w:r>
      <w:r w:rsidRPr="008030A7">
        <w:t xml:space="preserve">, and the </w:t>
      </w:r>
      <w:r w:rsidR="00B70D37" w:rsidRPr="008030A7">
        <w:t>fall-back</w:t>
      </w:r>
      <w:r w:rsidRPr="008030A7">
        <w:t xml:space="preserve"> font will be Arial. In the special cases where neither fonts are supported, It will </w:t>
      </w:r>
      <w:r w:rsidR="00B70D37" w:rsidRPr="008030A7">
        <w:t>fall-back</w:t>
      </w:r>
      <w:r w:rsidRPr="008030A7">
        <w:t xml:space="preserve"> even further into the default sans-serif. </w:t>
      </w:r>
      <w:r w:rsidR="00E41911">
        <w:t>Open Sans</w:t>
      </w:r>
      <w:r w:rsidRPr="008030A7">
        <w:t xml:space="preserve"> will be sourced by Google Web Fonts to decrease the strain of the outgoing bandwidth on the server that hosts the system. The font size will be set in 14px, with a vertical padding between words of 1em. This is chosen for its legibility; </w:t>
      </w:r>
      <w:r w:rsidR="00B70D37" w:rsidRPr="008030A7">
        <w:t>the</w:t>
      </w:r>
      <w:r w:rsidRPr="008030A7">
        <w:t xml:space="preserve"> fonts will be readable on </w:t>
      </w:r>
      <w:r w:rsidR="00B70D37">
        <w:t xml:space="preserve">a computer monitor as well as portable devices such as smartphones and </w:t>
      </w:r>
      <w:r w:rsidRPr="008030A7">
        <w:t>tablet</w:t>
      </w:r>
      <w:r w:rsidR="00B70D37">
        <w:t>s</w:t>
      </w:r>
      <w:r w:rsidRPr="008030A7">
        <w:t xml:space="preserve">. </w:t>
      </w:r>
    </w:p>
    <w:p w14:paraId="158B89B5" w14:textId="328EE320" w:rsidR="00DB2405" w:rsidRDefault="00E41911" w:rsidP="00C52886">
      <w:r>
        <w:t xml:space="preserve">The primary heading font is Montserrat, with its fall-back font being Arial and sans-serif. It will also be sourced by Google Web Fonts. Font size is dependent on the size of the screen it is displayed on. The heading fonts are in red also. </w:t>
      </w:r>
    </w:p>
    <w:p w14:paraId="6FE9D922" w14:textId="19DA40E4" w:rsidR="00F94A45" w:rsidRDefault="00F94A45" w:rsidP="00F94A45">
      <w:pPr>
        <w:jc w:val="center"/>
        <w:rPr>
          <w:i/>
        </w:rPr>
      </w:pPr>
      <w:r>
        <w:rPr>
          <w:noProof/>
          <w:lang w:val="en-US" w:eastAsia="en-US"/>
        </w:rPr>
        <w:drawing>
          <wp:inline distT="0" distB="0" distL="0" distR="0" wp14:anchorId="0A4BFB64" wp14:editId="7F59AC6B">
            <wp:extent cx="5876925" cy="994557"/>
            <wp:effectExtent l="19050" t="19050" r="9525" b="15240"/>
            <wp:docPr id="1" name="Picture 1" descr="C:\Users\ThienP\AppData\Local\Microsoft\Windows\INetCache\Content.Word\Screen Shot 2014-10-11 at 23.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hienP\AppData\Local\Microsoft\Windows\INetCache\Content.Word\Screen Shot 2014-10-11 at 23.45.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3556" cy="995679"/>
                    </a:xfrm>
                    <a:prstGeom prst="rect">
                      <a:avLst/>
                    </a:prstGeom>
                    <a:noFill/>
                    <a:ln>
                      <a:solidFill>
                        <a:schemeClr val="bg1">
                          <a:lumMod val="95000"/>
                        </a:schemeClr>
                      </a:solidFill>
                    </a:ln>
                  </pic:spPr>
                </pic:pic>
              </a:graphicData>
            </a:graphic>
          </wp:inline>
        </w:drawing>
      </w:r>
    </w:p>
    <w:p w14:paraId="793BE84E" w14:textId="77777777" w:rsidR="00F94A45" w:rsidRPr="008030A7" w:rsidRDefault="00F94A45" w:rsidP="00F94A45">
      <w:r>
        <w:t xml:space="preserve">Link styling is made clear through the use of a differentiating colour from the content, which is black. The hyperlinks will be red and, when hovered over, will be underlined. </w:t>
      </w:r>
    </w:p>
    <w:p w14:paraId="4476E478" w14:textId="77777777" w:rsidR="00E41911" w:rsidRPr="008030A7" w:rsidRDefault="00E41911" w:rsidP="00C52886"/>
    <w:p w14:paraId="19E7E6F1" w14:textId="55993443" w:rsidR="0080247A" w:rsidRDefault="141FCCA3" w:rsidP="007871F0">
      <w:pPr>
        <w:pStyle w:val="Heading2"/>
      </w:pPr>
      <w:bookmarkStart w:id="140" w:name="_Toc274147869"/>
      <w:bookmarkStart w:id="141" w:name="_Toc274148176"/>
      <w:bookmarkStart w:id="142" w:name="_Toc400908189"/>
      <w:r w:rsidRPr="00305158">
        <w:t>2.11   UI Sample of Planned Data</w:t>
      </w:r>
      <w:bookmarkEnd w:id="140"/>
      <w:bookmarkEnd w:id="141"/>
      <w:bookmarkEnd w:id="142"/>
    </w:p>
    <w:p w14:paraId="583C1C98" w14:textId="77777777" w:rsidR="0080247A" w:rsidRDefault="0080247A" w:rsidP="00724397">
      <w:pPr>
        <w:jc w:val="center"/>
      </w:pPr>
    </w:p>
    <w:p w14:paraId="7195EF06" w14:textId="28DBF8A2" w:rsidR="007871F0" w:rsidRDefault="00073665" w:rsidP="00724397">
      <w:pPr>
        <w:jc w:val="center"/>
      </w:pPr>
      <w:r>
        <w:lastRenderedPageBreak/>
        <w:pict w14:anchorId="1170B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468pt;height:359.25pt">
            <v:imagedata r:id="rId25" o:title="login_customer"/>
          </v:shape>
        </w:pict>
      </w:r>
    </w:p>
    <w:p w14:paraId="09AF82BE" w14:textId="4D9DD9F8" w:rsidR="0004574E" w:rsidRDefault="0004574E" w:rsidP="00724397">
      <w:pPr>
        <w:jc w:val="center"/>
      </w:pPr>
    </w:p>
    <w:p w14:paraId="56386C41" w14:textId="18354D79" w:rsidR="0004574E" w:rsidRDefault="0004574E" w:rsidP="00724397">
      <w:pPr>
        <w:jc w:val="center"/>
      </w:pPr>
      <w:r>
        <w:lastRenderedPageBreak/>
        <w:pict w14:anchorId="07ABA06B">
          <v:shape id="_x0000_i1134" type="#_x0000_t75" style="width:468pt;height:601.5pt">
            <v:imagedata r:id="rId26" o:title="register"/>
          </v:shape>
        </w:pict>
      </w:r>
      <w:r w:rsidR="00073665">
        <w:lastRenderedPageBreak/>
        <w:pict w14:anchorId="776FC72B">
          <v:shape id="_x0000_i1164" type="#_x0000_t75" style="width:468pt;height:366.75pt">
            <v:imagedata r:id="rId27" o:title="passwordrecovery"/>
          </v:shape>
        </w:pict>
      </w:r>
    </w:p>
    <w:p w14:paraId="17698DC5" w14:textId="558E9C56" w:rsidR="00591C35" w:rsidRDefault="00591C35" w:rsidP="00724397">
      <w:pPr>
        <w:jc w:val="center"/>
      </w:pPr>
      <w:r>
        <w:lastRenderedPageBreak/>
        <w:pict w14:anchorId="77A11915">
          <v:shape id="_x0000_i1132" type="#_x0000_t75" style="width:468pt;height:339.75pt">
            <v:imagedata r:id="rId28" o:title="first_option"/>
          </v:shape>
        </w:pict>
      </w:r>
    </w:p>
    <w:p w14:paraId="462FA1EA" w14:textId="1EE2A899" w:rsidR="0074074D" w:rsidRDefault="0074074D" w:rsidP="00724397">
      <w:pPr>
        <w:jc w:val="center"/>
      </w:pPr>
      <w:r>
        <w:lastRenderedPageBreak/>
        <w:pict w14:anchorId="5875EBC5">
          <v:shape id="_x0000_i1135" type="#_x0000_t75" style="width:468pt;height:505.5pt">
            <v:imagedata r:id="rId29" o:title="changedetails_customer"/>
          </v:shape>
        </w:pict>
      </w:r>
    </w:p>
    <w:p w14:paraId="770660D6" w14:textId="5A9C768C" w:rsidR="00BB6C7B" w:rsidRDefault="00073665" w:rsidP="00724397">
      <w:pPr>
        <w:jc w:val="center"/>
      </w:pPr>
      <w:r>
        <w:lastRenderedPageBreak/>
        <w:pict w14:anchorId="3D97AC95">
          <v:shape id="_x0000_i1168" type="#_x0000_t75" style="width:438.75pt;height:647.25pt">
            <v:imagedata r:id="rId30" o:title="choosingdatetime"/>
          </v:shape>
        </w:pict>
      </w:r>
    </w:p>
    <w:p w14:paraId="1E2DA909" w14:textId="77777777" w:rsidR="00BB6C7B" w:rsidRDefault="00BB6C7B" w:rsidP="00724397">
      <w:pPr>
        <w:jc w:val="center"/>
      </w:pPr>
    </w:p>
    <w:p w14:paraId="78E2AA0B" w14:textId="6FFCB2FE" w:rsidR="007871F0" w:rsidRDefault="007871F0" w:rsidP="00724397">
      <w:pPr>
        <w:jc w:val="center"/>
      </w:pPr>
      <w:r>
        <w:pict w14:anchorId="3D230220">
          <v:shape id="_x0000_i1129" type="#_x0000_t75" style="width:467.25pt;height:235.5pt">
            <v:imagedata r:id="rId31" o:title="stafflogin"/>
          </v:shape>
        </w:pict>
      </w:r>
    </w:p>
    <w:p w14:paraId="12DAD3D1" w14:textId="77777777" w:rsidR="007871F0" w:rsidRDefault="007871F0" w:rsidP="00724397">
      <w:pPr>
        <w:jc w:val="center"/>
      </w:pPr>
    </w:p>
    <w:p w14:paraId="697D2A81" w14:textId="1225A4C1" w:rsidR="007871F0" w:rsidRPr="00305158" w:rsidRDefault="007871F0" w:rsidP="00724397">
      <w:pPr>
        <w:jc w:val="center"/>
      </w:pPr>
      <w:r>
        <w:pict w14:anchorId="34246F04">
          <v:shape id="_x0000_i1130" type="#_x0000_t75" style="width:467.25pt;height:297.75pt">
            <v:imagedata r:id="rId32" o:title="checkingin1"/>
          </v:shape>
        </w:pict>
      </w:r>
    </w:p>
    <w:p w14:paraId="0104F7CC" w14:textId="68E03C8F" w:rsidR="007871F0" w:rsidRDefault="007871F0" w:rsidP="00724397">
      <w:pPr>
        <w:spacing w:line="276" w:lineRule="auto"/>
        <w:jc w:val="center"/>
        <w:rPr>
          <w:rFonts w:ascii="Arial" w:eastAsiaTheme="majorEastAsia" w:hAnsi="Arial" w:cstheme="majorBidi"/>
          <w:b/>
          <w:sz w:val="32"/>
          <w:szCs w:val="26"/>
        </w:rPr>
      </w:pPr>
      <w:bookmarkStart w:id="143" w:name="_Toc274147870"/>
      <w:bookmarkStart w:id="144" w:name="_Toc274148177"/>
      <w:r>
        <w:br w:type="page"/>
      </w:r>
    </w:p>
    <w:p w14:paraId="6D1A18F1" w14:textId="4B569447" w:rsidR="002D4545" w:rsidRDefault="141FCCA3" w:rsidP="00724397">
      <w:pPr>
        <w:pStyle w:val="Heading2"/>
      </w:pPr>
      <w:bookmarkStart w:id="145" w:name="_Toc400908190"/>
      <w:r w:rsidRPr="00305158">
        <w:lastRenderedPageBreak/>
        <w:t>2.12   UI Sample of Planned Output Designs</w:t>
      </w:r>
      <w:bookmarkEnd w:id="143"/>
      <w:bookmarkEnd w:id="144"/>
      <w:bookmarkEnd w:id="145"/>
    </w:p>
    <w:p w14:paraId="35AE3363" w14:textId="77777777" w:rsidR="00724397" w:rsidRPr="00724397" w:rsidRDefault="00724397" w:rsidP="00724397">
      <w:pPr>
        <w:jc w:val="center"/>
      </w:pPr>
    </w:p>
    <w:p w14:paraId="47BDCD79" w14:textId="7600DB23" w:rsidR="00396F97" w:rsidRDefault="00396F97" w:rsidP="00724397">
      <w:pPr>
        <w:jc w:val="center"/>
      </w:pPr>
      <w:r>
        <w:pict w14:anchorId="178E6CDB">
          <v:shape id="_x0000_i1069" type="#_x0000_t75" style="width:468pt;height:344.25pt">
            <v:imagedata r:id="rId33" o:title="confirm"/>
          </v:shape>
        </w:pict>
      </w:r>
    </w:p>
    <w:p w14:paraId="0F611C9A" w14:textId="73BC7D29" w:rsidR="00BB6C7B" w:rsidRDefault="00BB6C7B" w:rsidP="00724397">
      <w:pPr>
        <w:jc w:val="center"/>
      </w:pPr>
      <w:r>
        <w:lastRenderedPageBreak/>
        <w:pict w14:anchorId="168A1E37">
          <v:shape id="_x0000_i1156" type="#_x0000_t75" style="width:468pt;height:344.25pt">
            <v:imagedata r:id="rId34" o:title="confirmation"/>
          </v:shape>
        </w:pict>
      </w:r>
      <w:r>
        <w:lastRenderedPageBreak/>
        <w:pict w14:anchorId="2EB4C7D1">
          <v:shape id="_x0000_i1155" type="#_x0000_t75" style="width:468pt;height:344.25pt">
            <v:imagedata r:id="rId35" o:title="confirmation"/>
          </v:shape>
        </w:pict>
      </w:r>
    </w:p>
    <w:p w14:paraId="0EA61535" w14:textId="71E63EDB" w:rsidR="0004574E" w:rsidRDefault="0004574E" w:rsidP="00724397">
      <w:pPr>
        <w:jc w:val="center"/>
      </w:pPr>
    </w:p>
    <w:p w14:paraId="072D5A1A" w14:textId="4471C39E" w:rsidR="0004574E" w:rsidRDefault="0004574E" w:rsidP="00724397">
      <w:pPr>
        <w:jc w:val="center"/>
      </w:pPr>
      <w:r>
        <w:lastRenderedPageBreak/>
        <w:pict w14:anchorId="72D8D09B">
          <v:shape id="_x0000_i1157" type="#_x0000_t75" style="width:467.25pt;height:295.5pt">
            <v:imagedata r:id="rId36" o:title="customer_appointments"/>
          </v:shape>
        </w:pict>
      </w:r>
    </w:p>
    <w:p w14:paraId="7C1B64D9" w14:textId="77777777" w:rsidR="0004574E" w:rsidRPr="00305158" w:rsidRDefault="0004574E" w:rsidP="00724397">
      <w:pPr>
        <w:jc w:val="center"/>
      </w:pPr>
    </w:p>
    <w:p w14:paraId="006E0006" w14:textId="42A11021" w:rsidR="141FCCA3" w:rsidRPr="00305158" w:rsidRDefault="007871F0" w:rsidP="00724397">
      <w:pPr>
        <w:jc w:val="center"/>
      </w:pPr>
      <w:r>
        <w:pict w14:anchorId="79C3BDA8">
          <v:shape id="_x0000_i1154" type="#_x0000_t75" style="width:468pt;height:246.75pt">
            <v:imagedata r:id="rId37" o:title="checkingin2"/>
          </v:shape>
        </w:pict>
      </w:r>
    </w:p>
    <w:p w14:paraId="46C85E6F" w14:textId="6AB4FB43" w:rsidR="141FCCA3" w:rsidRPr="00305158" w:rsidRDefault="141FCCA3" w:rsidP="00C52886">
      <w:pPr>
        <w:pStyle w:val="Heading2"/>
      </w:pPr>
      <w:bookmarkStart w:id="146" w:name="_Toc274147871"/>
      <w:bookmarkStart w:id="147" w:name="_Toc274148178"/>
      <w:bookmarkStart w:id="148" w:name="_Toc400908191"/>
      <w:r w:rsidRPr="00305158">
        <w:lastRenderedPageBreak/>
        <w:t>2.13   Descriptions of Redundancy Measures (Data)</w:t>
      </w:r>
      <w:bookmarkEnd w:id="146"/>
      <w:bookmarkEnd w:id="147"/>
      <w:bookmarkEnd w:id="148"/>
    </w:p>
    <w:p w14:paraId="10056F67" w14:textId="7D5416F3" w:rsidR="00A47231" w:rsidRDefault="00A47231" w:rsidP="00C52886">
      <w:r>
        <w:t xml:space="preserve">Regex is used to ensure that the inputs are correct by looking at the characters in the input string, and checking it contains certain characters. For example, to validate an email address, it must contain a “@” sign and a period “.”. It can also be used to ensure that a password is strong by checking if it has an upper-case character, a lower-case character and a number.  </w:t>
      </w:r>
    </w:p>
    <w:p w14:paraId="1D9C077B" w14:textId="0F346C13" w:rsidR="00123DC3" w:rsidRDefault="00123DC3" w:rsidP="00C52886">
      <w:r>
        <w:t>Conf</w:t>
      </w:r>
      <w:r w:rsidR="00243CE2">
        <w:t>irmation popups are to be used where the customer plans to terminate a booking. The popup acts as the medium where the customer can confirm this process, making sure that the process is genuine and not accidental. Since this is not a mission critical idea, and for conveniences sake, it is appropriate to use a popup box instead of other choices such as email verification. If the popup box is not there, it increases the chance of the user accidentally deleting a booking.</w:t>
      </w:r>
    </w:p>
    <w:p w14:paraId="39BB6EE2" w14:textId="692BFA9C" w:rsidR="00FD4059" w:rsidRDefault="00FD4059" w:rsidP="00C52886">
      <w:r>
        <w:t>Email validation used to confirm accounts and bookings.</w:t>
      </w:r>
      <w:r w:rsidR="00E16687">
        <w:t xml:space="preserve"> The use of emails provide a different medium of communication that can help verify if the person is certain they want to carry on with making the booking or making the account. </w:t>
      </w:r>
    </w:p>
    <w:p w14:paraId="17C8E0E9" w14:textId="19A76EFC" w:rsidR="00123DC3" w:rsidRDefault="00FD4059" w:rsidP="00C52886">
      <w:r>
        <w:t xml:space="preserve">Data </w:t>
      </w:r>
      <w:r w:rsidR="00E16687">
        <w:t>is stored server side, meaning that u</w:t>
      </w:r>
      <w:r>
        <w:t>sers don’t have to worry about data loss</w:t>
      </w:r>
      <w:r w:rsidR="00E16687">
        <w:t xml:space="preserve"> as there is only one point of failure which is the server. Users only have to worry about input </w:t>
      </w:r>
      <w:r>
        <w:t>loss</w:t>
      </w:r>
      <w:r w:rsidR="00E16687">
        <w:t>es such as putting in credentials and bookings.</w:t>
      </w:r>
    </w:p>
    <w:p w14:paraId="1DE3632A" w14:textId="225B15C3" w:rsidR="00E16687" w:rsidRDefault="00E16687" w:rsidP="00C52886">
      <w:r>
        <w:t xml:space="preserve">The use of an uninterrupted power supply is necessary to prevent physical damage to the Hard Drives, which may corrupt data in the case of </w:t>
      </w:r>
      <w:r w:rsidR="00A47231">
        <w:t>an</w:t>
      </w:r>
      <w:r>
        <w:t xml:space="preserve"> electrical power cut. Also, the server has to be always on in order to serve everyone at any given time. </w:t>
      </w:r>
    </w:p>
    <w:p w14:paraId="5501D2BD" w14:textId="0135ED43" w:rsidR="00FD4059" w:rsidRDefault="00E16687" w:rsidP="00E16687">
      <w:r>
        <w:t xml:space="preserve">Password can be recovered in the case that the customer forgets it. It requires </w:t>
      </w:r>
      <w:r w:rsidR="004B6DD4">
        <w:t>the user to input their email address that is associated with the account they wish to recover.</w:t>
      </w:r>
      <w:r w:rsidR="002D5E95">
        <w:t xml:space="preserve"> A link is then sent to that email address which, when clicked, will bring them to a page to reset their password. </w:t>
      </w:r>
    </w:p>
    <w:p w14:paraId="573E3643" w14:textId="4CFB8FCC" w:rsidR="00FD4059" w:rsidRDefault="00FD4059" w:rsidP="00C52886">
      <w:r>
        <w:t>Physical backups would be enacted.</w:t>
      </w:r>
      <w:r w:rsidR="0097627C">
        <w:t xml:space="preserve"> The owners are prompt to back up the database and the system into a flash drive every night. This way, if the database is ever corrupt, or if there is a disaster within the program, the owners will have a physical backup they can restore from.</w:t>
      </w:r>
    </w:p>
    <w:p w14:paraId="7CCDFB29" w14:textId="017BDB8D" w:rsidR="141FCCA3" w:rsidRPr="00305158" w:rsidRDefault="141FCCA3" w:rsidP="00C52886">
      <w:pPr>
        <w:pStyle w:val="Heading2"/>
      </w:pPr>
      <w:bookmarkStart w:id="149" w:name="_Toc274147872"/>
      <w:bookmarkStart w:id="150" w:name="_Toc274148179"/>
      <w:bookmarkStart w:id="151" w:name="_Toc400908192"/>
      <w:r w:rsidRPr="00305158">
        <w:t>2.14   Description of Measures Planned for System Sec.</w:t>
      </w:r>
      <w:bookmarkEnd w:id="149"/>
      <w:bookmarkEnd w:id="150"/>
      <w:bookmarkEnd w:id="151"/>
    </w:p>
    <w:p w14:paraId="6ABA0E0D" w14:textId="3BF3D006" w:rsidR="00EA27A4" w:rsidRDefault="0097627C" w:rsidP="00C52886">
      <w:r>
        <w:t xml:space="preserve">The </w:t>
      </w:r>
      <w:r w:rsidR="00EA27A4">
        <w:t>PIN wouldn’t be digitalised and would be spoken to. The staff are notified in</w:t>
      </w:r>
      <w:r w:rsidR="008071F0">
        <w:t xml:space="preserve"> person of the new pin at the beginning of the work day, and if forgotten, they would ask the other staff or Hanh and Hoang the PIN in their own language. </w:t>
      </w:r>
      <w:r>
        <w:t>This is rarely the case however, as the staff would have to type the PIN multiple times in the day, and through repetition, it is hard to forget the 6 PIN key.</w:t>
      </w:r>
    </w:p>
    <w:p w14:paraId="07A25FCA" w14:textId="609584BF" w:rsidR="78411C38" w:rsidRDefault="0010742C" w:rsidP="00C52886">
      <w:r>
        <w:lastRenderedPageBreak/>
        <w:t xml:space="preserve">Logins are used to not only distinguish different users, but to secure sensitive information such as email addresses and phone numbers. It is important for data such as this to be protected. As a result, all accounts are required to have a password. </w:t>
      </w:r>
    </w:p>
    <w:p w14:paraId="444CEC4A" w14:textId="121D53FD" w:rsidR="00243CE2" w:rsidRDefault="00243CE2" w:rsidP="00C52886">
      <w:r>
        <w:t>Captcha forms are used to make sure that the customer is an actual person. The purpose of Captcha forms is to prevent bots from creating automated accounts which could bog down the database with redundant information.</w:t>
      </w:r>
    </w:p>
    <w:p w14:paraId="7E986991" w14:textId="156A0B43" w:rsidR="00475B92" w:rsidRDefault="4BD571CE" w:rsidP="00C52886">
      <w:r w:rsidRPr="00305158">
        <w:t xml:space="preserve">In terms of design, SHA-256, the cryptographic hash function, has been used to encrypt password details. This is used in conjunction with a randomly determined salt which fully deters packet interception from protruding hackers. The resulting hash is stored on the database, So if hackers have access into user credentials, They wouldn’t be able to reverse-engineer the hash. Also possibly implemented is the use of SSL, which essentially stops packet snooping in its entirety. </w:t>
      </w:r>
    </w:p>
    <w:p w14:paraId="1AC24523" w14:textId="6D5F3762" w:rsidR="00475B92" w:rsidRPr="00305158" w:rsidRDefault="00475B92" w:rsidP="00C52886">
      <w:r>
        <w:t xml:space="preserve">When the customer is requesting to change their password, they have to enter the email that is associated with the account they wish to recover. It is absolutely imperative that a message that </w:t>
      </w:r>
      <w:r w:rsidR="0010742C">
        <w:t>identifies</w:t>
      </w:r>
      <w:r>
        <w:t xml:space="preserve"> that the account exists is not displayed. If this was not enacted, then </w:t>
      </w:r>
      <w:r w:rsidR="0010742C">
        <w:t xml:space="preserve">hackers can identify active usernames. A confirmation message that explains that an email is sent should be displayed to all requests. Then, when the user receives the email, they can explain the next process. </w:t>
      </w:r>
    </w:p>
    <w:p w14:paraId="44326CFE" w14:textId="5E2CABEE" w:rsidR="4BD571CE" w:rsidRPr="00305158" w:rsidRDefault="4BD571CE" w:rsidP="00C52886">
      <w:r w:rsidRPr="00305158">
        <w:t>Preventing SQL Injections</w:t>
      </w:r>
      <w:r w:rsidR="00F52D31">
        <w:t xml:space="preserve"> is possible by preparing statements beforehand and by using parameterised queries. As we are using PDO (PHP Data Objects) to connect to the database, we can force the system to only use real prepared statements and not injected statements that could be parsed by PHP.</w:t>
      </w:r>
      <w:r w:rsidR="00503946">
        <w:t xml:space="preserve"> </w:t>
      </w:r>
    </w:p>
    <w:p w14:paraId="04581975" w14:textId="5DB46CC7" w:rsidR="4BD571CE" w:rsidRDefault="00503946" w:rsidP="00503946">
      <w:r>
        <w:t>One benefit of PHP is that the source code is invisible to everyone who accesses the website through a browser as the code is compiled live, with the results being displayed on the browser. To make it even more secure in terms of protecting the source code, s</w:t>
      </w:r>
      <w:r w:rsidR="4BD571CE" w:rsidRPr="00305158">
        <w:t>etting file permissions</w:t>
      </w:r>
      <w:r w:rsidR="0008477A">
        <w:t xml:space="preserve"> is another way of </w:t>
      </w:r>
      <w:r>
        <w:t>doing so. I have chosen to set the permissions to 755, where the owner of the files can read, write and execute but everyone else can only read and execute. Hanh and Hoang are the only people who can access the physical files if they need to.</w:t>
      </w:r>
    </w:p>
    <w:p w14:paraId="4759DE5D" w14:textId="416446EB" w:rsidR="00503946" w:rsidRPr="00305158" w:rsidRDefault="00503946" w:rsidP="00503946">
      <w:r>
        <w:t xml:space="preserve">The </w:t>
      </w:r>
      <w:r w:rsidR="00C80329">
        <w:t>check-in and the administration side of the system can only be accessed on a local network which is at the shop. The servers firewall is configured to block incoming connections from outside its network to the check-in and administration section of the system.</w:t>
      </w:r>
    </w:p>
    <w:p w14:paraId="197371C5" w14:textId="370B23A7" w:rsidR="4BD571CE" w:rsidRPr="00305158" w:rsidRDefault="00503946" w:rsidP="00C52886">
      <w:r>
        <w:t>The p</w:t>
      </w:r>
      <w:r w:rsidR="4BD571CE" w:rsidRPr="00305158">
        <w:t>hysical server</w:t>
      </w:r>
      <w:r>
        <w:t xml:space="preserve"> that will hold everything is</w:t>
      </w:r>
      <w:r w:rsidR="4BD571CE" w:rsidRPr="00305158">
        <w:t xml:space="preserve"> locked away </w:t>
      </w:r>
      <w:r>
        <w:t>in the store, and it is physically connected to the router by Ethernet.</w:t>
      </w:r>
      <w:r w:rsidR="00C80329">
        <w:t xml:space="preserve"> The physical size and the design of the server is discrete and will consequently require a second glance for anyone to recognise what it is. It is stored in a place in the salon that is not disclosed.</w:t>
      </w:r>
    </w:p>
    <w:p w14:paraId="5E19BC3E" w14:textId="35F1DD82" w:rsidR="141FCCA3" w:rsidRPr="00305158" w:rsidRDefault="141FCCA3" w:rsidP="00C52886">
      <w:pPr>
        <w:pStyle w:val="Heading2"/>
      </w:pPr>
      <w:bookmarkStart w:id="152" w:name="_Toc274147873"/>
      <w:bookmarkStart w:id="153" w:name="_Toc274148180"/>
      <w:bookmarkStart w:id="154" w:name="_Toc400908193"/>
      <w:r w:rsidRPr="00305158">
        <w:lastRenderedPageBreak/>
        <w:t>2.15   Overall Test Strategy</w:t>
      </w:r>
      <w:bookmarkEnd w:id="152"/>
      <w:bookmarkEnd w:id="153"/>
      <w:bookmarkEnd w:id="154"/>
    </w:p>
    <w:p w14:paraId="3DB171B9" w14:textId="1C787EEF" w:rsidR="141FCCA3" w:rsidRPr="00305158" w:rsidRDefault="141FCCA3" w:rsidP="00C52886">
      <w:r w:rsidRPr="00305158">
        <w:t>This covers how you are going to apply testing strategies to your system.  You must give examples relating to this, not just standard theory.  See pages 259 – 261 in the textbook.</w:t>
      </w:r>
    </w:p>
    <w:p w14:paraId="713992D3" w14:textId="08C43B61" w:rsidR="141FCCA3" w:rsidRPr="00305158" w:rsidRDefault="141FCCA3" w:rsidP="00C52886">
      <w:r w:rsidRPr="00305158">
        <w:br/>
      </w:r>
    </w:p>
    <w:p w14:paraId="0D330328" w14:textId="030D9DBD" w:rsidR="141FCCA3" w:rsidRPr="00305158" w:rsidRDefault="141FCCA3" w:rsidP="00C52886">
      <w:r w:rsidRPr="00305158">
        <w:t>BLACK BOX FUNCTIONAL, WHITE BOX STRUCTURAL, DRY RUN. DO ALL THREE TSTING. SAY THAT YOU’RE CONDUCTING. DESCRIBE HOW YOU GONNA CONDUCT IT. USE PAPER, NOT COMPUTER.</w:t>
      </w:r>
    </w:p>
    <w:p w14:paraId="0140EBA6" w14:textId="5D0AADA3" w:rsidR="141FCCA3" w:rsidRPr="00305158" w:rsidRDefault="141FCCA3" w:rsidP="00C52886">
      <w:r w:rsidRPr="00305158">
        <w:t>TEST DATA, TALK ABOUT THE TEST DATA THAT YOU ARE GOING TO USE. NORMAL, BOUNDARY (EXTREME), ERRONEOUS.</w:t>
      </w:r>
    </w:p>
    <w:p w14:paraId="70042C9B" w14:textId="6BE03671" w:rsidR="141FCCA3" w:rsidRPr="00305158" w:rsidRDefault="141FCCA3" w:rsidP="00C52886">
      <w:r w:rsidRPr="00305158">
        <w:br/>
      </w:r>
    </w:p>
    <w:p w14:paraId="45D19106" w14:textId="60E53B38" w:rsidR="141FCCA3" w:rsidRPr="00305158" w:rsidRDefault="141FCCA3" w:rsidP="00C52886">
      <w:r w:rsidRPr="00305158">
        <w:t xml:space="preserve">PUT A COPY OF THEIR TEST PLAN. </w:t>
      </w:r>
    </w:p>
    <w:tbl>
      <w:tblPr>
        <w:tblStyle w:val="GridTable1Light-Accent11"/>
        <w:tblW w:w="0" w:type="auto"/>
        <w:tblLook w:val="04A0" w:firstRow="1" w:lastRow="0" w:firstColumn="1" w:lastColumn="0" w:noHBand="0" w:noVBand="1"/>
      </w:tblPr>
      <w:tblGrid>
        <w:gridCol w:w="907"/>
        <w:gridCol w:w="3601"/>
        <w:gridCol w:w="2469"/>
        <w:gridCol w:w="2599"/>
      </w:tblGrid>
      <w:tr w:rsidR="141FCCA3" w:rsidRPr="00305158" w14:paraId="27E17458" w14:textId="77777777" w:rsidTr="00A16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C82FEC2" w14:textId="616378A4" w:rsidR="141FCCA3" w:rsidRPr="00305158" w:rsidRDefault="141FCCA3" w:rsidP="00C52886">
            <w:r w:rsidRPr="00305158">
              <w:t>TEST NO</w:t>
            </w:r>
          </w:p>
        </w:tc>
        <w:tc>
          <w:tcPr>
            <w:tcW w:w="3762" w:type="dxa"/>
          </w:tcPr>
          <w:p w14:paraId="0DBC763B" w14:textId="353D2687" w:rsidR="141FCCA3" w:rsidRPr="00305158" w:rsidRDefault="141FCCA3" w:rsidP="00C52886">
            <w:pPr>
              <w:cnfStyle w:val="100000000000" w:firstRow="1" w:lastRow="0" w:firstColumn="0" w:lastColumn="0" w:oddVBand="0" w:evenVBand="0" w:oddHBand="0" w:evenHBand="0" w:firstRowFirstColumn="0" w:firstRowLastColumn="0" w:lastRowFirstColumn="0" w:lastRowLastColumn="0"/>
            </w:pPr>
            <w:r w:rsidRPr="00305158">
              <w:t>TEST DESC</w:t>
            </w:r>
          </w:p>
        </w:tc>
        <w:tc>
          <w:tcPr>
            <w:tcW w:w="1998" w:type="dxa"/>
          </w:tcPr>
          <w:p w14:paraId="1A77B638" w14:textId="172F3DAB" w:rsidR="141FCCA3" w:rsidRPr="00305158" w:rsidRDefault="141FCCA3" w:rsidP="00C52886">
            <w:pPr>
              <w:cnfStyle w:val="100000000000" w:firstRow="1" w:lastRow="0" w:firstColumn="0" w:lastColumn="0" w:oddVBand="0" w:evenVBand="0" w:oddHBand="0" w:evenHBand="0" w:firstRowFirstColumn="0" w:firstRowLastColumn="0" w:lastRowFirstColumn="0" w:lastRowLastColumn="0"/>
            </w:pPr>
            <w:r w:rsidRPr="00305158">
              <w:t>TEST DATA</w:t>
            </w:r>
          </w:p>
        </w:tc>
        <w:tc>
          <w:tcPr>
            <w:tcW w:w="2682" w:type="dxa"/>
          </w:tcPr>
          <w:p w14:paraId="2A995F08" w14:textId="428CA1A2" w:rsidR="141FCCA3" w:rsidRPr="00305158" w:rsidRDefault="141FCCA3" w:rsidP="00C52886">
            <w:pPr>
              <w:cnfStyle w:val="100000000000" w:firstRow="1" w:lastRow="0" w:firstColumn="0" w:lastColumn="0" w:oddVBand="0" w:evenVBand="0" w:oddHBand="0" w:evenHBand="0" w:firstRowFirstColumn="0" w:firstRowLastColumn="0" w:lastRowFirstColumn="0" w:lastRowLastColumn="0"/>
            </w:pPr>
            <w:r w:rsidRPr="00305158">
              <w:t>PREDICTION</w:t>
            </w:r>
          </w:p>
        </w:tc>
      </w:tr>
      <w:tr w:rsidR="141FCCA3" w:rsidRPr="00305158" w14:paraId="179A9152"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424DE198" w14:textId="11298863" w:rsidR="141FCCA3" w:rsidRPr="00A16072" w:rsidRDefault="00A16072" w:rsidP="00C52886">
            <w:pPr>
              <w:rPr>
                <w:b w:val="0"/>
              </w:rPr>
            </w:pPr>
            <w:r w:rsidRPr="00A16072">
              <w:rPr>
                <w:b w:val="0"/>
              </w:rPr>
              <w:t>1</w:t>
            </w:r>
            <w:r w:rsidR="141FCCA3" w:rsidRPr="00A16072">
              <w:rPr>
                <w:b w:val="0"/>
              </w:rPr>
              <w:br/>
            </w:r>
          </w:p>
        </w:tc>
        <w:tc>
          <w:tcPr>
            <w:tcW w:w="3762" w:type="dxa"/>
          </w:tcPr>
          <w:p w14:paraId="00F9EBB4" w14:textId="2EDE7C9B" w:rsidR="141FCCA3" w:rsidRPr="00305158" w:rsidRDefault="00031CE4" w:rsidP="00C52886">
            <w:pPr>
              <w:cnfStyle w:val="000000000000" w:firstRow="0" w:lastRow="0" w:firstColumn="0" w:lastColumn="0" w:oddVBand="0" w:evenVBand="0" w:oddHBand="0" w:evenHBand="0" w:firstRowFirstColumn="0" w:firstRowLastColumn="0" w:lastRowFirstColumn="0" w:lastRowLastColumn="0"/>
            </w:pPr>
            <w:r>
              <w:t>Customer is trying to log into the database with the correct details</w:t>
            </w:r>
          </w:p>
        </w:tc>
        <w:tc>
          <w:tcPr>
            <w:tcW w:w="1998" w:type="dxa"/>
          </w:tcPr>
          <w:p w14:paraId="66D2175F" w14:textId="632C8661" w:rsidR="141FCCA3" w:rsidRPr="00305158" w:rsidRDefault="00031CE4" w:rsidP="00C52886">
            <w:pPr>
              <w:cnfStyle w:val="000000000000" w:firstRow="0" w:lastRow="0" w:firstColumn="0" w:lastColumn="0" w:oddVBand="0" w:evenVBand="0" w:oddHBand="0" w:evenHBand="0" w:firstRowFirstColumn="0" w:firstRowLastColumn="0" w:lastRowFirstColumn="0" w:lastRowLastColumn="0"/>
            </w:pPr>
            <w:r>
              <w:t>customer password</w:t>
            </w:r>
          </w:p>
        </w:tc>
        <w:tc>
          <w:tcPr>
            <w:tcW w:w="2682" w:type="dxa"/>
          </w:tcPr>
          <w:p w14:paraId="7BE5196F" w14:textId="21CA005B" w:rsidR="141FCCA3" w:rsidRPr="00305158" w:rsidRDefault="00031CE4" w:rsidP="00C52886">
            <w:pPr>
              <w:cnfStyle w:val="000000000000" w:firstRow="0" w:lastRow="0" w:firstColumn="0" w:lastColumn="0" w:oddVBand="0" w:evenVBand="0" w:oddHBand="0" w:evenHBand="0" w:firstRowFirstColumn="0" w:firstRowLastColumn="0" w:lastRowFirstColumn="0" w:lastRowLastColumn="0"/>
            </w:pPr>
            <w:r>
              <w:t>System will take them to their dashboard</w:t>
            </w:r>
          </w:p>
        </w:tc>
      </w:tr>
      <w:tr w:rsidR="00031CE4" w:rsidRPr="00305158" w14:paraId="5629340E"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1FA5C160" w14:textId="308C9733" w:rsidR="00031CE4" w:rsidRPr="00A16072" w:rsidRDefault="00031CE4" w:rsidP="00031CE4">
            <w:pPr>
              <w:rPr>
                <w:b w:val="0"/>
              </w:rPr>
            </w:pPr>
            <w:r w:rsidRPr="00A16072">
              <w:rPr>
                <w:b w:val="0"/>
              </w:rPr>
              <w:br/>
            </w:r>
            <w:r w:rsidR="00A16072" w:rsidRPr="00A16072">
              <w:rPr>
                <w:b w:val="0"/>
              </w:rPr>
              <w:t>2</w:t>
            </w:r>
          </w:p>
        </w:tc>
        <w:tc>
          <w:tcPr>
            <w:tcW w:w="3762" w:type="dxa"/>
          </w:tcPr>
          <w:p w14:paraId="5A567299" w14:textId="645BAC7D"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r>
              <w:t>Customer is trying to log into the database with incorrect details</w:t>
            </w:r>
          </w:p>
        </w:tc>
        <w:tc>
          <w:tcPr>
            <w:tcW w:w="1998" w:type="dxa"/>
          </w:tcPr>
          <w:p w14:paraId="7B8135C7" w14:textId="1F1EB91B"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r>
              <w:t>Customer passw0rd</w:t>
            </w:r>
          </w:p>
        </w:tc>
        <w:tc>
          <w:tcPr>
            <w:tcW w:w="2682" w:type="dxa"/>
          </w:tcPr>
          <w:p w14:paraId="1F35DC28" w14:textId="08D69D74"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r>
              <w:t>System will not take then into their dashboard, and will tell them that the credentials are incorrect.</w:t>
            </w:r>
          </w:p>
        </w:tc>
      </w:tr>
      <w:tr w:rsidR="00031CE4" w:rsidRPr="00305158" w14:paraId="0B1D8BB8"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6D2ACDD4" w14:textId="694928CC" w:rsidR="00031CE4" w:rsidRPr="00A16072" w:rsidRDefault="00031CE4" w:rsidP="00031CE4">
            <w:pPr>
              <w:rPr>
                <w:b w:val="0"/>
              </w:rPr>
            </w:pPr>
            <w:r w:rsidRPr="00A16072">
              <w:rPr>
                <w:b w:val="0"/>
              </w:rPr>
              <w:br/>
            </w:r>
            <w:r w:rsidR="00A16072" w:rsidRPr="00A16072">
              <w:rPr>
                <w:b w:val="0"/>
              </w:rPr>
              <w:t>3</w:t>
            </w:r>
          </w:p>
        </w:tc>
        <w:tc>
          <w:tcPr>
            <w:tcW w:w="3762" w:type="dxa"/>
          </w:tcPr>
          <w:p w14:paraId="4ED76C2F" w14:textId="784100C4"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r>
              <w:t>Customer is trying to recover a password by using an email associated with the account they are trying to recover.</w:t>
            </w:r>
          </w:p>
        </w:tc>
        <w:tc>
          <w:tcPr>
            <w:tcW w:w="1998" w:type="dxa"/>
          </w:tcPr>
          <w:p w14:paraId="18699620" w14:textId="76770CB2"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t>customer@email.com</w:t>
            </w:r>
            <w:r w:rsidR="00031CE4" w:rsidRPr="00305158">
              <w:br/>
            </w:r>
          </w:p>
        </w:tc>
        <w:tc>
          <w:tcPr>
            <w:tcW w:w="2682" w:type="dxa"/>
          </w:tcPr>
          <w:p w14:paraId="4463CA9F" w14:textId="51125F20"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r w:rsidRPr="00305158">
              <w:br/>
            </w:r>
          </w:p>
        </w:tc>
      </w:tr>
      <w:tr w:rsidR="00031CE4" w:rsidRPr="00305158" w14:paraId="6C0EA3A2"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139CA0DF" w14:textId="3F65283D" w:rsidR="00031CE4" w:rsidRPr="00A16072" w:rsidRDefault="00A16072" w:rsidP="00031CE4">
            <w:pPr>
              <w:rPr>
                <w:b w:val="0"/>
              </w:rPr>
            </w:pPr>
            <w:r w:rsidRPr="00A16072">
              <w:rPr>
                <w:b w:val="0"/>
              </w:rPr>
              <w:t>4</w:t>
            </w:r>
          </w:p>
        </w:tc>
        <w:tc>
          <w:tcPr>
            <w:tcW w:w="3762" w:type="dxa"/>
          </w:tcPr>
          <w:p w14:paraId="7AD44740" w14:textId="45DFF540" w:rsidR="00031CE4" w:rsidRDefault="00031CE4" w:rsidP="00031CE4">
            <w:pPr>
              <w:cnfStyle w:val="000000000000" w:firstRow="0" w:lastRow="0" w:firstColumn="0" w:lastColumn="0" w:oddVBand="0" w:evenVBand="0" w:oddHBand="0" w:evenHBand="0" w:firstRowFirstColumn="0" w:firstRowLastColumn="0" w:lastRowFirstColumn="0" w:lastRowLastColumn="0"/>
            </w:pPr>
            <w:r>
              <w:t xml:space="preserve">Customer is trying to recover a password by using an email that is not recognised by the database. </w:t>
            </w:r>
          </w:p>
        </w:tc>
        <w:tc>
          <w:tcPr>
            <w:tcW w:w="1998" w:type="dxa"/>
          </w:tcPr>
          <w:p w14:paraId="3CBE63F4" w14:textId="7637F664"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t>Cust0m3r@em43l.com</w:t>
            </w:r>
          </w:p>
        </w:tc>
        <w:tc>
          <w:tcPr>
            <w:tcW w:w="2682" w:type="dxa"/>
          </w:tcPr>
          <w:p w14:paraId="6F0D4B4C"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r>
      <w:tr w:rsidR="00031CE4" w:rsidRPr="00305158" w14:paraId="3C2EF248"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6B9DE9D6" w14:textId="3626D0D1" w:rsidR="00031CE4" w:rsidRPr="00A16072" w:rsidRDefault="00A16072" w:rsidP="00031CE4">
            <w:pPr>
              <w:rPr>
                <w:b w:val="0"/>
              </w:rPr>
            </w:pPr>
            <w:r w:rsidRPr="00A16072">
              <w:rPr>
                <w:b w:val="0"/>
              </w:rPr>
              <w:t>5</w:t>
            </w:r>
          </w:p>
        </w:tc>
        <w:tc>
          <w:tcPr>
            <w:tcW w:w="3762" w:type="dxa"/>
          </w:tcPr>
          <w:p w14:paraId="2420A304" w14:textId="3BD083EC" w:rsidR="00031CE4" w:rsidRDefault="00031CE4" w:rsidP="00031CE4">
            <w:pPr>
              <w:cnfStyle w:val="000000000000" w:firstRow="0" w:lastRow="0" w:firstColumn="0" w:lastColumn="0" w:oddVBand="0" w:evenVBand="0" w:oddHBand="0" w:evenHBand="0" w:firstRowFirstColumn="0" w:firstRowLastColumn="0" w:lastRowFirstColumn="0" w:lastRowLastColumn="0"/>
            </w:pPr>
            <w:r>
              <w:t>Customer is attempting to reset their password with a different password</w:t>
            </w:r>
          </w:p>
        </w:tc>
        <w:tc>
          <w:tcPr>
            <w:tcW w:w="1998" w:type="dxa"/>
          </w:tcPr>
          <w:p w14:paraId="131A9611" w14:textId="7F795A96"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t>Password2</w:t>
            </w:r>
          </w:p>
        </w:tc>
        <w:tc>
          <w:tcPr>
            <w:tcW w:w="2682" w:type="dxa"/>
          </w:tcPr>
          <w:p w14:paraId="7DFBB3D5"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bookmarkStart w:id="155" w:name="_GoBack"/>
        <w:bookmarkEnd w:id="155"/>
      </w:tr>
      <w:tr w:rsidR="00031CE4" w:rsidRPr="00305158" w14:paraId="17AB435B"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02D2AC09" w14:textId="69610E65" w:rsidR="00031CE4" w:rsidRPr="00A16072" w:rsidRDefault="00A16072" w:rsidP="00031CE4">
            <w:pPr>
              <w:rPr>
                <w:b w:val="0"/>
              </w:rPr>
            </w:pPr>
            <w:r w:rsidRPr="00A16072">
              <w:rPr>
                <w:b w:val="0"/>
              </w:rPr>
              <w:t>6</w:t>
            </w:r>
          </w:p>
        </w:tc>
        <w:tc>
          <w:tcPr>
            <w:tcW w:w="3762" w:type="dxa"/>
          </w:tcPr>
          <w:p w14:paraId="671E8140" w14:textId="2AEBC9BC" w:rsidR="00031CE4" w:rsidRDefault="00031CE4" w:rsidP="00031CE4">
            <w:pPr>
              <w:cnfStyle w:val="000000000000" w:firstRow="0" w:lastRow="0" w:firstColumn="0" w:lastColumn="0" w:oddVBand="0" w:evenVBand="0" w:oddHBand="0" w:evenHBand="0" w:firstRowFirstColumn="0" w:firstRowLastColumn="0" w:lastRowFirstColumn="0" w:lastRowLastColumn="0"/>
            </w:pPr>
            <w:r>
              <w:t xml:space="preserve">Customer is attempting to reset </w:t>
            </w:r>
            <w:r>
              <w:lastRenderedPageBreak/>
              <w:t>their password with the same password that was forgotten beforehand.</w:t>
            </w:r>
          </w:p>
        </w:tc>
        <w:tc>
          <w:tcPr>
            <w:tcW w:w="1998" w:type="dxa"/>
          </w:tcPr>
          <w:p w14:paraId="185165FF" w14:textId="6531503C"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lastRenderedPageBreak/>
              <w:t>password</w:t>
            </w:r>
          </w:p>
        </w:tc>
        <w:tc>
          <w:tcPr>
            <w:tcW w:w="2682" w:type="dxa"/>
          </w:tcPr>
          <w:p w14:paraId="05C2A7C7"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r>
      <w:tr w:rsidR="00031CE4" w:rsidRPr="00305158" w14:paraId="5DFC432F"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2B56462F" w14:textId="2D5EE11E" w:rsidR="00031CE4" w:rsidRPr="00A16072" w:rsidRDefault="00A16072" w:rsidP="00031CE4">
            <w:pPr>
              <w:rPr>
                <w:b w:val="0"/>
              </w:rPr>
            </w:pPr>
            <w:r w:rsidRPr="00A16072">
              <w:rPr>
                <w:b w:val="0"/>
              </w:rPr>
              <w:lastRenderedPageBreak/>
              <w:t>7</w:t>
            </w:r>
          </w:p>
        </w:tc>
        <w:tc>
          <w:tcPr>
            <w:tcW w:w="3762" w:type="dxa"/>
          </w:tcPr>
          <w:p w14:paraId="27CF32C5" w14:textId="4C3C3ED6" w:rsidR="00031CE4" w:rsidRDefault="00031CE4" w:rsidP="00031CE4">
            <w:pPr>
              <w:cnfStyle w:val="000000000000" w:firstRow="0" w:lastRow="0" w:firstColumn="0" w:lastColumn="0" w:oddVBand="0" w:evenVBand="0" w:oddHBand="0" w:evenHBand="0" w:firstRowFirstColumn="0" w:firstRowLastColumn="0" w:lastRowFirstColumn="0" w:lastRowLastColumn="0"/>
            </w:pPr>
            <w:r>
              <w:t>Staff is attempting to log in with the correct PIN</w:t>
            </w:r>
          </w:p>
        </w:tc>
        <w:tc>
          <w:tcPr>
            <w:tcW w:w="1998" w:type="dxa"/>
          </w:tcPr>
          <w:p w14:paraId="52DB8429" w14:textId="2F9D6EF7"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t>123456</w:t>
            </w:r>
          </w:p>
        </w:tc>
        <w:tc>
          <w:tcPr>
            <w:tcW w:w="2682" w:type="dxa"/>
          </w:tcPr>
          <w:p w14:paraId="4A69F581"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r>
      <w:tr w:rsidR="00031CE4" w:rsidRPr="00305158" w14:paraId="7719072C"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71D2080F" w14:textId="6266A9A3" w:rsidR="00031CE4" w:rsidRPr="00A16072" w:rsidRDefault="00A16072" w:rsidP="00031CE4">
            <w:pPr>
              <w:rPr>
                <w:b w:val="0"/>
              </w:rPr>
            </w:pPr>
            <w:r w:rsidRPr="00A16072">
              <w:rPr>
                <w:b w:val="0"/>
              </w:rPr>
              <w:t>8</w:t>
            </w:r>
          </w:p>
        </w:tc>
        <w:tc>
          <w:tcPr>
            <w:tcW w:w="3762" w:type="dxa"/>
          </w:tcPr>
          <w:p w14:paraId="218C2B2D" w14:textId="064CA7A0" w:rsidR="00031CE4" w:rsidRDefault="00031CE4" w:rsidP="00031CE4">
            <w:pPr>
              <w:cnfStyle w:val="000000000000" w:firstRow="0" w:lastRow="0" w:firstColumn="0" w:lastColumn="0" w:oddVBand="0" w:evenVBand="0" w:oddHBand="0" w:evenHBand="0" w:firstRowFirstColumn="0" w:firstRowLastColumn="0" w:lastRowFirstColumn="0" w:lastRowLastColumn="0"/>
            </w:pPr>
            <w:r>
              <w:t>Staff is attempting to log in with the incorrect PIN</w:t>
            </w:r>
          </w:p>
        </w:tc>
        <w:tc>
          <w:tcPr>
            <w:tcW w:w="1998" w:type="dxa"/>
          </w:tcPr>
          <w:p w14:paraId="19611D6A" w14:textId="1BD78B68"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t>123123</w:t>
            </w:r>
          </w:p>
        </w:tc>
        <w:tc>
          <w:tcPr>
            <w:tcW w:w="2682" w:type="dxa"/>
          </w:tcPr>
          <w:p w14:paraId="3DB22A99"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r>
      <w:tr w:rsidR="00031CE4" w:rsidRPr="00305158" w14:paraId="728B0ABB"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7465E369" w14:textId="5E03F8B2" w:rsidR="00031CE4" w:rsidRPr="00A16072" w:rsidRDefault="00A16072" w:rsidP="00031CE4">
            <w:pPr>
              <w:rPr>
                <w:b w:val="0"/>
              </w:rPr>
            </w:pPr>
            <w:r w:rsidRPr="00A16072">
              <w:rPr>
                <w:b w:val="0"/>
              </w:rPr>
              <w:t>9</w:t>
            </w:r>
          </w:p>
        </w:tc>
        <w:tc>
          <w:tcPr>
            <w:tcW w:w="3762" w:type="dxa"/>
          </w:tcPr>
          <w:p w14:paraId="03D21827" w14:textId="0D9136B2" w:rsidR="00031CE4" w:rsidRDefault="00031CE4" w:rsidP="00031CE4">
            <w:pPr>
              <w:cnfStyle w:val="000000000000" w:firstRow="0" w:lastRow="0" w:firstColumn="0" w:lastColumn="0" w:oddVBand="0" w:evenVBand="0" w:oddHBand="0" w:evenHBand="0" w:firstRowFirstColumn="0" w:firstRowLastColumn="0" w:lastRowFirstColumn="0" w:lastRowLastColumn="0"/>
            </w:pPr>
            <w:r>
              <w:t>Administrators is attempting to log in with the correct username and password.</w:t>
            </w:r>
          </w:p>
        </w:tc>
        <w:tc>
          <w:tcPr>
            <w:tcW w:w="1998" w:type="dxa"/>
          </w:tcPr>
          <w:p w14:paraId="2DF53DF3" w14:textId="392AE86B"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t>Admin password</w:t>
            </w:r>
          </w:p>
        </w:tc>
        <w:tc>
          <w:tcPr>
            <w:tcW w:w="2682" w:type="dxa"/>
          </w:tcPr>
          <w:p w14:paraId="34566C71"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r>
      <w:tr w:rsidR="00031CE4" w:rsidRPr="00305158" w14:paraId="232B8020"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172F3535" w14:textId="204CD15E" w:rsidR="00031CE4" w:rsidRPr="00A16072" w:rsidRDefault="00A16072" w:rsidP="00031CE4">
            <w:pPr>
              <w:rPr>
                <w:b w:val="0"/>
              </w:rPr>
            </w:pPr>
            <w:r w:rsidRPr="00A16072">
              <w:rPr>
                <w:b w:val="0"/>
              </w:rPr>
              <w:t>10</w:t>
            </w:r>
          </w:p>
        </w:tc>
        <w:tc>
          <w:tcPr>
            <w:tcW w:w="3762" w:type="dxa"/>
          </w:tcPr>
          <w:p w14:paraId="0918FD56" w14:textId="28556BD2" w:rsidR="00031CE4" w:rsidRDefault="00031CE4" w:rsidP="00031CE4">
            <w:pPr>
              <w:cnfStyle w:val="000000000000" w:firstRow="0" w:lastRow="0" w:firstColumn="0" w:lastColumn="0" w:oddVBand="0" w:evenVBand="0" w:oddHBand="0" w:evenHBand="0" w:firstRowFirstColumn="0" w:firstRowLastColumn="0" w:lastRowFirstColumn="0" w:lastRowLastColumn="0"/>
            </w:pPr>
            <w:r>
              <w:t>Administrators is attempting to log in with the correct username and an incorrect password.</w:t>
            </w:r>
          </w:p>
        </w:tc>
        <w:tc>
          <w:tcPr>
            <w:tcW w:w="1998" w:type="dxa"/>
          </w:tcPr>
          <w:p w14:paraId="1EBB7FDF" w14:textId="478A3AAA" w:rsidR="00031CE4" w:rsidRPr="00305158" w:rsidRDefault="00A16072" w:rsidP="00031CE4">
            <w:pPr>
              <w:cnfStyle w:val="000000000000" w:firstRow="0" w:lastRow="0" w:firstColumn="0" w:lastColumn="0" w:oddVBand="0" w:evenVBand="0" w:oddHBand="0" w:evenHBand="0" w:firstRowFirstColumn="0" w:firstRowLastColumn="0" w:lastRowFirstColumn="0" w:lastRowLastColumn="0"/>
            </w:pPr>
            <w:r>
              <w:t>Admin p4dsa23f</w:t>
            </w:r>
          </w:p>
        </w:tc>
        <w:tc>
          <w:tcPr>
            <w:tcW w:w="2682" w:type="dxa"/>
          </w:tcPr>
          <w:p w14:paraId="1A254742"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r>
      <w:tr w:rsidR="00031CE4" w:rsidRPr="00305158" w14:paraId="7E93DF5A"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79F9DB18" w14:textId="770554FB" w:rsidR="00031CE4" w:rsidRPr="00A16072" w:rsidRDefault="00A16072" w:rsidP="00031CE4">
            <w:pPr>
              <w:rPr>
                <w:b w:val="0"/>
              </w:rPr>
            </w:pPr>
            <w:r w:rsidRPr="00A16072">
              <w:rPr>
                <w:b w:val="0"/>
              </w:rPr>
              <w:t>11</w:t>
            </w:r>
          </w:p>
        </w:tc>
        <w:tc>
          <w:tcPr>
            <w:tcW w:w="3762" w:type="dxa"/>
          </w:tcPr>
          <w:p w14:paraId="015733FD" w14:textId="77777777" w:rsidR="00031CE4" w:rsidRDefault="00031CE4" w:rsidP="00031CE4">
            <w:pPr>
              <w:cnfStyle w:val="000000000000" w:firstRow="0" w:lastRow="0" w:firstColumn="0" w:lastColumn="0" w:oddVBand="0" w:evenVBand="0" w:oddHBand="0" w:evenHBand="0" w:firstRowFirstColumn="0" w:firstRowLastColumn="0" w:lastRowFirstColumn="0" w:lastRowLastColumn="0"/>
            </w:pPr>
          </w:p>
        </w:tc>
        <w:tc>
          <w:tcPr>
            <w:tcW w:w="1998" w:type="dxa"/>
          </w:tcPr>
          <w:p w14:paraId="09722597"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c>
          <w:tcPr>
            <w:tcW w:w="2682" w:type="dxa"/>
          </w:tcPr>
          <w:p w14:paraId="7B18B991" w14:textId="77777777" w:rsidR="00031CE4" w:rsidRPr="00305158" w:rsidRDefault="00031CE4" w:rsidP="00031CE4">
            <w:pPr>
              <w:cnfStyle w:val="000000000000" w:firstRow="0" w:lastRow="0" w:firstColumn="0" w:lastColumn="0" w:oddVBand="0" w:evenVBand="0" w:oddHBand="0" w:evenHBand="0" w:firstRowFirstColumn="0" w:firstRowLastColumn="0" w:lastRowFirstColumn="0" w:lastRowLastColumn="0"/>
            </w:pPr>
          </w:p>
        </w:tc>
      </w:tr>
      <w:tr w:rsidR="00A16072" w:rsidRPr="00305158" w14:paraId="669FFB7A" w14:textId="77777777" w:rsidTr="00A16072">
        <w:tc>
          <w:tcPr>
            <w:cnfStyle w:val="001000000000" w:firstRow="0" w:lastRow="0" w:firstColumn="1" w:lastColumn="0" w:oddVBand="0" w:evenVBand="0" w:oddHBand="0" w:evenHBand="0" w:firstRowFirstColumn="0" w:firstRowLastColumn="0" w:lastRowFirstColumn="0" w:lastRowLastColumn="0"/>
            <w:tcW w:w="918" w:type="dxa"/>
          </w:tcPr>
          <w:p w14:paraId="52D271FB" w14:textId="0BF5A94B" w:rsidR="00A16072" w:rsidRPr="00A16072" w:rsidRDefault="00A16072" w:rsidP="00031CE4">
            <w:pPr>
              <w:rPr>
                <w:b w:val="0"/>
              </w:rPr>
            </w:pPr>
            <w:r w:rsidRPr="00A16072">
              <w:rPr>
                <w:b w:val="0"/>
              </w:rPr>
              <w:t>12</w:t>
            </w:r>
          </w:p>
        </w:tc>
        <w:tc>
          <w:tcPr>
            <w:tcW w:w="3762" w:type="dxa"/>
          </w:tcPr>
          <w:p w14:paraId="6E6B9A33" w14:textId="77777777" w:rsidR="00A16072" w:rsidRDefault="00A16072" w:rsidP="00031CE4">
            <w:pPr>
              <w:cnfStyle w:val="000000000000" w:firstRow="0" w:lastRow="0" w:firstColumn="0" w:lastColumn="0" w:oddVBand="0" w:evenVBand="0" w:oddHBand="0" w:evenHBand="0" w:firstRowFirstColumn="0" w:firstRowLastColumn="0" w:lastRowFirstColumn="0" w:lastRowLastColumn="0"/>
            </w:pPr>
          </w:p>
        </w:tc>
        <w:tc>
          <w:tcPr>
            <w:tcW w:w="1998" w:type="dxa"/>
          </w:tcPr>
          <w:p w14:paraId="31078593" w14:textId="77777777" w:rsidR="00A16072" w:rsidRPr="00305158" w:rsidRDefault="00A16072" w:rsidP="00031CE4">
            <w:pPr>
              <w:cnfStyle w:val="000000000000" w:firstRow="0" w:lastRow="0" w:firstColumn="0" w:lastColumn="0" w:oddVBand="0" w:evenVBand="0" w:oddHBand="0" w:evenHBand="0" w:firstRowFirstColumn="0" w:firstRowLastColumn="0" w:lastRowFirstColumn="0" w:lastRowLastColumn="0"/>
            </w:pPr>
          </w:p>
        </w:tc>
        <w:tc>
          <w:tcPr>
            <w:tcW w:w="2682" w:type="dxa"/>
          </w:tcPr>
          <w:p w14:paraId="089C1360" w14:textId="77777777" w:rsidR="00A16072" w:rsidRPr="00305158" w:rsidRDefault="00A16072" w:rsidP="00031CE4">
            <w:pPr>
              <w:cnfStyle w:val="000000000000" w:firstRow="0" w:lastRow="0" w:firstColumn="0" w:lastColumn="0" w:oddVBand="0" w:evenVBand="0" w:oddHBand="0" w:evenHBand="0" w:firstRowFirstColumn="0" w:firstRowLastColumn="0" w:lastRowFirstColumn="0" w:lastRowLastColumn="0"/>
            </w:pPr>
          </w:p>
        </w:tc>
      </w:tr>
    </w:tbl>
    <w:p w14:paraId="67CBF99E" w14:textId="55F21E51" w:rsidR="141FCCA3" w:rsidRPr="00305158" w:rsidRDefault="141FCCA3" w:rsidP="00C52886">
      <w:pPr>
        <w:pStyle w:val="Heading1"/>
      </w:pPr>
      <w:bookmarkStart w:id="156" w:name="_Toc274147874"/>
      <w:bookmarkStart w:id="157" w:name="_Toc274148181"/>
      <w:bookmarkStart w:id="158" w:name="_Toc400908194"/>
      <w:r w:rsidRPr="00305158">
        <w:t>Technical Solution</w:t>
      </w:r>
      <w:bookmarkEnd w:id="156"/>
      <w:bookmarkEnd w:id="157"/>
      <w:bookmarkEnd w:id="158"/>
    </w:p>
    <w:p w14:paraId="3C4A218C" w14:textId="24E82408" w:rsidR="141FCCA3" w:rsidRPr="00305158" w:rsidRDefault="141FCCA3" w:rsidP="00C52886"/>
    <w:p w14:paraId="61FA0031" w14:textId="60F657CB" w:rsidR="141FCCA3" w:rsidRPr="00305158" w:rsidRDefault="141FCCA3" w:rsidP="00C52886">
      <w:r w:rsidRPr="00305158">
        <w:t>Whilst this is a key part of your project, it is not documented as a separate section in the report.  Evidence will be found by assessors in the System Maintenance, Testing and User Manual.</w:t>
      </w:r>
    </w:p>
    <w:p w14:paraId="292E2451" w14:textId="67454A3B" w:rsidR="141FCCA3" w:rsidRPr="00305158" w:rsidRDefault="141FCCA3" w:rsidP="00C52886">
      <w:r w:rsidRPr="00305158">
        <w:br/>
      </w:r>
    </w:p>
    <w:p w14:paraId="6A543082" w14:textId="5F6F7F6B" w:rsidR="141FCCA3" w:rsidRPr="00305158" w:rsidRDefault="141FCCA3" w:rsidP="00C52886">
      <w:r w:rsidRPr="00305158">
        <w:br/>
      </w:r>
    </w:p>
    <w:p w14:paraId="659E4330" w14:textId="3685182C" w:rsidR="141FCCA3" w:rsidRPr="00305158" w:rsidRDefault="141FCCA3" w:rsidP="00C52886">
      <w:r w:rsidRPr="00305158">
        <w:t>Annotated Program Listings (add to Appendix) – fully commented, use comments in program and annotations as well &amp; Procedure and Variable Description Lists</w:t>
      </w:r>
    </w:p>
    <w:p w14:paraId="57C09A13" w14:textId="3CBDEFB2" w:rsidR="141FCCA3" w:rsidRPr="00305158" w:rsidRDefault="141FCCA3" w:rsidP="00C52886">
      <w:r w:rsidRPr="00305158">
        <w:t>Screen Designs (all data capture &amp; output screens) – must have descriptions covering use/purpose, colour schemes, validations, changes from design, button functions</w:t>
      </w:r>
    </w:p>
    <w:p w14:paraId="5AD7F0D4" w14:textId="6121A2CF" w:rsidR="141FCCA3" w:rsidRPr="00305158" w:rsidRDefault="141FCCA3" w:rsidP="00C52886">
      <w:r w:rsidRPr="00305158">
        <w:t xml:space="preserve"> Database Structure – show relationship diagram: explain if there are any single tables of separate linked tables (password/username)</w:t>
      </w:r>
    </w:p>
    <w:p w14:paraId="1FAFF082" w14:textId="6BCA2EF1" w:rsidR="141FCCA3" w:rsidRPr="00305158" w:rsidRDefault="141FCCA3" w:rsidP="00C52886">
      <w:r w:rsidRPr="00305158">
        <w:t xml:space="preserve">How the technical solution was achieved – bottom-up/top-down design approach? Desrcibed what you did (stages), mention testing was done at each part of development/coding stage. Testing is documented in next section. </w:t>
      </w:r>
    </w:p>
    <w:p w14:paraId="4D5BFA68" w14:textId="77D1E89F" w:rsidR="141FCCA3" w:rsidRPr="00305158" w:rsidRDefault="141FCCA3" w:rsidP="00C52886">
      <w:r w:rsidRPr="00305158">
        <w:br/>
      </w:r>
    </w:p>
    <w:p w14:paraId="0148C6E8" w14:textId="534CF02A" w:rsidR="141FCCA3" w:rsidRPr="00305158" w:rsidRDefault="141FCCA3" w:rsidP="00C52886">
      <w:r w:rsidRPr="00305158">
        <w:br/>
      </w:r>
    </w:p>
    <w:p w14:paraId="5B01F745" w14:textId="0EDD29B4" w:rsidR="141FCCA3" w:rsidRPr="00305158" w:rsidRDefault="141FCCA3" w:rsidP="00C52886">
      <w:r w:rsidRPr="00305158">
        <w:rPr>
          <w:rFonts w:ascii="Calibri" w:hAnsi="Calibri" w:cs="Calibri"/>
        </w:rPr>
        <w:t xml:space="preserve">See: </w:t>
      </w:r>
      <w:hyperlink r:id="rId38">
        <w:r w:rsidRPr="00305158">
          <w:rPr>
            <w:rStyle w:val="Hyperlink"/>
            <w:rFonts w:ascii="Calibri" w:hAnsi="Calibri" w:cs="Calibri"/>
          </w:rPr>
          <w:t>http://sjhoward.co.uk/pdfs/computing.pdf</w:t>
        </w:r>
      </w:hyperlink>
    </w:p>
    <w:p w14:paraId="0D07294A" w14:textId="76D743C7" w:rsidR="141FCCA3" w:rsidRPr="00305158" w:rsidRDefault="141FCCA3" w:rsidP="00C52886">
      <w:pPr>
        <w:pStyle w:val="Heading1"/>
      </w:pPr>
      <w:bookmarkStart w:id="159" w:name="_Toc274147875"/>
      <w:bookmarkStart w:id="160" w:name="_Toc274148182"/>
      <w:bookmarkStart w:id="161" w:name="_Toc400908195"/>
      <w:r w:rsidRPr="00305158">
        <w:t>Testing</w:t>
      </w:r>
      <w:bookmarkEnd w:id="159"/>
      <w:bookmarkEnd w:id="160"/>
      <w:bookmarkEnd w:id="161"/>
    </w:p>
    <w:p w14:paraId="4F1C8185" w14:textId="79E1DB1B" w:rsidR="141FCCA3" w:rsidRPr="00305158" w:rsidRDefault="141FCCA3" w:rsidP="00C52886">
      <w:pPr>
        <w:pStyle w:val="Heading2"/>
      </w:pPr>
      <w:bookmarkStart w:id="162" w:name="_Toc274147876"/>
      <w:bookmarkStart w:id="163" w:name="_Toc274148183"/>
      <w:bookmarkStart w:id="164" w:name="_Toc400908196"/>
      <w:r w:rsidRPr="00305158">
        <w:t>4.1   A minimal set of Test Data</w:t>
      </w:r>
      <w:bookmarkEnd w:id="162"/>
      <w:bookmarkEnd w:id="163"/>
      <w:bookmarkEnd w:id="164"/>
    </w:p>
    <w:p w14:paraId="1801349F" w14:textId="1B62A5BF" w:rsidR="141FCCA3" w:rsidRPr="00305158" w:rsidRDefault="141FCCA3" w:rsidP="00C52886">
      <w:r w:rsidRPr="00305158">
        <w:t>Use the template shown in lesson to create a separate Test Data Set.  This is more efficient than including test data separately in each test</w:t>
      </w:r>
    </w:p>
    <w:p w14:paraId="489032AB" w14:textId="00E6123D" w:rsidR="141FCCA3" w:rsidRPr="00305158" w:rsidRDefault="141FCCA3" w:rsidP="00C52886">
      <w:r w:rsidRPr="00305158">
        <w:br/>
      </w:r>
    </w:p>
    <w:p w14:paraId="2EFC0B41" w14:textId="5C4606AC" w:rsidR="141FCCA3" w:rsidRPr="00305158" w:rsidRDefault="141FCCA3" w:rsidP="00C52886">
      <w:pPr>
        <w:pStyle w:val="Heading2"/>
      </w:pPr>
      <w:bookmarkStart w:id="165" w:name="_Toc274147877"/>
      <w:bookmarkStart w:id="166" w:name="_Toc274148184"/>
      <w:bookmarkStart w:id="167" w:name="_Toc400908197"/>
      <w:r w:rsidRPr="00305158">
        <w:t>4.2   Details of Individual Tests</w:t>
      </w:r>
      <w:bookmarkEnd w:id="165"/>
      <w:bookmarkEnd w:id="166"/>
      <w:bookmarkEnd w:id="167"/>
    </w:p>
    <w:p w14:paraId="5763FFF1" w14:textId="1BF5760D" w:rsidR="141FCCA3" w:rsidRPr="00305158" w:rsidRDefault="141FCCA3" w:rsidP="00C52886">
      <w:r w:rsidRPr="00305158">
        <w:t>using the minimal set of test data above, To be corss-referenced to test plan (Actual Results column)</w:t>
      </w:r>
    </w:p>
    <w:p w14:paraId="5B05FF63" w14:textId="46181454" w:rsidR="141FCCA3" w:rsidRPr="00305158" w:rsidRDefault="141FCCA3" w:rsidP="00C52886">
      <w:pPr>
        <w:pStyle w:val="Heading2"/>
      </w:pPr>
      <w:r w:rsidRPr="00305158">
        <w:br/>
      </w:r>
    </w:p>
    <w:p w14:paraId="119E96B8" w14:textId="14270C84" w:rsidR="141FCCA3" w:rsidRPr="00305158" w:rsidRDefault="141FCCA3" w:rsidP="00C52886">
      <w:pPr>
        <w:pStyle w:val="Heading2"/>
      </w:pPr>
      <w:bookmarkStart w:id="168" w:name="_Toc274147878"/>
      <w:bookmarkStart w:id="169" w:name="_Toc274148185"/>
      <w:bookmarkStart w:id="170" w:name="_Toc400908198"/>
      <w:r w:rsidRPr="00305158">
        <w:t>4.3   Expected results for typical data</w:t>
      </w:r>
      <w:bookmarkEnd w:id="168"/>
      <w:bookmarkEnd w:id="169"/>
      <w:bookmarkEnd w:id="170"/>
    </w:p>
    <w:p w14:paraId="48599FE7" w14:textId="58AEA3F2" w:rsidR="141FCCA3" w:rsidRPr="00305158" w:rsidRDefault="141FCCA3" w:rsidP="00C52886">
      <w:pPr>
        <w:pStyle w:val="Heading2"/>
      </w:pPr>
      <w:bookmarkStart w:id="171" w:name="_Toc274147879"/>
      <w:bookmarkStart w:id="172" w:name="_Toc274148186"/>
      <w:bookmarkStart w:id="173" w:name="_Toc400908199"/>
      <w:r w:rsidRPr="00305158">
        <w:t>4.4   Expected results for erroneous data</w:t>
      </w:r>
      <w:bookmarkEnd w:id="171"/>
      <w:bookmarkEnd w:id="172"/>
      <w:bookmarkEnd w:id="173"/>
    </w:p>
    <w:p w14:paraId="59C34605" w14:textId="44DABCE5" w:rsidR="141FCCA3" w:rsidRPr="00305158" w:rsidRDefault="141FCCA3" w:rsidP="00C52886">
      <w:pPr>
        <w:pStyle w:val="Heading2"/>
      </w:pPr>
      <w:bookmarkStart w:id="174" w:name="_Toc274147880"/>
      <w:bookmarkStart w:id="175" w:name="_Toc274148187"/>
      <w:bookmarkStart w:id="176" w:name="_Toc400908200"/>
      <w:r w:rsidRPr="00305158">
        <w:t>4.5   Expected results for extreme data</w:t>
      </w:r>
      <w:bookmarkEnd w:id="174"/>
      <w:bookmarkEnd w:id="175"/>
      <w:bookmarkEnd w:id="176"/>
    </w:p>
    <w:p w14:paraId="48CAEF38" w14:textId="46B9AB3A" w:rsidR="141FCCA3" w:rsidRPr="00305158" w:rsidRDefault="141FCCA3" w:rsidP="00C52886">
      <w:pPr>
        <w:pStyle w:val="Heading2"/>
      </w:pPr>
      <w:bookmarkStart w:id="177" w:name="_Toc274147881"/>
      <w:bookmarkStart w:id="178" w:name="_Toc274148188"/>
      <w:bookmarkStart w:id="179" w:name="_Toc400908201"/>
      <w:r w:rsidRPr="00305158">
        <w:t>4.6   Samples of Actual Test Runs</w:t>
      </w:r>
      <w:bookmarkEnd w:id="177"/>
      <w:bookmarkEnd w:id="178"/>
      <w:bookmarkEnd w:id="179"/>
    </w:p>
    <w:p w14:paraId="0D975963" w14:textId="47167969" w:rsidR="141FCCA3" w:rsidRPr="00305158" w:rsidRDefault="141FCCA3" w:rsidP="00C52886">
      <w:r w:rsidRPr="00305158">
        <w:t>Note, just carefully selected samples are required.</w:t>
      </w:r>
    </w:p>
    <w:p w14:paraId="5E95CDE2" w14:textId="19402E68" w:rsidR="141FCCA3" w:rsidRPr="00305158" w:rsidRDefault="141FCCA3" w:rsidP="00C52886">
      <w:r w:rsidRPr="00305158">
        <w:br/>
      </w:r>
    </w:p>
    <w:p w14:paraId="0BC1D4FA" w14:textId="7AF8A0C9" w:rsidR="141FCCA3" w:rsidRPr="00305158" w:rsidRDefault="141FCCA3" w:rsidP="00C52886">
      <w:r w:rsidRPr="00305158">
        <w:t>‘Annotation’ should explain what is happening in the screen shot.</w:t>
      </w:r>
    </w:p>
    <w:p w14:paraId="71281030" w14:textId="20B98CA1" w:rsidR="141FCCA3" w:rsidRPr="00305158" w:rsidRDefault="141FCCA3" w:rsidP="00C52886">
      <w:r w:rsidRPr="00305158">
        <w:br/>
      </w:r>
    </w:p>
    <w:p w14:paraId="5EA76FFF" w14:textId="31E0D48B" w:rsidR="141FCCA3" w:rsidRPr="00305158" w:rsidRDefault="141FCCA3" w:rsidP="00C52886">
      <w:r w:rsidRPr="00305158">
        <w:rPr>
          <w:b/>
          <w:bCs/>
        </w:rPr>
        <w:t>Do NOT crop screenshots</w:t>
      </w:r>
      <w:r w:rsidRPr="00305158">
        <w:t>, the assessors like to see the screens in the same way as the user does.</w:t>
      </w:r>
    </w:p>
    <w:p w14:paraId="1287D27C" w14:textId="346E781B" w:rsidR="141FCCA3" w:rsidRPr="00305158" w:rsidRDefault="141FCCA3" w:rsidP="00C52886">
      <w:r w:rsidRPr="00305158">
        <w:br/>
      </w:r>
    </w:p>
    <w:p w14:paraId="61DBC699" w14:textId="25ED96E7" w:rsidR="141FCCA3" w:rsidRPr="00305158" w:rsidRDefault="141FCCA3" w:rsidP="00C52886">
      <w:pPr>
        <w:pStyle w:val="Heading2"/>
      </w:pPr>
      <w:bookmarkStart w:id="180" w:name="_Toc274147882"/>
      <w:bookmarkStart w:id="181" w:name="_Toc274148189"/>
      <w:bookmarkStart w:id="182" w:name="_Toc400908202"/>
      <w:r w:rsidRPr="00305158">
        <w:t>4.7   Samples of Annotated hard copy showing system</w:t>
      </w:r>
      <w:bookmarkEnd w:id="180"/>
      <w:bookmarkEnd w:id="181"/>
      <w:bookmarkEnd w:id="182"/>
    </w:p>
    <w:p w14:paraId="41FA55D9" w14:textId="5435AC0D" w:rsidR="141FCCA3" w:rsidRPr="00305158" w:rsidRDefault="141FCCA3" w:rsidP="00C52886">
      <w:r w:rsidRPr="00305158">
        <w:br/>
      </w:r>
    </w:p>
    <w:p w14:paraId="39B510B8" w14:textId="7FD870A2" w:rsidR="141FCCA3" w:rsidRPr="00305158" w:rsidRDefault="141FCCA3" w:rsidP="00C52886">
      <w:r w:rsidRPr="00305158">
        <w:t>That is, system testing.  For example, enter customer and product data, sell a product to a customer and then produce and Invoice for that customer.</w:t>
      </w:r>
    </w:p>
    <w:p w14:paraId="017F7A95" w14:textId="323C1D60" w:rsidR="141FCCA3" w:rsidRPr="00305158" w:rsidRDefault="141FCCA3" w:rsidP="00C52886">
      <w:r w:rsidRPr="00305158">
        <w:br/>
      </w:r>
    </w:p>
    <w:p w14:paraId="64778BCA" w14:textId="1ACDD751" w:rsidR="141FCCA3" w:rsidRPr="00305158" w:rsidRDefault="141FCCA3" w:rsidP="00C52886">
      <w:r w:rsidRPr="00305158">
        <w:t>Samples only again.</w:t>
      </w:r>
    </w:p>
    <w:p w14:paraId="1840042E" w14:textId="0AF31CE7" w:rsidR="141FCCA3" w:rsidRPr="00305158" w:rsidRDefault="141FCCA3" w:rsidP="00C52886">
      <w:r w:rsidRPr="00305158">
        <w:br/>
      </w:r>
    </w:p>
    <w:p w14:paraId="68ECCDB7" w14:textId="0FDDF17A" w:rsidR="141FCCA3" w:rsidRPr="00305158" w:rsidRDefault="141FCCA3" w:rsidP="00C52886">
      <w:pPr>
        <w:pStyle w:val="Heading2"/>
      </w:pPr>
      <w:bookmarkStart w:id="183" w:name="_Toc274147883"/>
      <w:bookmarkStart w:id="184" w:name="_Toc274148190"/>
      <w:bookmarkStart w:id="185" w:name="_Toc400908203"/>
      <w:r w:rsidRPr="00305158">
        <w:t>4.8   All Samples cross-referenced to Test Plan</w:t>
      </w:r>
      <w:bookmarkEnd w:id="183"/>
      <w:bookmarkEnd w:id="184"/>
      <w:bookmarkEnd w:id="185"/>
    </w:p>
    <w:p w14:paraId="1260859C" w14:textId="6D1DCFD0" w:rsidR="141FCCA3" w:rsidRPr="00305158" w:rsidRDefault="141FCCA3" w:rsidP="00C52886">
      <w:r w:rsidRPr="00305158">
        <w:t>So, the hard-copy of Test 1 in the plan should be labelled Test 1 as well.Correction actions from failed test:</w:t>
      </w:r>
    </w:p>
    <w:p w14:paraId="6EF25D87" w14:textId="08B8F16F" w:rsidR="141FCCA3" w:rsidRPr="00305158" w:rsidRDefault="141FCCA3" w:rsidP="00C52886">
      <w:r w:rsidRPr="00305158">
        <w:t>Test No., Remedial Action Taken, Retest (refer to screenshots)</w:t>
      </w:r>
    </w:p>
    <w:p w14:paraId="74F2A65D" w14:textId="70E66F89" w:rsidR="141FCCA3" w:rsidRPr="00305158" w:rsidRDefault="141FCCA3" w:rsidP="00C52886">
      <w:pPr>
        <w:pStyle w:val="Heading1"/>
      </w:pPr>
      <w:bookmarkStart w:id="186" w:name="_Toc274147884"/>
      <w:bookmarkStart w:id="187" w:name="_Toc274148191"/>
      <w:bookmarkStart w:id="188" w:name="_Toc400908204"/>
      <w:r w:rsidRPr="00305158">
        <w:t>Maintenance</w:t>
      </w:r>
      <w:bookmarkEnd w:id="186"/>
      <w:bookmarkEnd w:id="187"/>
      <w:bookmarkEnd w:id="188"/>
    </w:p>
    <w:p w14:paraId="147739B8" w14:textId="2ADE6078" w:rsidR="141FCCA3" w:rsidRPr="00305158" w:rsidRDefault="141FCCA3" w:rsidP="00C52886">
      <w:pPr>
        <w:pStyle w:val="Heading2"/>
      </w:pPr>
      <w:bookmarkStart w:id="189" w:name="_Toc274147885"/>
      <w:bookmarkStart w:id="190" w:name="_Toc274148192"/>
      <w:bookmarkStart w:id="191" w:name="_Toc400908205"/>
      <w:r w:rsidRPr="00305158">
        <w:t>5.1   System Overview</w:t>
      </w:r>
      <w:bookmarkEnd w:id="189"/>
      <w:bookmarkEnd w:id="190"/>
      <w:bookmarkEnd w:id="191"/>
    </w:p>
    <w:p w14:paraId="5113B1A9" w14:textId="787F36D4" w:rsidR="141FCCA3" w:rsidRPr="00305158" w:rsidRDefault="141FCCA3" w:rsidP="00C52886">
      <w:r w:rsidRPr="00305158">
        <w:t xml:space="preserve">From a technical viewpoint, a description of what the system does.  Include technical points, e.g. program used, files.  </w:t>
      </w:r>
    </w:p>
    <w:p w14:paraId="2BC5F856" w14:textId="360D9ADB" w:rsidR="141FCCA3" w:rsidRPr="00305158" w:rsidRDefault="141FCCA3" w:rsidP="00C52886">
      <w:r w:rsidRPr="00305158">
        <w:br/>
      </w:r>
    </w:p>
    <w:p w14:paraId="0934B39F" w14:textId="56C272B0" w:rsidR="141FCCA3" w:rsidRPr="00305158" w:rsidRDefault="141FCCA3" w:rsidP="00C52886">
      <w:r w:rsidRPr="00305158">
        <w:t>Include a list of the forms and reports in your system, with a description of the purpose.</w:t>
      </w:r>
    </w:p>
    <w:p w14:paraId="5E91B19A" w14:textId="2C296769" w:rsidR="141FCCA3" w:rsidRPr="00305158" w:rsidRDefault="141FCCA3" w:rsidP="00C52886">
      <w:r w:rsidRPr="00305158">
        <w:br/>
      </w:r>
    </w:p>
    <w:p w14:paraId="7D5BDA91" w14:textId="074790B4" w:rsidR="141FCCA3" w:rsidRPr="00305158" w:rsidRDefault="141FCCA3" w:rsidP="00C52886">
      <w:pPr>
        <w:pStyle w:val="Heading2"/>
      </w:pPr>
      <w:bookmarkStart w:id="192" w:name="_Toc274147886"/>
      <w:bookmarkStart w:id="193" w:name="_Toc274148193"/>
      <w:bookmarkStart w:id="194" w:name="_Toc400908206"/>
      <w:r w:rsidRPr="00305158">
        <w:t>5.2   A sample of Detailed Algorithm Design</w:t>
      </w:r>
      <w:bookmarkEnd w:id="192"/>
      <w:bookmarkEnd w:id="193"/>
      <w:bookmarkEnd w:id="194"/>
    </w:p>
    <w:p w14:paraId="4590A2DD" w14:textId="595E8370" w:rsidR="141FCCA3" w:rsidRPr="00305158" w:rsidRDefault="141FCCA3" w:rsidP="00C52886">
      <w:r w:rsidRPr="00305158">
        <w:t xml:space="preserve">Remember, this is what you have done, not what you designed, so </w:t>
      </w:r>
      <w:r w:rsidRPr="00305158">
        <w:rPr>
          <w:b/>
          <w:bCs/>
        </w:rPr>
        <w:t>take your code and turn it into pseudocode</w:t>
      </w:r>
      <w:r w:rsidRPr="00305158">
        <w:t>.</w:t>
      </w:r>
    </w:p>
    <w:p w14:paraId="50657514" w14:textId="326A5EC3" w:rsidR="141FCCA3" w:rsidRPr="00305158" w:rsidRDefault="141FCCA3" w:rsidP="00C52886">
      <w:r w:rsidRPr="00305158">
        <w:br/>
      </w:r>
    </w:p>
    <w:p w14:paraId="61A761EE" w14:textId="189256F0" w:rsidR="141FCCA3" w:rsidRPr="00305158" w:rsidRDefault="141FCCA3" w:rsidP="00C52886">
      <w:pPr>
        <w:pStyle w:val="Heading2"/>
      </w:pPr>
      <w:bookmarkStart w:id="195" w:name="_Toc274147887"/>
      <w:bookmarkStart w:id="196" w:name="_Toc274148194"/>
      <w:bookmarkStart w:id="197" w:name="_Toc400908207"/>
      <w:r w:rsidRPr="00305158">
        <w:t>5.3   Procedure and Variable Lists</w:t>
      </w:r>
      <w:bookmarkEnd w:id="195"/>
      <w:bookmarkEnd w:id="196"/>
      <w:bookmarkEnd w:id="197"/>
    </w:p>
    <w:p w14:paraId="02954392" w14:textId="33D815DA" w:rsidR="141FCCA3" w:rsidRPr="00305158" w:rsidRDefault="141FCCA3" w:rsidP="00C52886">
      <w:r w:rsidRPr="00305158">
        <w:t>You might find it helpful to do this by form/report.  State the purpose of each.</w:t>
      </w:r>
    </w:p>
    <w:p w14:paraId="1025C0FA" w14:textId="009D532A" w:rsidR="141FCCA3" w:rsidRPr="00305158" w:rsidRDefault="141FCCA3" w:rsidP="00C52886">
      <w:r w:rsidRPr="00305158">
        <w:br/>
      </w:r>
    </w:p>
    <w:p w14:paraId="2D28025D" w14:textId="1A44E15B" w:rsidR="141FCCA3" w:rsidRPr="00305158" w:rsidRDefault="141FCCA3" w:rsidP="00C52886">
      <w:pPr>
        <w:pStyle w:val="Heading2"/>
      </w:pPr>
      <w:bookmarkStart w:id="198" w:name="_Toc274147888"/>
      <w:bookmarkStart w:id="199" w:name="_Toc274148195"/>
      <w:bookmarkStart w:id="200" w:name="_Toc400908208"/>
      <w:r w:rsidRPr="00305158">
        <w:t>5.4   Annotated List of Program Code</w:t>
      </w:r>
      <w:bookmarkEnd w:id="198"/>
      <w:bookmarkEnd w:id="199"/>
      <w:bookmarkEnd w:id="200"/>
    </w:p>
    <w:p w14:paraId="3D0998E9" w14:textId="18991946" w:rsidR="141FCCA3" w:rsidRPr="00305158" w:rsidRDefault="141FCCA3" w:rsidP="00C52886">
      <w:r w:rsidRPr="00305158">
        <w:t>Well-annotated code is good for the following reasons:</w:t>
      </w:r>
    </w:p>
    <w:p w14:paraId="23386353" w14:textId="3D1D18C5" w:rsidR="141FCCA3" w:rsidRPr="00305158" w:rsidRDefault="141FCCA3" w:rsidP="00C52886">
      <w:r w:rsidRPr="00305158">
        <w:br/>
      </w:r>
    </w:p>
    <w:p w14:paraId="05E17F41" w14:textId="16A783BF" w:rsidR="141FCCA3" w:rsidRPr="00305158" w:rsidRDefault="141FCCA3" w:rsidP="00C52886">
      <w:r w:rsidRPr="00305158">
        <w:t>It is good practice for producing good technical documentation anyway</w:t>
      </w:r>
    </w:p>
    <w:p w14:paraId="61781973" w14:textId="7863BB2D" w:rsidR="141FCCA3" w:rsidRPr="00305158" w:rsidRDefault="141FCCA3" w:rsidP="00C52886">
      <w:r w:rsidRPr="00305158">
        <w:t>It will get you better marks in the system maintenance section</w:t>
      </w:r>
    </w:p>
    <w:p w14:paraId="40698A08" w14:textId="1117616C" w:rsidR="141FCCA3" w:rsidRPr="00305158" w:rsidRDefault="141FCCA3" w:rsidP="00C52886">
      <w:r w:rsidRPr="00305158">
        <w:t>It will probably get you better marks in the Technical Solution since the assessor can more easily identify complex coding.</w:t>
      </w:r>
    </w:p>
    <w:p w14:paraId="261D079A" w14:textId="5E2E78CD" w:rsidR="141FCCA3" w:rsidRPr="00305158" w:rsidRDefault="141FCCA3" w:rsidP="00C52886">
      <w:r w:rsidRPr="00305158">
        <w:br/>
      </w:r>
    </w:p>
    <w:p w14:paraId="5A932FE3" w14:textId="19DFDE62" w:rsidR="141FCCA3" w:rsidRPr="00305158" w:rsidRDefault="141FCCA3" w:rsidP="00C52886">
      <w:r w:rsidRPr="00305158">
        <w:t xml:space="preserve">When you created the code you should have followed programming good practice so the code should already be self-documenting.  If you haven’t, do it now!!! See page 266 in the textbook.  </w:t>
      </w:r>
    </w:p>
    <w:p w14:paraId="21585C75" w14:textId="4E051BD3" w:rsidR="141FCCA3" w:rsidRPr="00305158" w:rsidRDefault="141FCCA3" w:rsidP="00C52886">
      <w:r w:rsidRPr="00305158">
        <w:br/>
      </w:r>
    </w:p>
    <w:p w14:paraId="0F650668" w14:textId="6476DEA1" w:rsidR="141FCCA3" w:rsidRPr="00305158" w:rsidRDefault="141FCCA3" w:rsidP="00C52886">
      <w:r w:rsidRPr="00305158">
        <w:t>Add some clear comments to identify complex routines – this will help the assessor to mark your work.</w:t>
      </w:r>
    </w:p>
    <w:p w14:paraId="4FC0F90B" w14:textId="15CB8B8B" w:rsidR="141FCCA3" w:rsidRPr="00305158" w:rsidRDefault="141FCCA3" w:rsidP="00C52886">
      <w:r w:rsidRPr="00305158">
        <w:br/>
      </w:r>
    </w:p>
    <w:p w14:paraId="333A6FA1" w14:textId="0ADD1B27" w:rsidR="141FCCA3" w:rsidRPr="00305158" w:rsidRDefault="141FCCA3" w:rsidP="00C52886">
      <w:r w:rsidRPr="00305158">
        <w:t>To present the code, copy it into your report.  Add screenshots of forms/reports before each program code section – this again will help the assessor.</w:t>
      </w:r>
    </w:p>
    <w:p w14:paraId="30FFCF57" w14:textId="2CB32AB4" w:rsidR="141FCCA3" w:rsidRPr="00305158" w:rsidRDefault="141FCCA3" w:rsidP="00C52886"/>
    <w:p w14:paraId="0A799D40" w14:textId="45DC980A" w:rsidR="141FCCA3" w:rsidRPr="00305158" w:rsidRDefault="141FCCA3" w:rsidP="00C52886">
      <w:r w:rsidRPr="00305158">
        <w:t>User Manual</w:t>
      </w:r>
    </w:p>
    <w:p w14:paraId="3FEC7159" w14:textId="239C3C92" w:rsidR="141FCCA3" w:rsidRPr="00305158" w:rsidRDefault="141FCCA3" w:rsidP="00C52886">
      <w:r w:rsidRPr="00305158">
        <w:t>Contents</w:t>
      </w:r>
    </w:p>
    <w:p w14:paraId="56A208BC" w14:textId="53747F87" w:rsidR="141FCCA3" w:rsidRPr="00305158" w:rsidRDefault="141FCCA3" w:rsidP="00C52886">
      <w:r w:rsidRPr="00305158">
        <w:t>You must have a Contents page and page numbers</w:t>
      </w:r>
    </w:p>
    <w:p w14:paraId="67BA651F" w14:textId="5CA10C53" w:rsidR="141FCCA3" w:rsidRPr="00305158" w:rsidRDefault="141FCCA3" w:rsidP="00C52886">
      <w:r w:rsidRPr="00305158">
        <w:br/>
      </w:r>
    </w:p>
    <w:p w14:paraId="4F64DC70" w14:textId="5C096C76" w:rsidR="141FCCA3" w:rsidRPr="00305158" w:rsidRDefault="141FCCA3" w:rsidP="00C52886">
      <w:r w:rsidRPr="00305158">
        <w:t>6.1  Introduction</w:t>
      </w:r>
    </w:p>
    <w:p w14:paraId="65128314" w14:textId="6EEEBE34" w:rsidR="141FCCA3" w:rsidRPr="00305158" w:rsidRDefault="141FCCA3" w:rsidP="00C52886">
      <w:r w:rsidRPr="00305158">
        <w:t>From the user’s point of view.  Think functionality – what does the system actually do?</w:t>
      </w:r>
    </w:p>
    <w:p w14:paraId="755F6F7C" w14:textId="0B84B445" w:rsidR="141FCCA3" w:rsidRPr="00305158" w:rsidRDefault="141FCCA3" w:rsidP="00C52886">
      <w:r w:rsidRPr="00305158">
        <w:t>Purpose of user manual + what does the system do.</w:t>
      </w:r>
    </w:p>
    <w:p w14:paraId="51134949" w14:textId="13C8426C" w:rsidR="141FCCA3" w:rsidRPr="00305158" w:rsidRDefault="141FCCA3" w:rsidP="00C52886">
      <w:r w:rsidRPr="00305158">
        <w:br/>
      </w:r>
    </w:p>
    <w:p w14:paraId="2D5BA071" w14:textId="538D153D" w:rsidR="141FCCA3" w:rsidRPr="00305158" w:rsidRDefault="141FCCA3" w:rsidP="00C52886">
      <w:r w:rsidRPr="00305158">
        <w:t>dgillooly</w:t>
      </w:r>
    </w:p>
    <w:p w14:paraId="292B9521" w14:textId="2B0F0683" w:rsidR="141FCCA3" w:rsidRPr="00305158" w:rsidRDefault="141FCCA3" w:rsidP="00C52886">
      <w:r w:rsidRPr="00305158">
        <w:t>5.2 System requirements</w:t>
      </w:r>
    </w:p>
    <w:p w14:paraId="443ABEAC" w14:textId="1B39B3DC" w:rsidR="141FCCA3" w:rsidRPr="00305158" w:rsidRDefault="141FCCA3" w:rsidP="00C52886">
      <w:r w:rsidRPr="00305158">
        <w:br/>
      </w:r>
    </w:p>
    <w:p w14:paraId="7B0820CE" w14:textId="1BA7D5AF" w:rsidR="141FCCA3" w:rsidRPr="00305158" w:rsidRDefault="141FCCA3" w:rsidP="00C52886">
      <w:r w:rsidRPr="00305158">
        <w:t>6.2  Installation Instructions</w:t>
      </w:r>
    </w:p>
    <w:p w14:paraId="3D2B49FB" w14:textId="22A10917" w:rsidR="141FCCA3" w:rsidRPr="00305158" w:rsidRDefault="141FCCA3" w:rsidP="00C52886">
      <w:r w:rsidRPr="00305158">
        <w:t>Explain how to install, load or start the application.  Add screenshots to help the user.</w:t>
      </w:r>
    </w:p>
    <w:p w14:paraId="077B8718" w14:textId="6E184A34" w:rsidR="141FCCA3" w:rsidRPr="00305158" w:rsidRDefault="141FCCA3" w:rsidP="00C52886">
      <w:r w:rsidRPr="00305158">
        <w:br/>
      </w:r>
    </w:p>
    <w:p w14:paraId="097F3816" w14:textId="1A9043D1" w:rsidR="141FCCA3" w:rsidRPr="00305158" w:rsidRDefault="141FCCA3" w:rsidP="00C52886">
      <w:r w:rsidRPr="00305158">
        <w:t>6.3  Using the System</w:t>
      </w:r>
    </w:p>
    <w:p w14:paraId="4B88289A" w14:textId="3FCEE8B5" w:rsidR="141FCCA3" w:rsidRPr="00305158" w:rsidRDefault="141FCCA3" w:rsidP="00C52886">
      <w:r w:rsidRPr="00305158">
        <w:t>Change the heading above to include your system name, e.g. Using the Overtime Booking System</w:t>
      </w:r>
    </w:p>
    <w:p w14:paraId="684DC3F6" w14:textId="3FE1AAF7" w:rsidR="141FCCA3" w:rsidRPr="00305158" w:rsidRDefault="141FCCA3" w:rsidP="00C52886">
      <w:r w:rsidRPr="00305158">
        <w:br/>
      </w:r>
    </w:p>
    <w:p w14:paraId="0FD2B952" w14:textId="488E4206" w:rsidR="141FCCA3" w:rsidRPr="00305158" w:rsidRDefault="141FCCA3" w:rsidP="00C52886">
      <w:r w:rsidRPr="00305158">
        <w:t>This section should read like a tutorial.</w:t>
      </w:r>
    </w:p>
    <w:p w14:paraId="0F8ABC96" w14:textId="082735B1" w:rsidR="141FCCA3" w:rsidRPr="00305158" w:rsidRDefault="141FCCA3" w:rsidP="00C52886">
      <w:r w:rsidRPr="00305158">
        <w:br/>
      </w:r>
    </w:p>
    <w:p w14:paraId="2272DCE7" w14:textId="7E08BEB0" w:rsidR="141FCCA3" w:rsidRPr="00305158" w:rsidRDefault="141FCCA3" w:rsidP="00C52886">
      <w:r w:rsidRPr="00305158">
        <w:t xml:space="preserve">Start at the beginning!  </w:t>
      </w:r>
    </w:p>
    <w:p w14:paraId="573285FC" w14:textId="33D124F1" w:rsidR="141FCCA3" w:rsidRPr="00305158" w:rsidRDefault="141FCCA3" w:rsidP="00C52886">
      <w:r w:rsidRPr="00305158">
        <w:t xml:space="preserve">How does the user get into the system?  </w:t>
      </w:r>
    </w:p>
    <w:p w14:paraId="3C49922D" w14:textId="0BA8B58C" w:rsidR="141FCCA3" w:rsidRPr="00305158" w:rsidRDefault="141FCCA3" w:rsidP="00C52886">
      <w:r w:rsidRPr="00305158">
        <w:t xml:space="preserve">Explain the different menu options and then go through each one.  </w:t>
      </w:r>
    </w:p>
    <w:p w14:paraId="19383C1A" w14:textId="3B9C92C7" w:rsidR="141FCCA3" w:rsidRPr="00305158" w:rsidRDefault="141FCCA3" w:rsidP="00C52886">
      <w:r w:rsidRPr="00305158">
        <w:t>Finish by helping the user logout.</w:t>
      </w:r>
    </w:p>
    <w:p w14:paraId="51673590" w14:textId="42BB57DD" w:rsidR="141FCCA3" w:rsidRPr="00305158" w:rsidRDefault="141FCCA3" w:rsidP="00C52886">
      <w:r w:rsidRPr="00305158">
        <w:t>You will be marked in ‘Using the System’ for:</w:t>
      </w:r>
    </w:p>
    <w:p w14:paraId="14CC9C8D" w14:textId="1B9499A1" w:rsidR="141FCCA3" w:rsidRPr="00305158" w:rsidRDefault="141FCCA3" w:rsidP="00C52886">
      <w:r w:rsidRPr="00305158">
        <w:t>Detailed description of the use of the full system</w:t>
      </w:r>
    </w:p>
    <w:p w14:paraId="6CD0976E" w14:textId="226A1C23" w:rsidR="141FCCA3" w:rsidRPr="00305158" w:rsidRDefault="141FCCA3" w:rsidP="00C52886">
      <w:r w:rsidRPr="00305158">
        <w:t>Samples of actual screen displays, in situ</w:t>
      </w:r>
    </w:p>
    <w:p w14:paraId="52F0DAAA" w14:textId="79DBBB7A" w:rsidR="141FCCA3" w:rsidRPr="00305158" w:rsidRDefault="141FCCA3" w:rsidP="00C52886">
      <w:r w:rsidRPr="00305158">
        <w:t>Error messages and recovery procedures</w:t>
      </w:r>
    </w:p>
    <w:p w14:paraId="29C4440C" w14:textId="31AF78AC" w:rsidR="141FCCA3" w:rsidRPr="00305158" w:rsidRDefault="141FCCA3" w:rsidP="00C52886">
      <w:r w:rsidRPr="00305158">
        <w:t>At an appropriate level for the user</w:t>
      </w:r>
    </w:p>
    <w:p w14:paraId="1491C66F" w14:textId="533DF16E" w:rsidR="141FCCA3" w:rsidRPr="00305158" w:rsidRDefault="141FCCA3" w:rsidP="00C52886">
      <w:r w:rsidRPr="00305158">
        <w:t>Enables easy use of the system</w:t>
      </w:r>
    </w:p>
    <w:p w14:paraId="0A7E70A4" w14:textId="3AB3D59B" w:rsidR="141FCCA3" w:rsidRPr="00305158" w:rsidRDefault="141FCCA3" w:rsidP="00C52886">
      <w:r w:rsidRPr="00305158">
        <w:t>5.5 Troubleshooting</w:t>
      </w:r>
    </w:p>
    <w:p w14:paraId="6599DF3C" w14:textId="0C6F90E8" w:rsidR="141FCCA3" w:rsidRPr="00305158" w:rsidRDefault="141FCCA3" w:rsidP="00C52886">
      <w:r w:rsidRPr="00305158">
        <w:t>5.6 Glossary</w:t>
      </w:r>
    </w:p>
    <w:p w14:paraId="342A8861" w14:textId="1512D4ED" w:rsidR="141FCCA3" w:rsidRPr="00305158" w:rsidRDefault="141FCCA3" w:rsidP="00C52886">
      <w:r w:rsidRPr="00305158">
        <w:t>5.7 Index</w:t>
      </w:r>
    </w:p>
    <w:p w14:paraId="014AEF46" w14:textId="6DA21BAD" w:rsidR="141FCCA3" w:rsidRPr="00305158" w:rsidRDefault="141FCCA3" w:rsidP="00C52886">
      <w:r w:rsidRPr="00305158">
        <w:t>User Manual</w:t>
      </w:r>
    </w:p>
    <w:p w14:paraId="7E3EEFEA" w14:textId="095A7027" w:rsidR="141FCCA3" w:rsidRPr="00305158" w:rsidRDefault="141FCCA3" w:rsidP="00C52886">
      <w:r w:rsidRPr="00305158">
        <w:t xml:space="preserve">Read </w:t>
      </w:r>
      <w:r w:rsidRPr="00305158">
        <w:rPr>
          <w:b/>
          <w:bCs/>
        </w:rPr>
        <w:t xml:space="preserve">Section 7.6 Evaluation </w:t>
      </w:r>
      <w:r w:rsidRPr="00305158">
        <w:t>in the textbook for more help.</w:t>
      </w:r>
    </w:p>
    <w:p w14:paraId="5D7A8BD2" w14:textId="10E5DAA6" w:rsidR="141FCCA3" w:rsidRPr="00305158" w:rsidRDefault="141FCCA3" w:rsidP="00C52886">
      <w:r w:rsidRPr="00305158">
        <w:br/>
      </w:r>
    </w:p>
    <w:p w14:paraId="130CE300" w14:textId="088D2AD7" w:rsidR="141FCCA3" w:rsidRPr="00305158" w:rsidRDefault="141FCCA3" w:rsidP="00C52886">
      <w:r w:rsidRPr="00305158">
        <w:t>In preparation for the Evaluation you should:</w:t>
      </w:r>
    </w:p>
    <w:p w14:paraId="40AD0451" w14:textId="33D3112C" w:rsidR="141FCCA3" w:rsidRPr="00305158" w:rsidRDefault="141FCCA3" w:rsidP="00C52886">
      <w:r w:rsidRPr="00305158">
        <w:br/>
      </w:r>
    </w:p>
    <w:p w14:paraId="0CB59C7E" w14:textId="7CBD771C" w:rsidR="141FCCA3" w:rsidRPr="00305158" w:rsidRDefault="141FCCA3" w:rsidP="00C52886">
      <w:r w:rsidRPr="00305158">
        <w:t>Arrange a time and date for the user to test the system</w:t>
      </w:r>
    </w:p>
    <w:p w14:paraId="59DEFBDD" w14:textId="5660F24C" w:rsidR="141FCCA3" w:rsidRPr="00305158" w:rsidRDefault="141FCCA3" w:rsidP="00C52886">
      <w:r w:rsidRPr="00305158">
        <w:t>Complete the user manual</w:t>
      </w:r>
    </w:p>
    <w:p w14:paraId="019670EB" w14:textId="29A398BB" w:rsidR="141FCCA3" w:rsidRPr="00305158" w:rsidRDefault="141FCCA3" w:rsidP="00C52886">
      <w:r w:rsidRPr="00305158">
        <w:t>Complete a user acceptance test plan</w:t>
      </w:r>
    </w:p>
    <w:p w14:paraId="1A8DB77D" w14:textId="28536195" w:rsidR="141FCCA3" w:rsidRPr="00305158" w:rsidRDefault="141FCCA3" w:rsidP="00C52886">
      <w:r w:rsidRPr="00305158">
        <w:t>Let the user test the system</w:t>
      </w:r>
    </w:p>
    <w:p w14:paraId="05E15444" w14:textId="6CD510BD" w:rsidR="141FCCA3" w:rsidRPr="00305158" w:rsidRDefault="141FCCA3" w:rsidP="00C52886">
      <w:r w:rsidRPr="00305158">
        <w:t>Get feedback from the user – an email, a letter, or if you take notes yourself during the testing then get the user to sign and date.</w:t>
      </w:r>
    </w:p>
    <w:p w14:paraId="016BF0D1" w14:textId="46B7CC1D" w:rsidR="141FCCA3" w:rsidRPr="00305158" w:rsidRDefault="141FCCA3" w:rsidP="00C52886">
      <w:r w:rsidRPr="00305158">
        <w:br/>
      </w:r>
    </w:p>
    <w:p w14:paraId="5ED36679" w14:textId="6D8A12C2" w:rsidR="141FCCA3" w:rsidRPr="00305158" w:rsidRDefault="141FCCA3" w:rsidP="00C52886">
      <w:r w:rsidRPr="00305158">
        <w:t>In this section you evaluate the solution that you have created to solve the problem specified in the Analysis.  This is done by looking at the specific objectives that you produced.</w:t>
      </w:r>
    </w:p>
    <w:p w14:paraId="0E25C2BC" w14:textId="21E364E9" w:rsidR="141FCCA3" w:rsidRPr="00305158" w:rsidRDefault="141FCCA3" w:rsidP="00C52886">
      <w:r w:rsidRPr="00305158">
        <w:br/>
      </w:r>
    </w:p>
    <w:p w14:paraId="22F8C527" w14:textId="7AFFAE0F" w:rsidR="141FCCA3" w:rsidRPr="00305158" w:rsidRDefault="141FCCA3" w:rsidP="00C52886">
      <w:r w:rsidRPr="00305158">
        <w:t xml:space="preserve">The evaluation should be critical and honest.  You get no marks for just saying everything is brilliant!  You will find your </w:t>
      </w:r>
      <w:r w:rsidRPr="00305158">
        <w:rPr>
          <w:b/>
          <w:bCs/>
        </w:rPr>
        <w:t>diary</w:t>
      </w:r>
      <w:r w:rsidRPr="00305158">
        <w:t xml:space="preserve"> useful when completing this section.</w:t>
      </w:r>
    </w:p>
    <w:p w14:paraId="56B122DC" w14:textId="55C2B216" w:rsidR="141FCCA3" w:rsidRPr="00305158" w:rsidRDefault="141FCCA3" w:rsidP="00C52886">
      <w:r w:rsidRPr="00305158">
        <w:t>Contents</w:t>
      </w:r>
    </w:p>
    <w:p w14:paraId="4BB652A7" w14:textId="22FF1737" w:rsidR="141FCCA3" w:rsidRPr="00305158" w:rsidRDefault="141FCCA3" w:rsidP="00C52886">
      <w:r w:rsidRPr="00305158">
        <w:t>7.1  Comparison of Project Performance</w:t>
      </w:r>
    </w:p>
    <w:p w14:paraId="4221C873" w14:textId="439E34FC" w:rsidR="141FCCA3" w:rsidRPr="00305158" w:rsidRDefault="141FCCA3" w:rsidP="00C52886">
      <w:r w:rsidRPr="00305158">
        <w:t>Take your numbered list and copy it into this section.</w:t>
      </w:r>
    </w:p>
    <w:p w14:paraId="12782FD3" w14:textId="5A10F5AC" w:rsidR="141FCCA3" w:rsidRPr="00305158" w:rsidRDefault="141FCCA3" w:rsidP="00C52886">
      <w:r w:rsidRPr="00305158">
        <w:br/>
      </w:r>
    </w:p>
    <w:p w14:paraId="1E99E2D9" w14:textId="0E2370DC" w:rsidR="141FCCA3" w:rsidRPr="00305158" w:rsidRDefault="141FCCA3" w:rsidP="00C52886">
      <w:r w:rsidRPr="00305158">
        <w:t>For each objective, state if you met it, and if not, state what has been achieved and why.  Then, how effective is your solution in meeting the objective.</w:t>
      </w:r>
    </w:p>
    <w:p w14:paraId="3409A330" w14:textId="1BE89C9B" w:rsidR="141FCCA3" w:rsidRPr="00305158" w:rsidRDefault="141FCCA3" w:rsidP="00C52886">
      <w:r w:rsidRPr="00305158">
        <w:t>Refer to analysis</w:t>
      </w:r>
    </w:p>
    <w:p w14:paraId="31CFB9C0" w14:textId="0DA455DA" w:rsidR="141FCCA3" w:rsidRPr="00305158" w:rsidRDefault="141FCCA3" w:rsidP="00C52886">
      <w:r w:rsidRPr="00305158">
        <w:br/>
      </w:r>
    </w:p>
    <w:p w14:paraId="494C654A" w14:textId="0CD45C76" w:rsidR="141FCCA3" w:rsidRPr="00305158" w:rsidRDefault="141FCCA3" w:rsidP="00C52886">
      <w:r w:rsidRPr="00305158">
        <w:t>dgillooly</w:t>
      </w:r>
    </w:p>
    <w:p w14:paraId="7B98BE78" w14:textId="78E205C2" w:rsidR="141FCCA3" w:rsidRPr="00305158" w:rsidRDefault="141FCCA3" w:rsidP="00C52886">
      <w:r w:rsidRPr="00305158">
        <w:t>Use screenshots to show evidence of achieving it/alternative solution.</w:t>
      </w:r>
    </w:p>
    <w:p w14:paraId="7C3D304E" w14:textId="3A33E27E" w:rsidR="141FCCA3" w:rsidRPr="00305158" w:rsidRDefault="141FCCA3" w:rsidP="00C52886">
      <w:r w:rsidRPr="00305158">
        <w:br/>
      </w:r>
    </w:p>
    <w:p w14:paraId="38C7ADAD" w14:textId="67FFA9CA" w:rsidR="141FCCA3" w:rsidRPr="00305158" w:rsidRDefault="141FCCA3" w:rsidP="00C52886">
      <w:r w:rsidRPr="00305158">
        <w:t>7.2  User Feedback by Assessor</w:t>
      </w:r>
    </w:p>
    <w:p w14:paraId="0E2AE95D" w14:textId="10B927AA" w:rsidR="141FCCA3" w:rsidRPr="00305158" w:rsidRDefault="141FCCA3" w:rsidP="00C52886">
      <w:r w:rsidRPr="00305158">
        <w:t>The Evaluation MUST include feedback from the user.  You teacher will contact your user to confirm this so don’t make it up!</w:t>
      </w:r>
    </w:p>
    <w:p w14:paraId="148AD0D8" w14:textId="410C72B2" w:rsidR="141FCCA3" w:rsidRPr="00305158" w:rsidRDefault="141FCCA3" w:rsidP="00C52886">
      <w:r w:rsidRPr="00305158">
        <w:t>Part of any completed project involves you showing the work to your target user. You might choose to sit them down and demonstrate it, then record their feedback directly, or you might choose to send them a copy and ask them to email you any responses. The important thing here is that you get feedback from your user that is definitely theirs. Try and ask them for things that would like you to improve upon. The letter / email that you receive from them should be about half a page to a page long, listing at least the following:</w:t>
      </w:r>
    </w:p>
    <w:p w14:paraId="1D287DBB" w14:textId="399F5053" w:rsidR="141FCCA3" w:rsidRPr="00305158" w:rsidRDefault="141FCCA3" w:rsidP="00C52886">
      <w:r w:rsidRPr="00305158">
        <w:t>General feedback about how easy the system is to use, talking about all users</w:t>
      </w:r>
    </w:p>
    <w:p w14:paraId="38BBDE69" w14:textId="751302B9" w:rsidR="141FCCA3" w:rsidRPr="00305158" w:rsidRDefault="141FCCA3" w:rsidP="00C52886">
      <w:r w:rsidRPr="00305158">
        <w:t>How does the system meet their objectives</w:t>
      </w:r>
    </w:p>
    <w:p w14:paraId="729ECC14" w14:textId="59D53B98" w:rsidR="141FCCA3" w:rsidRPr="00305158" w:rsidRDefault="141FCCA3" w:rsidP="00C52886">
      <w:r w:rsidRPr="00305158">
        <w:t>How easy was the system to set up</w:t>
      </w:r>
    </w:p>
    <w:p w14:paraId="50FCF00D" w14:textId="408A50FD" w:rsidR="141FCCA3" w:rsidRPr="00305158" w:rsidRDefault="141FCCA3" w:rsidP="00C52886">
      <w:r w:rsidRPr="00305158">
        <w:t>Criticisms of what they don't like</w:t>
      </w:r>
    </w:p>
    <w:p w14:paraId="77FC3001" w14:textId="18D93FA2" w:rsidR="141FCCA3" w:rsidRPr="00305158" w:rsidRDefault="141FCCA3" w:rsidP="00C52886">
      <w:r w:rsidRPr="00305158">
        <w:t>Suggestions about how they would like the system to be improved or extended</w:t>
      </w:r>
    </w:p>
    <w:p w14:paraId="4EA263BE" w14:textId="1E9F759B" w:rsidR="141FCCA3" w:rsidRPr="00305158" w:rsidRDefault="141FCCA3" w:rsidP="00C52886">
      <w:r w:rsidRPr="00305158">
        <w:t>Signature and date</w:t>
      </w:r>
    </w:p>
    <w:p w14:paraId="6752F329" w14:textId="0626DEEF" w:rsidR="141FCCA3" w:rsidRPr="00305158" w:rsidRDefault="141FCCA3" w:rsidP="00C52886">
      <w:r w:rsidRPr="00305158">
        <w:t>7.3  Analysis of user feedback</w:t>
      </w:r>
    </w:p>
    <w:p w14:paraId="26FCAFF0" w14:textId="2E05BA01" w:rsidR="141FCCA3" w:rsidRPr="00305158" w:rsidRDefault="141FCCA3" w:rsidP="00C52886">
      <w:r w:rsidRPr="00305158">
        <w:br/>
      </w:r>
    </w:p>
    <w:p w14:paraId="3A536EF7" w14:textId="194698F0" w:rsidR="141FCCA3" w:rsidRPr="00305158" w:rsidRDefault="141FCCA3" w:rsidP="00C52886">
      <w:r w:rsidRPr="00305158">
        <w:t>Don’t just restate the feedback from the user.  What do their comments mean?</w:t>
      </w:r>
    </w:p>
    <w:p w14:paraId="5A73D1D1" w14:textId="5D326F8E" w:rsidR="141FCCA3" w:rsidRPr="00305158" w:rsidRDefault="141FCCA3" w:rsidP="00C52886">
      <w:r w:rsidRPr="00305158">
        <w:t>Now you have the feedback, was it good was it bad, does it make you think you met all your objectives? What would you do differently next time?</w:t>
      </w:r>
    </w:p>
    <w:p w14:paraId="193D8A6E" w14:textId="120318FA" w:rsidR="141FCCA3" w:rsidRPr="00305158" w:rsidRDefault="141FCCA3" w:rsidP="00C52886">
      <w:r w:rsidRPr="00305158">
        <w:br/>
      </w:r>
    </w:p>
    <w:p w14:paraId="3A16402C" w14:textId="0BFBD789" w:rsidR="141FCCA3" w:rsidRPr="00305158" w:rsidRDefault="141FCCA3" w:rsidP="00C52886">
      <w:r w:rsidRPr="00305158">
        <w:t>dgillooly</w:t>
      </w:r>
    </w:p>
    <w:p w14:paraId="4212C5F6" w14:textId="432433DA" w:rsidR="141FCCA3" w:rsidRPr="00305158" w:rsidRDefault="141FCCA3" w:rsidP="00C52886">
      <w:r w:rsidRPr="00305158">
        <w:t>Briefly state what you did to rectify any issues.</w:t>
      </w:r>
    </w:p>
    <w:p w14:paraId="48708195" w14:textId="722D4FB9" w:rsidR="141FCCA3" w:rsidRPr="00305158" w:rsidRDefault="141FCCA3" w:rsidP="00C52886">
      <w:r w:rsidRPr="00305158">
        <w:t>7.3  Possible Extensions/Improvements</w:t>
      </w:r>
    </w:p>
    <w:p w14:paraId="375CAC3E" w14:textId="5E839CF5" w:rsidR="141FCCA3" w:rsidRPr="00305158" w:rsidRDefault="141FCCA3" w:rsidP="00C52886">
      <w:r w:rsidRPr="00305158">
        <w:t>This should be based on the evaluation that you and your user have made.</w:t>
      </w:r>
    </w:p>
    <w:p w14:paraId="36C70F63" w14:textId="55B55D1B" w:rsidR="141FCCA3" w:rsidRDefault="141FCCA3" w:rsidP="002660BC">
      <w:pPr>
        <w:pStyle w:val="Heading1"/>
      </w:pPr>
      <w:bookmarkStart w:id="201" w:name="_Toc400908209"/>
      <w:r w:rsidRPr="00305158">
        <w:t>References</w:t>
      </w:r>
      <w:bookmarkEnd w:id="201"/>
    </w:p>
    <w:p w14:paraId="05F06D16" w14:textId="77777777" w:rsidR="00CD5AA7" w:rsidRPr="00CD5AA7" w:rsidRDefault="00CD5AA7" w:rsidP="00CD5AA7"/>
    <w:p w14:paraId="77DC2465" w14:textId="1DA5039B" w:rsidR="141FCCA3" w:rsidRDefault="002660BC" w:rsidP="002660BC">
      <w:pPr>
        <w:pStyle w:val="Heading3"/>
      </w:pPr>
      <w:bookmarkStart w:id="202" w:name="_Toc400908210"/>
      <w:r>
        <w:t>Email Automation</w:t>
      </w:r>
      <w:bookmarkEnd w:id="202"/>
    </w:p>
    <w:p w14:paraId="74357CDD" w14:textId="77777777" w:rsidR="002660BC" w:rsidRPr="00305158" w:rsidRDefault="002660BC" w:rsidP="002660BC">
      <w:pPr>
        <w:pStyle w:val="Code"/>
      </w:pPr>
      <w:r w:rsidRPr="00305158">
        <w:t>http://css-tricks.com/sending-nice-html-email-with-php/</w:t>
      </w:r>
    </w:p>
    <w:p w14:paraId="43041E93" w14:textId="77777777" w:rsidR="002660BC" w:rsidRPr="00305158" w:rsidRDefault="002660BC" w:rsidP="002660BC">
      <w:pPr>
        <w:pStyle w:val="Code"/>
      </w:pPr>
      <w:hyperlink r:id="rId39">
        <w:r w:rsidRPr="00305158">
          <w:rPr>
            <w:rStyle w:val="Hyperlink"/>
            <w:rFonts w:ascii="Calibri" w:hAnsi="Calibri" w:cs="Calibri"/>
            <w:sz w:val="22"/>
            <w:szCs w:val="22"/>
          </w:rPr>
          <w:t>https://www.youtube.com/watch?v=lh1UNGA518s</w:t>
        </w:r>
      </w:hyperlink>
    </w:p>
    <w:p w14:paraId="1015C3A6" w14:textId="77777777" w:rsidR="002660BC" w:rsidRPr="00305158" w:rsidRDefault="002660BC" w:rsidP="002660BC">
      <w:pPr>
        <w:pStyle w:val="Code"/>
      </w:pPr>
      <w:hyperlink r:id="rId40">
        <w:r w:rsidRPr="00305158">
          <w:rPr>
            <w:rStyle w:val="Hyperlink"/>
            <w:rFonts w:ascii="Calibri" w:hAnsi="Calibri" w:cs="Calibri"/>
            <w:sz w:val="22"/>
            <w:szCs w:val="22"/>
          </w:rPr>
          <w:t>http://stackoverflow.com/questions/17418751/reply-to-sender-php-email</w:t>
        </w:r>
      </w:hyperlink>
    </w:p>
    <w:p w14:paraId="2DFF6D68" w14:textId="77777777" w:rsidR="002660BC" w:rsidRPr="00305158" w:rsidRDefault="002660BC" w:rsidP="002660BC">
      <w:pPr>
        <w:pStyle w:val="Code"/>
      </w:pPr>
      <w:hyperlink r:id="rId41">
        <w:r w:rsidRPr="00305158">
          <w:rPr>
            <w:rStyle w:val="Hyperlink"/>
            <w:rFonts w:ascii="Calibri" w:hAnsi="Calibri" w:cs="Calibri"/>
            <w:sz w:val="22"/>
            <w:szCs w:val="22"/>
          </w:rPr>
          <w:t>http://access2learn.com/tutorial/php/creating-a-contact-page-with-php/</w:t>
        </w:r>
      </w:hyperlink>
    </w:p>
    <w:p w14:paraId="37DA7802" w14:textId="77777777" w:rsidR="002660BC" w:rsidRDefault="002660BC" w:rsidP="00C52886"/>
    <w:p w14:paraId="3B14E7CD" w14:textId="56CE65E5" w:rsidR="002660BC" w:rsidRPr="00305158" w:rsidRDefault="002660BC" w:rsidP="002660BC">
      <w:pPr>
        <w:pStyle w:val="Heading3"/>
      </w:pPr>
      <w:bookmarkStart w:id="203" w:name="_Toc400908211"/>
      <w:r>
        <w:t>Encryption</w:t>
      </w:r>
      <w:bookmarkEnd w:id="203"/>
    </w:p>
    <w:p w14:paraId="24C19B99" w14:textId="25E6CCAA" w:rsidR="141FCCA3" w:rsidRPr="00305158" w:rsidRDefault="00183D13" w:rsidP="00C52886">
      <w:r w:rsidRPr="00183D13">
        <w:t>https://crackstation.net/hashing-security.htm</w:t>
      </w:r>
    </w:p>
    <w:p w14:paraId="12F2C3CA" w14:textId="68F6EFBB" w:rsidR="141FCCA3" w:rsidRDefault="002660BC" w:rsidP="002660BC">
      <w:pPr>
        <w:pStyle w:val="Heading3"/>
      </w:pPr>
      <w:bookmarkStart w:id="204" w:name="_Toc400908212"/>
      <w:r>
        <w:t>Regex</w:t>
      </w:r>
      <w:bookmarkEnd w:id="204"/>
    </w:p>
    <w:p w14:paraId="2BE0C51F" w14:textId="09480C1E" w:rsidR="002660BC" w:rsidRPr="002660BC" w:rsidRDefault="002660BC" w:rsidP="002660BC">
      <w:r w:rsidRPr="002660BC">
        <w:t>http://www.coderexception.com/0H1m6b1m3PUQSXXU/php-email-validation-function</w:t>
      </w:r>
    </w:p>
    <w:p w14:paraId="205C7299" w14:textId="09468FCE" w:rsidR="141FCCA3" w:rsidRDefault="00CD5AA7" w:rsidP="00CD5AA7">
      <w:pPr>
        <w:pStyle w:val="Heading3"/>
      </w:pPr>
      <w:bookmarkStart w:id="205" w:name="_Toc400908213"/>
      <w:r>
        <w:t>Captcha</w:t>
      </w:r>
      <w:bookmarkEnd w:id="205"/>
    </w:p>
    <w:p w14:paraId="0268CB29" w14:textId="51BB6F34" w:rsidR="00CD5AA7" w:rsidRDefault="00503946" w:rsidP="00C52886">
      <w:hyperlink r:id="rId42" w:history="1">
        <w:r w:rsidRPr="00E9259D">
          <w:rPr>
            <w:rStyle w:val="Hyperlink"/>
          </w:rPr>
          <w:t>http://code.tutsplus.com/tutorials/build-your-own-captcha-and-contact-form--net-5362</w:t>
        </w:r>
      </w:hyperlink>
    </w:p>
    <w:p w14:paraId="2CC5CB1E" w14:textId="0DDDF697" w:rsidR="00503946" w:rsidRDefault="00503946" w:rsidP="00C52886">
      <w:r>
        <w:t>SQL Injection</w:t>
      </w:r>
    </w:p>
    <w:p w14:paraId="710953BA" w14:textId="6B611EBA" w:rsidR="00503946" w:rsidRDefault="000C1E3D" w:rsidP="00C52886">
      <w:hyperlink r:id="rId43" w:history="1">
        <w:r w:rsidRPr="00E9259D">
          <w:rPr>
            <w:rStyle w:val="Hyperlink"/>
          </w:rPr>
          <w:t>https://stackoverflow.com/questions/60174/how-can-i-prevent-sql-injection-in-php</w:t>
        </w:r>
      </w:hyperlink>
    </w:p>
    <w:p w14:paraId="011A7475" w14:textId="401E288D" w:rsidR="000C1E3D" w:rsidRDefault="000C1E3D" w:rsidP="00C52886">
      <w:r>
        <w:t>Calendar</w:t>
      </w:r>
    </w:p>
    <w:p w14:paraId="0F155302" w14:textId="6EB846BC" w:rsidR="000C1E3D" w:rsidRDefault="000C1E3D" w:rsidP="00C52886">
      <w:hyperlink r:id="rId44" w:history="1">
        <w:r w:rsidRPr="00E9259D">
          <w:rPr>
            <w:rStyle w:val="Hyperlink"/>
          </w:rPr>
          <w:t>http://www.startutorial.com/articles/view/how-to-build-a-web-calendar-in-php</w:t>
        </w:r>
      </w:hyperlink>
    </w:p>
    <w:p w14:paraId="2111B6C6" w14:textId="77777777" w:rsidR="000C1E3D" w:rsidRPr="00305158" w:rsidRDefault="000C1E3D" w:rsidP="00C52886"/>
    <w:sectPr w:rsidR="000C1E3D" w:rsidRPr="00305158" w:rsidSect="002D4545">
      <w:footerReference w:type="defaul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Thien P. Nguyen" w:date="2014-10-05T00:24:00Z" w:initials="TN">
    <w:p w14:paraId="65035FB4" w14:textId="2E72D6FD" w:rsidR="00A16072" w:rsidRDefault="00A16072" w:rsidP="00C52886">
      <w:r>
        <w:annotationRef/>
      </w:r>
      <w:r>
        <w:t>http://bouygues-uk.com/planning-granted-for-600-million-canning-town-centre-regeneration-sche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35F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38BAC" w14:textId="77777777" w:rsidR="00A16072" w:rsidRDefault="00A16072" w:rsidP="002D4545">
      <w:pPr>
        <w:spacing w:after="0" w:line="240" w:lineRule="auto"/>
      </w:pPr>
      <w:r>
        <w:separator/>
      </w:r>
    </w:p>
  </w:endnote>
  <w:endnote w:type="continuationSeparator" w:id="0">
    <w:p w14:paraId="362E3E6A" w14:textId="77777777" w:rsidR="00A16072" w:rsidRDefault="00A16072" w:rsidP="002D4545">
      <w:pPr>
        <w:spacing w:after="0" w:line="240" w:lineRule="auto"/>
      </w:pPr>
      <w:r>
        <w:continuationSeparator/>
      </w:r>
    </w:p>
  </w:endnote>
  <w:endnote w:type="continuationNotice" w:id="1">
    <w:p w14:paraId="2902BC72" w14:textId="77777777" w:rsidR="00A16072" w:rsidRDefault="00A16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961755"/>
      <w:docPartObj>
        <w:docPartGallery w:val="Page Numbers (Bottom of Page)"/>
        <w:docPartUnique/>
      </w:docPartObj>
    </w:sdtPr>
    <w:sdtEndPr>
      <w:rPr>
        <w:noProof/>
      </w:rPr>
    </w:sdtEndPr>
    <w:sdtContent>
      <w:p w14:paraId="7F711FEA" w14:textId="5291AFB1" w:rsidR="00A16072" w:rsidRDefault="00A16072">
        <w:pPr>
          <w:pStyle w:val="Footer"/>
          <w:jc w:val="right"/>
        </w:pPr>
        <w:r>
          <w:fldChar w:fldCharType="begin"/>
        </w:r>
        <w:r>
          <w:instrText xml:space="preserve"> PAGE   \* MERGEFORMAT </w:instrText>
        </w:r>
        <w:r>
          <w:fldChar w:fldCharType="separate"/>
        </w:r>
        <w:r w:rsidR="00AE7E86">
          <w:rPr>
            <w:noProof/>
          </w:rPr>
          <w:t>50</w:t>
        </w:r>
        <w:r>
          <w:rPr>
            <w:noProof/>
          </w:rPr>
          <w:fldChar w:fldCharType="end"/>
        </w:r>
      </w:p>
    </w:sdtContent>
  </w:sdt>
  <w:p w14:paraId="453276BD" w14:textId="77777777" w:rsidR="00A16072" w:rsidRDefault="00A1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8ED33" w14:textId="77777777" w:rsidR="00A16072" w:rsidRDefault="00A16072" w:rsidP="002D4545">
      <w:pPr>
        <w:spacing w:after="0" w:line="240" w:lineRule="auto"/>
      </w:pPr>
      <w:r>
        <w:separator/>
      </w:r>
    </w:p>
  </w:footnote>
  <w:footnote w:type="continuationSeparator" w:id="0">
    <w:p w14:paraId="24C49418" w14:textId="77777777" w:rsidR="00A16072" w:rsidRDefault="00A16072" w:rsidP="002D4545">
      <w:pPr>
        <w:spacing w:after="0" w:line="240" w:lineRule="auto"/>
      </w:pPr>
      <w:r>
        <w:continuationSeparator/>
      </w:r>
    </w:p>
  </w:footnote>
  <w:footnote w:type="continuationNotice" w:id="1">
    <w:p w14:paraId="4C28432F" w14:textId="77777777" w:rsidR="00A16072" w:rsidRDefault="00A1607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E708C"/>
    <w:multiLevelType w:val="hybridMultilevel"/>
    <w:tmpl w:val="D9F29A16"/>
    <w:lvl w:ilvl="0" w:tplc="BE986ABE">
      <w:start w:val="1"/>
      <w:numFmt w:val="decimal"/>
      <w:lvlText w:val="%1."/>
      <w:lvlJc w:val="left"/>
      <w:pPr>
        <w:ind w:left="720" w:hanging="360"/>
      </w:pPr>
    </w:lvl>
    <w:lvl w:ilvl="1" w:tplc="8CCAC6B2">
      <w:start w:val="1"/>
      <w:numFmt w:val="lowerLetter"/>
      <w:lvlText w:val="%2."/>
      <w:lvlJc w:val="left"/>
      <w:pPr>
        <w:ind w:left="1440" w:hanging="360"/>
      </w:pPr>
    </w:lvl>
    <w:lvl w:ilvl="2" w:tplc="57A23774">
      <w:start w:val="1"/>
      <w:numFmt w:val="lowerRoman"/>
      <w:lvlText w:val="%3."/>
      <w:lvlJc w:val="right"/>
      <w:pPr>
        <w:ind w:left="2160" w:hanging="180"/>
      </w:pPr>
    </w:lvl>
    <w:lvl w:ilvl="3" w:tplc="BD342342">
      <w:start w:val="1"/>
      <w:numFmt w:val="decimal"/>
      <w:lvlText w:val="%4."/>
      <w:lvlJc w:val="left"/>
      <w:pPr>
        <w:ind w:left="2880" w:hanging="360"/>
      </w:pPr>
    </w:lvl>
    <w:lvl w:ilvl="4" w:tplc="0F881898">
      <w:start w:val="1"/>
      <w:numFmt w:val="lowerLetter"/>
      <w:lvlText w:val="%5."/>
      <w:lvlJc w:val="left"/>
      <w:pPr>
        <w:ind w:left="3600" w:hanging="360"/>
      </w:pPr>
    </w:lvl>
    <w:lvl w:ilvl="5" w:tplc="EA3455BC">
      <w:start w:val="1"/>
      <w:numFmt w:val="lowerRoman"/>
      <w:lvlText w:val="%6."/>
      <w:lvlJc w:val="right"/>
      <w:pPr>
        <w:ind w:left="4320" w:hanging="180"/>
      </w:pPr>
    </w:lvl>
    <w:lvl w:ilvl="6" w:tplc="A276FEDC">
      <w:start w:val="1"/>
      <w:numFmt w:val="decimal"/>
      <w:lvlText w:val="%7."/>
      <w:lvlJc w:val="left"/>
      <w:pPr>
        <w:ind w:left="5040" w:hanging="360"/>
      </w:pPr>
    </w:lvl>
    <w:lvl w:ilvl="7" w:tplc="FB628804">
      <w:start w:val="1"/>
      <w:numFmt w:val="lowerLetter"/>
      <w:lvlText w:val="%8."/>
      <w:lvlJc w:val="left"/>
      <w:pPr>
        <w:ind w:left="5760" w:hanging="360"/>
      </w:pPr>
    </w:lvl>
    <w:lvl w:ilvl="8" w:tplc="6B480648">
      <w:start w:val="1"/>
      <w:numFmt w:val="lowerRoman"/>
      <w:lvlText w:val="%9."/>
      <w:lvlJc w:val="right"/>
      <w:pPr>
        <w:ind w:left="6480" w:hanging="180"/>
      </w:pPr>
    </w:lvl>
  </w:abstractNum>
  <w:abstractNum w:abstractNumId="1">
    <w:nsid w:val="1DA624E1"/>
    <w:multiLevelType w:val="hybridMultilevel"/>
    <w:tmpl w:val="F11ED314"/>
    <w:lvl w:ilvl="0" w:tplc="363E3A1C">
      <w:start w:val="1"/>
      <w:numFmt w:val="decimal"/>
      <w:lvlText w:val="%1."/>
      <w:lvlJc w:val="left"/>
      <w:pPr>
        <w:ind w:left="720" w:hanging="360"/>
      </w:pPr>
    </w:lvl>
    <w:lvl w:ilvl="1" w:tplc="D21042DA">
      <w:start w:val="1"/>
      <w:numFmt w:val="lowerLetter"/>
      <w:lvlText w:val="%2."/>
      <w:lvlJc w:val="left"/>
      <w:pPr>
        <w:ind w:left="1440" w:hanging="360"/>
      </w:pPr>
    </w:lvl>
    <w:lvl w:ilvl="2" w:tplc="EF74BF2C">
      <w:start w:val="1"/>
      <w:numFmt w:val="lowerRoman"/>
      <w:lvlText w:val="%3."/>
      <w:lvlJc w:val="right"/>
      <w:pPr>
        <w:ind w:left="2160" w:hanging="180"/>
      </w:pPr>
    </w:lvl>
    <w:lvl w:ilvl="3" w:tplc="89D4298E">
      <w:start w:val="1"/>
      <w:numFmt w:val="decimal"/>
      <w:lvlText w:val="%4."/>
      <w:lvlJc w:val="left"/>
      <w:pPr>
        <w:ind w:left="2880" w:hanging="360"/>
      </w:pPr>
    </w:lvl>
    <w:lvl w:ilvl="4" w:tplc="95543F62">
      <w:start w:val="1"/>
      <w:numFmt w:val="lowerLetter"/>
      <w:lvlText w:val="%5."/>
      <w:lvlJc w:val="left"/>
      <w:pPr>
        <w:ind w:left="3600" w:hanging="360"/>
      </w:pPr>
    </w:lvl>
    <w:lvl w:ilvl="5" w:tplc="F8661592">
      <w:start w:val="1"/>
      <w:numFmt w:val="lowerRoman"/>
      <w:lvlText w:val="%6."/>
      <w:lvlJc w:val="right"/>
      <w:pPr>
        <w:ind w:left="4320" w:hanging="180"/>
      </w:pPr>
    </w:lvl>
    <w:lvl w:ilvl="6" w:tplc="0A0CCFDA">
      <w:start w:val="1"/>
      <w:numFmt w:val="decimal"/>
      <w:lvlText w:val="%7."/>
      <w:lvlJc w:val="left"/>
      <w:pPr>
        <w:ind w:left="5040" w:hanging="360"/>
      </w:pPr>
    </w:lvl>
    <w:lvl w:ilvl="7" w:tplc="782A57C0">
      <w:start w:val="1"/>
      <w:numFmt w:val="lowerLetter"/>
      <w:lvlText w:val="%8."/>
      <w:lvlJc w:val="left"/>
      <w:pPr>
        <w:ind w:left="5760" w:hanging="360"/>
      </w:pPr>
    </w:lvl>
    <w:lvl w:ilvl="8" w:tplc="C1E62850">
      <w:start w:val="1"/>
      <w:numFmt w:val="lowerRoman"/>
      <w:lvlText w:val="%9."/>
      <w:lvlJc w:val="right"/>
      <w:pPr>
        <w:ind w:left="6480" w:hanging="180"/>
      </w:pPr>
    </w:lvl>
  </w:abstractNum>
  <w:abstractNum w:abstractNumId="2">
    <w:nsid w:val="2A3B59D2"/>
    <w:multiLevelType w:val="hybridMultilevel"/>
    <w:tmpl w:val="4998C1F4"/>
    <w:lvl w:ilvl="0" w:tplc="5CB607A6">
      <w:start w:val="1"/>
      <w:numFmt w:val="decimal"/>
      <w:lvlText w:val="%1."/>
      <w:lvlJc w:val="left"/>
      <w:pPr>
        <w:ind w:left="720" w:hanging="360"/>
      </w:pPr>
    </w:lvl>
    <w:lvl w:ilvl="1" w:tplc="EBC22EAE">
      <w:start w:val="1"/>
      <w:numFmt w:val="decimal"/>
      <w:lvlText w:val="%2."/>
      <w:lvlJc w:val="left"/>
      <w:pPr>
        <w:ind w:left="1440" w:hanging="360"/>
      </w:pPr>
    </w:lvl>
    <w:lvl w:ilvl="2" w:tplc="1E18DDC2">
      <w:start w:val="1"/>
      <w:numFmt w:val="lowerRoman"/>
      <w:lvlText w:val="%3."/>
      <w:lvlJc w:val="right"/>
      <w:pPr>
        <w:ind w:left="2160" w:hanging="180"/>
      </w:pPr>
    </w:lvl>
    <w:lvl w:ilvl="3" w:tplc="DFDA31E6">
      <w:start w:val="1"/>
      <w:numFmt w:val="decimal"/>
      <w:lvlText w:val="%4."/>
      <w:lvlJc w:val="left"/>
      <w:pPr>
        <w:ind w:left="2880" w:hanging="360"/>
      </w:pPr>
    </w:lvl>
    <w:lvl w:ilvl="4" w:tplc="AA3EA112">
      <w:start w:val="1"/>
      <w:numFmt w:val="lowerLetter"/>
      <w:lvlText w:val="%5."/>
      <w:lvlJc w:val="left"/>
      <w:pPr>
        <w:ind w:left="3600" w:hanging="360"/>
      </w:pPr>
    </w:lvl>
    <w:lvl w:ilvl="5" w:tplc="AE92C344">
      <w:start w:val="1"/>
      <w:numFmt w:val="lowerRoman"/>
      <w:lvlText w:val="%6."/>
      <w:lvlJc w:val="right"/>
      <w:pPr>
        <w:ind w:left="4320" w:hanging="180"/>
      </w:pPr>
    </w:lvl>
    <w:lvl w:ilvl="6" w:tplc="8D880200">
      <w:start w:val="1"/>
      <w:numFmt w:val="decimal"/>
      <w:lvlText w:val="%7."/>
      <w:lvlJc w:val="left"/>
      <w:pPr>
        <w:ind w:left="5040" w:hanging="360"/>
      </w:pPr>
    </w:lvl>
    <w:lvl w:ilvl="7" w:tplc="27206B9C">
      <w:start w:val="1"/>
      <w:numFmt w:val="lowerLetter"/>
      <w:lvlText w:val="%8."/>
      <w:lvlJc w:val="left"/>
      <w:pPr>
        <w:ind w:left="5760" w:hanging="360"/>
      </w:pPr>
    </w:lvl>
    <w:lvl w:ilvl="8" w:tplc="B052CA5C">
      <w:start w:val="1"/>
      <w:numFmt w:val="lowerRoman"/>
      <w:lvlText w:val="%9."/>
      <w:lvlJc w:val="right"/>
      <w:pPr>
        <w:ind w:left="6480" w:hanging="180"/>
      </w:pPr>
    </w:lvl>
  </w:abstractNum>
  <w:abstractNum w:abstractNumId="3">
    <w:nsid w:val="4B5375CB"/>
    <w:multiLevelType w:val="hybridMultilevel"/>
    <w:tmpl w:val="570E239C"/>
    <w:lvl w:ilvl="0" w:tplc="9238DE8E">
      <w:start w:val="1"/>
      <w:numFmt w:val="bullet"/>
      <w:lvlText w:val=""/>
      <w:lvlJc w:val="left"/>
      <w:pPr>
        <w:ind w:left="720" w:hanging="360"/>
      </w:pPr>
      <w:rPr>
        <w:rFonts w:ascii="Symbol" w:hAnsi="Symbol" w:hint="default"/>
      </w:rPr>
    </w:lvl>
    <w:lvl w:ilvl="1" w:tplc="827A073C">
      <w:start w:val="1"/>
      <w:numFmt w:val="bullet"/>
      <w:lvlText w:val="o"/>
      <w:lvlJc w:val="left"/>
      <w:pPr>
        <w:ind w:left="1440" w:hanging="360"/>
      </w:pPr>
      <w:rPr>
        <w:rFonts w:ascii="Courier New" w:hAnsi="Courier New" w:hint="default"/>
      </w:rPr>
    </w:lvl>
    <w:lvl w:ilvl="2" w:tplc="E2846288">
      <w:start w:val="1"/>
      <w:numFmt w:val="bullet"/>
      <w:lvlText w:val=""/>
      <w:lvlJc w:val="left"/>
      <w:pPr>
        <w:ind w:left="2160" w:hanging="360"/>
      </w:pPr>
      <w:rPr>
        <w:rFonts w:ascii="Wingdings" w:hAnsi="Wingdings" w:hint="default"/>
      </w:rPr>
    </w:lvl>
    <w:lvl w:ilvl="3" w:tplc="6B0653F4">
      <w:start w:val="1"/>
      <w:numFmt w:val="bullet"/>
      <w:lvlText w:val=""/>
      <w:lvlJc w:val="left"/>
      <w:pPr>
        <w:ind w:left="2880" w:hanging="360"/>
      </w:pPr>
      <w:rPr>
        <w:rFonts w:ascii="Symbol" w:hAnsi="Symbol" w:hint="default"/>
      </w:rPr>
    </w:lvl>
    <w:lvl w:ilvl="4" w:tplc="416893C2">
      <w:start w:val="1"/>
      <w:numFmt w:val="bullet"/>
      <w:lvlText w:val="o"/>
      <w:lvlJc w:val="left"/>
      <w:pPr>
        <w:ind w:left="3600" w:hanging="360"/>
      </w:pPr>
      <w:rPr>
        <w:rFonts w:ascii="Courier New" w:hAnsi="Courier New" w:hint="default"/>
      </w:rPr>
    </w:lvl>
    <w:lvl w:ilvl="5" w:tplc="F990A400">
      <w:start w:val="1"/>
      <w:numFmt w:val="bullet"/>
      <w:lvlText w:val=""/>
      <w:lvlJc w:val="left"/>
      <w:pPr>
        <w:ind w:left="4320" w:hanging="360"/>
      </w:pPr>
      <w:rPr>
        <w:rFonts w:ascii="Wingdings" w:hAnsi="Wingdings" w:hint="default"/>
      </w:rPr>
    </w:lvl>
    <w:lvl w:ilvl="6" w:tplc="110658D4">
      <w:start w:val="1"/>
      <w:numFmt w:val="bullet"/>
      <w:lvlText w:val=""/>
      <w:lvlJc w:val="left"/>
      <w:pPr>
        <w:ind w:left="5040" w:hanging="360"/>
      </w:pPr>
      <w:rPr>
        <w:rFonts w:ascii="Symbol" w:hAnsi="Symbol" w:hint="default"/>
      </w:rPr>
    </w:lvl>
    <w:lvl w:ilvl="7" w:tplc="4D74DC08">
      <w:start w:val="1"/>
      <w:numFmt w:val="bullet"/>
      <w:lvlText w:val="o"/>
      <w:lvlJc w:val="left"/>
      <w:pPr>
        <w:ind w:left="5760" w:hanging="360"/>
      </w:pPr>
      <w:rPr>
        <w:rFonts w:ascii="Courier New" w:hAnsi="Courier New" w:hint="default"/>
      </w:rPr>
    </w:lvl>
    <w:lvl w:ilvl="8" w:tplc="C7D0F5B2">
      <w:start w:val="1"/>
      <w:numFmt w:val="bullet"/>
      <w:lvlText w:val=""/>
      <w:lvlJc w:val="left"/>
      <w:pPr>
        <w:ind w:left="6480" w:hanging="360"/>
      </w:pPr>
      <w:rPr>
        <w:rFonts w:ascii="Wingdings" w:hAnsi="Wingdings" w:hint="default"/>
      </w:rPr>
    </w:lvl>
  </w:abstractNum>
  <w:abstractNum w:abstractNumId="4">
    <w:nsid w:val="75173A0D"/>
    <w:multiLevelType w:val="hybridMultilevel"/>
    <w:tmpl w:val="A2703632"/>
    <w:lvl w:ilvl="0" w:tplc="6E1A66D2">
      <w:start w:val="1"/>
      <w:numFmt w:val="decimal"/>
      <w:lvlText w:val="%1."/>
      <w:lvlJc w:val="left"/>
      <w:pPr>
        <w:ind w:left="720" w:hanging="360"/>
      </w:pPr>
    </w:lvl>
    <w:lvl w:ilvl="1" w:tplc="1A3CB07A">
      <w:start w:val="1"/>
      <w:numFmt w:val="lowerLetter"/>
      <w:lvlText w:val="%2."/>
      <w:lvlJc w:val="left"/>
      <w:pPr>
        <w:ind w:left="1440" w:hanging="360"/>
      </w:pPr>
    </w:lvl>
    <w:lvl w:ilvl="2" w:tplc="A596EE3E">
      <w:start w:val="1"/>
      <w:numFmt w:val="lowerRoman"/>
      <w:lvlText w:val="%3."/>
      <w:lvlJc w:val="right"/>
      <w:pPr>
        <w:ind w:left="2160" w:hanging="180"/>
      </w:pPr>
    </w:lvl>
    <w:lvl w:ilvl="3" w:tplc="60ECB58C">
      <w:start w:val="1"/>
      <w:numFmt w:val="decimal"/>
      <w:lvlText w:val="%4."/>
      <w:lvlJc w:val="left"/>
      <w:pPr>
        <w:ind w:left="2880" w:hanging="360"/>
      </w:pPr>
    </w:lvl>
    <w:lvl w:ilvl="4" w:tplc="2AEE6E1A">
      <w:start w:val="1"/>
      <w:numFmt w:val="lowerLetter"/>
      <w:lvlText w:val="%5."/>
      <w:lvlJc w:val="left"/>
      <w:pPr>
        <w:ind w:left="3600" w:hanging="360"/>
      </w:pPr>
    </w:lvl>
    <w:lvl w:ilvl="5" w:tplc="3E188B70">
      <w:start w:val="1"/>
      <w:numFmt w:val="lowerRoman"/>
      <w:lvlText w:val="%6."/>
      <w:lvlJc w:val="right"/>
      <w:pPr>
        <w:ind w:left="4320" w:hanging="180"/>
      </w:pPr>
    </w:lvl>
    <w:lvl w:ilvl="6" w:tplc="D4C41D7C">
      <w:start w:val="1"/>
      <w:numFmt w:val="decimal"/>
      <w:lvlText w:val="%7."/>
      <w:lvlJc w:val="left"/>
      <w:pPr>
        <w:ind w:left="5040" w:hanging="360"/>
      </w:pPr>
    </w:lvl>
    <w:lvl w:ilvl="7" w:tplc="67FA7BCE">
      <w:start w:val="1"/>
      <w:numFmt w:val="lowerLetter"/>
      <w:lvlText w:val="%8."/>
      <w:lvlJc w:val="left"/>
      <w:pPr>
        <w:ind w:left="5760" w:hanging="360"/>
      </w:pPr>
    </w:lvl>
    <w:lvl w:ilvl="8" w:tplc="F6EEBA80">
      <w:start w:val="1"/>
      <w:numFmt w:val="lowerRoman"/>
      <w:lvlText w:val="%9."/>
      <w:lvlJc w:val="right"/>
      <w:pPr>
        <w:ind w:left="6480" w:hanging="180"/>
      </w:pPr>
    </w:lvl>
  </w:abstractNum>
  <w:abstractNum w:abstractNumId="5">
    <w:nsid w:val="7B2F022A"/>
    <w:multiLevelType w:val="hybridMultilevel"/>
    <w:tmpl w:val="53565A7C"/>
    <w:lvl w:ilvl="0" w:tplc="A692C262">
      <w:start w:val="1"/>
      <w:numFmt w:val="decimal"/>
      <w:lvlText w:val="%1."/>
      <w:lvlJc w:val="left"/>
      <w:pPr>
        <w:ind w:left="720" w:hanging="360"/>
      </w:pPr>
    </w:lvl>
    <w:lvl w:ilvl="1" w:tplc="DF487578">
      <w:start w:val="1"/>
      <w:numFmt w:val="lowerLetter"/>
      <w:lvlText w:val="%2."/>
      <w:lvlJc w:val="left"/>
      <w:pPr>
        <w:ind w:left="1440" w:hanging="360"/>
      </w:pPr>
    </w:lvl>
    <w:lvl w:ilvl="2" w:tplc="E5B617DA">
      <w:start w:val="1"/>
      <w:numFmt w:val="lowerRoman"/>
      <w:lvlText w:val="%3."/>
      <w:lvlJc w:val="right"/>
      <w:pPr>
        <w:ind w:left="2160" w:hanging="180"/>
      </w:pPr>
    </w:lvl>
    <w:lvl w:ilvl="3" w:tplc="4CC45838">
      <w:start w:val="1"/>
      <w:numFmt w:val="decimal"/>
      <w:lvlText w:val="%4."/>
      <w:lvlJc w:val="left"/>
      <w:pPr>
        <w:ind w:left="2880" w:hanging="360"/>
      </w:pPr>
    </w:lvl>
    <w:lvl w:ilvl="4" w:tplc="D2D49A06">
      <w:start w:val="1"/>
      <w:numFmt w:val="lowerLetter"/>
      <w:lvlText w:val="%5."/>
      <w:lvlJc w:val="left"/>
      <w:pPr>
        <w:ind w:left="3600" w:hanging="360"/>
      </w:pPr>
    </w:lvl>
    <w:lvl w:ilvl="5" w:tplc="5CF21422">
      <w:start w:val="1"/>
      <w:numFmt w:val="lowerRoman"/>
      <w:lvlText w:val="%6."/>
      <w:lvlJc w:val="right"/>
      <w:pPr>
        <w:ind w:left="4320" w:hanging="180"/>
      </w:pPr>
    </w:lvl>
    <w:lvl w:ilvl="6" w:tplc="BB006094">
      <w:start w:val="1"/>
      <w:numFmt w:val="decimal"/>
      <w:lvlText w:val="%7."/>
      <w:lvlJc w:val="left"/>
      <w:pPr>
        <w:ind w:left="5040" w:hanging="360"/>
      </w:pPr>
    </w:lvl>
    <w:lvl w:ilvl="7" w:tplc="98F450F0">
      <w:start w:val="1"/>
      <w:numFmt w:val="lowerLetter"/>
      <w:lvlText w:val="%8."/>
      <w:lvlJc w:val="left"/>
      <w:pPr>
        <w:ind w:left="5760" w:hanging="360"/>
      </w:pPr>
    </w:lvl>
    <w:lvl w:ilvl="8" w:tplc="5FB886C0">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en P. Nguyen">
    <w15:presenceInfo w15:providerId="Windows Live" w15:userId="c7baab9432a4e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26E54"/>
    <w:rsid w:val="00031CE4"/>
    <w:rsid w:val="0004539F"/>
    <w:rsid w:val="0004574E"/>
    <w:rsid w:val="00051894"/>
    <w:rsid w:val="00053D62"/>
    <w:rsid w:val="00073665"/>
    <w:rsid w:val="00076B9D"/>
    <w:rsid w:val="0008477A"/>
    <w:rsid w:val="000C14E9"/>
    <w:rsid w:val="000C1E3D"/>
    <w:rsid w:val="000D6F40"/>
    <w:rsid w:val="000F4D10"/>
    <w:rsid w:val="0010742C"/>
    <w:rsid w:val="00123DC3"/>
    <w:rsid w:val="00147D74"/>
    <w:rsid w:val="00151D0D"/>
    <w:rsid w:val="00183D13"/>
    <w:rsid w:val="001C75D5"/>
    <w:rsid w:val="001D6B9D"/>
    <w:rsid w:val="001E04B1"/>
    <w:rsid w:val="001F7D9D"/>
    <w:rsid w:val="0022229E"/>
    <w:rsid w:val="00243CE2"/>
    <w:rsid w:val="002660BC"/>
    <w:rsid w:val="002C63E6"/>
    <w:rsid w:val="002D4545"/>
    <w:rsid w:val="002D5E95"/>
    <w:rsid w:val="002F31FC"/>
    <w:rsid w:val="002F3F72"/>
    <w:rsid w:val="00305158"/>
    <w:rsid w:val="0030573C"/>
    <w:rsid w:val="00312921"/>
    <w:rsid w:val="00321178"/>
    <w:rsid w:val="00331C33"/>
    <w:rsid w:val="00351C0D"/>
    <w:rsid w:val="0039098D"/>
    <w:rsid w:val="0039566E"/>
    <w:rsid w:val="00396F97"/>
    <w:rsid w:val="0039777B"/>
    <w:rsid w:val="003A1FAB"/>
    <w:rsid w:val="003D1FC2"/>
    <w:rsid w:val="003D23B7"/>
    <w:rsid w:val="003F6248"/>
    <w:rsid w:val="004140E2"/>
    <w:rsid w:val="00424AF5"/>
    <w:rsid w:val="0043329A"/>
    <w:rsid w:val="0045707E"/>
    <w:rsid w:val="004718F1"/>
    <w:rsid w:val="00475B92"/>
    <w:rsid w:val="004B6DD4"/>
    <w:rsid w:val="004B6FD3"/>
    <w:rsid w:val="004E2CAE"/>
    <w:rsid w:val="004E7454"/>
    <w:rsid w:val="004F6159"/>
    <w:rsid w:val="00503946"/>
    <w:rsid w:val="00537AF1"/>
    <w:rsid w:val="0057066C"/>
    <w:rsid w:val="00591C35"/>
    <w:rsid w:val="005F12A2"/>
    <w:rsid w:val="005F3708"/>
    <w:rsid w:val="00610D30"/>
    <w:rsid w:val="00633E5C"/>
    <w:rsid w:val="0063600C"/>
    <w:rsid w:val="006404C3"/>
    <w:rsid w:val="00645E32"/>
    <w:rsid w:val="00684296"/>
    <w:rsid w:val="00693109"/>
    <w:rsid w:val="006E2A81"/>
    <w:rsid w:val="006E7B14"/>
    <w:rsid w:val="006F032A"/>
    <w:rsid w:val="006F7AF9"/>
    <w:rsid w:val="007047F1"/>
    <w:rsid w:val="00724397"/>
    <w:rsid w:val="00727574"/>
    <w:rsid w:val="00730334"/>
    <w:rsid w:val="007309D2"/>
    <w:rsid w:val="00732D6F"/>
    <w:rsid w:val="00736D31"/>
    <w:rsid w:val="0074074D"/>
    <w:rsid w:val="007871F0"/>
    <w:rsid w:val="007974FD"/>
    <w:rsid w:val="007B6169"/>
    <w:rsid w:val="007D4A63"/>
    <w:rsid w:val="0080247A"/>
    <w:rsid w:val="008030A7"/>
    <w:rsid w:val="00805C73"/>
    <w:rsid w:val="008071F0"/>
    <w:rsid w:val="00837DD9"/>
    <w:rsid w:val="00845B42"/>
    <w:rsid w:val="00862A75"/>
    <w:rsid w:val="008C177A"/>
    <w:rsid w:val="00913AC0"/>
    <w:rsid w:val="00913E8F"/>
    <w:rsid w:val="00925FF0"/>
    <w:rsid w:val="00932406"/>
    <w:rsid w:val="009462D0"/>
    <w:rsid w:val="00960347"/>
    <w:rsid w:val="0096305A"/>
    <w:rsid w:val="0097034C"/>
    <w:rsid w:val="00971BBF"/>
    <w:rsid w:val="0097627C"/>
    <w:rsid w:val="009B5707"/>
    <w:rsid w:val="009C1FC9"/>
    <w:rsid w:val="009E088A"/>
    <w:rsid w:val="00A005F7"/>
    <w:rsid w:val="00A16072"/>
    <w:rsid w:val="00A23BD2"/>
    <w:rsid w:val="00A37DE9"/>
    <w:rsid w:val="00A47231"/>
    <w:rsid w:val="00A72F0F"/>
    <w:rsid w:val="00AB4ECD"/>
    <w:rsid w:val="00AD1B1E"/>
    <w:rsid w:val="00AE0F39"/>
    <w:rsid w:val="00AE7E86"/>
    <w:rsid w:val="00AF0D8E"/>
    <w:rsid w:val="00AF378A"/>
    <w:rsid w:val="00B371B6"/>
    <w:rsid w:val="00B460D3"/>
    <w:rsid w:val="00B70D37"/>
    <w:rsid w:val="00B840E3"/>
    <w:rsid w:val="00BA522C"/>
    <w:rsid w:val="00BA610A"/>
    <w:rsid w:val="00BB07EA"/>
    <w:rsid w:val="00BB1345"/>
    <w:rsid w:val="00BB6C7B"/>
    <w:rsid w:val="00BC40C1"/>
    <w:rsid w:val="00BD3AC7"/>
    <w:rsid w:val="00C07801"/>
    <w:rsid w:val="00C26FFB"/>
    <w:rsid w:val="00C34B73"/>
    <w:rsid w:val="00C468A9"/>
    <w:rsid w:val="00C47CD2"/>
    <w:rsid w:val="00C52886"/>
    <w:rsid w:val="00C80329"/>
    <w:rsid w:val="00C85810"/>
    <w:rsid w:val="00C96050"/>
    <w:rsid w:val="00CC0B69"/>
    <w:rsid w:val="00CD3D43"/>
    <w:rsid w:val="00CD5AA7"/>
    <w:rsid w:val="00D127DC"/>
    <w:rsid w:val="00D512FE"/>
    <w:rsid w:val="00D8349C"/>
    <w:rsid w:val="00D97B5A"/>
    <w:rsid w:val="00DB0FE4"/>
    <w:rsid w:val="00DB2405"/>
    <w:rsid w:val="00DC4A5E"/>
    <w:rsid w:val="00DC5055"/>
    <w:rsid w:val="00E16687"/>
    <w:rsid w:val="00E41911"/>
    <w:rsid w:val="00E43952"/>
    <w:rsid w:val="00EA27A4"/>
    <w:rsid w:val="00EA311F"/>
    <w:rsid w:val="00F40977"/>
    <w:rsid w:val="00F52D31"/>
    <w:rsid w:val="00F87454"/>
    <w:rsid w:val="00F94A45"/>
    <w:rsid w:val="00FD4059"/>
    <w:rsid w:val="00FE602E"/>
    <w:rsid w:val="1010486E"/>
    <w:rsid w:val="10968023"/>
    <w:rsid w:val="141FCCA3"/>
    <w:rsid w:val="18C176CA"/>
    <w:rsid w:val="1A3949FA"/>
    <w:rsid w:val="1CF0E589"/>
    <w:rsid w:val="1F28D76A"/>
    <w:rsid w:val="20EAA6F0"/>
    <w:rsid w:val="24764999"/>
    <w:rsid w:val="2E5FB071"/>
    <w:rsid w:val="2E72D6FD"/>
    <w:rsid w:val="2F07DD93"/>
    <w:rsid w:val="3202850C"/>
    <w:rsid w:val="3E95877B"/>
    <w:rsid w:val="4BD571CE"/>
    <w:rsid w:val="4D91180D"/>
    <w:rsid w:val="604C76B5"/>
    <w:rsid w:val="69A3E78D"/>
    <w:rsid w:val="6C4A0336"/>
    <w:rsid w:val="71B7B09F"/>
    <w:rsid w:val="78411C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0AE8618B"/>
  <w15:docId w15:val="{EE48C0A0-F5F3-4746-8932-3A4B5912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886"/>
    <w:pPr>
      <w:spacing w:line="312" w:lineRule="auto"/>
    </w:pPr>
    <w:rPr>
      <w:rFonts w:ascii="Helvetica" w:eastAsia="Calibri" w:hAnsi="Helvetica" w:cs="Helvetica"/>
      <w:szCs w:val="24"/>
      <w:lang w:val="en-GB"/>
    </w:rPr>
  </w:style>
  <w:style w:type="paragraph" w:styleId="Heading1">
    <w:name w:val="heading 1"/>
    <w:basedOn w:val="Normal"/>
    <w:next w:val="Normal"/>
    <w:link w:val="Heading1Char"/>
    <w:uiPriority w:val="9"/>
    <w:qFormat/>
    <w:rsid w:val="00312921"/>
    <w:pPr>
      <w:keepNext/>
      <w:keepLines/>
      <w:spacing w:before="240" w:after="0"/>
      <w:outlineLvl w:val="0"/>
    </w:pPr>
    <w:rPr>
      <w:rFonts w:ascii="Arial" w:eastAsiaTheme="majorEastAsia" w:hAnsi="Arial" w:cstheme="majorBidi"/>
      <w:color w:val="365F91" w:themeColor="accent1" w:themeShade="BF"/>
      <w:sz w:val="56"/>
      <w:szCs w:val="32"/>
    </w:rPr>
  </w:style>
  <w:style w:type="paragraph" w:styleId="Heading2">
    <w:name w:val="heading 2"/>
    <w:basedOn w:val="Normal"/>
    <w:next w:val="Normal"/>
    <w:link w:val="Heading2Char"/>
    <w:uiPriority w:val="9"/>
    <w:unhideWhenUsed/>
    <w:qFormat/>
    <w:rsid w:val="00312921"/>
    <w:pPr>
      <w:keepNext/>
      <w:keepLines/>
      <w:spacing w:before="40" w:after="0"/>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312921"/>
    <w:pPr>
      <w:keepNext/>
      <w:keepLines/>
      <w:spacing w:before="40" w:after="0"/>
      <w:outlineLvl w:val="2"/>
    </w:pPr>
    <w:rPr>
      <w:rFonts w:ascii="Arial" w:eastAsiaTheme="majorEastAsia" w:hAnsi="Arial" w:cstheme="majorBidi"/>
      <w:b/>
      <w:color w:val="243F60" w:themeColor="accent1" w:themeShade="7F"/>
      <w:sz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312921"/>
    <w:rPr>
      <w:rFonts w:ascii="Arial" w:eastAsiaTheme="majorEastAsia" w:hAnsi="Arial" w:cstheme="majorBidi"/>
      <w:b/>
      <w:spacing w:val="-10"/>
      <w:kern w:val="28"/>
      <w:sz w:val="60"/>
      <w:szCs w:val="56"/>
    </w:rPr>
  </w:style>
  <w:style w:type="paragraph" w:styleId="Title">
    <w:name w:val="Title"/>
    <w:basedOn w:val="Normal"/>
    <w:next w:val="Normal"/>
    <w:link w:val="TitleChar"/>
    <w:uiPriority w:val="10"/>
    <w:qFormat/>
    <w:rsid w:val="00312921"/>
    <w:pPr>
      <w:spacing w:after="0" w:line="240" w:lineRule="auto"/>
      <w:contextualSpacing/>
    </w:pPr>
    <w:rPr>
      <w:rFonts w:ascii="Arial" w:eastAsiaTheme="majorEastAsia" w:hAnsi="Arial" w:cstheme="majorBidi"/>
      <w:b/>
      <w:spacing w:val="-10"/>
      <w:kern w:val="28"/>
      <w:sz w:val="60"/>
      <w:szCs w:val="56"/>
    </w:rPr>
  </w:style>
  <w:style w:type="character" w:customStyle="1" w:styleId="Heading1Char">
    <w:name w:val="Heading 1 Char"/>
    <w:basedOn w:val="DefaultParagraphFont"/>
    <w:link w:val="Heading1"/>
    <w:uiPriority w:val="9"/>
    <w:rsid w:val="00312921"/>
    <w:rPr>
      <w:rFonts w:ascii="Arial" w:eastAsiaTheme="majorEastAsia" w:hAnsi="Arial" w:cstheme="majorBidi"/>
      <w:color w:val="365F91" w:themeColor="accent1" w:themeShade="BF"/>
      <w:sz w:val="56"/>
      <w:szCs w:val="32"/>
    </w:rPr>
  </w:style>
  <w:style w:type="character" w:customStyle="1" w:styleId="Heading2Char">
    <w:name w:val="Heading 2 Char"/>
    <w:basedOn w:val="DefaultParagraphFont"/>
    <w:link w:val="Heading2"/>
    <w:uiPriority w:val="9"/>
    <w:rsid w:val="00312921"/>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312921"/>
    <w:rPr>
      <w:rFonts w:ascii="Arial" w:eastAsiaTheme="majorEastAsia" w:hAnsi="Arial" w:cstheme="majorBidi"/>
      <w:b/>
      <w:color w:val="243F60" w:themeColor="accent1" w:themeShade="7F"/>
      <w:sz w:val="26"/>
      <w:szCs w:val="24"/>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1292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921"/>
    <w:rPr>
      <w:rFonts w:ascii="Lucida Grande" w:hAnsi="Lucida Grande" w:cs="Lucida Grande"/>
      <w:sz w:val="18"/>
      <w:szCs w:val="18"/>
    </w:rPr>
  </w:style>
  <w:style w:type="paragraph" w:styleId="Subtitle">
    <w:name w:val="Subtitle"/>
    <w:basedOn w:val="Normal"/>
    <w:next w:val="Normal"/>
    <w:link w:val="SubtitleChar"/>
    <w:uiPriority w:val="11"/>
    <w:qFormat/>
    <w:rsid w:val="00312921"/>
    <w:pPr>
      <w:numPr>
        <w:ilvl w:val="1"/>
      </w:numPr>
    </w:pPr>
    <w:rPr>
      <w:rFonts w:ascii="Arial" w:eastAsiaTheme="majorEastAsia" w:hAnsi="Arial" w:cstheme="majorBidi"/>
      <w:i/>
      <w:iCs/>
      <w:color w:val="4F81BD" w:themeColor="accent1"/>
      <w:spacing w:val="15"/>
      <w:sz w:val="32"/>
    </w:rPr>
  </w:style>
  <w:style w:type="character" w:customStyle="1" w:styleId="SubtitleChar">
    <w:name w:val="Subtitle Char"/>
    <w:basedOn w:val="DefaultParagraphFont"/>
    <w:link w:val="Subtitle"/>
    <w:uiPriority w:val="11"/>
    <w:rsid w:val="00312921"/>
    <w:rPr>
      <w:rFonts w:ascii="Arial" w:eastAsiaTheme="majorEastAsia" w:hAnsi="Arial" w:cstheme="majorBidi"/>
      <w:i/>
      <w:iCs/>
      <w:color w:val="4F81BD" w:themeColor="accent1"/>
      <w:spacing w:val="15"/>
      <w:sz w:val="32"/>
      <w:szCs w:val="24"/>
    </w:rPr>
  </w:style>
  <w:style w:type="paragraph" w:styleId="TOC1">
    <w:name w:val="toc 1"/>
    <w:basedOn w:val="Normal"/>
    <w:next w:val="Normal"/>
    <w:autoRedefine/>
    <w:uiPriority w:val="39"/>
    <w:unhideWhenUsed/>
    <w:rsid w:val="00312921"/>
    <w:pPr>
      <w:spacing w:before="120" w:after="0"/>
    </w:pPr>
    <w:rPr>
      <w:b/>
      <w:sz w:val="24"/>
    </w:rPr>
  </w:style>
  <w:style w:type="paragraph" w:styleId="TOC2">
    <w:name w:val="toc 2"/>
    <w:basedOn w:val="Normal"/>
    <w:next w:val="Normal"/>
    <w:autoRedefine/>
    <w:uiPriority w:val="39"/>
    <w:unhideWhenUsed/>
    <w:rsid w:val="00312921"/>
    <w:pPr>
      <w:spacing w:after="0"/>
      <w:ind w:left="220"/>
    </w:pPr>
    <w:rPr>
      <w:b/>
    </w:rPr>
  </w:style>
  <w:style w:type="paragraph" w:styleId="TOC3">
    <w:name w:val="toc 3"/>
    <w:basedOn w:val="Normal"/>
    <w:next w:val="Normal"/>
    <w:autoRedefine/>
    <w:uiPriority w:val="39"/>
    <w:unhideWhenUsed/>
    <w:rsid w:val="00312921"/>
    <w:pPr>
      <w:spacing w:after="0"/>
      <w:ind w:left="440"/>
    </w:pPr>
  </w:style>
  <w:style w:type="paragraph" w:styleId="TOC4">
    <w:name w:val="toc 4"/>
    <w:basedOn w:val="Normal"/>
    <w:next w:val="Normal"/>
    <w:autoRedefine/>
    <w:uiPriority w:val="39"/>
    <w:unhideWhenUsed/>
    <w:rsid w:val="00312921"/>
    <w:pPr>
      <w:spacing w:after="0"/>
      <w:ind w:left="660"/>
    </w:pPr>
    <w:rPr>
      <w:sz w:val="20"/>
      <w:szCs w:val="20"/>
    </w:rPr>
  </w:style>
  <w:style w:type="paragraph" w:styleId="TOC5">
    <w:name w:val="toc 5"/>
    <w:basedOn w:val="Normal"/>
    <w:next w:val="Normal"/>
    <w:autoRedefine/>
    <w:uiPriority w:val="39"/>
    <w:unhideWhenUsed/>
    <w:rsid w:val="00312921"/>
    <w:pPr>
      <w:spacing w:after="0"/>
      <w:ind w:left="880"/>
    </w:pPr>
    <w:rPr>
      <w:sz w:val="20"/>
      <w:szCs w:val="20"/>
    </w:rPr>
  </w:style>
  <w:style w:type="paragraph" w:styleId="TOC6">
    <w:name w:val="toc 6"/>
    <w:basedOn w:val="Normal"/>
    <w:next w:val="Normal"/>
    <w:autoRedefine/>
    <w:uiPriority w:val="39"/>
    <w:unhideWhenUsed/>
    <w:rsid w:val="00312921"/>
    <w:pPr>
      <w:spacing w:after="0"/>
      <w:ind w:left="1100"/>
    </w:pPr>
    <w:rPr>
      <w:sz w:val="20"/>
      <w:szCs w:val="20"/>
    </w:rPr>
  </w:style>
  <w:style w:type="paragraph" w:styleId="TOC7">
    <w:name w:val="toc 7"/>
    <w:basedOn w:val="Normal"/>
    <w:next w:val="Normal"/>
    <w:autoRedefine/>
    <w:uiPriority w:val="39"/>
    <w:unhideWhenUsed/>
    <w:rsid w:val="00312921"/>
    <w:pPr>
      <w:spacing w:after="0"/>
      <w:ind w:left="1320"/>
    </w:pPr>
    <w:rPr>
      <w:sz w:val="20"/>
      <w:szCs w:val="20"/>
    </w:rPr>
  </w:style>
  <w:style w:type="paragraph" w:styleId="TOC8">
    <w:name w:val="toc 8"/>
    <w:basedOn w:val="Normal"/>
    <w:next w:val="Normal"/>
    <w:autoRedefine/>
    <w:uiPriority w:val="39"/>
    <w:unhideWhenUsed/>
    <w:rsid w:val="00312921"/>
    <w:pPr>
      <w:spacing w:after="0"/>
      <w:ind w:left="1540"/>
    </w:pPr>
    <w:rPr>
      <w:sz w:val="20"/>
      <w:szCs w:val="20"/>
    </w:rPr>
  </w:style>
  <w:style w:type="paragraph" w:styleId="TOC9">
    <w:name w:val="toc 9"/>
    <w:basedOn w:val="Normal"/>
    <w:next w:val="Normal"/>
    <w:autoRedefine/>
    <w:uiPriority w:val="39"/>
    <w:unhideWhenUsed/>
    <w:rsid w:val="00312921"/>
    <w:pPr>
      <w:spacing w:after="0"/>
      <w:ind w:left="1760"/>
    </w:pPr>
    <w:rPr>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305158"/>
    <w:pPr>
      <w:spacing w:line="259" w:lineRule="auto"/>
      <w:outlineLvl w:val="9"/>
    </w:pPr>
    <w:rPr>
      <w:rFonts w:asciiTheme="majorHAnsi" w:hAnsiTheme="majorHAnsi"/>
      <w:sz w:val="32"/>
      <w:lang w:eastAsia="en-US"/>
    </w:rPr>
  </w:style>
  <w:style w:type="paragraph" w:customStyle="1" w:styleId="Code">
    <w:name w:val="Code"/>
    <w:basedOn w:val="Normal"/>
    <w:link w:val="CodeChar"/>
    <w:qFormat/>
    <w:rsid w:val="00305158"/>
    <w:pPr>
      <w:shd w:val="clear" w:color="auto" w:fill="D9D9D9" w:themeFill="background1" w:themeFillShade="D9"/>
      <w:spacing w:after="0" w:line="240" w:lineRule="auto"/>
    </w:pPr>
    <w:rPr>
      <w:rFonts w:ascii="Courier New" w:hAnsi="Courier New" w:cs="Courier New"/>
      <w:sz w:val="18"/>
    </w:rPr>
  </w:style>
  <w:style w:type="character" w:customStyle="1" w:styleId="CodeChar">
    <w:name w:val="Code Char"/>
    <w:basedOn w:val="DefaultParagraphFont"/>
    <w:link w:val="Code"/>
    <w:rsid w:val="00305158"/>
    <w:rPr>
      <w:rFonts w:ascii="Courier New" w:eastAsia="Calibri" w:hAnsi="Courier New" w:cs="Courier New"/>
      <w:sz w:val="18"/>
      <w:shd w:val="clear" w:color="auto" w:fill="D9D9D9" w:themeFill="background1" w:themeFillShade="D9"/>
    </w:rPr>
  </w:style>
  <w:style w:type="paragraph" w:styleId="Header">
    <w:name w:val="header"/>
    <w:basedOn w:val="Normal"/>
    <w:link w:val="HeaderChar"/>
    <w:uiPriority w:val="99"/>
    <w:unhideWhenUsed/>
    <w:rsid w:val="002D4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545"/>
    <w:rPr>
      <w:rFonts w:ascii="Helvetica" w:eastAsia="Calibri" w:hAnsi="Helvetica" w:cs="Helvetica"/>
      <w:szCs w:val="24"/>
      <w:lang w:val="en-GB"/>
    </w:rPr>
  </w:style>
  <w:style w:type="paragraph" w:styleId="Footer">
    <w:name w:val="footer"/>
    <w:basedOn w:val="Normal"/>
    <w:link w:val="FooterChar"/>
    <w:uiPriority w:val="99"/>
    <w:unhideWhenUsed/>
    <w:rsid w:val="002D4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545"/>
    <w:rPr>
      <w:rFonts w:ascii="Helvetica" w:eastAsia="Calibri" w:hAnsi="Helvetica" w:cs="Helvetica"/>
      <w:szCs w:val="24"/>
      <w:lang w:val="en-GB"/>
    </w:rPr>
  </w:style>
  <w:style w:type="paragraph" w:customStyle="1" w:styleId="TranscriptHeading1">
    <w:name w:val="Transcript Heading 1"/>
    <w:basedOn w:val="Heading4"/>
    <w:link w:val="TranscriptHeading1Char"/>
    <w:qFormat/>
    <w:rsid w:val="00D97B5A"/>
    <w:pPr>
      <w:shd w:val="clear" w:color="auto" w:fill="F2F2F2" w:themeFill="background1" w:themeFillShade="F2"/>
    </w:pPr>
    <w:rPr>
      <w:sz w:val="72"/>
    </w:rPr>
  </w:style>
  <w:style w:type="paragraph" w:customStyle="1" w:styleId="TranscriptHeadingSubtitle">
    <w:name w:val="Transcript Heading Subtitle"/>
    <w:basedOn w:val="Normal"/>
    <w:link w:val="TranscriptHeadingSubtitleChar"/>
    <w:qFormat/>
    <w:rsid w:val="00D97B5A"/>
    <w:pPr>
      <w:shd w:val="clear" w:color="auto" w:fill="F2F2F2" w:themeFill="background1" w:themeFillShade="F2"/>
    </w:pPr>
    <w:rPr>
      <w:b/>
    </w:rPr>
  </w:style>
  <w:style w:type="character" w:customStyle="1" w:styleId="TranscriptHeading1Char">
    <w:name w:val="Transcript Heading 1 Char"/>
    <w:basedOn w:val="Heading4Char"/>
    <w:link w:val="TranscriptHeading1"/>
    <w:rsid w:val="00D97B5A"/>
    <w:rPr>
      <w:rFonts w:asciiTheme="majorHAnsi" w:eastAsiaTheme="majorEastAsia" w:hAnsiTheme="majorHAnsi" w:cstheme="majorBidi"/>
      <w:i/>
      <w:iCs/>
      <w:color w:val="365F91" w:themeColor="accent1" w:themeShade="BF"/>
      <w:sz w:val="72"/>
      <w:szCs w:val="24"/>
      <w:shd w:val="clear" w:color="auto" w:fill="F2F2F2" w:themeFill="background1" w:themeFillShade="F2"/>
      <w:lang w:val="en-GB"/>
    </w:rPr>
  </w:style>
  <w:style w:type="paragraph" w:customStyle="1" w:styleId="TranscriptHeading2">
    <w:name w:val="Transcript Heading 2"/>
    <w:basedOn w:val="Normal"/>
    <w:link w:val="TranscriptHeading2Char"/>
    <w:qFormat/>
    <w:rsid w:val="00D97B5A"/>
    <w:pPr>
      <w:shd w:val="clear" w:color="auto" w:fill="F2F2F2" w:themeFill="background1" w:themeFillShade="F2"/>
    </w:pPr>
    <w:rPr>
      <w:i/>
      <w:color w:val="4F81BD" w:themeColor="accent1"/>
    </w:rPr>
  </w:style>
  <w:style w:type="character" w:customStyle="1" w:styleId="TranscriptHeadingSubtitleChar">
    <w:name w:val="Transcript Heading Subtitle Char"/>
    <w:basedOn w:val="DefaultParagraphFont"/>
    <w:link w:val="TranscriptHeadingSubtitle"/>
    <w:rsid w:val="00D97B5A"/>
    <w:rPr>
      <w:rFonts w:ascii="Helvetica" w:eastAsia="Calibri" w:hAnsi="Helvetica" w:cs="Helvetica"/>
      <w:b/>
      <w:szCs w:val="24"/>
      <w:shd w:val="clear" w:color="auto" w:fill="F2F2F2" w:themeFill="background1" w:themeFillShade="F2"/>
      <w:lang w:val="en-GB"/>
    </w:rPr>
  </w:style>
  <w:style w:type="paragraph" w:customStyle="1" w:styleId="TranscriptNormal">
    <w:name w:val="Transcript Normal"/>
    <w:basedOn w:val="Normal"/>
    <w:link w:val="TranscriptNormalChar"/>
    <w:qFormat/>
    <w:rsid w:val="00D97B5A"/>
    <w:pPr>
      <w:shd w:val="clear" w:color="auto" w:fill="F2F2F2" w:themeFill="background1" w:themeFillShade="F2"/>
    </w:pPr>
  </w:style>
  <w:style w:type="character" w:customStyle="1" w:styleId="TranscriptHeading2Char">
    <w:name w:val="Transcript Heading 2 Char"/>
    <w:basedOn w:val="DefaultParagraphFont"/>
    <w:link w:val="TranscriptHeading2"/>
    <w:rsid w:val="00D97B5A"/>
    <w:rPr>
      <w:rFonts w:ascii="Helvetica" w:eastAsia="Calibri" w:hAnsi="Helvetica" w:cs="Helvetica"/>
      <w:i/>
      <w:color w:val="4F81BD" w:themeColor="accent1"/>
      <w:szCs w:val="24"/>
      <w:shd w:val="clear" w:color="auto" w:fill="F2F2F2" w:themeFill="background1" w:themeFillShade="F2"/>
      <w:lang w:val="en-GB"/>
    </w:rPr>
  </w:style>
  <w:style w:type="character" w:styleId="SubtleReference">
    <w:name w:val="Subtle Reference"/>
    <w:basedOn w:val="DefaultParagraphFont"/>
    <w:uiPriority w:val="31"/>
    <w:qFormat/>
    <w:rsid w:val="00DB2405"/>
    <w:rPr>
      <w:smallCaps/>
      <w:color w:val="5A5A5A" w:themeColor="text1" w:themeTint="A5"/>
    </w:rPr>
  </w:style>
  <w:style w:type="character" w:customStyle="1" w:styleId="TranscriptNormalChar">
    <w:name w:val="Transcript Normal Char"/>
    <w:basedOn w:val="DefaultParagraphFont"/>
    <w:link w:val="TranscriptNormal"/>
    <w:rsid w:val="00D97B5A"/>
    <w:rPr>
      <w:rFonts w:ascii="Helvetica" w:eastAsia="Calibri" w:hAnsi="Helvetica" w:cs="Helvetica"/>
      <w:szCs w:val="24"/>
      <w:shd w:val="clear" w:color="auto" w:fill="F2F2F2" w:themeFill="background1" w:themeFillShade="F2"/>
      <w:lang w:val="en-GB"/>
    </w:rPr>
  </w:style>
  <w:style w:type="paragraph" w:styleId="Quote">
    <w:name w:val="Quote"/>
    <w:basedOn w:val="Normal"/>
    <w:next w:val="Normal"/>
    <w:link w:val="QuoteChar"/>
    <w:uiPriority w:val="29"/>
    <w:qFormat/>
    <w:rsid w:val="00DB24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B2405"/>
    <w:rPr>
      <w:rFonts w:ascii="Helvetica" w:eastAsia="Calibri" w:hAnsi="Helvetica" w:cs="Helvetica"/>
      <w:i/>
      <w:iCs/>
      <w:color w:val="404040" w:themeColor="text1" w:themeTint="B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youtube.com/watch?v=lh1UNGA518s"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code.tutsplus.com/tutorials/build-your-own-captcha-and-contact-form--net-5362"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smith@woodhouse.ac.uk"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tackoverflow.com/questions/17418751/reply-to-sender-php-emai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smith@woodhouse.ac.uk" TargetMode="External"/><Relationship Id="rId23" Type="http://schemas.openxmlformats.org/officeDocument/2006/relationships/hyperlink" Target="http://stackoverflow.com/questions/2594211/php-simple-dynamic-breadcrumb"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www.startutorial.com/articles/view/how-to-build-a-web-calendar-in-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mailto:jsmith@woodhouse.ac.uk"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stackoverflow.com/questions/60174/how-can-i-prevent-sql-injection-in-php"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jhoward.co.uk/pdfs/computing.pdf"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access2learn.com/tutorial/php/creating-a-contact-page-with-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202C-C90B-4C85-B937-8FF44687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0170</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Computing Practical Project</vt:lpstr>
    </vt:vector>
  </TitlesOfParts>
  <Company/>
  <LinksUpToDate>false</LinksUpToDate>
  <CharactersWithSpaces>6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actical Project</dc:title>
  <dc:subject/>
  <dc:creator>Thien P. Nguyen</dc:creator>
  <cp:keywords/>
  <dc:description/>
  <cp:lastModifiedBy>Thien P. Nguyen</cp:lastModifiedBy>
  <cp:revision>2</cp:revision>
  <dcterms:created xsi:type="dcterms:W3CDTF">2014-10-12T19:13:00Z</dcterms:created>
  <dcterms:modified xsi:type="dcterms:W3CDTF">2014-10-12T19:13:00Z</dcterms:modified>
</cp:coreProperties>
</file>